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EB2BA" w14:textId="77777777" w:rsidR="00E55F4E" w:rsidRDefault="00050ECD" w:rsidP="00050ECD">
      <w:pPr>
        <w:spacing w:after="0"/>
        <w:ind w:firstLine="680"/>
        <w:jc w:val="center"/>
        <w:rPr>
          <w:rFonts w:ascii="Times New Roman" w:hAnsi="Times New Roman"/>
          <w:sz w:val="26"/>
          <w:szCs w:val="26"/>
        </w:rPr>
      </w:pPr>
      <w:r w:rsidRPr="002B6946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</w:t>
      </w:r>
    </w:p>
    <w:p w14:paraId="745DC824" w14:textId="250E5965" w:rsidR="00050ECD" w:rsidRPr="002B6946" w:rsidRDefault="00050ECD" w:rsidP="00050ECD">
      <w:pPr>
        <w:spacing w:after="0"/>
        <w:ind w:firstLine="680"/>
        <w:jc w:val="center"/>
        <w:rPr>
          <w:rFonts w:ascii="Times New Roman" w:hAnsi="Times New Roman"/>
          <w:sz w:val="26"/>
          <w:szCs w:val="26"/>
        </w:rPr>
      </w:pPr>
      <w:r w:rsidRPr="002B6946">
        <w:rPr>
          <w:rFonts w:ascii="Times New Roman" w:hAnsi="Times New Roman"/>
          <w:sz w:val="26"/>
          <w:szCs w:val="26"/>
        </w:rPr>
        <w:t xml:space="preserve"> «</w:t>
      </w:r>
      <w:r w:rsidR="00E55F4E">
        <w:rPr>
          <w:rFonts w:ascii="Times New Roman" w:hAnsi="Times New Roman"/>
          <w:sz w:val="26"/>
          <w:szCs w:val="26"/>
        </w:rPr>
        <w:t>Д</w:t>
      </w:r>
      <w:r w:rsidRPr="002B6946">
        <w:rPr>
          <w:rFonts w:ascii="Times New Roman" w:hAnsi="Times New Roman"/>
          <w:sz w:val="26"/>
          <w:szCs w:val="26"/>
        </w:rPr>
        <w:t>етская школа искусств»</w:t>
      </w:r>
      <w:r w:rsidR="00E55F4E">
        <w:rPr>
          <w:rFonts w:ascii="Times New Roman" w:hAnsi="Times New Roman"/>
          <w:sz w:val="26"/>
          <w:szCs w:val="26"/>
        </w:rPr>
        <w:t xml:space="preserve"> г. Сосногорск</w:t>
      </w:r>
      <w:r w:rsidRPr="002B6946">
        <w:rPr>
          <w:rFonts w:ascii="Times New Roman" w:hAnsi="Times New Roman"/>
          <w:sz w:val="26"/>
          <w:szCs w:val="26"/>
        </w:rPr>
        <w:t xml:space="preserve"> </w:t>
      </w:r>
    </w:p>
    <w:p w14:paraId="4CD40317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C87667D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173C125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0C58C7A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5AAC451" w14:textId="77777777" w:rsidR="00050ECD" w:rsidRPr="00431DE1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33A2068" w14:textId="77777777" w:rsidR="00050ECD" w:rsidRPr="00431DE1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14:paraId="17FA17F1" w14:textId="77777777" w:rsidR="00050ECD" w:rsidRDefault="00050ECD" w:rsidP="00050ECD">
      <w:pPr>
        <w:pStyle w:val="24"/>
        <w:shd w:val="clear" w:color="auto" w:fill="auto"/>
        <w:spacing w:before="0" w:after="0" w:line="360" w:lineRule="auto"/>
      </w:pPr>
      <w:r>
        <w:t>по учебному предмету ПО.02.УП.02.</w:t>
      </w:r>
    </w:p>
    <w:p w14:paraId="70752A3A" w14:textId="77777777" w:rsidR="00050ECD" w:rsidRDefault="00050ECD" w:rsidP="00050ECD">
      <w:pPr>
        <w:pStyle w:val="24"/>
        <w:shd w:val="clear" w:color="auto" w:fill="auto"/>
        <w:spacing w:before="0" w:after="0" w:line="360" w:lineRule="auto"/>
      </w:pPr>
      <w:r>
        <w:t xml:space="preserve"> ИСТОРИЯ ИЗОБРАЗИТЕЛЬНОГО</w:t>
      </w:r>
    </w:p>
    <w:p w14:paraId="59E1DD51" w14:textId="77777777" w:rsidR="00050ECD" w:rsidRDefault="00050ECD" w:rsidP="00050ECD">
      <w:pPr>
        <w:pStyle w:val="24"/>
        <w:shd w:val="clear" w:color="auto" w:fill="auto"/>
        <w:spacing w:before="0" w:after="0" w:line="360" w:lineRule="auto"/>
      </w:pPr>
      <w:r>
        <w:t>ИСКУССТВА</w:t>
      </w:r>
    </w:p>
    <w:p w14:paraId="48F45C25" w14:textId="77777777" w:rsidR="004C0AD7" w:rsidRDefault="004C0AD7" w:rsidP="004C0AD7">
      <w:pPr>
        <w:spacing w:after="0"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ой предпрофессиональной общеобразовательной программы</w:t>
      </w:r>
    </w:p>
    <w:p w14:paraId="617FCA9C" w14:textId="77777777" w:rsidR="004C0AD7" w:rsidRDefault="004C0AD7" w:rsidP="004C0AD7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ЛАСТИ</w:t>
      </w:r>
    </w:p>
    <w:p w14:paraId="7E8CB456" w14:textId="77777777" w:rsidR="004C0AD7" w:rsidRDefault="004C0AD7" w:rsidP="004C0AD7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ОБРАЗИТЕЛЬНОГО ИСКУССТВА «ЖИВОПИСЬ»</w:t>
      </w:r>
    </w:p>
    <w:p w14:paraId="76EF3622" w14:textId="77777777" w:rsidR="004C0AD7" w:rsidRDefault="004C0AD7" w:rsidP="004C0AD7">
      <w:pPr>
        <w:spacing w:after="0" w:line="30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FCAFF6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5F742B6" w14:textId="77777777" w:rsidR="00050ECD" w:rsidRDefault="00050ECD" w:rsidP="00487B49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</w:t>
      </w:r>
      <w:r w:rsidR="004C0AD7">
        <w:rPr>
          <w:rFonts w:ascii="Times New Roman" w:hAnsi="Times New Roman"/>
          <w:sz w:val="28"/>
          <w:szCs w:val="28"/>
        </w:rPr>
        <w:t>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487B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680D15">
        <w:rPr>
          <w:rFonts w:ascii="Times New Roman" w:hAnsi="Times New Roman"/>
          <w:sz w:val="28"/>
          <w:szCs w:val="28"/>
        </w:rPr>
        <w:t xml:space="preserve">(6) </w:t>
      </w:r>
      <w:r>
        <w:rPr>
          <w:rFonts w:ascii="Times New Roman" w:hAnsi="Times New Roman"/>
          <w:sz w:val="28"/>
          <w:szCs w:val="28"/>
        </w:rPr>
        <w:t>лет</w:t>
      </w:r>
    </w:p>
    <w:p w14:paraId="59C731DB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9D0946C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1DAC25B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05F1612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ADE716C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2B247FA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C801285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85343D8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D5E92E7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036952B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9053FA8" w14:textId="77777777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горск</w:t>
      </w:r>
    </w:p>
    <w:p w14:paraId="7967C9DF" w14:textId="02AFAD2D" w:rsidR="00050ECD" w:rsidRDefault="00050ECD" w:rsidP="00050E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E55F4E">
        <w:rPr>
          <w:rFonts w:ascii="Times New Roman" w:hAnsi="Times New Roman"/>
          <w:sz w:val="28"/>
          <w:szCs w:val="28"/>
        </w:rPr>
        <w:t>9</w:t>
      </w:r>
    </w:p>
    <w:p w14:paraId="1DB878E8" w14:textId="289359A9" w:rsidR="004C0AD7" w:rsidRDefault="004C0A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718A" w14:paraId="3C47FF68" w14:textId="77777777" w:rsidTr="0064718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2C26" w14:textId="77777777" w:rsidR="0064718A" w:rsidRDefault="0064718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1BF35658" w14:textId="77777777" w:rsidR="0064718A" w:rsidRDefault="0064718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 РАССМОТРЕН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14:paraId="61442BB5" w14:textId="77777777" w:rsidR="0064718A" w:rsidRDefault="0064718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14:paraId="0F4DB25F" w14:textId="77777777" w:rsidR="0064718A" w:rsidRDefault="0064718A">
            <w:pPr>
              <w:pStyle w:val="ac"/>
              <w:spacing w:after="0"/>
              <w:jc w:val="center"/>
            </w:pPr>
            <w:r>
              <w:t>МБУ ДО «ДШИ» г. Сосногорск</w:t>
            </w:r>
          </w:p>
          <w:p w14:paraId="32C0A467" w14:textId="77777777" w:rsidR="0064718A" w:rsidRDefault="0064718A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</w:t>
            </w:r>
          </w:p>
          <w:p w14:paraId="236FDE9C" w14:textId="77777777" w:rsidR="0064718A" w:rsidRDefault="0064718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дата рассмотре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C53" w14:textId="77777777" w:rsidR="0064718A" w:rsidRDefault="0064718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5E3471B9" w14:textId="77777777" w:rsidR="0064718A" w:rsidRDefault="0064718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14:paraId="1CFBC18B" w14:textId="77777777" w:rsidR="0064718A" w:rsidRDefault="0064718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– </w:t>
            </w:r>
            <w:r>
              <w:rPr>
                <w:i/>
                <w:sz w:val="24"/>
                <w:szCs w:val="24"/>
              </w:rPr>
              <w:t>Думбурович Л.Л.</w:t>
            </w:r>
          </w:p>
          <w:p w14:paraId="013CA43A" w14:textId="77777777" w:rsidR="0064718A" w:rsidRDefault="0064718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14:paraId="0E74F76D" w14:textId="77777777" w:rsidR="0064718A" w:rsidRDefault="0064718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)</w:t>
            </w:r>
          </w:p>
          <w:p w14:paraId="3844C679" w14:textId="77777777" w:rsidR="0064718A" w:rsidRDefault="0064718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14:paraId="417EE5F0" w14:textId="77777777" w:rsidR="0064718A" w:rsidRDefault="0064718A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дата утверждения)</w:t>
            </w:r>
          </w:p>
        </w:tc>
      </w:tr>
    </w:tbl>
    <w:p w14:paraId="37E378B9" w14:textId="2C9B10E6" w:rsidR="00E55F4E" w:rsidRDefault="00E55F4E">
      <w:pPr>
        <w:rPr>
          <w:rFonts w:ascii="Times New Roman" w:hAnsi="Times New Roman"/>
          <w:sz w:val="28"/>
          <w:szCs w:val="28"/>
        </w:rPr>
      </w:pPr>
    </w:p>
    <w:p w14:paraId="53E40A2A" w14:textId="6E66D974" w:rsidR="00E55F4E" w:rsidRDefault="00E55F4E">
      <w:pPr>
        <w:rPr>
          <w:rFonts w:ascii="Times New Roman" w:hAnsi="Times New Roman"/>
          <w:sz w:val="28"/>
          <w:szCs w:val="28"/>
        </w:rPr>
      </w:pPr>
    </w:p>
    <w:p w14:paraId="04F22F37" w14:textId="77777777" w:rsidR="0064718A" w:rsidRDefault="0064718A" w:rsidP="006471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(и) –</w:t>
      </w:r>
      <w:proofErr w:type="spellStart"/>
      <w:r>
        <w:rPr>
          <w:rFonts w:ascii="Times New Roman" w:hAnsi="Times New Roman"/>
          <w:sz w:val="28"/>
          <w:szCs w:val="28"/>
        </w:rPr>
        <w:t>Кам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14:paraId="5A0A10AB" w14:textId="77777777" w:rsidR="0064718A" w:rsidRDefault="0064718A" w:rsidP="006471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4F2E5918" w14:textId="77777777" w:rsidR="0064718A" w:rsidRDefault="0064718A" w:rsidP="006471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1CD9EA" w14:textId="77777777" w:rsidR="0064718A" w:rsidRDefault="0064718A" w:rsidP="006471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E0CAF0" w14:textId="77777777" w:rsidR="0064718A" w:rsidRDefault="0064718A" w:rsidP="00647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 – _____________________________________________</w:t>
      </w:r>
    </w:p>
    <w:p w14:paraId="23D6265E" w14:textId="77777777" w:rsidR="0064718A" w:rsidRDefault="0064718A" w:rsidP="006471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vertAlign w:val="superscript"/>
        </w:rPr>
        <w:t xml:space="preserve">                                                                                             фамилия, имя, отчество, должность</w:t>
      </w:r>
    </w:p>
    <w:p w14:paraId="698A9B12" w14:textId="77777777" w:rsidR="0064718A" w:rsidRDefault="0064718A" w:rsidP="006471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6BE0DA" w14:textId="77777777" w:rsidR="0064718A" w:rsidRDefault="0064718A" w:rsidP="00647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 – ______________________________________________</w:t>
      </w:r>
    </w:p>
    <w:p w14:paraId="169DC079" w14:textId="77777777" w:rsidR="0064718A" w:rsidRDefault="0064718A" w:rsidP="006471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фамилия, имя, отчество, должность</w:t>
      </w:r>
    </w:p>
    <w:p w14:paraId="3CED9B0E" w14:textId="77777777" w:rsidR="0064718A" w:rsidRDefault="0064718A" w:rsidP="006471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B11C11" w14:textId="778EABC9" w:rsidR="00E55F4E" w:rsidRDefault="00E55F4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76148B6" w14:textId="2A2F505A" w:rsidR="00E55F4E" w:rsidRDefault="00E55F4E">
      <w:pPr>
        <w:rPr>
          <w:rFonts w:ascii="Times New Roman" w:hAnsi="Times New Roman"/>
          <w:sz w:val="28"/>
          <w:szCs w:val="28"/>
        </w:rPr>
      </w:pPr>
    </w:p>
    <w:p w14:paraId="742A4530" w14:textId="14AD40FF" w:rsidR="00E55F4E" w:rsidRDefault="00E55F4E">
      <w:pPr>
        <w:rPr>
          <w:rFonts w:ascii="Times New Roman" w:hAnsi="Times New Roman"/>
          <w:sz w:val="28"/>
          <w:szCs w:val="28"/>
        </w:rPr>
      </w:pPr>
    </w:p>
    <w:p w14:paraId="55A3222B" w14:textId="6E62B9EA" w:rsidR="00E55F4E" w:rsidRDefault="00E55F4E">
      <w:pPr>
        <w:rPr>
          <w:rFonts w:ascii="Times New Roman" w:hAnsi="Times New Roman"/>
          <w:sz w:val="28"/>
          <w:szCs w:val="28"/>
        </w:rPr>
      </w:pPr>
    </w:p>
    <w:p w14:paraId="5C832E3B" w14:textId="2F9180C0" w:rsidR="00E55F4E" w:rsidRDefault="00E55F4E">
      <w:pPr>
        <w:rPr>
          <w:rFonts w:ascii="Times New Roman" w:hAnsi="Times New Roman"/>
          <w:sz w:val="28"/>
          <w:szCs w:val="28"/>
        </w:rPr>
      </w:pPr>
    </w:p>
    <w:p w14:paraId="7C050E21" w14:textId="68FBF3A8" w:rsidR="00E55F4E" w:rsidRDefault="00E55F4E">
      <w:pPr>
        <w:rPr>
          <w:rFonts w:ascii="Times New Roman" w:hAnsi="Times New Roman"/>
          <w:sz w:val="28"/>
          <w:szCs w:val="28"/>
        </w:rPr>
      </w:pPr>
    </w:p>
    <w:p w14:paraId="24BF74FC" w14:textId="5FF7B22D" w:rsidR="00E55F4E" w:rsidRDefault="00E55F4E">
      <w:pPr>
        <w:rPr>
          <w:rFonts w:ascii="Times New Roman" w:hAnsi="Times New Roman"/>
          <w:sz w:val="28"/>
          <w:szCs w:val="28"/>
        </w:rPr>
      </w:pPr>
    </w:p>
    <w:p w14:paraId="3C7B3EE4" w14:textId="5F2882CC" w:rsidR="00E55F4E" w:rsidRDefault="00E55F4E">
      <w:pPr>
        <w:rPr>
          <w:rFonts w:ascii="Times New Roman" w:hAnsi="Times New Roman"/>
          <w:sz w:val="28"/>
          <w:szCs w:val="28"/>
        </w:rPr>
      </w:pPr>
    </w:p>
    <w:p w14:paraId="302EC160" w14:textId="0CBD3D9F" w:rsidR="00E55F4E" w:rsidRDefault="00E55F4E">
      <w:pPr>
        <w:rPr>
          <w:rFonts w:ascii="Times New Roman" w:hAnsi="Times New Roman"/>
          <w:sz w:val="28"/>
          <w:szCs w:val="28"/>
        </w:rPr>
      </w:pPr>
    </w:p>
    <w:p w14:paraId="52F1A3A6" w14:textId="1B1FFB90" w:rsidR="00E55F4E" w:rsidRDefault="00E55F4E">
      <w:pPr>
        <w:rPr>
          <w:rFonts w:ascii="Times New Roman" w:hAnsi="Times New Roman"/>
          <w:sz w:val="28"/>
          <w:szCs w:val="28"/>
        </w:rPr>
      </w:pPr>
    </w:p>
    <w:p w14:paraId="35027823" w14:textId="3AC7B2BA" w:rsidR="00E55F4E" w:rsidRDefault="00E55F4E">
      <w:pPr>
        <w:rPr>
          <w:rFonts w:ascii="Times New Roman" w:hAnsi="Times New Roman"/>
          <w:sz w:val="28"/>
          <w:szCs w:val="28"/>
        </w:rPr>
      </w:pPr>
    </w:p>
    <w:p w14:paraId="1A206583" w14:textId="67E30131" w:rsidR="00E55F4E" w:rsidRDefault="00E55F4E">
      <w:pPr>
        <w:rPr>
          <w:rFonts w:ascii="Times New Roman" w:hAnsi="Times New Roman"/>
          <w:sz w:val="28"/>
          <w:szCs w:val="28"/>
        </w:rPr>
      </w:pPr>
    </w:p>
    <w:p w14:paraId="0AB1B442" w14:textId="5E5CFA54" w:rsidR="00E55F4E" w:rsidRDefault="00E55F4E">
      <w:pPr>
        <w:rPr>
          <w:rFonts w:ascii="Times New Roman" w:hAnsi="Times New Roman"/>
          <w:sz w:val="28"/>
          <w:szCs w:val="28"/>
        </w:rPr>
      </w:pPr>
    </w:p>
    <w:p w14:paraId="2FFC44C1" w14:textId="7BE66A97" w:rsidR="00E55F4E" w:rsidRDefault="00E55F4E">
      <w:pPr>
        <w:rPr>
          <w:rFonts w:ascii="Times New Roman" w:hAnsi="Times New Roman"/>
          <w:sz w:val="28"/>
          <w:szCs w:val="28"/>
        </w:rPr>
      </w:pPr>
    </w:p>
    <w:p w14:paraId="519411D3" w14:textId="387CA5F1" w:rsidR="00E55F4E" w:rsidRDefault="00E55F4E">
      <w:pPr>
        <w:rPr>
          <w:rFonts w:ascii="Times New Roman" w:hAnsi="Times New Roman"/>
          <w:sz w:val="28"/>
          <w:szCs w:val="28"/>
        </w:rPr>
      </w:pPr>
    </w:p>
    <w:p w14:paraId="20F6E3AC" w14:textId="3A88FE26" w:rsidR="00E55F4E" w:rsidRDefault="00E55F4E">
      <w:pPr>
        <w:rPr>
          <w:rFonts w:ascii="Times New Roman" w:hAnsi="Times New Roman"/>
          <w:sz w:val="28"/>
          <w:szCs w:val="28"/>
        </w:rPr>
      </w:pPr>
    </w:p>
    <w:p w14:paraId="348AC847" w14:textId="4B3228C7" w:rsidR="00E55F4E" w:rsidRDefault="00E55F4E">
      <w:pPr>
        <w:rPr>
          <w:rFonts w:ascii="Times New Roman" w:hAnsi="Times New Roman"/>
          <w:sz w:val="28"/>
          <w:szCs w:val="28"/>
        </w:rPr>
      </w:pPr>
    </w:p>
    <w:p w14:paraId="5E534417" w14:textId="3B68127A" w:rsidR="00E55F4E" w:rsidRDefault="00E55F4E">
      <w:pPr>
        <w:rPr>
          <w:rFonts w:ascii="Times New Roman" w:hAnsi="Times New Roman"/>
          <w:sz w:val="28"/>
          <w:szCs w:val="28"/>
        </w:rPr>
      </w:pPr>
    </w:p>
    <w:p w14:paraId="4DBC5BE2" w14:textId="77777777" w:rsidR="00E55F4E" w:rsidRDefault="00E55F4E">
      <w:pPr>
        <w:rPr>
          <w:rFonts w:ascii="Times New Roman" w:hAnsi="Times New Roman"/>
          <w:sz w:val="28"/>
          <w:szCs w:val="28"/>
        </w:rPr>
      </w:pPr>
    </w:p>
    <w:p w14:paraId="490330BA" w14:textId="77777777" w:rsidR="003518C3" w:rsidRDefault="003518C3" w:rsidP="003518C3">
      <w:pPr>
        <w:pStyle w:val="20"/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уктура программы учебного предмета</w:t>
      </w:r>
    </w:p>
    <w:p w14:paraId="1A711E3F" w14:textId="77777777" w:rsidR="003518C3" w:rsidRDefault="003518C3" w:rsidP="003518C3">
      <w:pPr>
        <w:pStyle w:val="20"/>
        <w:shd w:val="clear" w:color="auto" w:fill="auto"/>
        <w:spacing w:line="360" w:lineRule="auto"/>
        <w:rPr>
          <w:sz w:val="28"/>
          <w:szCs w:val="28"/>
        </w:rPr>
      </w:pPr>
    </w:p>
    <w:p w14:paraId="00A22617" w14:textId="77777777" w:rsidR="003518C3" w:rsidRDefault="003518C3" w:rsidP="003518C3">
      <w:pPr>
        <w:pStyle w:val="22"/>
        <w:shd w:val="clear" w:color="auto" w:fill="auto"/>
        <w:tabs>
          <w:tab w:val="left" w:pos="750"/>
        </w:tabs>
        <w:spacing w:line="360" w:lineRule="auto"/>
        <w:rPr>
          <w:b/>
          <w:bCs/>
          <w:sz w:val="28"/>
          <w:szCs w:val="28"/>
        </w:rPr>
      </w:pPr>
      <w:bookmarkStart w:id="1" w:name="bookmark0"/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Пояснительная записка</w:t>
      </w:r>
      <w:bookmarkEnd w:id="1"/>
    </w:p>
    <w:p w14:paraId="679BF39B" w14:textId="77777777" w:rsidR="003518C3" w:rsidRDefault="003518C3" w:rsidP="003518C3">
      <w:pPr>
        <w:pStyle w:val="30"/>
        <w:numPr>
          <w:ilvl w:val="0"/>
          <w:numId w:val="11"/>
        </w:numPr>
        <w:shd w:val="clear" w:color="auto" w:fill="auto"/>
        <w:tabs>
          <w:tab w:val="left" w:pos="189"/>
        </w:tabs>
        <w:spacing w:line="360" w:lineRule="auto"/>
        <w:ind w:left="40" w:right="360"/>
        <w:rPr>
          <w:sz w:val="28"/>
          <w:szCs w:val="28"/>
        </w:rPr>
      </w:pPr>
      <w:r>
        <w:rPr>
          <w:sz w:val="28"/>
          <w:szCs w:val="28"/>
        </w:rPr>
        <w:t>Характеристика учебного предмета, его место и роль в образовательном процессе</w:t>
      </w:r>
    </w:p>
    <w:p w14:paraId="64DD6470" w14:textId="77777777" w:rsidR="003518C3" w:rsidRDefault="003518C3" w:rsidP="003518C3">
      <w:pPr>
        <w:pStyle w:val="30"/>
        <w:numPr>
          <w:ilvl w:val="0"/>
          <w:numId w:val="11"/>
        </w:numPr>
        <w:shd w:val="clear" w:color="auto" w:fill="auto"/>
        <w:tabs>
          <w:tab w:val="left" w:pos="198"/>
        </w:tabs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Срок реализации учебного предмета</w:t>
      </w:r>
    </w:p>
    <w:p w14:paraId="1C630DE8" w14:textId="77777777" w:rsidR="003518C3" w:rsidRDefault="003518C3" w:rsidP="003518C3">
      <w:pPr>
        <w:pStyle w:val="30"/>
        <w:numPr>
          <w:ilvl w:val="0"/>
          <w:numId w:val="11"/>
        </w:numPr>
        <w:shd w:val="clear" w:color="auto" w:fill="auto"/>
        <w:tabs>
          <w:tab w:val="left" w:pos="203"/>
        </w:tabs>
        <w:spacing w:line="360" w:lineRule="auto"/>
        <w:ind w:left="40" w:right="360"/>
        <w:rPr>
          <w:sz w:val="28"/>
          <w:szCs w:val="28"/>
        </w:rPr>
      </w:pPr>
      <w:r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14:paraId="1F19425E" w14:textId="77777777" w:rsidR="003518C3" w:rsidRDefault="003518C3" w:rsidP="003518C3">
      <w:pPr>
        <w:pStyle w:val="30"/>
        <w:numPr>
          <w:ilvl w:val="0"/>
          <w:numId w:val="11"/>
        </w:numPr>
        <w:shd w:val="clear" w:color="auto" w:fill="auto"/>
        <w:tabs>
          <w:tab w:val="left" w:pos="208"/>
        </w:tabs>
        <w:spacing w:line="360" w:lineRule="auto"/>
        <w:ind w:left="40" w:right="360"/>
        <w:rPr>
          <w:sz w:val="28"/>
          <w:szCs w:val="28"/>
        </w:rPr>
      </w:pPr>
      <w:r>
        <w:rPr>
          <w:sz w:val="28"/>
          <w:szCs w:val="28"/>
        </w:rPr>
        <w:t>Сведения о затратах учебного времени и графике промежуточной аттестации</w:t>
      </w:r>
    </w:p>
    <w:p w14:paraId="2713D5C2" w14:textId="77777777" w:rsidR="003518C3" w:rsidRDefault="003518C3" w:rsidP="003518C3">
      <w:pPr>
        <w:pStyle w:val="30"/>
        <w:numPr>
          <w:ilvl w:val="0"/>
          <w:numId w:val="11"/>
        </w:numPr>
        <w:shd w:val="clear" w:color="auto" w:fill="auto"/>
        <w:tabs>
          <w:tab w:val="left" w:pos="208"/>
        </w:tabs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Форма проведения учебных аудиторных занятий</w:t>
      </w:r>
    </w:p>
    <w:p w14:paraId="3EFC4380" w14:textId="77777777" w:rsidR="003518C3" w:rsidRDefault="003518C3" w:rsidP="003518C3">
      <w:pPr>
        <w:pStyle w:val="30"/>
        <w:numPr>
          <w:ilvl w:val="0"/>
          <w:numId w:val="11"/>
        </w:numPr>
        <w:shd w:val="clear" w:color="auto" w:fill="auto"/>
        <w:tabs>
          <w:tab w:val="left" w:pos="184"/>
        </w:tabs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Цель и задачи учебного предмета</w:t>
      </w:r>
    </w:p>
    <w:p w14:paraId="6EB65F09" w14:textId="77777777" w:rsidR="003518C3" w:rsidRDefault="003518C3" w:rsidP="003518C3">
      <w:pPr>
        <w:pStyle w:val="30"/>
        <w:numPr>
          <w:ilvl w:val="0"/>
          <w:numId w:val="11"/>
        </w:numPr>
        <w:shd w:val="clear" w:color="auto" w:fill="auto"/>
        <w:tabs>
          <w:tab w:val="left" w:pos="198"/>
        </w:tabs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Обоснование структуры программы учебного предмета</w:t>
      </w:r>
    </w:p>
    <w:p w14:paraId="6568DECB" w14:textId="77777777" w:rsidR="003518C3" w:rsidRDefault="003518C3" w:rsidP="003518C3">
      <w:pPr>
        <w:pStyle w:val="30"/>
        <w:numPr>
          <w:ilvl w:val="0"/>
          <w:numId w:val="11"/>
        </w:numPr>
        <w:shd w:val="clear" w:color="auto" w:fill="auto"/>
        <w:tabs>
          <w:tab w:val="left" w:pos="170"/>
        </w:tabs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Методы обучения</w:t>
      </w:r>
    </w:p>
    <w:p w14:paraId="0337FBC6" w14:textId="77777777" w:rsidR="003518C3" w:rsidRDefault="003518C3" w:rsidP="003518C3">
      <w:pPr>
        <w:pStyle w:val="30"/>
        <w:numPr>
          <w:ilvl w:val="0"/>
          <w:numId w:val="11"/>
        </w:numPr>
        <w:shd w:val="clear" w:color="auto" w:fill="auto"/>
        <w:tabs>
          <w:tab w:val="left" w:pos="198"/>
        </w:tabs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Описание материально-технических условий реализации учебного предмета</w:t>
      </w:r>
    </w:p>
    <w:p w14:paraId="15C28F3C" w14:textId="77777777" w:rsidR="003518C3" w:rsidRDefault="003518C3" w:rsidP="003518C3">
      <w:pPr>
        <w:pStyle w:val="22"/>
        <w:shd w:val="clear" w:color="auto" w:fill="auto"/>
        <w:tabs>
          <w:tab w:val="left" w:pos="75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</w:t>
      </w:r>
      <w:bookmarkStart w:id="2" w:name="bookmark1"/>
      <w:r>
        <w:rPr>
          <w:b/>
          <w:bCs/>
          <w:sz w:val="28"/>
          <w:szCs w:val="28"/>
        </w:rPr>
        <w:t xml:space="preserve"> Содержание учебного предмета</w:t>
      </w:r>
      <w:bookmarkEnd w:id="2"/>
    </w:p>
    <w:p w14:paraId="63FD9C08" w14:textId="77777777" w:rsidR="003518C3" w:rsidRDefault="003518C3" w:rsidP="003518C3">
      <w:pPr>
        <w:pStyle w:val="30"/>
        <w:shd w:val="clear" w:color="auto" w:fill="auto"/>
        <w:spacing w:line="360" w:lineRule="auto"/>
        <w:ind w:left="40" w:right="360"/>
        <w:rPr>
          <w:sz w:val="28"/>
          <w:szCs w:val="28"/>
        </w:rPr>
      </w:pPr>
      <w:r>
        <w:rPr>
          <w:sz w:val="28"/>
          <w:szCs w:val="28"/>
        </w:rPr>
        <w:t>-Учебно-тематический план</w:t>
      </w:r>
    </w:p>
    <w:p w14:paraId="1357C855" w14:textId="77777777" w:rsidR="003518C3" w:rsidRDefault="003518C3" w:rsidP="003518C3">
      <w:pPr>
        <w:pStyle w:val="30"/>
        <w:shd w:val="clear" w:color="auto" w:fill="auto"/>
        <w:spacing w:line="360" w:lineRule="auto"/>
        <w:ind w:left="40" w:right="360"/>
        <w:rPr>
          <w:sz w:val="28"/>
          <w:szCs w:val="28"/>
        </w:rPr>
      </w:pPr>
      <w:r>
        <w:rPr>
          <w:sz w:val="28"/>
          <w:szCs w:val="28"/>
        </w:rPr>
        <w:t xml:space="preserve"> - Содержание тем и разделов</w:t>
      </w:r>
    </w:p>
    <w:p w14:paraId="29AD2E29" w14:textId="77777777" w:rsidR="003518C3" w:rsidRDefault="003518C3" w:rsidP="003518C3">
      <w:pPr>
        <w:pStyle w:val="22"/>
        <w:shd w:val="clear" w:color="auto" w:fill="auto"/>
        <w:tabs>
          <w:tab w:val="left" w:pos="75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bookmarkStart w:id="3" w:name="bookmark2"/>
      <w:r>
        <w:rPr>
          <w:b/>
          <w:bCs/>
          <w:sz w:val="28"/>
          <w:szCs w:val="28"/>
        </w:rPr>
        <w:t xml:space="preserve"> Требования к уровню подготовки обучающихся</w:t>
      </w:r>
      <w:bookmarkEnd w:id="3"/>
    </w:p>
    <w:p w14:paraId="73D0A718" w14:textId="77777777" w:rsidR="003518C3" w:rsidRDefault="003518C3" w:rsidP="003518C3">
      <w:pPr>
        <w:pStyle w:val="30"/>
        <w:shd w:val="clear" w:color="auto" w:fill="auto"/>
        <w:tabs>
          <w:tab w:val="left" w:pos="2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на различных этапах обучения</w:t>
      </w:r>
    </w:p>
    <w:p w14:paraId="26A73982" w14:textId="77777777" w:rsidR="003518C3" w:rsidRDefault="003518C3" w:rsidP="003518C3">
      <w:pPr>
        <w:pStyle w:val="22"/>
        <w:shd w:val="clear" w:color="auto" w:fill="auto"/>
        <w:tabs>
          <w:tab w:val="left" w:pos="75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V</w:t>
      </w:r>
      <w:r>
        <w:rPr>
          <w:b/>
          <w:bCs/>
          <w:sz w:val="28"/>
          <w:szCs w:val="28"/>
        </w:rPr>
        <w:t>.</w:t>
      </w:r>
      <w:bookmarkStart w:id="4" w:name="bookmark3"/>
      <w:r>
        <w:rPr>
          <w:b/>
          <w:bCs/>
          <w:sz w:val="28"/>
          <w:szCs w:val="28"/>
        </w:rPr>
        <w:t xml:space="preserve"> Формы и методы контроля, система оценок</w:t>
      </w:r>
      <w:bookmarkEnd w:id="4"/>
    </w:p>
    <w:p w14:paraId="7855F861" w14:textId="77777777" w:rsidR="003518C3" w:rsidRDefault="003518C3" w:rsidP="003518C3">
      <w:pPr>
        <w:pStyle w:val="30"/>
        <w:numPr>
          <w:ilvl w:val="0"/>
          <w:numId w:val="11"/>
        </w:numPr>
        <w:shd w:val="clear" w:color="auto" w:fill="auto"/>
        <w:tabs>
          <w:tab w:val="left" w:pos="170"/>
        </w:tabs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Аттестация: цели, виды, форма, содержание;</w:t>
      </w:r>
    </w:p>
    <w:p w14:paraId="15269E5F" w14:textId="77777777" w:rsidR="003518C3" w:rsidRDefault="003518C3" w:rsidP="003518C3">
      <w:pPr>
        <w:pStyle w:val="30"/>
        <w:numPr>
          <w:ilvl w:val="0"/>
          <w:numId w:val="11"/>
        </w:numPr>
        <w:shd w:val="clear" w:color="auto" w:fill="auto"/>
        <w:tabs>
          <w:tab w:val="left" w:pos="179"/>
        </w:tabs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Критерии оценки</w:t>
      </w:r>
    </w:p>
    <w:p w14:paraId="0596632E" w14:textId="77777777" w:rsidR="003518C3" w:rsidRDefault="003518C3" w:rsidP="003518C3">
      <w:pPr>
        <w:pStyle w:val="22"/>
        <w:shd w:val="clear" w:color="auto" w:fill="auto"/>
        <w:tabs>
          <w:tab w:val="left" w:pos="75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bookmarkStart w:id="5" w:name="bookmark4"/>
      <w:r>
        <w:rPr>
          <w:b/>
          <w:bCs/>
          <w:sz w:val="28"/>
          <w:szCs w:val="28"/>
        </w:rPr>
        <w:t>Методическое обеспечение учебного процесса</w:t>
      </w:r>
      <w:bookmarkEnd w:id="5"/>
    </w:p>
    <w:p w14:paraId="756785D1" w14:textId="77777777" w:rsidR="003518C3" w:rsidRDefault="003518C3" w:rsidP="003518C3">
      <w:pPr>
        <w:pStyle w:val="22"/>
        <w:shd w:val="clear" w:color="auto" w:fill="auto"/>
        <w:tabs>
          <w:tab w:val="left" w:pos="75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</w:t>
      </w:r>
      <w:bookmarkStart w:id="6" w:name="bookmark5"/>
      <w:r>
        <w:rPr>
          <w:b/>
          <w:bCs/>
          <w:sz w:val="28"/>
          <w:szCs w:val="28"/>
        </w:rPr>
        <w:t xml:space="preserve"> Список литературы и средств обучения</w:t>
      </w:r>
      <w:bookmarkEnd w:id="6"/>
    </w:p>
    <w:p w14:paraId="1F85A647" w14:textId="77777777" w:rsidR="003518C3" w:rsidRDefault="003518C3" w:rsidP="003518C3">
      <w:pPr>
        <w:pStyle w:val="30"/>
        <w:numPr>
          <w:ilvl w:val="0"/>
          <w:numId w:val="11"/>
        </w:numPr>
        <w:shd w:val="clear" w:color="auto" w:fill="auto"/>
        <w:tabs>
          <w:tab w:val="left" w:pos="198"/>
        </w:tabs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Список рекомендуемой учебной и методической литературы</w:t>
      </w:r>
    </w:p>
    <w:p w14:paraId="6548B54D" w14:textId="77777777" w:rsidR="003518C3" w:rsidRDefault="003518C3" w:rsidP="003518C3">
      <w:pPr>
        <w:pStyle w:val="30"/>
        <w:numPr>
          <w:ilvl w:val="0"/>
          <w:numId w:val="11"/>
        </w:numPr>
        <w:shd w:val="clear" w:color="auto" w:fill="auto"/>
        <w:tabs>
          <w:tab w:val="left" w:pos="179"/>
        </w:tabs>
        <w:spacing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Перечень средств обучения</w:t>
      </w:r>
    </w:p>
    <w:p w14:paraId="31603E10" w14:textId="77777777" w:rsidR="003518C3" w:rsidRDefault="003518C3" w:rsidP="003518C3">
      <w:pPr>
        <w:pStyle w:val="30"/>
        <w:shd w:val="clear" w:color="auto" w:fill="auto"/>
        <w:tabs>
          <w:tab w:val="left" w:pos="179"/>
        </w:tabs>
        <w:spacing w:line="360" w:lineRule="auto"/>
        <w:rPr>
          <w:sz w:val="28"/>
          <w:szCs w:val="28"/>
        </w:rPr>
      </w:pPr>
    </w:p>
    <w:p w14:paraId="5439C5A7" w14:textId="77777777" w:rsidR="001B0E3C" w:rsidRDefault="001B0E3C">
      <w:pPr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</w:pPr>
      <w:r>
        <w:rPr>
          <w:sz w:val="28"/>
          <w:szCs w:val="28"/>
        </w:rPr>
        <w:br w:type="page"/>
      </w:r>
    </w:p>
    <w:p w14:paraId="47606957" w14:textId="77777777" w:rsidR="003518C3" w:rsidRDefault="003518C3" w:rsidP="003518C3">
      <w:pPr>
        <w:pStyle w:val="10"/>
        <w:numPr>
          <w:ilvl w:val="0"/>
          <w:numId w:val="12"/>
        </w:numPr>
        <w:shd w:val="clear" w:color="auto" w:fill="auto"/>
        <w:tabs>
          <w:tab w:val="left" w:pos="346"/>
        </w:tabs>
        <w:spacing w:after="0" w:line="360" w:lineRule="auto"/>
        <w:ind w:right="360"/>
        <w:rPr>
          <w:b/>
          <w:bCs/>
          <w:sz w:val="28"/>
          <w:szCs w:val="28"/>
        </w:rPr>
      </w:pPr>
      <w:bookmarkStart w:id="7" w:name="bookmark6"/>
      <w:r>
        <w:rPr>
          <w:b/>
          <w:bCs/>
          <w:sz w:val="28"/>
          <w:szCs w:val="28"/>
        </w:rPr>
        <w:lastRenderedPageBreak/>
        <w:t>ПОЯСНИТЕЛЬНАЯ ЗАПИСКА</w:t>
      </w:r>
      <w:bookmarkEnd w:id="7"/>
    </w:p>
    <w:p w14:paraId="58B607FE" w14:textId="77777777" w:rsidR="00441592" w:rsidRDefault="003518C3" w:rsidP="003518C3">
      <w:pPr>
        <w:pStyle w:val="40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Характеристика учебного предмета, его место и роль</w:t>
      </w:r>
    </w:p>
    <w:p w14:paraId="5A5D8FDC" w14:textId="77777777" w:rsidR="003518C3" w:rsidRDefault="003518C3" w:rsidP="00441592">
      <w:pPr>
        <w:pStyle w:val="40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разовательномпроцессе</w:t>
      </w:r>
      <w:proofErr w:type="spellEnd"/>
      <w:r>
        <w:rPr>
          <w:sz w:val="28"/>
          <w:szCs w:val="28"/>
        </w:rPr>
        <w:t xml:space="preserve"> </w:t>
      </w:r>
    </w:p>
    <w:p w14:paraId="5264DD09" w14:textId="77777777" w:rsidR="003518C3" w:rsidRDefault="003518C3" w:rsidP="00691E33">
      <w:pPr>
        <w:pStyle w:val="5"/>
        <w:shd w:val="clear" w:color="auto" w:fill="auto"/>
        <w:tabs>
          <w:tab w:val="left" w:pos="2420"/>
          <w:tab w:val="left" w:pos="3577"/>
          <w:tab w:val="left" w:pos="6567"/>
        </w:tabs>
        <w:spacing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История изобразительного искусств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14:paraId="0280949D" w14:textId="77777777" w:rsidR="003518C3" w:rsidRDefault="003518C3" w:rsidP="00691E33">
      <w:pPr>
        <w:pStyle w:val="5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История изобразительного искусства» направлен на 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е у обучающихся эстетических взглядов, нравственных установок и потребности общения с духовными ценностями.</w:t>
      </w:r>
    </w:p>
    <w:p w14:paraId="19D2058F" w14:textId="77777777" w:rsidR="003518C3" w:rsidRDefault="003518C3" w:rsidP="00691E33">
      <w:pPr>
        <w:pStyle w:val="5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История изобразительного искусства» тесно связано с содержанием учебных предметов «Композиция станковая», «Рисунок» и «Живопись». В результате изучения предмета учащиеся должны осмыслить, что произведение искусства - целый мир. У него есть свое пространство и время, свой «пульс» (энергия) - ритм - та сила сплочения, которая обеспечивает живое единство, единство смысла. Изображать - значит устанавливать отношения, связывать и обобщать. Композиция есть форма существования произведения искусства как такового - как органического целого, как выразительно-смыслового единства.</w:t>
      </w:r>
    </w:p>
    <w:p w14:paraId="292BED1C" w14:textId="77777777" w:rsidR="003518C3" w:rsidRDefault="003518C3" w:rsidP="00691E33">
      <w:pPr>
        <w:pStyle w:val="5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дмет «История изобразительного искусства» направлен на осмысление отношения композиции художественного произведения и зрителя как акта общения, а восприятия его - как деятельность зрителя; на формирование умения использовать полученные теоретические знания в художественно-творческой деятельности.</w:t>
      </w:r>
    </w:p>
    <w:p w14:paraId="15341175" w14:textId="77777777" w:rsidR="003518C3" w:rsidRDefault="003518C3" w:rsidP="003518C3">
      <w:pPr>
        <w:pStyle w:val="40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Срок реализации учебного предмета</w:t>
      </w:r>
    </w:p>
    <w:p w14:paraId="098E7785" w14:textId="77777777" w:rsidR="003518C3" w:rsidRDefault="003518C3" w:rsidP="003518C3">
      <w:pPr>
        <w:pStyle w:val="5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55269D">
        <w:rPr>
          <w:sz w:val="28"/>
          <w:szCs w:val="28"/>
        </w:rPr>
        <w:t xml:space="preserve">При реализации программы «Живопись» со сроком обучения 5 лет, предмет «История изобразительного искусства» реализуется 4 года, со 2 по 5 </w:t>
      </w:r>
      <w:r w:rsidRPr="0055269D">
        <w:rPr>
          <w:sz w:val="28"/>
          <w:szCs w:val="28"/>
        </w:rPr>
        <w:lastRenderedPageBreak/>
        <w:t>класс.</w:t>
      </w:r>
    </w:p>
    <w:p w14:paraId="398BDDC4" w14:textId="77777777" w:rsidR="00680D15" w:rsidRPr="0055269D" w:rsidRDefault="00680D15" w:rsidP="003518C3">
      <w:pPr>
        <w:pStyle w:val="5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680D15">
        <w:rPr>
          <w:sz w:val="28"/>
          <w:szCs w:val="28"/>
        </w:rPr>
        <w:t>Срок освоения программы «История изобразительного искусства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 ( 6-й класс).</w:t>
      </w:r>
    </w:p>
    <w:p w14:paraId="45C787BD" w14:textId="77777777" w:rsidR="003518C3" w:rsidRDefault="003518C3" w:rsidP="0039575B">
      <w:pPr>
        <w:pStyle w:val="40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14:paraId="12AF27D8" w14:textId="77777777" w:rsidR="003518C3" w:rsidRPr="0055269D" w:rsidRDefault="0055269D" w:rsidP="0055269D">
      <w:pPr>
        <w:pStyle w:val="5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55269D">
        <w:rPr>
          <w:sz w:val="28"/>
          <w:szCs w:val="28"/>
        </w:rPr>
        <w:t>Общая трудоемкость учебного предмета «История изобразительного искусства» при 5-летнем сроке обучения составляет 396 часов. Из них: 198 часов - аудиторные занятия, 198 часов - самостоятельная работа.</w:t>
      </w:r>
    </w:p>
    <w:p w14:paraId="64983633" w14:textId="77777777" w:rsidR="003518C3" w:rsidRDefault="003518C3" w:rsidP="0039575B">
      <w:pPr>
        <w:pStyle w:val="40"/>
        <w:shd w:val="clear" w:color="auto" w:fill="auto"/>
        <w:spacing w:before="0" w:after="0" w:line="360" w:lineRule="auto"/>
        <w:ind w:right="79"/>
      </w:pPr>
      <w:r w:rsidRPr="0055269D">
        <w:rPr>
          <w:sz w:val="28"/>
          <w:szCs w:val="28"/>
        </w:rPr>
        <w:t>Сведения о затратах учебного времени и графике промежуточной и итоговой аттестации</w:t>
      </w: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496"/>
        <w:gridCol w:w="496"/>
        <w:gridCol w:w="721"/>
        <w:gridCol w:w="722"/>
        <w:gridCol w:w="721"/>
        <w:gridCol w:w="722"/>
        <w:gridCol w:w="722"/>
        <w:gridCol w:w="721"/>
        <w:gridCol w:w="722"/>
        <w:gridCol w:w="722"/>
        <w:gridCol w:w="720"/>
      </w:tblGrid>
      <w:tr w:rsidR="003518C3" w:rsidRPr="0055269D" w14:paraId="35969377" w14:textId="77777777" w:rsidTr="00691E33">
        <w:trPr>
          <w:trHeight w:hRule="exact" w:val="56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642D3A" w14:textId="77777777" w:rsidR="003518C3" w:rsidRPr="00691E33" w:rsidRDefault="003518C3" w:rsidP="00691E33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bCs/>
                <w:iCs w:val="0"/>
                <w:color w:val="auto"/>
                <w:spacing w:val="3"/>
                <w:sz w:val="20"/>
                <w:szCs w:val="20"/>
              </w:rPr>
              <w:t>Вид учебной работы</w:t>
            </w:r>
          </w:p>
        </w:tc>
        <w:tc>
          <w:tcPr>
            <w:tcW w:w="67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27D6B9" w14:textId="77777777" w:rsidR="003518C3" w:rsidRPr="00691E33" w:rsidRDefault="003518C3" w:rsidP="00691E33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bCs/>
                <w:iCs w:val="0"/>
                <w:color w:val="auto"/>
                <w:spacing w:val="3"/>
                <w:sz w:val="20"/>
                <w:szCs w:val="20"/>
              </w:rPr>
              <w:t>Годы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54A14" w14:textId="77777777" w:rsidR="003518C3" w:rsidRPr="00691E33" w:rsidRDefault="003518C3" w:rsidP="00691E33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bCs/>
                <w:iCs w:val="0"/>
                <w:color w:val="auto"/>
                <w:sz w:val="20"/>
                <w:szCs w:val="20"/>
              </w:rPr>
              <w:t>Всего</w:t>
            </w:r>
          </w:p>
          <w:p w14:paraId="73D7B70E" w14:textId="77777777" w:rsidR="003518C3" w:rsidRPr="00691E33" w:rsidRDefault="003518C3" w:rsidP="00691E33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bCs/>
                <w:iCs w:val="0"/>
                <w:color w:val="auto"/>
                <w:sz w:val="20"/>
                <w:szCs w:val="20"/>
              </w:rPr>
              <w:t>часов</w:t>
            </w:r>
          </w:p>
        </w:tc>
      </w:tr>
      <w:tr w:rsidR="003518C3" w:rsidRPr="0055269D" w14:paraId="3E05F45F" w14:textId="77777777" w:rsidTr="00691E33">
        <w:trPr>
          <w:trHeight w:hRule="exact" w:val="5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A40DFA" w14:textId="77777777" w:rsidR="003518C3" w:rsidRPr="0055269D" w:rsidRDefault="003518C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B9102D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4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0"/>
                <w:szCs w:val="20"/>
              </w:rPr>
              <w:t>1-й го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AE7EF8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0"/>
                <w:szCs w:val="20"/>
              </w:rPr>
              <w:t>2-й го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49A3DE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0"/>
                <w:szCs w:val="20"/>
              </w:rPr>
              <w:t>3-й го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206931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0"/>
                <w:szCs w:val="20"/>
              </w:rPr>
              <w:t>4-й 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706C11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0"/>
                <w:szCs w:val="20"/>
              </w:rPr>
              <w:t>5-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EEBE44" w14:textId="77777777" w:rsidR="003518C3" w:rsidRPr="0055269D" w:rsidRDefault="003518C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518C3" w:rsidRPr="0055269D" w14:paraId="48E6C9BC" w14:textId="77777777" w:rsidTr="00691E33">
        <w:trPr>
          <w:trHeight w:hRule="exact" w:val="51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7CA6CC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Полугод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17A220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4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B35A14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936A6F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6714DD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985BBF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0472CD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B4CFBA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9207AE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3D9ABE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664085" w14:textId="77777777" w:rsidR="003518C3" w:rsidRPr="00691E33" w:rsidRDefault="003518C3" w:rsidP="00691E33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C5EB75" w14:textId="77777777" w:rsidR="003518C3" w:rsidRPr="0055269D" w:rsidRDefault="003518C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518C3" w:rsidRPr="0055269D" w14:paraId="39C42D81" w14:textId="77777777" w:rsidTr="00691E33">
        <w:trPr>
          <w:trHeight w:hRule="exact" w:val="5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8D61028" w14:textId="77777777" w:rsidR="003518C3" w:rsidRPr="00691E33" w:rsidRDefault="003518C3" w:rsidP="00691E33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Аудиторные</w:t>
            </w:r>
          </w:p>
          <w:p w14:paraId="2736A6B9" w14:textId="77777777" w:rsidR="003518C3" w:rsidRPr="00691E33" w:rsidRDefault="00172DCA" w:rsidP="00691E33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З</w:t>
            </w:r>
            <w:r w:rsidR="003518C3"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анят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A6D907" w14:textId="77777777" w:rsidR="003518C3" w:rsidRPr="00691E33" w:rsidRDefault="003518C3" w:rsidP="00691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E0C8DE" w14:textId="77777777" w:rsidR="003518C3" w:rsidRPr="00691E33" w:rsidRDefault="003518C3" w:rsidP="00691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86D912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425B16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AD22C7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1BE037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759976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8D2AE4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B363BE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D062DB1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113A596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98</w:t>
            </w:r>
          </w:p>
        </w:tc>
      </w:tr>
      <w:tr w:rsidR="003518C3" w:rsidRPr="0055269D" w14:paraId="21209000" w14:textId="77777777" w:rsidTr="00691E33">
        <w:trPr>
          <w:trHeight w:hRule="exact" w:val="8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1288AD" w14:textId="77777777" w:rsidR="003518C3" w:rsidRPr="00691E33" w:rsidRDefault="00691E33" w:rsidP="00691E33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С</w:t>
            </w:r>
            <w:r w:rsidR="003518C3"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амостоятельная работ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123463" w14:textId="77777777" w:rsidR="003518C3" w:rsidRPr="00691E33" w:rsidRDefault="003518C3" w:rsidP="00691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05DC8" w14:textId="77777777" w:rsidR="003518C3" w:rsidRPr="00691E33" w:rsidRDefault="003518C3" w:rsidP="00691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CA94C1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B98216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C054E5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8592EF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62A813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D6C527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566AB9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48F0EE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4FBD5E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198</w:t>
            </w:r>
          </w:p>
        </w:tc>
      </w:tr>
      <w:tr w:rsidR="003518C3" w:rsidRPr="0055269D" w14:paraId="2048183A" w14:textId="77777777" w:rsidTr="00691E33">
        <w:trPr>
          <w:trHeight w:hRule="exact" w:val="8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410319" w14:textId="77777777" w:rsidR="003518C3" w:rsidRPr="00691E33" w:rsidRDefault="003518C3" w:rsidP="00691E33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Максимальная</w:t>
            </w:r>
          </w:p>
          <w:p w14:paraId="4E20D1A3" w14:textId="77777777" w:rsidR="003518C3" w:rsidRPr="00691E33" w:rsidRDefault="003518C3" w:rsidP="00691E33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учебная</w:t>
            </w:r>
          </w:p>
          <w:p w14:paraId="5C174848" w14:textId="77777777" w:rsidR="003518C3" w:rsidRPr="00691E33" w:rsidRDefault="003518C3" w:rsidP="00691E33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нагруз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3CEBD8" w14:textId="77777777" w:rsidR="003518C3" w:rsidRPr="00691E33" w:rsidRDefault="003518C3" w:rsidP="00691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307059" w14:textId="77777777" w:rsidR="003518C3" w:rsidRPr="00691E33" w:rsidRDefault="003518C3" w:rsidP="00691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52C69F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9A95C1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6FFEB4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8B2752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7025DF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698E83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8D21C4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5529E7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356A9E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396</w:t>
            </w:r>
          </w:p>
        </w:tc>
      </w:tr>
      <w:tr w:rsidR="00691E33" w:rsidRPr="0055269D" w14:paraId="243D0877" w14:textId="77777777" w:rsidTr="00691E33">
        <w:trPr>
          <w:trHeight w:hRule="exact" w:val="139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D620F8" w14:textId="77777777" w:rsidR="003518C3" w:rsidRPr="00691E33" w:rsidRDefault="003518C3" w:rsidP="00691E33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Вид</w:t>
            </w:r>
          </w:p>
          <w:p w14:paraId="19BB90E7" w14:textId="77777777" w:rsidR="003518C3" w:rsidRPr="00691E33" w:rsidRDefault="003518C3" w:rsidP="00691E33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промежуточной и итоговой аттестации по полугодия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B2BA58" w14:textId="77777777" w:rsidR="003518C3" w:rsidRPr="00691E33" w:rsidRDefault="003518C3" w:rsidP="00691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A3A64D" w14:textId="77777777" w:rsidR="003518C3" w:rsidRPr="00691E33" w:rsidRDefault="003518C3" w:rsidP="00691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2F93C3" w14:textId="77777777" w:rsidR="003518C3" w:rsidRPr="00691E33" w:rsidRDefault="003518C3" w:rsidP="007A12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6B449E17" w14:textId="77777777" w:rsidR="003518C3" w:rsidRPr="00691E33" w:rsidRDefault="007A12E5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З</w:t>
            </w:r>
            <w:r w:rsidR="003518C3"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ач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71DB1B" w14:textId="77777777" w:rsidR="003518C3" w:rsidRPr="00691E33" w:rsidRDefault="003518C3" w:rsidP="007A12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24EF734D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27184F" w14:textId="77777777" w:rsidR="003518C3" w:rsidRPr="00691E33" w:rsidRDefault="003518C3" w:rsidP="007A12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23DC3F2E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708F31" w14:textId="77777777" w:rsidR="003518C3" w:rsidRPr="00691E33" w:rsidRDefault="003518C3" w:rsidP="007A12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20322F95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>Итоговая</w:t>
            </w:r>
          </w:p>
          <w:p w14:paraId="4058265E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>аттестация</w:t>
            </w:r>
          </w:p>
          <w:p w14:paraId="10C4C9AE" w14:textId="77777777" w:rsidR="003518C3" w:rsidRPr="00691E33" w:rsidRDefault="003518C3" w:rsidP="007A12E5">
            <w:pPr>
              <w:pStyle w:val="5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>(экзамен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9D068" w14:textId="77777777" w:rsidR="003518C3" w:rsidRPr="00691E33" w:rsidRDefault="003518C3" w:rsidP="007A12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47A792C" w14:textId="77777777" w:rsidR="00CF42AB" w:rsidRPr="0055269D" w:rsidRDefault="00CF42AB" w:rsidP="009975CE">
      <w:pPr>
        <w:pStyle w:val="5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bookmarkStart w:id="8" w:name="bookmark7"/>
      <w:r w:rsidRPr="0055269D">
        <w:rPr>
          <w:sz w:val="28"/>
          <w:szCs w:val="28"/>
        </w:rPr>
        <w:t xml:space="preserve">Общая трудоемкость учебного предмета «История изобразительного искусства» при 5-летнем сроке обучения </w:t>
      </w:r>
      <w:r>
        <w:rPr>
          <w:sz w:val="28"/>
          <w:szCs w:val="28"/>
        </w:rPr>
        <w:t xml:space="preserve">с дополнительным годом обучения </w:t>
      </w:r>
      <w:r w:rsidRPr="0055269D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495</w:t>
      </w:r>
      <w:r w:rsidRPr="0055269D">
        <w:rPr>
          <w:sz w:val="28"/>
          <w:szCs w:val="28"/>
        </w:rPr>
        <w:t xml:space="preserve"> часов. Из них:  </w:t>
      </w:r>
      <w:r>
        <w:rPr>
          <w:sz w:val="28"/>
          <w:szCs w:val="28"/>
        </w:rPr>
        <w:t>247,5</w:t>
      </w:r>
      <w:r w:rsidRPr="0055269D">
        <w:rPr>
          <w:sz w:val="28"/>
          <w:szCs w:val="28"/>
        </w:rPr>
        <w:t xml:space="preserve">часов - аудиторные занятия, </w:t>
      </w:r>
      <w:r>
        <w:rPr>
          <w:sz w:val="28"/>
          <w:szCs w:val="28"/>
        </w:rPr>
        <w:t>247,5</w:t>
      </w:r>
      <w:r w:rsidRPr="0055269D">
        <w:rPr>
          <w:sz w:val="28"/>
          <w:szCs w:val="28"/>
        </w:rPr>
        <w:t xml:space="preserve"> часов - самостоятельная работа.</w:t>
      </w:r>
    </w:p>
    <w:p w14:paraId="798772CF" w14:textId="77777777" w:rsidR="00680D15" w:rsidRDefault="00680D15" w:rsidP="00671345">
      <w:pPr>
        <w:pStyle w:val="120"/>
        <w:shd w:val="clear" w:color="auto" w:fill="auto"/>
        <w:spacing w:after="0" w:line="360" w:lineRule="auto"/>
        <w:ind w:right="40"/>
        <w:contextualSpacing/>
        <w:rPr>
          <w:sz w:val="28"/>
          <w:szCs w:val="28"/>
        </w:rPr>
      </w:pPr>
    </w:p>
    <w:p w14:paraId="5C4C69A1" w14:textId="77777777" w:rsidR="00680D15" w:rsidRDefault="00DA5D7F" w:rsidP="00DA5D7F">
      <w:pPr>
        <w:pStyle w:val="40"/>
        <w:shd w:val="clear" w:color="auto" w:fill="auto"/>
        <w:spacing w:before="0" w:after="0" w:line="360" w:lineRule="auto"/>
        <w:ind w:right="79"/>
        <w:rPr>
          <w:sz w:val="28"/>
          <w:szCs w:val="28"/>
        </w:rPr>
      </w:pPr>
      <w:r w:rsidRPr="0055269D">
        <w:rPr>
          <w:sz w:val="28"/>
          <w:szCs w:val="28"/>
        </w:rPr>
        <w:lastRenderedPageBreak/>
        <w:t>Сведения о затратах учебного времени и графике промежуточной и итоговой аттестации</w:t>
      </w:r>
      <w:r>
        <w:rPr>
          <w:sz w:val="28"/>
          <w:szCs w:val="28"/>
        </w:rPr>
        <w:t xml:space="preserve"> при с</w:t>
      </w:r>
      <w:r w:rsidR="00680D15" w:rsidRPr="00680D15">
        <w:rPr>
          <w:sz w:val="28"/>
          <w:szCs w:val="28"/>
        </w:rPr>
        <w:t>рок</w:t>
      </w:r>
      <w:r>
        <w:rPr>
          <w:sz w:val="28"/>
          <w:szCs w:val="28"/>
        </w:rPr>
        <w:t>е</w:t>
      </w:r>
      <w:r w:rsidR="00680D15" w:rsidRPr="00680D15">
        <w:rPr>
          <w:sz w:val="28"/>
          <w:szCs w:val="28"/>
        </w:rPr>
        <w:t xml:space="preserve"> освоения образовательной программы «Живопись» 6 лет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426"/>
        <w:gridCol w:w="567"/>
        <w:gridCol w:w="567"/>
        <w:gridCol w:w="567"/>
        <w:gridCol w:w="708"/>
        <w:gridCol w:w="709"/>
        <w:gridCol w:w="567"/>
        <w:gridCol w:w="567"/>
        <w:gridCol w:w="425"/>
        <w:gridCol w:w="709"/>
        <w:gridCol w:w="589"/>
        <w:gridCol w:w="687"/>
        <w:gridCol w:w="709"/>
      </w:tblGrid>
      <w:tr w:rsidR="00680D15" w:rsidRPr="00691E33" w14:paraId="5077F3A1" w14:textId="77777777" w:rsidTr="00680D15">
        <w:trPr>
          <w:trHeight w:hRule="exact" w:val="56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7D3E32" w14:textId="77777777" w:rsidR="00680D15" w:rsidRPr="00691E33" w:rsidRDefault="00680D15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bCs/>
                <w:iCs w:val="0"/>
                <w:color w:val="auto"/>
                <w:spacing w:val="3"/>
                <w:sz w:val="20"/>
                <w:szCs w:val="20"/>
              </w:rPr>
              <w:t>Вид учебной работы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C7F5E8" w14:textId="77777777" w:rsidR="00680D15" w:rsidRPr="00691E33" w:rsidRDefault="00680D15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bCs/>
                <w:iCs w:val="0"/>
                <w:color w:val="auto"/>
                <w:spacing w:val="3"/>
                <w:sz w:val="20"/>
                <w:szCs w:val="20"/>
              </w:rPr>
              <w:t>Годы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3194EE" w14:textId="77777777" w:rsidR="00680D15" w:rsidRPr="00691E33" w:rsidRDefault="00680D15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100"/>
                <w:rFonts w:asciiTheme="majorBidi" w:hAnsiTheme="majorBidi" w:cstheme="majorBidi"/>
                <w:b/>
                <w:bCs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B4B86" w14:textId="77777777" w:rsidR="00680D15" w:rsidRPr="00691E33" w:rsidRDefault="00680D15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bCs/>
                <w:iCs w:val="0"/>
                <w:color w:val="auto"/>
                <w:sz w:val="20"/>
                <w:szCs w:val="20"/>
              </w:rPr>
              <w:t>Всего</w:t>
            </w:r>
          </w:p>
          <w:p w14:paraId="73FD1E15" w14:textId="77777777" w:rsidR="00680D15" w:rsidRPr="00691E33" w:rsidRDefault="00680D15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bCs/>
                <w:iCs w:val="0"/>
                <w:color w:val="auto"/>
                <w:sz w:val="20"/>
                <w:szCs w:val="20"/>
              </w:rPr>
              <w:t>часов</w:t>
            </w:r>
          </w:p>
        </w:tc>
      </w:tr>
      <w:tr w:rsidR="00680D15" w:rsidRPr="0055269D" w14:paraId="18BCD908" w14:textId="77777777" w:rsidTr="00680D15">
        <w:trPr>
          <w:trHeight w:hRule="exact" w:val="5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CA45D3" w14:textId="77777777" w:rsidR="00680D15" w:rsidRPr="0055269D" w:rsidRDefault="00680D15" w:rsidP="00680D1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E57D6D" w14:textId="77777777" w:rsidR="00680D15" w:rsidRPr="00691E33" w:rsidRDefault="00680D15" w:rsidP="00680D15">
            <w:pPr>
              <w:pStyle w:val="5"/>
              <w:shd w:val="clear" w:color="auto" w:fill="auto"/>
              <w:spacing w:after="0" w:line="210" w:lineRule="exact"/>
              <w:ind w:left="14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0"/>
                <w:szCs w:val="20"/>
              </w:rPr>
              <w:t>1-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09AD44" w14:textId="77777777" w:rsidR="00680D15" w:rsidRPr="00691E33" w:rsidRDefault="00680D15" w:rsidP="00680D15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0"/>
                <w:szCs w:val="20"/>
              </w:rPr>
              <w:t>2-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48EE7C" w14:textId="77777777" w:rsidR="00680D15" w:rsidRPr="00691E33" w:rsidRDefault="00680D15" w:rsidP="00680D15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0"/>
                <w:szCs w:val="20"/>
              </w:rPr>
              <w:t>3-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F1CA49" w14:textId="77777777" w:rsidR="00680D15" w:rsidRPr="00691E33" w:rsidRDefault="00680D15" w:rsidP="00680D15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0"/>
                <w:szCs w:val="20"/>
              </w:rPr>
              <w:t>4-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EA380D" w14:textId="77777777" w:rsidR="00680D15" w:rsidRPr="00691E33" w:rsidRDefault="00680D15" w:rsidP="00680D15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0"/>
                <w:szCs w:val="20"/>
              </w:rPr>
              <w:t>5-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7502EB" w14:textId="77777777" w:rsidR="00680D15" w:rsidRPr="00E4385A" w:rsidRDefault="00E4385A" w:rsidP="00680D15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4385A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6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FDD40E" w14:textId="77777777" w:rsidR="00680D15" w:rsidRPr="0055269D" w:rsidRDefault="00680D15" w:rsidP="00680D1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4385A" w:rsidRPr="0055269D" w14:paraId="10471042" w14:textId="77777777" w:rsidTr="00E4385A">
        <w:trPr>
          <w:trHeight w:hRule="exact" w:val="5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EC75F" w14:textId="77777777" w:rsidR="00E4385A" w:rsidRPr="00691E33" w:rsidRDefault="00E4385A" w:rsidP="00680D15">
            <w:pPr>
              <w:pStyle w:val="5"/>
              <w:shd w:val="clear" w:color="auto" w:fill="auto"/>
              <w:spacing w:after="0" w:line="210" w:lineRule="exact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Полугод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935B95" w14:textId="77777777" w:rsidR="00E4385A" w:rsidRPr="00691E33" w:rsidRDefault="00E4385A" w:rsidP="00680D15">
            <w:pPr>
              <w:pStyle w:val="5"/>
              <w:shd w:val="clear" w:color="auto" w:fill="auto"/>
              <w:spacing w:after="0" w:line="210" w:lineRule="exact"/>
              <w:ind w:left="14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2D3553" w14:textId="77777777" w:rsidR="00E4385A" w:rsidRPr="00691E33" w:rsidRDefault="00E4385A" w:rsidP="00680D15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6394F6" w14:textId="77777777" w:rsidR="00E4385A" w:rsidRPr="00691E33" w:rsidRDefault="00E4385A" w:rsidP="00680D15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5652BF" w14:textId="77777777" w:rsidR="00E4385A" w:rsidRPr="00691E33" w:rsidRDefault="00E4385A" w:rsidP="00680D15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B137C2" w14:textId="77777777" w:rsidR="00E4385A" w:rsidRPr="00691E33" w:rsidRDefault="00E4385A" w:rsidP="00680D15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B50D88" w14:textId="77777777" w:rsidR="00E4385A" w:rsidRPr="00691E33" w:rsidRDefault="00E4385A" w:rsidP="00680D15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D4DE36" w14:textId="77777777" w:rsidR="00E4385A" w:rsidRPr="00691E33" w:rsidRDefault="00E4385A" w:rsidP="00680D15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5DCC95" w14:textId="77777777" w:rsidR="00E4385A" w:rsidRPr="00691E33" w:rsidRDefault="00E4385A" w:rsidP="00680D15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7E397C" w14:textId="77777777" w:rsidR="00E4385A" w:rsidRPr="00691E33" w:rsidRDefault="00E4385A" w:rsidP="00680D15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701D38" w14:textId="77777777" w:rsidR="00E4385A" w:rsidRPr="00691E33" w:rsidRDefault="00E4385A" w:rsidP="00680D15">
            <w:pPr>
              <w:pStyle w:val="5"/>
              <w:shd w:val="clear" w:color="auto" w:fill="auto"/>
              <w:spacing w:after="0" w:line="210" w:lineRule="exact"/>
              <w:ind w:left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b/>
                <w:iCs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1DB8A6" w14:textId="77777777" w:rsidR="00E4385A" w:rsidRPr="00E4385A" w:rsidRDefault="00E4385A" w:rsidP="00680D15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E4385A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4180D5" w14:textId="77777777" w:rsidR="00E4385A" w:rsidRPr="00E4385A" w:rsidRDefault="00E4385A" w:rsidP="00680D15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E4385A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F864FC" w14:textId="77777777" w:rsidR="00E4385A" w:rsidRPr="0055269D" w:rsidRDefault="00E4385A" w:rsidP="00680D1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4385A" w:rsidRPr="00691E33" w14:paraId="4A0E39C5" w14:textId="77777777" w:rsidTr="00E4385A">
        <w:trPr>
          <w:trHeight w:hRule="exact" w:val="5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477F6F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Аудиторные</w:t>
            </w:r>
          </w:p>
          <w:p w14:paraId="7EF0756D" w14:textId="77777777" w:rsidR="00E4385A" w:rsidRPr="00691E33" w:rsidRDefault="00172DCA" w:rsidP="00680D15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З</w:t>
            </w:r>
            <w:r w:rsidR="00E4385A"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D5C7F6" w14:textId="77777777" w:rsidR="00E4385A" w:rsidRPr="00691E33" w:rsidRDefault="00E4385A" w:rsidP="00680D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6521D3" w14:textId="77777777" w:rsidR="00E4385A" w:rsidRPr="00691E33" w:rsidRDefault="00E4385A" w:rsidP="00680D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CF865A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61F758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5AE433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F174D5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1BF668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C8C455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20AE78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D21746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D39E90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76D4C0" w14:textId="77777777" w:rsidR="00E4385A" w:rsidRPr="00691E33" w:rsidRDefault="00E4385A" w:rsidP="00CD78B4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CCACCE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7,5</w:t>
            </w:r>
          </w:p>
        </w:tc>
      </w:tr>
      <w:tr w:rsidR="00E4385A" w:rsidRPr="00691E33" w14:paraId="3347F265" w14:textId="77777777" w:rsidTr="00E4385A">
        <w:trPr>
          <w:trHeight w:hRule="exact" w:val="84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CB19BA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С</w:t>
            </w: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амостоятельная раб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A6C245" w14:textId="77777777" w:rsidR="00E4385A" w:rsidRPr="00691E33" w:rsidRDefault="00E4385A" w:rsidP="00680D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77B8C4" w14:textId="77777777" w:rsidR="00E4385A" w:rsidRPr="00691E33" w:rsidRDefault="00E4385A" w:rsidP="00680D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F82007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F18ACD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66C7A4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05D15E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3DE77A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E6157B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D2C137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4B10EF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D54BE9" w14:textId="77777777" w:rsidR="00E4385A" w:rsidRPr="00691E33" w:rsidRDefault="00E4385A" w:rsidP="00CD78B4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CDEE21" w14:textId="77777777" w:rsidR="00E4385A" w:rsidRPr="00691E33" w:rsidRDefault="00E4385A" w:rsidP="00CD78B4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354294" w14:textId="77777777" w:rsidR="00E4385A" w:rsidRPr="00691E33" w:rsidRDefault="00E4385A" w:rsidP="00CD78B4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7,5</w:t>
            </w:r>
          </w:p>
        </w:tc>
      </w:tr>
      <w:tr w:rsidR="00E4385A" w:rsidRPr="00691E33" w14:paraId="56D5A95D" w14:textId="77777777" w:rsidTr="00E4385A">
        <w:trPr>
          <w:trHeight w:hRule="exact" w:val="84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2AE33B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Максимальная</w:t>
            </w:r>
          </w:p>
          <w:p w14:paraId="0A5C46C6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учебная</w:t>
            </w:r>
          </w:p>
          <w:p w14:paraId="1113C278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нагруз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183356" w14:textId="77777777" w:rsidR="00E4385A" w:rsidRPr="00691E33" w:rsidRDefault="00E4385A" w:rsidP="00680D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76377E" w14:textId="77777777" w:rsidR="00E4385A" w:rsidRPr="00691E33" w:rsidRDefault="00E4385A" w:rsidP="00680D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3BC106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6904BB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E75605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DBE0B9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848EA0E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47F48E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7D9A6A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99C281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C7A999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C25182" w14:textId="77777777" w:rsidR="00E4385A" w:rsidRPr="00691E33" w:rsidRDefault="00E4385A" w:rsidP="00CD78B4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8BDDD0A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5</w:t>
            </w:r>
          </w:p>
        </w:tc>
      </w:tr>
      <w:tr w:rsidR="00E4385A" w:rsidRPr="00691E33" w14:paraId="01C6E979" w14:textId="77777777" w:rsidTr="00CD78B4">
        <w:trPr>
          <w:trHeight w:hRule="exact" w:val="139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CF41BB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Вид</w:t>
            </w:r>
          </w:p>
          <w:p w14:paraId="731980D1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промежуточной и итоговой аттестации по полугод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6FC29E" w14:textId="77777777" w:rsidR="00E4385A" w:rsidRPr="00691E33" w:rsidRDefault="00E4385A" w:rsidP="00680D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8A086E" w14:textId="77777777" w:rsidR="00E4385A" w:rsidRPr="00691E33" w:rsidRDefault="00E4385A" w:rsidP="00680D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72466B" w14:textId="77777777" w:rsidR="00E4385A" w:rsidRPr="00691E33" w:rsidRDefault="00E4385A" w:rsidP="00680D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4B044446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BBFD41" w14:textId="77777777" w:rsidR="00E4385A" w:rsidRPr="00691E33" w:rsidRDefault="00E4385A" w:rsidP="00680D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2FEF9FEC" w14:textId="77777777" w:rsidR="00E4385A" w:rsidRPr="00691E33" w:rsidRDefault="00CF42AB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З</w:t>
            </w:r>
            <w:r w:rsidR="00E4385A"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D6FD93" w14:textId="77777777" w:rsidR="00E4385A" w:rsidRPr="00691E33" w:rsidRDefault="00E4385A" w:rsidP="00680D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0CAA5E7" w14:textId="77777777" w:rsidR="00E4385A" w:rsidRPr="00691E33" w:rsidRDefault="00E4385A" w:rsidP="00680D15">
            <w:pPr>
              <w:pStyle w:val="5"/>
              <w:shd w:val="clear" w:color="auto" w:fill="auto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4B5CEC" w14:textId="77777777" w:rsidR="00E4385A" w:rsidRPr="00691E33" w:rsidRDefault="00E4385A" w:rsidP="00680D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2B388095" w14:textId="77777777" w:rsidR="00E4385A" w:rsidRPr="00691E33" w:rsidRDefault="00E4385A" w:rsidP="00E4385A">
            <w:pPr>
              <w:pStyle w:val="5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зачёт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AC78" w14:textId="77777777" w:rsidR="00E4385A" w:rsidRPr="00691E33" w:rsidRDefault="00E4385A" w:rsidP="00680D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4A575A" w14:textId="77777777" w:rsidR="00E4385A" w:rsidRPr="00691E33" w:rsidRDefault="00E4385A" w:rsidP="00CD78B4">
            <w:pPr>
              <w:pStyle w:val="5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>Итоговая</w:t>
            </w:r>
          </w:p>
          <w:p w14:paraId="2005F6C8" w14:textId="77777777" w:rsidR="00E4385A" w:rsidRPr="00691E33" w:rsidRDefault="00E4385A" w:rsidP="00CD78B4">
            <w:pPr>
              <w:pStyle w:val="5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>аттестация</w:t>
            </w:r>
          </w:p>
          <w:p w14:paraId="1FD91D64" w14:textId="77777777" w:rsidR="00E4385A" w:rsidRPr="00691E33" w:rsidRDefault="00E4385A" w:rsidP="00CD78B4">
            <w:pPr>
              <w:pStyle w:val="5"/>
              <w:shd w:val="clear" w:color="auto" w:fill="auto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91E33">
              <w:rPr>
                <w:rStyle w:val="100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>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94AC9" w14:textId="77777777" w:rsidR="00E4385A" w:rsidRPr="00691E33" w:rsidRDefault="00E4385A" w:rsidP="00680D1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6F78260" w14:textId="77777777" w:rsidR="00680D15" w:rsidRDefault="00680D15" w:rsidP="00671345">
      <w:pPr>
        <w:pStyle w:val="120"/>
        <w:shd w:val="clear" w:color="auto" w:fill="auto"/>
        <w:spacing w:after="0" w:line="360" w:lineRule="auto"/>
        <w:ind w:right="40"/>
        <w:contextualSpacing/>
        <w:rPr>
          <w:sz w:val="28"/>
          <w:szCs w:val="28"/>
        </w:rPr>
      </w:pPr>
    </w:p>
    <w:p w14:paraId="2051784B" w14:textId="77777777" w:rsidR="003518C3" w:rsidRPr="00671345" w:rsidRDefault="003518C3" w:rsidP="00671345">
      <w:pPr>
        <w:pStyle w:val="120"/>
        <w:shd w:val="clear" w:color="auto" w:fill="auto"/>
        <w:spacing w:after="0" w:line="360" w:lineRule="auto"/>
        <w:ind w:right="40"/>
        <w:contextualSpacing/>
        <w:rPr>
          <w:sz w:val="28"/>
          <w:szCs w:val="28"/>
        </w:rPr>
      </w:pPr>
      <w:r w:rsidRPr="00671345">
        <w:rPr>
          <w:sz w:val="28"/>
          <w:szCs w:val="28"/>
        </w:rPr>
        <w:t>Форма проведения учебных занятий</w:t>
      </w:r>
      <w:bookmarkEnd w:id="8"/>
    </w:p>
    <w:p w14:paraId="70809070" w14:textId="77777777" w:rsidR="003518C3" w:rsidRPr="00671345" w:rsidRDefault="003518C3" w:rsidP="007A12E5">
      <w:pPr>
        <w:pStyle w:val="5"/>
        <w:shd w:val="clear" w:color="auto" w:fill="auto"/>
        <w:spacing w:after="0" w:line="360" w:lineRule="auto"/>
        <w:ind w:left="20" w:firstLine="700"/>
        <w:contextualSpacing/>
        <w:jc w:val="both"/>
        <w:rPr>
          <w:sz w:val="28"/>
          <w:szCs w:val="28"/>
        </w:rPr>
      </w:pPr>
      <w:r w:rsidRPr="00671345">
        <w:rPr>
          <w:sz w:val="28"/>
          <w:szCs w:val="28"/>
        </w:rPr>
        <w:t xml:space="preserve">Занятия по предмету «История изобразительного искусства» и консультации </w:t>
      </w:r>
      <w:r w:rsidR="007A12E5">
        <w:rPr>
          <w:sz w:val="28"/>
          <w:szCs w:val="28"/>
        </w:rPr>
        <w:t xml:space="preserve">осуществляются </w:t>
      </w:r>
      <w:r w:rsidRPr="00671345">
        <w:rPr>
          <w:sz w:val="28"/>
          <w:szCs w:val="28"/>
        </w:rPr>
        <w:t>в форме мелкогрупповых занятий (численностью от 4 до 10 человек).</w:t>
      </w:r>
    </w:p>
    <w:p w14:paraId="0F320590" w14:textId="77777777" w:rsidR="003518C3" w:rsidRPr="00671345" w:rsidRDefault="003518C3" w:rsidP="00671345">
      <w:pPr>
        <w:pStyle w:val="5"/>
        <w:shd w:val="clear" w:color="auto" w:fill="auto"/>
        <w:spacing w:after="0" w:line="360" w:lineRule="auto"/>
        <w:ind w:left="20" w:firstLine="700"/>
        <w:contextualSpacing/>
        <w:jc w:val="both"/>
        <w:rPr>
          <w:sz w:val="28"/>
          <w:szCs w:val="28"/>
        </w:rPr>
      </w:pPr>
      <w:r w:rsidRPr="00671345">
        <w:rPr>
          <w:sz w:val="28"/>
          <w:szCs w:val="28"/>
        </w:rPr>
        <w:t xml:space="preserve">Занятия подразделяются </w:t>
      </w:r>
      <w:proofErr w:type="gramStart"/>
      <w:r w:rsidRPr="00671345">
        <w:rPr>
          <w:sz w:val="28"/>
          <w:szCs w:val="28"/>
        </w:rPr>
        <w:t>на аудиторные и самостоятельную работу</w:t>
      </w:r>
      <w:proofErr w:type="gramEnd"/>
      <w:r w:rsidRPr="00671345">
        <w:rPr>
          <w:sz w:val="28"/>
          <w:szCs w:val="28"/>
        </w:rPr>
        <w:t>.</w:t>
      </w:r>
    </w:p>
    <w:p w14:paraId="0D0C15F2" w14:textId="77777777" w:rsidR="003518C3" w:rsidRPr="00671345" w:rsidRDefault="007A12E5" w:rsidP="00671345">
      <w:pPr>
        <w:pStyle w:val="5"/>
        <w:shd w:val="clear" w:color="auto" w:fill="auto"/>
        <w:spacing w:after="0" w:line="360" w:lineRule="auto"/>
        <w:ind w:left="2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518C3" w:rsidRPr="00671345">
        <w:rPr>
          <w:sz w:val="28"/>
          <w:szCs w:val="28"/>
        </w:rPr>
        <w:t>едельная нагрузка в часах:</w:t>
      </w:r>
    </w:p>
    <w:p w14:paraId="23B293F9" w14:textId="77777777" w:rsidR="003518C3" w:rsidRPr="00671345" w:rsidRDefault="003518C3" w:rsidP="00671345">
      <w:pPr>
        <w:pStyle w:val="30"/>
        <w:shd w:val="clear" w:color="auto" w:fill="auto"/>
        <w:spacing w:line="360" w:lineRule="auto"/>
        <w:ind w:left="23" w:right="6379"/>
        <w:contextualSpacing/>
        <w:rPr>
          <w:sz w:val="28"/>
          <w:szCs w:val="28"/>
        </w:rPr>
      </w:pPr>
      <w:r w:rsidRPr="00671345">
        <w:rPr>
          <w:rStyle w:val="100"/>
          <w:i/>
          <w:iCs/>
          <w:color w:val="auto"/>
          <w:spacing w:val="1"/>
          <w:sz w:val="28"/>
          <w:szCs w:val="28"/>
        </w:rPr>
        <w:t>Аудиторные занятия:</w:t>
      </w:r>
    </w:p>
    <w:p w14:paraId="14E36DA2" w14:textId="77777777" w:rsidR="003518C3" w:rsidRPr="0055269D" w:rsidRDefault="003518C3" w:rsidP="0055269D">
      <w:pPr>
        <w:pStyle w:val="5"/>
        <w:shd w:val="clear" w:color="auto" w:fill="auto"/>
        <w:spacing w:after="0" w:line="360" w:lineRule="auto"/>
        <w:ind w:left="23" w:right="6379"/>
        <w:rPr>
          <w:sz w:val="28"/>
          <w:szCs w:val="28"/>
        </w:rPr>
      </w:pPr>
      <w:r w:rsidRPr="0055269D">
        <w:rPr>
          <w:sz w:val="28"/>
          <w:szCs w:val="28"/>
        </w:rPr>
        <w:t xml:space="preserve">2 - 5 </w:t>
      </w:r>
      <w:r w:rsidR="00AF1F96">
        <w:rPr>
          <w:sz w:val="28"/>
          <w:szCs w:val="28"/>
        </w:rPr>
        <w:t>(6)</w:t>
      </w:r>
      <w:r w:rsidRPr="0055269D">
        <w:rPr>
          <w:sz w:val="28"/>
          <w:szCs w:val="28"/>
        </w:rPr>
        <w:t>классы - 1,5 часа Самостоятельная работа:</w:t>
      </w:r>
    </w:p>
    <w:p w14:paraId="73F19FD6" w14:textId="77777777" w:rsidR="00A77FD9" w:rsidRPr="0055269D" w:rsidRDefault="003518C3" w:rsidP="0055269D">
      <w:pPr>
        <w:pStyle w:val="5"/>
        <w:shd w:val="clear" w:color="auto" w:fill="auto"/>
        <w:spacing w:after="0" w:line="360" w:lineRule="auto"/>
        <w:ind w:left="23" w:right="6379"/>
        <w:rPr>
          <w:sz w:val="28"/>
          <w:szCs w:val="28"/>
        </w:rPr>
      </w:pPr>
      <w:r w:rsidRPr="0055269D">
        <w:rPr>
          <w:sz w:val="28"/>
          <w:szCs w:val="28"/>
        </w:rPr>
        <w:t xml:space="preserve">2 - 5 </w:t>
      </w:r>
      <w:r w:rsidR="00AF1F96">
        <w:rPr>
          <w:sz w:val="28"/>
          <w:szCs w:val="28"/>
        </w:rPr>
        <w:t>(6)</w:t>
      </w:r>
      <w:r w:rsidRPr="0055269D">
        <w:rPr>
          <w:sz w:val="28"/>
          <w:szCs w:val="28"/>
        </w:rPr>
        <w:t xml:space="preserve">классы - 1,5 часа </w:t>
      </w:r>
    </w:p>
    <w:p w14:paraId="178DD998" w14:textId="77777777" w:rsidR="003518C3" w:rsidRDefault="003518C3" w:rsidP="003518C3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Цель и задачи учебного предмета</w:t>
      </w:r>
    </w:p>
    <w:p w14:paraId="37E151A5" w14:textId="77777777" w:rsidR="003518C3" w:rsidRDefault="003518C3" w:rsidP="003518C3">
      <w:pPr>
        <w:pStyle w:val="30"/>
        <w:shd w:val="clear" w:color="auto" w:fill="auto"/>
        <w:spacing w:line="360" w:lineRule="auto"/>
        <w:ind w:lef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</w:p>
    <w:p w14:paraId="5A05EDF9" w14:textId="77777777" w:rsidR="003518C3" w:rsidRDefault="003518C3" w:rsidP="003518C3">
      <w:pPr>
        <w:pStyle w:val="5"/>
        <w:shd w:val="clear" w:color="auto" w:fill="auto"/>
        <w:spacing w:after="0" w:line="360" w:lineRule="auto"/>
        <w:ind w:lef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о-эстетическое развитие личности учащегося на основе приобретенных им знаний, умений, навыков в области истории изобразительного искусства, а также выявление одаренных детей в области </w:t>
      </w:r>
      <w:r>
        <w:rPr>
          <w:sz w:val="28"/>
          <w:szCs w:val="28"/>
        </w:rPr>
        <w:lastRenderedPageBreak/>
        <w:t>изобразительного искусства, подготовка их к поступлению в профессиональные учебные заведения.</w:t>
      </w:r>
    </w:p>
    <w:p w14:paraId="30874ACA" w14:textId="77777777" w:rsidR="003518C3" w:rsidRDefault="003518C3" w:rsidP="003518C3">
      <w:pPr>
        <w:pStyle w:val="30"/>
        <w:shd w:val="clear" w:color="auto" w:fill="auto"/>
        <w:spacing w:line="360" w:lineRule="auto"/>
        <w:ind w:left="23"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дачами учебного предмета является формирование:</w:t>
      </w:r>
    </w:p>
    <w:p w14:paraId="514CFF59" w14:textId="77777777" w:rsidR="003518C3" w:rsidRDefault="003518C3" w:rsidP="003518C3">
      <w:pPr>
        <w:pStyle w:val="5"/>
        <w:numPr>
          <w:ilvl w:val="0"/>
          <w:numId w:val="13"/>
        </w:numPr>
        <w:shd w:val="clear" w:color="auto" w:fill="auto"/>
        <w:tabs>
          <w:tab w:val="left" w:pos="294"/>
        </w:tabs>
        <w:spacing w:after="0" w:line="360" w:lineRule="auto"/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>знаний основных этапов развития изобразительного искусства;</w:t>
      </w:r>
    </w:p>
    <w:p w14:paraId="11ECDC9D" w14:textId="77777777" w:rsidR="003518C3" w:rsidRDefault="003518C3" w:rsidP="003518C3">
      <w:pPr>
        <w:pStyle w:val="5"/>
        <w:numPr>
          <w:ilvl w:val="0"/>
          <w:numId w:val="13"/>
        </w:numPr>
        <w:shd w:val="clear" w:color="auto" w:fill="auto"/>
        <w:tabs>
          <w:tab w:val="left" w:pos="294"/>
        </w:tabs>
        <w:spacing w:after="0" w:line="360" w:lineRule="auto"/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>знаний основных понятий изобразительного искусства;</w:t>
      </w:r>
    </w:p>
    <w:p w14:paraId="46D8405C" w14:textId="77777777" w:rsidR="003518C3" w:rsidRDefault="003518C3" w:rsidP="003518C3">
      <w:pPr>
        <w:pStyle w:val="5"/>
        <w:numPr>
          <w:ilvl w:val="0"/>
          <w:numId w:val="13"/>
        </w:numPr>
        <w:shd w:val="clear" w:color="auto" w:fill="auto"/>
        <w:tabs>
          <w:tab w:val="left" w:pos="303"/>
        </w:tabs>
        <w:spacing w:after="0" w:line="360" w:lineRule="auto"/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й основных художественных школ в </w:t>
      </w:r>
      <w:proofErr w:type="gramStart"/>
      <w:r>
        <w:rPr>
          <w:sz w:val="28"/>
          <w:szCs w:val="28"/>
        </w:rPr>
        <w:t>западно-европейском</w:t>
      </w:r>
      <w:proofErr w:type="gramEnd"/>
      <w:r>
        <w:rPr>
          <w:sz w:val="28"/>
          <w:szCs w:val="28"/>
        </w:rPr>
        <w:t xml:space="preserve"> и русском изобразительном искусстве;</w:t>
      </w:r>
    </w:p>
    <w:p w14:paraId="7129F4A4" w14:textId="77777777" w:rsidR="003518C3" w:rsidRDefault="003518C3" w:rsidP="003518C3">
      <w:pPr>
        <w:pStyle w:val="5"/>
        <w:numPr>
          <w:ilvl w:val="0"/>
          <w:numId w:val="13"/>
        </w:numPr>
        <w:shd w:val="clear" w:color="auto" w:fill="auto"/>
        <w:tabs>
          <w:tab w:val="left" w:pos="303"/>
        </w:tabs>
        <w:spacing w:after="0" w:line="360" w:lineRule="auto"/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>умений определять в произведении изобразительного искусства основные черты художественного стиля, выявлять средства выразительности;</w:t>
      </w:r>
    </w:p>
    <w:p w14:paraId="719B3501" w14:textId="77777777" w:rsidR="003518C3" w:rsidRDefault="003518C3" w:rsidP="003518C3">
      <w:pPr>
        <w:pStyle w:val="5"/>
        <w:numPr>
          <w:ilvl w:val="0"/>
          <w:numId w:val="13"/>
        </w:numPr>
        <w:shd w:val="clear" w:color="auto" w:fill="auto"/>
        <w:tabs>
          <w:tab w:val="left" w:pos="303"/>
        </w:tabs>
        <w:spacing w:after="0" w:line="360" w:lineRule="auto"/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>умений в устной и письменной форме излагать свои мысли о творчестве художников;</w:t>
      </w:r>
    </w:p>
    <w:p w14:paraId="6A4D6A43" w14:textId="77777777" w:rsidR="003518C3" w:rsidRDefault="003518C3" w:rsidP="003518C3">
      <w:pPr>
        <w:pStyle w:val="5"/>
        <w:numPr>
          <w:ilvl w:val="0"/>
          <w:numId w:val="13"/>
        </w:numPr>
        <w:shd w:val="clear" w:color="auto" w:fill="auto"/>
        <w:tabs>
          <w:tab w:val="left" w:pos="303"/>
        </w:tabs>
        <w:spacing w:after="0" w:line="360" w:lineRule="auto"/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>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14:paraId="36F272C5" w14:textId="77777777" w:rsidR="003518C3" w:rsidRDefault="003518C3" w:rsidP="003518C3">
      <w:pPr>
        <w:pStyle w:val="5"/>
        <w:numPr>
          <w:ilvl w:val="0"/>
          <w:numId w:val="13"/>
        </w:numPr>
        <w:shd w:val="clear" w:color="auto" w:fill="auto"/>
        <w:tabs>
          <w:tab w:val="left" w:pos="294"/>
        </w:tabs>
        <w:spacing w:after="0" w:line="360" w:lineRule="auto"/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>навыков анализа произведения изобразительного искусства.</w:t>
      </w:r>
    </w:p>
    <w:p w14:paraId="0E29AEA9" w14:textId="77777777" w:rsidR="003518C3" w:rsidRDefault="003518C3" w:rsidP="003518C3">
      <w:pPr>
        <w:pStyle w:val="40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боснование структуры программы</w:t>
      </w:r>
    </w:p>
    <w:p w14:paraId="701E3A9F" w14:textId="77777777" w:rsidR="003518C3" w:rsidRDefault="003518C3" w:rsidP="003518C3">
      <w:pPr>
        <w:pStyle w:val="5"/>
        <w:shd w:val="clear" w:color="auto" w:fill="auto"/>
        <w:spacing w:after="0" w:line="36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14:paraId="52BBCC90" w14:textId="77777777" w:rsidR="003518C3" w:rsidRDefault="003518C3" w:rsidP="003518C3">
      <w:pPr>
        <w:pStyle w:val="5"/>
        <w:shd w:val="clear" w:color="auto" w:fill="auto"/>
        <w:spacing w:after="0" w:line="36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держит следующие разделы:</w:t>
      </w:r>
    </w:p>
    <w:p w14:paraId="09A3923F" w14:textId="77777777" w:rsidR="003518C3" w:rsidRDefault="003518C3" w:rsidP="003518C3">
      <w:pPr>
        <w:pStyle w:val="5"/>
        <w:numPr>
          <w:ilvl w:val="0"/>
          <w:numId w:val="13"/>
        </w:numPr>
        <w:shd w:val="clear" w:color="auto" w:fill="auto"/>
        <w:tabs>
          <w:tab w:val="left" w:pos="313"/>
        </w:tabs>
        <w:spacing w:after="0" w:line="360" w:lineRule="auto"/>
        <w:ind w:left="20" w:right="620"/>
        <w:rPr>
          <w:sz w:val="28"/>
          <w:szCs w:val="28"/>
        </w:rPr>
      </w:pPr>
      <w:r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14:paraId="632E3DDF" w14:textId="77777777" w:rsidR="003518C3" w:rsidRDefault="003518C3" w:rsidP="003518C3">
      <w:pPr>
        <w:pStyle w:val="5"/>
        <w:numPr>
          <w:ilvl w:val="0"/>
          <w:numId w:val="13"/>
        </w:numPr>
        <w:shd w:val="clear" w:color="auto" w:fill="auto"/>
        <w:tabs>
          <w:tab w:val="left" w:pos="289"/>
        </w:tabs>
        <w:spacing w:after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ебного материала по годам обучения;</w:t>
      </w:r>
    </w:p>
    <w:p w14:paraId="00087CB1" w14:textId="77777777" w:rsidR="003518C3" w:rsidRPr="009977A9" w:rsidRDefault="003518C3" w:rsidP="009977A9">
      <w:pPr>
        <w:pStyle w:val="5"/>
        <w:numPr>
          <w:ilvl w:val="0"/>
          <w:numId w:val="13"/>
        </w:numPr>
        <w:shd w:val="clear" w:color="auto" w:fill="auto"/>
        <w:tabs>
          <w:tab w:val="left" w:pos="298"/>
        </w:tabs>
        <w:spacing w:after="0" w:line="360" w:lineRule="auto"/>
        <w:ind w:left="23"/>
        <w:jc w:val="both"/>
        <w:rPr>
          <w:sz w:val="28"/>
          <w:szCs w:val="28"/>
        </w:rPr>
      </w:pPr>
      <w:r w:rsidRPr="009977A9">
        <w:rPr>
          <w:sz w:val="28"/>
          <w:szCs w:val="28"/>
        </w:rPr>
        <w:t>описание дидактических единиц учебного предмета;</w:t>
      </w:r>
    </w:p>
    <w:p w14:paraId="60A43C42" w14:textId="77777777" w:rsidR="003518C3" w:rsidRPr="009977A9" w:rsidRDefault="003518C3" w:rsidP="009977A9">
      <w:pPr>
        <w:pStyle w:val="5"/>
        <w:numPr>
          <w:ilvl w:val="0"/>
          <w:numId w:val="13"/>
        </w:numPr>
        <w:shd w:val="clear" w:color="auto" w:fill="auto"/>
        <w:tabs>
          <w:tab w:val="left" w:pos="289"/>
        </w:tabs>
        <w:spacing w:after="0" w:line="360" w:lineRule="auto"/>
        <w:ind w:left="23"/>
        <w:rPr>
          <w:sz w:val="28"/>
          <w:szCs w:val="28"/>
        </w:rPr>
      </w:pPr>
      <w:r w:rsidRPr="009977A9">
        <w:rPr>
          <w:sz w:val="28"/>
          <w:szCs w:val="28"/>
        </w:rPr>
        <w:t>требования к уровню подготовки обучающихся;</w:t>
      </w:r>
    </w:p>
    <w:p w14:paraId="17A8A565" w14:textId="77777777" w:rsidR="003518C3" w:rsidRPr="009977A9" w:rsidRDefault="003518C3" w:rsidP="009977A9">
      <w:pPr>
        <w:pStyle w:val="5"/>
        <w:numPr>
          <w:ilvl w:val="0"/>
          <w:numId w:val="13"/>
        </w:numPr>
        <w:shd w:val="clear" w:color="auto" w:fill="auto"/>
        <w:tabs>
          <w:tab w:val="left" w:pos="298"/>
        </w:tabs>
        <w:spacing w:after="0" w:line="360" w:lineRule="auto"/>
        <w:ind w:left="23"/>
        <w:rPr>
          <w:sz w:val="28"/>
          <w:szCs w:val="28"/>
        </w:rPr>
      </w:pPr>
      <w:r w:rsidRPr="009977A9">
        <w:rPr>
          <w:sz w:val="28"/>
          <w:szCs w:val="28"/>
        </w:rPr>
        <w:t>формы и методы контроля, система оценок;</w:t>
      </w:r>
    </w:p>
    <w:p w14:paraId="3BDDC6A5" w14:textId="77777777" w:rsidR="003518C3" w:rsidRPr="009977A9" w:rsidRDefault="003518C3" w:rsidP="009977A9">
      <w:pPr>
        <w:pStyle w:val="5"/>
        <w:numPr>
          <w:ilvl w:val="0"/>
          <w:numId w:val="13"/>
        </w:numPr>
        <w:shd w:val="clear" w:color="auto" w:fill="auto"/>
        <w:tabs>
          <w:tab w:val="left" w:pos="294"/>
        </w:tabs>
        <w:spacing w:after="0" w:line="360" w:lineRule="auto"/>
        <w:ind w:left="23"/>
        <w:rPr>
          <w:sz w:val="28"/>
          <w:szCs w:val="28"/>
        </w:rPr>
      </w:pPr>
      <w:r w:rsidRPr="009977A9">
        <w:rPr>
          <w:sz w:val="28"/>
          <w:szCs w:val="28"/>
        </w:rPr>
        <w:t>методическое обеспечение учебного процесса.</w:t>
      </w:r>
    </w:p>
    <w:p w14:paraId="461A6F33" w14:textId="77777777" w:rsidR="003518C3" w:rsidRPr="009977A9" w:rsidRDefault="003518C3" w:rsidP="009977A9">
      <w:pPr>
        <w:pStyle w:val="5"/>
        <w:shd w:val="clear" w:color="auto" w:fill="auto"/>
        <w:spacing w:after="0" w:line="360" w:lineRule="auto"/>
        <w:ind w:left="23" w:right="20" w:firstLine="660"/>
        <w:jc w:val="both"/>
        <w:rPr>
          <w:sz w:val="28"/>
          <w:szCs w:val="28"/>
        </w:rPr>
      </w:pPr>
      <w:r w:rsidRPr="009977A9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7F28C766" w14:textId="77777777" w:rsidR="003518C3" w:rsidRDefault="003518C3" w:rsidP="009977A9">
      <w:pPr>
        <w:pStyle w:val="120"/>
        <w:shd w:val="clear" w:color="auto" w:fill="auto"/>
        <w:spacing w:after="0" w:line="360" w:lineRule="auto"/>
        <w:ind w:right="20"/>
        <w:rPr>
          <w:sz w:val="28"/>
          <w:szCs w:val="28"/>
        </w:rPr>
      </w:pPr>
      <w:bookmarkStart w:id="9" w:name="bookmark8"/>
      <w:r>
        <w:rPr>
          <w:sz w:val="28"/>
          <w:szCs w:val="28"/>
        </w:rPr>
        <w:t>Методы обучения</w:t>
      </w:r>
      <w:bookmarkEnd w:id="9"/>
    </w:p>
    <w:p w14:paraId="5A768605" w14:textId="77777777" w:rsidR="003518C3" w:rsidRDefault="003518C3" w:rsidP="003518C3">
      <w:pPr>
        <w:pStyle w:val="5"/>
        <w:numPr>
          <w:ilvl w:val="0"/>
          <w:numId w:val="13"/>
        </w:numPr>
        <w:shd w:val="clear" w:color="auto" w:fill="auto"/>
        <w:tabs>
          <w:tab w:val="left" w:pos="298"/>
        </w:tabs>
        <w:spacing w:after="0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объяснительно-иллюстративный;</w:t>
      </w:r>
    </w:p>
    <w:p w14:paraId="1000524C" w14:textId="77777777" w:rsidR="003518C3" w:rsidRDefault="003518C3" w:rsidP="003518C3">
      <w:pPr>
        <w:pStyle w:val="5"/>
        <w:numPr>
          <w:ilvl w:val="0"/>
          <w:numId w:val="13"/>
        </w:numPr>
        <w:shd w:val="clear" w:color="auto" w:fill="auto"/>
        <w:tabs>
          <w:tab w:val="left" w:pos="294"/>
        </w:tabs>
        <w:spacing w:after="0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lastRenderedPageBreak/>
        <w:t>репродуктивный;</w:t>
      </w:r>
    </w:p>
    <w:p w14:paraId="7761F756" w14:textId="77777777" w:rsidR="003518C3" w:rsidRDefault="003518C3" w:rsidP="003518C3">
      <w:pPr>
        <w:pStyle w:val="5"/>
        <w:numPr>
          <w:ilvl w:val="0"/>
          <w:numId w:val="13"/>
        </w:numPr>
        <w:shd w:val="clear" w:color="auto" w:fill="auto"/>
        <w:tabs>
          <w:tab w:val="left" w:pos="294"/>
        </w:tabs>
        <w:spacing w:after="0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исследовательский;</w:t>
      </w:r>
    </w:p>
    <w:p w14:paraId="045A9442" w14:textId="77777777" w:rsidR="003518C3" w:rsidRDefault="003518C3" w:rsidP="003518C3">
      <w:pPr>
        <w:pStyle w:val="5"/>
        <w:numPr>
          <w:ilvl w:val="0"/>
          <w:numId w:val="13"/>
        </w:numPr>
        <w:shd w:val="clear" w:color="auto" w:fill="auto"/>
        <w:tabs>
          <w:tab w:val="left" w:pos="294"/>
        </w:tabs>
        <w:spacing w:after="0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эвристический.</w:t>
      </w:r>
    </w:p>
    <w:p w14:paraId="21F65EC0" w14:textId="77777777" w:rsidR="003518C3" w:rsidRDefault="003518C3" w:rsidP="007A12E5">
      <w:pPr>
        <w:pStyle w:val="120"/>
        <w:shd w:val="clear" w:color="auto" w:fill="auto"/>
        <w:spacing w:after="0" w:line="360" w:lineRule="auto"/>
        <w:ind w:left="20" w:firstLine="660"/>
        <w:rPr>
          <w:sz w:val="28"/>
          <w:szCs w:val="28"/>
        </w:rPr>
      </w:pPr>
      <w:bookmarkStart w:id="10" w:name="bookmark9"/>
      <w:r>
        <w:rPr>
          <w:sz w:val="28"/>
          <w:szCs w:val="28"/>
        </w:rPr>
        <w:t xml:space="preserve">Описание материально-технических условий </w:t>
      </w:r>
      <w:r w:rsidR="00671345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учебного</w:t>
      </w:r>
      <w:bookmarkEnd w:id="10"/>
    </w:p>
    <w:p w14:paraId="039DBD20" w14:textId="77777777" w:rsidR="003518C3" w:rsidRDefault="003518C3" w:rsidP="007A12E5">
      <w:pPr>
        <w:pStyle w:val="40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редмета</w:t>
      </w:r>
    </w:p>
    <w:p w14:paraId="556D3224" w14:textId="77777777" w:rsidR="003518C3" w:rsidRDefault="003518C3" w:rsidP="007A12E5">
      <w:pPr>
        <w:pStyle w:val="5"/>
        <w:shd w:val="clear" w:color="auto" w:fill="auto"/>
        <w:spacing w:after="0" w:line="360" w:lineRule="auto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Обучающиеся могут использовать Интернет для сбора дополнительного материала в ходе самостоятельной работы.</w:t>
      </w:r>
    </w:p>
    <w:p w14:paraId="59296DC9" w14:textId="77777777" w:rsidR="003518C3" w:rsidRDefault="003518C3" w:rsidP="007A12E5">
      <w:pPr>
        <w:pStyle w:val="5"/>
        <w:shd w:val="clear" w:color="auto" w:fill="auto"/>
        <w:spacing w:after="0" w:line="360" w:lineRule="auto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стории мировой культуры, художественными альбомами. Основной учебной литературой по предмету обеспечивается каждый учащийся.</w:t>
      </w:r>
    </w:p>
    <w:p w14:paraId="2565A8A4" w14:textId="77777777" w:rsidR="003518C3" w:rsidRPr="00050ECD" w:rsidRDefault="003518C3" w:rsidP="007A12E5">
      <w:pPr>
        <w:pStyle w:val="5"/>
        <w:shd w:val="clear" w:color="auto" w:fill="auto"/>
        <w:spacing w:after="0" w:line="360" w:lineRule="auto"/>
        <w:ind w:left="20" w:right="20" w:firstLine="660"/>
        <w:jc w:val="both"/>
        <w:rPr>
          <w:sz w:val="28"/>
          <w:szCs w:val="28"/>
        </w:rPr>
      </w:pPr>
      <w:r w:rsidRPr="00050ECD">
        <w:rPr>
          <w:sz w:val="28"/>
          <w:szCs w:val="28"/>
        </w:rPr>
        <w:t>Учебная аудитория, предназначенная для изучения учебного предмета «История изобразительного искусства» должна быть оснащена видеооборудованием, учебной мебелью (доской, столами, стульями, стеллажами, шкафами) и оформлена наглядными пособиями.</w:t>
      </w:r>
    </w:p>
    <w:p w14:paraId="48034F47" w14:textId="77777777" w:rsidR="003518C3" w:rsidRPr="00050ECD" w:rsidRDefault="003518C3" w:rsidP="00050ECD">
      <w:pPr>
        <w:pStyle w:val="5"/>
        <w:shd w:val="clear" w:color="auto" w:fill="auto"/>
        <w:tabs>
          <w:tab w:val="left" w:pos="294"/>
        </w:tabs>
        <w:spacing w:after="0" w:line="360" w:lineRule="auto"/>
        <w:rPr>
          <w:sz w:val="28"/>
          <w:szCs w:val="28"/>
        </w:rPr>
      </w:pPr>
    </w:p>
    <w:p w14:paraId="42053D5F" w14:textId="77777777" w:rsidR="003518C3" w:rsidRPr="00050ECD" w:rsidRDefault="003518C3" w:rsidP="00050ECD">
      <w:pPr>
        <w:pStyle w:val="10"/>
        <w:shd w:val="clear" w:color="auto" w:fill="auto"/>
        <w:tabs>
          <w:tab w:val="left" w:pos="355"/>
        </w:tabs>
        <w:spacing w:after="0" w:line="360" w:lineRule="auto"/>
        <w:ind w:right="20"/>
        <w:rPr>
          <w:b/>
          <w:bCs/>
          <w:sz w:val="28"/>
          <w:szCs w:val="28"/>
        </w:rPr>
      </w:pPr>
      <w:bookmarkStart w:id="11" w:name="bookmark10"/>
      <w:r w:rsidRPr="00050ECD">
        <w:rPr>
          <w:b/>
          <w:bCs/>
          <w:sz w:val="28"/>
          <w:szCs w:val="28"/>
          <w:lang w:val="en-US"/>
        </w:rPr>
        <w:t>II</w:t>
      </w:r>
      <w:r w:rsidRPr="00050ECD">
        <w:rPr>
          <w:b/>
          <w:bCs/>
          <w:sz w:val="28"/>
          <w:szCs w:val="28"/>
        </w:rPr>
        <w:t>. СОДЕРЖАНИЕ УЧЕБНОГО ПРЕДМЕТА</w:t>
      </w:r>
      <w:bookmarkEnd w:id="11"/>
    </w:p>
    <w:p w14:paraId="5E103289" w14:textId="77777777" w:rsidR="003518C3" w:rsidRPr="00050ECD" w:rsidRDefault="003518C3" w:rsidP="007A12E5">
      <w:pPr>
        <w:pStyle w:val="5"/>
        <w:shd w:val="clear" w:color="auto" w:fill="auto"/>
        <w:spacing w:after="0" w:line="360" w:lineRule="auto"/>
        <w:ind w:left="120" w:right="400" w:firstLine="720"/>
        <w:jc w:val="both"/>
        <w:rPr>
          <w:sz w:val="28"/>
          <w:szCs w:val="28"/>
        </w:rPr>
      </w:pPr>
      <w:r w:rsidRPr="00050ECD">
        <w:rPr>
          <w:sz w:val="28"/>
          <w:szCs w:val="28"/>
        </w:rPr>
        <w:t>Содержание учебного предмета «История изобразительного искусства» построено с учетом возрастных особенностей детей.</w:t>
      </w:r>
    </w:p>
    <w:p w14:paraId="2E6FA77C" w14:textId="77777777" w:rsidR="003518C3" w:rsidRPr="00050ECD" w:rsidRDefault="003518C3" w:rsidP="007A12E5">
      <w:pPr>
        <w:pStyle w:val="5"/>
        <w:shd w:val="clear" w:color="auto" w:fill="auto"/>
        <w:spacing w:after="0" w:line="360" w:lineRule="auto"/>
        <w:ind w:left="119" w:firstLine="720"/>
        <w:jc w:val="both"/>
        <w:rPr>
          <w:sz w:val="28"/>
          <w:szCs w:val="28"/>
        </w:rPr>
      </w:pPr>
      <w:r w:rsidRPr="00050ECD">
        <w:rPr>
          <w:sz w:val="28"/>
          <w:szCs w:val="28"/>
        </w:rPr>
        <w:t>Содержание учебного предмета включает следующие разделы и темы:</w:t>
      </w:r>
    </w:p>
    <w:p w14:paraId="0C79013D" w14:textId="77777777" w:rsidR="003518C3" w:rsidRPr="00050ECD" w:rsidRDefault="003518C3" w:rsidP="007A12E5">
      <w:pPr>
        <w:pStyle w:val="5"/>
        <w:numPr>
          <w:ilvl w:val="0"/>
          <w:numId w:val="13"/>
        </w:numPr>
        <w:shd w:val="clear" w:color="auto" w:fill="auto"/>
        <w:tabs>
          <w:tab w:val="left" w:pos="389"/>
        </w:tabs>
        <w:spacing w:after="0" w:line="360" w:lineRule="auto"/>
        <w:ind w:left="119"/>
        <w:jc w:val="both"/>
        <w:rPr>
          <w:sz w:val="28"/>
          <w:szCs w:val="28"/>
        </w:rPr>
      </w:pPr>
      <w:r w:rsidRPr="00050ECD">
        <w:rPr>
          <w:sz w:val="28"/>
          <w:szCs w:val="28"/>
        </w:rPr>
        <w:t>Искусство Древнего мира</w:t>
      </w:r>
    </w:p>
    <w:p w14:paraId="193135B0" w14:textId="77777777" w:rsidR="003518C3" w:rsidRPr="00A51CA3" w:rsidRDefault="003518C3" w:rsidP="007A12E5">
      <w:pPr>
        <w:pStyle w:val="5"/>
        <w:numPr>
          <w:ilvl w:val="0"/>
          <w:numId w:val="13"/>
        </w:numPr>
        <w:shd w:val="clear" w:color="auto" w:fill="auto"/>
        <w:tabs>
          <w:tab w:val="left" w:pos="389"/>
        </w:tabs>
        <w:spacing w:after="0" w:line="360" w:lineRule="auto"/>
        <w:ind w:left="119"/>
        <w:jc w:val="both"/>
        <w:rPr>
          <w:sz w:val="28"/>
          <w:szCs w:val="28"/>
        </w:rPr>
      </w:pPr>
      <w:r w:rsidRPr="00A51CA3">
        <w:rPr>
          <w:sz w:val="28"/>
          <w:szCs w:val="28"/>
        </w:rPr>
        <w:t>Искусство Средних веков</w:t>
      </w:r>
    </w:p>
    <w:p w14:paraId="0FE56114" w14:textId="77777777" w:rsidR="009977A9" w:rsidRPr="00A51CA3" w:rsidRDefault="009977A9" w:rsidP="007A12E5">
      <w:pPr>
        <w:pStyle w:val="5"/>
        <w:numPr>
          <w:ilvl w:val="0"/>
          <w:numId w:val="13"/>
        </w:numPr>
        <w:shd w:val="clear" w:color="auto" w:fill="auto"/>
        <w:tabs>
          <w:tab w:val="left" w:pos="389"/>
        </w:tabs>
        <w:spacing w:after="0" w:line="360" w:lineRule="auto"/>
        <w:ind w:left="119"/>
        <w:jc w:val="both"/>
        <w:rPr>
          <w:sz w:val="28"/>
          <w:szCs w:val="28"/>
        </w:rPr>
      </w:pPr>
      <w:r w:rsidRPr="00A51CA3">
        <w:rPr>
          <w:sz w:val="28"/>
          <w:szCs w:val="28"/>
        </w:rPr>
        <w:t>Возрождение</w:t>
      </w:r>
    </w:p>
    <w:p w14:paraId="6DCA0252" w14:textId="77777777" w:rsidR="009977A9" w:rsidRPr="00A51CA3" w:rsidRDefault="009977A9" w:rsidP="007A12E5">
      <w:pPr>
        <w:pStyle w:val="5"/>
        <w:numPr>
          <w:ilvl w:val="0"/>
          <w:numId w:val="13"/>
        </w:numPr>
        <w:shd w:val="clear" w:color="auto" w:fill="auto"/>
        <w:tabs>
          <w:tab w:val="left" w:pos="398"/>
        </w:tabs>
        <w:spacing w:after="0" w:line="360" w:lineRule="auto"/>
        <w:ind w:left="119"/>
        <w:jc w:val="both"/>
        <w:rPr>
          <w:sz w:val="28"/>
          <w:szCs w:val="28"/>
        </w:rPr>
      </w:pPr>
      <w:r w:rsidRPr="00A51CA3">
        <w:rPr>
          <w:sz w:val="28"/>
          <w:szCs w:val="28"/>
        </w:rPr>
        <w:t>Древнерусское искусство X - начала XV вв.</w:t>
      </w:r>
    </w:p>
    <w:p w14:paraId="79C7FD9F" w14:textId="77777777" w:rsidR="009977A9" w:rsidRPr="00A51CA3" w:rsidRDefault="009977A9" w:rsidP="007A12E5">
      <w:pPr>
        <w:pStyle w:val="5"/>
        <w:numPr>
          <w:ilvl w:val="0"/>
          <w:numId w:val="13"/>
        </w:numPr>
        <w:shd w:val="clear" w:color="auto" w:fill="auto"/>
        <w:tabs>
          <w:tab w:val="left" w:pos="389"/>
        </w:tabs>
        <w:spacing w:after="0" w:line="360" w:lineRule="auto"/>
        <w:ind w:left="119"/>
        <w:jc w:val="both"/>
        <w:rPr>
          <w:sz w:val="28"/>
          <w:szCs w:val="28"/>
        </w:rPr>
      </w:pPr>
      <w:r w:rsidRPr="00A51CA3">
        <w:rPr>
          <w:sz w:val="28"/>
          <w:szCs w:val="28"/>
        </w:rPr>
        <w:t xml:space="preserve">Древнерусское искусство второй половины XV - XVII </w:t>
      </w:r>
      <w:proofErr w:type="spellStart"/>
      <w:r w:rsidRPr="00A51CA3">
        <w:rPr>
          <w:sz w:val="28"/>
          <w:szCs w:val="28"/>
        </w:rPr>
        <w:t>вв</w:t>
      </w:r>
      <w:proofErr w:type="spellEnd"/>
    </w:p>
    <w:p w14:paraId="0859A417" w14:textId="77777777" w:rsidR="00A51CA3" w:rsidRPr="00A51CA3" w:rsidRDefault="003518C3" w:rsidP="007A12E5">
      <w:pPr>
        <w:pStyle w:val="5"/>
        <w:numPr>
          <w:ilvl w:val="0"/>
          <w:numId w:val="13"/>
        </w:numPr>
        <w:shd w:val="clear" w:color="auto" w:fill="auto"/>
        <w:tabs>
          <w:tab w:val="left" w:pos="389"/>
        </w:tabs>
        <w:spacing w:after="0" w:line="360" w:lineRule="auto"/>
        <w:ind w:left="119"/>
        <w:jc w:val="both"/>
        <w:rPr>
          <w:sz w:val="28"/>
          <w:szCs w:val="28"/>
        </w:rPr>
      </w:pPr>
      <w:r w:rsidRPr="00A51CA3">
        <w:rPr>
          <w:sz w:val="28"/>
          <w:szCs w:val="28"/>
        </w:rPr>
        <w:t>.</w:t>
      </w:r>
      <w:r w:rsidR="00A51CA3" w:rsidRPr="00A51CA3">
        <w:rPr>
          <w:sz w:val="28"/>
          <w:szCs w:val="28"/>
        </w:rPr>
        <w:t xml:space="preserve"> Искусство Западной Европы XVII - XVIII вв.</w:t>
      </w:r>
    </w:p>
    <w:p w14:paraId="71F8CC69" w14:textId="77777777" w:rsidR="00A51CA3" w:rsidRPr="00A51CA3" w:rsidRDefault="00A51CA3" w:rsidP="007A12E5">
      <w:pPr>
        <w:pStyle w:val="5"/>
        <w:numPr>
          <w:ilvl w:val="0"/>
          <w:numId w:val="13"/>
        </w:numPr>
        <w:shd w:val="clear" w:color="auto" w:fill="auto"/>
        <w:tabs>
          <w:tab w:val="left" w:pos="389"/>
        </w:tabs>
        <w:spacing w:after="0" w:line="360" w:lineRule="auto"/>
        <w:ind w:left="119"/>
        <w:jc w:val="both"/>
        <w:rPr>
          <w:sz w:val="28"/>
          <w:szCs w:val="28"/>
        </w:rPr>
      </w:pPr>
      <w:r w:rsidRPr="00A51CA3">
        <w:rPr>
          <w:sz w:val="28"/>
          <w:szCs w:val="28"/>
        </w:rPr>
        <w:t>Искусство России XV</w:t>
      </w:r>
      <w:r w:rsidRPr="00A51CA3">
        <w:rPr>
          <w:rStyle w:val="11"/>
          <w:color w:val="auto"/>
          <w:sz w:val="28"/>
          <w:szCs w:val="28"/>
        </w:rPr>
        <w:t>III</w:t>
      </w:r>
      <w:r w:rsidRPr="00A51CA3">
        <w:rPr>
          <w:sz w:val="28"/>
          <w:szCs w:val="28"/>
        </w:rPr>
        <w:t xml:space="preserve"> века</w:t>
      </w:r>
    </w:p>
    <w:p w14:paraId="70C6D1FA" w14:textId="77777777" w:rsidR="00A51CA3" w:rsidRPr="00A51CA3" w:rsidRDefault="00A51CA3" w:rsidP="007A12E5">
      <w:pPr>
        <w:pStyle w:val="5"/>
        <w:numPr>
          <w:ilvl w:val="0"/>
          <w:numId w:val="13"/>
        </w:numPr>
        <w:shd w:val="clear" w:color="auto" w:fill="auto"/>
        <w:tabs>
          <w:tab w:val="left" w:pos="389"/>
        </w:tabs>
        <w:spacing w:after="0" w:line="360" w:lineRule="auto"/>
        <w:ind w:left="119"/>
        <w:jc w:val="both"/>
        <w:rPr>
          <w:sz w:val="28"/>
          <w:szCs w:val="28"/>
        </w:rPr>
      </w:pPr>
      <w:r w:rsidRPr="00A51CA3">
        <w:rPr>
          <w:sz w:val="28"/>
          <w:szCs w:val="28"/>
        </w:rPr>
        <w:lastRenderedPageBreak/>
        <w:t>Искусство Западной Европы XIX века</w:t>
      </w:r>
    </w:p>
    <w:p w14:paraId="16724B26" w14:textId="77777777" w:rsidR="00A51CA3" w:rsidRPr="00A51CA3" w:rsidRDefault="00A51CA3" w:rsidP="007A12E5">
      <w:pPr>
        <w:pStyle w:val="5"/>
        <w:numPr>
          <w:ilvl w:val="0"/>
          <w:numId w:val="13"/>
        </w:numPr>
        <w:shd w:val="clear" w:color="auto" w:fill="auto"/>
        <w:tabs>
          <w:tab w:val="left" w:pos="389"/>
        </w:tabs>
        <w:spacing w:after="0" w:line="360" w:lineRule="auto"/>
        <w:ind w:left="119"/>
        <w:jc w:val="both"/>
        <w:rPr>
          <w:sz w:val="28"/>
          <w:szCs w:val="28"/>
        </w:rPr>
      </w:pPr>
      <w:r w:rsidRPr="00A51CA3">
        <w:rPr>
          <w:sz w:val="28"/>
          <w:szCs w:val="28"/>
        </w:rPr>
        <w:t>Искусство России XIX века</w:t>
      </w:r>
    </w:p>
    <w:p w14:paraId="39B9B6DD" w14:textId="77777777" w:rsidR="00A51CA3" w:rsidRPr="00A51CA3" w:rsidRDefault="00A51CA3" w:rsidP="007A12E5">
      <w:pPr>
        <w:pStyle w:val="5"/>
        <w:numPr>
          <w:ilvl w:val="0"/>
          <w:numId w:val="13"/>
        </w:numPr>
        <w:shd w:val="clear" w:color="auto" w:fill="auto"/>
        <w:tabs>
          <w:tab w:val="left" w:pos="389"/>
        </w:tabs>
        <w:spacing w:after="0" w:line="360" w:lineRule="auto"/>
        <w:ind w:left="119"/>
        <w:jc w:val="both"/>
        <w:rPr>
          <w:sz w:val="28"/>
          <w:szCs w:val="28"/>
        </w:rPr>
      </w:pPr>
      <w:r w:rsidRPr="00A51CA3">
        <w:rPr>
          <w:sz w:val="28"/>
          <w:szCs w:val="28"/>
        </w:rPr>
        <w:t>Искусство Западной Европы конца XIX - первой половины XX вв.</w:t>
      </w:r>
    </w:p>
    <w:p w14:paraId="24A90FC2" w14:textId="77777777" w:rsidR="00A51CA3" w:rsidRPr="00A51CA3" w:rsidRDefault="00A51CA3" w:rsidP="007A12E5">
      <w:pPr>
        <w:pStyle w:val="5"/>
        <w:numPr>
          <w:ilvl w:val="0"/>
          <w:numId w:val="13"/>
        </w:numPr>
        <w:shd w:val="clear" w:color="auto" w:fill="auto"/>
        <w:tabs>
          <w:tab w:val="left" w:pos="389"/>
        </w:tabs>
        <w:spacing w:after="0" w:line="360" w:lineRule="auto"/>
        <w:ind w:left="119"/>
        <w:jc w:val="both"/>
        <w:rPr>
          <w:sz w:val="28"/>
          <w:szCs w:val="28"/>
        </w:rPr>
      </w:pPr>
      <w:r w:rsidRPr="00A51CA3">
        <w:rPr>
          <w:sz w:val="28"/>
          <w:szCs w:val="28"/>
        </w:rPr>
        <w:t>Русское искусство конца XIX - начала XX вв.</w:t>
      </w:r>
    </w:p>
    <w:p w14:paraId="04CE464B" w14:textId="77777777" w:rsidR="003518C3" w:rsidRDefault="003518C3" w:rsidP="007A12E5">
      <w:pPr>
        <w:pStyle w:val="5"/>
        <w:numPr>
          <w:ilvl w:val="0"/>
          <w:numId w:val="13"/>
        </w:numPr>
        <w:shd w:val="clear" w:color="auto" w:fill="auto"/>
        <w:tabs>
          <w:tab w:val="left" w:pos="389"/>
        </w:tabs>
        <w:spacing w:after="0" w:line="360" w:lineRule="auto"/>
        <w:ind w:left="119"/>
        <w:jc w:val="both"/>
        <w:rPr>
          <w:sz w:val="28"/>
          <w:szCs w:val="28"/>
        </w:rPr>
      </w:pPr>
      <w:r>
        <w:rPr>
          <w:sz w:val="28"/>
          <w:szCs w:val="28"/>
        </w:rPr>
        <w:t>Искусство Советского периода</w:t>
      </w:r>
    </w:p>
    <w:p w14:paraId="786B634A" w14:textId="77777777" w:rsidR="00B20056" w:rsidRPr="00506F54" w:rsidRDefault="00800D5F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2</w:t>
      </w:r>
      <w:r w:rsidR="002233BC" w:rsidRPr="00506F54">
        <w:rPr>
          <w:rFonts w:asciiTheme="majorBidi" w:hAnsiTheme="majorBidi" w:cstheme="majorBidi"/>
          <w:b/>
          <w:bCs/>
          <w:sz w:val="28"/>
          <w:szCs w:val="28"/>
        </w:rPr>
        <w:t xml:space="preserve"> класс</w:t>
      </w:r>
    </w:p>
    <w:p w14:paraId="4ACD08FD" w14:textId="77777777" w:rsidR="00674994" w:rsidRPr="00506F54" w:rsidRDefault="00B20056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/>
          <w:sz w:val="28"/>
          <w:szCs w:val="28"/>
        </w:rPr>
      </w:pPr>
      <w:r w:rsidRPr="00506F54">
        <w:rPr>
          <w:rFonts w:asciiTheme="majorBidi" w:eastAsia="Times New Roman" w:hAnsiTheme="majorBidi" w:cstheme="majorBidi"/>
          <w:b/>
          <w:bCs/>
          <w:i/>
          <w:sz w:val="28"/>
          <w:szCs w:val="28"/>
        </w:rPr>
        <w:t>Учебно-тематический план</w:t>
      </w:r>
    </w:p>
    <w:tbl>
      <w:tblPr>
        <w:tblW w:w="96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3"/>
        <w:gridCol w:w="1699"/>
        <w:gridCol w:w="853"/>
        <w:gridCol w:w="851"/>
        <w:gridCol w:w="851"/>
        <w:gridCol w:w="50"/>
      </w:tblGrid>
      <w:tr w:rsidR="004B3FE1" w:rsidRPr="00506F54" w14:paraId="27F5391B" w14:textId="77777777" w:rsidTr="007A12E5">
        <w:trPr>
          <w:gridAfter w:val="1"/>
          <w:wAfter w:w="50" w:type="dxa"/>
          <w:tblHeader/>
        </w:trPr>
        <w:tc>
          <w:tcPr>
            <w:tcW w:w="989" w:type="dxa"/>
            <w:vMerge w:val="restart"/>
            <w:vAlign w:val="center"/>
          </w:tcPr>
          <w:p w14:paraId="36DEBC89" w14:textId="77777777" w:rsidR="004B3FE1" w:rsidRPr="00691E33" w:rsidRDefault="004B3FE1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0"/>
                <w:szCs w:val="20"/>
              </w:rPr>
            </w:pPr>
            <w:r w:rsidRPr="00691E33">
              <w:rPr>
                <w:rFonts w:asciiTheme="majorBidi" w:eastAsia="Times New Roman" w:hAnsiTheme="majorBidi" w:cstheme="majorBidi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14:paraId="19F39975" w14:textId="77777777" w:rsidR="004B3FE1" w:rsidRPr="00691E33" w:rsidRDefault="004B3FE1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0"/>
                <w:szCs w:val="20"/>
              </w:rPr>
            </w:pPr>
            <w:r w:rsidRPr="00691E33">
              <w:rPr>
                <w:rFonts w:asciiTheme="majorBidi" w:eastAsia="Times New Roman" w:hAnsiTheme="majorBidi" w:cstheme="majorBidi"/>
                <w:b/>
                <w:i/>
                <w:sz w:val="20"/>
                <w:szCs w:val="20"/>
              </w:rPr>
              <w:t>Тема занятий</w:t>
            </w:r>
          </w:p>
        </w:tc>
        <w:tc>
          <w:tcPr>
            <w:tcW w:w="1700" w:type="dxa"/>
            <w:vMerge w:val="restart"/>
            <w:vAlign w:val="center"/>
          </w:tcPr>
          <w:p w14:paraId="3152CE22" w14:textId="77777777" w:rsidR="004B3FE1" w:rsidRPr="00691E33" w:rsidRDefault="004B3FE1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0"/>
                <w:szCs w:val="20"/>
              </w:rPr>
            </w:pPr>
            <w:r w:rsidRPr="00691E33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Вид учебного занятия</w:t>
            </w:r>
          </w:p>
        </w:tc>
        <w:tc>
          <w:tcPr>
            <w:tcW w:w="2555" w:type="dxa"/>
            <w:gridSpan w:val="3"/>
            <w:vAlign w:val="center"/>
          </w:tcPr>
          <w:p w14:paraId="50BAC3C5" w14:textId="77777777" w:rsidR="004B3FE1" w:rsidRPr="00691E33" w:rsidRDefault="004B3FE1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0"/>
                <w:szCs w:val="20"/>
              </w:rPr>
            </w:pPr>
            <w:r w:rsidRPr="00691E33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Общий объем времени (в часах)</w:t>
            </w:r>
          </w:p>
        </w:tc>
      </w:tr>
      <w:tr w:rsidR="004B3FE1" w:rsidRPr="00506F54" w14:paraId="370C0D2C" w14:textId="77777777" w:rsidTr="007A12E5">
        <w:trPr>
          <w:gridAfter w:val="1"/>
          <w:wAfter w:w="50" w:type="dxa"/>
          <w:tblHeader/>
        </w:trPr>
        <w:tc>
          <w:tcPr>
            <w:tcW w:w="989" w:type="dxa"/>
            <w:vMerge/>
            <w:vAlign w:val="center"/>
          </w:tcPr>
          <w:p w14:paraId="059C80CD" w14:textId="77777777" w:rsidR="004B3FE1" w:rsidRPr="00691E33" w:rsidRDefault="004B3FE1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6005F098" w14:textId="77777777" w:rsidR="004B3FE1" w:rsidRPr="00691E33" w:rsidRDefault="004B3FE1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5EEBD2EE" w14:textId="77777777" w:rsidR="004B3FE1" w:rsidRPr="00691E33" w:rsidRDefault="004B3FE1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807DAE4" w14:textId="77777777" w:rsidR="004B3FE1" w:rsidRPr="00691E33" w:rsidRDefault="004B3FE1" w:rsidP="00691E33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i/>
                <w:sz w:val="18"/>
                <w:szCs w:val="18"/>
              </w:rPr>
            </w:pPr>
            <w:r w:rsidRPr="00691E33">
              <w:rPr>
                <w:rFonts w:asciiTheme="majorBidi" w:hAnsiTheme="majorBidi" w:cstheme="majorBidi"/>
                <w:b/>
                <w:i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851" w:type="dxa"/>
            <w:vAlign w:val="center"/>
          </w:tcPr>
          <w:p w14:paraId="00651BEC" w14:textId="77777777" w:rsidR="004B3FE1" w:rsidRPr="00691E33" w:rsidRDefault="004B3FE1" w:rsidP="00691E33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i/>
                <w:sz w:val="18"/>
                <w:szCs w:val="18"/>
              </w:rPr>
            </w:pPr>
            <w:r w:rsidRPr="00691E33">
              <w:rPr>
                <w:rFonts w:asciiTheme="majorBidi" w:hAnsiTheme="majorBidi" w:cstheme="majorBidi"/>
                <w:b/>
                <w:i/>
                <w:sz w:val="18"/>
                <w:szCs w:val="18"/>
              </w:rPr>
              <w:t>Самостоятельная работа</w:t>
            </w:r>
          </w:p>
        </w:tc>
        <w:tc>
          <w:tcPr>
            <w:tcW w:w="851" w:type="dxa"/>
            <w:vAlign w:val="center"/>
          </w:tcPr>
          <w:p w14:paraId="41ECDDF6" w14:textId="77777777" w:rsidR="004B3FE1" w:rsidRPr="00691E33" w:rsidRDefault="004B3FE1" w:rsidP="00691E33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i/>
                <w:sz w:val="18"/>
                <w:szCs w:val="18"/>
              </w:rPr>
            </w:pPr>
            <w:proofErr w:type="spellStart"/>
            <w:r w:rsidRPr="00691E33">
              <w:rPr>
                <w:rFonts w:asciiTheme="majorBidi" w:hAnsiTheme="majorBidi" w:cstheme="majorBidi"/>
                <w:b/>
                <w:i/>
                <w:sz w:val="18"/>
                <w:szCs w:val="18"/>
              </w:rPr>
              <w:t>Аудиторныезанятия</w:t>
            </w:r>
            <w:proofErr w:type="spellEnd"/>
          </w:p>
        </w:tc>
      </w:tr>
      <w:tr w:rsidR="005549D6" w:rsidRPr="00506F54" w14:paraId="22B04DBE" w14:textId="77777777" w:rsidTr="001F5906">
        <w:trPr>
          <w:gridAfter w:val="1"/>
          <w:wAfter w:w="50" w:type="dxa"/>
        </w:trPr>
        <w:tc>
          <w:tcPr>
            <w:tcW w:w="9639" w:type="dxa"/>
            <w:gridSpan w:val="6"/>
          </w:tcPr>
          <w:p w14:paraId="64621AF0" w14:textId="77777777" w:rsidR="005549D6" w:rsidRPr="0052275E" w:rsidRDefault="005549D6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val="en-US"/>
              </w:rPr>
              <w:t xml:space="preserve">I </w:t>
            </w:r>
            <w:r w:rsidRPr="0052275E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</w:rPr>
              <w:t>полугодие</w:t>
            </w:r>
          </w:p>
        </w:tc>
      </w:tr>
      <w:tr w:rsidR="004B3FE1" w:rsidRPr="007A12E5" w14:paraId="40670849" w14:textId="77777777" w:rsidTr="007A12E5">
        <w:trPr>
          <w:gridAfter w:val="1"/>
          <w:wAfter w:w="50" w:type="dxa"/>
        </w:trPr>
        <w:tc>
          <w:tcPr>
            <w:tcW w:w="992" w:type="dxa"/>
          </w:tcPr>
          <w:p w14:paraId="60A342B8" w14:textId="77777777" w:rsidR="004B3FE1" w:rsidRPr="007A12E5" w:rsidRDefault="004B3FE1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392" w:type="dxa"/>
          </w:tcPr>
          <w:p w14:paraId="72437EBB" w14:textId="77777777" w:rsidR="004B3FE1" w:rsidRPr="007A12E5" w:rsidRDefault="004B3FE1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sz w:val="24"/>
                <w:szCs w:val="24"/>
              </w:rPr>
              <w:t>Введение</w:t>
            </w:r>
          </w:p>
          <w:p w14:paraId="2261CFBC" w14:textId="77777777" w:rsidR="004B3FE1" w:rsidRPr="007A12E5" w:rsidRDefault="004B3FE1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sz w:val="24"/>
                <w:szCs w:val="24"/>
              </w:rPr>
              <w:t>Понятие об искусстве</w:t>
            </w:r>
          </w:p>
        </w:tc>
        <w:tc>
          <w:tcPr>
            <w:tcW w:w="1700" w:type="dxa"/>
          </w:tcPr>
          <w:p w14:paraId="1D6B2642" w14:textId="77777777" w:rsidR="004B3FE1" w:rsidRPr="007A12E5" w:rsidRDefault="000614B8" w:rsidP="007A12E5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3" w:type="dxa"/>
          </w:tcPr>
          <w:p w14:paraId="32A765FA" w14:textId="77777777" w:rsidR="004B3FE1" w:rsidRPr="007A12E5" w:rsidRDefault="0055269D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B0003E8" w14:textId="77777777" w:rsidR="004B3FE1" w:rsidRPr="007A12E5" w:rsidRDefault="0055269D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2AA2BE30" w14:textId="77777777" w:rsidR="004B3FE1" w:rsidRPr="007A12E5" w:rsidRDefault="0055269D" w:rsidP="007A12E5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E920B8" w:rsidRPr="007A12E5" w14:paraId="43E07276" w14:textId="77777777" w:rsidTr="007A12E5">
        <w:trPr>
          <w:gridAfter w:val="1"/>
          <w:wAfter w:w="50" w:type="dxa"/>
        </w:trPr>
        <w:tc>
          <w:tcPr>
            <w:tcW w:w="992" w:type="dxa"/>
          </w:tcPr>
          <w:p w14:paraId="4BB5B1FC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392" w:type="dxa"/>
          </w:tcPr>
          <w:p w14:paraId="1479E5BE" w14:textId="77777777" w:rsidR="00E920B8" w:rsidRPr="007A12E5" w:rsidRDefault="00E920B8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sz w:val="24"/>
                <w:szCs w:val="24"/>
              </w:rPr>
              <w:t>Музеи как хранилища произведений искусства и культурного национального достояния.</w:t>
            </w:r>
          </w:p>
        </w:tc>
        <w:tc>
          <w:tcPr>
            <w:tcW w:w="1700" w:type="dxa"/>
          </w:tcPr>
          <w:p w14:paraId="236F71A8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  <w:r w:rsidRPr="007A12E5">
              <w:rPr>
                <w:rFonts w:asciiTheme="majorBidi" w:hAnsiTheme="majorBidi" w:cstheme="majorBidi"/>
                <w:sz w:val="24"/>
                <w:szCs w:val="24"/>
              </w:rPr>
              <w:t xml:space="preserve"> виртуальные путешествия по музеям</w:t>
            </w:r>
          </w:p>
        </w:tc>
        <w:tc>
          <w:tcPr>
            <w:tcW w:w="853" w:type="dxa"/>
          </w:tcPr>
          <w:p w14:paraId="05680663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2C9BAF7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101655A6" w14:textId="77777777" w:rsidR="00E920B8" w:rsidRPr="007A12E5" w:rsidRDefault="00E920B8" w:rsidP="007A12E5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E920B8" w:rsidRPr="007A12E5" w14:paraId="0CA66282" w14:textId="77777777" w:rsidTr="007A12E5">
        <w:trPr>
          <w:gridAfter w:val="1"/>
          <w:wAfter w:w="50" w:type="dxa"/>
        </w:trPr>
        <w:tc>
          <w:tcPr>
            <w:tcW w:w="992" w:type="dxa"/>
          </w:tcPr>
          <w:p w14:paraId="1493E958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392" w:type="dxa"/>
          </w:tcPr>
          <w:p w14:paraId="096B8B98" w14:textId="77777777" w:rsidR="00E920B8" w:rsidRPr="007A12E5" w:rsidRDefault="00E920B8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sz w:val="24"/>
                <w:szCs w:val="24"/>
              </w:rPr>
              <w:t>Первобытное искусство</w:t>
            </w:r>
          </w:p>
        </w:tc>
        <w:tc>
          <w:tcPr>
            <w:tcW w:w="1700" w:type="dxa"/>
          </w:tcPr>
          <w:p w14:paraId="7DD709A7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3" w:type="dxa"/>
          </w:tcPr>
          <w:p w14:paraId="3D9A37CA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05B1E6B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2AAC724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E920B8" w:rsidRPr="007A12E5" w14:paraId="400E125B" w14:textId="77777777" w:rsidTr="007A12E5">
        <w:trPr>
          <w:gridAfter w:val="1"/>
          <w:wAfter w:w="50" w:type="dxa"/>
        </w:trPr>
        <w:tc>
          <w:tcPr>
            <w:tcW w:w="992" w:type="dxa"/>
          </w:tcPr>
          <w:p w14:paraId="661DD211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  <w:p w14:paraId="2110C2E6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iCs/>
                <w:sz w:val="24"/>
                <w:szCs w:val="24"/>
              </w:rPr>
              <w:t>4.1</w:t>
            </w:r>
          </w:p>
        </w:tc>
        <w:tc>
          <w:tcPr>
            <w:tcW w:w="4392" w:type="dxa"/>
          </w:tcPr>
          <w:p w14:paraId="1B11BA8A" w14:textId="77777777" w:rsidR="00E920B8" w:rsidRPr="007A12E5" w:rsidRDefault="00E920B8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Древнего Египта</w:t>
            </w:r>
          </w:p>
          <w:p w14:paraId="122DF077" w14:textId="77777777" w:rsidR="00E920B8" w:rsidRPr="007A12E5" w:rsidRDefault="00E920B8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sz w:val="24"/>
                <w:szCs w:val="24"/>
              </w:rPr>
              <w:t xml:space="preserve">Додинастический период Древнего Египта. </w:t>
            </w:r>
          </w:p>
        </w:tc>
        <w:tc>
          <w:tcPr>
            <w:tcW w:w="1700" w:type="dxa"/>
          </w:tcPr>
          <w:p w14:paraId="076EBEC7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3" w:type="dxa"/>
          </w:tcPr>
          <w:p w14:paraId="3E999EF3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673B522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3FF89F8F" w14:textId="77777777" w:rsidR="00E920B8" w:rsidRPr="007A12E5" w:rsidRDefault="00E920B8" w:rsidP="007A12E5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E920B8" w:rsidRPr="007A12E5" w14:paraId="5D289E26" w14:textId="77777777" w:rsidTr="007A12E5">
        <w:trPr>
          <w:gridAfter w:val="1"/>
          <w:wAfter w:w="50" w:type="dxa"/>
        </w:trPr>
        <w:tc>
          <w:tcPr>
            <w:tcW w:w="992" w:type="dxa"/>
          </w:tcPr>
          <w:p w14:paraId="76E30BFD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iCs/>
                <w:sz w:val="24"/>
                <w:szCs w:val="24"/>
              </w:rPr>
              <w:t>4.2</w:t>
            </w:r>
          </w:p>
        </w:tc>
        <w:tc>
          <w:tcPr>
            <w:tcW w:w="4392" w:type="dxa"/>
          </w:tcPr>
          <w:p w14:paraId="7F4FEE6E" w14:textId="77777777" w:rsidR="00E920B8" w:rsidRPr="007A12E5" w:rsidRDefault="00E920B8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sz w:val="24"/>
                <w:szCs w:val="24"/>
              </w:rPr>
              <w:t>Древнее царство.</w:t>
            </w:r>
          </w:p>
        </w:tc>
        <w:tc>
          <w:tcPr>
            <w:tcW w:w="1700" w:type="dxa"/>
          </w:tcPr>
          <w:p w14:paraId="387AE62D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3" w:type="dxa"/>
          </w:tcPr>
          <w:p w14:paraId="5DDD1BB2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67C6338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CF70FDE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E920B8" w:rsidRPr="007A12E5" w14:paraId="61448667" w14:textId="77777777" w:rsidTr="007A12E5">
        <w:trPr>
          <w:gridAfter w:val="1"/>
          <w:wAfter w:w="50" w:type="dxa"/>
        </w:trPr>
        <w:tc>
          <w:tcPr>
            <w:tcW w:w="992" w:type="dxa"/>
          </w:tcPr>
          <w:p w14:paraId="7A480439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iCs/>
                <w:sz w:val="24"/>
                <w:szCs w:val="24"/>
              </w:rPr>
              <w:t>4.3</w:t>
            </w:r>
          </w:p>
        </w:tc>
        <w:tc>
          <w:tcPr>
            <w:tcW w:w="4392" w:type="dxa"/>
          </w:tcPr>
          <w:p w14:paraId="37D6F88B" w14:textId="77777777" w:rsidR="00E920B8" w:rsidRPr="007A12E5" w:rsidRDefault="00E920B8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sz w:val="24"/>
                <w:szCs w:val="24"/>
              </w:rPr>
              <w:t>Искусство Среднего царства.</w:t>
            </w:r>
          </w:p>
        </w:tc>
        <w:tc>
          <w:tcPr>
            <w:tcW w:w="1700" w:type="dxa"/>
          </w:tcPr>
          <w:p w14:paraId="4D09AD75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3" w:type="dxa"/>
          </w:tcPr>
          <w:p w14:paraId="07504DDB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EC770B3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343B47F6" w14:textId="77777777" w:rsidR="00E920B8" w:rsidRPr="007A12E5" w:rsidRDefault="00E920B8" w:rsidP="007A12E5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E920B8" w:rsidRPr="007A12E5" w14:paraId="7BAB0A72" w14:textId="77777777" w:rsidTr="007A12E5">
        <w:trPr>
          <w:gridAfter w:val="1"/>
          <w:wAfter w:w="50" w:type="dxa"/>
        </w:trPr>
        <w:tc>
          <w:tcPr>
            <w:tcW w:w="992" w:type="dxa"/>
          </w:tcPr>
          <w:p w14:paraId="1CE4F5B0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iCs/>
                <w:sz w:val="24"/>
                <w:szCs w:val="24"/>
              </w:rPr>
              <w:t>4.4</w:t>
            </w:r>
          </w:p>
        </w:tc>
        <w:tc>
          <w:tcPr>
            <w:tcW w:w="4392" w:type="dxa"/>
          </w:tcPr>
          <w:p w14:paraId="16B2135E" w14:textId="77777777" w:rsidR="00E920B8" w:rsidRPr="007A12E5" w:rsidRDefault="00E920B8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sz w:val="24"/>
                <w:szCs w:val="24"/>
              </w:rPr>
              <w:t xml:space="preserve">Новое </w:t>
            </w:r>
            <w:proofErr w:type="spellStart"/>
            <w:proofErr w:type="gramStart"/>
            <w:r w:rsidRPr="007A12E5">
              <w:rPr>
                <w:rFonts w:asciiTheme="majorBidi" w:hAnsiTheme="majorBidi" w:cstheme="majorBidi"/>
                <w:sz w:val="24"/>
                <w:szCs w:val="24"/>
              </w:rPr>
              <w:t>царство.Позднее</w:t>
            </w:r>
            <w:proofErr w:type="spellEnd"/>
            <w:proofErr w:type="gramEnd"/>
            <w:r w:rsidRPr="007A12E5">
              <w:rPr>
                <w:rFonts w:asciiTheme="majorBidi" w:hAnsiTheme="majorBidi" w:cstheme="majorBidi"/>
                <w:sz w:val="24"/>
                <w:szCs w:val="24"/>
              </w:rPr>
              <w:t xml:space="preserve"> время</w:t>
            </w:r>
          </w:p>
        </w:tc>
        <w:tc>
          <w:tcPr>
            <w:tcW w:w="1700" w:type="dxa"/>
          </w:tcPr>
          <w:p w14:paraId="489DB9FD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3" w:type="dxa"/>
          </w:tcPr>
          <w:p w14:paraId="65F50BA1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4CC0ED6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361D813" w14:textId="77777777" w:rsidR="00E920B8" w:rsidRPr="007A12E5" w:rsidRDefault="00E920B8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2E16F3" w:rsidRPr="007A12E5" w14:paraId="4BD42FA0" w14:textId="77777777" w:rsidTr="007A12E5">
        <w:trPr>
          <w:gridAfter w:val="1"/>
          <w:wAfter w:w="50" w:type="dxa"/>
        </w:trPr>
        <w:tc>
          <w:tcPr>
            <w:tcW w:w="992" w:type="dxa"/>
          </w:tcPr>
          <w:p w14:paraId="6BBCA46F" w14:textId="77777777" w:rsidR="002E16F3" w:rsidRPr="007A12E5" w:rsidRDefault="002E16F3" w:rsidP="007A12E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14:paraId="3EFD1B41" w14:textId="77777777" w:rsidR="002E16F3" w:rsidRPr="007A12E5" w:rsidRDefault="002E16F3" w:rsidP="007A12E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iCs/>
                <w:sz w:val="24"/>
                <w:szCs w:val="24"/>
              </w:rPr>
              <w:t>5.1</w:t>
            </w:r>
          </w:p>
        </w:tc>
        <w:tc>
          <w:tcPr>
            <w:tcW w:w="4392" w:type="dxa"/>
          </w:tcPr>
          <w:p w14:paraId="0F0B59DE" w14:textId="77777777" w:rsidR="002E16F3" w:rsidRPr="007A12E5" w:rsidRDefault="002E16F3" w:rsidP="007A12E5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скусство Месопотамии</w:t>
            </w:r>
          </w:p>
          <w:p w14:paraId="4183578A" w14:textId="77777777" w:rsidR="002E16F3" w:rsidRPr="007A12E5" w:rsidRDefault="002E16F3" w:rsidP="007A12E5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12E5">
              <w:rPr>
                <w:rFonts w:asciiTheme="majorBidi" w:hAnsiTheme="majorBidi" w:cstheme="majorBidi"/>
                <w:sz w:val="24"/>
                <w:szCs w:val="24"/>
              </w:rPr>
              <w:t xml:space="preserve">Шумерское искусство </w:t>
            </w:r>
          </w:p>
        </w:tc>
        <w:tc>
          <w:tcPr>
            <w:tcW w:w="1700" w:type="dxa"/>
          </w:tcPr>
          <w:p w14:paraId="66C22452" w14:textId="77777777" w:rsidR="002E16F3" w:rsidRPr="007A12E5" w:rsidRDefault="002E16F3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3" w:type="dxa"/>
          </w:tcPr>
          <w:p w14:paraId="40F839CD" w14:textId="77777777" w:rsidR="002E16F3" w:rsidRPr="007A12E5" w:rsidRDefault="002E16F3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DCE496A" w14:textId="77777777" w:rsidR="002E16F3" w:rsidRPr="007A12E5" w:rsidRDefault="002E16F3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3DE3161D" w14:textId="77777777" w:rsidR="002E16F3" w:rsidRPr="007A12E5" w:rsidRDefault="002E16F3" w:rsidP="007A12E5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A12E5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2E16F3" w:rsidRPr="0052275E" w14:paraId="2EA9040D" w14:textId="77777777" w:rsidTr="007A12E5">
        <w:trPr>
          <w:gridAfter w:val="1"/>
          <w:wAfter w:w="50" w:type="dxa"/>
        </w:trPr>
        <w:tc>
          <w:tcPr>
            <w:tcW w:w="992" w:type="dxa"/>
          </w:tcPr>
          <w:p w14:paraId="2633E5D8" w14:textId="77777777" w:rsidR="002E16F3" w:rsidRPr="0052275E" w:rsidRDefault="002E16F3" w:rsidP="007A12E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5.2</w:t>
            </w:r>
          </w:p>
        </w:tc>
        <w:tc>
          <w:tcPr>
            <w:tcW w:w="4392" w:type="dxa"/>
          </w:tcPr>
          <w:p w14:paraId="30054558" w14:textId="77777777" w:rsidR="002E16F3" w:rsidRPr="0052275E" w:rsidRDefault="002E16F3" w:rsidP="007A12E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, Ассирии, Вавилона.</w:t>
            </w:r>
          </w:p>
        </w:tc>
        <w:tc>
          <w:tcPr>
            <w:tcW w:w="1700" w:type="dxa"/>
          </w:tcPr>
          <w:p w14:paraId="55420B72" w14:textId="77777777" w:rsidR="002E16F3" w:rsidRPr="0052275E" w:rsidRDefault="002E16F3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3" w:type="dxa"/>
          </w:tcPr>
          <w:p w14:paraId="61BE0362" w14:textId="77777777" w:rsidR="002E16F3" w:rsidRPr="0052275E" w:rsidRDefault="002E16F3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194A0D1" w14:textId="77777777" w:rsidR="002E16F3" w:rsidRPr="0052275E" w:rsidRDefault="002E16F3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4DEA4013" w14:textId="77777777" w:rsidR="002E16F3" w:rsidRPr="0052275E" w:rsidRDefault="002E16F3" w:rsidP="007A12E5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2E16F3" w:rsidRPr="0052275E" w14:paraId="58D9C23A" w14:textId="77777777" w:rsidTr="007A12E5">
        <w:trPr>
          <w:gridAfter w:val="1"/>
          <w:wAfter w:w="50" w:type="dxa"/>
        </w:trPr>
        <w:tc>
          <w:tcPr>
            <w:tcW w:w="992" w:type="dxa"/>
          </w:tcPr>
          <w:p w14:paraId="250D36D3" w14:textId="77777777" w:rsidR="002E16F3" w:rsidRPr="0052275E" w:rsidRDefault="002E16F3" w:rsidP="007A12E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14:paraId="06FCF6CD" w14:textId="77777777" w:rsidR="002E16F3" w:rsidRPr="0052275E" w:rsidRDefault="002E16F3" w:rsidP="007A12E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Древней Индии</w:t>
            </w:r>
          </w:p>
        </w:tc>
        <w:tc>
          <w:tcPr>
            <w:tcW w:w="1700" w:type="dxa"/>
          </w:tcPr>
          <w:p w14:paraId="3194C827" w14:textId="77777777" w:rsidR="002E16F3" w:rsidRPr="0052275E" w:rsidRDefault="002E16F3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3" w:type="dxa"/>
          </w:tcPr>
          <w:p w14:paraId="33CF440E" w14:textId="77777777" w:rsidR="002E16F3" w:rsidRPr="0052275E" w:rsidRDefault="002E16F3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172964B" w14:textId="77777777" w:rsidR="002E16F3" w:rsidRPr="0052275E" w:rsidRDefault="002E16F3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13FC807C" w14:textId="77777777" w:rsidR="002E16F3" w:rsidRPr="0052275E" w:rsidRDefault="002E16F3" w:rsidP="007A12E5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2E16F3" w:rsidRPr="0052275E" w14:paraId="708A485B" w14:textId="77777777" w:rsidTr="007A12E5">
        <w:trPr>
          <w:gridAfter w:val="1"/>
          <w:wAfter w:w="50" w:type="dxa"/>
        </w:trPr>
        <w:tc>
          <w:tcPr>
            <w:tcW w:w="992" w:type="dxa"/>
          </w:tcPr>
          <w:p w14:paraId="34FD1937" w14:textId="77777777" w:rsidR="002E16F3" w:rsidRPr="0052275E" w:rsidRDefault="002E16F3" w:rsidP="00506F54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14:paraId="6CBD2D44" w14:textId="77777777" w:rsidR="002E16F3" w:rsidRPr="0052275E" w:rsidRDefault="002E16F3" w:rsidP="002E16F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Древнего Китая и Японии</w:t>
            </w:r>
          </w:p>
        </w:tc>
        <w:tc>
          <w:tcPr>
            <w:tcW w:w="1700" w:type="dxa"/>
          </w:tcPr>
          <w:p w14:paraId="307E8530" w14:textId="77777777" w:rsidR="002E16F3" w:rsidRPr="0052275E" w:rsidRDefault="002E16F3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3" w:type="dxa"/>
          </w:tcPr>
          <w:p w14:paraId="00C8431B" w14:textId="77777777" w:rsidR="002E16F3" w:rsidRPr="0052275E" w:rsidRDefault="002E16F3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DC30CEC" w14:textId="77777777" w:rsidR="002E16F3" w:rsidRPr="0052275E" w:rsidRDefault="002E16F3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ED3705B" w14:textId="77777777" w:rsidR="002E16F3" w:rsidRPr="0052275E" w:rsidRDefault="002E16F3" w:rsidP="007A12E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2E16F3" w:rsidRPr="0052275E" w14:paraId="0B540C54" w14:textId="77777777" w:rsidTr="007A12E5">
        <w:trPr>
          <w:gridAfter w:val="1"/>
          <w:wAfter w:w="50" w:type="dxa"/>
        </w:trPr>
        <w:tc>
          <w:tcPr>
            <w:tcW w:w="992" w:type="dxa"/>
          </w:tcPr>
          <w:p w14:paraId="0406C5CC" w14:textId="77777777" w:rsidR="002E16F3" w:rsidRPr="0052275E" w:rsidRDefault="002E16F3" w:rsidP="00506F54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12DEC49B" w14:textId="77777777" w:rsidR="002E16F3" w:rsidRPr="0052275E" w:rsidRDefault="002E16F3" w:rsidP="00506F54">
            <w:pPr>
              <w:spacing w:after="0" w:line="360" w:lineRule="auto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Контрольная работа по темам полугодия</w:t>
            </w:r>
          </w:p>
        </w:tc>
        <w:tc>
          <w:tcPr>
            <w:tcW w:w="1700" w:type="dxa"/>
          </w:tcPr>
          <w:p w14:paraId="07292935" w14:textId="77777777" w:rsidR="002E16F3" w:rsidRPr="0052275E" w:rsidRDefault="0039575B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2E16F3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853" w:type="dxa"/>
          </w:tcPr>
          <w:p w14:paraId="511E80E3" w14:textId="77777777" w:rsidR="002E16F3" w:rsidRPr="0052275E" w:rsidRDefault="002E16F3" w:rsidP="00691E3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A436BDE" w14:textId="77777777" w:rsidR="002E16F3" w:rsidRPr="0052275E" w:rsidRDefault="002E16F3" w:rsidP="00691E3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278DF09A" w14:textId="77777777" w:rsidR="002E16F3" w:rsidRPr="0052275E" w:rsidRDefault="002E16F3" w:rsidP="00691E33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2E16F3" w:rsidRPr="0052275E" w14:paraId="1CBDF42B" w14:textId="77777777" w:rsidTr="001F5906">
        <w:tc>
          <w:tcPr>
            <w:tcW w:w="9689" w:type="dxa"/>
            <w:gridSpan w:val="7"/>
          </w:tcPr>
          <w:p w14:paraId="3269B7D3" w14:textId="77777777" w:rsidR="002E16F3" w:rsidRPr="0052275E" w:rsidRDefault="002E16F3" w:rsidP="00506F5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I</w:t>
            </w: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полугодие</w:t>
            </w:r>
          </w:p>
        </w:tc>
      </w:tr>
      <w:tr w:rsidR="002E16F3" w:rsidRPr="0052275E" w14:paraId="5B52A3E9" w14:textId="77777777" w:rsidTr="007A12E5">
        <w:trPr>
          <w:gridAfter w:val="1"/>
          <w:wAfter w:w="50" w:type="dxa"/>
        </w:trPr>
        <w:tc>
          <w:tcPr>
            <w:tcW w:w="989" w:type="dxa"/>
          </w:tcPr>
          <w:p w14:paraId="3E4CD948" w14:textId="77777777" w:rsidR="00C01229" w:rsidRPr="0052275E" w:rsidRDefault="00C01229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  <w:p w14:paraId="253879D2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9.1</w:t>
            </w:r>
          </w:p>
        </w:tc>
        <w:tc>
          <w:tcPr>
            <w:tcW w:w="4395" w:type="dxa"/>
          </w:tcPr>
          <w:p w14:paraId="02A63EE4" w14:textId="77777777" w:rsidR="002E16F3" w:rsidRPr="0052275E" w:rsidRDefault="002E16F3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Искусство Древней Греции</w:t>
            </w:r>
          </w:p>
          <w:p w14:paraId="3EC75CE3" w14:textId="77777777" w:rsidR="002E16F3" w:rsidRPr="0052275E" w:rsidRDefault="002E16F3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Эгейское </w:t>
            </w:r>
            <w:r w:rsidR="00800D5F" w:rsidRPr="0052275E">
              <w:rPr>
                <w:rFonts w:asciiTheme="majorBidi" w:hAnsiTheme="majorBidi" w:cstheme="majorBidi"/>
                <w:sz w:val="24"/>
                <w:szCs w:val="24"/>
              </w:rPr>
              <w:t>искусство</w:t>
            </w:r>
          </w:p>
        </w:tc>
        <w:tc>
          <w:tcPr>
            <w:tcW w:w="1700" w:type="dxa"/>
          </w:tcPr>
          <w:p w14:paraId="014342D1" w14:textId="77777777" w:rsidR="002E16F3" w:rsidRPr="0052275E" w:rsidRDefault="0039575B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Б</w:t>
            </w:r>
            <w:r w:rsidR="002E16F3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853" w:type="dxa"/>
          </w:tcPr>
          <w:p w14:paraId="0C6707F2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7A89559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497652C8" w14:textId="77777777" w:rsidR="002E16F3" w:rsidRPr="0052275E" w:rsidRDefault="002E16F3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2E16F3" w:rsidRPr="0052275E" w14:paraId="73921435" w14:textId="77777777" w:rsidTr="007A12E5">
        <w:trPr>
          <w:gridAfter w:val="1"/>
          <w:wAfter w:w="50" w:type="dxa"/>
        </w:trPr>
        <w:tc>
          <w:tcPr>
            <w:tcW w:w="989" w:type="dxa"/>
          </w:tcPr>
          <w:p w14:paraId="0C671902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9.2</w:t>
            </w:r>
          </w:p>
        </w:tc>
        <w:tc>
          <w:tcPr>
            <w:tcW w:w="4395" w:type="dxa"/>
          </w:tcPr>
          <w:p w14:paraId="6A3722C3" w14:textId="77777777" w:rsidR="002E16F3" w:rsidRPr="0052275E" w:rsidRDefault="002E16F3" w:rsidP="00691E33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Гомеровская Греция. </w:t>
            </w:r>
          </w:p>
        </w:tc>
        <w:tc>
          <w:tcPr>
            <w:tcW w:w="1700" w:type="dxa"/>
          </w:tcPr>
          <w:p w14:paraId="603D8627" w14:textId="77777777" w:rsidR="002E16F3" w:rsidRPr="0052275E" w:rsidRDefault="0039575B" w:rsidP="00691E33">
            <w:pPr>
              <w:spacing w:after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2E16F3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853" w:type="dxa"/>
          </w:tcPr>
          <w:p w14:paraId="335074EA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0A1FA51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510CCFF0" w14:textId="77777777" w:rsidR="002E16F3" w:rsidRPr="0052275E" w:rsidRDefault="002E16F3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2E16F3" w:rsidRPr="0052275E" w14:paraId="6CAF182E" w14:textId="77777777" w:rsidTr="007A12E5">
        <w:trPr>
          <w:gridAfter w:val="1"/>
          <w:wAfter w:w="50" w:type="dxa"/>
        </w:trPr>
        <w:tc>
          <w:tcPr>
            <w:tcW w:w="989" w:type="dxa"/>
          </w:tcPr>
          <w:p w14:paraId="461E3648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9.3</w:t>
            </w:r>
          </w:p>
        </w:tc>
        <w:tc>
          <w:tcPr>
            <w:tcW w:w="4395" w:type="dxa"/>
          </w:tcPr>
          <w:p w14:paraId="101539E8" w14:textId="77777777" w:rsidR="002E16F3" w:rsidRPr="0052275E" w:rsidRDefault="002E16F3" w:rsidP="00691E33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Древняя Греция. Период архаики</w:t>
            </w:r>
          </w:p>
        </w:tc>
        <w:tc>
          <w:tcPr>
            <w:tcW w:w="1700" w:type="dxa"/>
          </w:tcPr>
          <w:p w14:paraId="195B3347" w14:textId="77777777" w:rsidR="002E16F3" w:rsidRPr="0052275E" w:rsidRDefault="0039575B" w:rsidP="00691E33">
            <w:pPr>
              <w:spacing w:after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2E16F3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853" w:type="dxa"/>
          </w:tcPr>
          <w:p w14:paraId="5ACAF4E5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721E7AF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2AC1ED08" w14:textId="77777777" w:rsidR="002E16F3" w:rsidRPr="0052275E" w:rsidRDefault="002E16F3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2E16F3" w:rsidRPr="0052275E" w14:paraId="7DC536E5" w14:textId="77777777" w:rsidTr="007A12E5">
        <w:trPr>
          <w:gridAfter w:val="1"/>
          <w:wAfter w:w="50" w:type="dxa"/>
          <w:trHeight w:val="335"/>
        </w:trPr>
        <w:tc>
          <w:tcPr>
            <w:tcW w:w="989" w:type="dxa"/>
          </w:tcPr>
          <w:p w14:paraId="143F9978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9.4</w:t>
            </w:r>
          </w:p>
        </w:tc>
        <w:tc>
          <w:tcPr>
            <w:tcW w:w="4395" w:type="dxa"/>
          </w:tcPr>
          <w:p w14:paraId="66EF54B4" w14:textId="77777777" w:rsidR="002E16F3" w:rsidRPr="0052275E" w:rsidRDefault="002E16F3" w:rsidP="00691E33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лассическая Греция</w:t>
            </w:r>
          </w:p>
        </w:tc>
        <w:tc>
          <w:tcPr>
            <w:tcW w:w="1700" w:type="dxa"/>
          </w:tcPr>
          <w:p w14:paraId="06915B81" w14:textId="77777777" w:rsidR="002E16F3" w:rsidRPr="0052275E" w:rsidRDefault="0039575B" w:rsidP="00691E33">
            <w:pPr>
              <w:spacing w:after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2E16F3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853" w:type="dxa"/>
          </w:tcPr>
          <w:p w14:paraId="11701CBD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50B2CF8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8C8E34F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2E16F3" w:rsidRPr="0052275E" w14:paraId="4543BDF2" w14:textId="77777777" w:rsidTr="007A12E5">
        <w:trPr>
          <w:gridAfter w:val="1"/>
          <w:wAfter w:w="50" w:type="dxa"/>
        </w:trPr>
        <w:tc>
          <w:tcPr>
            <w:tcW w:w="989" w:type="dxa"/>
          </w:tcPr>
          <w:p w14:paraId="11D7F04C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9.5</w:t>
            </w:r>
          </w:p>
        </w:tc>
        <w:tc>
          <w:tcPr>
            <w:tcW w:w="4395" w:type="dxa"/>
          </w:tcPr>
          <w:p w14:paraId="242A45E3" w14:textId="77777777" w:rsidR="002E16F3" w:rsidRPr="0052275E" w:rsidRDefault="002E16F3" w:rsidP="00691E33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Греческая вазопись</w:t>
            </w:r>
          </w:p>
        </w:tc>
        <w:tc>
          <w:tcPr>
            <w:tcW w:w="1700" w:type="dxa"/>
          </w:tcPr>
          <w:p w14:paraId="04C7EABD" w14:textId="77777777" w:rsidR="002E16F3" w:rsidRPr="0052275E" w:rsidRDefault="002E16F3" w:rsidP="00691E33">
            <w:pPr>
              <w:spacing w:after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Комбинированный урок</w:t>
            </w:r>
          </w:p>
        </w:tc>
        <w:tc>
          <w:tcPr>
            <w:tcW w:w="853" w:type="dxa"/>
          </w:tcPr>
          <w:p w14:paraId="0484FCE7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CE6CBC8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3D24BBC1" w14:textId="77777777" w:rsidR="002E16F3" w:rsidRPr="0052275E" w:rsidRDefault="002E16F3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2E16F3" w:rsidRPr="0052275E" w14:paraId="2AB41FF0" w14:textId="77777777" w:rsidTr="007A12E5">
        <w:trPr>
          <w:gridAfter w:val="1"/>
          <w:wAfter w:w="50" w:type="dxa"/>
        </w:trPr>
        <w:tc>
          <w:tcPr>
            <w:tcW w:w="989" w:type="dxa"/>
          </w:tcPr>
          <w:p w14:paraId="52DAB6CB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9.6</w:t>
            </w:r>
          </w:p>
        </w:tc>
        <w:tc>
          <w:tcPr>
            <w:tcW w:w="4395" w:type="dxa"/>
          </w:tcPr>
          <w:p w14:paraId="2BA36755" w14:textId="77777777" w:rsidR="002E16F3" w:rsidRPr="0052275E" w:rsidRDefault="002E16F3" w:rsidP="00691E33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Контрольная работа по теме «Искусство Древней Греции»</w:t>
            </w:r>
          </w:p>
        </w:tc>
        <w:tc>
          <w:tcPr>
            <w:tcW w:w="1700" w:type="dxa"/>
          </w:tcPr>
          <w:p w14:paraId="36BFFCB3" w14:textId="77777777" w:rsidR="002E16F3" w:rsidRPr="0052275E" w:rsidRDefault="002E16F3" w:rsidP="00691E33">
            <w:pPr>
              <w:spacing w:after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рактическое занятие</w:t>
            </w:r>
          </w:p>
        </w:tc>
        <w:tc>
          <w:tcPr>
            <w:tcW w:w="853" w:type="dxa"/>
          </w:tcPr>
          <w:p w14:paraId="7E4E2A2D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7B507AC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16F406C3" w14:textId="77777777" w:rsidR="002E16F3" w:rsidRPr="0052275E" w:rsidRDefault="002E16F3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2E16F3" w:rsidRPr="0052275E" w14:paraId="0DEFDE28" w14:textId="77777777" w:rsidTr="007A12E5">
        <w:trPr>
          <w:gridAfter w:val="1"/>
          <w:wAfter w:w="50" w:type="dxa"/>
        </w:trPr>
        <w:tc>
          <w:tcPr>
            <w:tcW w:w="989" w:type="dxa"/>
          </w:tcPr>
          <w:p w14:paraId="5B39FD66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14:paraId="5ABB0945" w14:textId="77777777" w:rsidR="002E16F3" w:rsidRPr="0052275E" w:rsidRDefault="002E16F3" w:rsidP="00691E33">
            <w:pPr>
              <w:spacing w:after="0"/>
              <w:ind w:right="-108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Искусство эллинизма.</w:t>
            </w:r>
          </w:p>
        </w:tc>
        <w:tc>
          <w:tcPr>
            <w:tcW w:w="1700" w:type="dxa"/>
          </w:tcPr>
          <w:p w14:paraId="545F8664" w14:textId="77777777" w:rsidR="002E16F3" w:rsidRPr="0052275E" w:rsidRDefault="0039575B" w:rsidP="00691E33">
            <w:pPr>
              <w:spacing w:after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2E16F3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853" w:type="dxa"/>
          </w:tcPr>
          <w:p w14:paraId="6FB37A80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36F67FA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3F4B5D0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2E16F3" w:rsidRPr="0052275E" w14:paraId="21BE5D7C" w14:textId="77777777" w:rsidTr="007A12E5">
        <w:trPr>
          <w:gridAfter w:val="1"/>
          <w:wAfter w:w="50" w:type="dxa"/>
        </w:trPr>
        <w:tc>
          <w:tcPr>
            <w:tcW w:w="989" w:type="dxa"/>
          </w:tcPr>
          <w:p w14:paraId="462A6618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14:paraId="639B7E15" w14:textId="77777777" w:rsidR="002E16F3" w:rsidRPr="0052275E" w:rsidRDefault="002E16F3" w:rsidP="00691E33">
            <w:pPr>
              <w:spacing w:after="0"/>
              <w:ind w:right="-108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Искусство этрусков</w:t>
            </w:r>
          </w:p>
        </w:tc>
        <w:tc>
          <w:tcPr>
            <w:tcW w:w="1700" w:type="dxa"/>
          </w:tcPr>
          <w:p w14:paraId="5F40E3E3" w14:textId="77777777" w:rsidR="002E16F3" w:rsidRPr="0052275E" w:rsidRDefault="0039575B" w:rsidP="00691E33">
            <w:pPr>
              <w:spacing w:after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2E16F3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853" w:type="dxa"/>
          </w:tcPr>
          <w:p w14:paraId="577369C2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1AD1FB5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69A60944" w14:textId="77777777" w:rsidR="002E16F3" w:rsidRPr="0052275E" w:rsidRDefault="002E16F3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2E16F3" w:rsidRPr="0052275E" w14:paraId="729BB7C6" w14:textId="77777777" w:rsidTr="007A12E5">
        <w:trPr>
          <w:gridAfter w:val="1"/>
          <w:wAfter w:w="50" w:type="dxa"/>
        </w:trPr>
        <w:tc>
          <w:tcPr>
            <w:tcW w:w="989" w:type="dxa"/>
          </w:tcPr>
          <w:p w14:paraId="1F15181E" w14:textId="77777777" w:rsidR="002E16F3" w:rsidRPr="0052275E" w:rsidRDefault="002E16F3" w:rsidP="0052275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  <w:p w14:paraId="074B07FA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2.2</w:t>
            </w:r>
          </w:p>
        </w:tc>
        <w:tc>
          <w:tcPr>
            <w:tcW w:w="4395" w:type="dxa"/>
          </w:tcPr>
          <w:p w14:paraId="647DA376" w14:textId="77777777" w:rsidR="002E16F3" w:rsidRPr="0052275E" w:rsidRDefault="002E16F3" w:rsidP="00691E33">
            <w:pPr>
              <w:spacing w:after="0"/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Искусство Древнего Рима</w:t>
            </w:r>
          </w:p>
          <w:p w14:paraId="42F4D510" w14:textId="77777777" w:rsidR="002E16F3" w:rsidRPr="0052275E" w:rsidRDefault="002E16F3" w:rsidP="00691E33">
            <w:pPr>
              <w:spacing w:after="0"/>
              <w:ind w:right="-108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токи древнеримского искусства</w:t>
            </w:r>
          </w:p>
        </w:tc>
        <w:tc>
          <w:tcPr>
            <w:tcW w:w="1700" w:type="dxa"/>
          </w:tcPr>
          <w:p w14:paraId="459E8F91" w14:textId="77777777" w:rsidR="002E16F3" w:rsidRPr="0052275E" w:rsidRDefault="0039575B" w:rsidP="00691E33">
            <w:pPr>
              <w:spacing w:after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2E16F3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853" w:type="dxa"/>
          </w:tcPr>
          <w:p w14:paraId="6EF695D3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4DEABED" w14:textId="77777777" w:rsidR="002E16F3" w:rsidRPr="0052275E" w:rsidRDefault="002E16F3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6D7668B4" w14:textId="77777777" w:rsidR="002E16F3" w:rsidRPr="0052275E" w:rsidRDefault="002E16F3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74438" w:rsidRPr="0052275E" w14:paraId="54D5BCEE" w14:textId="77777777" w:rsidTr="007A12E5">
        <w:trPr>
          <w:gridAfter w:val="1"/>
          <w:wAfter w:w="50" w:type="dxa"/>
        </w:trPr>
        <w:tc>
          <w:tcPr>
            <w:tcW w:w="989" w:type="dxa"/>
          </w:tcPr>
          <w:p w14:paraId="5AE626D5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2.2</w:t>
            </w:r>
          </w:p>
        </w:tc>
        <w:tc>
          <w:tcPr>
            <w:tcW w:w="4395" w:type="dxa"/>
          </w:tcPr>
          <w:p w14:paraId="4A6C959E" w14:textId="77777777" w:rsidR="00F74438" w:rsidRPr="0052275E" w:rsidRDefault="00F74438" w:rsidP="00506F54">
            <w:pPr>
              <w:spacing w:after="0" w:line="360" w:lineRule="auto"/>
              <w:ind w:right="-10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Архитектура 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Древнего Рима</w:t>
            </w:r>
          </w:p>
        </w:tc>
        <w:tc>
          <w:tcPr>
            <w:tcW w:w="1700" w:type="dxa"/>
          </w:tcPr>
          <w:p w14:paraId="42B498E1" w14:textId="77777777" w:rsidR="00F74438" w:rsidRPr="0052275E" w:rsidRDefault="0039575B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F74438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853" w:type="dxa"/>
          </w:tcPr>
          <w:p w14:paraId="2559B859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E01E22E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294EF33A" w14:textId="77777777" w:rsidR="00F74438" w:rsidRPr="0052275E" w:rsidRDefault="00F74438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74438" w:rsidRPr="0052275E" w14:paraId="779C2A0C" w14:textId="77777777" w:rsidTr="007A12E5">
        <w:trPr>
          <w:gridAfter w:val="1"/>
          <w:wAfter w:w="50" w:type="dxa"/>
        </w:trPr>
        <w:tc>
          <w:tcPr>
            <w:tcW w:w="989" w:type="dxa"/>
          </w:tcPr>
          <w:p w14:paraId="26BDCD88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2.3</w:t>
            </w:r>
          </w:p>
        </w:tc>
        <w:tc>
          <w:tcPr>
            <w:tcW w:w="4395" w:type="dxa"/>
          </w:tcPr>
          <w:p w14:paraId="5A82906E" w14:textId="77777777" w:rsidR="00F74438" w:rsidRPr="0052275E" w:rsidRDefault="00F74438" w:rsidP="00506F54">
            <w:pPr>
              <w:spacing w:after="0" w:line="360" w:lineRule="auto"/>
              <w:ind w:right="-10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скульптура 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Древнего Рима</w:t>
            </w:r>
          </w:p>
        </w:tc>
        <w:tc>
          <w:tcPr>
            <w:tcW w:w="1700" w:type="dxa"/>
          </w:tcPr>
          <w:p w14:paraId="5DEBA460" w14:textId="77777777" w:rsidR="00F74438" w:rsidRPr="0052275E" w:rsidRDefault="0039575B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F74438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853" w:type="dxa"/>
          </w:tcPr>
          <w:p w14:paraId="340DDD9A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2FB37E9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4A9CACC0" w14:textId="77777777" w:rsidR="00F74438" w:rsidRPr="0052275E" w:rsidRDefault="00F74438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74438" w:rsidRPr="0052275E" w14:paraId="1E4014C0" w14:textId="77777777" w:rsidTr="007A12E5">
        <w:trPr>
          <w:gridAfter w:val="1"/>
          <w:wAfter w:w="50" w:type="dxa"/>
        </w:trPr>
        <w:tc>
          <w:tcPr>
            <w:tcW w:w="989" w:type="dxa"/>
          </w:tcPr>
          <w:p w14:paraId="3D060891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2.4</w:t>
            </w:r>
          </w:p>
        </w:tc>
        <w:tc>
          <w:tcPr>
            <w:tcW w:w="4395" w:type="dxa"/>
          </w:tcPr>
          <w:p w14:paraId="2B838668" w14:textId="77777777" w:rsidR="00F74438" w:rsidRPr="0052275E" w:rsidRDefault="00F74438" w:rsidP="00506F54">
            <w:pPr>
              <w:spacing w:after="0" w:line="360" w:lineRule="auto"/>
              <w:ind w:right="-108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Живопись  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Древнего Рима</w:t>
            </w:r>
          </w:p>
        </w:tc>
        <w:tc>
          <w:tcPr>
            <w:tcW w:w="1700" w:type="dxa"/>
          </w:tcPr>
          <w:p w14:paraId="6FC8148D" w14:textId="77777777" w:rsidR="00F74438" w:rsidRPr="0052275E" w:rsidRDefault="0039575B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F74438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853" w:type="dxa"/>
          </w:tcPr>
          <w:p w14:paraId="69C95E14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D2B2504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2B37FF0B" w14:textId="77777777" w:rsidR="00F74438" w:rsidRPr="0052275E" w:rsidRDefault="00F74438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74438" w:rsidRPr="0052275E" w14:paraId="3170156B" w14:textId="77777777" w:rsidTr="007A12E5">
        <w:trPr>
          <w:gridAfter w:val="1"/>
          <w:wAfter w:w="50" w:type="dxa"/>
        </w:trPr>
        <w:tc>
          <w:tcPr>
            <w:tcW w:w="989" w:type="dxa"/>
          </w:tcPr>
          <w:p w14:paraId="1B68D5BB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2.5</w:t>
            </w:r>
          </w:p>
        </w:tc>
        <w:tc>
          <w:tcPr>
            <w:tcW w:w="4395" w:type="dxa"/>
          </w:tcPr>
          <w:p w14:paraId="1FDC2174" w14:textId="77777777" w:rsidR="00F74438" w:rsidRPr="0052275E" w:rsidRDefault="00F74438" w:rsidP="00506F54">
            <w:pPr>
              <w:spacing w:after="0" w:line="360" w:lineRule="auto"/>
              <w:ind w:right="-10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Раннехристианское искусство Римской империи</w:t>
            </w:r>
          </w:p>
        </w:tc>
        <w:tc>
          <w:tcPr>
            <w:tcW w:w="1700" w:type="dxa"/>
          </w:tcPr>
          <w:p w14:paraId="5AFC33A9" w14:textId="77777777" w:rsidR="00F74438" w:rsidRPr="0052275E" w:rsidRDefault="0039575B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F74438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853" w:type="dxa"/>
          </w:tcPr>
          <w:p w14:paraId="1856B00A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0AC3AB6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A55321A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F74438" w:rsidRPr="0052275E" w14:paraId="7CF90360" w14:textId="77777777" w:rsidTr="007A12E5">
        <w:trPr>
          <w:gridAfter w:val="1"/>
          <w:wAfter w:w="50" w:type="dxa"/>
        </w:trPr>
        <w:tc>
          <w:tcPr>
            <w:tcW w:w="989" w:type="dxa"/>
          </w:tcPr>
          <w:p w14:paraId="33F27B05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14:paraId="78663DCA" w14:textId="77777777" w:rsidR="00F74438" w:rsidRPr="0052275E" w:rsidRDefault="00F74438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Обобщающее занятие по теме «Античное искусство»-</w:t>
            </w:r>
            <w:r w:rsidR="00760151" w:rsidRPr="0052275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ачёт</w:t>
            </w:r>
          </w:p>
        </w:tc>
        <w:tc>
          <w:tcPr>
            <w:tcW w:w="1700" w:type="dxa"/>
          </w:tcPr>
          <w:p w14:paraId="055D5976" w14:textId="77777777" w:rsidR="00F74438" w:rsidRPr="0052275E" w:rsidRDefault="00F74438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рактическое занятие</w:t>
            </w:r>
          </w:p>
        </w:tc>
        <w:tc>
          <w:tcPr>
            <w:tcW w:w="853" w:type="dxa"/>
          </w:tcPr>
          <w:p w14:paraId="693DA6B5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D315959" w14:textId="77777777" w:rsidR="00F74438" w:rsidRPr="0052275E" w:rsidRDefault="00F74438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693DA53D" w14:textId="77777777" w:rsidR="00F74438" w:rsidRPr="0052275E" w:rsidRDefault="00F74438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74438" w:rsidRPr="0052275E" w14:paraId="4431E0AC" w14:textId="77777777" w:rsidTr="007A12E5">
        <w:trPr>
          <w:gridAfter w:val="1"/>
          <w:wAfter w:w="50" w:type="dxa"/>
        </w:trPr>
        <w:tc>
          <w:tcPr>
            <w:tcW w:w="989" w:type="dxa"/>
          </w:tcPr>
          <w:p w14:paraId="7803817E" w14:textId="77777777" w:rsidR="00F74438" w:rsidRPr="0052275E" w:rsidRDefault="00F74438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98BB649" w14:textId="77777777" w:rsidR="00F74438" w:rsidRPr="0052275E" w:rsidRDefault="00F74438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Всего</w:t>
            </w:r>
          </w:p>
        </w:tc>
        <w:tc>
          <w:tcPr>
            <w:tcW w:w="1700" w:type="dxa"/>
          </w:tcPr>
          <w:p w14:paraId="3FDCDD92" w14:textId="77777777" w:rsidR="00F74438" w:rsidRPr="0052275E" w:rsidRDefault="00F74438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3" w:type="dxa"/>
          </w:tcPr>
          <w:p w14:paraId="172CF5B8" w14:textId="77777777" w:rsidR="00F74438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14:paraId="32DB58DB" w14:textId="77777777" w:rsidR="00F74438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14:paraId="23EC8833" w14:textId="77777777" w:rsidR="00F74438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49,5</w:t>
            </w:r>
          </w:p>
        </w:tc>
      </w:tr>
    </w:tbl>
    <w:p w14:paraId="4884FFA6" w14:textId="77777777" w:rsidR="00441592" w:rsidRPr="0052275E" w:rsidRDefault="00800D5F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52275E">
        <w:rPr>
          <w:rFonts w:asciiTheme="majorBidi" w:eastAsia="Times New Roman" w:hAnsiTheme="majorBidi" w:cstheme="majorBidi"/>
          <w:b/>
          <w:bCs/>
          <w:iCs/>
          <w:sz w:val="24"/>
          <w:szCs w:val="24"/>
          <w:lang w:val="en-US"/>
        </w:rPr>
        <w:t>2</w:t>
      </w:r>
      <w:r w:rsidR="00441592" w:rsidRPr="0052275E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 класс</w:t>
      </w:r>
    </w:p>
    <w:p w14:paraId="315062FD" w14:textId="77777777" w:rsidR="002233BC" w:rsidRPr="0052275E" w:rsidRDefault="002233BC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52275E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Содержание учебного материала </w:t>
      </w:r>
    </w:p>
    <w:p w14:paraId="73F25C06" w14:textId="77777777" w:rsidR="002233BC" w:rsidRPr="0052275E" w:rsidRDefault="002233BC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52275E">
        <w:rPr>
          <w:rFonts w:asciiTheme="majorBidi" w:eastAsia="Times New Roman" w:hAnsiTheme="majorBidi" w:cstheme="majorBidi"/>
          <w:b/>
          <w:bCs/>
          <w:iCs/>
          <w:sz w:val="24"/>
          <w:szCs w:val="24"/>
          <w:lang w:val="en-US"/>
        </w:rPr>
        <w:t>I</w:t>
      </w:r>
      <w:r w:rsidRPr="0052275E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 полугодие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4962"/>
        <w:gridCol w:w="1984"/>
      </w:tblGrid>
      <w:tr w:rsidR="007E4F45" w:rsidRPr="0052275E" w14:paraId="2C320D30" w14:textId="77777777" w:rsidTr="00691E33">
        <w:trPr>
          <w:tblHeader/>
        </w:trPr>
        <w:tc>
          <w:tcPr>
            <w:tcW w:w="709" w:type="dxa"/>
            <w:vAlign w:val="center"/>
          </w:tcPr>
          <w:p w14:paraId="33C14366" w14:textId="77777777" w:rsidR="007E4F45" w:rsidRPr="0052275E" w:rsidRDefault="007E4F45" w:rsidP="00691E33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14:paraId="18436537" w14:textId="77777777" w:rsidR="007E4F45" w:rsidRPr="0052275E" w:rsidRDefault="007E4F45" w:rsidP="00691E33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2275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Раздел,тема</w:t>
            </w:r>
            <w:proofErr w:type="spellEnd"/>
            <w:proofErr w:type="gramEnd"/>
          </w:p>
        </w:tc>
        <w:tc>
          <w:tcPr>
            <w:tcW w:w="4962" w:type="dxa"/>
            <w:vAlign w:val="center"/>
          </w:tcPr>
          <w:p w14:paraId="6C8EBB8E" w14:textId="77777777" w:rsidR="007E4F45" w:rsidRPr="0052275E" w:rsidRDefault="007E4F45" w:rsidP="00691E33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Align w:val="center"/>
          </w:tcPr>
          <w:p w14:paraId="3ABE28DA" w14:textId="77777777" w:rsidR="007E4F45" w:rsidRPr="0052275E" w:rsidRDefault="009977A9" w:rsidP="00691E33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Самостоятельная работа</w:t>
            </w:r>
          </w:p>
        </w:tc>
      </w:tr>
      <w:tr w:rsidR="007E4F45" w:rsidRPr="0052275E" w14:paraId="1FC77A64" w14:textId="77777777" w:rsidTr="00441592">
        <w:tc>
          <w:tcPr>
            <w:tcW w:w="709" w:type="dxa"/>
          </w:tcPr>
          <w:p w14:paraId="1730A3AF" w14:textId="77777777" w:rsidR="007E4F45" w:rsidRPr="0052275E" w:rsidRDefault="007E4F45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  <w:p w14:paraId="400441B9" w14:textId="77777777" w:rsidR="007E4F45" w:rsidRPr="0052275E" w:rsidRDefault="007E4F45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5A252E" w14:textId="77777777" w:rsidR="007E4F45" w:rsidRPr="0052275E" w:rsidRDefault="007E4F45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ведение</w:t>
            </w:r>
          </w:p>
          <w:p w14:paraId="635140C8" w14:textId="77777777" w:rsidR="007E4F45" w:rsidRPr="0052275E" w:rsidRDefault="007E4F45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нятие об искусстве</w:t>
            </w:r>
          </w:p>
          <w:p w14:paraId="3F2F283A" w14:textId="77777777" w:rsidR="007E4F45" w:rsidRPr="0052275E" w:rsidRDefault="007E4F45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26FE4F" w14:textId="77777777" w:rsidR="007E4F45" w:rsidRPr="0052275E" w:rsidRDefault="009E307E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Обобщение знаний полученных по предмету «Беседы об изобразительном искусстве». </w:t>
            </w:r>
            <w:r w:rsidR="00AE6813" w:rsidRPr="0052275E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="007E4F45" w:rsidRPr="0052275E">
              <w:rPr>
                <w:rFonts w:asciiTheme="majorBidi" w:hAnsiTheme="majorBidi" w:cstheme="majorBidi"/>
                <w:sz w:val="24"/>
                <w:szCs w:val="24"/>
              </w:rPr>
              <w:t>иды искусства, язык различных видов искусства.</w:t>
            </w:r>
          </w:p>
          <w:p w14:paraId="65F6C9E1" w14:textId="77777777" w:rsidR="007E4F45" w:rsidRPr="0052275E" w:rsidRDefault="007E4F45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Виды изобразительного искусства. Жанры</w:t>
            </w:r>
          </w:p>
        </w:tc>
        <w:tc>
          <w:tcPr>
            <w:tcW w:w="1984" w:type="dxa"/>
          </w:tcPr>
          <w:p w14:paraId="47ABAAE2" w14:textId="77777777" w:rsidR="007E4F45" w:rsidRPr="0052275E" w:rsidRDefault="009E307E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Определить по репродукциям виды и жанры искусства</w:t>
            </w:r>
          </w:p>
        </w:tc>
      </w:tr>
      <w:tr w:rsidR="007E4F45" w:rsidRPr="0052275E" w14:paraId="5F582FC7" w14:textId="77777777" w:rsidTr="00441592">
        <w:tc>
          <w:tcPr>
            <w:tcW w:w="709" w:type="dxa"/>
          </w:tcPr>
          <w:p w14:paraId="42AF2372" w14:textId="77777777" w:rsidR="007E4F45" w:rsidRPr="0052275E" w:rsidRDefault="007E4F45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52275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14:paraId="53EFB371" w14:textId="77777777" w:rsidR="007E4F45" w:rsidRPr="0052275E" w:rsidRDefault="007E4F45" w:rsidP="00506F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Музеи как хранилища произведений </w:t>
            </w: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искусства и культурного национального достояния.</w:t>
            </w:r>
          </w:p>
        </w:tc>
        <w:tc>
          <w:tcPr>
            <w:tcW w:w="4962" w:type="dxa"/>
          </w:tcPr>
          <w:p w14:paraId="2DC3C686" w14:textId="77777777" w:rsidR="00673286" w:rsidRPr="0052275E" w:rsidRDefault="007E4F45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еличайшие музеи мира: Лувр,  Дрезденская галерея Эрмитаж,</w:t>
            </w:r>
          </w:p>
          <w:p w14:paraId="4AA3DFAA" w14:textId="77777777" w:rsidR="007E4F45" w:rsidRPr="0052275E" w:rsidRDefault="007E4F45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Русский музей, Третьяковская галерея и др.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Национальная галерея РК</w:t>
            </w:r>
          </w:p>
          <w:p w14:paraId="0BC8668F" w14:textId="77777777" w:rsidR="00673286" w:rsidRPr="0052275E" w:rsidRDefault="00673286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Виртуальные путешествия по музеям </w:t>
            </w:r>
          </w:p>
        </w:tc>
        <w:tc>
          <w:tcPr>
            <w:tcW w:w="1984" w:type="dxa"/>
          </w:tcPr>
          <w:p w14:paraId="221341B6" w14:textId="77777777" w:rsidR="007E4F45" w:rsidRPr="0052275E" w:rsidRDefault="00673286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иртуальные путешествия по музеям</w:t>
            </w:r>
          </w:p>
          <w:p w14:paraId="57CC9AB6" w14:textId="77777777" w:rsidR="00673286" w:rsidRPr="0052275E" w:rsidRDefault="0067328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7E4F45" w:rsidRPr="0052275E" w14:paraId="47968596" w14:textId="77777777" w:rsidTr="00441592">
        <w:tc>
          <w:tcPr>
            <w:tcW w:w="709" w:type="dxa"/>
          </w:tcPr>
          <w:p w14:paraId="552DC234" w14:textId="77777777" w:rsidR="007E4F45" w:rsidRPr="0052275E" w:rsidRDefault="00730856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14:paraId="578027B8" w14:textId="77777777" w:rsidR="007E4F45" w:rsidRPr="0052275E" w:rsidRDefault="007E4F45" w:rsidP="00506F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ервобытное искусство</w:t>
            </w:r>
          </w:p>
        </w:tc>
        <w:tc>
          <w:tcPr>
            <w:tcW w:w="4962" w:type="dxa"/>
          </w:tcPr>
          <w:p w14:paraId="6A80AE16" w14:textId="77777777" w:rsidR="007E4F45" w:rsidRPr="0052275E" w:rsidRDefault="007E4F45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токи искусства. Происхождение искусства. Памятники первобытного искусства: наскальная живопись, мегалитическая архитектура, мелкая пластика</w:t>
            </w:r>
          </w:p>
        </w:tc>
        <w:tc>
          <w:tcPr>
            <w:tcW w:w="1984" w:type="dxa"/>
          </w:tcPr>
          <w:p w14:paraId="65A35F93" w14:textId="77777777" w:rsidR="007E4F45" w:rsidRPr="0052275E" w:rsidRDefault="00B06B5A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Нарисовать копию наскального рисунка</w:t>
            </w:r>
          </w:p>
        </w:tc>
      </w:tr>
      <w:tr w:rsidR="00730856" w:rsidRPr="0052275E" w14:paraId="1E7B6840" w14:textId="77777777" w:rsidTr="00441592">
        <w:tc>
          <w:tcPr>
            <w:tcW w:w="709" w:type="dxa"/>
          </w:tcPr>
          <w:p w14:paraId="748F96A4" w14:textId="77777777" w:rsidR="00B20056" w:rsidRPr="0052275E" w:rsidRDefault="00B20056" w:rsidP="00506F5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</w:t>
            </w:r>
          </w:p>
          <w:p w14:paraId="439318E6" w14:textId="77777777" w:rsidR="00B20056" w:rsidRPr="0052275E" w:rsidRDefault="00B20056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7D2F0B30" w14:textId="77777777" w:rsidR="00B20056" w:rsidRPr="0052275E" w:rsidRDefault="00B20056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10CD3643" w14:textId="77777777" w:rsidR="00730856" w:rsidRPr="0052275E" w:rsidRDefault="00730856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4.1</w:t>
            </w:r>
          </w:p>
        </w:tc>
        <w:tc>
          <w:tcPr>
            <w:tcW w:w="1984" w:type="dxa"/>
          </w:tcPr>
          <w:p w14:paraId="2BA76BB4" w14:textId="77777777" w:rsidR="00B20056" w:rsidRPr="0052275E" w:rsidRDefault="00B20056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Древнего Египта</w:t>
            </w:r>
          </w:p>
          <w:p w14:paraId="50DB972E" w14:textId="77777777" w:rsidR="00730856" w:rsidRPr="0052275E" w:rsidRDefault="00730856" w:rsidP="0044159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Додинастический период Древнего Египта </w:t>
            </w:r>
          </w:p>
        </w:tc>
        <w:tc>
          <w:tcPr>
            <w:tcW w:w="4962" w:type="dxa"/>
          </w:tcPr>
          <w:p w14:paraId="1343A1CC" w14:textId="77777777" w:rsidR="00875B94" w:rsidRPr="0052275E" w:rsidRDefault="00875B94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A2B9AC" w14:textId="77777777" w:rsidR="00875B94" w:rsidRPr="0052275E" w:rsidRDefault="00875B94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B9B58F" w14:textId="77777777" w:rsidR="00875B94" w:rsidRPr="0052275E" w:rsidRDefault="00875B94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76D9A9" w14:textId="77777777" w:rsidR="00730856" w:rsidRPr="0052275E" w:rsidRDefault="00730856" w:rsidP="0044159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Мифология. Складывание канонов изобразительного искусств</w:t>
            </w:r>
            <w:r w:rsidR="00441592" w:rsidRPr="0052275E"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14:paraId="1688F067" w14:textId="77777777" w:rsidR="00730856" w:rsidRPr="0052275E" w:rsidRDefault="00E10D08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Чтение одного из мифов Древнего Египта</w:t>
            </w:r>
          </w:p>
        </w:tc>
      </w:tr>
      <w:tr w:rsidR="0071746D" w:rsidRPr="0052275E" w14:paraId="19732F21" w14:textId="77777777" w:rsidTr="00441592">
        <w:tc>
          <w:tcPr>
            <w:tcW w:w="709" w:type="dxa"/>
          </w:tcPr>
          <w:p w14:paraId="7F5B2800" w14:textId="77777777" w:rsidR="0071746D" w:rsidRPr="0052275E" w:rsidRDefault="0071746D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4.2</w:t>
            </w:r>
          </w:p>
        </w:tc>
        <w:tc>
          <w:tcPr>
            <w:tcW w:w="1984" w:type="dxa"/>
          </w:tcPr>
          <w:p w14:paraId="671A9683" w14:textId="77777777" w:rsidR="0071746D" w:rsidRPr="0052275E" w:rsidRDefault="0071746D" w:rsidP="0044159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Древнее царство</w:t>
            </w:r>
          </w:p>
        </w:tc>
        <w:tc>
          <w:tcPr>
            <w:tcW w:w="4962" w:type="dxa"/>
          </w:tcPr>
          <w:p w14:paraId="020D0C04" w14:textId="77777777" w:rsidR="0071746D" w:rsidRPr="0052275E" w:rsidRDefault="0071746D" w:rsidP="0044159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Архитектура: строительство пирамид. Культовое назначение скульптуры  </w:t>
            </w:r>
          </w:p>
        </w:tc>
        <w:tc>
          <w:tcPr>
            <w:tcW w:w="1984" w:type="dxa"/>
          </w:tcPr>
          <w:p w14:paraId="4992A28F" w14:textId="77777777" w:rsidR="0071746D" w:rsidRPr="0052275E" w:rsidRDefault="009977A9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Нарисовать </w:t>
            </w:r>
            <w:r w:rsidR="00B06B5A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фигуру по египетскому канону</w:t>
            </w:r>
          </w:p>
        </w:tc>
      </w:tr>
      <w:tr w:rsidR="0071746D" w:rsidRPr="0052275E" w14:paraId="271FED26" w14:textId="77777777" w:rsidTr="00441592">
        <w:tc>
          <w:tcPr>
            <w:tcW w:w="709" w:type="dxa"/>
          </w:tcPr>
          <w:p w14:paraId="72E3D409" w14:textId="77777777" w:rsidR="0071746D" w:rsidRPr="0052275E" w:rsidRDefault="0071746D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4.3</w:t>
            </w:r>
          </w:p>
        </w:tc>
        <w:tc>
          <w:tcPr>
            <w:tcW w:w="1984" w:type="dxa"/>
          </w:tcPr>
          <w:p w14:paraId="294A4F50" w14:textId="77777777" w:rsidR="0071746D" w:rsidRPr="0052275E" w:rsidRDefault="0071746D" w:rsidP="0044159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Среднего царства</w:t>
            </w:r>
          </w:p>
        </w:tc>
        <w:tc>
          <w:tcPr>
            <w:tcW w:w="4962" w:type="dxa"/>
          </w:tcPr>
          <w:p w14:paraId="22D17539" w14:textId="77777777" w:rsidR="00E10D08" w:rsidRPr="0052275E" w:rsidRDefault="0071746D" w:rsidP="0044159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Новые типы храмов и усыпальниц. Росписи гробниц в Бени-Хасане. Реализм скульптурных портретов</w:t>
            </w:r>
          </w:p>
          <w:p w14:paraId="588AD848" w14:textId="77777777" w:rsidR="0071746D" w:rsidRPr="0052275E" w:rsidRDefault="0071746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98346C" w14:textId="77777777" w:rsidR="0071746D" w:rsidRPr="0052275E" w:rsidRDefault="009977A9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Вылепить  фигуру по египетским канонам</w:t>
            </w:r>
          </w:p>
        </w:tc>
      </w:tr>
      <w:tr w:rsidR="0071746D" w:rsidRPr="0052275E" w14:paraId="4A1ECB2C" w14:textId="77777777" w:rsidTr="00441592">
        <w:tc>
          <w:tcPr>
            <w:tcW w:w="709" w:type="dxa"/>
          </w:tcPr>
          <w:p w14:paraId="0ED9A373" w14:textId="77777777" w:rsidR="0071746D" w:rsidRPr="0052275E" w:rsidRDefault="0071746D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4.4</w:t>
            </w:r>
          </w:p>
        </w:tc>
        <w:tc>
          <w:tcPr>
            <w:tcW w:w="1984" w:type="dxa"/>
          </w:tcPr>
          <w:p w14:paraId="4E6021AF" w14:textId="77777777" w:rsidR="0071746D" w:rsidRPr="0052275E" w:rsidRDefault="0071746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Новое царство</w:t>
            </w:r>
            <w:r w:rsidR="005B0C65"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Позднее время</w:t>
            </w:r>
          </w:p>
        </w:tc>
        <w:tc>
          <w:tcPr>
            <w:tcW w:w="4962" w:type="dxa"/>
          </w:tcPr>
          <w:p w14:paraId="58F9052C" w14:textId="77777777" w:rsidR="0071746D" w:rsidRPr="0052275E" w:rsidRDefault="00A631C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Храм царицы </w:t>
            </w:r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атшепсут .</w:t>
            </w:r>
            <w:r w:rsidR="0071746D" w:rsidRPr="0052275E">
              <w:rPr>
                <w:rFonts w:asciiTheme="majorBidi" w:hAnsiTheme="majorBidi" w:cstheme="majorBidi"/>
                <w:sz w:val="24"/>
                <w:szCs w:val="24"/>
              </w:rPr>
              <w:t>Храмовые</w:t>
            </w:r>
            <w:proofErr w:type="gramEnd"/>
            <w:r w:rsidR="0071746D"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комплексы в Карнаке и Луксоре.</w:t>
            </w:r>
          </w:p>
          <w:p w14:paraId="64485794" w14:textId="77777777" w:rsidR="005B0C65" w:rsidRPr="0052275E" w:rsidRDefault="0071746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Период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Амарны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654A680" w14:textId="77777777" w:rsidR="0071746D" w:rsidRPr="0052275E" w:rsidRDefault="005B0C65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кульптурные портреты Позднего времени.</w:t>
            </w:r>
          </w:p>
          <w:p w14:paraId="38845F42" w14:textId="77777777" w:rsidR="00E10D08" w:rsidRPr="0052275E" w:rsidRDefault="00E10D08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Декоративно-прикладное искусство  </w:t>
            </w:r>
          </w:p>
        </w:tc>
        <w:tc>
          <w:tcPr>
            <w:tcW w:w="1984" w:type="dxa"/>
          </w:tcPr>
          <w:p w14:paraId="494729E3" w14:textId="77777777" w:rsidR="0071746D" w:rsidRPr="0052275E" w:rsidRDefault="008A496B" w:rsidP="0052275E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Зарисовка </w:t>
            </w: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египетскогог</w:t>
            </w:r>
            <w:proofErr w:type="spellEnd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орнамента </w:t>
            </w:r>
          </w:p>
        </w:tc>
      </w:tr>
      <w:tr w:rsidR="001749AC" w:rsidRPr="0052275E" w14:paraId="47C48E5F" w14:textId="77777777" w:rsidTr="00441592">
        <w:tc>
          <w:tcPr>
            <w:tcW w:w="709" w:type="dxa"/>
          </w:tcPr>
          <w:p w14:paraId="1A652B6E" w14:textId="77777777" w:rsidR="001749AC" w:rsidRPr="0052275E" w:rsidRDefault="001749AC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5.</w:t>
            </w:r>
          </w:p>
          <w:p w14:paraId="363FE9A3" w14:textId="77777777" w:rsidR="00F5125F" w:rsidRPr="0052275E" w:rsidRDefault="00F5125F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4CF2E16A" w14:textId="77777777" w:rsidR="00F5125F" w:rsidRPr="0052275E" w:rsidRDefault="00F5125F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5.1</w:t>
            </w:r>
          </w:p>
        </w:tc>
        <w:tc>
          <w:tcPr>
            <w:tcW w:w="1984" w:type="dxa"/>
          </w:tcPr>
          <w:p w14:paraId="1CBE7920" w14:textId="77777777" w:rsidR="001749AC" w:rsidRPr="0052275E" w:rsidRDefault="001749AC" w:rsidP="00506F5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скусство Месопотамии</w:t>
            </w:r>
          </w:p>
          <w:p w14:paraId="52397D64" w14:textId="77777777" w:rsidR="00AF718C" w:rsidRPr="0052275E" w:rsidRDefault="00AF718C" w:rsidP="00506F5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Шумерское искусство </w:t>
            </w:r>
          </w:p>
          <w:p w14:paraId="028C4B16" w14:textId="77777777" w:rsidR="00AF718C" w:rsidRPr="0052275E" w:rsidRDefault="00AF718C" w:rsidP="00506F5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B2931BB" w14:textId="77777777" w:rsidR="00AF718C" w:rsidRPr="0052275E" w:rsidRDefault="00AF718C" w:rsidP="00506F54">
            <w:pPr>
              <w:spacing w:line="360" w:lineRule="auto"/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65A941" w14:textId="77777777" w:rsidR="00AF718C" w:rsidRPr="0052275E" w:rsidRDefault="00AF718C" w:rsidP="00506F54">
            <w:pPr>
              <w:spacing w:line="360" w:lineRule="auto"/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1AF6B0" w14:textId="77777777" w:rsidR="001749AC" w:rsidRPr="0052275E" w:rsidRDefault="00AF718C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Особенности культуры. Древние города Ур,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Урук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 Памятники архитектуры Зиккурат в Уре, </w:t>
            </w:r>
            <w:r w:rsidR="00F5125F"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Скульптура, мелкая пластика (сокровища Царских гробниц и др.) </w:t>
            </w:r>
          </w:p>
        </w:tc>
        <w:tc>
          <w:tcPr>
            <w:tcW w:w="1984" w:type="dxa"/>
          </w:tcPr>
          <w:p w14:paraId="467669C5" w14:textId="77777777" w:rsidR="001749AC" w:rsidRPr="0052275E" w:rsidRDefault="008A496B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Зарисов</w:t>
            </w:r>
            <w:r w:rsidR="009977A9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ать</w:t>
            </w:r>
            <w:r w:rsid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шеду</w:t>
            </w:r>
            <w:proofErr w:type="spellEnd"/>
          </w:p>
        </w:tc>
      </w:tr>
      <w:tr w:rsidR="00AF718C" w:rsidRPr="0052275E" w14:paraId="75684AF1" w14:textId="77777777" w:rsidTr="00441592">
        <w:tc>
          <w:tcPr>
            <w:tcW w:w="709" w:type="dxa"/>
          </w:tcPr>
          <w:p w14:paraId="5A96AA40" w14:textId="77777777" w:rsidR="00AF718C" w:rsidRPr="0052275E" w:rsidRDefault="00F5125F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4" w:type="dxa"/>
          </w:tcPr>
          <w:p w14:paraId="610E4DFD" w14:textId="77777777" w:rsidR="00AF718C" w:rsidRPr="0052275E" w:rsidRDefault="00F5125F" w:rsidP="0044159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, Ассирии, Вавилона</w:t>
            </w:r>
          </w:p>
        </w:tc>
        <w:tc>
          <w:tcPr>
            <w:tcW w:w="4962" w:type="dxa"/>
          </w:tcPr>
          <w:p w14:paraId="7CD2BC99" w14:textId="77777777" w:rsidR="00AF718C" w:rsidRPr="0052275E" w:rsidRDefault="00441592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AF718C"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ворец </w:t>
            </w:r>
            <w:proofErr w:type="spellStart"/>
            <w:r w:rsidR="00AF718C" w:rsidRPr="0052275E">
              <w:rPr>
                <w:rFonts w:asciiTheme="majorBidi" w:hAnsiTheme="majorBidi" w:cstheme="majorBidi"/>
                <w:sz w:val="24"/>
                <w:szCs w:val="24"/>
              </w:rPr>
              <w:t>Ашшурбанипала</w:t>
            </w:r>
            <w:proofErr w:type="spellEnd"/>
            <w:r w:rsidR="00AF718C" w:rsidRPr="0052275E">
              <w:rPr>
                <w:rFonts w:asciiTheme="majorBidi" w:hAnsiTheme="majorBidi" w:cstheme="majorBidi"/>
                <w:sz w:val="24"/>
                <w:szCs w:val="24"/>
              </w:rPr>
              <w:t>, Ворота Иштар.</w:t>
            </w:r>
            <w:r w:rsidR="00F5125F"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Висячие сады Семирамиды</w:t>
            </w:r>
          </w:p>
          <w:p w14:paraId="3B9A23AE" w14:textId="77777777" w:rsidR="00AF718C" w:rsidRPr="0052275E" w:rsidRDefault="00441592" w:rsidP="00506F54">
            <w:pPr>
              <w:spacing w:line="360" w:lineRule="auto"/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Проверочная работа по теме «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Месопотамии»</w:t>
            </w:r>
          </w:p>
        </w:tc>
        <w:tc>
          <w:tcPr>
            <w:tcW w:w="1984" w:type="dxa"/>
          </w:tcPr>
          <w:p w14:paraId="2357ABD8" w14:textId="77777777" w:rsidR="00AF718C" w:rsidRPr="0052275E" w:rsidRDefault="00441592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Нарисовать по представлению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Висячие сады Семирамиды</w:t>
            </w:r>
          </w:p>
        </w:tc>
      </w:tr>
      <w:tr w:rsidR="008B0053" w:rsidRPr="0052275E" w14:paraId="6F27FDC7" w14:textId="77777777" w:rsidTr="00441592">
        <w:tc>
          <w:tcPr>
            <w:tcW w:w="709" w:type="dxa"/>
          </w:tcPr>
          <w:p w14:paraId="3D0FF8B6" w14:textId="77777777" w:rsidR="008B0053" w:rsidRPr="0052275E" w:rsidRDefault="008B0053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8C52D05" w14:textId="77777777" w:rsidR="008B0053" w:rsidRPr="0052275E" w:rsidRDefault="008B0053" w:rsidP="00506F5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Древней Индии</w:t>
            </w:r>
          </w:p>
        </w:tc>
        <w:tc>
          <w:tcPr>
            <w:tcW w:w="4962" w:type="dxa"/>
          </w:tcPr>
          <w:p w14:paraId="2F5CD68F" w14:textId="77777777" w:rsidR="008B0053" w:rsidRPr="0052275E" w:rsidRDefault="008B0053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воеобразие культуры. Религия. Памятники искусства брахманской религии, культурные памятники буддизма</w:t>
            </w:r>
          </w:p>
        </w:tc>
        <w:tc>
          <w:tcPr>
            <w:tcW w:w="1984" w:type="dxa"/>
          </w:tcPr>
          <w:p w14:paraId="179FF934" w14:textId="77777777" w:rsidR="008B0053" w:rsidRPr="0052275E" w:rsidRDefault="008A496B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Просмотр мультфильма «Рамаяна»</w:t>
            </w:r>
          </w:p>
        </w:tc>
      </w:tr>
      <w:tr w:rsidR="008B0053" w:rsidRPr="0052275E" w14:paraId="327DB4EF" w14:textId="77777777" w:rsidTr="00441592">
        <w:tc>
          <w:tcPr>
            <w:tcW w:w="709" w:type="dxa"/>
          </w:tcPr>
          <w:p w14:paraId="6C3FBCD7" w14:textId="77777777" w:rsidR="008B0053" w:rsidRPr="0052275E" w:rsidRDefault="008B0053" w:rsidP="00506F5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43C868E" w14:textId="77777777" w:rsidR="008B0053" w:rsidRPr="0052275E" w:rsidRDefault="008B0053" w:rsidP="00506F5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Древнего Китая</w:t>
            </w:r>
            <w:r w:rsidR="008238A9"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 Японии</w:t>
            </w:r>
          </w:p>
        </w:tc>
        <w:tc>
          <w:tcPr>
            <w:tcW w:w="4962" w:type="dxa"/>
          </w:tcPr>
          <w:p w14:paraId="0102D892" w14:textId="77777777" w:rsidR="008B0053" w:rsidRPr="0052275E" w:rsidRDefault="008B0053" w:rsidP="00506F54">
            <w:pPr>
              <w:spacing w:line="360" w:lineRule="auto"/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Национально-культурные особенности.</w:t>
            </w:r>
          </w:p>
          <w:p w14:paraId="653B0A7D" w14:textId="77777777" w:rsidR="008B0053" w:rsidRPr="0052275E" w:rsidRDefault="008B0053" w:rsidP="00506F54">
            <w:pPr>
              <w:spacing w:line="360" w:lineRule="auto"/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Архитектура, скульптура, настенные росписи, керамика</w:t>
            </w:r>
          </w:p>
        </w:tc>
        <w:tc>
          <w:tcPr>
            <w:tcW w:w="1984" w:type="dxa"/>
          </w:tcPr>
          <w:p w14:paraId="250E591F" w14:textId="77777777" w:rsidR="008B0053" w:rsidRPr="0052275E" w:rsidRDefault="008238A9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Сделать сообщение об искусстве Японии</w:t>
            </w:r>
          </w:p>
        </w:tc>
      </w:tr>
      <w:tr w:rsidR="008B0053" w:rsidRPr="0052275E" w14:paraId="211BAFFF" w14:textId="77777777" w:rsidTr="00441592">
        <w:tc>
          <w:tcPr>
            <w:tcW w:w="709" w:type="dxa"/>
          </w:tcPr>
          <w:p w14:paraId="1B92F0EB" w14:textId="77777777" w:rsidR="008B0053" w:rsidRPr="0052275E" w:rsidRDefault="008B0053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F3134C5" w14:textId="77777777" w:rsidR="008B0053" w:rsidRPr="0052275E" w:rsidRDefault="008B0053" w:rsidP="00506F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Контрольная работа по темам полугодия»</w:t>
            </w:r>
          </w:p>
        </w:tc>
        <w:tc>
          <w:tcPr>
            <w:tcW w:w="4962" w:type="dxa"/>
          </w:tcPr>
          <w:p w14:paraId="4DC25BC2" w14:textId="77777777" w:rsidR="008B0053" w:rsidRPr="0052275E" w:rsidRDefault="008B0053" w:rsidP="00506F54">
            <w:pPr>
              <w:spacing w:line="360" w:lineRule="auto"/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роверка знаний по темам полугодия</w:t>
            </w:r>
          </w:p>
        </w:tc>
        <w:tc>
          <w:tcPr>
            <w:tcW w:w="1984" w:type="dxa"/>
          </w:tcPr>
          <w:p w14:paraId="3446F46C" w14:textId="77777777" w:rsidR="008B0053" w:rsidRPr="0052275E" w:rsidRDefault="0052275E" w:rsidP="0052275E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ка к к</w:t>
            </w:r>
            <w:r w:rsidR="008B0053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онтрольн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ой</w:t>
            </w:r>
            <w:r w:rsidR="008B0053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работ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е</w:t>
            </w:r>
          </w:p>
        </w:tc>
      </w:tr>
      <w:tr w:rsidR="00933BBF" w:rsidRPr="0052275E" w14:paraId="103D9988" w14:textId="77777777" w:rsidTr="001776D0">
        <w:tc>
          <w:tcPr>
            <w:tcW w:w="9639" w:type="dxa"/>
            <w:gridSpan w:val="4"/>
          </w:tcPr>
          <w:p w14:paraId="3E3B9E88" w14:textId="77777777" w:rsidR="00933BBF" w:rsidRPr="0052275E" w:rsidRDefault="00933BBF" w:rsidP="00506F5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полугодие</w:t>
            </w:r>
          </w:p>
        </w:tc>
      </w:tr>
      <w:tr w:rsidR="00CF4331" w:rsidRPr="0052275E" w14:paraId="06B86B0C" w14:textId="77777777" w:rsidTr="007A12E5">
        <w:tc>
          <w:tcPr>
            <w:tcW w:w="709" w:type="dxa"/>
          </w:tcPr>
          <w:p w14:paraId="2637ACE2" w14:textId="77777777" w:rsidR="00C01229" w:rsidRPr="0052275E" w:rsidRDefault="00C01229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14:paraId="40F00F9A" w14:textId="77777777" w:rsidR="00C01229" w:rsidRPr="0052275E" w:rsidRDefault="00C01229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9354F2" w14:textId="77777777" w:rsidR="00C01229" w:rsidRPr="0052275E" w:rsidRDefault="00C01229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2EA520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9.1</w:t>
            </w:r>
          </w:p>
        </w:tc>
        <w:tc>
          <w:tcPr>
            <w:tcW w:w="1984" w:type="dxa"/>
          </w:tcPr>
          <w:p w14:paraId="1F8194F8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Древней Греции</w:t>
            </w:r>
          </w:p>
          <w:p w14:paraId="493CA77D" w14:textId="77777777" w:rsidR="00CF4331" w:rsidRPr="0052275E" w:rsidRDefault="00CF4331" w:rsidP="0052275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Эгейское искусство</w:t>
            </w:r>
          </w:p>
        </w:tc>
        <w:tc>
          <w:tcPr>
            <w:tcW w:w="4962" w:type="dxa"/>
          </w:tcPr>
          <w:p w14:paraId="36F2457F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ритское искусство: архитектура Кносского дворца, фрески, керамика.</w:t>
            </w:r>
          </w:p>
          <w:p w14:paraId="0760DFDF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Материковое искусство. Акрополь в Микенах.</w:t>
            </w:r>
          </w:p>
        </w:tc>
        <w:tc>
          <w:tcPr>
            <w:tcW w:w="1984" w:type="dxa"/>
          </w:tcPr>
          <w:p w14:paraId="2A793379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Зарисовка фресок Кносского дворца</w:t>
            </w:r>
          </w:p>
        </w:tc>
      </w:tr>
      <w:tr w:rsidR="00CF4331" w:rsidRPr="0052275E" w14:paraId="22420286" w14:textId="77777777" w:rsidTr="007A12E5">
        <w:tc>
          <w:tcPr>
            <w:tcW w:w="709" w:type="dxa"/>
          </w:tcPr>
          <w:p w14:paraId="6BEF66C6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9.2</w:t>
            </w:r>
          </w:p>
        </w:tc>
        <w:tc>
          <w:tcPr>
            <w:tcW w:w="1984" w:type="dxa"/>
          </w:tcPr>
          <w:p w14:paraId="5A46BBB4" w14:textId="77777777" w:rsidR="00CF4331" w:rsidRPr="0052275E" w:rsidRDefault="00CF4331" w:rsidP="00506F5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Искусство Древней Греции. </w:t>
            </w:r>
          </w:p>
        </w:tc>
        <w:tc>
          <w:tcPr>
            <w:tcW w:w="4962" w:type="dxa"/>
          </w:tcPr>
          <w:p w14:paraId="669BD94E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Периоды истории греческого искусства. </w:t>
            </w:r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Мифология .Особенности</w:t>
            </w:r>
            <w:proofErr w:type="gram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греческого искусства. Гомеровская Греция. </w:t>
            </w:r>
          </w:p>
        </w:tc>
        <w:tc>
          <w:tcPr>
            <w:tcW w:w="1984" w:type="dxa"/>
          </w:tcPr>
          <w:p w14:paraId="03EC7B47" w14:textId="77777777" w:rsidR="00CF4331" w:rsidRPr="0052275E" w:rsidRDefault="00441592" w:rsidP="00441592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Познакомиться с </w:t>
            </w:r>
            <w:r w:rsidR="00CF4331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миф</w:t>
            </w: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ами</w:t>
            </w:r>
            <w:r w:rsidR="00CF4331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Древней Греции</w:t>
            </w:r>
          </w:p>
        </w:tc>
      </w:tr>
      <w:tr w:rsidR="00CF4331" w:rsidRPr="0052275E" w14:paraId="35091D4E" w14:textId="77777777" w:rsidTr="007A12E5">
        <w:tc>
          <w:tcPr>
            <w:tcW w:w="709" w:type="dxa"/>
          </w:tcPr>
          <w:p w14:paraId="59679D34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9.3</w:t>
            </w:r>
          </w:p>
        </w:tc>
        <w:tc>
          <w:tcPr>
            <w:tcW w:w="1984" w:type="dxa"/>
          </w:tcPr>
          <w:p w14:paraId="7706BB83" w14:textId="77777777" w:rsidR="00CF4331" w:rsidRPr="0052275E" w:rsidRDefault="00CF4331" w:rsidP="00506F5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Древняя Греция. Период архаики</w:t>
            </w:r>
          </w:p>
        </w:tc>
        <w:tc>
          <w:tcPr>
            <w:tcW w:w="4962" w:type="dxa"/>
          </w:tcPr>
          <w:p w14:paraId="585498CF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Ордерная </w:t>
            </w:r>
            <w:proofErr w:type="spellStart"/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истема.в</w:t>
            </w:r>
            <w:proofErr w:type="spellEnd"/>
            <w:proofErr w:type="gram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архитектуре. Скульптура: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оры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и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куросы</w:t>
            </w:r>
            <w:proofErr w:type="spellEnd"/>
          </w:p>
        </w:tc>
        <w:tc>
          <w:tcPr>
            <w:tcW w:w="1984" w:type="dxa"/>
          </w:tcPr>
          <w:p w14:paraId="40771FBB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Зарисовать мотивы греческого ордера</w:t>
            </w:r>
          </w:p>
        </w:tc>
      </w:tr>
      <w:tr w:rsidR="00CF4331" w:rsidRPr="0052275E" w14:paraId="526FB410" w14:textId="77777777" w:rsidTr="007A12E5">
        <w:tc>
          <w:tcPr>
            <w:tcW w:w="709" w:type="dxa"/>
          </w:tcPr>
          <w:p w14:paraId="39B6010B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9.4</w:t>
            </w:r>
          </w:p>
        </w:tc>
        <w:tc>
          <w:tcPr>
            <w:tcW w:w="1984" w:type="dxa"/>
          </w:tcPr>
          <w:p w14:paraId="1652D652" w14:textId="77777777" w:rsidR="00CF4331" w:rsidRPr="0052275E" w:rsidRDefault="00CF4331" w:rsidP="00506F5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лассическая Греция</w:t>
            </w:r>
          </w:p>
        </w:tc>
        <w:tc>
          <w:tcPr>
            <w:tcW w:w="4962" w:type="dxa"/>
          </w:tcPr>
          <w:p w14:paraId="02F4BAAB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анняя классика. Храм Геры в Пестуме. Скульптура Дельфийский возничий</w:t>
            </w:r>
          </w:p>
          <w:p w14:paraId="01A9F26A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Высокая классика</w:t>
            </w:r>
          </w:p>
          <w:p w14:paraId="6FC57A24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Афинский </w:t>
            </w:r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Акрополь..</w:t>
            </w:r>
            <w:proofErr w:type="gramEnd"/>
          </w:p>
          <w:p w14:paraId="05EB994F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Творчество Фидия; Скульптура 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ликлета</w:t>
            </w:r>
            <w:proofErr w:type="spellEnd"/>
          </w:p>
          <w:p w14:paraId="3A651117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здняя классика.</w:t>
            </w:r>
            <w:r w:rsidR="003957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Творчество а, Скопаса,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Лисиппа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и др.</w:t>
            </w:r>
          </w:p>
          <w:p w14:paraId="524D6B55" w14:textId="77777777" w:rsidR="00CF4331" w:rsidRPr="0052275E" w:rsidRDefault="00CF4331" w:rsidP="0052275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Проверочная работа: определить по иллюстрациям название ордера.</w:t>
            </w:r>
          </w:p>
        </w:tc>
        <w:tc>
          <w:tcPr>
            <w:tcW w:w="1984" w:type="dxa"/>
          </w:tcPr>
          <w:p w14:paraId="7F1B7CC2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Вылепить фрагмент рельефа Парфенона</w:t>
            </w:r>
          </w:p>
          <w:p w14:paraId="5C8E195C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Подготовка к проверочной </w:t>
            </w: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работе</w:t>
            </w:r>
          </w:p>
        </w:tc>
      </w:tr>
      <w:tr w:rsidR="00CF4331" w:rsidRPr="0052275E" w14:paraId="24461C46" w14:textId="77777777" w:rsidTr="007A12E5">
        <w:tc>
          <w:tcPr>
            <w:tcW w:w="709" w:type="dxa"/>
          </w:tcPr>
          <w:p w14:paraId="225BBB42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.5</w:t>
            </w:r>
          </w:p>
        </w:tc>
        <w:tc>
          <w:tcPr>
            <w:tcW w:w="1984" w:type="dxa"/>
          </w:tcPr>
          <w:p w14:paraId="342B869A" w14:textId="77777777" w:rsidR="00CF4331" w:rsidRPr="0052275E" w:rsidRDefault="00CF4331" w:rsidP="00506F5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Греческая вазопись</w:t>
            </w:r>
          </w:p>
        </w:tc>
        <w:tc>
          <w:tcPr>
            <w:tcW w:w="4962" w:type="dxa"/>
          </w:tcPr>
          <w:p w14:paraId="04D7A18F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Чёрнофигурная и краснофигурная вазопись. Формы сосудов.</w:t>
            </w:r>
            <w:r w:rsidR="003957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южеты вазописи.</w:t>
            </w:r>
          </w:p>
        </w:tc>
        <w:tc>
          <w:tcPr>
            <w:tcW w:w="1984" w:type="dxa"/>
          </w:tcPr>
          <w:p w14:paraId="5F5D95BB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Нарисовать вазу по мотивам древнегреческой вазописи</w:t>
            </w:r>
          </w:p>
        </w:tc>
      </w:tr>
      <w:tr w:rsidR="00CF4331" w:rsidRPr="0052275E" w14:paraId="71E9FEF8" w14:textId="77777777" w:rsidTr="007A12E5">
        <w:tc>
          <w:tcPr>
            <w:tcW w:w="709" w:type="dxa"/>
          </w:tcPr>
          <w:p w14:paraId="30B76E24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9.6</w:t>
            </w:r>
          </w:p>
        </w:tc>
        <w:tc>
          <w:tcPr>
            <w:tcW w:w="1984" w:type="dxa"/>
          </w:tcPr>
          <w:p w14:paraId="08092436" w14:textId="77777777" w:rsidR="00CF4331" w:rsidRPr="0052275E" w:rsidRDefault="00CF4331" w:rsidP="00506F5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Контрольная работа по теме «Искусство Древней Греции»</w:t>
            </w:r>
          </w:p>
        </w:tc>
        <w:tc>
          <w:tcPr>
            <w:tcW w:w="4962" w:type="dxa"/>
          </w:tcPr>
          <w:p w14:paraId="61BEE9E2" w14:textId="77777777" w:rsidR="00CF4331" w:rsidRPr="0052275E" w:rsidRDefault="00CF4331" w:rsidP="00506F54">
            <w:pPr>
              <w:spacing w:line="360" w:lineRule="auto"/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Контроль знаний по теме «Искусство Древней Греции» </w:t>
            </w:r>
          </w:p>
        </w:tc>
        <w:tc>
          <w:tcPr>
            <w:tcW w:w="1984" w:type="dxa"/>
          </w:tcPr>
          <w:p w14:paraId="741F5AC4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ка к контрольной работе</w:t>
            </w:r>
          </w:p>
        </w:tc>
      </w:tr>
      <w:tr w:rsidR="00CF4331" w:rsidRPr="0052275E" w14:paraId="6C2F4EDF" w14:textId="77777777" w:rsidTr="007A12E5">
        <w:tc>
          <w:tcPr>
            <w:tcW w:w="709" w:type="dxa"/>
          </w:tcPr>
          <w:p w14:paraId="38E77458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2671E60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эллинизма.</w:t>
            </w:r>
          </w:p>
        </w:tc>
        <w:tc>
          <w:tcPr>
            <w:tcW w:w="4962" w:type="dxa"/>
          </w:tcPr>
          <w:p w14:paraId="69050A83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Особенности искусства эллинизма. Культурные центры (Греция, Александрия, Пергам, о. Родос и др.</w:t>
            </w:r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) .</w:t>
            </w:r>
            <w:proofErr w:type="gram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Памятники архитектуры, скульптуры. Александрийский маяк</w:t>
            </w:r>
          </w:p>
        </w:tc>
        <w:tc>
          <w:tcPr>
            <w:tcW w:w="1984" w:type="dxa"/>
          </w:tcPr>
          <w:p w14:paraId="017121EE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Копирование рисунка камеи</w:t>
            </w:r>
          </w:p>
        </w:tc>
      </w:tr>
      <w:tr w:rsidR="00CF4331" w:rsidRPr="0052275E" w14:paraId="70492A71" w14:textId="77777777" w:rsidTr="007A12E5">
        <w:tc>
          <w:tcPr>
            <w:tcW w:w="709" w:type="dxa"/>
          </w:tcPr>
          <w:p w14:paraId="6DF1AFAE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6BED9687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скусство этрусков</w:t>
            </w:r>
          </w:p>
        </w:tc>
        <w:tc>
          <w:tcPr>
            <w:tcW w:w="4962" w:type="dxa"/>
          </w:tcPr>
          <w:p w14:paraId="14B49DAD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Архитектура, скульптура, настенные росписи этрусков. Капитолийская волчица.</w:t>
            </w:r>
          </w:p>
        </w:tc>
        <w:tc>
          <w:tcPr>
            <w:tcW w:w="1984" w:type="dxa"/>
          </w:tcPr>
          <w:p w14:paraId="7011A739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Вылепить капитолийскую волчицу</w:t>
            </w:r>
          </w:p>
        </w:tc>
      </w:tr>
      <w:tr w:rsidR="00CF4331" w:rsidRPr="0052275E" w14:paraId="1C01001D" w14:textId="77777777" w:rsidTr="007A12E5">
        <w:tc>
          <w:tcPr>
            <w:tcW w:w="709" w:type="dxa"/>
          </w:tcPr>
          <w:p w14:paraId="41EE3141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14:paraId="69E45C5C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B815C7" w14:textId="77777777" w:rsidR="00441592" w:rsidRPr="0052275E" w:rsidRDefault="00441592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2863C3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2.2</w:t>
            </w:r>
          </w:p>
        </w:tc>
        <w:tc>
          <w:tcPr>
            <w:tcW w:w="1984" w:type="dxa"/>
          </w:tcPr>
          <w:p w14:paraId="2D87FC0B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Древнего</w:t>
            </w:r>
          </w:p>
          <w:p w14:paraId="54DD016B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има</w:t>
            </w:r>
          </w:p>
          <w:p w14:paraId="3D8C5464" w14:textId="77777777" w:rsidR="00CF4331" w:rsidRPr="0052275E" w:rsidRDefault="00CF4331" w:rsidP="0052275E">
            <w:pPr>
              <w:spacing w:line="360" w:lineRule="auto"/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токи древнеримского искусства</w:t>
            </w:r>
          </w:p>
        </w:tc>
        <w:tc>
          <w:tcPr>
            <w:tcW w:w="4962" w:type="dxa"/>
          </w:tcPr>
          <w:p w14:paraId="4B8E5718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B01A99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F9221F" w14:textId="77777777" w:rsidR="00441592" w:rsidRPr="0052275E" w:rsidRDefault="00441592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9EBE20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Легендарное основания Рима. Особенности римской культуры, мифология.</w:t>
            </w:r>
          </w:p>
          <w:p w14:paraId="68F0BAAC" w14:textId="77777777" w:rsidR="00CF4331" w:rsidRPr="0052275E" w:rsidRDefault="00CF4331" w:rsidP="0052275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Благоустройство Рима при этрусских царях</w:t>
            </w:r>
          </w:p>
        </w:tc>
        <w:tc>
          <w:tcPr>
            <w:tcW w:w="1984" w:type="dxa"/>
          </w:tcPr>
          <w:p w14:paraId="76364BA5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Выписать </w:t>
            </w: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иженерные</w:t>
            </w:r>
            <w:proofErr w:type="spellEnd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сооружения Рима</w:t>
            </w:r>
          </w:p>
        </w:tc>
      </w:tr>
      <w:tr w:rsidR="00CF4331" w:rsidRPr="0052275E" w14:paraId="6712EA7D" w14:textId="77777777" w:rsidTr="007A12E5">
        <w:tc>
          <w:tcPr>
            <w:tcW w:w="709" w:type="dxa"/>
          </w:tcPr>
          <w:p w14:paraId="6D6E2615" w14:textId="77777777" w:rsidR="00CF4331" w:rsidRPr="0052275E" w:rsidRDefault="00CF4331" w:rsidP="00506F5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2.2</w:t>
            </w:r>
          </w:p>
        </w:tc>
        <w:tc>
          <w:tcPr>
            <w:tcW w:w="1984" w:type="dxa"/>
          </w:tcPr>
          <w:p w14:paraId="35B7F3C2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Архитектура Древнего Рима</w:t>
            </w:r>
          </w:p>
        </w:tc>
        <w:tc>
          <w:tcPr>
            <w:tcW w:w="4962" w:type="dxa"/>
          </w:tcPr>
          <w:p w14:paraId="6D0F2454" w14:textId="77777777" w:rsidR="00CF4331" w:rsidRPr="0052275E" w:rsidRDefault="00CF4331" w:rsidP="00506F54">
            <w:pPr>
              <w:spacing w:line="360" w:lineRule="auto"/>
              <w:ind w:right="-107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имская архитектура: инженерные сооружения, храмы, театры, амфитеатры, триумфальные арки и колонны, термы</w:t>
            </w:r>
          </w:p>
        </w:tc>
        <w:tc>
          <w:tcPr>
            <w:tcW w:w="1984" w:type="dxa"/>
          </w:tcPr>
          <w:p w14:paraId="78F195F6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Сравнить греческие и римские храмы- выписать сходство и различие</w:t>
            </w:r>
          </w:p>
        </w:tc>
      </w:tr>
      <w:tr w:rsidR="00CF4331" w:rsidRPr="0052275E" w14:paraId="340B9E04" w14:textId="77777777" w:rsidTr="007A12E5">
        <w:tc>
          <w:tcPr>
            <w:tcW w:w="709" w:type="dxa"/>
          </w:tcPr>
          <w:p w14:paraId="5BBA9B72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2.3</w:t>
            </w:r>
          </w:p>
        </w:tc>
        <w:tc>
          <w:tcPr>
            <w:tcW w:w="1984" w:type="dxa"/>
          </w:tcPr>
          <w:p w14:paraId="20EA3CAF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скульптура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ревнего Рима</w:t>
            </w:r>
          </w:p>
        </w:tc>
        <w:tc>
          <w:tcPr>
            <w:tcW w:w="4962" w:type="dxa"/>
          </w:tcPr>
          <w:p w14:paraId="5526B800" w14:textId="77777777" w:rsidR="00CF4331" w:rsidRPr="0052275E" w:rsidRDefault="00CF4331" w:rsidP="00506F54">
            <w:pPr>
              <w:spacing w:line="360" w:lineRule="auto"/>
              <w:ind w:right="-107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кульптура:  развитие реалистического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ортрета</w:t>
            </w:r>
          </w:p>
          <w:p w14:paraId="496DBB34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B3A69D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 xml:space="preserve">Перечислить в </w:t>
            </w: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тетради основные памятники скульптуры</w:t>
            </w:r>
          </w:p>
        </w:tc>
      </w:tr>
      <w:tr w:rsidR="00CF4331" w:rsidRPr="0052275E" w14:paraId="3AF88C6E" w14:textId="77777777" w:rsidTr="007A12E5">
        <w:trPr>
          <w:trHeight w:val="1032"/>
        </w:trPr>
        <w:tc>
          <w:tcPr>
            <w:tcW w:w="709" w:type="dxa"/>
          </w:tcPr>
          <w:p w14:paraId="3CB9D625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1984" w:type="dxa"/>
          </w:tcPr>
          <w:p w14:paraId="4059295A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Живопись  Древнего Рима</w:t>
            </w:r>
          </w:p>
        </w:tc>
        <w:tc>
          <w:tcPr>
            <w:tcW w:w="4962" w:type="dxa"/>
          </w:tcPr>
          <w:p w14:paraId="3794285B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Живопись: фрески Помпеи, Геркуланума и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др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Сюжеты живописи</w:t>
            </w:r>
          </w:p>
        </w:tc>
        <w:tc>
          <w:tcPr>
            <w:tcW w:w="1984" w:type="dxa"/>
          </w:tcPr>
          <w:p w14:paraId="49DCE98C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ка к контрольной работе</w:t>
            </w:r>
          </w:p>
        </w:tc>
      </w:tr>
      <w:tr w:rsidR="00CF4331" w:rsidRPr="0052275E" w14:paraId="6487518B" w14:textId="77777777" w:rsidTr="007A12E5">
        <w:tc>
          <w:tcPr>
            <w:tcW w:w="709" w:type="dxa"/>
          </w:tcPr>
          <w:p w14:paraId="6C30395E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2.5</w:t>
            </w:r>
          </w:p>
        </w:tc>
        <w:tc>
          <w:tcPr>
            <w:tcW w:w="1984" w:type="dxa"/>
          </w:tcPr>
          <w:p w14:paraId="1115AA16" w14:textId="77777777" w:rsidR="00CF4331" w:rsidRPr="0052275E" w:rsidRDefault="00CF4331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аннехристианское искусство Римской империи</w:t>
            </w:r>
          </w:p>
        </w:tc>
        <w:tc>
          <w:tcPr>
            <w:tcW w:w="4962" w:type="dxa"/>
          </w:tcPr>
          <w:p w14:paraId="072AC6DE" w14:textId="77777777" w:rsidR="00CF4331" w:rsidRPr="0052275E" w:rsidRDefault="00CF4331" w:rsidP="00506F5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осписи катакомб. Символы и образы христианского искусства.</w:t>
            </w:r>
          </w:p>
          <w:p w14:paraId="0F1BE0F5" w14:textId="77777777" w:rsidR="00CF4331" w:rsidRPr="0052275E" w:rsidRDefault="00CF4331" w:rsidP="00506F5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Базилика –тип христианского храма</w:t>
            </w:r>
          </w:p>
        </w:tc>
        <w:tc>
          <w:tcPr>
            <w:tcW w:w="1984" w:type="dxa"/>
          </w:tcPr>
          <w:p w14:paraId="3B91D439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Зарисовать образ «Добрый пастырь»</w:t>
            </w:r>
          </w:p>
        </w:tc>
      </w:tr>
      <w:tr w:rsidR="00CF4331" w:rsidRPr="0052275E" w14:paraId="28045257" w14:textId="77777777" w:rsidTr="007A12E5">
        <w:tc>
          <w:tcPr>
            <w:tcW w:w="709" w:type="dxa"/>
          </w:tcPr>
          <w:p w14:paraId="36501C3C" w14:textId="77777777" w:rsidR="00CF4331" w:rsidRPr="0052275E" w:rsidRDefault="00CF4331" w:rsidP="005227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3A58025D" w14:textId="77777777" w:rsidR="00CF4331" w:rsidRPr="0052275E" w:rsidRDefault="00CF4331" w:rsidP="0076015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Обобщающее занятие по теме «Античное искусство»</w:t>
            </w:r>
            <w:r w:rsidR="00760151"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 Зачёт</w:t>
            </w:r>
          </w:p>
        </w:tc>
        <w:tc>
          <w:tcPr>
            <w:tcW w:w="4962" w:type="dxa"/>
          </w:tcPr>
          <w:p w14:paraId="5D5F7815" w14:textId="77777777" w:rsidR="00CF4331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онтроль  знаний</w:t>
            </w:r>
            <w:proofErr w:type="gram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по темам»Искусство Древней Греции» и «Искусство Древнего Рима»</w:t>
            </w: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Тестирование по иллюстрациям  по теме «Античное искусство»</w:t>
            </w:r>
          </w:p>
        </w:tc>
        <w:tc>
          <w:tcPr>
            <w:tcW w:w="1984" w:type="dxa"/>
          </w:tcPr>
          <w:p w14:paraId="328EB6B7" w14:textId="77777777" w:rsidR="00CF4331" w:rsidRPr="0052275E" w:rsidRDefault="00CF4331" w:rsidP="0076015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Подготовка к </w:t>
            </w:r>
            <w:r w:rsidR="00760151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зачёту</w:t>
            </w:r>
          </w:p>
        </w:tc>
      </w:tr>
    </w:tbl>
    <w:p w14:paraId="48D78E80" w14:textId="77777777" w:rsidR="00E55800" w:rsidRPr="0052275E" w:rsidRDefault="00671345" w:rsidP="00760151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2275E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67B34" w:rsidRPr="0052275E">
        <w:rPr>
          <w:rFonts w:asciiTheme="majorBidi" w:hAnsiTheme="majorBidi" w:cstheme="majorBidi"/>
          <w:b/>
          <w:bCs/>
          <w:sz w:val="24"/>
          <w:szCs w:val="24"/>
        </w:rPr>
        <w:t xml:space="preserve"> класс</w:t>
      </w:r>
    </w:p>
    <w:p w14:paraId="10829580" w14:textId="77777777" w:rsidR="00E55800" w:rsidRPr="0052275E" w:rsidRDefault="00E55800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2275E">
        <w:rPr>
          <w:rFonts w:asciiTheme="majorBidi" w:eastAsia="Times New Roman" w:hAnsiTheme="majorBidi" w:cstheme="majorBidi"/>
          <w:b/>
          <w:sz w:val="24"/>
          <w:szCs w:val="24"/>
        </w:rPr>
        <w:t>Учебно-тематический план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4819"/>
        <w:gridCol w:w="1418"/>
        <w:gridCol w:w="992"/>
        <w:gridCol w:w="850"/>
        <w:gridCol w:w="709"/>
      </w:tblGrid>
      <w:tr w:rsidR="00815A85" w:rsidRPr="0052275E" w14:paraId="57D6027A" w14:textId="77777777" w:rsidTr="00691E33">
        <w:trPr>
          <w:tblHeader/>
        </w:trPr>
        <w:tc>
          <w:tcPr>
            <w:tcW w:w="709" w:type="dxa"/>
            <w:vMerge w:val="restart"/>
            <w:vAlign w:val="center"/>
          </w:tcPr>
          <w:p w14:paraId="7CAE1089" w14:textId="77777777" w:rsidR="00815A85" w:rsidRPr="0052275E" w:rsidRDefault="00815A85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14:paraId="3CBD4B16" w14:textId="77777777" w:rsidR="00815A85" w:rsidRPr="0052275E" w:rsidRDefault="00815A85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Тема занятий</w:t>
            </w:r>
          </w:p>
        </w:tc>
        <w:tc>
          <w:tcPr>
            <w:tcW w:w="1418" w:type="dxa"/>
            <w:vMerge w:val="restart"/>
            <w:vAlign w:val="center"/>
          </w:tcPr>
          <w:p w14:paraId="44F65373" w14:textId="77777777" w:rsidR="00815A85" w:rsidRPr="0052275E" w:rsidRDefault="00815A85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Вид учебного занятия</w:t>
            </w:r>
          </w:p>
        </w:tc>
        <w:tc>
          <w:tcPr>
            <w:tcW w:w="2551" w:type="dxa"/>
            <w:gridSpan w:val="3"/>
            <w:vAlign w:val="center"/>
          </w:tcPr>
          <w:p w14:paraId="38EC2F0E" w14:textId="77777777" w:rsidR="00815A85" w:rsidRPr="0052275E" w:rsidRDefault="00815A85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бщий объем времени (в часах)</w:t>
            </w:r>
          </w:p>
        </w:tc>
      </w:tr>
      <w:tr w:rsidR="00815A85" w:rsidRPr="0052275E" w14:paraId="0901BA63" w14:textId="77777777" w:rsidTr="00691E33">
        <w:trPr>
          <w:tblHeader/>
        </w:trPr>
        <w:tc>
          <w:tcPr>
            <w:tcW w:w="709" w:type="dxa"/>
            <w:vMerge/>
            <w:vAlign w:val="center"/>
          </w:tcPr>
          <w:p w14:paraId="4829ECB8" w14:textId="77777777" w:rsidR="00815A85" w:rsidRPr="0052275E" w:rsidRDefault="00815A85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0B6B25FD" w14:textId="77777777" w:rsidR="00815A85" w:rsidRPr="0052275E" w:rsidRDefault="00815A85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89D17E7" w14:textId="77777777" w:rsidR="00815A85" w:rsidRPr="0052275E" w:rsidRDefault="00815A85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AACD37" w14:textId="77777777" w:rsidR="00815A85" w:rsidRPr="0052275E" w:rsidRDefault="00815A85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0" w:type="dxa"/>
            <w:vAlign w:val="center"/>
          </w:tcPr>
          <w:p w14:paraId="0C8F77B9" w14:textId="77777777" w:rsidR="00815A85" w:rsidRPr="0052275E" w:rsidRDefault="00815A85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  <w:vAlign w:val="center"/>
          </w:tcPr>
          <w:p w14:paraId="76F0A548" w14:textId="77777777" w:rsidR="00815A85" w:rsidRPr="0052275E" w:rsidRDefault="00815A85" w:rsidP="00691E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Аудиторные занятия</w:t>
            </w:r>
          </w:p>
        </w:tc>
      </w:tr>
      <w:tr w:rsidR="00815A85" w:rsidRPr="0052275E" w14:paraId="2B99F346" w14:textId="77777777" w:rsidTr="001776D0">
        <w:tc>
          <w:tcPr>
            <w:tcW w:w="9639" w:type="dxa"/>
            <w:gridSpan w:val="7"/>
          </w:tcPr>
          <w:p w14:paraId="22582BED" w14:textId="77777777" w:rsidR="00815A85" w:rsidRPr="0052275E" w:rsidRDefault="00815A85" w:rsidP="00506F5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val="en-US"/>
              </w:rPr>
              <w:t xml:space="preserve">I </w:t>
            </w:r>
            <w:r w:rsidRPr="0052275E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</w:rPr>
              <w:t>полугодие</w:t>
            </w:r>
          </w:p>
        </w:tc>
      </w:tr>
      <w:tr w:rsidR="007F3CE6" w:rsidRPr="0052275E" w14:paraId="7598F1C9" w14:textId="77777777" w:rsidTr="0052275E">
        <w:tc>
          <w:tcPr>
            <w:tcW w:w="709" w:type="dxa"/>
          </w:tcPr>
          <w:p w14:paraId="4C16858B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I</w:t>
            </w:r>
          </w:p>
          <w:p w14:paraId="170DF96B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14:paraId="0E264222" w14:textId="77777777" w:rsidR="007F3CE6" w:rsidRPr="006024BB" w:rsidRDefault="007F3CE6" w:rsidP="006024BB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редневековое искусство Западной</w:t>
            </w:r>
            <w:r w:rsidR="006024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024BB">
              <w:rPr>
                <w:rFonts w:asciiTheme="majorBidi" w:hAnsiTheme="majorBidi" w:cstheme="majorBidi"/>
                <w:sz w:val="24"/>
                <w:szCs w:val="24"/>
              </w:rPr>
              <w:t>Европы</w:t>
            </w:r>
          </w:p>
          <w:p w14:paraId="6CC3D808" w14:textId="77777777" w:rsidR="007F3CE6" w:rsidRPr="0052275E" w:rsidRDefault="007F3CE6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аннее Средневековье.</w:t>
            </w:r>
          </w:p>
        </w:tc>
        <w:tc>
          <w:tcPr>
            <w:tcW w:w="1418" w:type="dxa"/>
          </w:tcPr>
          <w:p w14:paraId="3043A843" w14:textId="77777777" w:rsidR="006024BB" w:rsidRDefault="006024BB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E9AE7D6" w14:textId="77777777" w:rsidR="007F3CE6" w:rsidRPr="0052275E" w:rsidRDefault="007F3CE6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07BCB9E3" w14:textId="77777777" w:rsidR="006024BB" w:rsidRDefault="006024BB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E33F554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A579CBD" w14:textId="77777777" w:rsidR="006024BB" w:rsidRDefault="006024BB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E24D700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1658FAC3" w14:textId="77777777" w:rsidR="006024BB" w:rsidRDefault="006024BB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E98C3B5" w14:textId="77777777" w:rsidR="007F3CE6" w:rsidRPr="0052275E" w:rsidRDefault="007F3CE6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CE6" w:rsidRPr="0052275E" w14:paraId="6E883206" w14:textId="77777777" w:rsidTr="0052275E">
        <w:tc>
          <w:tcPr>
            <w:tcW w:w="709" w:type="dxa"/>
          </w:tcPr>
          <w:p w14:paraId="07808FC1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14:paraId="6A178998" w14:textId="77777777" w:rsidR="007F3CE6" w:rsidRPr="0052275E" w:rsidRDefault="007F3CE6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Романский период. Искусство Франции.</w:t>
            </w:r>
          </w:p>
        </w:tc>
        <w:tc>
          <w:tcPr>
            <w:tcW w:w="1418" w:type="dxa"/>
          </w:tcPr>
          <w:p w14:paraId="24068C0C" w14:textId="77777777" w:rsidR="007F3CE6" w:rsidRPr="0052275E" w:rsidRDefault="007F3CE6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2A377D8E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DD87838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6488C8B2" w14:textId="77777777" w:rsidR="007F3CE6" w:rsidRPr="0052275E" w:rsidRDefault="007F3CE6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CE6" w:rsidRPr="0052275E" w14:paraId="71E08684" w14:textId="77777777" w:rsidTr="0052275E">
        <w:tc>
          <w:tcPr>
            <w:tcW w:w="709" w:type="dxa"/>
          </w:tcPr>
          <w:p w14:paraId="79F3F674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14:paraId="1F42BE19" w14:textId="77777777" w:rsidR="007F3CE6" w:rsidRPr="0052275E" w:rsidRDefault="00691E33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Романский период. </w:t>
            </w:r>
            <w:r w:rsidR="007F3CE6" w:rsidRPr="0052275E">
              <w:rPr>
                <w:rFonts w:asciiTheme="majorBidi" w:hAnsiTheme="majorBidi" w:cstheme="majorBidi"/>
                <w:sz w:val="24"/>
                <w:szCs w:val="24"/>
              </w:rPr>
              <w:t>Искусство Италии, Германии.</w:t>
            </w:r>
          </w:p>
        </w:tc>
        <w:tc>
          <w:tcPr>
            <w:tcW w:w="1418" w:type="dxa"/>
          </w:tcPr>
          <w:p w14:paraId="5E838598" w14:textId="77777777" w:rsidR="007F3CE6" w:rsidRPr="0052275E" w:rsidRDefault="007F3CE6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76A9011E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C9CC120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34A9D1C0" w14:textId="77777777" w:rsidR="007F3CE6" w:rsidRPr="0052275E" w:rsidRDefault="007F3CE6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CE6" w:rsidRPr="0052275E" w14:paraId="7FAEDAED" w14:textId="77777777" w:rsidTr="0052275E">
        <w:tc>
          <w:tcPr>
            <w:tcW w:w="709" w:type="dxa"/>
          </w:tcPr>
          <w:p w14:paraId="4D957901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</w:tcPr>
          <w:p w14:paraId="7A4FE95C" w14:textId="77777777" w:rsidR="007F3CE6" w:rsidRPr="0052275E" w:rsidRDefault="007F3CE6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Готическое искусство на примере Франции,</w:t>
            </w:r>
          </w:p>
        </w:tc>
        <w:tc>
          <w:tcPr>
            <w:tcW w:w="1418" w:type="dxa"/>
          </w:tcPr>
          <w:p w14:paraId="66B871FE" w14:textId="77777777" w:rsidR="007F3CE6" w:rsidRPr="0052275E" w:rsidRDefault="007F3CE6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4CFA1BFA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2102594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307E7DDA" w14:textId="77777777" w:rsidR="007F3CE6" w:rsidRPr="0052275E" w:rsidRDefault="007F3CE6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CE6" w:rsidRPr="0052275E" w14:paraId="4EA85607" w14:textId="77777777" w:rsidTr="0052275E">
        <w:tc>
          <w:tcPr>
            <w:tcW w:w="709" w:type="dxa"/>
          </w:tcPr>
          <w:p w14:paraId="7211A1EB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</w:tcPr>
          <w:p w14:paraId="297D9CE6" w14:textId="77777777" w:rsidR="007F3CE6" w:rsidRPr="0052275E" w:rsidRDefault="007F3CE6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ламенеющая готика Германии</w:t>
            </w:r>
          </w:p>
        </w:tc>
        <w:tc>
          <w:tcPr>
            <w:tcW w:w="1418" w:type="dxa"/>
          </w:tcPr>
          <w:p w14:paraId="52F8E604" w14:textId="77777777" w:rsidR="007F3CE6" w:rsidRPr="0052275E" w:rsidRDefault="007F3CE6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319D05B7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FF10449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0C3E5750" w14:textId="77777777" w:rsidR="007F3CE6" w:rsidRPr="0052275E" w:rsidRDefault="007F3CE6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CE6" w:rsidRPr="0052275E" w14:paraId="28A086F6" w14:textId="77777777" w:rsidTr="0052275E">
        <w:tc>
          <w:tcPr>
            <w:tcW w:w="709" w:type="dxa"/>
          </w:tcPr>
          <w:p w14:paraId="2AF92CB3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</w:tcPr>
          <w:p w14:paraId="3434A6EB" w14:textId="77777777" w:rsidR="007F3CE6" w:rsidRPr="0052275E" w:rsidRDefault="007F3CE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Средневекового Востока</w:t>
            </w:r>
          </w:p>
        </w:tc>
        <w:tc>
          <w:tcPr>
            <w:tcW w:w="1418" w:type="dxa"/>
          </w:tcPr>
          <w:p w14:paraId="62F461AE" w14:textId="77777777" w:rsidR="007F3CE6" w:rsidRPr="0052275E" w:rsidRDefault="006024BB" w:rsidP="0067134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Б</w:t>
            </w:r>
            <w:r w:rsidR="007F3CE6" w:rsidRPr="0052275E">
              <w:rPr>
                <w:rFonts w:asciiTheme="majorBidi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992" w:type="dxa"/>
          </w:tcPr>
          <w:p w14:paraId="54544805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05BD2AA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DAD9E59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7F3CE6" w:rsidRPr="0052275E" w14:paraId="7D7512A2" w14:textId="77777777" w:rsidTr="0052275E">
        <w:tc>
          <w:tcPr>
            <w:tcW w:w="709" w:type="dxa"/>
          </w:tcPr>
          <w:p w14:paraId="316661E9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val="en-US"/>
              </w:rPr>
              <w:t>II</w:t>
            </w:r>
          </w:p>
          <w:p w14:paraId="3FC6F99E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gridSpan w:val="2"/>
          </w:tcPr>
          <w:p w14:paraId="4F62F14C" w14:textId="77777777" w:rsidR="007F3CE6" w:rsidRPr="0052275E" w:rsidRDefault="00691E33" w:rsidP="00506F54">
            <w:pPr>
              <w:spacing w:after="0"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lastRenderedPageBreak/>
              <w:t>Итальянское</w:t>
            </w:r>
            <w:r w:rsidR="007F3CE6"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Возрождение</w:t>
            </w:r>
          </w:p>
          <w:p w14:paraId="21CFD4B7" w14:textId="77777777" w:rsidR="007F3CE6" w:rsidRPr="0052275E" w:rsidRDefault="007F3CE6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роторенессанс</w:t>
            </w:r>
          </w:p>
        </w:tc>
        <w:tc>
          <w:tcPr>
            <w:tcW w:w="1418" w:type="dxa"/>
          </w:tcPr>
          <w:p w14:paraId="3D203DBB" w14:textId="77777777" w:rsidR="007F3CE6" w:rsidRPr="0052275E" w:rsidRDefault="007F3CE6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8ED1331" w14:textId="77777777" w:rsidR="007F3CE6" w:rsidRPr="0052275E" w:rsidRDefault="006024BB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Б</w:t>
            </w:r>
            <w:r w:rsidR="007F3CE6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992" w:type="dxa"/>
          </w:tcPr>
          <w:p w14:paraId="5A05F3A0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14:paraId="31601D23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4F4AA3A7" w14:textId="77777777" w:rsidR="007F3CE6" w:rsidRPr="0052275E" w:rsidRDefault="007F3CE6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CE6" w:rsidRPr="0052275E" w14:paraId="7E7DA18D" w14:textId="77777777" w:rsidTr="0052275E">
        <w:tc>
          <w:tcPr>
            <w:tcW w:w="709" w:type="dxa"/>
          </w:tcPr>
          <w:p w14:paraId="0F58D04F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  <w:p w14:paraId="5D3C1920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.1</w:t>
            </w:r>
          </w:p>
        </w:tc>
        <w:tc>
          <w:tcPr>
            <w:tcW w:w="4961" w:type="dxa"/>
            <w:gridSpan w:val="2"/>
          </w:tcPr>
          <w:p w14:paraId="659CC3D4" w14:textId="77777777" w:rsidR="007F3CE6" w:rsidRPr="0052275E" w:rsidRDefault="007F3CE6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аннее Возрождение</w:t>
            </w:r>
          </w:p>
          <w:p w14:paraId="4A1188BC" w14:textId="77777777" w:rsidR="007F3CE6" w:rsidRPr="0052275E" w:rsidRDefault="007F3CE6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Архитектурная система Ренессанса</w:t>
            </w:r>
          </w:p>
        </w:tc>
        <w:tc>
          <w:tcPr>
            <w:tcW w:w="1418" w:type="dxa"/>
          </w:tcPr>
          <w:p w14:paraId="1DB783A5" w14:textId="77777777" w:rsidR="007F3CE6" w:rsidRPr="0052275E" w:rsidRDefault="007F3CE6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4420146" w14:textId="77777777" w:rsidR="007F3CE6" w:rsidRPr="0052275E" w:rsidRDefault="006024BB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7F3CE6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992" w:type="dxa"/>
          </w:tcPr>
          <w:p w14:paraId="133793FA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634A47A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3C96C12D" w14:textId="77777777" w:rsidR="007F3CE6" w:rsidRPr="0052275E" w:rsidRDefault="007F3CE6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CE6" w:rsidRPr="0052275E" w14:paraId="7B1EE07D" w14:textId="77777777" w:rsidTr="0052275E">
        <w:tc>
          <w:tcPr>
            <w:tcW w:w="709" w:type="dxa"/>
          </w:tcPr>
          <w:p w14:paraId="34ABA5FE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.2</w:t>
            </w:r>
          </w:p>
        </w:tc>
        <w:tc>
          <w:tcPr>
            <w:tcW w:w="4961" w:type="dxa"/>
            <w:gridSpan w:val="2"/>
          </w:tcPr>
          <w:p w14:paraId="380BE035" w14:textId="77777777" w:rsidR="007F3CE6" w:rsidRPr="0052275E" w:rsidRDefault="007F3CE6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кульптура Раннего Возрождения</w:t>
            </w:r>
          </w:p>
        </w:tc>
        <w:tc>
          <w:tcPr>
            <w:tcW w:w="1418" w:type="dxa"/>
          </w:tcPr>
          <w:p w14:paraId="3AA5306A" w14:textId="77777777" w:rsidR="007F3CE6" w:rsidRPr="0052275E" w:rsidRDefault="006024BB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7F3CE6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992" w:type="dxa"/>
          </w:tcPr>
          <w:p w14:paraId="6E3F2035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6C378F5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14041178" w14:textId="77777777" w:rsidR="007F3CE6" w:rsidRPr="0052275E" w:rsidRDefault="007F3CE6" w:rsidP="0052275E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CE6" w:rsidRPr="0052275E" w14:paraId="7964E640" w14:textId="77777777" w:rsidTr="0052275E">
        <w:trPr>
          <w:trHeight w:val="327"/>
        </w:trPr>
        <w:tc>
          <w:tcPr>
            <w:tcW w:w="709" w:type="dxa"/>
          </w:tcPr>
          <w:p w14:paraId="6A970894" w14:textId="77777777" w:rsidR="007F3CE6" w:rsidRPr="0052275E" w:rsidRDefault="007F3CE6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.3</w:t>
            </w:r>
          </w:p>
        </w:tc>
        <w:tc>
          <w:tcPr>
            <w:tcW w:w="4961" w:type="dxa"/>
            <w:gridSpan w:val="2"/>
          </w:tcPr>
          <w:p w14:paraId="3F3108A2" w14:textId="77777777" w:rsidR="007F3CE6" w:rsidRPr="0052275E" w:rsidRDefault="007F3CE6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Живопись Раннего Возрождения</w:t>
            </w:r>
          </w:p>
        </w:tc>
        <w:tc>
          <w:tcPr>
            <w:tcW w:w="1418" w:type="dxa"/>
          </w:tcPr>
          <w:p w14:paraId="5724F3C9" w14:textId="77777777" w:rsidR="007F3CE6" w:rsidRPr="0052275E" w:rsidRDefault="006024BB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7F3CE6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992" w:type="dxa"/>
          </w:tcPr>
          <w:p w14:paraId="3FA9440E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BA4A55A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668467C" w14:textId="77777777" w:rsidR="007F3CE6" w:rsidRPr="0052275E" w:rsidRDefault="007F3CE6" w:rsidP="005227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7F3CE6" w:rsidRPr="0052275E" w14:paraId="462EE5C1" w14:textId="77777777" w:rsidTr="0052275E">
        <w:tc>
          <w:tcPr>
            <w:tcW w:w="709" w:type="dxa"/>
          </w:tcPr>
          <w:p w14:paraId="2EE211F9" w14:textId="77777777" w:rsidR="007F3CE6" w:rsidRPr="0052275E" w:rsidRDefault="007F3CE6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  <w:p w14:paraId="31D84683" w14:textId="77777777" w:rsidR="007F3CE6" w:rsidRPr="0052275E" w:rsidRDefault="007F3CE6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1</w:t>
            </w:r>
          </w:p>
        </w:tc>
        <w:tc>
          <w:tcPr>
            <w:tcW w:w="4961" w:type="dxa"/>
            <w:gridSpan w:val="2"/>
          </w:tcPr>
          <w:p w14:paraId="5115ED40" w14:textId="77777777" w:rsidR="007F3CE6" w:rsidRPr="0052275E" w:rsidRDefault="007F3CE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Высокое Возрождение</w:t>
            </w:r>
          </w:p>
          <w:p w14:paraId="513B8C09" w14:textId="77777777" w:rsidR="007F3CE6" w:rsidRPr="0052275E" w:rsidRDefault="007F3CE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Архитектура</w:t>
            </w:r>
          </w:p>
        </w:tc>
        <w:tc>
          <w:tcPr>
            <w:tcW w:w="1418" w:type="dxa"/>
          </w:tcPr>
          <w:p w14:paraId="747822A9" w14:textId="77777777" w:rsidR="007F3CE6" w:rsidRPr="0052275E" w:rsidRDefault="006024BB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7F3CE6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992" w:type="dxa"/>
          </w:tcPr>
          <w:p w14:paraId="3FD6B517" w14:textId="77777777" w:rsidR="007F3CE6" w:rsidRPr="0052275E" w:rsidRDefault="007F3CE6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AEE0B66" w14:textId="77777777" w:rsidR="007F3CE6" w:rsidRPr="0052275E" w:rsidRDefault="007F3CE6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09380BF2" w14:textId="77777777" w:rsidR="007F3CE6" w:rsidRPr="0052275E" w:rsidRDefault="007F3CE6" w:rsidP="006024BB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CE6" w:rsidRPr="0052275E" w14:paraId="383B4AAE" w14:textId="77777777" w:rsidTr="0052275E">
        <w:tc>
          <w:tcPr>
            <w:tcW w:w="709" w:type="dxa"/>
          </w:tcPr>
          <w:p w14:paraId="103108B7" w14:textId="77777777" w:rsidR="007F3CE6" w:rsidRPr="0052275E" w:rsidRDefault="007F3CE6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2</w:t>
            </w:r>
          </w:p>
        </w:tc>
        <w:tc>
          <w:tcPr>
            <w:tcW w:w="4961" w:type="dxa"/>
            <w:gridSpan w:val="2"/>
          </w:tcPr>
          <w:p w14:paraId="442801AA" w14:textId="77777777" w:rsidR="007F3CE6" w:rsidRPr="0052275E" w:rsidRDefault="007F3CE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Леонардо да  Винчи</w:t>
            </w:r>
          </w:p>
        </w:tc>
        <w:tc>
          <w:tcPr>
            <w:tcW w:w="1418" w:type="dxa"/>
          </w:tcPr>
          <w:p w14:paraId="4DD49E8A" w14:textId="77777777" w:rsidR="007F3CE6" w:rsidRPr="0052275E" w:rsidRDefault="006024BB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7F3CE6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992" w:type="dxa"/>
          </w:tcPr>
          <w:p w14:paraId="70D2EE6B" w14:textId="77777777" w:rsidR="007F3CE6" w:rsidRPr="0052275E" w:rsidRDefault="007F3CE6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7117A5A" w14:textId="77777777" w:rsidR="007F3CE6" w:rsidRPr="0052275E" w:rsidRDefault="007F3CE6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248FB5B9" w14:textId="77777777" w:rsidR="007F3CE6" w:rsidRPr="0052275E" w:rsidRDefault="007F3CE6" w:rsidP="006024BB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11597E" w:rsidRPr="0052275E" w14:paraId="1488CF4D" w14:textId="77777777" w:rsidTr="0052275E">
        <w:tc>
          <w:tcPr>
            <w:tcW w:w="709" w:type="dxa"/>
          </w:tcPr>
          <w:p w14:paraId="55ACD232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3</w:t>
            </w:r>
          </w:p>
        </w:tc>
        <w:tc>
          <w:tcPr>
            <w:tcW w:w="4961" w:type="dxa"/>
            <w:gridSpan w:val="2"/>
          </w:tcPr>
          <w:p w14:paraId="6208B1F6" w14:textId="77777777" w:rsidR="0011597E" w:rsidRPr="0052275E" w:rsidRDefault="0011597E" w:rsidP="00EE2566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Творчество Микеланджело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Буонарроти</w:t>
            </w:r>
            <w:proofErr w:type="spellEnd"/>
          </w:p>
        </w:tc>
        <w:tc>
          <w:tcPr>
            <w:tcW w:w="1418" w:type="dxa"/>
          </w:tcPr>
          <w:p w14:paraId="02A0167E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528B975F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03AE8D0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7F02411C" w14:textId="77777777" w:rsidR="0011597E" w:rsidRPr="0052275E" w:rsidRDefault="0011597E" w:rsidP="006024BB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11597E" w:rsidRPr="0052275E" w14:paraId="7C41A3D0" w14:textId="77777777" w:rsidTr="0052275E">
        <w:tc>
          <w:tcPr>
            <w:tcW w:w="709" w:type="dxa"/>
          </w:tcPr>
          <w:p w14:paraId="5F8587D3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4</w:t>
            </w:r>
          </w:p>
        </w:tc>
        <w:tc>
          <w:tcPr>
            <w:tcW w:w="4961" w:type="dxa"/>
            <w:gridSpan w:val="2"/>
          </w:tcPr>
          <w:p w14:paraId="20B8951A" w14:textId="77777777" w:rsidR="0011597E" w:rsidRPr="0052275E" w:rsidRDefault="0011597E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Рафаэля Санти</w:t>
            </w:r>
          </w:p>
        </w:tc>
        <w:tc>
          <w:tcPr>
            <w:tcW w:w="1418" w:type="dxa"/>
          </w:tcPr>
          <w:p w14:paraId="643CCC0D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0B6D051D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069DCB5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28450E48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11597E" w:rsidRPr="0052275E" w14:paraId="2A97699B" w14:textId="77777777" w:rsidTr="001776D0">
        <w:tc>
          <w:tcPr>
            <w:tcW w:w="9639" w:type="dxa"/>
            <w:gridSpan w:val="7"/>
          </w:tcPr>
          <w:p w14:paraId="7D366396" w14:textId="77777777" w:rsidR="0011597E" w:rsidRPr="0052275E" w:rsidRDefault="0011597E" w:rsidP="00506F5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полугодие</w:t>
            </w:r>
          </w:p>
        </w:tc>
      </w:tr>
      <w:tr w:rsidR="0011597E" w:rsidRPr="0052275E" w14:paraId="3FEA3B9E" w14:textId="77777777" w:rsidTr="006024BB">
        <w:tc>
          <w:tcPr>
            <w:tcW w:w="851" w:type="dxa"/>
            <w:gridSpan w:val="2"/>
          </w:tcPr>
          <w:p w14:paraId="0DBB1962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5</w:t>
            </w:r>
          </w:p>
        </w:tc>
        <w:tc>
          <w:tcPr>
            <w:tcW w:w="4819" w:type="dxa"/>
          </w:tcPr>
          <w:p w14:paraId="5DC96F4F" w14:textId="77777777" w:rsidR="0011597E" w:rsidRPr="0052275E" w:rsidRDefault="0011597E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Художники Венеции</w:t>
            </w:r>
          </w:p>
        </w:tc>
        <w:tc>
          <w:tcPr>
            <w:tcW w:w="1418" w:type="dxa"/>
          </w:tcPr>
          <w:p w14:paraId="13C01812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4B68335E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7878C44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61CF4DB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11597E" w:rsidRPr="0052275E" w14:paraId="75C820D5" w14:textId="77777777" w:rsidTr="006024BB">
        <w:tc>
          <w:tcPr>
            <w:tcW w:w="851" w:type="dxa"/>
            <w:gridSpan w:val="2"/>
          </w:tcPr>
          <w:p w14:paraId="17FDEFDF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6</w:t>
            </w:r>
          </w:p>
        </w:tc>
        <w:tc>
          <w:tcPr>
            <w:tcW w:w="4819" w:type="dxa"/>
          </w:tcPr>
          <w:p w14:paraId="03E7FED4" w14:textId="77777777" w:rsidR="0011597E" w:rsidRPr="0052275E" w:rsidRDefault="0011597E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зднее Возрождение</w:t>
            </w:r>
          </w:p>
        </w:tc>
        <w:tc>
          <w:tcPr>
            <w:tcW w:w="1418" w:type="dxa"/>
          </w:tcPr>
          <w:p w14:paraId="7627C30F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6E73118E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F755F35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4D26060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11597E" w:rsidRPr="0052275E" w14:paraId="0BEA5458" w14:textId="77777777" w:rsidTr="006024BB">
        <w:tc>
          <w:tcPr>
            <w:tcW w:w="851" w:type="dxa"/>
            <w:gridSpan w:val="2"/>
          </w:tcPr>
          <w:p w14:paraId="19A0830B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</w:t>
            </w:r>
          </w:p>
          <w:p w14:paraId="3DCFF39F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6DC1DE32" w14:textId="77777777" w:rsidR="0011597E" w:rsidRPr="0052275E" w:rsidRDefault="0011597E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еверное Возрождение</w:t>
            </w:r>
          </w:p>
          <w:p w14:paraId="41761049" w14:textId="77777777" w:rsidR="0011597E" w:rsidRPr="0052275E" w:rsidRDefault="0011597E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Нидерланды</w:t>
            </w:r>
          </w:p>
        </w:tc>
        <w:tc>
          <w:tcPr>
            <w:tcW w:w="1418" w:type="dxa"/>
          </w:tcPr>
          <w:p w14:paraId="695B9E8D" w14:textId="77777777" w:rsidR="0011597E" w:rsidRPr="0052275E" w:rsidRDefault="0011597E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7ADE85D9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5C1D4FC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3814AAD4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11597E" w:rsidRPr="0052275E" w14:paraId="3153E637" w14:textId="77777777" w:rsidTr="006024BB">
        <w:tc>
          <w:tcPr>
            <w:tcW w:w="851" w:type="dxa"/>
            <w:gridSpan w:val="2"/>
          </w:tcPr>
          <w:p w14:paraId="37B278D4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54D23415" w14:textId="77777777" w:rsidR="0011597E" w:rsidRPr="0052275E" w:rsidRDefault="0011597E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</w:tcPr>
          <w:p w14:paraId="1F24E605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6598FFDE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99CCE60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4FA613D6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11597E" w:rsidRPr="0052275E" w14:paraId="638FF458" w14:textId="77777777" w:rsidTr="006024BB">
        <w:tc>
          <w:tcPr>
            <w:tcW w:w="851" w:type="dxa"/>
            <w:gridSpan w:val="2"/>
          </w:tcPr>
          <w:p w14:paraId="7AB38DEA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</w:t>
            </w:r>
          </w:p>
          <w:p w14:paraId="55584437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14:paraId="363DD5B6" w14:textId="77777777" w:rsidR="0011597E" w:rsidRPr="0052275E" w:rsidRDefault="0011597E" w:rsidP="0067134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рубежное искусство 17 века</w:t>
            </w:r>
          </w:p>
          <w:p w14:paraId="7D3C77E3" w14:textId="77777777" w:rsidR="0011597E" w:rsidRPr="0052275E" w:rsidRDefault="0011597E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Искусство Италии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. Барокко</w:t>
            </w:r>
          </w:p>
        </w:tc>
        <w:tc>
          <w:tcPr>
            <w:tcW w:w="1418" w:type="dxa"/>
          </w:tcPr>
          <w:p w14:paraId="13D03854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360DA18B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3FB1FB9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13FCC7F6" w14:textId="77777777" w:rsidR="0011597E" w:rsidRPr="0052275E" w:rsidRDefault="0011597E" w:rsidP="006024BB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11597E" w:rsidRPr="0052275E" w14:paraId="4E9ABFFB" w14:textId="77777777" w:rsidTr="006024BB">
        <w:tc>
          <w:tcPr>
            <w:tcW w:w="851" w:type="dxa"/>
            <w:gridSpan w:val="2"/>
          </w:tcPr>
          <w:p w14:paraId="249DB4DA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14:paraId="512FE3B7" w14:textId="77777777" w:rsidR="0011597E" w:rsidRPr="0052275E" w:rsidRDefault="0011597E" w:rsidP="00671345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Микеланджело да Караваджо</w:t>
            </w:r>
          </w:p>
        </w:tc>
        <w:tc>
          <w:tcPr>
            <w:tcW w:w="1418" w:type="dxa"/>
          </w:tcPr>
          <w:p w14:paraId="353FB920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68ADCBB3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E6C9261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563872D9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11597E" w:rsidRPr="0052275E" w14:paraId="23A3C997" w14:textId="77777777" w:rsidTr="006024BB">
        <w:tc>
          <w:tcPr>
            <w:tcW w:w="851" w:type="dxa"/>
            <w:gridSpan w:val="2"/>
          </w:tcPr>
          <w:p w14:paraId="21C3CF29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  <w:p w14:paraId="6FEF1C9A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14:paraId="43292F70" w14:textId="77777777" w:rsidR="0011597E" w:rsidRPr="0052275E" w:rsidRDefault="0011597E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Ф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амандское искусство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E0DC052" w14:textId="77777777" w:rsidR="0011597E" w:rsidRPr="0052275E" w:rsidRDefault="0011597E" w:rsidP="00671345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итер Пауль Рубенс</w:t>
            </w:r>
          </w:p>
        </w:tc>
        <w:tc>
          <w:tcPr>
            <w:tcW w:w="1418" w:type="dxa"/>
          </w:tcPr>
          <w:p w14:paraId="1097BB18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27F14F21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F755C6F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0467F80D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11597E" w:rsidRPr="0052275E" w14:paraId="23DF30E7" w14:textId="77777777" w:rsidTr="006024BB">
        <w:tc>
          <w:tcPr>
            <w:tcW w:w="851" w:type="dxa"/>
            <w:gridSpan w:val="2"/>
          </w:tcPr>
          <w:p w14:paraId="5D79688A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.2</w:t>
            </w:r>
          </w:p>
        </w:tc>
        <w:tc>
          <w:tcPr>
            <w:tcW w:w="4819" w:type="dxa"/>
          </w:tcPr>
          <w:p w14:paraId="15AC694D" w14:textId="77777777" w:rsidR="0011597E" w:rsidRPr="0052275E" w:rsidRDefault="0011597E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рупнейшие мастера фламандской живописи</w:t>
            </w:r>
          </w:p>
        </w:tc>
        <w:tc>
          <w:tcPr>
            <w:tcW w:w="1418" w:type="dxa"/>
          </w:tcPr>
          <w:p w14:paraId="1250696B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31E8FB6C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20237FF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3A2B22B4" w14:textId="77777777" w:rsidR="0011597E" w:rsidRPr="0052275E" w:rsidRDefault="0011597E" w:rsidP="006024BB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11597E" w:rsidRPr="0052275E" w14:paraId="12CD95C8" w14:textId="77777777" w:rsidTr="006024BB">
        <w:tc>
          <w:tcPr>
            <w:tcW w:w="851" w:type="dxa"/>
            <w:gridSpan w:val="2"/>
          </w:tcPr>
          <w:p w14:paraId="4463DBC5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  <w:p w14:paraId="45F2E3D7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1</w:t>
            </w:r>
          </w:p>
        </w:tc>
        <w:tc>
          <w:tcPr>
            <w:tcW w:w="4819" w:type="dxa"/>
          </w:tcPr>
          <w:p w14:paraId="121B8FB1" w14:textId="77777777" w:rsidR="0011597E" w:rsidRPr="0052275E" w:rsidRDefault="0011597E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Голландское искусство</w:t>
            </w:r>
          </w:p>
          <w:p w14:paraId="466431F2" w14:textId="77777777" w:rsidR="0011597E" w:rsidRPr="0052275E" w:rsidRDefault="0011597E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Франс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алс</w:t>
            </w:r>
            <w:proofErr w:type="spellEnd"/>
          </w:p>
        </w:tc>
        <w:tc>
          <w:tcPr>
            <w:tcW w:w="1418" w:type="dxa"/>
          </w:tcPr>
          <w:p w14:paraId="0CDCF70B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13FE2A94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8B4317B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53DAFA9F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11597E" w:rsidRPr="0052275E" w14:paraId="16ED0AA7" w14:textId="77777777" w:rsidTr="006024BB">
        <w:tc>
          <w:tcPr>
            <w:tcW w:w="851" w:type="dxa"/>
            <w:gridSpan w:val="2"/>
          </w:tcPr>
          <w:p w14:paraId="73F7E255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2</w:t>
            </w:r>
          </w:p>
        </w:tc>
        <w:tc>
          <w:tcPr>
            <w:tcW w:w="4819" w:type="dxa"/>
          </w:tcPr>
          <w:p w14:paraId="07B2DE6E" w14:textId="77777777" w:rsidR="0011597E" w:rsidRPr="0052275E" w:rsidRDefault="0011597E" w:rsidP="00671345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Рембрандт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арменсван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Рейн</w:t>
            </w:r>
          </w:p>
        </w:tc>
        <w:tc>
          <w:tcPr>
            <w:tcW w:w="1418" w:type="dxa"/>
          </w:tcPr>
          <w:p w14:paraId="740BC5B3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02AC5686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87FF4C6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4FDE1C35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11597E" w:rsidRPr="0052275E" w14:paraId="469C2774" w14:textId="77777777" w:rsidTr="006024BB">
        <w:tc>
          <w:tcPr>
            <w:tcW w:w="851" w:type="dxa"/>
            <w:gridSpan w:val="2"/>
          </w:tcPr>
          <w:p w14:paraId="1EBE63A4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3</w:t>
            </w:r>
          </w:p>
        </w:tc>
        <w:tc>
          <w:tcPr>
            <w:tcW w:w="4819" w:type="dxa"/>
          </w:tcPr>
          <w:p w14:paraId="09013C2F" w14:textId="77777777" w:rsidR="0011597E" w:rsidRPr="0052275E" w:rsidRDefault="0011597E" w:rsidP="00671345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Ян Вермеер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Делфтский</w:t>
            </w:r>
            <w:proofErr w:type="spellEnd"/>
          </w:p>
        </w:tc>
        <w:tc>
          <w:tcPr>
            <w:tcW w:w="1418" w:type="dxa"/>
          </w:tcPr>
          <w:p w14:paraId="0F6E93FF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2030449A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6C48CCD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6D5A91E6" w14:textId="77777777" w:rsidR="0011597E" w:rsidRPr="0052275E" w:rsidRDefault="0011597E" w:rsidP="006024BB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11597E" w:rsidRPr="0052275E" w14:paraId="3A2EA33A" w14:textId="77777777" w:rsidTr="006024BB">
        <w:tc>
          <w:tcPr>
            <w:tcW w:w="851" w:type="dxa"/>
            <w:gridSpan w:val="2"/>
          </w:tcPr>
          <w:p w14:paraId="6FA27391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4</w:t>
            </w:r>
          </w:p>
        </w:tc>
        <w:tc>
          <w:tcPr>
            <w:tcW w:w="4819" w:type="dxa"/>
          </w:tcPr>
          <w:p w14:paraId="46386721" w14:textId="77777777" w:rsidR="0011597E" w:rsidRPr="0052275E" w:rsidRDefault="0011597E" w:rsidP="00671345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Малые голландцы</w:t>
            </w:r>
          </w:p>
        </w:tc>
        <w:tc>
          <w:tcPr>
            <w:tcW w:w="1418" w:type="dxa"/>
          </w:tcPr>
          <w:p w14:paraId="7CD934BA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33C8B84F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653888A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3DA9E7CE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11597E" w:rsidRPr="0052275E" w14:paraId="4D67F022" w14:textId="77777777" w:rsidTr="006024BB">
        <w:tc>
          <w:tcPr>
            <w:tcW w:w="851" w:type="dxa"/>
            <w:gridSpan w:val="2"/>
          </w:tcPr>
          <w:p w14:paraId="2A38B64C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14:paraId="5CB64D5C" w14:textId="77777777" w:rsidR="0011597E" w:rsidRPr="0052275E" w:rsidRDefault="0011597E" w:rsidP="00671345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Испанское искусство</w:t>
            </w:r>
          </w:p>
        </w:tc>
        <w:tc>
          <w:tcPr>
            <w:tcW w:w="1418" w:type="dxa"/>
          </w:tcPr>
          <w:p w14:paraId="58C2B4C3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409D7DB9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4ECF6B9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41C21337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11597E" w:rsidRPr="0052275E" w14:paraId="4C60E7BF" w14:textId="77777777" w:rsidTr="006024BB">
        <w:tc>
          <w:tcPr>
            <w:tcW w:w="851" w:type="dxa"/>
            <w:gridSpan w:val="2"/>
          </w:tcPr>
          <w:p w14:paraId="27742950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4819" w:type="dxa"/>
          </w:tcPr>
          <w:p w14:paraId="2E619730" w14:textId="77777777" w:rsidR="0011597E" w:rsidRPr="0052275E" w:rsidRDefault="0011597E" w:rsidP="00671345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Франции</w:t>
            </w:r>
          </w:p>
        </w:tc>
        <w:tc>
          <w:tcPr>
            <w:tcW w:w="1418" w:type="dxa"/>
          </w:tcPr>
          <w:p w14:paraId="70F1DDF5" w14:textId="77777777" w:rsidR="0011597E" w:rsidRPr="0052275E" w:rsidRDefault="0011597E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09DCF1D3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C35DBD4" w14:textId="77777777" w:rsidR="0011597E" w:rsidRPr="0052275E" w:rsidRDefault="0011597E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393F4C5A" w14:textId="77777777" w:rsidR="0011597E" w:rsidRPr="0052275E" w:rsidRDefault="0011597E" w:rsidP="006024BB">
            <w:pPr>
              <w:spacing w:after="0" w:line="360" w:lineRule="auto"/>
              <w:ind w:right="-123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0978CA" w:rsidRPr="0052275E" w14:paraId="056B14B9" w14:textId="77777777" w:rsidTr="006024BB">
        <w:tc>
          <w:tcPr>
            <w:tcW w:w="851" w:type="dxa"/>
            <w:gridSpan w:val="2"/>
          </w:tcPr>
          <w:p w14:paraId="3CA75611" w14:textId="77777777" w:rsidR="000978CA" w:rsidRPr="0052275E" w:rsidRDefault="000978CA" w:rsidP="006024BB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7A9D8F2E" w14:textId="77777777" w:rsidR="000978CA" w:rsidRPr="0052275E" w:rsidRDefault="00760151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Зачёт</w:t>
            </w:r>
          </w:p>
        </w:tc>
        <w:tc>
          <w:tcPr>
            <w:tcW w:w="1418" w:type="dxa"/>
          </w:tcPr>
          <w:p w14:paraId="098AE315" w14:textId="77777777" w:rsidR="000978CA" w:rsidRPr="0052275E" w:rsidRDefault="000978CA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рактический урок</w:t>
            </w:r>
          </w:p>
        </w:tc>
        <w:tc>
          <w:tcPr>
            <w:tcW w:w="992" w:type="dxa"/>
          </w:tcPr>
          <w:p w14:paraId="30364A69" w14:textId="77777777" w:rsidR="000978CA" w:rsidRPr="0052275E" w:rsidRDefault="000978CA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DD17750" w14:textId="77777777" w:rsidR="000978CA" w:rsidRPr="0052275E" w:rsidRDefault="000978CA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57DAF162" w14:textId="77777777" w:rsidR="000978CA" w:rsidRPr="0052275E" w:rsidRDefault="000978CA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0978CA" w:rsidRPr="0052275E" w14:paraId="77FF092E" w14:textId="77777777" w:rsidTr="006024BB">
        <w:tc>
          <w:tcPr>
            <w:tcW w:w="851" w:type="dxa"/>
            <w:gridSpan w:val="2"/>
          </w:tcPr>
          <w:p w14:paraId="7806A1B2" w14:textId="77777777" w:rsidR="000978CA" w:rsidRPr="0052275E" w:rsidRDefault="000978CA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76151D" w14:textId="77777777" w:rsidR="000978CA" w:rsidRPr="0052275E" w:rsidRDefault="00800D5F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="00671345" w:rsidRPr="0052275E">
              <w:rPr>
                <w:rFonts w:asciiTheme="majorBidi" w:hAnsiTheme="majorBidi" w:cstheme="majorBidi"/>
                <w:sz w:val="24"/>
                <w:szCs w:val="24"/>
              </w:rPr>
              <w:t>сего</w:t>
            </w:r>
          </w:p>
        </w:tc>
        <w:tc>
          <w:tcPr>
            <w:tcW w:w="1418" w:type="dxa"/>
          </w:tcPr>
          <w:p w14:paraId="1A14BF4C" w14:textId="77777777" w:rsidR="000978CA" w:rsidRPr="0052275E" w:rsidRDefault="000978CA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FB7E35" w14:textId="77777777" w:rsidR="000978CA" w:rsidRPr="0052275E" w:rsidRDefault="00671345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14:paraId="5325888D" w14:textId="77777777" w:rsidR="000978CA" w:rsidRPr="0052275E" w:rsidRDefault="00671345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14:paraId="61F46622" w14:textId="77777777" w:rsidR="000978CA" w:rsidRPr="0052275E" w:rsidRDefault="00671345" w:rsidP="00602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49,5</w:t>
            </w:r>
          </w:p>
        </w:tc>
      </w:tr>
    </w:tbl>
    <w:p w14:paraId="0E1019F5" w14:textId="77777777" w:rsidR="00CA15EA" w:rsidRPr="0052275E" w:rsidRDefault="00800D5F" w:rsidP="00506F54">
      <w:pPr>
        <w:spacing w:after="0" w:line="360" w:lineRule="auto"/>
        <w:ind w:left="-360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2275E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3</w:t>
      </w:r>
      <w:r w:rsidR="004A7876" w:rsidRPr="0052275E">
        <w:rPr>
          <w:rFonts w:asciiTheme="majorBidi" w:eastAsia="Times New Roman" w:hAnsiTheme="majorBidi" w:cstheme="majorBidi"/>
          <w:b/>
          <w:sz w:val="24"/>
          <w:szCs w:val="24"/>
        </w:rPr>
        <w:t xml:space="preserve"> класс</w:t>
      </w:r>
    </w:p>
    <w:p w14:paraId="1AC08361" w14:textId="77777777" w:rsidR="00CA15EA" w:rsidRPr="0052275E" w:rsidRDefault="00CA15EA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52275E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Содержание учебного материала 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126"/>
        <w:gridCol w:w="142"/>
        <w:gridCol w:w="4252"/>
        <w:gridCol w:w="2410"/>
      </w:tblGrid>
      <w:tr w:rsidR="00CA15EA" w:rsidRPr="0052275E" w14:paraId="148FE503" w14:textId="77777777" w:rsidTr="008E64DF">
        <w:tc>
          <w:tcPr>
            <w:tcW w:w="567" w:type="dxa"/>
          </w:tcPr>
          <w:p w14:paraId="667CDCA1" w14:textId="77777777" w:rsidR="00CA15EA" w:rsidRPr="0052275E" w:rsidRDefault="00CA15EA" w:rsidP="00506F54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/>
                <w:sz w:val="24"/>
                <w:szCs w:val="24"/>
              </w:rPr>
              <w:t>№</w:t>
            </w:r>
          </w:p>
        </w:tc>
        <w:tc>
          <w:tcPr>
            <w:tcW w:w="2410" w:type="dxa"/>
            <w:gridSpan w:val="3"/>
          </w:tcPr>
          <w:p w14:paraId="5F28F5C3" w14:textId="77777777" w:rsidR="00CA15EA" w:rsidRPr="0052275E" w:rsidRDefault="00CA15EA" w:rsidP="00506F54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proofErr w:type="gramStart"/>
            <w:r w:rsidRPr="0052275E">
              <w:rPr>
                <w:rFonts w:asciiTheme="majorBidi" w:hAnsiTheme="majorBidi" w:cstheme="majorBidi"/>
                <w:i/>
                <w:sz w:val="24"/>
                <w:szCs w:val="24"/>
              </w:rPr>
              <w:t>Раздел,тема</w:t>
            </w:r>
            <w:proofErr w:type="spellEnd"/>
            <w:proofErr w:type="gramEnd"/>
          </w:p>
        </w:tc>
        <w:tc>
          <w:tcPr>
            <w:tcW w:w="4252" w:type="dxa"/>
          </w:tcPr>
          <w:p w14:paraId="41691B8C" w14:textId="77777777" w:rsidR="00CA15EA" w:rsidRPr="0052275E" w:rsidRDefault="00CA15EA" w:rsidP="00506F54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14:paraId="78529E4D" w14:textId="77777777" w:rsidR="00CA15EA" w:rsidRPr="0052275E" w:rsidRDefault="007564FB" w:rsidP="00506F54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39575B" w:rsidRPr="0052275E" w14:paraId="22C6773E" w14:textId="77777777" w:rsidTr="00680D15">
        <w:tc>
          <w:tcPr>
            <w:tcW w:w="9639" w:type="dxa"/>
            <w:gridSpan w:val="6"/>
          </w:tcPr>
          <w:p w14:paraId="6F517370" w14:textId="77777777" w:rsidR="0039575B" w:rsidRPr="0052275E" w:rsidRDefault="0039575B" w:rsidP="0039575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полугодие</w:t>
            </w:r>
          </w:p>
        </w:tc>
      </w:tr>
      <w:tr w:rsidR="00CA15EA" w:rsidRPr="0052275E" w14:paraId="340C3BF0" w14:textId="77777777" w:rsidTr="008E64DF">
        <w:tc>
          <w:tcPr>
            <w:tcW w:w="567" w:type="dxa"/>
          </w:tcPr>
          <w:p w14:paraId="32D93A33" w14:textId="77777777" w:rsidR="00A00150" w:rsidRPr="0052275E" w:rsidRDefault="0091356D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I</w:t>
            </w:r>
          </w:p>
          <w:p w14:paraId="529A849A" w14:textId="77777777" w:rsidR="00A00150" w:rsidRPr="0052275E" w:rsidRDefault="00A00150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0CDDEC21" w14:textId="77777777" w:rsidR="008E64DF" w:rsidRPr="0052275E" w:rsidRDefault="008E64D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38B85BD8" w14:textId="77777777" w:rsidR="008E64DF" w:rsidRPr="0052275E" w:rsidRDefault="008E64D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13A84D9B" w14:textId="77777777" w:rsidR="00A00150" w:rsidRPr="0052275E" w:rsidRDefault="0091356D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14:paraId="3AB5E882" w14:textId="77777777" w:rsidR="00CA15EA" w:rsidRPr="0052275E" w:rsidRDefault="00CA15EA" w:rsidP="00506F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редневековое искусство Западной Европы.</w:t>
            </w:r>
          </w:p>
          <w:p w14:paraId="6FA59BB7" w14:textId="77777777" w:rsidR="00CA15EA" w:rsidRPr="0052275E" w:rsidRDefault="00CA15EA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аннее Средневековье.</w:t>
            </w:r>
          </w:p>
        </w:tc>
        <w:tc>
          <w:tcPr>
            <w:tcW w:w="4252" w:type="dxa"/>
          </w:tcPr>
          <w:p w14:paraId="3F53A92D" w14:textId="77777777" w:rsidR="00CA15EA" w:rsidRPr="0052275E" w:rsidRDefault="00CA15EA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адение Западной Римской империи. Искусство «звериного стиля»; книжная миниатюра; «Каролингское Возрождение</w:t>
            </w:r>
          </w:p>
        </w:tc>
        <w:tc>
          <w:tcPr>
            <w:tcW w:w="2410" w:type="dxa"/>
          </w:tcPr>
          <w:p w14:paraId="078DFA31" w14:textId="77777777" w:rsidR="00CA15EA" w:rsidRPr="0052275E" w:rsidRDefault="0091356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вторение тем 4 класса. Работа с иллюстрациями</w:t>
            </w:r>
          </w:p>
          <w:p w14:paraId="6CC3F148" w14:textId="77777777" w:rsidR="002C321D" w:rsidRPr="0052275E" w:rsidRDefault="00151E0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Зарисовать мотив книжного орнамента</w:t>
            </w:r>
          </w:p>
        </w:tc>
      </w:tr>
      <w:tr w:rsidR="00CA15EA" w:rsidRPr="0052275E" w14:paraId="4B89DA9B" w14:textId="77777777" w:rsidTr="008E64DF">
        <w:tc>
          <w:tcPr>
            <w:tcW w:w="567" w:type="dxa"/>
          </w:tcPr>
          <w:p w14:paraId="54642580" w14:textId="77777777" w:rsidR="00CA15EA" w:rsidRPr="0052275E" w:rsidRDefault="0091356D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</w:tcPr>
          <w:p w14:paraId="20FF8C00" w14:textId="77777777" w:rsidR="00CA15EA" w:rsidRPr="0052275E" w:rsidRDefault="00CA15EA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Романский </w:t>
            </w:r>
            <w:proofErr w:type="spellStart"/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ериод</w:t>
            </w:r>
            <w:r w:rsidR="00CA63EB" w:rsidRPr="0052275E">
              <w:rPr>
                <w:rFonts w:asciiTheme="majorBidi" w:hAnsiTheme="majorBidi" w:cstheme="majorBidi"/>
                <w:sz w:val="24"/>
                <w:szCs w:val="24"/>
              </w:rPr>
              <w:t>.Искусство</w:t>
            </w:r>
            <w:proofErr w:type="spellEnd"/>
            <w:proofErr w:type="gramEnd"/>
            <w:r w:rsidR="00CA63EB"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Франции</w:t>
            </w:r>
          </w:p>
          <w:p w14:paraId="06AA9014" w14:textId="77777777" w:rsidR="00CA63EB" w:rsidRPr="0052275E" w:rsidRDefault="00CA63EB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660BF5" w14:textId="77777777" w:rsidR="00CA63EB" w:rsidRPr="0052275E" w:rsidRDefault="00CA15EA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Христианство – основа культуры Средневековья. Церковная архитектура</w:t>
            </w:r>
            <w:r w:rsidR="00CA63EB"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. Собор </w:t>
            </w:r>
            <w:proofErr w:type="spellStart"/>
            <w:r w:rsidR="00CA63EB" w:rsidRPr="0052275E">
              <w:rPr>
                <w:rFonts w:asciiTheme="majorBidi" w:hAnsiTheme="majorBidi" w:cstheme="majorBidi"/>
                <w:sz w:val="24"/>
                <w:szCs w:val="24"/>
              </w:rPr>
              <w:t>Нотр</w:t>
            </w:r>
            <w:proofErr w:type="spellEnd"/>
            <w:r w:rsidR="00CA63EB"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–Дам Ла Гранд в Пуатье. Подчинение скульптуры архитектурным формам </w:t>
            </w:r>
          </w:p>
        </w:tc>
        <w:tc>
          <w:tcPr>
            <w:tcW w:w="2410" w:type="dxa"/>
          </w:tcPr>
          <w:p w14:paraId="5DE594C9" w14:textId="77777777" w:rsidR="00CA15EA" w:rsidRPr="0052275E" w:rsidRDefault="00151E01" w:rsidP="008E64DF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Зарисовать церковь романского стиля</w:t>
            </w:r>
          </w:p>
        </w:tc>
      </w:tr>
      <w:tr w:rsidR="00CA15EA" w:rsidRPr="0052275E" w14:paraId="73DB7D42" w14:textId="77777777" w:rsidTr="008E64DF">
        <w:tc>
          <w:tcPr>
            <w:tcW w:w="567" w:type="dxa"/>
          </w:tcPr>
          <w:p w14:paraId="02944241" w14:textId="77777777" w:rsidR="00CA15EA" w:rsidRPr="0052275E" w:rsidRDefault="0091356D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14:paraId="0CBE7834" w14:textId="77777777" w:rsidR="00CA15EA" w:rsidRPr="0052275E" w:rsidRDefault="00CA63EB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оманский период. Искусство Италии, Германии.</w:t>
            </w:r>
          </w:p>
        </w:tc>
        <w:tc>
          <w:tcPr>
            <w:tcW w:w="4252" w:type="dxa"/>
          </w:tcPr>
          <w:p w14:paraId="02162C67" w14:textId="77777777" w:rsidR="00A00150" w:rsidRPr="0052275E" w:rsidRDefault="00CA63EB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изанский соборный комплекс. «Византийская манера»</w:t>
            </w:r>
          </w:p>
          <w:p w14:paraId="27B216CB" w14:textId="77777777" w:rsidR="00CA15EA" w:rsidRPr="0052275E" w:rsidRDefault="00A0015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Собор в Вормсе. Бронзовые двери в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Гильдесгейме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6213AD9" w14:textId="77777777" w:rsidR="00CA15EA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Зарисовать Пизанскую башню</w:t>
            </w:r>
          </w:p>
        </w:tc>
      </w:tr>
      <w:tr w:rsidR="00CA15EA" w:rsidRPr="0052275E" w14:paraId="1432A419" w14:textId="77777777" w:rsidTr="008E64DF">
        <w:tc>
          <w:tcPr>
            <w:tcW w:w="567" w:type="dxa"/>
          </w:tcPr>
          <w:p w14:paraId="46613281" w14:textId="77777777" w:rsidR="00CA15EA" w:rsidRPr="0052275E" w:rsidRDefault="0091356D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14:paraId="19DB5D80" w14:textId="77777777" w:rsidR="00CA15EA" w:rsidRPr="0052275E" w:rsidRDefault="00A0015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Готическое искусство на примере Франции,</w:t>
            </w:r>
          </w:p>
        </w:tc>
        <w:tc>
          <w:tcPr>
            <w:tcW w:w="4252" w:type="dxa"/>
          </w:tcPr>
          <w:p w14:paraId="0F9EBACA" w14:textId="77777777" w:rsidR="00CA15EA" w:rsidRPr="0052275E" w:rsidRDefault="00A0015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Особенности готической архитектуры. Собор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Нотр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Дам де Пари.  Готическая скульптура. Скульптура собора в </w:t>
            </w:r>
            <w:proofErr w:type="spellStart"/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еймсе.Витражи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 Шартра</w:t>
            </w:r>
            <w:proofErr w:type="gram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7708F34" w14:textId="77777777" w:rsidR="00CA15EA" w:rsidRPr="0052275E" w:rsidRDefault="00151E0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Зарисовать фрагмент структуры готического свода или «окно-роза»</w:t>
            </w:r>
          </w:p>
        </w:tc>
      </w:tr>
      <w:tr w:rsidR="00CA63EB" w:rsidRPr="0052275E" w14:paraId="6171AD4A" w14:textId="77777777" w:rsidTr="008E64DF">
        <w:tc>
          <w:tcPr>
            <w:tcW w:w="567" w:type="dxa"/>
          </w:tcPr>
          <w:p w14:paraId="75CDFD44" w14:textId="77777777" w:rsidR="00CA63EB" w:rsidRPr="0052275E" w:rsidRDefault="0091356D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gridSpan w:val="3"/>
          </w:tcPr>
          <w:p w14:paraId="7A79FDA7" w14:textId="77777777" w:rsidR="00CA63EB" w:rsidRPr="0052275E" w:rsidRDefault="00A00150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Пламенеющая готика Германии</w:t>
            </w:r>
          </w:p>
        </w:tc>
        <w:tc>
          <w:tcPr>
            <w:tcW w:w="4252" w:type="dxa"/>
          </w:tcPr>
          <w:p w14:paraId="3504FBDC" w14:textId="77777777" w:rsidR="00CA63EB" w:rsidRPr="0052275E" w:rsidRDefault="00A00150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Собор в Кёльне. Собор во Фрейбурге. </w:t>
            </w:r>
          </w:p>
          <w:p w14:paraId="1B3EFB12" w14:textId="77777777" w:rsidR="00A00150" w:rsidRPr="0052275E" w:rsidRDefault="00A00150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Бамбергский</w:t>
            </w:r>
            <w:proofErr w:type="spellEnd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всадник</w:t>
            </w:r>
          </w:p>
        </w:tc>
        <w:tc>
          <w:tcPr>
            <w:tcW w:w="2410" w:type="dxa"/>
          </w:tcPr>
          <w:p w14:paraId="5A329457" w14:textId="77777777" w:rsidR="00CA63EB" w:rsidRPr="0052275E" w:rsidRDefault="00CF433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Зарисовать элемент декора собора в Кёльне</w:t>
            </w:r>
          </w:p>
        </w:tc>
      </w:tr>
      <w:tr w:rsidR="00EE2566" w:rsidRPr="0052275E" w14:paraId="5B302B3F" w14:textId="77777777" w:rsidTr="008E64DF">
        <w:tc>
          <w:tcPr>
            <w:tcW w:w="567" w:type="dxa"/>
          </w:tcPr>
          <w:p w14:paraId="6111C7FF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3"/>
          </w:tcPr>
          <w:p w14:paraId="023272DC" w14:textId="77777777" w:rsidR="00EE2566" w:rsidRPr="0052275E" w:rsidRDefault="00EE2566" w:rsidP="0067134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Искусство Средневекового Востока</w:t>
            </w:r>
          </w:p>
        </w:tc>
        <w:tc>
          <w:tcPr>
            <w:tcW w:w="4252" w:type="dxa"/>
          </w:tcPr>
          <w:p w14:paraId="646D00A4" w14:textId="77777777" w:rsidR="00EE2566" w:rsidRPr="0052275E" w:rsidRDefault="00EE2566" w:rsidP="0067134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Особенности т исламского искусства. Ведущая роль Ирана. Мечеть. Арабески </w:t>
            </w:r>
          </w:p>
        </w:tc>
        <w:tc>
          <w:tcPr>
            <w:tcW w:w="2410" w:type="dxa"/>
          </w:tcPr>
          <w:p w14:paraId="44BE7F8D" w14:textId="77777777" w:rsidR="00EE2566" w:rsidRPr="0052275E" w:rsidRDefault="00EE2566" w:rsidP="0067134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Сделать копию фрагмента мусульманского орнамента</w:t>
            </w:r>
          </w:p>
        </w:tc>
      </w:tr>
      <w:tr w:rsidR="00EE2566" w:rsidRPr="0052275E" w14:paraId="2372F8BD" w14:textId="77777777" w:rsidTr="008E64DF">
        <w:tc>
          <w:tcPr>
            <w:tcW w:w="567" w:type="dxa"/>
          </w:tcPr>
          <w:p w14:paraId="61F806B9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I</w:t>
            </w:r>
          </w:p>
          <w:p w14:paraId="0326C432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0141759B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14:paraId="47495AB5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Итальнское</w:t>
            </w:r>
            <w:proofErr w:type="spellEnd"/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Возрождение</w:t>
            </w:r>
          </w:p>
          <w:p w14:paraId="6429A059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Проторенессанс</w:t>
            </w:r>
          </w:p>
        </w:tc>
        <w:tc>
          <w:tcPr>
            <w:tcW w:w="4252" w:type="dxa"/>
          </w:tcPr>
          <w:p w14:paraId="2BF951D2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16C4B6D0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13A61505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Творчество </w:t>
            </w: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ДжоттодиБондоне</w:t>
            </w:r>
            <w:proofErr w:type="spellEnd"/>
          </w:p>
        </w:tc>
        <w:tc>
          <w:tcPr>
            <w:tcW w:w="2410" w:type="dxa"/>
          </w:tcPr>
          <w:p w14:paraId="658110EB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Зарисовать фрагмент фрески «Бегство в Египет»</w:t>
            </w:r>
          </w:p>
        </w:tc>
      </w:tr>
      <w:tr w:rsidR="00EE2566" w:rsidRPr="0052275E" w14:paraId="6254242E" w14:textId="77777777" w:rsidTr="008E64DF">
        <w:tc>
          <w:tcPr>
            <w:tcW w:w="567" w:type="dxa"/>
          </w:tcPr>
          <w:p w14:paraId="0CBD3DAF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  <w:p w14:paraId="52F41FF1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7A7A3152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.1</w:t>
            </w:r>
          </w:p>
        </w:tc>
        <w:tc>
          <w:tcPr>
            <w:tcW w:w="2410" w:type="dxa"/>
            <w:gridSpan w:val="3"/>
          </w:tcPr>
          <w:p w14:paraId="3CC30FA6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Раннее Возрождение</w:t>
            </w:r>
          </w:p>
          <w:p w14:paraId="223C2CB2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Архитектурная система Ренессанса</w:t>
            </w:r>
          </w:p>
        </w:tc>
        <w:tc>
          <w:tcPr>
            <w:tcW w:w="4252" w:type="dxa"/>
          </w:tcPr>
          <w:p w14:paraId="798B76E3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Гуманизм. Флоренция – колыбель Возрождения. Брунеллески – родоначальник Возрождения в зодчестве</w:t>
            </w:r>
          </w:p>
        </w:tc>
        <w:tc>
          <w:tcPr>
            <w:tcW w:w="2410" w:type="dxa"/>
          </w:tcPr>
          <w:p w14:paraId="765CD494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Зарисовать купол Санта Мария дель</w:t>
            </w:r>
            <w:r w:rsidR="006024B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Фьоре</w:t>
            </w:r>
          </w:p>
        </w:tc>
      </w:tr>
      <w:tr w:rsidR="00EE2566" w:rsidRPr="0052275E" w14:paraId="25B1182F" w14:textId="77777777" w:rsidTr="008E64DF">
        <w:tc>
          <w:tcPr>
            <w:tcW w:w="567" w:type="dxa"/>
          </w:tcPr>
          <w:p w14:paraId="50FCE0A3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.2</w:t>
            </w:r>
          </w:p>
        </w:tc>
        <w:tc>
          <w:tcPr>
            <w:tcW w:w="2410" w:type="dxa"/>
            <w:gridSpan w:val="3"/>
          </w:tcPr>
          <w:p w14:paraId="1042A496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Скульптура Раннего Возрождения</w:t>
            </w:r>
          </w:p>
        </w:tc>
        <w:tc>
          <w:tcPr>
            <w:tcW w:w="4252" w:type="dxa"/>
          </w:tcPr>
          <w:p w14:paraId="67B0BA06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Творчество Донателло. Тема героического человека в искусстве Возрождения. Библейская история Давида, Георгия, Юдифи</w:t>
            </w:r>
          </w:p>
        </w:tc>
        <w:tc>
          <w:tcPr>
            <w:tcW w:w="2410" w:type="dxa"/>
          </w:tcPr>
          <w:p w14:paraId="01DD667A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Прочитать библейскую историю одного из героев: Давида, Юдифи, Георгия</w:t>
            </w:r>
          </w:p>
        </w:tc>
      </w:tr>
      <w:tr w:rsidR="00EE2566" w:rsidRPr="0052275E" w14:paraId="1B81381C" w14:textId="77777777" w:rsidTr="008E64DF">
        <w:tc>
          <w:tcPr>
            <w:tcW w:w="567" w:type="dxa"/>
          </w:tcPr>
          <w:p w14:paraId="15F98FF5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.3</w:t>
            </w:r>
          </w:p>
        </w:tc>
        <w:tc>
          <w:tcPr>
            <w:tcW w:w="2410" w:type="dxa"/>
            <w:gridSpan w:val="3"/>
          </w:tcPr>
          <w:p w14:paraId="22145C0F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Живопись Раннего Возрождения</w:t>
            </w:r>
          </w:p>
        </w:tc>
        <w:tc>
          <w:tcPr>
            <w:tcW w:w="4252" w:type="dxa"/>
          </w:tcPr>
          <w:p w14:paraId="021C6BD1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Творчество Мазаччо. </w:t>
            </w:r>
          </w:p>
          <w:p w14:paraId="1760E587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Лоренцо Медичи- меценат Возрождения. Творчество Сандро Боттичелли. Линейная перспектива в картинах Раннего Возрождения</w:t>
            </w:r>
          </w:p>
        </w:tc>
        <w:tc>
          <w:tcPr>
            <w:tcW w:w="2410" w:type="dxa"/>
          </w:tcPr>
          <w:p w14:paraId="7B523326" w14:textId="77777777" w:rsidR="00EE2566" w:rsidRPr="0052275E" w:rsidRDefault="00EE256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Найти точки схода в картинах Мазаччо, </w:t>
            </w: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Мантеньи</w:t>
            </w:r>
            <w:proofErr w:type="spellEnd"/>
          </w:p>
        </w:tc>
      </w:tr>
      <w:tr w:rsidR="00821E10" w:rsidRPr="0052275E" w14:paraId="62643322" w14:textId="77777777" w:rsidTr="00800D5F">
        <w:tc>
          <w:tcPr>
            <w:tcW w:w="567" w:type="dxa"/>
          </w:tcPr>
          <w:p w14:paraId="47525506" w14:textId="77777777" w:rsidR="0091356D" w:rsidRPr="0052275E" w:rsidRDefault="00800D5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  <w:p w14:paraId="3C94B2A1" w14:textId="77777777" w:rsidR="00821E10" w:rsidRPr="0052275E" w:rsidRDefault="00800D5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  <w:r w:rsidR="0091356D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.1</w:t>
            </w:r>
          </w:p>
        </w:tc>
        <w:tc>
          <w:tcPr>
            <w:tcW w:w="2410" w:type="dxa"/>
            <w:gridSpan w:val="3"/>
          </w:tcPr>
          <w:p w14:paraId="2F959019" w14:textId="77777777" w:rsidR="00821E10" w:rsidRPr="0052275E" w:rsidRDefault="00821E1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Высокое Возрождение</w:t>
            </w:r>
          </w:p>
          <w:p w14:paraId="17C5DF1C" w14:textId="77777777" w:rsidR="00821E10" w:rsidRPr="0052275E" w:rsidRDefault="00821E1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Архитектура</w:t>
            </w:r>
          </w:p>
          <w:p w14:paraId="1D0CE85A" w14:textId="77777777" w:rsidR="00821E10" w:rsidRPr="0052275E" w:rsidRDefault="00821E1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33A7A7F" w14:textId="77777777" w:rsidR="00821E10" w:rsidRPr="0052275E" w:rsidRDefault="00821E1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7A1DA6" w14:textId="77777777" w:rsidR="00821E10" w:rsidRPr="0052275E" w:rsidRDefault="00821E10" w:rsidP="006024B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Донато</w:t>
            </w:r>
            <w:r w:rsidR="006024B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Браманте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. Собор Святого Петра в Риме.</w:t>
            </w:r>
          </w:p>
          <w:p w14:paraId="78D03607" w14:textId="77777777" w:rsidR="00821E10" w:rsidRPr="0052275E" w:rsidRDefault="00821E1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B5AABE" w14:textId="77777777" w:rsidR="00821E10" w:rsidRPr="0052275E" w:rsidRDefault="001F590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Сделать запись о роли Брунеллески, </w:t>
            </w: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Браманте</w:t>
            </w:r>
            <w:proofErr w:type="spellEnd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Палладио</w:t>
            </w:r>
            <w:proofErr w:type="spellEnd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в истории архитектуры</w:t>
            </w:r>
          </w:p>
        </w:tc>
      </w:tr>
      <w:tr w:rsidR="00821E10" w:rsidRPr="0052275E" w14:paraId="7FED27CD" w14:textId="77777777" w:rsidTr="00800D5F">
        <w:tc>
          <w:tcPr>
            <w:tcW w:w="567" w:type="dxa"/>
          </w:tcPr>
          <w:p w14:paraId="390A7FB6" w14:textId="77777777" w:rsidR="00821E10" w:rsidRPr="0052275E" w:rsidRDefault="00800D5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  <w:r w:rsidR="00821E10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.2</w:t>
            </w:r>
          </w:p>
        </w:tc>
        <w:tc>
          <w:tcPr>
            <w:tcW w:w="2410" w:type="dxa"/>
            <w:gridSpan w:val="3"/>
          </w:tcPr>
          <w:p w14:paraId="62D23338" w14:textId="77777777" w:rsidR="00821E10" w:rsidRPr="0052275E" w:rsidRDefault="00821E1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Творчество Леонардо да  Винчи</w:t>
            </w:r>
          </w:p>
        </w:tc>
        <w:tc>
          <w:tcPr>
            <w:tcW w:w="4252" w:type="dxa"/>
          </w:tcPr>
          <w:p w14:paraId="3503DDD6" w14:textId="77777777" w:rsidR="00821E10" w:rsidRPr="0052275E" w:rsidRDefault="00C016D5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азностороннее наследие творчества Леонардо да Винчи. Судьба росписи «Тайная вечеря» Библейский сюжет произведения</w:t>
            </w:r>
            <w:r w:rsidR="00E85640" w:rsidRPr="0052275E">
              <w:rPr>
                <w:rFonts w:asciiTheme="majorBidi" w:hAnsiTheme="majorBidi" w:cstheme="majorBidi"/>
                <w:sz w:val="24"/>
                <w:szCs w:val="24"/>
              </w:rPr>
              <w:t>. Сюжет «Тайная вечеря» в картинах разных художников.</w:t>
            </w:r>
          </w:p>
        </w:tc>
        <w:tc>
          <w:tcPr>
            <w:tcW w:w="2410" w:type="dxa"/>
          </w:tcPr>
          <w:p w14:paraId="70622332" w14:textId="77777777" w:rsidR="00821E10" w:rsidRPr="0052275E" w:rsidRDefault="001F590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Рассмотреть сюжет «Тайная вечеря» </w:t>
            </w: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вкартин</w:t>
            </w:r>
            <w:proofErr w:type="spellEnd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ах разных художников Возрождения</w:t>
            </w:r>
          </w:p>
        </w:tc>
      </w:tr>
      <w:tr w:rsidR="00821E10" w:rsidRPr="0052275E" w14:paraId="034C15E8" w14:textId="77777777" w:rsidTr="00800D5F">
        <w:tc>
          <w:tcPr>
            <w:tcW w:w="567" w:type="dxa"/>
          </w:tcPr>
          <w:p w14:paraId="481CE061" w14:textId="77777777" w:rsidR="00821E10" w:rsidRPr="0052275E" w:rsidRDefault="00800D5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3</w:t>
            </w:r>
            <w:r w:rsidR="00821E10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.3</w:t>
            </w:r>
          </w:p>
        </w:tc>
        <w:tc>
          <w:tcPr>
            <w:tcW w:w="2410" w:type="dxa"/>
            <w:gridSpan w:val="3"/>
          </w:tcPr>
          <w:p w14:paraId="16D8BB4A" w14:textId="77777777" w:rsidR="00821E10" w:rsidRPr="0052275E" w:rsidRDefault="00821E1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 Микеланджело</w:t>
            </w:r>
            <w:r w:rsidR="006024B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C016D5" w:rsidRPr="0052275E">
              <w:rPr>
                <w:rFonts w:asciiTheme="majorBidi" w:hAnsiTheme="majorBidi" w:cstheme="majorBidi"/>
                <w:sz w:val="24"/>
                <w:szCs w:val="24"/>
              </w:rPr>
              <w:t>Буонарроти</w:t>
            </w:r>
            <w:proofErr w:type="spellEnd"/>
          </w:p>
        </w:tc>
        <w:tc>
          <w:tcPr>
            <w:tcW w:w="4252" w:type="dxa"/>
          </w:tcPr>
          <w:p w14:paraId="1395B564" w14:textId="77777777" w:rsidR="00821E10" w:rsidRPr="0052275E" w:rsidRDefault="00C016D5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Микеланджело скульптора, живописца, архитектора и поэта</w:t>
            </w:r>
          </w:p>
        </w:tc>
        <w:tc>
          <w:tcPr>
            <w:tcW w:w="2410" w:type="dxa"/>
          </w:tcPr>
          <w:p w14:paraId="715C76F2" w14:textId="77777777" w:rsidR="00821E10" w:rsidRPr="0052275E" w:rsidRDefault="001F5906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Найти материал о том, как обучались мастера Возрождения</w:t>
            </w:r>
          </w:p>
        </w:tc>
      </w:tr>
      <w:tr w:rsidR="00821E10" w:rsidRPr="0052275E" w14:paraId="11DE9240" w14:textId="77777777" w:rsidTr="00800D5F">
        <w:tc>
          <w:tcPr>
            <w:tcW w:w="567" w:type="dxa"/>
          </w:tcPr>
          <w:p w14:paraId="18F11FA7" w14:textId="77777777" w:rsidR="00821E10" w:rsidRPr="0052275E" w:rsidRDefault="00800D5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  <w:r w:rsidR="008B162B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.4</w:t>
            </w:r>
          </w:p>
        </w:tc>
        <w:tc>
          <w:tcPr>
            <w:tcW w:w="2410" w:type="dxa"/>
            <w:gridSpan w:val="3"/>
          </w:tcPr>
          <w:p w14:paraId="75581040" w14:textId="77777777" w:rsidR="00821E10" w:rsidRPr="0052275E" w:rsidRDefault="00821E1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Рафаэля</w:t>
            </w:r>
            <w:r w:rsidR="008B162B"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Санти</w:t>
            </w:r>
          </w:p>
        </w:tc>
        <w:tc>
          <w:tcPr>
            <w:tcW w:w="4252" w:type="dxa"/>
          </w:tcPr>
          <w:p w14:paraId="4E745C23" w14:textId="77777777" w:rsidR="001F5906" w:rsidRPr="0052275E" w:rsidRDefault="008B162B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Мадонны Рафаэля. Росписи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станц</w:t>
            </w:r>
            <w:proofErr w:type="spellEnd"/>
            <w:r w:rsidR="006024B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Ватиканского дворца</w:t>
            </w:r>
          </w:p>
          <w:p w14:paraId="60FF9257" w14:textId="77777777" w:rsidR="00821E10" w:rsidRPr="0052275E" w:rsidRDefault="001F5906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роверочная работа по теме «Титаны Возрождения».</w:t>
            </w:r>
          </w:p>
        </w:tc>
        <w:tc>
          <w:tcPr>
            <w:tcW w:w="2410" w:type="dxa"/>
          </w:tcPr>
          <w:p w14:paraId="479DF576" w14:textId="77777777" w:rsidR="00821E10" w:rsidRPr="0052275E" w:rsidRDefault="001F5906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онспектирование журнальных  статей, книжных глав по теме «Титаны Возрождения»</w:t>
            </w:r>
          </w:p>
        </w:tc>
      </w:tr>
      <w:tr w:rsidR="00800D5F" w:rsidRPr="0052275E" w14:paraId="0B9F7487" w14:textId="77777777" w:rsidTr="00EF2CD1">
        <w:tc>
          <w:tcPr>
            <w:tcW w:w="9639" w:type="dxa"/>
            <w:gridSpan w:val="6"/>
          </w:tcPr>
          <w:p w14:paraId="229D67AF" w14:textId="77777777" w:rsidR="00800D5F" w:rsidRPr="0052275E" w:rsidRDefault="00800D5F" w:rsidP="00800D5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полугодие</w:t>
            </w:r>
          </w:p>
        </w:tc>
      </w:tr>
      <w:tr w:rsidR="00821E10" w:rsidRPr="0052275E" w14:paraId="3071BF61" w14:textId="77777777" w:rsidTr="008929C5">
        <w:tc>
          <w:tcPr>
            <w:tcW w:w="709" w:type="dxa"/>
            <w:gridSpan w:val="2"/>
          </w:tcPr>
          <w:p w14:paraId="7F460B3F" w14:textId="77777777" w:rsidR="00821E10" w:rsidRPr="0052275E" w:rsidRDefault="00800D5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  <w:r w:rsidR="008B162B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.5</w:t>
            </w:r>
          </w:p>
        </w:tc>
        <w:tc>
          <w:tcPr>
            <w:tcW w:w="2126" w:type="dxa"/>
          </w:tcPr>
          <w:p w14:paraId="3D2A7689" w14:textId="77777777" w:rsidR="00821E10" w:rsidRPr="0052275E" w:rsidRDefault="008B162B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Художники Венеции</w:t>
            </w:r>
          </w:p>
        </w:tc>
        <w:tc>
          <w:tcPr>
            <w:tcW w:w="4394" w:type="dxa"/>
            <w:gridSpan w:val="2"/>
          </w:tcPr>
          <w:p w14:paraId="211228FC" w14:textId="77777777" w:rsidR="00821E10" w:rsidRPr="0052275E" w:rsidRDefault="008B162B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Джорджоне. Творчество Тициана.</w:t>
            </w:r>
          </w:p>
        </w:tc>
        <w:tc>
          <w:tcPr>
            <w:tcW w:w="2410" w:type="dxa"/>
          </w:tcPr>
          <w:p w14:paraId="50BAFC66" w14:textId="77777777" w:rsidR="00821E10" w:rsidRPr="0052275E" w:rsidRDefault="0059441A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Сделать в тетради запись о творчестве художников</w:t>
            </w:r>
          </w:p>
        </w:tc>
      </w:tr>
      <w:tr w:rsidR="008B162B" w:rsidRPr="0052275E" w14:paraId="6F928A6C" w14:textId="77777777" w:rsidTr="008929C5">
        <w:tc>
          <w:tcPr>
            <w:tcW w:w="709" w:type="dxa"/>
            <w:gridSpan w:val="2"/>
          </w:tcPr>
          <w:p w14:paraId="16C7BC6A" w14:textId="77777777" w:rsidR="008B162B" w:rsidRPr="0052275E" w:rsidRDefault="00800D5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  <w:r w:rsidR="0091356D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.6</w:t>
            </w:r>
          </w:p>
        </w:tc>
        <w:tc>
          <w:tcPr>
            <w:tcW w:w="2126" w:type="dxa"/>
          </w:tcPr>
          <w:p w14:paraId="0793EFA0" w14:textId="77777777" w:rsidR="008B162B" w:rsidRPr="0052275E" w:rsidRDefault="0091356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зднее Возрождение</w:t>
            </w:r>
          </w:p>
        </w:tc>
        <w:tc>
          <w:tcPr>
            <w:tcW w:w="4394" w:type="dxa"/>
            <w:gridSpan w:val="2"/>
          </w:tcPr>
          <w:p w14:paraId="515C7AAE" w14:textId="77777777" w:rsidR="008B162B" w:rsidRPr="0052275E" w:rsidRDefault="0091356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Творчество Паоло Веронезе. Тинторетто- </w:t>
            </w:r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следний  великий</w:t>
            </w:r>
            <w:proofErr w:type="gram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художник Возрождения.</w:t>
            </w:r>
          </w:p>
        </w:tc>
        <w:tc>
          <w:tcPr>
            <w:tcW w:w="2410" w:type="dxa"/>
          </w:tcPr>
          <w:p w14:paraId="63DB4FD5" w14:textId="77777777" w:rsidR="008B162B" w:rsidRPr="0052275E" w:rsidRDefault="001F590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Сделать в тетради запись о творчестве художников </w:t>
            </w:r>
          </w:p>
        </w:tc>
      </w:tr>
      <w:tr w:rsidR="00E55800" w:rsidRPr="0052275E" w14:paraId="5054B938" w14:textId="77777777" w:rsidTr="008929C5">
        <w:tc>
          <w:tcPr>
            <w:tcW w:w="709" w:type="dxa"/>
            <w:gridSpan w:val="2"/>
          </w:tcPr>
          <w:p w14:paraId="63D54E96" w14:textId="77777777" w:rsidR="00E55800" w:rsidRPr="0052275E" w:rsidRDefault="00E55800" w:rsidP="00506F54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II</w:t>
            </w:r>
          </w:p>
          <w:p w14:paraId="0934CC5A" w14:textId="77777777" w:rsidR="00E55800" w:rsidRPr="0052275E" w:rsidRDefault="00E55800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99055D6" w14:textId="77777777" w:rsidR="00E55800" w:rsidRPr="0052275E" w:rsidRDefault="00E5580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Северное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Возрождение.Искусство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Франции</w:t>
            </w:r>
          </w:p>
        </w:tc>
        <w:tc>
          <w:tcPr>
            <w:tcW w:w="4394" w:type="dxa"/>
            <w:gridSpan w:val="2"/>
          </w:tcPr>
          <w:p w14:paraId="4139D4F9" w14:textId="77777777" w:rsidR="004A7876" w:rsidRPr="0052275E" w:rsidRDefault="004A7876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AC3351" w14:textId="77777777" w:rsidR="00E55800" w:rsidRPr="0052275E" w:rsidRDefault="00E5580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Братья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Лимбург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. «Великолепный часослов»</w:t>
            </w:r>
          </w:p>
        </w:tc>
        <w:tc>
          <w:tcPr>
            <w:tcW w:w="2410" w:type="dxa"/>
          </w:tcPr>
          <w:p w14:paraId="0339829F" w14:textId="77777777" w:rsidR="00E55800" w:rsidRPr="0052275E" w:rsidRDefault="0059441A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Рассмотреть детали и сделать описание одного листа из «Великолепного часослова»</w:t>
            </w:r>
          </w:p>
        </w:tc>
      </w:tr>
      <w:tr w:rsidR="00E55800" w:rsidRPr="0052275E" w14:paraId="72AA06B5" w14:textId="77777777" w:rsidTr="008929C5">
        <w:tc>
          <w:tcPr>
            <w:tcW w:w="709" w:type="dxa"/>
            <w:gridSpan w:val="2"/>
          </w:tcPr>
          <w:p w14:paraId="5D5280AC" w14:textId="77777777" w:rsidR="00E55800" w:rsidRPr="0052275E" w:rsidRDefault="00E55800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  <w:p w14:paraId="411F2378" w14:textId="77777777" w:rsidR="00E55800" w:rsidRPr="0052275E" w:rsidRDefault="00E55800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A09C64" w14:textId="77777777" w:rsidR="00E55800" w:rsidRPr="0052275E" w:rsidRDefault="00E5580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Нидерланды</w:t>
            </w:r>
          </w:p>
          <w:p w14:paraId="469C9473" w14:textId="77777777" w:rsidR="00E55800" w:rsidRPr="0052275E" w:rsidRDefault="00671345" w:rsidP="0067134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Питера Брейгеля старшего</w:t>
            </w:r>
          </w:p>
        </w:tc>
        <w:tc>
          <w:tcPr>
            <w:tcW w:w="4394" w:type="dxa"/>
            <w:gridSpan w:val="2"/>
          </w:tcPr>
          <w:p w14:paraId="7FF7DDBC" w14:textId="77777777" w:rsidR="00E55800" w:rsidRPr="0052275E" w:rsidRDefault="00E5580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026CF5" w14:textId="77777777" w:rsidR="00E55800" w:rsidRPr="0052275E" w:rsidRDefault="00E55800" w:rsidP="008929C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Братья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Губерт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ван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Эйк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и Ян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ван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Эйк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Гентский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алтарь</w:t>
            </w:r>
            <w:r w:rsidR="00671345" w:rsidRPr="0052275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024B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71345"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Творчество Питера Брейгеля старшего </w:t>
            </w:r>
            <w:r w:rsidR="006024BB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671345" w:rsidRPr="0052275E">
              <w:rPr>
                <w:rFonts w:asciiTheme="majorBidi" w:hAnsiTheme="majorBidi" w:cstheme="majorBidi"/>
                <w:sz w:val="24"/>
                <w:szCs w:val="24"/>
              </w:rPr>
              <w:t>ллегорические картины. Библейские сюжеты его картин. Серия «Времена года»</w:t>
            </w:r>
          </w:p>
        </w:tc>
        <w:tc>
          <w:tcPr>
            <w:tcW w:w="2410" w:type="dxa"/>
          </w:tcPr>
          <w:p w14:paraId="6F1ACFFD" w14:textId="77777777" w:rsidR="00E55800" w:rsidRPr="0052275E" w:rsidRDefault="0059441A" w:rsidP="00506F54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Сделать в тетради запись о творчестве </w:t>
            </w: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художников</w:t>
            </w:r>
            <w:r w:rsidR="00671345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Рассмотреть</w:t>
            </w:r>
            <w:proofErr w:type="spellEnd"/>
            <w:r w:rsidR="00671345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картину «Игры детей». Переписать все игры</w:t>
            </w:r>
          </w:p>
        </w:tc>
      </w:tr>
      <w:tr w:rsidR="00E55800" w:rsidRPr="0052275E" w14:paraId="09AB604D" w14:textId="77777777" w:rsidTr="008929C5">
        <w:tc>
          <w:tcPr>
            <w:tcW w:w="709" w:type="dxa"/>
            <w:gridSpan w:val="2"/>
          </w:tcPr>
          <w:p w14:paraId="7FD039DF" w14:textId="77777777" w:rsidR="00E55800" w:rsidRPr="0052275E" w:rsidRDefault="00E55800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2492468" w14:textId="77777777" w:rsidR="00E55800" w:rsidRPr="0052275E" w:rsidRDefault="00E5580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Германия</w:t>
            </w:r>
          </w:p>
        </w:tc>
        <w:tc>
          <w:tcPr>
            <w:tcW w:w="4394" w:type="dxa"/>
            <w:gridSpan w:val="2"/>
          </w:tcPr>
          <w:p w14:paraId="7B06A87B" w14:textId="77777777" w:rsidR="00E55800" w:rsidRPr="0052275E" w:rsidRDefault="00E5580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Творчество Альбрехта </w:t>
            </w:r>
            <w:proofErr w:type="spellStart"/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Дюрера.Серия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 гравюр</w:t>
            </w:r>
            <w:proofErr w:type="gram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«Апокалипсис»</w:t>
            </w:r>
          </w:p>
          <w:p w14:paraId="497A7CE1" w14:textId="77777777" w:rsidR="00E55800" w:rsidRPr="0052275E" w:rsidRDefault="00E5580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Гравюра «Меланхолия»</w:t>
            </w:r>
          </w:p>
          <w:p w14:paraId="7B15A9DD" w14:textId="77777777" w:rsidR="0059441A" w:rsidRPr="0052275E" w:rsidRDefault="0059441A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Контрольная работа по теме «Северное Возрождения»</w:t>
            </w:r>
          </w:p>
        </w:tc>
        <w:tc>
          <w:tcPr>
            <w:tcW w:w="2410" w:type="dxa"/>
          </w:tcPr>
          <w:p w14:paraId="0922733B" w14:textId="77777777" w:rsidR="00E55800" w:rsidRPr="0052275E" w:rsidRDefault="0059441A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Рассмотреть символы в гравюре «Меланхолия». Записать их  в тетрадь</w:t>
            </w:r>
            <w:r w:rsidR="00E55800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.</w:t>
            </w:r>
          </w:p>
        </w:tc>
      </w:tr>
      <w:tr w:rsidR="00800D5F" w:rsidRPr="0052275E" w14:paraId="682EE7C1" w14:textId="77777777" w:rsidTr="008929C5">
        <w:tc>
          <w:tcPr>
            <w:tcW w:w="709" w:type="dxa"/>
            <w:gridSpan w:val="2"/>
          </w:tcPr>
          <w:p w14:paraId="0E9A107D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V</w:t>
            </w:r>
          </w:p>
          <w:p w14:paraId="47774CD3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14:paraId="46CB0415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Зарубежное искусство 17 </w:t>
            </w: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века</w:t>
            </w:r>
          </w:p>
          <w:p w14:paraId="756873C4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Италии. Барокко</w:t>
            </w:r>
          </w:p>
        </w:tc>
        <w:tc>
          <w:tcPr>
            <w:tcW w:w="4394" w:type="dxa"/>
            <w:gridSpan w:val="2"/>
          </w:tcPr>
          <w:p w14:paraId="432E13C0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B875CE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8C3D80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200CEC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арактеристика  направлений в искусстве 17 века: барокко, реализм, классицизм.</w:t>
            </w:r>
          </w:p>
          <w:p w14:paraId="5F9CA721" w14:textId="77777777" w:rsidR="00800D5F" w:rsidRPr="0052275E" w:rsidRDefault="00800D5F" w:rsidP="006024B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</w:t>
            </w:r>
            <w:r w:rsidR="006024B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Лоренцо Бернини, архитектора и скульптора барокко.</w:t>
            </w:r>
          </w:p>
        </w:tc>
        <w:tc>
          <w:tcPr>
            <w:tcW w:w="2410" w:type="dxa"/>
          </w:tcPr>
          <w:p w14:paraId="17C47E53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амостоятельно выделить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собенности стиля барокко по иллюстрациям с пр</w:t>
            </w:r>
            <w:r w:rsidR="006024BB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зведениями стиля барокко</w:t>
            </w:r>
          </w:p>
        </w:tc>
      </w:tr>
      <w:tr w:rsidR="00800D5F" w:rsidRPr="0052275E" w14:paraId="5ED0D243" w14:textId="77777777" w:rsidTr="008929C5">
        <w:tc>
          <w:tcPr>
            <w:tcW w:w="709" w:type="dxa"/>
            <w:gridSpan w:val="2"/>
          </w:tcPr>
          <w:p w14:paraId="6A7DBA64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</w:tcPr>
          <w:p w14:paraId="74648204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Микеланджело да Караваджо</w:t>
            </w:r>
          </w:p>
        </w:tc>
        <w:tc>
          <w:tcPr>
            <w:tcW w:w="4394" w:type="dxa"/>
            <w:gridSpan w:val="2"/>
          </w:tcPr>
          <w:p w14:paraId="4EDCBEAD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Караваджо. «Погребная живопись». Направление «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араваджизм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58BC9FE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делать в тетради запись о творчестве Караваджо</w:t>
            </w:r>
          </w:p>
        </w:tc>
      </w:tr>
      <w:tr w:rsidR="00800D5F" w:rsidRPr="0052275E" w14:paraId="2B8FAAC0" w14:textId="77777777" w:rsidTr="008929C5">
        <w:tc>
          <w:tcPr>
            <w:tcW w:w="709" w:type="dxa"/>
            <w:gridSpan w:val="2"/>
          </w:tcPr>
          <w:p w14:paraId="0C1F4F00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  <w:p w14:paraId="282673BD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14:paraId="6632F119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Фламандское искусство.</w:t>
            </w:r>
          </w:p>
          <w:p w14:paraId="4B584B4F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итер Пауль Рубенс</w:t>
            </w:r>
          </w:p>
        </w:tc>
        <w:tc>
          <w:tcPr>
            <w:tcW w:w="4394" w:type="dxa"/>
            <w:gridSpan w:val="2"/>
          </w:tcPr>
          <w:p w14:paraId="154DFFE0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5DF69C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CAAE63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Глава фламандской школы живописи. Самобытный вариант стиля барокко. </w:t>
            </w:r>
          </w:p>
        </w:tc>
        <w:tc>
          <w:tcPr>
            <w:tcW w:w="2410" w:type="dxa"/>
          </w:tcPr>
          <w:p w14:paraId="59910592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Анализ одного из произведений Рубенса</w:t>
            </w:r>
          </w:p>
        </w:tc>
      </w:tr>
      <w:tr w:rsidR="00800D5F" w:rsidRPr="0052275E" w14:paraId="1BCBA0BA" w14:textId="77777777" w:rsidTr="008929C5">
        <w:tc>
          <w:tcPr>
            <w:tcW w:w="709" w:type="dxa"/>
            <w:gridSpan w:val="2"/>
          </w:tcPr>
          <w:p w14:paraId="41965321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.2</w:t>
            </w:r>
          </w:p>
        </w:tc>
        <w:tc>
          <w:tcPr>
            <w:tcW w:w="2126" w:type="dxa"/>
          </w:tcPr>
          <w:p w14:paraId="3EFFE87D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рупнейшие мастера фламандской живописи</w:t>
            </w:r>
          </w:p>
        </w:tc>
        <w:tc>
          <w:tcPr>
            <w:tcW w:w="4394" w:type="dxa"/>
            <w:gridSpan w:val="2"/>
          </w:tcPr>
          <w:p w14:paraId="7A86D288" w14:textId="77777777" w:rsidR="00800D5F" w:rsidRPr="0052275E" w:rsidRDefault="00800D5F" w:rsidP="007A51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Антонис</w:t>
            </w:r>
            <w:proofErr w:type="spellEnd"/>
            <w:r w:rsidR="007A51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A5101">
              <w:rPr>
                <w:rFonts w:asciiTheme="majorBidi" w:hAnsiTheme="majorBidi" w:cstheme="majorBidi"/>
                <w:sz w:val="24"/>
                <w:szCs w:val="24"/>
              </w:rPr>
              <w:t>ван</w:t>
            </w:r>
            <w:proofErr w:type="spellEnd"/>
            <w:r w:rsidR="007A51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Дэйк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мастер аристократического портрета.</w:t>
            </w:r>
          </w:p>
          <w:p w14:paraId="2147A46B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Франс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нейдерс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. « Серия лавок»</w:t>
            </w:r>
          </w:p>
        </w:tc>
        <w:tc>
          <w:tcPr>
            <w:tcW w:w="2410" w:type="dxa"/>
          </w:tcPr>
          <w:p w14:paraId="547B5DD5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Описать одну из картин «серии лавок». </w:t>
            </w:r>
          </w:p>
        </w:tc>
      </w:tr>
      <w:tr w:rsidR="00800D5F" w:rsidRPr="0052275E" w14:paraId="6AC0CE1C" w14:textId="77777777" w:rsidTr="008929C5">
        <w:tc>
          <w:tcPr>
            <w:tcW w:w="709" w:type="dxa"/>
            <w:gridSpan w:val="2"/>
          </w:tcPr>
          <w:p w14:paraId="6DE1CC12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  <w:p w14:paraId="0A5EB9D7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6F0C24C6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14:paraId="3FEBBE8F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Голландское искусство</w:t>
            </w:r>
          </w:p>
          <w:p w14:paraId="51FA4CE3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Франс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алс</w:t>
            </w:r>
            <w:proofErr w:type="spellEnd"/>
          </w:p>
        </w:tc>
        <w:tc>
          <w:tcPr>
            <w:tcW w:w="4394" w:type="dxa"/>
            <w:gridSpan w:val="2"/>
          </w:tcPr>
          <w:p w14:paraId="0A64919C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Особенности художественной жизни Голландии. Реалистическая живопись голландской живописи. Франс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алс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- основоположник реалистического портрета Голландии</w:t>
            </w:r>
          </w:p>
        </w:tc>
        <w:tc>
          <w:tcPr>
            <w:tcW w:w="2410" w:type="dxa"/>
          </w:tcPr>
          <w:p w14:paraId="4F32CBC9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Сравнительный анализ ранних и поздних произведений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алса</w:t>
            </w:r>
            <w:proofErr w:type="spellEnd"/>
          </w:p>
        </w:tc>
      </w:tr>
      <w:tr w:rsidR="00800D5F" w:rsidRPr="0052275E" w14:paraId="0E69D331" w14:textId="77777777" w:rsidTr="008929C5">
        <w:tc>
          <w:tcPr>
            <w:tcW w:w="709" w:type="dxa"/>
            <w:gridSpan w:val="2"/>
          </w:tcPr>
          <w:p w14:paraId="01AFFE30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2</w:t>
            </w:r>
          </w:p>
        </w:tc>
        <w:tc>
          <w:tcPr>
            <w:tcW w:w="2126" w:type="dxa"/>
          </w:tcPr>
          <w:p w14:paraId="57B72E22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Рембрандт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арменсван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Рейн</w:t>
            </w:r>
          </w:p>
        </w:tc>
        <w:tc>
          <w:tcPr>
            <w:tcW w:w="4394" w:type="dxa"/>
            <w:gridSpan w:val="2"/>
          </w:tcPr>
          <w:p w14:paraId="2971BF1F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Художник «общечеловеческого смысла».</w:t>
            </w:r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оллекция картин Рембрандта в Эрмитаже</w:t>
            </w:r>
          </w:p>
        </w:tc>
        <w:tc>
          <w:tcPr>
            <w:tcW w:w="2410" w:type="dxa"/>
          </w:tcPr>
          <w:p w14:paraId="0BBDE0E8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Виртуальное путешествие по залам Рембрандта в Эрмитаже</w:t>
            </w:r>
          </w:p>
        </w:tc>
      </w:tr>
      <w:tr w:rsidR="00800D5F" w:rsidRPr="0052275E" w14:paraId="17493A77" w14:textId="77777777" w:rsidTr="008929C5">
        <w:tc>
          <w:tcPr>
            <w:tcW w:w="709" w:type="dxa"/>
            <w:gridSpan w:val="2"/>
          </w:tcPr>
          <w:p w14:paraId="0CD7A70A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3</w:t>
            </w:r>
          </w:p>
        </w:tc>
        <w:tc>
          <w:tcPr>
            <w:tcW w:w="2126" w:type="dxa"/>
          </w:tcPr>
          <w:p w14:paraId="482FF2DD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Ян Вермеер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Делфтский</w:t>
            </w:r>
            <w:proofErr w:type="spellEnd"/>
          </w:p>
        </w:tc>
        <w:tc>
          <w:tcPr>
            <w:tcW w:w="4394" w:type="dxa"/>
            <w:gridSpan w:val="2"/>
          </w:tcPr>
          <w:p w14:paraId="7284E605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Бытовой жанр – излюбленный жанр голландской живописи 17 века.</w:t>
            </w:r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ветоживопись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» Вермеера.</w:t>
            </w:r>
          </w:p>
        </w:tc>
        <w:tc>
          <w:tcPr>
            <w:tcW w:w="2410" w:type="dxa"/>
          </w:tcPr>
          <w:p w14:paraId="6F793092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Выявить художественную особенность картин Вермеера</w:t>
            </w:r>
          </w:p>
        </w:tc>
      </w:tr>
      <w:tr w:rsidR="00800D5F" w:rsidRPr="0052275E" w14:paraId="4794CB66" w14:textId="77777777" w:rsidTr="008929C5">
        <w:tc>
          <w:tcPr>
            <w:tcW w:w="709" w:type="dxa"/>
            <w:gridSpan w:val="2"/>
          </w:tcPr>
          <w:p w14:paraId="6F54B095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4</w:t>
            </w:r>
          </w:p>
        </w:tc>
        <w:tc>
          <w:tcPr>
            <w:tcW w:w="2126" w:type="dxa"/>
          </w:tcPr>
          <w:p w14:paraId="1F073DAA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Малые голландцы</w:t>
            </w:r>
          </w:p>
        </w:tc>
        <w:tc>
          <w:tcPr>
            <w:tcW w:w="4394" w:type="dxa"/>
            <w:gridSpan w:val="2"/>
          </w:tcPr>
          <w:p w14:paraId="73D56E35" w14:textId="77777777" w:rsidR="00800D5F" w:rsidRPr="0052275E" w:rsidRDefault="00800D5F" w:rsidP="008929C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Бытовой жанр: Адриан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ван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Остаде,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Герард</w:t>
            </w:r>
            <w:proofErr w:type="spellEnd"/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ерборх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и др.</w:t>
            </w:r>
          </w:p>
          <w:p w14:paraId="5DF1E415" w14:textId="77777777" w:rsidR="00800D5F" w:rsidRPr="0052275E" w:rsidRDefault="00800D5F" w:rsidP="007A51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Натюрморт: Питер</w:t>
            </w:r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лас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, Виллем</w:t>
            </w:r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еда</w:t>
            </w:r>
          </w:p>
        </w:tc>
        <w:tc>
          <w:tcPr>
            <w:tcW w:w="2410" w:type="dxa"/>
          </w:tcPr>
          <w:p w14:paraId="23C7EB26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Выделить наиболее часто встречающиеся сюжеты «малых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голландцев»</w:t>
            </w:r>
          </w:p>
        </w:tc>
      </w:tr>
      <w:tr w:rsidR="00800D5F" w:rsidRPr="0052275E" w14:paraId="0EF001F4" w14:textId="77777777" w:rsidTr="008929C5">
        <w:tc>
          <w:tcPr>
            <w:tcW w:w="709" w:type="dxa"/>
            <w:gridSpan w:val="2"/>
          </w:tcPr>
          <w:p w14:paraId="324BE38B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14:paraId="24651D05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панское искусство</w:t>
            </w:r>
          </w:p>
        </w:tc>
        <w:tc>
          <w:tcPr>
            <w:tcW w:w="4394" w:type="dxa"/>
            <w:gridSpan w:val="2"/>
          </w:tcPr>
          <w:p w14:paraId="56171445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Знакомство с творчеством  Эль Греко.</w:t>
            </w:r>
          </w:p>
          <w:p w14:paraId="4E717188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Диего де Сильва  Веласкес. Портретная галерея Веласкеса. Картина «Сдача Бреды</w:t>
            </w:r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».Сцена</w:t>
            </w:r>
            <w:proofErr w:type="gram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труда в картине «Пряхи»</w:t>
            </w:r>
          </w:p>
        </w:tc>
        <w:tc>
          <w:tcPr>
            <w:tcW w:w="2410" w:type="dxa"/>
          </w:tcPr>
          <w:p w14:paraId="711D5FC5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ндивидуальные задания по анализу картин Веласкеса</w:t>
            </w:r>
          </w:p>
        </w:tc>
      </w:tr>
      <w:tr w:rsidR="00800D5F" w:rsidRPr="0052275E" w14:paraId="60A5EF43" w14:textId="77777777" w:rsidTr="008929C5">
        <w:tc>
          <w:tcPr>
            <w:tcW w:w="709" w:type="dxa"/>
            <w:gridSpan w:val="2"/>
          </w:tcPr>
          <w:p w14:paraId="2887AB02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7B83C7F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Франции</w:t>
            </w:r>
          </w:p>
        </w:tc>
        <w:tc>
          <w:tcPr>
            <w:tcW w:w="4394" w:type="dxa"/>
            <w:gridSpan w:val="2"/>
          </w:tcPr>
          <w:p w14:paraId="71F5CCFE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лассицизм в архитектуре: архитектурный облик Версаля; восточный фасад Лувра.</w:t>
            </w:r>
          </w:p>
          <w:p w14:paraId="7DC62C06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лассицизм в живописи: Никола Пуссен.</w:t>
            </w:r>
          </w:p>
        </w:tc>
        <w:tc>
          <w:tcPr>
            <w:tcW w:w="2410" w:type="dxa"/>
          </w:tcPr>
          <w:p w14:paraId="3693D6D8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вторить архитектурные термины античности. Выписать новые архитектурные термины</w:t>
            </w:r>
          </w:p>
        </w:tc>
      </w:tr>
      <w:tr w:rsidR="00800D5F" w:rsidRPr="0052275E" w14:paraId="1B086EF0" w14:textId="77777777" w:rsidTr="008929C5">
        <w:tc>
          <w:tcPr>
            <w:tcW w:w="709" w:type="dxa"/>
            <w:gridSpan w:val="2"/>
          </w:tcPr>
          <w:p w14:paraId="58D8D287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111622F" w14:textId="77777777" w:rsidR="00800D5F" w:rsidRPr="0052275E" w:rsidRDefault="0076015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Зачёт</w:t>
            </w:r>
          </w:p>
        </w:tc>
        <w:tc>
          <w:tcPr>
            <w:tcW w:w="4394" w:type="dxa"/>
            <w:gridSpan w:val="2"/>
          </w:tcPr>
          <w:p w14:paraId="62F05015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Контроль знаний по темам полугодия. Тестирование </w:t>
            </w:r>
          </w:p>
        </w:tc>
        <w:tc>
          <w:tcPr>
            <w:tcW w:w="2410" w:type="dxa"/>
          </w:tcPr>
          <w:p w14:paraId="383D1982" w14:textId="77777777" w:rsidR="00800D5F" w:rsidRPr="0052275E" w:rsidRDefault="00800D5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дготовка к контрольной работе</w:t>
            </w:r>
          </w:p>
        </w:tc>
      </w:tr>
    </w:tbl>
    <w:p w14:paraId="2D94B771" w14:textId="77777777" w:rsidR="006F0127" w:rsidRPr="0052275E" w:rsidRDefault="00800D5F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275E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="009F1D4D" w:rsidRPr="0052275E">
        <w:rPr>
          <w:rFonts w:asciiTheme="majorBidi" w:hAnsiTheme="majorBidi" w:cstheme="majorBidi"/>
          <w:b/>
          <w:bCs/>
          <w:sz w:val="24"/>
          <w:szCs w:val="24"/>
        </w:rPr>
        <w:t xml:space="preserve"> класс</w:t>
      </w:r>
      <w:r w:rsidR="006F0127" w:rsidRPr="0052275E">
        <w:rPr>
          <w:rFonts w:asciiTheme="majorBidi" w:eastAsia="Times New Roman" w:hAnsiTheme="majorBidi" w:cstheme="majorBidi"/>
          <w:b/>
          <w:bCs/>
          <w:sz w:val="24"/>
          <w:szCs w:val="24"/>
        </w:rPr>
        <w:t>\</w:t>
      </w:r>
    </w:p>
    <w:p w14:paraId="3D4E441D" w14:textId="77777777" w:rsidR="006F0127" w:rsidRPr="0052275E" w:rsidRDefault="006F0127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/>
          <w:sz w:val="24"/>
          <w:szCs w:val="24"/>
        </w:rPr>
      </w:pPr>
      <w:r w:rsidRPr="0052275E">
        <w:rPr>
          <w:rFonts w:asciiTheme="majorBidi" w:eastAsia="Times New Roman" w:hAnsiTheme="majorBidi" w:cstheme="majorBidi"/>
          <w:b/>
          <w:bCs/>
          <w:i/>
          <w:sz w:val="24"/>
          <w:szCs w:val="24"/>
        </w:rPr>
        <w:t>Учебно-тематический план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417"/>
        <w:gridCol w:w="142"/>
        <w:gridCol w:w="850"/>
        <w:gridCol w:w="993"/>
        <w:gridCol w:w="850"/>
      </w:tblGrid>
      <w:tr w:rsidR="00C72601" w:rsidRPr="0052275E" w14:paraId="7AD707CC" w14:textId="77777777" w:rsidTr="001776D0">
        <w:tc>
          <w:tcPr>
            <w:tcW w:w="709" w:type="dxa"/>
            <w:vMerge w:val="restart"/>
          </w:tcPr>
          <w:p w14:paraId="7E97F31C" w14:textId="77777777" w:rsidR="00C72601" w:rsidRPr="0039575B" w:rsidRDefault="00C72601" w:rsidP="008A54A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9575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14:paraId="26566C90" w14:textId="77777777" w:rsidR="00C72601" w:rsidRPr="0039575B" w:rsidRDefault="00C72601" w:rsidP="008A5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9575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Тема занятий</w:t>
            </w:r>
          </w:p>
        </w:tc>
        <w:tc>
          <w:tcPr>
            <w:tcW w:w="1417" w:type="dxa"/>
            <w:vMerge w:val="restart"/>
          </w:tcPr>
          <w:p w14:paraId="5C8F9FA9" w14:textId="77777777" w:rsidR="00C72601" w:rsidRPr="0039575B" w:rsidRDefault="00C72601" w:rsidP="008A5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9575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Вид учебного занятия</w:t>
            </w:r>
          </w:p>
        </w:tc>
        <w:tc>
          <w:tcPr>
            <w:tcW w:w="2835" w:type="dxa"/>
            <w:gridSpan w:val="4"/>
          </w:tcPr>
          <w:p w14:paraId="0CECFDF3" w14:textId="77777777" w:rsidR="00C72601" w:rsidRPr="0039575B" w:rsidRDefault="00C72601" w:rsidP="008A5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9575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Общий объем времени (в часах)</w:t>
            </w:r>
          </w:p>
        </w:tc>
      </w:tr>
      <w:tr w:rsidR="00C72601" w:rsidRPr="0052275E" w14:paraId="2D04BF2A" w14:textId="77777777" w:rsidTr="001776D0">
        <w:tc>
          <w:tcPr>
            <w:tcW w:w="709" w:type="dxa"/>
            <w:vMerge/>
          </w:tcPr>
          <w:p w14:paraId="265329FA" w14:textId="77777777" w:rsidR="00C72601" w:rsidRPr="0039575B" w:rsidRDefault="00C72601" w:rsidP="008A54A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F7E21E0" w14:textId="77777777" w:rsidR="00C72601" w:rsidRPr="0039575B" w:rsidRDefault="00C72601" w:rsidP="008A5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4E68836" w14:textId="77777777" w:rsidR="00C72601" w:rsidRPr="0039575B" w:rsidRDefault="00C72601" w:rsidP="008A5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B04406F" w14:textId="77777777" w:rsidR="00C72601" w:rsidRPr="0039575B" w:rsidRDefault="00C72601" w:rsidP="008A5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9575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3" w:type="dxa"/>
          </w:tcPr>
          <w:p w14:paraId="0D289A60" w14:textId="77777777" w:rsidR="00C72601" w:rsidRPr="0039575B" w:rsidRDefault="00C72601" w:rsidP="008A5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9575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14:paraId="69B70341" w14:textId="77777777" w:rsidR="00C72601" w:rsidRPr="0039575B" w:rsidRDefault="00C72601" w:rsidP="008A5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9575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Аудиторные занятия</w:t>
            </w:r>
          </w:p>
        </w:tc>
      </w:tr>
      <w:tr w:rsidR="00C72601" w:rsidRPr="0052275E" w14:paraId="1F2F6792" w14:textId="77777777" w:rsidTr="001776D0">
        <w:tc>
          <w:tcPr>
            <w:tcW w:w="9639" w:type="dxa"/>
            <w:gridSpan w:val="7"/>
          </w:tcPr>
          <w:p w14:paraId="2A266CF9" w14:textId="77777777" w:rsidR="00C72601" w:rsidRPr="0052275E" w:rsidRDefault="00C72601" w:rsidP="00506F5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52275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полугодие</w:t>
            </w:r>
          </w:p>
        </w:tc>
      </w:tr>
      <w:tr w:rsidR="00C72601" w:rsidRPr="0052275E" w14:paraId="032ED9F8" w14:textId="77777777" w:rsidTr="001776D0">
        <w:tc>
          <w:tcPr>
            <w:tcW w:w="709" w:type="dxa"/>
          </w:tcPr>
          <w:p w14:paraId="78A52114" w14:textId="77777777" w:rsidR="00C72601" w:rsidRPr="0052275E" w:rsidRDefault="00C72601" w:rsidP="00506F5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678" w:type="dxa"/>
          </w:tcPr>
          <w:p w14:paraId="71F302AF" w14:textId="77777777" w:rsidR="00C72601" w:rsidRPr="0052275E" w:rsidRDefault="00C72601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изантийская художественная система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</w:tcPr>
          <w:p w14:paraId="12BAEEAF" w14:textId="77777777" w:rsidR="00C72601" w:rsidRPr="0052275E" w:rsidRDefault="00867941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  <w:r w:rsidR="00C72601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</w:p>
          <w:p w14:paraId="286373D6" w14:textId="77777777" w:rsidR="00C72601" w:rsidRPr="0052275E" w:rsidRDefault="00C72601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A5F9E6E" w14:textId="77777777" w:rsidR="00C72601" w:rsidRPr="0052275E" w:rsidRDefault="00800D5F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114D9298" w14:textId="77777777" w:rsidR="00C72601" w:rsidRPr="0052275E" w:rsidRDefault="00800D5F" w:rsidP="00800D5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67FD8046" w14:textId="77777777" w:rsidR="00C72601" w:rsidRPr="0052275E" w:rsidRDefault="00800D5F" w:rsidP="00506F54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800D5F" w:rsidRPr="0052275E" w14:paraId="415099E7" w14:textId="77777777" w:rsidTr="001776D0">
        <w:tc>
          <w:tcPr>
            <w:tcW w:w="709" w:type="dxa"/>
          </w:tcPr>
          <w:p w14:paraId="376CBF15" w14:textId="77777777" w:rsidR="00800D5F" w:rsidRPr="0052275E" w:rsidRDefault="00800D5F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I</w:t>
            </w:r>
          </w:p>
          <w:p w14:paraId="61EB671D" w14:textId="77777777" w:rsidR="00800D5F" w:rsidRPr="0052275E" w:rsidRDefault="00800D5F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EDFB641" w14:textId="77777777" w:rsidR="00800D5F" w:rsidRPr="0052275E" w:rsidRDefault="00800D5F" w:rsidP="00506F5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Древней Руси</w:t>
            </w:r>
          </w:p>
          <w:p w14:paraId="075F929D" w14:textId="77777777" w:rsidR="00800D5F" w:rsidRPr="0052275E" w:rsidRDefault="00800D5F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Киевской Руси</w:t>
            </w:r>
          </w:p>
        </w:tc>
        <w:tc>
          <w:tcPr>
            <w:tcW w:w="1417" w:type="dxa"/>
          </w:tcPr>
          <w:p w14:paraId="788850F2" w14:textId="77777777" w:rsidR="00800D5F" w:rsidRPr="0052275E" w:rsidRDefault="00800D5F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gridSpan w:val="2"/>
          </w:tcPr>
          <w:p w14:paraId="209651CC" w14:textId="77777777" w:rsidR="00800D5F" w:rsidRPr="0052275E" w:rsidRDefault="00800D5F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41CCB894" w14:textId="77777777" w:rsidR="00800D5F" w:rsidRPr="0052275E" w:rsidRDefault="00800D5F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65D1EBD1" w14:textId="77777777" w:rsidR="00800D5F" w:rsidRPr="0052275E" w:rsidRDefault="00800D5F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800D5F" w:rsidRPr="0052275E" w14:paraId="17551E5C" w14:textId="77777777" w:rsidTr="001776D0">
        <w:tc>
          <w:tcPr>
            <w:tcW w:w="709" w:type="dxa"/>
          </w:tcPr>
          <w:p w14:paraId="4C2CF8C0" w14:textId="77777777" w:rsidR="00800D5F" w:rsidRPr="0052275E" w:rsidRDefault="00800D5F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44FC2AD" w14:textId="77777777" w:rsidR="00800D5F" w:rsidRPr="0052275E" w:rsidRDefault="00800D5F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Владимиро-Суздальской земли</w:t>
            </w:r>
          </w:p>
        </w:tc>
        <w:tc>
          <w:tcPr>
            <w:tcW w:w="1417" w:type="dxa"/>
          </w:tcPr>
          <w:p w14:paraId="32EC5A63" w14:textId="77777777" w:rsidR="00800D5F" w:rsidRPr="0052275E" w:rsidRDefault="00800D5F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gridSpan w:val="2"/>
          </w:tcPr>
          <w:p w14:paraId="30546567" w14:textId="77777777" w:rsidR="00800D5F" w:rsidRPr="0052275E" w:rsidRDefault="00800D5F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30C2E74D" w14:textId="77777777" w:rsidR="00800D5F" w:rsidRPr="0052275E" w:rsidRDefault="00800D5F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4030485E" w14:textId="77777777" w:rsidR="00800D5F" w:rsidRPr="0052275E" w:rsidRDefault="00800D5F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800D5F" w:rsidRPr="0052275E" w14:paraId="67995CB7" w14:textId="77777777" w:rsidTr="001776D0">
        <w:tc>
          <w:tcPr>
            <w:tcW w:w="709" w:type="dxa"/>
          </w:tcPr>
          <w:p w14:paraId="377A6B97" w14:textId="77777777" w:rsidR="00800D5F" w:rsidRPr="0052275E" w:rsidRDefault="00800D5F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6E7E5439" w14:textId="77777777" w:rsidR="00800D5F" w:rsidRPr="0052275E" w:rsidRDefault="00800D5F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Архитектура Новгорода.</w:t>
            </w:r>
          </w:p>
        </w:tc>
        <w:tc>
          <w:tcPr>
            <w:tcW w:w="1417" w:type="dxa"/>
          </w:tcPr>
          <w:p w14:paraId="7F71FCC6" w14:textId="77777777" w:rsidR="00800D5F" w:rsidRPr="0052275E" w:rsidRDefault="00800D5F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gridSpan w:val="2"/>
          </w:tcPr>
          <w:p w14:paraId="52FB31B0" w14:textId="77777777" w:rsidR="00800D5F" w:rsidRPr="0052275E" w:rsidRDefault="00800D5F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09AE0D39" w14:textId="77777777" w:rsidR="00800D5F" w:rsidRPr="0052275E" w:rsidRDefault="00800D5F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753E06D7" w14:textId="77777777" w:rsidR="00800D5F" w:rsidRPr="0052275E" w:rsidRDefault="00800D5F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800D5F" w:rsidRPr="0052275E" w14:paraId="2F8C3C3E" w14:textId="77777777" w:rsidTr="001776D0">
        <w:tc>
          <w:tcPr>
            <w:tcW w:w="709" w:type="dxa"/>
          </w:tcPr>
          <w:p w14:paraId="0186C701" w14:textId="77777777" w:rsidR="00800D5F" w:rsidRPr="0052275E" w:rsidRDefault="00800D5F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A8D21C5" w14:textId="77777777" w:rsidR="00800D5F" w:rsidRPr="0052275E" w:rsidRDefault="00800D5F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Московское княжество</w:t>
            </w:r>
          </w:p>
        </w:tc>
        <w:tc>
          <w:tcPr>
            <w:tcW w:w="1417" w:type="dxa"/>
          </w:tcPr>
          <w:p w14:paraId="03554316" w14:textId="77777777" w:rsidR="00800D5F" w:rsidRPr="0052275E" w:rsidRDefault="00800D5F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gridSpan w:val="2"/>
          </w:tcPr>
          <w:p w14:paraId="78FB4AAA" w14:textId="77777777" w:rsidR="00800D5F" w:rsidRPr="0052275E" w:rsidRDefault="00800D5F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5B6C4FA3" w14:textId="77777777" w:rsidR="00800D5F" w:rsidRPr="0052275E" w:rsidRDefault="00800D5F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6537FA5A" w14:textId="77777777" w:rsidR="00800D5F" w:rsidRPr="0052275E" w:rsidRDefault="00800D5F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5F09A4" w:rsidRPr="0052275E" w14:paraId="30194234" w14:textId="77777777" w:rsidTr="001776D0">
        <w:tc>
          <w:tcPr>
            <w:tcW w:w="709" w:type="dxa"/>
          </w:tcPr>
          <w:p w14:paraId="31EFDF6E" w14:textId="77777777" w:rsidR="005F09A4" w:rsidRPr="0052275E" w:rsidRDefault="005F09A4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A5B4EAF" w14:textId="77777777" w:rsidR="005F09A4" w:rsidRPr="0052275E" w:rsidRDefault="005F09A4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южеты и образы иконописи.</w:t>
            </w:r>
          </w:p>
        </w:tc>
        <w:tc>
          <w:tcPr>
            <w:tcW w:w="1417" w:type="dxa"/>
          </w:tcPr>
          <w:p w14:paraId="7BE6739A" w14:textId="77777777" w:rsidR="005F09A4" w:rsidRPr="0052275E" w:rsidRDefault="005F09A4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gridSpan w:val="2"/>
          </w:tcPr>
          <w:p w14:paraId="52EDC797" w14:textId="77777777" w:rsidR="005F09A4" w:rsidRPr="0052275E" w:rsidRDefault="005F09A4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070ED462" w14:textId="77777777" w:rsidR="005F09A4" w:rsidRPr="0052275E" w:rsidRDefault="005F09A4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5EF675FD" w14:textId="77777777" w:rsidR="005F09A4" w:rsidRPr="0052275E" w:rsidRDefault="005F09A4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5F09A4" w:rsidRPr="0052275E" w14:paraId="402519C5" w14:textId="77777777" w:rsidTr="001776D0">
        <w:tc>
          <w:tcPr>
            <w:tcW w:w="709" w:type="dxa"/>
          </w:tcPr>
          <w:p w14:paraId="540D8FD1" w14:textId="77777777" w:rsidR="005F09A4" w:rsidRPr="0052275E" w:rsidRDefault="005F09A4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7533758" w14:textId="77777777" w:rsidR="005F09A4" w:rsidRPr="0052275E" w:rsidRDefault="005F09A4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Феофана Грека.</w:t>
            </w:r>
          </w:p>
        </w:tc>
        <w:tc>
          <w:tcPr>
            <w:tcW w:w="1417" w:type="dxa"/>
          </w:tcPr>
          <w:p w14:paraId="3E7EEC75" w14:textId="77777777" w:rsidR="005F09A4" w:rsidRPr="0052275E" w:rsidRDefault="005F09A4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gridSpan w:val="2"/>
          </w:tcPr>
          <w:p w14:paraId="264214E7" w14:textId="77777777" w:rsidR="005F09A4" w:rsidRPr="0052275E" w:rsidRDefault="005F09A4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5028B7EF" w14:textId="77777777" w:rsidR="005F09A4" w:rsidRPr="0052275E" w:rsidRDefault="005F09A4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452539BE" w14:textId="77777777" w:rsidR="005F09A4" w:rsidRPr="0052275E" w:rsidRDefault="005F09A4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5F09A4" w:rsidRPr="0052275E" w14:paraId="4E164A16" w14:textId="77777777" w:rsidTr="001776D0">
        <w:trPr>
          <w:trHeight w:val="793"/>
        </w:trPr>
        <w:tc>
          <w:tcPr>
            <w:tcW w:w="709" w:type="dxa"/>
          </w:tcPr>
          <w:p w14:paraId="6A5A7C0C" w14:textId="77777777" w:rsidR="005F09A4" w:rsidRPr="0052275E" w:rsidRDefault="005F09A4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2C55BE43" w14:textId="77777777" w:rsidR="005F09A4" w:rsidRPr="0052275E" w:rsidRDefault="005F09A4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Андрея Рублева. Иконописцы Даниил Черный, Прохор из Городца.</w:t>
            </w:r>
          </w:p>
        </w:tc>
        <w:tc>
          <w:tcPr>
            <w:tcW w:w="1417" w:type="dxa"/>
          </w:tcPr>
          <w:p w14:paraId="7070EB60" w14:textId="77777777" w:rsidR="005F09A4" w:rsidRPr="0052275E" w:rsidRDefault="005F09A4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Комбинированный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  <w:gridSpan w:val="2"/>
          </w:tcPr>
          <w:p w14:paraId="3702B650" w14:textId="77777777" w:rsidR="005F09A4" w:rsidRPr="0052275E" w:rsidRDefault="005F09A4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7E18FF63" w14:textId="77777777" w:rsidR="005F09A4" w:rsidRPr="0052275E" w:rsidRDefault="005F09A4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00A817D" w14:textId="77777777" w:rsidR="005F09A4" w:rsidRPr="0052275E" w:rsidRDefault="005F09A4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5F09A4" w:rsidRPr="0052275E" w14:paraId="663CFDB0" w14:textId="77777777" w:rsidTr="001776D0">
        <w:tc>
          <w:tcPr>
            <w:tcW w:w="709" w:type="dxa"/>
          </w:tcPr>
          <w:p w14:paraId="4825183E" w14:textId="77777777" w:rsidR="005F09A4" w:rsidRPr="0052275E" w:rsidRDefault="005F09A4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21FCBBA" w14:textId="77777777" w:rsidR="005F09A4" w:rsidRPr="0052275E" w:rsidRDefault="005F09A4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Фрески Дионисия.</w:t>
            </w:r>
          </w:p>
        </w:tc>
        <w:tc>
          <w:tcPr>
            <w:tcW w:w="1417" w:type="dxa"/>
          </w:tcPr>
          <w:p w14:paraId="28D78A2B" w14:textId="77777777" w:rsidR="005F09A4" w:rsidRPr="0052275E" w:rsidRDefault="005F09A4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gridSpan w:val="2"/>
          </w:tcPr>
          <w:p w14:paraId="6FDC672A" w14:textId="77777777" w:rsidR="005F09A4" w:rsidRPr="0052275E" w:rsidRDefault="005F09A4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756EA466" w14:textId="77777777" w:rsidR="005F09A4" w:rsidRPr="0052275E" w:rsidRDefault="005F09A4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30A5DDDC" w14:textId="77777777" w:rsidR="005F09A4" w:rsidRPr="0052275E" w:rsidRDefault="005F09A4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5F09A4" w:rsidRPr="0052275E" w14:paraId="2B12574E" w14:textId="77777777" w:rsidTr="001776D0">
        <w:tc>
          <w:tcPr>
            <w:tcW w:w="709" w:type="dxa"/>
          </w:tcPr>
          <w:p w14:paraId="4CDD2EB1" w14:textId="77777777" w:rsidR="005F09A4" w:rsidRPr="0052275E" w:rsidRDefault="005F09A4" w:rsidP="005F09A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14:paraId="5C550967" w14:textId="77777777" w:rsidR="005F09A4" w:rsidRPr="0052275E" w:rsidRDefault="005F09A4" w:rsidP="005F09A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568ABC" w14:textId="77777777" w:rsidR="005F09A4" w:rsidRPr="0052275E" w:rsidRDefault="005F09A4" w:rsidP="005F09A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9.1</w:t>
            </w:r>
          </w:p>
        </w:tc>
        <w:tc>
          <w:tcPr>
            <w:tcW w:w="4678" w:type="dxa"/>
          </w:tcPr>
          <w:p w14:paraId="241531BB" w14:textId="77777777" w:rsidR="005F09A4" w:rsidRPr="0052275E" w:rsidRDefault="005F09A4" w:rsidP="00506F5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скусство централизованного государства </w:t>
            </w:r>
          </w:p>
          <w:p w14:paraId="5C2187D5" w14:textId="77777777" w:rsidR="005F09A4" w:rsidRPr="0052275E" w:rsidRDefault="005F09A4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троительство Московского Кремля</w:t>
            </w:r>
          </w:p>
        </w:tc>
        <w:tc>
          <w:tcPr>
            <w:tcW w:w="1417" w:type="dxa"/>
          </w:tcPr>
          <w:p w14:paraId="0D64D95D" w14:textId="77777777" w:rsidR="005F09A4" w:rsidRPr="0052275E" w:rsidRDefault="005F09A4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gridSpan w:val="2"/>
          </w:tcPr>
          <w:p w14:paraId="70F3763C" w14:textId="77777777" w:rsidR="005F09A4" w:rsidRPr="0052275E" w:rsidRDefault="005F09A4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470BD781" w14:textId="77777777" w:rsidR="005F09A4" w:rsidRPr="0052275E" w:rsidRDefault="005F09A4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2C574582" w14:textId="77777777" w:rsidR="005F09A4" w:rsidRPr="0052275E" w:rsidRDefault="005F09A4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5F09A4" w:rsidRPr="0052275E" w14:paraId="6AF16D99" w14:textId="77777777" w:rsidTr="001776D0">
        <w:tc>
          <w:tcPr>
            <w:tcW w:w="709" w:type="dxa"/>
          </w:tcPr>
          <w:p w14:paraId="79AC2552" w14:textId="77777777" w:rsidR="005F09A4" w:rsidRPr="0052275E" w:rsidRDefault="005F09A4" w:rsidP="008E64DF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9.2</w:t>
            </w:r>
          </w:p>
        </w:tc>
        <w:tc>
          <w:tcPr>
            <w:tcW w:w="4678" w:type="dxa"/>
          </w:tcPr>
          <w:p w14:paraId="5C20C0C2" w14:textId="77777777" w:rsidR="005F09A4" w:rsidRPr="0052275E" w:rsidRDefault="005F09A4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усская архитектура 16 века</w:t>
            </w:r>
          </w:p>
        </w:tc>
        <w:tc>
          <w:tcPr>
            <w:tcW w:w="1417" w:type="dxa"/>
          </w:tcPr>
          <w:p w14:paraId="6F8FC9FC" w14:textId="77777777" w:rsidR="005F09A4" w:rsidRPr="0052275E" w:rsidRDefault="005F09A4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gridSpan w:val="2"/>
          </w:tcPr>
          <w:p w14:paraId="7A44BDE2" w14:textId="77777777" w:rsidR="005F09A4" w:rsidRPr="0052275E" w:rsidRDefault="005F09A4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3A357253" w14:textId="77777777" w:rsidR="005F09A4" w:rsidRPr="0052275E" w:rsidRDefault="005F09A4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2F6FB14C" w14:textId="77777777" w:rsidR="005F09A4" w:rsidRPr="0052275E" w:rsidRDefault="005F09A4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5F09A4" w:rsidRPr="0052275E" w14:paraId="33CD395A" w14:textId="77777777" w:rsidTr="001776D0">
        <w:tc>
          <w:tcPr>
            <w:tcW w:w="709" w:type="dxa"/>
          </w:tcPr>
          <w:p w14:paraId="4B06813D" w14:textId="77777777" w:rsidR="005F09A4" w:rsidRPr="0052275E" w:rsidRDefault="005F09A4" w:rsidP="008E64DF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9.3</w:t>
            </w:r>
          </w:p>
        </w:tc>
        <w:tc>
          <w:tcPr>
            <w:tcW w:w="4678" w:type="dxa"/>
          </w:tcPr>
          <w:p w14:paraId="5398E856" w14:textId="77777777" w:rsidR="005F09A4" w:rsidRPr="0052275E" w:rsidRDefault="005F09A4" w:rsidP="005F09A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России 17 века</w:t>
            </w:r>
          </w:p>
        </w:tc>
        <w:tc>
          <w:tcPr>
            <w:tcW w:w="1417" w:type="dxa"/>
          </w:tcPr>
          <w:p w14:paraId="2C1609A7" w14:textId="77777777" w:rsidR="005F09A4" w:rsidRPr="0052275E" w:rsidRDefault="005F09A4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gridSpan w:val="2"/>
          </w:tcPr>
          <w:p w14:paraId="647D2069" w14:textId="77777777" w:rsidR="005F09A4" w:rsidRPr="0052275E" w:rsidRDefault="00760151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F5146B2" w14:textId="77777777" w:rsidR="005F09A4" w:rsidRPr="0052275E" w:rsidRDefault="00760151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C11D961" w14:textId="77777777" w:rsidR="005F09A4" w:rsidRPr="0052275E" w:rsidRDefault="00760151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760151" w:rsidRPr="0052275E" w14:paraId="281E6EBE" w14:textId="77777777" w:rsidTr="001776D0">
        <w:tc>
          <w:tcPr>
            <w:tcW w:w="709" w:type="dxa"/>
          </w:tcPr>
          <w:p w14:paraId="631E06BD" w14:textId="77777777" w:rsidR="00760151" w:rsidRPr="0052275E" w:rsidRDefault="00760151" w:rsidP="008E64DF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11F560B9" w14:textId="77777777" w:rsidR="00760151" w:rsidRPr="0052275E" w:rsidRDefault="00760151" w:rsidP="00EF2CD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онтрольная работа по теме «Искусство Древней Руси»</w:t>
            </w:r>
          </w:p>
        </w:tc>
        <w:tc>
          <w:tcPr>
            <w:tcW w:w="1417" w:type="dxa"/>
          </w:tcPr>
          <w:p w14:paraId="0D8C4771" w14:textId="77777777" w:rsidR="00760151" w:rsidRPr="0052275E" w:rsidRDefault="00760151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gridSpan w:val="2"/>
          </w:tcPr>
          <w:p w14:paraId="599D704C" w14:textId="77777777" w:rsidR="00760151" w:rsidRPr="0052275E" w:rsidRDefault="00760151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07EA00EF" w14:textId="77777777" w:rsidR="00760151" w:rsidRPr="0052275E" w:rsidRDefault="00760151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373284D3" w14:textId="77777777" w:rsidR="00760151" w:rsidRPr="0052275E" w:rsidRDefault="00760151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60151" w:rsidRPr="0052275E" w14:paraId="40C0396F" w14:textId="77777777" w:rsidTr="001776D0">
        <w:tc>
          <w:tcPr>
            <w:tcW w:w="709" w:type="dxa"/>
          </w:tcPr>
          <w:p w14:paraId="328B2B91" w14:textId="77777777" w:rsidR="00760151" w:rsidRPr="0052275E" w:rsidRDefault="00760151" w:rsidP="008E64DF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20132A87" w14:textId="77777777" w:rsidR="00760151" w:rsidRPr="0052275E" w:rsidRDefault="00760151" w:rsidP="00EF2CD1">
            <w:pPr>
              <w:spacing w:after="0" w:line="360" w:lineRule="auto"/>
              <w:ind w:rightChars="-20" w:right="-44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амятники христианской архитектуры на территории Республики Коми.</w:t>
            </w:r>
          </w:p>
        </w:tc>
        <w:tc>
          <w:tcPr>
            <w:tcW w:w="1417" w:type="dxa"/>
          </w:tcPr>
          <w:p w14:paraId="1A533026" w14:textId="77777777" w:rsidR="00760151" w:rsidRPr="0052275E" w:rsidRDefault="00760151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gridSpan w:val="2"/>
          </w:tcPr>
          <w:p w14:paraId="046AD0A4" w14:textId="77777777" w:rsidR="00760151" w:rsidRPr="0052275E" w:rsidRDefault="00760151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10D2C4D9" w14:textId="77777777" w:rsidR="00760151" w:rsidRPr="0052275E" w:rsidRDefault="00760151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00D68530" w14:textId="77777777" w:rsidR="00760151" w:rsidRPr="0052275E" w:rsidRDefault="00760151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60151" w:rsidRPr="0052275E" w14:paraId="1F101FEE" w14:textId="77777777" w:rsidTr="007F5A91">
        <w:tc>
          <w:tcPr>
            <w:tcW w:w="9639" w:type="dxa"/>
            <w:gridSpan w:val="7"/>
          </w:tcPr>
          <w:p w14:paraId="29683D9B" w14:textId="77777777" w:rsidR="00760151" w:rsidRPr="0052275E" w:rsidRDefault="00760151" w:rsidP="00506F5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I</w:t>
            </w: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полугодие</w:t>
            </w:r>
          </w:p>
        </w:tc>
      </w:tr>
      <w:tr w:rsidR="00AA7FAC" w:rsidRPr="0052275E" w14:paraId="3DEC8895" w14:textId="77777777" w:rsidTr="006E2019">
        <w:trPr>
          <w:trHeight w:val="335"/>
        </w:trPr>
        <w:tc>
          <w:tcPr>
            <w:tcW w:w="709" w:type="dxa"/>
          </w:tcPr>
          <w:p w14:paraId="48A59EEA" w14:textId="77777777" w:rsidR="00AA7FAC" w:rsidRPr="0052275E" w:rsidRDefault="00AA7FAC" w:rsidP="00AA7FAC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II</w:t>
            </w:r>
          </w:p>
          <w:p w14:paraId="14CE4C5B" w14:textId="77777777" w:rsidR="00AA7FAC" w:rsidRPr="0052275E" w:rsidRDefault="00AA7FAC" w:rsidP="0067134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953EE43" w14:textId="77777777" w:rsidR="00AA7FAC" w:rsidRPr="0052275E" w:rsidRDefault="00AA7FAC" w:rsidP="0067134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рубежное искусство 18 века</w:t>
            </w:r>
          </w:p>
          <w:p w14:paraId="33E86AD0" w14:textId="77777777" w:rsidR="00AA7FAC" w:rsidRPr="0052275E" w:rsidRDefault="00AA7FAC" w:rsidP="00671345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Франция. Стиль рококо</w:t>
            </w:r>
          </w:p>
        </w:tc>
        <w:tc>
          <w:tcPr>
            <w:tcW w:w="1559" w:type="dxa"/>
            <w:gridSpan w:val="2"/>
          </w:tcPr>
          <w:p w14:paraId="76568BAB" w14:textId="77777777" w:rsidR="00AA7FAC" w:rsidRPr="0052275E" w:rsidRDefault="00AA7FAC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713924B7" w14:textId="77777777" w:rsidR="00AA7FAC" w:rsidRPr="0052275E" w:rsidRDefault="00AA7FAC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38427B97" w14:textId="77777777" w:rsidR="00AA7FAC" w:rsidRPr="0052275E" w:rsidRDefault="00AA7FAC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698C141D" w14:textId="77777777" w:rsidR="00AA7FAC" w:rsidRPr="0052275E" w:rsidRDefault="00AA7FAC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AA7FAC" w:rsidRPr="0052275E" w14:paraId="134B7B61" w14:textId="77777777" w:rsidTr="006E2019">
        <w:trPr>
          <w:trHeight w:val="335"/>
        </w:trPr>
        <w:tc>
          <w:tcPr>
            <w:tcW w:w="709" w:type="dxa"/>
          </w:tcPr>
          <w:p w14:paraId="3640931F" w14:textId="77777777" w:rsidR="00AA7FAC" w:rsidRPr="0052275E" w:rsidRDefault="00AA7FAC" w:rsidP="00671345">
            <w:pPr>
              <w:spacing w:after="0"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658E1AE" w14:textId="77777777" w:rsidR="00AA7FAC" w:rsidRPr="0052275E" w:rsidRDefault="00BA4626" w:rsidP="00BA4626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Реализм во французском искусстве </w:t>
            </w:r>
          </w:p>
        </w:tc>
        <w:tc>
          <w:tcPr>
            <w:tcW w:w="1559" w:type="dxa"/>
            <w:gridSpan w:val="2"/>
          </w:tcPr>
          <w:p w14:paraId="7AD6ACBE" w14:textId="77777777" w:rsidR="00AA7FAC" w:rsidRPr="0052275E" w:rsidRDefault="00AA7FAC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18AE01BE" w14:textId="77777777" w:rsidR="00AA7FAC" w:rsidRPr="0052275E" w:rsidRDefault="00AA7FAC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66858E4B" w14:textId="77777777" w:rsidR="00AA7FAC" w:rsidRPr="0052275E" w:rsidRDefault="00AA7FAC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2CB0BCE6" w14:textId="77777777" w:rsidR="00AA7FAC" w:rsidRPr="0052275E" w:rsidRDefault="00AA7FAC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BA4626" w:rsidRPr="0052275E" w14:paraId="066996AE" w14:textId="77777777" w:rsidTr="006E2019">
        <w:trPr>
          <w:trHeight w:val="335"/>
        </w:trPr>
        <w:tc>
          <w:tcPr>
            <w:tcW w:w="709" w:type="dxa"/>
          </w:tcPr>
          <w:p w14:paraId="51C8F814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5E1E7D1" w14:textId="77777777" w:rsidR="00BA4626" w:rsidRPr="0052275E" w:rsidRDefault="00BA4626" w:rsidP="007A12E5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лассицизм во французской живописи</w:t>
            </w:r>
          </w:p>
        </w:tc>
        <w:tc>
          <w:tcPr>
            <w:tcW w:w="1559" w:type="dxa"/>
            <w:gridSpan w:val="2"/>
          </w:tcPr>
          <w:p w14:paraId="6686FA84" w14:textId="77777777" w:rsidR="00BA4626" w:rsidRPr="0052275E" w:rsidRDefault="00BA4626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63457FA1" w14:textId="77777777" w:rsidR="00BA4626" w:rsidRPr="0052275E" w:rsidRDefault="00BA4626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7C3E2FFB" w14:textId="77777777" w:rsidR="00BA4626" w:rsidRPr="0052275E" w:rsidRDefault="00BA4626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78C3B0FB" w14:textId="77777777" w:rsidR="00BA4626" w:rsidRPr="0052275E" w:rsidRDefault="00BA4626" w:rsidP="007A12E5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BA4626" w:rsidRPr="0052275E" w14:paraId="5666D625" w14:textId="77777777" w:rsidTr="006E2019">
        <w:trPr>
          <w:trHeight w:val="335"/>
        </w:trPr>
        <w:tc>
          <w:tcPr>
            <w:tcW w:w="709" w:type="dxa"/>
          </w:tcPr>
          <w:p w14:paraId="1BC650AE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211D0EB" w14:textId="77777777" w:rsidR="00BA4626" w:rsidRPr="0052275E" w:rsidRDefault="00BA4626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Испании. Франциско Гойя</w:t>
            </w:r>
          </w:p>
        </w:tc>
        <w:tc>
          <w:tcPr>
            <w:tcW w:w="1559" w:type="dxa"/>
            <w:gridSpan w:val="2"/>
          </w:tcPr>
          <w:p w14:paraId="20889992" w14:textId="77777777" w:rsidR="00BA4626" w:rsidRPr="0052275E" w:rsidRDefault="00BA4626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3378337B" w14:textId="77777777" w:rsidR="00BA4626" w:rsidRPr="0052275E" w:rsidRDefault="00BA4626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255BCD6D" w14:textId="77777777" w:rsidR="00BA4626" w:rsidRPr="0052275E" w:rsidRDefault="00BA4626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4DE49CF9" w14:textId="77777777" w:rsidR="00BA4626" w:rsidRPr="0052275E" w:rsidRDefault="00BA4626" w:rsidP="007A12E5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BA4626" w:rsidRPr="0052275E" w14:paraId="2CF4A1FF" w14:textId="77777777" w:rsidTr="006E2019">
        <w:trPr>
          <w:trHeight w:val="335"/>
        </w:trPr>
        <w:tc>
          <w:tcPr>
            <w:tcW w:w="709" w:type="dxa"/>
          </w:tcPr>
          <w:p w14:paraId="4232338A" w14:textId="77777777" w:rsidR="00BA4626" w:rsidRPr="0052275E" w:rsidRDefault="00BA4626" w:rsidP="00AA7FAC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V</w:t>
            </w:r>
          </w:p>
          <w:p w14:paraId="1AF016C4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7A62AAF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Русское искусство 18 века </w:t>
            </w:r>
          </w:p>
          <w:p w14:paraId="0CC02803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Живопись петровской эпохи</w:t>
            </w:r>
          </w:p>
        </w:tc>
        <w:tc>
          <w:tcPr>
            <w:tcW w:w="1559" w:type="dxa"/>
            <w:gridSpan w:val="2"/>
          </w:tcPr>
          <w:p w14:paraId="42CBA38D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4E355C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6861DBCB" w14:textId="77777777" w:rsidR="00BA4626" w:rsidRPr="0052275E" w:rsidRDefault="00BA4626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0D39DEA1" w14:textId="77777777" w:rsidR="00BA4626" w:rsidRPr="0052275E" w:rsidRDefault="00BA4626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001E7ED7" w14:textId="77777777" w:rsidR="00BA4626" w:rsidRPr="0052275E" w:rsidRDefault="00BA4626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BA4626" w:rsidRPr="0052275E" w14:paraId="75A692D6" w14:textId="77777777" w:rsidTr="006E2019">
        <w:trPr>
          <w:trHeight w:val="335"/>
        </w:trPr>
        <w:tc>
          <w:tcPr>
            <w:tcW w:w="709" w:type="dxa"/>
          </w:tcPr>
          <w:p w14:paraId="3FF78DB4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70400FE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усское барокко в архитектуре</w:t>
            </w:r>
          </w:p>
          <w:p w14:paraId="0FA6D882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етровское барокко</w:t>
            </w:r>
          </w:p>
        </w:tc>
        <w:tc>
          <w:tcPr>
            <w:tcW w:w="1559" w:type="dxa"/>
            <w:gridSpan w:val="2"/>
          </w:tcPr>
          <w:p w14:paraId="0ECCAA9A" w14:textId="77777777" w:rsidR="00BA4626" w:rsidRPr="0052275E" w:rsidRDefault="00BA4626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5CB99256" w14:textId="77777777" w:rsidR="00BA4626" w:rsidRPr="0052275E" w:rsidRDefault="00BA4626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562FD684" w14:textId="77777777" w:rsidR="00BA4626" w:rsidRPr="0052275E" w:rsidRDefault="00BA4626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044567AA" w14:textId="77777777" w:rsidR="00BA4626" w:rsidRPr="0052275E" w:rsidRDefault="00BA4626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BA4626" w:rsidRPr="0052275E" w14:paraId="1E9771E7" w14:textId="77777777" w:rsidTr="006E2019">
        <w:trPr>
          <w:trHeight w:val="335"/>
        </w:trPr>
        <w:tc>
          <w:tcPr>
            <w:tcW w:w="709" w:type="dxa"/>
          </w:tcPr>
          <w:p w14:paraId="125C10C9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0FC9801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Растрелли</w:t>
            </w:r>
          </w:p>
        </w:tc>
        <w:tc>
          <w:tcPr>
            <w:tcW w:w="1559" w:type="dxa"/>
            <w:gridSpan w:val="2"/>
          </w:tcPr>
          <w:p w14:paraId="256045EB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7966FD0B" w14:textId="77777777" w:rsidR="00BA4626" w:rsidRPr="0052275E" w:rsidRDefault="00BA4626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7F06836E" w14:textId="77777777" w:rsidR="00BA4626" w:rsidRPr="0052275E" w:rsidRDefault="00BA4626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37ED1DA7" w14:textId="77777777" w:rsidR="00BA4626" w:rsidRPr="0052275E" w:rsidRDefault="00BA4626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BA4626" w:rsidRPr="0052275E" w14:paraId="7FC69A74" w14:textId="77777777" w:rsidTr="006E2019">
        <w:trPr>
          <w:trHeight w:val="335"/>
        </w:trPr>
        <w:tc>
          <w:tcPr>
            <w:tcW w:w="709" w:type="dxa"/>
          </w:tcPr>
          <w:p w14:paraId="32F9636A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467B1B3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Живопись второй половины 18 века.</w:t>
            </w:r>
          </w:p>
        </w:tc>
        <w:tc>
          <w:tcPr>
            <w:tcW w:w="1559" w:type="dxa"/>
            <w:gridSpan w:val="2"/>
          </w:tcPr>
          <w:p w14:paraId="3918F1DA" w14:textId="77777777" w:rsidR="00BA4626" w:rsidRPr="0052275E" w:rsidRDefault="00BA4626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0D02F929" w14:textId="77777777" w:rsidR="00BA4626" w:rsidRPr="0052275E" w:rsidRDefault="00BA4626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61D5FE1" w14:textId="77777777" w:rsidR="00BA4626" w:rsidRPr="0052275E" w:rsidRDefault="00BA4626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FF4073D" w14:textId="77777777" w:rsidR="00BA4626" w:rsidRPr="0052275E" w:rsidRDefault="00BA4626" w:rsidP="00671345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BA4626" w:rsidRPr="0052275E" w14:paraId="2BC6FF6C" w14:textId="77777777" w:rsidTr="006E2019">
        <w:trPr>
          <w:trHeight w:val="335"/>
        </w:trPr>
        <w:tc>
          <w:tcPr>
            <w:tcW w:w="709" w:type="dxa"/>
          </w:tcPr>
          <w:p w14:paraId="0120588B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0F17E79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азвитие русской скульптуры</w:t>
            </w:r>
          </w:p>
        </w:tc>
        <w:tc>
          <w:tcPr>
            <w:tcW w:w="1559" w:type="dxa"/>
            <w:gridSpan w:val="2"/>
          </w:tcPr>
          <w:p w14:paraId="5B8DC7B7" w14:textId="77777777" w:rsidR="00BA4626" w:rsidRPr="0052275E" w:rsidRDefault="00BA4626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6933A207" w14:textId="77777777" w:rsidR="00BA4626" w:rsidRPr="0052275E" w:rsidRDefault="00BA4626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7CDBCB9E" w14:textId="77777777" w:rsidR="00BA4626" w:rsidRPr="0052275E" w:rsidRDefault="00BA4626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171F6DE1" w14:textId="77777777" w:rsidR="00BA4626" w:rsidRPr="0052275E" w:rsidRDefault="00BA4626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390" w:rsidRPr="0052275E" w14:paraId="6057626C" w14:textId="77777777" w:rsidTr="006E2019">
        <w:trPr>
          <w:trHeight w:val="335"/>
        </w:trPr>
        <w:tc>
          <w:tcPr>
            <w:tcW w:w="709" w:type="dxa"/>
          </w:tcPr>
          <w:p w14:paraId="0C418BEF" w14:textId="77777777" w:rsidR="007F3390" w:rsidRPr="0052275E" w:rsidRDefault="007F3390" w:rsidP="0067134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V</w:t>
            </w:r>
          </w:p>
          <w:p w14:paraId="49A1FE0E" w14:textId="77777777" w:rsidR="007F3390" w:rsidRPr="0052275E" w:rsidRDefault="007F3390" w:rsidP="0067134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</w:p>
          <w:p w14:paraId="669C3BB2" w14:textId="77777777" w:rsidR="007F3390" w:rsidRPr="0052275E" w:rsidRDefault="007F3390" w:rsidP="00DF5F9C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2AB08FD" w14:textId="77777777" w:rsidR="007F3390" w:rsidRPr="0052275E" w:rsidRDefault="007F3390" w:rsidP="00EF2CD1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усское искусство конца 18 века-начала 19 века</w:t>
            </w:r>
          </w:p>
          <w:p w14:paraId="468485E9" w14:textId="77777777" w:rsidR="007F3390" w:rsidRPr="0052275E" w:rsidRDefault="007F3390" w:rsidP="00EF2CD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лассицизм в архитектуре</w:t>
            </w:r>
          </w:p>
        </w:tc>
        <w:tc>
          <w:tcPr>
            <w:tcW w:w="1559" w:type="dxa"/>
            <w:gridSpan w:val="2"/>
          </w:tcPr>
          <w:p w14:paraId="651217BB" w14:textId="77777777" w:rsidR="007F3390" w:rsidRPr="0052275E" w:rsidRDefault="007F3390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022543D8" w14:textId="77777777" w:rsidR="007F3390" w:rsidRPr="0052275E" w:rsidRDefault="007F3390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AA85FF3" w14:textId="77777777" w:rsidR="007F3390" w:rsidRPr="0052275E" w:rsidRDefault="007F3390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5875ED1B" w14:textId="77777777" w:rsidR="007F3390" w:rsidRPr="0052275E" w:rsidRDefault="007F3390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3F161101" w14:textId="77777777" w:rsidR="007F3390" w:rsidRPr="0052275E" w:rsidRDefault="007F3390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4C97384B" w14:textId="77777777" w:rsidR="007F3390" w:rsidRPr="0052275E" w:rsidRDefault="007F3390" w:rsidP="007A12E5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390" w:rsidRPr="0052275E" w14:paraId="1C97BFFD" w14:textId="77777777" w:rsidTr="006E2019">
        <w:trPr>
          <w:trHeight w:val="335"/>
        </w:trPr>
        <w:tc>
          <w:tcPr>
            <w:tcW w:w="709" w:type="dxa"/>
          </w:tcPr>
          <w:p w14:paraId="1367A686" w14:textId="77777777" w:rsidR="007F3390" w:rsidRPr="0052275E" w:rsidRDefault="007F3390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A6C1BA1" w14:textId="77777777" w:rsidR="007F3390" w:rsidRPr="0052275E" w:rsidRDefault="007F3390" w:rsidP="00EF2CD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кульптура классицизма</w:t>
            </w:r>
          </w:p>
        </w:tc>
        <w:tc>
          <w:tcPr>
            <w:tcW w:w="1559" w:type="dxa"/>
            <w:gridSpan w:val="2"/>
          </w:tcPr>
          <w:p w14:paraId="706CA4C2" w14:textId="77777777" w:rsidR="007F3390" w:rsidRPr="0052275E" w:rsidRDefault="007F3390" w:rsidP="00EF2CD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12F9AC4D" w14:textId="77777777" w:rsidR="007F3390" w:rsidRPr="0052275E" w:rsidRDefault="007F3390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0F53C956" w14:textId="77777777" w:rsidR="007F3390" w:rsidRPr="0052275E" w:rsidRDefault="007F3390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1C5FA709" w14:textId="77777777" w:rsidR="007F3390" w:rsidRPr="0052275E" w:rsidRDefault="007F3390" w:rsidP="007A12E5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390" w:rsidRPr="0052275E" w14:paraId="7021E99F" w14:textId="77777777" w:rsidTr="006E2019">
        <w:trPr>
          <w:trHeight w:val="335"/>
        </w:trPr>
        <w:tc>
          <w:tcPr>
            <w:tcW w:w="709" w:type="dxa"/>
          </w:tcPr>
          <w:p w14:paraId="04AD1DD6" w14:textId="77777777" w:rsidR="007F3390" w:rsidRPr="0052275E" w:rsidRDefault="007F3390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005E54D1" w14:textId="77777777" w:rsidR="007F3390" w:rsidRPr="0052275E" w:rsidRDefault="007F3390" w:rsidP="00EF2CD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Живопись классицизма</w:t>
            </w:r>
          </w:p>
        </w:tc>
        <w:tc>
          <w:tcPr>
            <w:tcW w:w="1559" w:type="dxa"/>
            <w:gridSpan w:val="2"/>
          </w:tcPr>
          <w:p w14:paraId="3DE880A3" w14:textId="77777777" w:rsidR="007F3390" w:rsidRPr="0052275E" w:rsidRDefault="007F3390" w:rsidP="00EF2CD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1B9BB53A" w14:textId="77777777" w:rsidR="007F3390" w:rsidRPr="0052275E" w:rsidRDefault="007F3390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3F8422ED" w14:textId="77777777" w:rsidR="007F3390" w:rsidRPr="0052275E" w:rsidRDefault="007F3390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4B3CA20F" w14:textId="77777777" w:rsidR="007F3390" w:rsidRPr="0052275E" w:rsidRDefault="007F3390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390" w:rsidRPr="0052275E" w14:paraId="7B4D184D" w14:textId="77777777" w:rsidTr="006E2019">
        <w:trPr>
          <w:trHeight w:val="335"/>
        </w:trPr>
        <w:tc>
          <w:tcPr>
            <w:tcW w:w="709" w:type="dxa"/>
          </w:tcPr>
          <w:p w14:paraId="600C603C" w14:textId="77777777" w:rsidR="007F3390" w:rsidRPr="0052275E" w:rsidRDefault="007F3390" w:rsidP="00DF5F9C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5D4D827" w14:textId="77777777" w:rsidR="007F3390" w:rsidRPr="0052275E" w:rsidRDefault="007F3390" w:rsidP="00EF2CD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А.А.Иванова</w:t>
            </w:r>
          </w:p>
        </w:tc>
        <w:tc>
          <w:tcPr>
            <w:tcW w:w="1559" w:type="dxa"/>
            <w:gridSpan w:val="2"/>
          </w:tcPr>
          <w:p w14:paraId="617541C2" w14:textId="77777777" w:rsidR="007F3390" w:rsidRPr="0052275E" w:rsidRDefault="007F3390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6A689766" w14:textId="77777777" w:rsidR="007F3390" w:rsidRPr="0052275E" w:rsidRDefault="007F3390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498521C9" w14:textId="77777777" w:rsidR="007F3390" w:rsidRPr="0052275E" w:rsidRDefault="007F3390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136DEDEB" w14:textId="77777777" w:rsidR="007F3390" w:rsidRPr="0052275E" w:rsidRDefault="007F3390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390" w:rsidRPr="0052275E" w14:paraId="3D0F201F" w14:textId="77777777" w:rsidTr="006E2019">
        <w:trPr>
          <w:trHeight w:val="335"/>
        </w:trPr>
        <w:tc>
          <w:tcPr>
            <w:tcW w:w="709" w:type="dxa"/>
          </w:tcPr>
          <w:p w14:paraId="57AA2A32" w14:textId="77777777" w:rsidR="007F3390" w:rsidRPr="0052275E" w:rsidRDefault="001B2668" w:rsidP="00DF5F9C">
            <w:pPr>
              <w:spacing w:after="0"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3621B37B" w14:textId="77777777" w:rsidR="007F3390" w:rsidRPr="0052275E" w:rsidRDefault="007F3390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омантизм в русской живописи</w:t>
            </w:r>
          </w:p>
        </w:tc>
        <w:tc>
          <w:tcPr>
            <w:tcW w:w="1559" w:type="dxa"/>
            <w:gridSpan w:val="2"/>
          </w:tcPr>
          <w:p w14:paraId="45EF3E10" w14:textId="77777777" w:rsidR="007F3390" w:rsidRPr="0052275E" w:rsidRDefault="007F3390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062CD77D" w14:textId="77777777" w:rsidR="007F3390" w:rsidRPr="0052275E" w:rsidRDefault="007F3390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01538A90" w14:textId="77777777" w:rsidR="007F3390" w:rsidRPr="0052275E" w:rsidRDefault="007F3390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7CF779F8" w14:textId="77777777" w:rsidR="007F3390" w:rsidRPr="0052275E" w:rsidRDefault="007F3390" w:rsidP="007A12E5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390" w:rsidRPr="0052275E" w14:paraId="1CFE3895" w14:textId="77777777" w:rsidTr="006E2019">
        <w:trPr>
          <w:trHeight w:val="335"/>
        </w:trPr>
        <w:tc>
          <w:tcPr>
            <w:tcW w:w="709" w:type="dxa"/>
          </w:tcPr>
          <w:p w14:paraId="08502267" w14:textId="77777777" w:rsidR="007F3390" w:rsidRPr="0052275E" w:rsidRDefault="001B2668" w:rsidP="00DF5F9C">
            <w:pPr>
              <w:spacing w:after="0"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14:paraId="0544746E" w14:textId="77777777" w:rsidR="007F3390" w:rsidRPr="0052275E" w:rsidRDefault="007F3390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рестьянская тема в живописи</w:t>
            </w:r>
          </w:p>
        </w:tc>
        <w:tc>
          <w:tcPr>
            <w:tcW w:w="1559" w:type="dxa"/>
            <w:gridSpan w:val="2"/>
          </w:tcPr>
          <w:p w14:paraId="2E335D7A" w14:textId="77777777" w:rsidR="007F3390" w:rsidRPr="0052275E" w:rsidRDefault="007F3390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14:paraId="0395F009" w14:textId="77777777" w:rsidR="007F3390" w:rsidRPr="0052275E" w:rsidRDefault="007F3390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2A262D29" w14:textId="77777777" w:rsidR="007F3390" w:rsidRPr="0052275E" w:rsidRDefault="007F3390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159F57F6" w14:textId="77777777" w:rsidR="007F3390" w:rsidRPr="0052275E" w:rsidRDefault="007F3390" w:rsidP="007A12E5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390" w:rsidRPr="0052275E" w14:paraId="7500ACF1" w14:textId="77777777" w:rsidTr="006E2019">
        <w:trPr>
          <w:trHeight w:val="335"/>
        </w:trPr>
        <w:tc>
          <w:tcPr>
            <w:tcW w:w="709" w:type="dxa"/>
          </w:tcPr>
          <w:p w14:paraId="5FCD7927" w14:textId="77777777" w:rsidR="007F3390" w:rsidRPr="0052275E" w:rsidRDefault="001B2668" w:rsidP="00671345">
            <w:pPr>
              <w:spacing w:after="0"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8ADC2E1" w14:textId="77777777" w:rsidR="007F3390" w:rsidRPr="0052275E" w:rsidRDefault="007F3390" w:rsidP="00EF2CD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Зачёт</w:t>
            </w:r>
          </w:p>
        </w:tc>
        <w:tc>
          <w:tcPr>
            <w:tcW w:w="1559" w:type="dxa"/>
            <w:gridSpan w:val="2"/>
          </w:tcPr>
          <w:p w14:paraId="6D1A1949" w14:textId="77777777" w:rsidR="007F3390" w:rsidRPr="0052275E" w:rsidRDefault="007F3390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Практический урок</w:t>
            </w:r>
          </w:p>
        </w:tc>
        <w:tc>
          <w:tcPr>
            <w:tcW w:w="850" w:type="dxa"/>
          </w:tcPr>
          <w:p w14:paraId="1D4906C6" w14:textId="77777777" w:rsidR="007F3390" w:rsidRPr="0052275E" w:rsidRDefault="007F3390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15959A25" w14:textId="77777777" w:rsidR="007F3390" w:rsidRPr="0052275E" w:rsidRDefault="007F3390" w:rsidP="00EF2CD1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2275E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27474A78" w14:textId="77777777" w:rsidR="007F3390" w:rsidRPr="0052275E" w:rsidRDefault="007F3390" w:rsidP="00EF2CD1">
            <w:pPr>
              <w:spacing w:after="0" w:line="360" w:lineRule="auto"/>
              <w:ind w:right="-12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7F3390" w:rsidRPr="0052275E" w14:paraId="34ED0F7F" w14:textId="77777777" w:rsidTr="006E2019">
        <w:trPr>
          <w:trHeight w:val="335"/>
        </w:trPr>
        <w:tc>
          <w:tcPr>
            <w:tcW w:w="709" w:type="dxa"/>
          </w:tcPr>
          <w:p w14:paraId="35F7811A" w14:textId="77777777" w:rsidR="007F3390" w:rsidRPr="0052275E" w:rsidRDefault="007F3390" w:rsidP="00671345">
            <w:pPr>
              <w:spacing w:after="0"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209D7B" w14:textId="77777777" w:rsidR="007F3390" w:rsidRPr="0052275E" w:rsidRDefault="008929C5" w:rsidP="00671345">
            <w:pPr>
              <w:spacing w:after="0"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В</w:t>
            </w:r>
            <w:r w:rsidR="007F3390"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сего</w:t>
            </w:r>
          </w:p>
        </w:tc>
        <w:tc>
          <w:tcPr>
            <w:tcW w:w="1559" w:type="dxa"/>
            <w:gridSpan w:val="2"/>
          </w:tcPr>
          <w:p w14:paraId="45466C1F" w14:textId="77777777" w:rsidR="007F3390" w:rsidRPr="0052275E" w:rsidRDefault="007F3390" w:rsidP="0067134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AEC597" w14:textId="77777777" w:rsidR="007F3390" w:rsidRPr="0052275E" w:rsidRDefault="007F3390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14:paraId="00DF1404" w14:textId="77777777" w:rsidR="007F3390" w:rsidRPr="0052275E" w:rsidRDefault="007F3390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14:paraId="090F8EFC" w14:textId="77777777" w:rsidR="007F3390" w:rsidRPr="0052275E" w:rsidRDefault="007F3390" w:rsidP="0067134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49,5</w:t>
            </w:r>
          </w:p>
        </w:tc>
      </w:tr>
    </w:tbl>
    <w:p w14:paraId="05785817" w14:textId="77777777" w:rsidR="007C331A" w:rsidRPr="0052275E" w:rsidRDefault="007C331A" w:rsidP="00506F5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4D8171F" w14:textId="77777777" w:rsidR="009F1D4D" w:rsidRPr="0052275E" w:rsidRDefault="00DF5F9C" w:rsidP="00506F5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275E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4A7876" w:rsidRPr="0052275E">
        <w:rPr>
          <w:rFonts w:asciiTheme="majorBidi" w:hAnsiTheme="majorBidi" w:cstheme="majorBidi"/>
          <w:b/>
          <w:bCs/>
          <w:sz w:val="24"/>
          <w:szCs w:val="24"/>
        </w:rPr>
        <w:t xml:space="preserve"> класс</w:t>
      </w:r>
    </w:p>
    <w:p w14:paraId="20FC01A1" w14:textId="77777777" w:rsidR="009F1D4D" w:rsidRPr="0052275E" w:rsidRDefault="009F1D4D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52275E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Содержание учебного материала </w:t>
      </w:r>
    </w:p>
    <w:p w14:paraId="7ED73502" w14:textId="77777777" w:rsidR="009F1D4D" w:rsidRPr="0052275E" w:rsidRDefault="009F1D4D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52275E">
        <w:rPr>
          <w:rFonts w:asciiTheme="majorBidi" w:eastAsia="Times New Roman" w:hAnsiTheme="majorBidi" w:cstheme="majorBidi"/>
          <w:b/>
          <w:bCs/>
          <w:iCs/>
          <w:sz w:val="24"/>
          <w:szCs w:val="24"/>
          <w:lang w:val="en-US"/>
        </w:rPr>
        <w:t>I</w:t>
      </w:r>
      <w:r w:rsidRPr="0052275E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 полугодие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984"/>
        <w:gridCol w:w="4394"/>
        <w:gridCol w:w="284"/>
        <w:gridCol w:w="2126"/>
      </w:tblGrid>
      <w:tr w:rsidR="009F1D4D" w:rsidRPr="0052275E" w14:paraId="16FDCAA0" w14:textId="77777777" w:rsidTr="008E64DF">
        <w:tc>
          <w:tcPr>
            <w:tcW w:w="709" w:type="dxa"/>
          </w:tcPr>
          <w:p w14:paraId="21197E6C" w14:textId="77777777" w:rsidR="009F1D4D" w:rsidRPr="0052275E" w:rsidRDefault="009F1D4D" w:rsidP="00506F54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/>
                <w:sz w:val="24"/>
                <w:szCs w:val="24"/>
              </w:rPr>
              <w:t>№</w:t>
            </w:r>
          </w:p>
        </w:tc>
        <w:tc>
          <w:tcPr>
            <w:tcW w:w="2126" w:type="dxa"/>
            <w:gridSpan w:val="2"/>
          </w:tcPr>
          <w:p w14:paraId="6A13AFE7" w14:textId="77777777" w:rsidR="009F1D4D" w:rsidRPr="0052275E" w:rsidRDefault="009F1D4D" w:rsidP="00506F54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proofErr w:type="gramStart"/>
            <w:r w:rsidRPr="0052275E">
              <w:rPr>
                <w:rFonts w:asciiTheme="majorBidi" w:hAnsiTheme="majorBidi" w:cstheme="majorBidi"/>
                <w:i/>
                <w:sz w:val="24"/>
                <w:szCs w:val="24"/>
              </w:rPr>
              <w:t>Раздел,тема</w:t>
            </w:r>
            <w:proofErr w:type="spellEnd"/>
            <w:proofErr w:type="gramEnd"/>
          </w:p>
        </w:tc>
        <w:tc>
          <w:tcPr>
            <w:tcW w:w="4678" w:type="dxa"/>
            <w:gridSpan w:val="2"/>
          </w:tcPr>
          <w:p w14:paraId="10501361" w14:textId="77777777" w:rsidR="009F1D4D" w:rsidRPr="0052275E" w:rsidRDefault="009F1D4D" w:rsidP="00506F54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14:paraId="6B041746" w14:textId="77777777" w:rsidR="009F1D4D" w:rsidRPr="0052275E" w:rsidRDefault="00B43730" w:rsidP="00506F54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9F1D4D" w:rsidRPr="0052275E" w14:paraId="66A2732E" w14:textId="77777777" w:rsidTr="008E64DF">
        <w:tc>
          <w:tcPr>
            <w:tcW w:w="709" w:type="dxa"/>
          </w:tcPr>
          <w:p w14:paraId="215308B6" w14:textId="77777777" w:rsidR="009F1D4D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gridSpan w:val="2"/>
          </w:tcPr>
          <w:p w14:paraId="0981E485" w14:textId="77777777" w:rsidR="009F1D4D" w:rsidRPr="0052275E" w:rsidRDefault="009F1D4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изантийская художественная система.</w:t>
            </w:r>
          </w:p>
        </w:tc>
        <w:tc>
          <w:tcPr>
            <w:tcW w:w="4678" w:type="dxa"/>
            <w:gridSpan w:val="2"/>
          </w:tcPr>
          <w:p w14:paraId="572870D9" w14:textId="77777777" w:rsidR="009F1D4D" w:rsidRPr="0052275E" w:rsidRDefault="009F1D4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Византии: архитектура собора Св. Софии, мозаика, иконопись. Владимирская Богоматерь.</w:t>
            </w:r>
          </w:p>
          <w:p w14:paraId="457E06F4" w14:textId="77777777" w:rsidR="009F1D4D" w:rsidRPr="0052275E" w:rsidRDefault="009F1D4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Причерноморья</w:t>
            </w:r>
          </w:p>
        </w:tc>
        <w:tc>
          <w:tcPr>
            <w:tcW w:w="2126" w:type="dxa"/>
          </w:tcPr>
          <w:p w14:paraId="0EDD9B7B" w14:textId="77777777" w:rsidR="009F1D4D" w:rsidRPr="0052275E" w:rsidRDefault="009F1D4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вторени</w:t>
            </w:r>
            <w:r w:rsidR="00B43730" w:rsidRPr="0052275E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тем 5 класса</w:t>
            </w:r>
          </w:p>
        </w:tc>
      </w:tr>
      <w:tr w:rsidR="009F1D4D" w:rsidRPr="0052275E" w14:paraId="7130F8F1" w14:textId="77777777" w:rsidTr="008E64DF">
        <w:tc>
          <w:tcPr>
            <w:tcW w:w="709" w:type="dxa"/>
          </w:tcPr>
          <w:p w14:paraId="0129A014" w14:textId="77777777" w:rsidR="00570BB3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I</w:t>
            </w:r>
          </w:p>
          <w:p w14:paraId="34EED61D" w14:textId="77777777" w:rsidR="00570BB3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98EEE0" w14:textId="77777777" w:rsidR="00570BB3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0B10F2A3" w14:textId="77777777" w:rsidR="009F1D4D" w:rsidRPr="0052275E" w:rsidRDefault="009F1D4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4391E8C" w14:textId="77777777" w:rsidR="00570BB3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Древне Руси</w:t>
            </w:r>
          </w:p>
          <w:p w14:paraId="3E55B7B4" w14:textId="77777777" w:rsidR="009F1D4D" w:rsidRPr="0052275E" w:rsidRDefault="009F1D4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Киевской Руси</w:t>
            </w:r>
          </w:p>
        </w:tc>
        <w:tc>
          <w:tcPr>
            <w:tcW w:w="4678" w:type="dxa"/>
            <w:gridSpan w:val="2"/>
          </w:tcPr>
          <w:p w14:paraId="79753BDE" w14:textId="77777777" w:rsidR="00570BB3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86BECB" w14:textId="77777777" w:rsidR="009F1D4D" w:rsidRPr="0052275E" w:rsidRDefault="009F1D4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Архитектура храма Св.Софии в Киеве, мозаика храма, фрески. Киево-Печерский монастырь. Византийский канон интерьера православного храма</w:t>
            </w:r>
          </w:p>
        </w:tc>
        <w:tc>
          <w:tcPr>
            <w:tcW w:w="2126" w:type="dxa"/>
          </w:tcPr>
          <w:p w14:paraId="4952310F" w14:textId="77777777" w:rsidR="009F1D4D" w:rsidRPr="0052275E" w:rsidRDefault="00BB2C6A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Найти по иллюстрациям византийский канон в любом православном храме</w:t>
            </w:r>
          </w:p>
        </w:tc>
      </w:tr>
      <w:tr w:rsidR="009F1D4D" w:rsidRPr="0052275E" w14:paraId="3E154D4F" w14:textId="77777777" w:rsidTr="008E64DF">
        <w:tc>
          <w:tcPr>
            <w:tcW w:w="709" w:type="dxa"/>
          </w:tcPr>
          <w:p w14:paraId="7ECB3659" w14:textId="77777777" w:rsidR="009F1D4D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54F0FDD3" w14:textId="77777777" w:rsidR="009F1D4D" w:rsidRPr="0052275E" w:rsidRDefault="009F1D4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Искусство Владимиро-Суздальской земли</w:t>
            </w:r>
          </w:p>
        </w:tc>
        <w:tc>
          <w:tcPr>
            <w:tcW w:w="4678" w:type="dxa"/>
            <w:gridSpan w:val="2"/>
          </w:tcPr>
          <w:p w14:paraId="3C466D7B" w14:textId="77777777" w:rsidR="009F1D4D" w:rsidRPr="0052275E" w:rsidRDefault="009F1D4D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Белокаменное зодчество. Успенский собор во Владимире, Золотые ворота; церковь Покрова на Нерли</w:t>
            </w:r>
          </w:p>
        </w:tc>
        <w:tc>
          <w:tcPr>
            <w:tcW w:w="2126" w:type="dxa"/>
          </w:tcPr>
          <w:p w14:paraId="74E2DBC0" w14:textId="77777777" w:rsidR="009F1D4D" w:rsidRPr="0052275E" w:rsidRDefault="00B4373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Зарисовать храм Владимиро-Суздальской земли</w:t>
            </w:r>
          </w:p>
        </w:tc>
      </w:tr>
      <w:tr w:rsidR="009F1D4D" w:rsidRPr="0052275E" w14:paraId="6138F9CE" w14:textId="77777777" w:rsidTr="008E64DF">
        <w:tc>
          <w:tcPr>
            <w:tcW w:w="709" w:type="dxa"/>
          </w:tcPr>
          <w:p w14:paraId="5243B394" w14:textId="77777777" w:rsidR="009F1D4D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14:paraId="0A4D137B" w14:textId="77777777" w:rsidR="009F1D4D" w:rsidRPr="0052275E" w:rsidRDefault="009F1D4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Архитектура Новгорода.</w:t>
            </w:r>
          </w:p>
        </w:tc>
        <w:tc>
          <w:tcPr>
            <w:tcW w:w="4678" w:type="dxa"/>
            <w:gridSpan w:val="2"/>
          </w:tcPr>
          <w:p w14:paraId="49F0F993" w14:textId="77777777" w:rsidR="009F1D4D" w:rsidRPr="0052275E" w:rsidRDefault="009F1D4D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Софийский собор, церковь Спаса на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Нередице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, церковь Спаса Преображения на Ильине улице и др.</w:t>
            </w:r>
          </w:p>
        </w:tc>
        <w:tc>
          <w:tcPr>
            <w:tcW w:w="2126" w:type="dxa"/>
          </w:tcPr>
          <w:p w14:paraId="3CA35677" w14:textId="77777777" w:rsidR="009F1D4D" w:rsidRPr="0052275E" w:rsidRDefault="00BB2C6A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делать  сравнительную характеристику Софии в Киеве, Софии в Константинополе, Софии в Новгороде</w:t>
            </w:r>
          </w:p>
        </w:tc>
      </w:tr>
      <w:tr w:rsidR="006F0127" w:rsidRPr="0052275E" w14:paraId="29226943" w14:textId="77777777" w:rsidTr="008E64DF">
        <w:tc>
          <w:tcPr>
            <w:tcW w:w="709" w:type="dxa"/>
          </w:tcPr>
          <w:p w14:paraId="61D44739" w14:textId="77777777" w:rsidR="006F0127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14:paraId="27BD4B6C" w14:textId="77777777" w:rsidR="006F0127" w:rsidRPr="0052275E" w:rsidRDefault="006F0127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Московское княжество</w:t>
            </w:r>
          </w:p>
        </w:tc>
        <w:tc>
          <w:tcPr>
            <w:tcW w:w="4678" w:type="dxa"/>
            <w:gridSpan w:val="2"/>
          </w:tcPr>
          <w:p w14:paraId="24032F6D" w14:textId="77777777" w:rsidR="006F0127" w:rsidRPr="0052275E" w:rsidRDefault="006F0127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троительство Москвы. Троице-Сергиева обитель. Андроников монастырь</w:t>
            </w:r>
          </w:p>
          <w:p w14:paraId="293F1D20" w14:textId="77777777" w:rsidR="00BB2C6A" w:rsidRPr="0052275E" w:rsidRDefault="00BB2C6A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роверочная работа по теме «Древнерусская архитектура»</w:t>
            </w:r>
          </w:p>
        </w:tc>
        <w:tc>
          <w:tcPr>
            <w:tcW w:w="2126" w:type="dxa"/>
          </w:tcPr>
          <w:p w14:paraId="754D14C3" w14:textId="77777777" w:rsidR="006F0127" w:rsidRPr="0052275E" w:rsidRDefault="00BB2C6A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Зарисовать элементы декора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(кокошники и др.) храма Андроникова монастыря</w:t>
            </w:r>
          </w:p>
        </w:tc>
      </w:tr>
      <w:tr w:rsidR="006F0127" w:rsidRPr="0052275E" w14:paraId="39C820B6" w14:textId="77777777" w:rsidTr="008E64DF">
        <w:tc>
          <w:tcPr>
            <w:tcW w:w="709" w:type="dxa"/>
          </w:tcPr>
          <w:p w14:paraId="282D02E3" w14:textId="77777777" w:rsidR="006F0127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gridSpan w:val="2"/>
          </w:tcPr>
          <w:p w14:paraId="61D4863F" w14:textId="77777777" w:rsidR="006F0127" w:rsidRPr="0052275E" w:rsidRDefault="006F0127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Сюжеты и образы иконописи</w:t>
            </w:r>
          </w:p>
        </w:tc>
        <w:tc>
          <w:tcPr>
            <w:tcW w:w="4678" w:type="dxa"/>
            <w:gridSpan w:val="2"/>
          </w:tcPr>
          <w:p w14:paraId="312EF92D" w14:textId="77777777" w:rsidR="006F0127" w:rsidRPr="0052275E" w:rsidRDefault="006F0127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Новгородская школа иконописи. </w:t>
            </w:r>
          </w:p>
          <w:p w14:paraId="721A0877" w14:textId="77777777" w:rsidR="006F0127" w:rsidRPr="0052275E" w:rsidRDefault="006F0127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южеты и образы иконописи.</w:t>
            </w:r>
          </w:p>
          <w:p w14:paraId="6BC3A441" w14:textId="77777777" w:rsidR="006F0127" w:rsidRPr="0052275E" w:rsidRDefault="006F0127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Древнейшие иконы в музеях страны.</w:t>
            </w:r>
          </w:p>
        </w:tc>
        <w:tc>
          <w:tcPr>
            <w:tcW w:w="2126" w:type="dxa"/>
          </w:tcPr>
          <w:p w14:paraId="4B814886" w14:textId="77777777" w:rsidR="006F0127" w:rsidRPr="0052275E" w:rsidRDefault="00BB2C6A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рочитать предложенные сюжеты икон</w:t>
            </w:r>
          </w:p>
        </w:tc>
      </w:tr>
      <w:tr w:rsidR="006F0127" w:rsidRPr="0052275E" w14:paraId="55DC0569" w14:textId="77777777" w:rsidTr="008E64DF">
        <w:tc>
          <w:tcPr>
            <w:tcW w:w="709" w:type="dxa"/>
          </w:tcPr>
          <w:p w14:paraId="4D9BAC66" w14:textId="77777777" w:rsidR="006F0127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14:paraId="6831AD6D" w14:textId="77777777" w:rsidR="006F0127" w:rsidRPr="0052275E" w:rsidRDefault="006F0127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Творчество Феофана Грека </w:t>
            </w:r>
          </w:p>
        </w:tc>
        <w:tc>
          <w:tcPr>
            <w:tcW w:w="4678" w:type="dxa"/>
            <w:gridSpan w:val="2"/>
          </w:tcPr>
          <w:p w14:paraId="54D72FC6" w14:textId="77777777" w:rsidR="006F0127" w:rsidRPr="0052275E" w:rsidRDefault="006F0127" w:rsidP="00506F54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Фрески церкви Спаса Преображения на И</w:t>
            </w:r>
            <w:r w:rsidRPr="0052275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льине улице в </w:t>
            </w:r>
            <w:proofErr w:type="spellStart"/>
            <w:r w:rsidRPr="0052275E">
              <w:rPr>
                <w:rFonts w:asciiTheme="majorBidi" w:hAnsiTheme="majorBidi" w:cstheme="majorBidi"/>
                <w:bCs/>
                <w:sz w:val="24"/>
                <w:szCs w:val="24"/>
              </w:rPr>
              <w:t>Новгороде.Московский</w:t>
            </w:r>
            <w:proofErr w:type="spellEnd"/>
            <w:r w:rsidRPr="0052275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период творчества</w:t>
            </w:r>
          </w:p>
        </w:tc>
        <w:tc>
          <w:tcPr>
            <w:tcW w:w="2126" w:type="dxa"/>
          </w:tcPr>
          <w:p w14:paraId="5E509E76" w14:textId="77777777" w:rsidR="006F0127" w:rsidRPr="0052275E" w:rsidRDefault="0008047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Зарисовать фреску «Макарий</w:t>
            </w:r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Египетский»</w:t>
            </w:r>
          </w:p>
        </w:tc>
      </w:tr>
      <w:tr w:rsidR="006F0127" w:rsidRPr="0052275E" w14:paraId="4F3F1CBC" w14:textId="77777777" w:rsidTr="008E64DF">
        <w:tc>
          <w:tcPr>
            <w:tcW w:w="709" w:type="dxa"/>
          </w:tcPr>
          <w:p w14:paraId="74C8603D" w14:textId="77777777" w:rsidR="006F0127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14:paraId="4620EEDC" w14:textId="77777777" w:rsidR="006F0127" w:rsidRPr="0052275E" w:rsidRDefault="006F0127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Андрея Рублева. Иконописцы Даниил Черный, Прохор из Городца.</w:t>
            </w:r>
          </w:p>
        </w:tc>
        <w:tc>
          <w:tcPr>
            <w:tcW w:w="4678" w:type="dxa"/>
            <w:gridSpan w:val="2"/>
          </w:tcPr>
          <w:p w14:paraId="78783A92" w14:textId="77777777" w:rsidR="006F0127" w:rsidRPr="0052275E" w:rsidRDefault="006F0127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Фрески Успенского собора во Владимире. Иконы Благовещенского собора Московского Кремля. Троица. </w:t>
            </w:r>
          </w:p>
          <w:p w14:paraId="376BEC46" w14:textId="77777777" w:rsidR="006F0127" w:rsidRPr="0052275E" w:rsidRDefault="006F0127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коны Рублёва в Третьяковской галерее.</w:t>
            </w:r>
          </w:p>
          <w:p w14:paraId="42540F5F" w14:textId="77777777" w:rsidR="006F0127" w:rsidRPr="0052275E" w:rsidRDefault="006F0127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Образ Троицы в картинах разных художников.</w:t>
            </w:r>
          </w:p>
        </w:tc>
        <w:tc>
          <w:tcPr>
            <w:tcW w:w="2126" w:type="dxa"/>
          </w:tcPr>
          <w:p w14:paraId="2DDE9677" w14:textId="77777777" w:rsidR="006F0127" w:rsidRPr="0052275E" w:rsidRDefault="0008047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делать линейную зарисовку икон</w:t>
            </w:r>
            <w:r w:rsidR="008332A2" w:rsidRPr="0052275E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«Троица»</w:t>
            </w:r>
          </w:p>
        </w:tc>
      </w:tr>
      <w:tr w:rsidR="006F0127" w:rsidRPr="0052275E" w14:paraId="2D18ED24" w14:textId="77777777" w:rsidTr="008E64DF">
        <w:tc>
          <w:tcPr>
            <w:tcW w:w="709" w:type="dxa"/>
          </w:tcPr>
          <w:p w14:paraId="433E3967" w14:textId="77777777" w:rsidR="006F0127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</w:tcPr>
          <w:p w14:paraId="452D0DD8" w14:textId="77777777" w:rsidR="006F0127" w:rsidRPr="0052275E" w:rsidRDefault="006F0127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Фрески Дионисия.</w:t>
            </w:r>
          </w:p>
        </w:tc>
        <w:tc>
          <w:tcPr>
            <w:tcW w:w="4678" w:type="dxa"/>
            <w:gridSpan w:val="2"/>
          </w:tcPr>
          <w:p w14:paraId="6C78E0BF" w14:textId="77777777" w:rsidR="006F0127" w:rsidRPr="0052275E" w:rsidRDefault="006F0127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Фрески Ферапонтова монастыря. </w:t>
            </w:r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Многоцветие ,</w:t>
            </w:r>
            <w:proofErr w:type="gram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нарядность фресок. Современное состояние.</w:t>
            </w:r>
          </w:p>
        </w:tc>
        <w:tc>
          <w:tcPr>
            <w:tcW w:w="2126" w:type="dxa"/>
          </w:tcPr>
          <w:p w14:paraId="7452F1F3" w14:textId="77777777" w:rsidR="006F0127" w:rsidRPr="0052275E" w:rsidRDefault="006F0127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Сравнить искусство Руси 15 венка с искусством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Запападной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Европы 15 века </w:t>
            </w:r>
          </w:p>
        </w:tc>
      </w:tr>
      <w:tr w:rsidR="009024A7" w:rsidRPr="0052275E" w14:paraId="0B43C4DB" w14:textId="77777777" w:rsidTr="008E64DF">
        <w:tc>
          <w:tcPr>
            <w:tcW w:w="709" w:type="dxa"/>
          </w:tcPr>
          <w:p w14:paraId="304E4D47" w14:textId="77777777" w:rsidR="00570BB3" w:rsidRPr="0052275E" w:rsidRDefault="00DF5F9C" w:rsidP="008E64D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14:paraId="46F77668" w14:textId="77777777" w:rsidR="00570BB3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8656EA" w14:textId="77777777" w:rsidR="00570BB3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C10E66" w14:textId="77777777" w:rsidR="009024A7" w:rsidRPr="0052275E" w:rsidRDefault="00DF5F9C" w:rsidP="008E64D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570BB3" w:rsidRPr="0052275E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  <w:tc>
          <w:tcPr>
            <w:tcW w:w="2126" w:type="dxa"/>
            <w:gridSpan w:val="2"/>
          </w:tcPr>
          <w:p w14:paraId="63522C27" w14:textId="77777777" w:rsidR="009024A7" w:rsidRPr="0052275E" w:rsidRDefault="009024A7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Искусство централизованного государства </w:t>
            </w:r>
          </w:p>
          <w:p w14:paraId="6274D0D9" w14:textId="77777777" w:rsidR="00570BB3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троительство Московского Кремля</w:t>
            </w:r>
          </w:p>
        </w:tc>
        <w:tc>
          <w:tcPr>
            <w:tcW w:w="4678" w:type="dxa"/>
            <w:gridSpan w:val="2"/>
          </w:tcPr>
          <w:p w14:paraId="367CF843" w14:textId="77777777" w:rsidR="00570BB3" w:rsidRPr="0052275E" w:rsidRDefault="00570BB3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4CFD9A" w14:textId="77777777" w:rsidR="00570BB3" w:rsidRPr="0052275E" w:rsidRDefault="00570BB3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A9DFEC" w14:textId="77777777" w:rsidR="00570BB3" w:rsidRPr="0052275E" w:rsidRDefault="00570BB3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005EFC" w14:textId="77777777" w:rsidR="009024A7" w:rsidRPr="0052275E" w:rsidRDefault="009024A7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Архитектура Московского Кремля,</w:t>
            </w:r>
            <w:r w:rsidR="00AC4AAD"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Аристотель Фиораванти. Успенский собор. </w:t>
            </w:r>
          </w:p>
          <w:p w14:paraId="7C48EC4B" w14:textId="77777777" w:rsidR="009024A7" w:rsidRPr="0052275E" w:rsidRDefault="00AC4AAD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Архангельский собор. Благовещенский собор. Столп Ивана Великого. </w:t>
            </w:r>
            <w:r w:rsidR="003C4420" w:rsidRPr="0052275E">
              <w:rPr>
                <w:rFonts w:asciiTheme="majorBidi" w:hAnsiTheme="majorBidi" w:cstheme="majorBidi"/>
                <w:sz w:val="24"/>
                <w:szCs w:val="24"/>
              </w:rPr>
              <w:t>Грановитая палата</w:t>
            </w:r>
          </w:p>
        </w:tc>
        <w:tc>
          <w:tcPr>
            <w:tcW w:w="2126" w:type="dxa"/>
          </w:tcPr>
          <w:p w14:paraId="149DF81A" w14:textId="77777777" w:rsidR="009024A7" w:rsidRPr="0052275E" w:rsidRDefault="0008047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дготовить сообщение об истории и святынях одного из соборов Кремля</w:t>
            </w:r>
          </w:p>
        </w:tc>
      </w:tr>
      <w:tr w:rsidR="009024A7" w:rsidRPr="0052275E" w14:paraId="235AB861" w14:textId="77777777" w:rsidTr="008E64DF">
        <w:trPr>
          <w:trHeight w:val="551"/>
        </w:trPr>
        <w:tc>
          <w:tcPr>
            <w:tcW w:w="709" w:type="dxa"/>
          </w:tcPr>
          <w:p w14:paraId="41E3BD01" w14:textId="77777777" w:rsidR="009024A7" w:rsidRPr="0052275E" w:rsidRDefault="00DF5F9C" w:rsidP="008E64D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451463" w:rsidRPr="0052275E">
              <w:rPr>
                <w:rFonts w:asciiTheme="majorBidi" w:hAnsiTheme="majorBidi" w:cstheme="majorBidi"/>
                <w:sz w:val="24"/>
                <w:szCs w:val="24"/>
              </w:rPr>
              <w:t>.2</w:t>
            </w:r>
          </w:p>
        </w:tc>
        <w:tc>
          <w:tcPr>
            <w:tcW w:w="2126" w:type="dxa"/>
            <w:gridSpan w:val="2"/>
          </w:tcPr>
          <w:p w14:paraId="58D6B916" w14:textId="77777777" w:rsidR="009024A7" w:rsidRPr="0052275E" w:rsidRDefault="00570B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усская архитектура 16 века</w:t>
            </w:r>
          </w:p>
        </w:tc>
        <w:tc>
          <w:tcPr>
            <w:tcW w:w="4678" w:type="dxa"/>
            <w:gridSpan w:val="2"/>
          </w:tcPr>
          <w:p w14:paraId="40876625" w14:textId="77777777" w:rsidR="009024A7" w:rsidRPr="0052275E" w:rsidRDefault="009024A7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Церковь Вознесения в Коломне.</w:t>
            </w:r>
          </w:p>
          <w:p w14:paraId="25667B86" w14:textId="77777777" w:rsidR="009024A7" w:rsidRPr="0052275E" w:rsidRDefault="00AC4AAD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«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Храмики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, сросшиеся в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куст</w:t>
            </w:r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».</w:t>
            </w:r>
            <w:r w:rsidR="009024A7" w:rsidRPr="0052275E">
              <w:rPr>
                <w:rFonts w:asciiTheme="majorBidi" w:hAnsiTheme="majorBidi" w:cstheme="majorBidi"/>
                <w:sz w:val="24"/>
                <w:szCs w:val="24"/>
              </w:rPr>
              <w:t>Собор</w:t>
            </w:r>
            <w:proofErr w:type="spellEnd"/>
            <w:proofErr w:type="gramEnd"/>
            <w:r w:rsidR="009024A7"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Василия Блаженного</w:t>
            </w:r>
          </w:p>
        </w:tc>
        <w:tc>
          <w:tcPr>
            <w:tcW w:w="2126" w:type="dxa"/>
          </w:tcPr>
          <w:p w14:paraId="679D949A" w14:textId="77777777" w:rsidR="009024A7" w:rsidRPr="0052275E" w:rsidRDefault="0008047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Зарисовать схематично шесть особенностей </w:t>
            </w:r>
            <w:r w:rsidR="000650AF"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русской </w:t>
            </w:r>
            <w:r w:rsidR="000650AF"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редневековой архитектуры</w:t>
            </w:r>
          </w:p>
        </w:tc>
      </w:tr>
      <w:tr w:rsidR="009024A7" w:rsidRPr="0052275E" w14:paraId="393839FD" w14:textId="77777777" w:rsidTr="00DF5F9C">
        <w:tc>
          <w:tcPr>
            <w:tcW w:w="709" w:type="dxa"/>
          </w:tcPr>
          <w:p w14:paraId="6A60324F" w14:textId="77777777" w:rsidR="009024A7" w:rsidRPr="0052275E" w:rsidRDefault="00DF5F9C" w:rsidP="008E64D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</w:t>
            </w:r>
            <w:r w:rsidR="00451463" w:rsidRPr="0052275E">
              <w:rPr>
                <w:rFonts w:asciiTheme="majorBidi" w:hAnsiTheme="majorBidi" w:cstheme="majorBidi"/>
                <w:sz w:val="24"/>
                <w:szCs w:val="24"/>
              </w:rPr>
              <w:t>.3</w:t>
            </w:r>
          </w:p>
        </w:tc>
        <w:tc>
          <w:tcPr>
            <w:tcW w:w="2126" w:type="dxa"/>
            <w:gridSpan w:val="2"/>
          </w:tcPr>
          <w:p w14:paraId="0776EF13" w14:textId="77777777" w:rsidR="009024A7" w:rsidRPr="0052275E" w:rsidRDefault="009024A7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.Искусство 17 века</w:t>
            </w:r>
          </w:p>
          <w:p w14:paraId="78BE4E5E" w14:textId="77777777" w:rsidR="00AC4AAD" w:rsidRPr="0052275E" w:rsidRDefault="00AC4AA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Архитектура </w:t>
            </w:r>
          </w:p>
        </w:tc>
        <w:tc>
          <w:tcPr>
            <w:tcW w:w="4678" w:type="dxa"/>
            <w:gridSpan w:val="2"/>
          </w:tcPr>
          <w:p w14:paraId="37D15B45" w14:textId="77777777" w:rsidR="00AC4AAD" w:rsidRPr="0052275E" w:rsidRDefault="00AC4AAD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Казанский собор в Москве. История  разрушения восстановления</w:t>
            </w:r>
          </w:p>
          <w:p w14:paraId="75A727ED" w14:textId="77777777" w:rsidR="000650AF" w:rsidRPr="0052275E" w:rsidRDefault="00AC4AAD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Кижи</w:t>
            </w:r>
          </w:p>
          <w:p w14:paraId="28B3A257" w14:textId="77777777" w:rsidR="009024A7" w:rsidRPr="0052275E" w:rsidRDefault="000650AF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роверочная работа по теме «Московская архитектура 15-16 веков"</w:t>
            </w:r>
          </w:p>
        </w:tc>
        <w:tc>
          <w:tcPr>
            <w:tcW w:w="2126" w:type="dxa"/>
          </w:tcPr>
          <w:p w14:paraId="0E67A52C" w14:textId="77777777" w:rsidR="009024A7" w:rsidRPr="0052275E" w:rsidRDefault="000650A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дготовиться к проверочной работе</w:t>
            </w:r>
          </w:p>
        </w:tc>
      </w:tr>
      <w:tr w:rsidR="009024A7" w:rsidRPr="0052275E" w14:paraId="5BDAD634" w14:textId="77777777" w:rsidTr="00DF5F9C">
        <w:tc>
          <w:tcPr>
            <w:tcW w:w="709" w:type="dxa"/>
          </w:tcPr>
          <w:p w14:paraId="3D1570CF" w14:textId="77777777" w:rsidR="009024A7" w:rsidRPr="0052275E" w:rsidRDefault="00DF5F9C" w:rsidP="008E64D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451463" w:rsidRPr="0052275E">
              <w:rPr>
                <w:rFonts w:asciiTheme="majorBidi" w:hAnsiTheme="majorBidi" w:cstheme="majorBidi"/>
                <w:sz w:val="24"/>
                <w:szCs w:val="24"/>
              </w:rPr>
              <w:t>.4</w:t>
            </w:r>
          </w:p>
        </w:tc>
        <w:tc>
          <w:tcPr>
            <w:tcW w:w="2126" w:type="dxa"/>
            <w:gridSpan w:val="2"/>
          </w:tcPr>
          <w:p w14:paraId="7A957D21" w14:textId="77777777" w:rsidR="009024A7" w:rsidRPr="0052275E" w:rsidRDefault="00AC4AA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Живопись</w:t>
            </w:r>
          </w:p>
        </w:tc>
        <w:tc>
          <w:tcPr>
            <w:tcW w:w="4678" w:type="dxa"/>
            <w:gridSpan w:val="2"/>
          </w:tcPr>
          <w:p w14:paraId="53EE4336" w14:textId="77777777" w:rsidR="009024A7" w:rsidRPr="0052275E" w:rsidRDefault="00AC4AAD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конописец Симон Ушаков.  Парсуна</w:t>
            </w:r>
          </w:p>
        </w:tc>
        <w:tc>
          <w:tcPr>
            <w:tcW w:w="2126" w:type="dxa"/>
          </w:tcPr>
          <w:p w14:paraId="769561EE" w14:textId="77777777" w:rsidR="009024A7" w:rsidRPr="0052275E" w:rsidRDefault="000650A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Записать в тетради о творчестве Симона Ушакова</w:t>
            </w:r>
          </w:p>
        </w:tc>
      </w:tr>
      <w:tr w:rsidR="009024A7" w:rsidRPr="0052275E" w14:paraId="4D6CE2DB" w14:textId="77777777" w:rsidTr="00DF5F9C">
        <w:tc>
          <w:tcPr>
            <w:tcW w:w="709" w:type="dxa"/>
          </w:tcPr>
          <w:p w14:paraId="755874B6" w14:textId="77777777" w:rsidR="009024A7" w:rsidRPr="0052275E" w:rsidRDefault="00451463" w:rsidP="00DF5F9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F5F9C" w:rsidRPr="0052275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14:paraId="5D825291" w14:textId="77777777" w:rsidR="009024A7" w:rsidRPr="0052275E" w:rsidRDefault="003C442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онтрольная работа</w:t>
            </w:r>
          </w:p>
        </w:tc>
        <w:tc>
          <w:tcPr>
            <w:tcW w:w="4678" w:type="dxa"/>
            <w:gridSpan w:val="2"/>
          </w:tcPr>
          <w:p w14:paraId="6BA6669B" w14:textId="77777777" w:rsidR="009024A7" w:rsidRPr="0052275E" w:rsidRDefault="003C442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онтроль знаний по теме «Искусство Древней Руси»</w:t>
            </w:r>
          </w:p>
        </w:tc>
        <w:tc>
          <w:tcPr>
            <w:tcW w:w="2126" w:type="dxa"/>
          </w:tcPr>
          <w:p w14:paraId="69BB31A8" w14:textId="77777777" w:rsidR="009024A7" w:rsidRPr="0052275E" w:rsidRDefault="000650A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дготовиться к контрольной работе</w:t>
            </w:r>
          </w:p>
        </w:tc>
      </w:tr>
      <w:tr w:rsidR="003C4420" w:rsidRPr="0052275E" w14:paraId="16AA07EB" w14:textId="77777777" w:rsidTr="00DF5F9C">
        <w:tc>
          <w:tcPr>
            <w:tcW w:w="709" w:type="dxa"/>
          </w:tcPr>
          <w:p w14:paraId="6547C9D1" w14:textId="77777777" w:rsidR="003C4420" w:rsidRPr="0052275E" w:rsidRDefault="00451463" w:rsidP="00DF5F9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F5F9C" w:rsidRPr="0052275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E16441A" w14:textId="77777777" w:rsidR="003C4420" w:rsidRPr="0052275E" w:rsidRDefault="003C4420" w:rsidP="00506F54">
            <w:pPr>
              <w:spacing w:line="360" w:lineRule="auto"/>
              <w:ind w:rightChars="-20" w:right="-44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амятники христианской архитектуры на территории Республики Коми.</w:t>
            </w:r>
          </w:p>
        </w:tc>
        <w:tc>
          <w:tcPr>
            <w:tcW w:w="4678" w:type="dxa"/>
            <w:gridSpan w:val="2"/>
          </w:tcPr>
          <w:p w14:paraId="073F3F83" w14:textId="77777777" w:rsidR="003C4420" w:rsidRPr="0052275E" w:rsidRDefault="003C4420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роицкий Стефано-Ульяновский  монастырь.</w:t>
            </w:r>
          </w:p>
          <w:p w14:paraId="2074428F" w14:textId="77777777" w:rsidR="003C4420" w:rsidRPr="0052275E" w:rsidRDefault="003C4420" w:rsidP="00506F5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Церковь в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изябске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и др.</w:t>
            </w:r>
          </w:p>
        </w:tc>
        <w:tc>
          <w:tcPr>
            <w:tcW w:w="2126" w:type="dxa"/>
          </w:tcPr>
          <w:p w14:paraId="272A23BE" w14:textId="77777777" w:rsidR="003C4420" w:rsidRPr="0052275E" w:rsidRDefault="000650A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рочитать о Стефане Пермском</w:t>
            </w:r>
          </w:p>
        </w:tc>
      </w:tr>
      <w:tr w:rsidR="00DF5F9C" w:rsidRPr="0052275E" w14:paraId="245AB33D" w14:textId="77777777" w:rsidTr="00EF2CD1">
        <w:tc>
          <w:tcPr>
            <w:tcW w:w="9639" w:type="dxa"/>
            <w:gridSpan w:val="6"/>
          </w:tcPr>
          <w:p w14:paraId="13FE7853" w14:textId="77777777" w:rsidR="00DF5F9C" w:rsidRPr="0052275E" w:rsidRDefault="00DF5F9C" w:rsidP="00DF5F9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I</w:t>
            </w: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полугодие</w:t>
            </w:r>
          </w:p>
        </w:tc>
      </w:tr>
      <w:tr w:rsidR="000160BF" w:rsidRPr="0052275E" w14:paraId="19AD3771" w14:textId="77777777" w:rsidTr="00EF2CD1">
        <w:tc>
          <w:tcPr>
            <w:tcW w:w="851" w:type="dxa"/>
            <w:gridSpan w:val="2"/>
          </w:tcPr>
          <w:p w14:paraId="469AEFA5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</w:t>
            </w:r>
            <w:r w:rsidR="00DF5F9C" w:rsidRPr="005227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I</w:t>
            </w:r>
          </w:p>
          <w:p w14:paraId="40E86788" w14:textId="77777777" w:rsidR="00EF2CD1" w:rsidRPr="0052275E" w:rsidRDefault="00EF2CD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D89709" w14:textId="77777777" w:rsidR="00EF2CD1" w:rsidRPr="0052275E" w:rsidRDefault="00EF2CD1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270AD0" w14:textId="77777777" w:rsidR="000160BF" w:rsidRPr="0052275E" w:rsidRDefault="000160BF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62D69F88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B319AB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14:paraId="17EC993A" w14:textId="77777777" w:rsidR="004A7876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рубежное искусство 17 век</w:t>
            </w:r>
            <w:r w:rsidR="004A7876"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</w:t>
            </w:r>
          </w:p>
          <w:p w14:paraId="6ABF1352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Италии. Барокко</w:t>
            </w:r>
          </w:p>
        </w:tc>
        <w:tc>
          <w:tcPr>
            <w:tcW w:w="4394" w:type="dxa"/>
          </w:tcPr>
          <w:p w14:paraId="3F55150B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15222F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CD4116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46C4EF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арактеристика  направлений в искусстве 17 века: барокко, реализм, классицизм.</w:t>
            </w:r>
          </w:p>
          <w:p w14:paraId="61FDB36E" w14:textId="77777777" w:rsidR="000160BF" w:rsidRPr="0052275E" w:rsidRDefault="000160BF" w:rsidP="008929C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</w:t>
            </w:r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Л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оренцо  Бернини, архитектора и скульптора барокко.</w:t>
            </w:r>
          </w:p>
        </w:tc>
        <w:tc>
          <w:tcPr>
            <w:tcW w:w="2410" w:type="dxa"/>
            <w:gridSpan w:val="2"/>
          </w:tcPr>
          <w:p w14:paraId="5CD95C0D" w14:textId="77777777" w:rsidR="000160BF" w:rsidRPr="0052275E" w:rsidRDefault="00361D5A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Самостоятельно выделить особенности стиля барокко по иллюстрациям с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призведениями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стиля барокко</w:t>
            </w:r>
          </w:p>
        </w:tc>
      </w:tr>
      <w:tr w:rsidR="000160BF" w:rsidRPr="0052275E" w14:paraId="1C280698" w14:textId="77777777" w:rsidTr="00EF2CD1">
        <w:tc>
          <w:tcPr>
            <w:tcW w:w="851" w:type="dxa"/>
            <w:gridSpan w:val="2"/>
          </w:tcPr>
          <w:p w14:paraId="25349FED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1984" w:type="dxa"/>
          </w:tcPr>
          <w:p w14:paraId="6EE81193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Микеланджело да Караваджо</w:t>
            </w:r>
          </w:p>
        </w:tc>
        <w:tc>
          <w:tcPr>
            <w:tcW w:w="4394" w:type="dxa"/>
          </w:tcPr>
          <w:p w14:paraId="57F7235F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Творчество Караваджо. «Погребная живопись». Направление </w:t>
            </w:r>
            <w:r w:rsidR="008332A2" w:rsidRPr="0052275E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араваджизм</w:t>
            </w:r>
            <w:proofErr w:type="spellEnd"/>
            <w:r w:rsidR="008332A2" w:rsidRPr="0052275E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14:paraId="3F14CDCD" w14:textId="77777777" w:rsidR="000160BF" w:rsidRPr="0052275E" w:rsidRDefault="00A77FD9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делать в тетради запись о творчестве Караваджо</w:t>
            </w:r>
          </w:p>
        </w:tc>
      </w:tr>
      <w:tr w:rsidR="000160BF" w:rsidRPr="0052275E" w14:paraId="2DA9F743" w14:textId="77777777" w:rsidTr="00EF2CD1">
        <w:tc>
          <w:tcPr>
            <w:tcW w:w="851" w:type="dxa"/>
            <w:gridSpan w:val="2"/>
          </w:tcPr>
          <w:p w14:paraId="4691B5E2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  <w:p w14:paraId="5EFB6F93" w14:textId="77777777" w:rsidR="00EF2CD1" w:rsidRPr="0052275E" w:rsidRDefault="00EF2CD1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6EF43763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.1</w:t>
            </w:r>
          </w:p>
        </w:tc>
        <w:tc>
          <w:tcPr>
            <w:tcW w:w="1984" w:type="dxa"/>
          </w:tcPr>
          <w:p w14:paraId="29FDBAC4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Фламандское искусство.</w:t>
            </w:r>
          </w:p>
          <w:p w14:paraId="05F2B6F7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Питер Пауль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убенс</w:t>
            </w:r>
          </w:p>
        </w:tc>
        <w:tc>
          <w:tcPr>
            <w:tcW w:w="4394" w:type="dxa"/>
          </w:tcPr>
          <w:p w14:paraId="4B61D954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DB3CD1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B8D47A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Глава фламандской школы живописи.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амобытный вариант стиля барокко. </w:t>
            </w:r>
          </w:p>
        </w:tc>
        <w:tc>
          <w:tcPr>
            <w:tcW w:w="2410" w:type="dxa"/>
            <w:gridSpan w:val="2"/>
          </w:tcPr>
          <w:p w14:paraId="29BC08CA" w14:textId="77777777" w:rsidR="000160BF" w:rsidRPr="0052275E" w:rsidRDefault="00A77FD9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Анализ одного из произведений Рубенса</w:t>
            </w:r>
          </w:p>
        </w:tc>
      </w:tr>
      <w:tr w:rsidR="000160BF" w:rsidRPr="0052275E" w14:paraId="79EE75AC" w14:textId="77777777" w:rsidTr="00EF2CD1">
        <w:tc>
          <w:tcPr>
            <w:tcW w:w="851" w:type="dxa"/>
            <w:gridSpan w:val="2"/>
          </w:tcPr>
          <w:p w14:paraId="6C7FA2EC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.2</w:t>
            </w:r>
          </w:p>
        </w:tc>
        <w:tc>
          <w:tcPr>
            <w:tcW w:w="1984" w:type="dxa"/>
          </w:tcPr>
          <w:p w14:paraId="779A32EA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рупнейшие мастера фламандской живописи</w:t>
            </w:r>
          </w:p>
        </w:tc>
        <w:tc>
          <w:tcPr>
            <w:tcW w:w="4394" w:type="dxa"/>
          </w:tcPr>
          <w:p w14:paraId="71A02C85" w14:textId="77777777" w:rsidR="000160BF" w:rsidRPr="0052275E" w:rsidRDefault="000160BF" w:rsidP="008929C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Антонис</w:t>
            </w:r>
            <w:proofErr w:type="spellEnd"/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929C5">
              <w:rPr>
                <w:rFonts w:asciiTheme="majorBidi" w:hAnsiTheme="majorBidi" w:cstheme="majorBidi"/>
                <w:sz w:val="24"/>
                <w:szCs w:val="24"/>
              </w:rPr>
              <w:t>ван</w:t>
            </w:r>
            <w:proofErr w:type="spellEnd"/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Дэйк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мастер аристократического портрета.</w:t>
            </w:r>
          </w:p>
          <w:p w14:paraId="28D8F1B7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Франс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нейдерс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. « Серия лавок»</w:t>
            </w:r>
          </w:p>
        </w:tc>
        <w:tc>
          <w:tcPr>
            <w:tcW w:w="2410" w:type="dxa"/>
            <w:gridSpan w:val="2"/>
          </w:tcPr>
          <w:p w14:paraId="25BDB5A6" w14:textId="77777777" w:rsidR="000160BF" w:rsidRPr="0052275E" w:rsidRDefault="00A77FD9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Описать одну из картин «серии лавок». </w:t>
            </w:r>
          </w:p>
        </w:tc>
      </w:tr>
      <w:tr w:rsidR="000160BF" w:rsidRPr="0052275E" w14:paraId="2861A79C" w14:textId="77777777" w:rsidTr="00EF2CD1">
        <w:tc>
          <w:tcPr>
            <w:tcW w:w="851" w:type="dxa"/>
            <w:gridSpan w:val="2"/>
          </w:tcPr>
          <w:p w14:paraId="4C25358E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  <w:p w14:paraId="4A845BFB" w14:textId="77777777" w:rsidR="008E64DF" w:rsidRPr="0052275E" w:rsidRDefault="008E64D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52C98C64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1</w:t>
            </w:r>
          </w:p>
        </w:tc>
        <w:tc>
          <w:tcPr>
            <w:tcW w:w="1984" w:type="dxa"/>
          </w:tcPr>
          <w:p w14:paraId="191BBADD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Голландское искусство</w:t>
            </w:r>
          </w:p>
          <w:p w14:paraId="57DC5E4A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Франс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алс</w:t>
            </w:r>
            <w:proofErr w:type="spellEnd"/>
          </w:p>
        </w:tc>
        <w:tc>
          <w:tcPr>
            <w:tcW w:w="4394" w:type="dxa"/>
          </w:tcPr>
          <w:p w14:paraId="3C1A2AF4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Особенности художественной жизни Голландии. Реалистическая живопись голландской живописи. Франс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алс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- основоположник реалистического портрета Голландии</w:t>
            </w:r>
          </w:p>
        </w:tc>
        <w:tc>
          <w:tcPr>
            <w:tcW w:w="2410" w:type="dxa"/>
            <w:gridSpan w:val="2"/>
          </w:tcPr>
          <w:p w14:paraId="52EEA5F6" w14:textId="77777777" w:rsidR="004A7876" w:rsidRPr="0052275E" w:rsidRDefault="00A77FD9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Сравнительный анализ ранних и поздних произведений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алса</w:t>
            </w:r>
            <w:proofErr w:type="spellEnd"/>
          </w:p>
        </w:tc>
      </w:tr>
      <w:tr w:rsidR="000160BF" w:rsidRPr="0052275E" w14:paraId="7D1F82E4" w14:textId="77777777" w:rsidTr="00EF2CD1">
        <w:tc>
          <w:tcPr>
            <w:tcW w:w="851" w:type="dxa"/>
            <w:gridSpan w:val="2"/>
          </w:tcPr>
          <w:p w14:paraId="4567CBF6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2</w:t>
            </w:r>
          </w:p>
        </w:tc>
        <w:tc>
          <w:tcPr>
            <w:tcW w:w="1984" w:type="dxa"/>
          </w:tcPr>
          <w:p w14:paraId="3A08705D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Рембрандт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арменс</w:t>
            </w:r>
            <w:proofErr w:type="spellEnd"/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ван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Рейн</w:t>
            </w:r>
          </w:p>
        </w:tc>
        <w:tc>
          <w:tcPr>
            <w:tcW w:w="4394" w:type="dxa"/>
          </w:tcPr>
          <w:p w14:paraId="70CB6B03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Художник «общечеловеческого смысла</w:t>
            </w:r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».Коллекция</w:t>
            </w:r>
            <w:proofErr w:type="gram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картин Рембрандта в Эрмитаже</w:t>
            </w:r>
          </w:p>
        </w:tc>
        <w:tc>
          <w:tcPr>
            <w:tcW w:w="2410" w:type="dxa"/>
            <w:gridSpan w:val="2"/>
          </w:tcPr>
          <w:p w14:paraId="46D53A04" w14:textId="77777777" w:rsidR="000160BF" w:rsidRPr="0052275E" w:rsidRDefault="008332A2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Виртуальное путешествие по залам Рембрандта в Эрмитаже</w:t>
            </w:r>
          </w:p>
        </w:tc>
      </w:tr>
      <w:tr w:rsidR="000160BF" w:rsidRPr="0052275E" w14:paraId="773D7293" w14:textId="77777777" w:rsidTr="00EF2CD1">
        <w:tc>
          <w:tcPr>
            <w:tcW w:w="851" w:type="dxa"/>
            <w:gridSpan w:val="2"/>
          </w:tcPr>
          <w:p w14:paraId="3CED640F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3</w:t>
            </w:r>
          </w:p>
        </w:tc>
        <w:tc>
          <w:tcPr>
            <w:tcW w:w="1984" w:type="dxa"/>
          </w:tcPr>
          <w:p w14:paraId="7A245768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Ян Вермеер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Делфтский</w:t>
            </w:r>
            <w:proofErr w:type="spellEnd"/>
          </w:p>
        </w:tc>
        <w:tc>
          <w:tcPr>
            <w:tcW w:w="4394" w:type="dxa"/>
          </w:tcPr>
          <w:p w14:paraId="5F3A2751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Бытовой жанр – излюбленный жанр голландской живописи 17 века.</w:t>
            </w:r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«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ветоживопись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» Вермеера.</w:t>
            </w:r>
          </w:p>
        </w:tc>
        <w:tc>
          <w:tcPr>
            <w:tcW w:w="2410" w:type="dxa"/>
            <w:gridSpan w:val="2"/>
          </w:tcPr>
          <w:p w14:paraId="5503360D" w14:textId="77777777" w:rsidR="000160BF" w:rsidRPr="0052275E" w:rsidRDefault="00F425B3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Выявить художественную особенность картин Вермеера</w:t>
            </w:r>
          </w:p>
        </w:tc>
      </w:tr>
      <w:tr w:rsidR="000160BF" w:rsidRPr="0052275E" w14:paraId="4C84985A" w14:textId="77777777" w:rsidTr="00EF2CD1">
        <w:tc>
          <w:tcPr>
            <w:tcW w:w="851" w:type="dxa"/>
            <w:gridSpan w:val="2"/>
          </w:tcPr>
          <w:p w14:paraId="0B617A26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.4</w:t>
            </w:r>
          </w:p>
        </w:tc>
        <w:tc>
          <w:tcPr>
            <w:tcW w:w="1984" w:type="dxa"/>
          </w:tcPr>
          <w:p w14:paraId="3597CA50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Малые голландцы</w:t>
            </w:r>
          </w:p>
        </w:tc>
        <w:tc>
          <w:tcPr>
            <w:tcW w:w="4394" w:type="dxa"/>
          </w:tcPr>
          <w:p w14:paraId="1B3935FB" w14:textId="77777777" w:rsidR="000160BF" w:rsidRPr="0052275E" w:rsidRDefault="000160BF" w:rsidP="008929C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Бытовой жанр: Адриан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ван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Остаде,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Герард</w:t>
            </w:r>
            <w:proofErr w:type="spellEnd"/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ерборх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и др.</w:t>
            </w:r>
          </w:p>
          <w:p w14:paraId="7CD8ACA1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Натюрморт:  Питер</w:t>
            </w:r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лас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, Виллем</w:t>
            </w:r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Хеда</w:t>
            </w:r>
          </w:p>
        </w:tc>
        <w:tc>
          <w:tcPr>
            <w:tcW w:w="2410" w:type="dxa"/>
            <w:gridSpan w:val="2"/>
          </w:tcPr>
          <w:p w14:paraId="1F63A383" w14:textId="77777777" w:rsidR="000160BF" w:rsidRPr="0052275E" w:rsidRDefault="00A77FD9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Выделить наиболее часто встречающиеся сюжеты «малых голландцев»</w:t>
            </w:r>
          </w:p>
        </w:tc>
      </w:tr>
      <w:tr w:rsidR="000160BF" w:rsidRPr="0052275E" w14:paraId="00B29F3E" w14:textId="77777777" w:rsidTr="00EF2CD1">
        <w:tc>
          <w:tcPr>
            <w:tcW w:w="851" w:type="dxa"/>
            <w:gridSpan w:val="2"/>
          </w:tcPr>
          <w:p w14:paraId="15D5A4A4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019E94A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панское искусство</w:t>
            </w:r>
          </w:p>
        </w:tc>
        <w:tc>
          <w:tcPr>
            <w:tcW w:w="4394" w:type="dxa"/>
          </w:tcPr>
          <w:p w14:paraId="3D17A130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Знакомство с творчеством  Эль Греко.</w:t>
            </w:r>
          </w:p>
          <w:p w14:paraId="4E8F7817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Диего де Сильва  Веласкес. Портретная галерея Веласкеса. Картина «Сдача Бреды</w:t>
            </w:r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».Сцена</w:t>
            </w:r>
            <w:proofErr w:type="gram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труда в картине «Пряхи»</w:t>
            </w:r>
          </w:p>
        </w:tc>
        <w:tc>
          <w:tcPr>
            <w:tcW w:w="2410" w:type="dxa"/>
            <w:gridSpan w:val="2"/>
          </w:tcPr>
          <w:p w14:paraId="70FEF966" w14:textId="77777777" w:rsidR="000160BF" w:rsidRPr="0052275E" w:rsidRDefault="00A77FD9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ндивидуальные задания по анализу картин Веласкеса</w:t>
            </w:r>
          </w:p>
        </w:tc>
      </w:tr>
      <w:tr w:rsidR="000160BF" w:rsidRPr="0052275E" w14:paraId="1D9D8E8D" w14:textId="77777777" w:rsidTr="00EF2CD1">
        <w:tc>
          <w:tcPr>
            <w:tcW w:w="851" w:type="dxa"/>
            <w:gridSpan w:val="2"/>
          </w:tcPr>
          <w:p w14:paraId="5F93B143" w14:textId="77777777" w:rsidR="000160BF" w:rsidRPr="0052275E" w:rsidRDefault="004A7876" w:rsidP="00506F5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00449D5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Франции</w:t>
            </w:r>
          </w:p>
        </w:tc>
        <w:tc>
          <w:tcPr>
            <w:tcW w:w="4394" w:type="dxa"/>
          </w:tcPr>
          <w:p w14:paraId="7F91444C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лассицизм в архитектуре: архитектурный облик Версаля; восточный фасад Лувра.</w:t>
            </w:r>
          </w:p>
          <w:p w14:paraId="02F6023D" w14:textId="77777777" w:rsidR="000160BF" w:rsidRPr="0052275E" w:rsidRDefault="000160BF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лассицизм в живописи: Никола Пуссен.</w:t>
            </w:r>
          </w:p>
        </w:tc>
        <w:tc>
          <w:tcPr>
            <w:tcW w:w="2410" w:type="dxa"/>
            <w:gridSpan w:val="2"/>
          </w:tcPr>
          <w:p w14:paraId="32C07D8E" w14:textId="77777777" w:rsidR="000160BF" w:rsidRPr="0052275E" w:rsidRDefault="002E1052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вторить архитектурные термины античности. Выписать новые архитектурные термины</w:t>
            </w:r>
          </w:p>
        </w:tc>
      </w:tr>
      <w:tr w:rsidR="00EF2CD1" w:rsidRPr="0052275E" w14:paraId="09C5BDF9" w14:textId="77777777" w:rsidTr="00EF2CD1">
        <w:tc>
          <w:tcPr>
            <w:tcW w:w="851" w:type="dxa"/>
            <w:gridSpan w:val="2"/>
          </w:tcPr>
          <w:p w14:paraId="40727929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lastRenderedPageBreak/>
              <w:t>IV</w:t>
            </w:r>
          </w:p>
          <w:p w14:paraId="029EEDBE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6134F51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Русское искусство 18 века </w:t>
            </w:r>
          </w:p>
          <w:p w14:paraId="4DD6A03B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Живопись петровской эпохи</w:t>
            </w:r>
          </w:p>
        </w:tc>
        <w:tc>
          <w:tcPr>
            <w:tcW w:w="4394" w:type="dxa"/>
          </w:tcPr>
          <w:p w14:paraId="3DCDE50E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Влияние петровских реформ на развитие русского искусства 18 века. Зарождение светского искусства. Художники И.Никитин, Вишняков, А. Матвеев.</w:t>
            </w:r>
          </w:p>
        </w:tc>
        <w:tc>
          <w:tcPr>
            <w:tcW w:w="2410" w:type="dxa"/>
            <w:gridSpan w:val="2"/>
          </w:tcPr>
          <w:p w14:paraId="1ED919F6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Сделать записи </w:t>
            </w: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ов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лиянии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петровских реформ на развитие русского искусства 18 в</w:t>
            </w:r>
          </w:p>
        </w:tc>
      </w:tr>
      <w:tr w:rsidR="00EF2CD1" w:rsidRPr="0052275E" w14:paraId="07901F9E" w14:textId="77777777" w:rsidTr="00EF2CD1">
        <w:tc>
          <w:tcPr>
            <w:tcW w:w="851" w:type="dxa"/>
            <w:gridSpan w:val="2"/>
          </w:tcPr>
          <w:p w14:paraId="0215B780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62D6C44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усское барокко в архитектуре</w:t>
            </w:r>
          </w:p>
          <w:p w14:paraId="679F1A1C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етровское барокко</w:t>
            </w:r>
          </w:p>
        </w:tc>
        <w:tc>
          <w:tcPr>
            <w:tcW w:w="4394" w:type="dxa"/>
          </w:tcPr>
          <w:p w14:paraId="5DB997DC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Начало строительства Петербурга. </w:t>
            </w:r>
          </w:p>
          <w:p w14:paraId="3403BE25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резини. Доменико</w:t>
            </w:r>
          </w:p>
        </w:tc>
        <w:tc>
          <w:tcPr>
            <w:tcW w:w="2410" w:type="dxa"/>
            <w:gridSpan w:val="2"/>
          </w:tcPr>
          <w:p w14:paraId="0EA26883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Записать архитектурные творения Трезини</w:t>
            </w:r>
          </w:p>
        </w:tc>
      </w:tr>
      <w:tr w:rsidR="00EF2CD1" w:rsidRPr="0052275E" w14:paraId="63423C8F" w14:textId="77777777" w:rsidTr="00EF2CD1">
        <w:tc>
          <w:tcPr>
            <w:tcW w:w="851" w:type="dxa"/>
            <w:gridSpan w:val="2"/>
          </w:tcPr>
          <w:p w14:paraId="3F19A273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579FC81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Растрелли</w:t>
            </w:r>
          </w:p>
        </w:tc>
        <w:tc>
          <w:tcPr>
            <w:tcW w:w="4394" w:type="dxa"/>
          </w:tcPr>
          <w:p w14:paraId="43D8BBD4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обор Смольного дворца. Дворцы. Фашистское уничтожение Петродворца, Екатерининского дворца</w:t>
            </w:r>
          </w:p>
        </w:tc>
        <w:tc>
          <w:tcPr>
            <w:tcW w:w="2410" w:type="dxa"/>
            <w:gridSpan w:val="2"/>
          </w:tcPr>
          <w:p w14:paraId="6CAA7B1F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Зарисовать элементы архитектуры барокко</w:t>
            </w:r>
          </w:p>
        </w:tc>
      </w:tr>
      <w:tr w:rsidR="00EF2CD1" w:rsidRPr="0052275E" w14:paraId="4D6F7792" w14:textId="77777777" w:rsidTr="00EF2CD1">
        <w:tc>
          <w:tcPr>
            <w:tcW w:w="851" w:type="dxa"/>
            <w:gridSpan w:val="2"/>
          </w:tcPr>
          <w:p w14:paraId="7F1A3427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B4FC630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Живопись второй половины 18 века.</w:t>
            </w:r>
          </w:p>
        </w:tc>
        <w:tc>
          <w:tcPr>
            <w:tcW w:w="4394" w:type="dxa"/>
          </w:tcPr>
          <w:p w14:paraId="2E72E965" w14:textId="77777777" w:rsidR="00EF2CD1" w:rsidRPr="0052275E" w:rsidRDefault="00EF2CD1" w:rsidP="00EF2CD1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Открытие Академии художеств.</w:t>
            </w:r>
          </w:p>
          <w:p w14:paraId="097085E3" w14:textId="77777777" w:rsidR="00EF2CD1" w:rsidRPr="0052275E" w:rsidRDefault="00EF2CD1" w:rsidP="008929C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</w:t>
            </w:r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Ф.С.Рокотова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В.Л.Боровиковсого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CCCFFCD" w14:textId="77777777" w:rsidR="00EF2CD1" w:rsidRPr="0052275E" w:rsidRDefault="00EF2CD1" w:rsidP="00EF2CD1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Д.Г</w:t>
            </w:r>
            <w:r w:rsidR="008929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>Левицкого.</w:t>
            </w:r>
          </w:p>
          <w:p w14:paraId="1F7E2701" w14:textId="77777777" w:rsidR="00EF2CD1" w:rsidRPr="0052275E" w:rsidRDefault="00EF2CD1" w:rsidP="00EF2CD1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5AB0870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Работа с репродукциями: </w:t>
            </w: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опредилить</w:t>
            </w:r>
            <w:proofErr w:type="spellEnd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сходные черты живописи Рокотова, </w:t>
            </w: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Боровиковксого</w:t>
            </w:r>
            <w:proofErr w:type="spellEnd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, Левицкого и характерные особенности живописи каждого из них</w:t>
            </w:r>
          </w:p>
        </w:tc>
      </w:tr>
      <w:tr w:rsidR="00EF2CD1" w:rsidRPr="0052275E" w14:paraId="590F1886" w14:textId="77777777" w:rsidTr="00EF2CD1">
        <w:tc>
          <w:tcPr>
            <w:tcW w:w="851" w:type="dxa"/>
            <w:gridSpan w:val="2"/>
          </w:tcPr>
          <w:p w14:paraId="484AEF6F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DD05587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азвитие русской скульптуры</w:t>
            </w:r>
          </w:p>
        </w:tc>
        <w:tc>
          <w:tcPr>
            <w:tcW w:w="4394" w:type="dxa"/>
          </w:tcPr>
          <w:p w14:paraId="3C6E24F0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. Ф. И. Шубина. Екатерининская эпоха в портретах Шубина</w:t>
            </w:r>
          </w:p>
        </w:tc>
        <w:tc>
          <w:tcPr>
            <w:tcW w:w="2410" w:type="dxa"/>
            <w:gridSpan w:val="2"/>
          </w:tcPr>
          <w:p w14:paraId="688BDFA1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Перечислить в тетради образы портретной галереи  Шубина</w:t>
            </w:r>
          </w:p>
        </w:tc>
      </w:tr>
      <w:tr w:rsidR="00EF2CD1" w:rsidRPr="0052275E" w14:paraId="25399516" w14:textId="77777777" w:rsidTr="00EF2CD1">
        <w:tc>
          <w:tcPr>
            <w:tcW w:w="851" w:type="dxa"/>
            <w:gridSpan w:val="2"/>
          </w:tcPr>
          <w:p w14:paraId="332CC23E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V</w:t>
            </w:r>
          </w:p>
          <w:p w14:paraId="57249E23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</w:p>
          <w:p w14:paraId="32D387D9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80F4F38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усское искусство конца 18 века-начала 19 века</w:t>
            </w:r>
          </w:p>
          <w:p w14:paraId="7E5F0ACE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лассицизм в архитектуре</w:t>
            </w:r>
          </w:p>
        </w:tc>
        <w:tc>
          <w:tcPr>
            <w:tcW w:w="4394" w:type="dxa"/>
          </w:tcPr>
          <w:p w14:paraId="1F2E7D98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594F454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6E18A0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B3915B" w14:textId="77777777" w:rsidR="00EF2CD1" w:rsidRPr="0052275E" w:rsidRDefault="00EF2CD1" w:rsidP="00EF2CD1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Архитектура классицизма (Баженов, Казаков, Воронихин, Захаров, Росси, Бове,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Монферран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</w:tcPr>
          <w:p w14:paraId="33DC4B18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Подготовить рассказ об одном из архитекторов классицизма </w:t>
            </w:r>
          </w:p>
        </w:tc>
      </w:tr>
      <w:tr w:rsidR="00EF2CD1" w:rsidRPr="0052275E" w14:paraId="389109F2" w14:textId="77777777" w:rsidTr="00EF2CD1">
        <w:tc>
          <w:tcPr>
            <w:tcW w:w="851" w:type="dxa"/>
            <w:gridSpan w:val="2"/>
          </w:tcPr>
          <w:p w14:paraId="2D193DC4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14:paraId="3C635AB3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кульптура классицизма</w:t>
            </w:r>
          </w:p>
        </w:tc>
        <w:tc>
          <w:tcPr>
            <w:tcW w:w="4394" w:type="dxa"/>
          </w:tcPr>
          <w:p w14:paraId="4A9B5E57" w14:textId="77777777" w:rsidR="00EF2CD1" w:rsidRPr="0052275E" w:rsidRDefault="00EF2CD1" w:rsidP="00EF2CD1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«Медный всадник» </w:t>
            </w:r>
            <w:proofErr w:type="gram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Фальконе :</w:t>
            </w:r>
            <w:proofErr w:type="gram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творчество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И.П.Мартоса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>, М.И. Козловского</w:t>
            </w:r>
          </w:p>
        </w:tc>
        <w:tc>
          <w:tcPr>
            <w:tcW w:w="2410" w:type="dxa"/>
            <w:gridSpan w:val="2"/>
          </w:tcPr>
          <w:p w14:paraId="457F1D3A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ть</w:t>
            </w:r>
            <w:proofErr w:type="spellEnd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рассказ о памятнике Минину и Пожарскому</w:t>
            </w:r>
          </w:p>
        </w:tc>
      </w:tr>
      <w:tr w:rsidR="00EF2CD1" w:rsidRPr="0052275E" w14:paraId="12B6DF5A" w14:textId="77777777" w:rsidTr="00EF2CD1">
        <w:tc>
          <w:tcPr>
            <w:tcW w:w="851" w:type="dxa"/>
            <w:gridSpan w:val="2"/>
          </w:tcPr>
          <w:p w14:paraId="2F375485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8B2305B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Живопись классицизма</w:t>
            </w:r>
          </w:p>
        </w:tc>
        <w:tc>
          <w:tcPr>
            <w:tcW w:w="4394" w:type="dxa"/>
          </w:tcPr>
          <w:p w14:paraId="66F5FC2E" w14:textId="77777777" w:rsidR="00EF2CD1" w:rsidRPr="0052275E" w:rsidRDefault="00EF2CD1" w:rsidP="00EF2CD1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Академизм. А.П. Лосенко. Творчество Карла Брюллова.</w:t>
            </w:r>
          </w:p>
          <w:p w14:paraId="05D86AEC" w14:textId="77777777" w:rsidR="00EF2CD1" w:rsidRPr="0052275E" w:rsidRDefault="00EF2CD1" w:rsidP="00EF2CD1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Картина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Ф.Бруни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«Медный змий»</w:t>
            </w:r>
          </w:p>
        </w:tc>
        <w:tc>
          <w:tcPr>
            <w:tcW w:w="2410" w:type="dxa"/>
            <w:gridSpan w:val="2"/>
          </w:tcPr>
          <w:p w14:paraId="5A8A9D06" w14:textId="77777777" w:rsidR="00EF2CD1" w:rsidRPr="0052275E" w:rsidRDefault="00EF2CD1" w:rsidP="008929C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Прочитать о гибели Помпеи, библейскую историю о Медном</w:t>
            </w:r>
            <w:r w:rsidR="008929C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зм</w:t>
            </w:r>
            <w:r w:rsidR="008929C5">
              <w:rPr>
                <w:rFonts w:asciiTheme="majorBidi" w:hAnsiTheme="majorBidi" w:cstheme="majorBidi"/>
                <w:iCs/>
                <w:sz w:val="24"/>
                <w:szCs w:val="24"/>
              </w:rPr>
              <w:t>е</w:t>
            </w: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е</w:t>
            </w:r>
          </w:p>
        </w:tc>
      </w:tr>
      <w:tr w:rsidR="00EF2CD1" w:rsidRPr="0052275E" w14:paraId="19A95C7F" w14:textId="77777777" w:rsidTr="00EF2CD1">
        <w:tc>
          <w:tcPr>
            <w:tcW w:w="851" w:type="dxa"/>
            <w:gridSpan w:val="2"/>
          </w:tcPr>
          <w:p w14:paraId="0CA32FF4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B735637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А.А.Иванова</w:t>
            </w:r>
          </w:p>
        </w:tc>
        <w:tc>
          <w:tcPr>
            <w:tcW w:w="4394" w:type="dxa"/>
          </w:tcPr>
          <w:p w14:paraId="42BF6D1F" w14:textId="77777777" w:rsidR="00EF2CD1" w:rsidRPr="0052275E" w:rsidRDefault="00EF2CD1" w:rsidP="00EF2CD1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артина «Явление Христа народу». Замысел картины. Место картины в Третьяковской галерее</w:t>
            </w:r>
          </w:p>
        </w:tc>
        <w:tc>
          <w:tcPr>
            <w:tcW w:w="2410" w:type="dxa"/>
            <w:gridSpan w:val="2"/>
          </w:tcPr>
          <w:p w14:paraId="44CA22E4" w14:textId="77777777" w:rsidR="00EF2CD1" w:rsidRPr="0052275E" w:rsidRDefault="00EF2CD1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Рассмотреть эскизы, этюды к картине</w:t>
            </w:r>
          </w:p>
        </w:tc>
      </w:tr>
      <w:tr w:rsidR="007F3390" w:rsidRPr="0052275E" w14:paraId="58DA68EF" w14:textId="77777777" w:rsidTr="00EF2CD1">
        <w:tc>
          <w:tcPr>
            <w:tcW w:w="851" w:type="dxa"/>
            <w:gridSpan w:val="2"/>
          </w:tcPr>
          <w:p w14:paraId="114E3B8C" w14:textId="77777777" w:rsidR="007F3390" w:rsidRPr="0052275E" w:rsidRDefault="001B2668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14F214F" w14:textId="77777777" w:rsidR="007F3390" w:rsidRPr="0052275E" w:rsidRDefault="007F3390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омантизм в русской живописи</w:t>
            </w:r>
          </w:p>
        </w:tc>
        <w:tc>
          <w:tcPr>
            <w:tcW w:w="4394" w:type="dxa"/>
          </w:tcPr>
          <w:p w14:paraId="53BD970F" w14:textId="77777777" w:rsidR="007F3390" w:rsidRPr="0052275E" w:rsidRDefault="007F3390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О.А.Кипренского. Галерея образов военных. «Девочка в маковом венке»</w:t>
            </w:r>
          </w:p>
          <w:p w14:paraId="2B58FF9B" w14:textId="77777777" w:rsidR="007F3390" w:rsidRPr="0052275E" w:rsidRDefault="007F3390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Творчество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В.А.Тропинина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. Люди труда в его картинах. </w:t>
            </w:r>
          </w:p>
          <w:p w14:paraId="1052A47E" w14:textId="77777777" w:rsidR="007F3390" w:rsidRPr="0052275E" w:rsidRDefault="007F3390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ртреты А.С.Пушкина.</w:t>
            </w:r>
          </w:p>
        </w:tc>
        <w:tc>
          <w:tcPr>
            <w:tcW w:w="2410" w:type="dxa"/>
            <w:gridSpan w:val="2"/>
          </w:tcPr>
          <w:p w14:paraId="4D7D3EAE" w14:textId="77777777" w:rsidR="007F3390" w:rsidRPr="0052275E" w:rsidRDefault="007F3390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ить презентацию о творчестве Кипренского или Тропинина</w:t>
            </w:r>
          </w:p>
        </w:tc>
      </w:tr>
      <w:tr w:rsidR="007F3390" w:rsidRPr="0052275E" w14:paraId="10727FAB" w14:textId="77777777" w:rsidTr="00EF2CD1">
        <w:tc>
          <w:tcPr>
            <w:tcW w:w="851" w:type="dxa"/>
            <w:gridSpan w:val="2"/>
          </w:tcPr>
          <w:p w14:paraId="4DF87CDA" w14:textId="77777777" w:rsidR="007F3390" w:rsidRPr="0052275E" w:rsidRDefault="001B2668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50DAA3D7" w14:textId="77777777" w:rsidR="007F3390" w:rsidRPr="0052275E" w:rsidRDefault="007F3390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рестьянская тема в живописи</w:t>
            </w:r>
          </w:p>
        </w:tc>
        <w:tc>
          <w:tcPr>
            <w:tcW w:w="4394" w:type="dxa"/>
          </w:tcPr>
          <w:p w14:paraId="6ECC577A" w14:textId="77777777" w:rsidR="007F3390" w:rsidRPr="0052275E" w:rsidRDefault="007F3390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.Аргунов «Девушка в кокошнике»</w:t>
            </w:r>
          </w:p>
          <w:p w14:paraId="3044E47F" w14:textId="77777777" w:rsidR="007F3390" w:rsidRPr="0052275E" w:rsidRDefault="007F3390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Творчество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А.Г.Венецианова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жанровость</w:t>
            </w:r>
            <w:proofErr w:type="spellEnd"/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, пленэр, </w:t>
            </w:r>
            <w:proofErr w:type="spellStart"/>
            <w:r w:rsidRPr="0052275E">
              <w:rPr>
                <w:rFonts w:asciiTheme="majorBidi" w:hAnsiTheme="majorBidi" w:cstheme="majorBidi"/>
                <w:sz w:val="24"/>
                <w:szCs w:val="24"/>
              </w:rPr>
              <w:t>бытоописательность</w:t>
            </w:r>
            <w:proofErr w:type="spellEnd"/>
          </w:p>
        </w:tc>
        <w:tc>
          <w:tcPr>
            <w:tcW w:w="2410" w:type="dxa"/>
            <w:gridSpan w:val="2"/>
          </w:tcPr>
          <w:p w14:paraId="5DFEBBAB" w14:textId="77777777" w:rsidR="007F3390" w:rsidRPr="0052275E" w:rsidRDefault="007F3390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Подготовить рассказ о художественной школе в </w:t>
            </w:r>
            <w:proofErr w:type="spellStart"/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Сафоновке</w:t>
            </w:r>
            <w:proofErr w:type="spellEnd"/>
          </w:p>
        </w:tc>
      </w:tr>
      <w:tr w:rsidR="007F3390" w:rsidRPr="0052275E" w14:paraId="1A98F98D" w14:textId="77777777" w:rsidTr="00EF2CD1">
        <w:tc>
          <w:tcPr>
            <w:tcW w:w="851" w:type="dxa"/>
            <w:gridSpan w:val="2"/>
          </w:tcPr>
          <w:p w14:paraId="13986FDB" w14:textId="77777777" w:rsidR="007F3390" w:rsidRPr="0052275E" w:rsidRDefault="001B2668" w:rsidP="00EF2CD1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5A07E8E4" w14:textId="77777777" w:rsidR="007F3390" w:rsidRPr="0052275E" w:rsidRDefault="007F3390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Зачёт</w:t>
            </w:r>
          </w:p>
        </w:tc>
        <w:tc>
          <w:tcPr>
            <w:tcW w:w="4394" w:type="dxa"/>
          </w:tcPr>
          <w:p w14:paraId="7C7E65D7" w14:textId="77777777" w:rsidR="007F3390" w:rsidRPr="0052275E" w:rsidRDefault="007F3390" w:rsidP="00506F5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роверка знаний по темам года</w:t>
            </w:r>
          </w:p>
        </w:tc>
        <w:tc>
          <w:tcPr>
            <w:tcW w:w="2410" w:type="dxa"/>
            <w:gridSpan w:val="2"/>
          </w:tcPr>
          <w:p w14:paraId="1815E258" w14:textId="77777777" w:rsidR="007F3390" w:rsidRPr="0052275E" w:rsidRDefault="007F3390" w:rsidP="00EF2CD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дготовка к зачёту</w:t>
            </w:r>
          </w:p>
        </w:tc>
      </w:tr>
    </w:tbl>
    <w:p w14:paraId="79AA56CF" w14:textId="77777777" w:rsidR="00DE0506" w:rsidRPr="0052275E" w:rsidRDefault="00C00B09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275E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385198" w:rsidRPr="0052275E">
        <w:rPr>
          <w:rFonts w:asciiTheme="majorBidi" w:hAnsiTheme="majorBidi" w:cstheme="majorBidi"/>
          <w:b/>
          <w:bCs/>
          <w:sz w:val="24"/>
          <w:szCs w:val="24"/>
        </w:rPr>
        <w:t xml:space="preserve"> класс</w:t>
      </w:r>
    </w:p>
    <w:p w14:paraId="16D13312" w14:textId="77777777" w:rsidR="00DE0506" w:rsidRPr="0052275E" w:rsidRDefault="00DE0506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275E">
        <w:rPr>
          <w:rFonts w:asciiTheme="majorBidi" w:eastAsia="Times New Roman" w:hAnsiTheme="majorBidi" w:cstheme="majorBidi"/>
          <w:b/>
          <w:bCs/>
          <w:sz w:val="24"/>
          <w:szCs w:val="24"/>
        </w:rPr>
        <w:t>Учебно-тематический план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"/>
        <w:gridCol w:w="4675"/>
        <w:gridCol w:w="1277"/>
        <w:gridCol w:w="284"/>
        <w:gridCol w:w="711"/>
        <w:gridCol w:w="851"/>
        <w:gridCol w:w="850"/>
      </w:tblGrid>
      <w:tr w:rsidR="00DE0506" w:rsidRPr="0052275E" w14:paraId="0124DD21" w14:textId="77777777" w:rsidTr="008929C5">
        <w:tc>
          <w:tcPr>
            <w:tcW w:w="850" w:type="dxa"/>
            <w:vMerge w:val="restart"/>
          </w:tcPr>
          <w:p w14:paraId="72A0F45B" w14:textId="77777777" w:rsidR="00DE0506" w:rsidRPr="0052275E" w:rsidRDefault="00DE0506" w:rsidP="0017055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4816" w:type="dxa"/>
            <w:gridSpan w:val="2"/>
            <w:vMerge w:val="restart"/>
          </w:tcPr>
          <w:p w14:paraId="23CB3774" w14:textId="77777777" w:rsidR="00DE0506" w:rsidRPr="0052275E" w:rsidRDefault="00DE0506" w:rsidP="001705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277" w:type="dxa"/>
            <w:vMerge w:val="restart"/>
          </w:tcPr>
          <w:p w14:paraId="461B224D" w14:textId="77777777" w:rsidR="00DE0506" w:rsidRPr="008929C5" w:rsidRDefault="00DE0506" w:rsidP="001705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929C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Вид учебного занятия</w:t>
            </w:r>
          </w:p>
        </w:tc>
        <w:tc>
          <w:tcPr>
            <w:tcW w:w="2696" w:type="dxa"/>
            <w:gridSpan w:val="4"/>
          </w:tcPr>
          <w:p w14:paraId="19FFB08D" w14:textId="77777777" w:rsidR="00DE0506" w:rsidRPr="008929C5" w:rsidRDefault="00DE0506" w:rsidP="001705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929C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Общий объем времени (в часах)</w:t>
            </w:r>
          </w:p>
        </w:tc>
      </w:tr>
      <w:tr w:rsidR="00DE0506" w:rsidRPr="0052275E" w14:paraId="68802837" w14:textId="77777777" w:rsidTr="008929C5">
        <w:tc>
          <w:tcPr>
            <w:tcW w:w="850" w:type="dxa"/>
            <w:vMerge/>
          </w:tcPr>
          <w:p w14:paraId="7E43EE89" w14:textId="77777777" w:rsidR="00DE0506" w:rsidRPr="0052275E" w:rsidRDefault="00DE0506" w:rsidP="0017055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vMerge/>
          </w:tcPr>
          <w:p w14:paraId="0F22FCC7" w14:textId="77777777" w:rsidR="00DE0506" w:rsidRPr="0052275E" w:rsidRDefault="00DE0506" w:rsidP="001705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4C4818D0" w14:textId="77777777" w:rsidR="00DE0506" w:rsidRPr="008929C5" w:rsidRDefault="00DE0506" w:rsidP="001705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4ECB816" w14:textId="77777777" w:rsidR="00DE0506" w:rsidRPr="008929C5" w:rsidRDefault="00DE0506" w:rsidP="001705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929C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1" w:type="dxa"/>
          </w:tcPr>
          <w:p w14:paraId="085ED347" w14:textId="77777777" w:rsidR="00DE0506" w:rsidRPr="008929C5" w:rsidRDefault="00DE0506" w:rsidP="001705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929C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14:paraId="38DBEF82" w14:textId="77777777" w:rsidR="00DE0506" w:rsidRPr="008929C5" w:rsidRDefault="00DE0506" w:rsidP="001705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929C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Аудиторные занятия</w:t>
            </w:r>
          </w:p>
        </w:tc>
      </w:tr>
      <w:tr w:rsidR="00DE0506" w:rsidRPr="0052275E" w14:paraId="16446301" w14:textId="77777777" w:rsidTr="001776D0">
        <w:tc>
          <w:tcPr>
            <w:tcW w:w="9639" w:type="dxa"/>
            <w:gridSpan w:val="8"/>
          </w:tcPr>
          <w:p w14:paraId="1793A597" w14:textId="77777777" w:rsidR="00DE0506" w:rsidRPr="0052275E" w:rsidRDefault="00DE0506" w:rsidP="00506F5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iCs/>
                <w:sz w:val="24"/>
                <w:szCs w:val="24"/>
                <w:lang w:val="en-US"/>
              </w:rPr>
              <w:t xml:space="preserve">I </w:t>
            </w:r>
            <w:r w:rsidRPr="0052275E"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  <w:t>полугодие</w:t>
            </w:r>
          </w:p>
        </w:tc>
      </w:tr>
      <w:tr w:rsidR="00C00B09" w:rsidRPr="0052275E" w14:paraId="7605F370" w14:textId="77777777" w:rsidTr="008929C5">
        <w:tc>
          <w:tcPr>
            <w:tcW w:w="991" w:type="dxa"/>
            <w:gridSpan w:val="2"/>
          </w:tcPr>
          <w:p w14:paraId="5896EC56" w14:textId="77777777" w:rsidR="00C00B09" w:rsidRPr="0052275E" w:rsidRDefault="007F3390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</w:t>
            </w:r>
          </w:p>
          <w:p w14:paraId="30F58A51" w14:textId="77777777" w:rsidR="007F3390" w:rsidRPr="0052275E" w:rsidRDefault="007F3390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6C80E8E" w14:textId="77777777" w:rsidR="007F3390" w:rsidRPr="0052275E" w:rsidRDefault="007F3390" w:rsidP="007A12E5">
            <w:pPr>
              <w:spacing w:after="0" w:line="360" w:lineRule="auto"/>
              <w:ind w:rightChars="-20" w:right="-44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усское искусство 19 века</w:t>
            </w:r>
          </w:p>
          <w:p w14:paraId="53E34237" w14:textId="77777777" w:rsidR="00C00B09" w:rsidRPr="0052275E" w:rsidRDefault="00C00B09" w:rsidP="007A12E5">
            <w:pPr>
              <w:spacing w:after="0" w:line="360" w:lineRule="auto"/>
              <w:ind w:rightChars="-20" w:right="-44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азвитие метода критического реализма в искусстве.</w:t>
            </w:r>
          </w:p>
        </w:tc>
        <w:tc>
          <w:tcPr>
            <w:tcW w:w="1561" w:type="dxa"/>
            <w:gridSpan w:val="2"/>
          </w:tcPr>
          <w:p w14:paraId="50700FA5" w14:textId="77777777" w:rsidR="00C00B09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C00B09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711" w:type="dxa"/>
          </w:tcPr>
          <w:p w14:paraId="76151AB5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2AE95EE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EBA8ED3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C00B09" w:rsidRPr="0052275E" w14:paraId="4333A968" w14:textId="77777777" w:rsidTr="008929C5">
        <w:tc>
          <w:tcPr>
            <w:tcW w:w="991" w:type="dxa"/>
            <w:gridSpan w:val="2"/>
          </w:tcPr>
          <w:p w14:paraId="5D591821" w14:textId="77777777" w:rsidR="00C00B09" w:rsidRPr="0052275E" w:rsidRDefault="001B2668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3DFFA159" w14:textId="77777777" w:rsidR="00C00B09" w:rsidRPr="0052275E" w:rsidRDefault="00C00B09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В.Г.Перова</w:t>
            </w:r>
          </w:p>
        </w:tc>
        <w:tc>
          <w:tcPr>
            <w:tcW w:w="1561" w:type="dxa"/>
            <w:gridSpan w:val="2"/>
          </w:tcPr>
          <w:p w14:paraId="12DDBABC" w14:textId="77777777" w:rsidR="00C00B09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C00B09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711" w:type="dxa"/>
          </w:tcPr>
          <w:p w14:paraId="5F518B3F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657DEA1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404B22A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C00B09" w:rsidRPr="0052275E" w14:paraId="6F3E9581" w14:textId="77777777" w:rsidTr="008929C5">
        <w:tc>
          <w:tcPr>
            <w:tcW w:w="991" w:type="dxa"/>
            <w:gridSpan w:val="2"/>
          </w:tcPr>
          <w:p w14:paraId="2FF6E4CE" w14:textId="77777777" w:rsidR="00C00B09" w:rsidRPr="0052275E" w:rsidRDefault="001B2668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675" w:type="dxa"/>
          </w:tcPr>
          <w:p w14:paraId="2DB48D80" w14:textId="77777777" w:rsidR="00C00B09" w:rsidRPr="0052275E" w:rsidRDefault="00C00B09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«Шестидесятники»</w:t>
            </w:r>
          </w:p>
        </w:tc>
        <w:tc>
          <w:tcPr>
            <w:tcW w:w="1561" w:type="dxa"/>
            <w:gridSpan w:val="2"/>
          </w:tcPr>
          <w:p w14:paraId="02A5391A" w14:textId="77777777" w:rsidR="00C00B09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C00B09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711" w:type="dxa"/>
          </w:tcPr>
          <w:p w14:paraId="178C4682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B799535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25E1B01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C00B09" w:rsidRPr="0052275E" w14:paraId="26833979" w14:textId="77777777" w:rsidTr="008929C5">
        <w:tc>
          <w:tcPr>
            <w:tcW w:w="991" w:type="dxa"/>
            <w:gridSpan w:val="2"/>
          </w:tcPr>
          <w:p w14:paraId="4EFA7325" w14:textId="77777777" w:rsidR="00C00B09" w:rsidRPr="0052275E" w:rsidRDefault="001B2668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792037F7" w14:textId="77777777" w:rsidR="00C00B09" w:rsidRPr="0052275E" w:rsidRDefault="00C00B09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И.Н.Крамского</w:t>
            </w:r>
          </w:p>
        </w:tc>
        <w:tc>
          <w:tcPr>
            <w:tcW w:w="1561" w:type="dxa"/>
            <w:gridSpan w:val="2"/>
          </w:tcPr>
          <w:p w14:paraId="641003A7" w14:textId="77777777" w:rsidR="00C00B09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C00B09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711" w:type="dxa"/>
          </w:tcPr>
          <w:p w14:paraId="5569007F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844F861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48F97ED3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C00B09" w:rsidRPr="0052275E" w14:paraId="4AE304F9" w14:textId="77777777" w:rsidTr="008929C5">
        <w:tc>
          <w:tcPr>
            <w:tcW w:w="991" w:type="dxa"/>
            <w:gridSpan w:val="2"/>
          </w:tcPr>
          <w:p w14:paraId="1340A21D" w14:textId="77777777" w:rsidR="00C00B09" w:rsidRPr="0052275E" w:rsidRDefault="001B2668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3197ED21" w14:textId="77777777" w:rsidR="00C00B09" w:rsidRPr="0052275E" w:rsidRDefault="00C00B09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усский пейзаж 19 века</w:t>
            </w:r>
          </w:p>
        </w:tc>
        <w:tc>
          <w:tcPr>
            <w:tcW w:w="1561" w:type="dxa"/>
            <w:gridSpan w:val="2"/>
          </w:tcPr>
          <w:p w14:paraId="2C70E67A" w14:textId="77777777" w:rsidR="00C00B09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C00B09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711" w:type="dxa"/>
          </w:tcPr>
          <w:p w14:paraId="0246A7D9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BA1D4EB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A723834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C00B09" w:rsidRPr="0052275E" w14:paraId="104FF969" w14:textId="77777777" w:rsidTr="008929C5">
        <w:tc>
          <w:tcPr>
            <w:tcW w:w="991" w:type="dxa"/>
            <w:gridSpan w:val="2"/>
          </w:tcPr>
          <w:p w14:paraId="02429562" w14:textId="77777777" w:rsidR="00C00B09" w:rsidRPr="0052275E" w:rsidRDefault="001B2668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4F698AAC" w14:textId="77777777" w:rsidR="00C00B09" w:rsidRPr="0052275E" w:rsidRDefault="00C00B09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И.Е.Репина</w:t>
            </w:r>
          </w:p>
        </w:tc>
        <w:tc>
          <w:tcPr>
            <w:tcW w:w="1561" w:type="dxa"/>
            <w:gridSpan w:val="2"/>
          </w:tcPr>
          <w:p w14:paraId="1EF9B990" w14:textId="77777777" w:rsidR="00C00B09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C00B09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711" w:type="dxa"/>
          </w:tcPr>
          <w:p w14:paraId="6D5081F5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4967A22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5BD83401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C00B09" w:rsidRPr="0052275E" w14:paraId="403E1AE9" w14:textId="77777777" w:rsidTr="008929C5">
        <w:tc>
          <w:tcPr>
            <w:tcW w:w="991" w:type="dxa"/>
            <w:gridSpan w:val="2"/>
          </w:tcPr>
          <w:p w14:paraId="671FEBF6" w14:textId="77777777" w:rsidR="00C00B09" w:rsidRPr="0052275E" w:rsidRDefault="001B2668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14:paraId="4EAC2CC2" w14:textId="77777777" w:rsidR="00C00B09" w:rsidRPr="0052275E" w:rsidRDefault="00C00B09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В.И.Сурикова.</w:t>
            </w:r>
          </w:p>
        </w:tc>
        <w:tc>
          <w:tcPr>
            <w:tcW w:w="1561" w:type="dxa"/>
            <w:gridSpan w:val="2"/>
          </w:tcPr>
          <w:p w14:paraId="3E3DFA00" w14:textId="77777777" w:rsidR="00C00B09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C00B09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711" w:type="dxa"/>
          </w:tcPr>
          <w:p w14:paraId="6AAC9E93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B4C5FAA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3BFEFD09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C00B09" w:rsidRPr="0052275E" w14:paraId="22BA50EF" w14:textId="77777777" w:rsidTr="008929C5">
        <w:tc>
          <w:tcPr>
            <w:tcW w:w="991" w:type="dxa"/>
            <w:gridSpan w:val="2"/>
          </w:tcPr>
          <w:p w14:paraId="299B31EA" w14:textId="77777777" w:rsidR="00C00B09" w:rsidRPr="0052275E" w:rsidRDefault="001B2668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41D6AC9C" w14:textId="77777777" w:rsidR="00C00B09" w:rsidRPr="0052275E" w:rsidRDefault="00C00B09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Виктора Васнецова</w:t>
            </w:r>
          </w:p>
        </w:tc>
        <w:tc>
          <w:tcPr>
            <w:tcW w:w="1561" w:type="dxa"/>
            <w:gridSpan w:val="2"/>
          </w:tcPr>
          <w:p w14:paraId="63A8A4E7" w14:textId="77777777" w:rsidR="00C00B09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C00B09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711" w:type="dxa"/>
          </w:tcPr>
          <w:p w14:paraId="57CB0FA7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4245C6D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21FA8483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C00B09" w:rsidRPr="0052275E" w14:paraId="6A977B51" w14:textId="77777777" w:rsidTr="008929C5">
        <w:tc>
          <w:tcPr>
            <w:tcW w:w="991" w:type="dxa"/>
            <w:gridSpan w:val="2"/>
          </w:tcPr>
          <w:p w14:paraId="60BFB544" w14:textId="77777777" w:rsidR="00C00B09" w:rsidRPr="0052275E" w:rsidRDefault="001B2668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I</w:t>
            </w:r>
          </w:p>
          <w:p w14:paraId="3599E6BE" w14:textId="77777777" w:rsidR="001B2668" w:rsidRPr="0052275E" w:rsidRDefault="001B2668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C35D638" w14:textId="77777777" w:rsidR="001B2668" w:rsidRPr="0052275E" w:rsidRDefault="001B2668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  <w:p w14:paraId="68682252" w14:textId="77777777" w:rsidR="001B2668" w:rsidRPr="0052275E" w:rsidRDefault="001B2668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1</w:t>
            </w:r>
          </w:p>
          <w:p w14:paraId="7DF986EA" w14:textId="77777777" w:rsidR="001B2668" w:rsidRPr="0052275E" w:rsidRDefault="001B2668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8B9CB1F" w14:textId="77777777" w:rsidR="001B2668" w:rsidRPr="0052275E" w:rsidRDefault="001B2668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4675" w:type="dxa"/>
          </w:tcPr>
          <w:p w14:paraId="3AB257E0" w14:textId="77777777" w:rsidR="00C00B09" w:rsidRPr="0052275E" w:rsidRDefault="00C00B09" w:rsidP="007A12E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Западной Европы 19-начала 20веков.</w:t>
            </w:r>
          </w:p>
          <w:p w14:paraId="66E210A1" w14:textId="77777777" w:rsidR="00513E23" w:rsidRPr="0052275E" w:rsidRDefault="00C00B09" w:rsidP="00513E2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Романтизм</w:t>
            </w:r>
          </w:p>
          <w:p w14:paraId="09A4CBAE" w14:textId="77777777" w:rsidR="00513E23" w:rsidRPr="0052275E" w:rsidRDefault="007F3390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Романтизм</w:t>
            </w:r>
            <w:r w:rsidR="00C00B09"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во французской живописи</w:t>
            </w:r>
          </w:p>
          <w:p w14:paraId="122687DD" w14:textId="77777777" w:rsidR="00C00B09" w:rsidRPr="0052275E" w:rsidRDefault="007F3390" w:rsidP="007A12E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.Романтизм в Англии</w:t>
            </w:r>
            <w:r w:rsidR="00513E23" w:rsidRPr="0052275E">
              <w:rPr>
                <w:rFonts w:asciiTheme="majorBidi" w:hAnsiTheme="majorBidi" w:cstheme="majorBidi"/>
                <w:sz w:val="24"/>
                <w:szCs w:val="24"/>
              </w:rPr>
              <w:t>. Прерафаэлиты</w:t>
            </w:r>
          </w:p>
          <w:p w14:paraId="6B36DEDB" w14:textId="77777777" w:rsidR="00C00B09" w:rsidRPr="0052275E" w:rsidRDefault="00C00B09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14:paraId="331072E4" w14:textId="77777777" w:rsidR="00C00B09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</w:t>
            </w:r>
            <w:r w:rsidR="00C00B09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кция</w:t>
            </w:r>
          </w:p>
        </w:tc>
        <w:tc>
          <w:tcPr>
            <w:tcW w:w="711" w:type="dxa"/>
          </w:tcPr>
          <w:p w14:paraId="19146E12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FCF68D4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2F56103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C00B09" w:rsidRPr="0052275E" w14:paraId="474A8820" w14:textId="77777777" w:rsidTr="008929C5">
        <w:tc>
          <w:tcPr>
            <w:tcW w:w="991" w:type="dxa"/>
            <w:gridSpan w:val="2"/>
          </w:tcPr>
          <w:p w14:paraId="5062BA5A" w14:textId="77777777" w:rsidR="00C00B09" w:rsidRPr="0052275E" w:rsidRDefault="00C00B09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1B2668" w:rsidRPr="0052275E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4675" w:type="dxa"/>
          </w:tcPr>
          <w:p w14:paraId="7693E60F" w14:textId="77777777" w:rsidR="00C00B09" w:rsidRPr="0052275E" w:rsidRDefault="00C00B09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Французские пейзажисты середины 19 века</w:t>
            </w:r>
          </w:p>
        </w:tc>
        <w:tc>
          <w:tcPr>
            <w:tcW w:w="1561" w:type="dxa"/>
            <w:gridSpan w:val="2"/>
          </w:tcPr>
          <w:p w14:paraId="22EDC5B6" w14:textId="77777777" w:rsidR="00C00B09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</w:t>
            </w:r>
            <w:r w:rsidR="00C00B09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кция</w:t>
            </w:r>
          </w:p>
        </w:tc>
        <w:tc>
          <w:tcPr>
            <w:tcW w:w="711" w:type="dxa"/>
          </w:tcPr>
          <w:p w14:paraId="16C69F20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CD35774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32CEEC43" w14:textId="77777777" w:rsidR="00C00B09" w:rsidRPr="0052275E" w:rsidRDefault="00C00B09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521AC" w:rsidRPr="0052275E" w14:paraId="10D88ED0" w14:textId="77777777" w:rsidTr="008929C5">
        <w:tc>
          <w:tcPr>
            <w:tcW w:w="991" w:type="dxa"/>
            <w:gridSpan w:val="2"/>
          </w:tcPr>
          <w:p w14:paraId="11551FE6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09B58017" w14:textId="77777777" w:rsidR="00F521AC" w:rsidRPr="0052275E" w:rsidRDefault="00F521AC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мпрессионизм- новая живописная эпоха. Творчество импрессионистов</w:t>
            </w:r>
          </w:p>
        </w:tc>
        <w:tc>
          <w:tcPr>
            <w:tcW w:w="1561" w:type="dxa"/>
            <w:gridSpan w:val="2"/>
          </w:tcPr>
          <w:p w14:paraId="12FFBB6A" w14:textId="77777777" w:rsidR="00F521AC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</w:t>
            </w:r>
            <w:r w:rsidR="00F521AC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кция</w:t>
            </w:r>
          </w:p>
        </w:tc>
        <w:tc>
          <w:tcPr>
            <w:tcW w:w="711" w:type="dxa"/>
          </w:tcPr>
          <w:p w14:paraId="77C588CD" w14:textId="77777777" w:rsidR="00F521AC" w:rsidRPr="0052275E" w:rsidRDefault="00F521AC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01E229F" w14:textId="77777777" w:rsidR="00F521AC" w:rsidRPr="0052275E" w:rsidRDefault="00F521AC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F231B3B" w14:textId="77777777" w:rsidR="00F521AC" w:rsidRPr="0052275E" w:rsidRDefault="00F521AC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F521AC" w:rsidRPr="0052275E" w14:paraId="4629583B" w14:textId="77777777" w:rsidTr="008929C5">
        <w:tc>
          <w:tcPr>
            <w:tcW w:w="991" w:type="dxa"/>
            <w:gridSpan w:val="2"/>
          </w:tcPr>
          <w:p w14:paraId="5EEB7603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0A1B30A1" w14:textId="77777777" w:rsidR="00F521AC" w:rsidRPr="0052275E" w:rsidRDefault="00F521AC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Огюста Родена</w:t>
            </w:r>
          </w:p>
        </w:tc>
        <w:tc>
          <w:tcPr>
            <w:tcW w:w="1561" w:type="dxa"/>
            <w:gridSpan w:val="2"/>
          </w:tcPr>
          <w:p w14:paraId="5025344E" w14:textId="77777777" w:rsidR="00F521AC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</w:t>
            </w:r>
            <w:r w:rsidR="00F521AC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кция</w:t>
            </w:r>
          </w:p>
        </w:tc>
        <w:tc>
          <w:tcPr>
            <w:tcW w:w="711" w:type="dxa"/>
          </w:tcPr>
          <w:p w14:paraId="3E54676F" w14:textId="77777777" w:rsidR="00F521AC" w:rsidRPr="0052275E" w:rsidRDefault="00F521AC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710D1A9" w14:textId="77777777" w:rsidR="00F521AC" w:rsidRPr="0052275E" w:rsidRDefault="00F521AC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6B480D0B" w14:textId="77777777" w:rsidR="00F521AC" w:rsidRPr="0052275E" w:rsidRDefault="00F521AC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521AC" w:rsidRPr="0052275E" w14:paraId="58F9B840" w14:textId="77777777" w:rsidTr="008929C5">
        <w:tc>
          <w:tcPr>
            <w:tcW w:w="991" w:type="dxa"/>
            <w:gridSpan w:val="2"/>
          </w:tcPr>
          <w:p w14:paraId="3B2AA561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6E173AD3" w14:textId="77777777" w:rsidR="00F521AC" w:rsidRPr="0052275E" w:rsidRDefault="00F521AC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стимпрессионисты</w:t>
            </w:r>
          </w:p>
        </w:tc>
        <w:tc>
          <w:tcPr>
            <w:tcW w:w="1561" w:type="dxa"/>
            <w:gridSpan w:val="2"/>
          </w:tcPr>
          <w:p w14:paraId="0C38A086" w14:textId="77777777" w:rsidR="00F521AC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</w:t>
            </w:r>
            <w:r w:rsidR="00F521AC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кция</w:t>
            </w:r>
          </w:p>
        </w:tc>
        <w:tc>
          <w:tcPr>
            <w:tcW w:w="711" w:type="dxa"/>
          </w:tcPr>
          <w:p w14:paraId="7372EF7F" w14:textId="77777777" w:rsidR="00F521AC" w:rsidRPr="0052275E" w:rsidRDefault="00F521AC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B5ACB88" w14:textId="77777777" w:rsidR="00F521AC" w:rsidRPr="0052275E" w:rsidRDefault="00F521AC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53EE592" w14:textId="77777777" w:rsidR="00F521AC" w:rsidRPr="0052275E" w:rsidRDefault="00F521AC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050ECD" w:rsidRPr="0052275E" w14:paraId="4B8FDEDE" w14:textId="77777777" w:rsidTr="007A12E5">
        <w:tc>
          <w:tcPr>
            <w:tcW w:w="9639" w:type="dxa"/>
            <w:gridSpan w:val="8"/>
          </w:tcPr>
          <w:p w14:paraId="7F1E6183" w14:textId="77777777" w:rsidR="00050ECD" w:rsidRPr="0052275E" w:rsidRDefault="00050ECD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полугодие</w:t>
            </w:r>
          </w:p>
        </w:tc>
      </w:tr>
      <w:tr w:rsidR="00F521AC" w:rsidRPr="0052275E" w14:paraId="51F11F12" w14:textId="77777777" w:rsidTr="008929C5">
        <w:tc>
          <w:tcPr>
            <w:tcW w:w="991" w:type="dxa"/>
            <w:gridSpan w:val="2"/>
          </w:tcPr>
          <w:p w14:paraId="6965C349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II</w:t>
            </w:r>
          </w:p>
          <w:p w14:paraId="0001C328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</w:p>
          <w:p w14:paraId="5EA87DC4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00EDB6CE" w14:textId="77777777" w:rsidR="00F521AC" w:rsidRPr="0052275E" w:rsidRDefault="00F521AC" w:rsidP="00506F5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Западной Европы первой половины 20 века.</w:t>
            </w:r>
          </w:p>
          <w:p w14:paraId="3A8A9BB5" w14:textId="77777777" w:rsidR="00F521AC" w:rsidRPr="0052275E" w:rsidRDefault="00F521AC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Стили и направления начала 20 века</w:t>
            </w:r>
          </w:p>
        </w:tc>
        <w:tc>
          <w:tcPr>
            <w:tcW w:w="1561" w:type="dxa"/>
            <w:gridSpan w:val="2"/>
          </w:tcPr>
          <w:p w14:paraId="7284424C" w14:textId="77777777" w:rsidR="00F521AC" w:rsidRPr="0052275E" w:rsidRDefault="008929C5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</w:t>
            </w:r>
            <w:r w:rsidR="00F521AC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кция</w:t>
            </w:r>
          </w:p>
        </w:tc>
        <w:tc>
          <w:tcPr>
            <w:tcW w:w="711" w:type="dxa"/>
          </w:tcPr>
          <w:p w14:paraId="56F05738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5D4ED1B0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33CF3EAE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0A468B6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E51DD3E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5A1662C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BD966DF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0E4C5E65" w14:textId="77777777" w:rsidR="00050ECD" w:rsidRPr="0052275E" w:rsidRDefault="00050ECD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2CDF307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F521AC" w:rsidRPr="0052275E" w14:paraId="62082021" w14:textId="77777777" w:rsidTr="008929C5">
        <w:tc>
          <w:tcPr>
            <w:tcW w:w="991" w:type="dxa"/>
            <w:gridSpan w:val="2"/>
          </w:tcPr>
          <w:p w14:paraId="2A41D2FA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3A4787B4" w14:textId="77777777" w:rsidR="00F521AC" w:rsidRPr="0052275E" w:rsidRDefault="00F521AC" w:rsidP="007A12E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Матисс</w:t>
            </w:r>
          </w:p>
        </w:tc>
        <w:tc>
          <w:tcPr>
            <w:tcW w:w="1561" w:type="dxa"/>
            <w:gridSpan w:val="2"/>
          </w:tcPr>
          <w:p w14:paraId="652DD7C9" w14:textId="77777777" w:rsidR="00F521AC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</w:t>
            </w:r>
            <w:r w:rsidR="00F521AC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кция</w:t>
            </w:r>
          </w:p>
        </w:tc>
        <w:tc>
          <w:tcPr>
            <w:tcW w:w="711" w:type="dxa"/>
          </w:tcPr>
          <w:p w14:paraId="2ABC1A3B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D47059B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78AEB950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521AC" w:rsidRPr="0052275E" w14:paraId="7BB4A1B0" w14:textId="77777777" w:rsidTr="008929C5">
        <w:tc>
          <w:tcPr>
            <w:tcW w:w="991" w:type="dxa"/>
            <w:gridSpan w:val="2"/>
          </w:tcPr>
          <w:p w14:paraId="6CC58BBF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718EFE98" w14:textId="77777777" w:rsidR="00F521AC" w:rsidRPr="0052275E" w:rsidRDefault="00F521AC" w:rsidP="00513E2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икассо</w:t>
            </w:r>
          </w:p>
        </w:tc>
        <w:tc>
          <w:tcPr>
            <w:tcW w:w="1561" w:type="dxa"/>
            <w:gridSpan w:val="2"/>
          </w:tcPr>
          <w:p w14:paraId="15C9EFC1" w14:textId="77777777" w:rsidR="00F521AC" w:rsidRPr="0052275E" w:rsidRDefault="008929C5" w:rsidP="007A12E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</w:t>
            </w:r>
            <w:r w:rsidR="00F521AC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кция</w:t>
            </w:r>
          </w:p>
        </w:tc>
        <w:tc>
          <w:tcPr>
            <w:tcW w:w="711" w:type="dxa"/>
          </w:tcPr>
          <w:p w14:paraId="7EFF6D31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80CE5D7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1DA3875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521AC" w:rsidRPr="0052275E" w14:paraId="7F4C9DBA" w14:textId="77777777" w:rsidTr="008929C5">
        <w:tc>
          <w:tcPr>
            <w:tcW w:w="991" w:type="dxa"/>
            <w:gridSpan w:val="2"/>
          </w:tcPr>
          <w:p w14:paraId="5BABDE30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V</w:t>
            </w:r>
          </w:p>
          <w:p w14:paraId="6B77BE03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6BC16C7A" w14:textId="77777777" w:rsidR="00F521AC" w:rsidRPr="0052275E" w:rsidRDefault="00F521AC" w:rsidP="00506F54">
            <w:pPr>
              <w:spacing w:after="0" w:line="360" w:lineRule="auto"/>
              <w:ind w:right="-5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усское искусство 20 века</w:t>
            </w:r>
          </w:p>
          <w:p w14:paraId="766B7A08" w14:textId="77777777" w:rsidR="00F521AC" w:rsidRPr="0052275E" w:rsidRDefault="00F521AC" w:rsidP="00506F54">
            <w:pPr>
              <w:spacing w:after="0" w:line="360" w:lineRule="auto"/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кие объединения русских художников «Мир искусства»</w:t>
            </w:r>
          </w:p>
        </w:tc>
        <w:tc>
          <w:tcPr>
            <w:tcW w:w="1561" w:type="dxa"/>
            <w:gridSpan w:val="2"/>
          </w:tcPr>
          <w:p w14:paraId="14356C89" w14:textId="77777777" w:rsidR="00F521AC" w:rsidRPr="0052275E" w:rsidRDefault="008929C5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</w:t>
            </w:r>
            <w:r w:rsidR="00F521AC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кция</w:t>
            </w:r>
          </w:p>
        </w:tc>
        <w:tc>
          <w:tcPr>
            <w:tcW w:w="711" w:type="dxa"/>
          </w:tcPr>
          <w:p w14:paraId="60917F56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8CEEF97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45CA5C88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521AC" w:rsidRPr="0052275E" w14:paraId="34F5D03F" w14:textId="77777777" w:rsidTr="008929C5">
        <w:trPr>
          <w:trHeight w:val="327"/>
        </w:trPr>
        <w:tc>
          <w:tcPr>
            <w:tcW w:w="991" w:type="dxa"/>
            <w:gridSpan w:val="2"/>
          </w:tcPr>
          <w:p w14:paraId="394BDDFC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2E8FD84D" w14:textId="77777777" w:rsidR="00F521AC" w:rsidRPr="0052275E" w:rsidRDefault="00F521AC" w:rsidP="00506F5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Творчество художников круга «Мир искусства»- К.Коровин, В.Серов, М.Врубель и др.</w:t>
            </w:r>
          </w:p>
        </w:tc>
        <w:tc>
          <w:tcPr>
            <w:tcW w:w="1561" w:type="dxa"/>
            <w:gridSpan w:val="2"/>
          </w:tcPr>
          <w:p w14:paraId="5F69CDF3" w14:textId="77777777" w:rsidR="00F521AC" w:rsidRPr="0052275E" w:rsidRDefault="00F521AC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екция</w:t>
            </w:r>
          </w:p>
        </w:tc>
        <w:tc>
          <w:tcPr>
            <w:tcW w:w="711" w:type="dxa"/>
          </w:tcPr>
          <w:p w14:paraId="790EC428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6882D6A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1431126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F521AC" w:rsidRPr="0052275E" w14:paraId="3740732E" w14:textId="77777777" w:rsidTr="008929C5">
        <w:tc>
          <w:tcPr>
            <w:tcW w:w="991" w:type="dxa"/>
            <w:gridSpan w:val="2"/>
          </w:tcPr>
          <w:p w14:paraId="5542DB06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00D962BB" w14:textId="77777777" w:rsidR="00F521AC" w:rsidRPr="0052275E" w:rsidRDefault="00F521AC" w:rsidP="00506F54">
            <w:pPr>
              <w:spacing w:after="0" w:line="360" w:lineRule="auto"/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«Союз русских художников»</w:t>
            </w:r>
          </w:p>
        </w:tc>
        <w:tc>
          <w:tcPr>
            <w:tcW w:w="1561" w:type="dxa"/>
            <w:gridSpan w:val="2"/>
          </w:tcPr>
          <w:p w14:paraId="2EAD427A" w14:textId="77777777" w:rsidR="00F521AC" w:rsidRPr="0052275E" w:rsidRDefault="008929C5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Б</w:t>
            </w:r>
            <w:r w:rsidR="00F521AC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711" w:type="dxa"/>
          </w:tcPr>
          <w:p w14:paraId="47DC120C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0AD1F86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C9F5302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F521AC" w:rsidRPr="0052275E" w14:paraId="677820DA" w14:textId="77777777" w:rsidTr="008929C5">
        <w:tc>
          <w:tcPr>
            <w:tcW w:w="991" w:type="dxa"/>
            <w:gridSpan w:val="2"/>
          </w:tcPr>
          <w:p w14:paraId="3E8F8480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22DB05B5" w14:textId="77777777" w:rsidR="00F521AC" w:rsidRPr="0052275E" w:rsidRDefault="00F521AC" w:rsidP="00506F54">
            <w:pPr>
              <w:spacing w:after="0" w:line="360" w:lineRule="auto"/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Объединение «Голубая роза»</w:t>
            </w:r>
          </w:p>
        </w:tc>
        <w:tc>
          <w:tcPr>
            <w:tcW w:w="1561" w:type="dxa"/>
            <w:gridSpan w:val="2"/>
          </w:tcPr>
          <w:p w14:paraId="4776B71D" w14:textId="77777777" w:rsidR="00F521AC" w:rsidRPr="0052275E" w:rsidRDefault="008929C5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</w:t>
            </w:r>
            <w:r w:rsidR="00F521AC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кция</w:t>
            </w:r>
          </w:p>
        </w:tc>
        <w:tc>
          <w:tcPr>
            <w:tcW w:w="711" w:type="dxa"/>
          </w:tcPr>
          <w:p w14:paraId="305B9C84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5904AA5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4B8C7BD9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521AC" w:rsidRPr="0052275E" w14:paraId="54AE4CD4" w14:textId="77777777" w:rsidTr="008929C5">
        <w:tc>
          <w:tcPr>
            <w:tcW w:w="991" w:type="dxa"/>
            <w:gridSpan w:val="2"/>
          </w:tcPr>
          <w:p w14:paraId="0691300D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0AED28EF" w14:textId="77777777" w:rsidR="00F521AC" w:rsidRPr="0052275E" w:rsidRDefault="00F521AC" w:rsidP="00506F54">
            <w:pPr>
              <w:spacing w:after="0" w:line="360" w:lineRule="auto"/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Объединение «Бубновый валет» Ранний русский авангард</w:t>
            </w:r>
          </w:p>
        </w:tc>
        <w:tc>
          <w:tcPr>
            <w:tcW w:w="1561" w:type="dxa"/>
            <w:gridSpan w:val="2"/>
          </w:tcPr>
          <w:p w14:paraId="474813DE" w14:textId="77777777" w:rsidR="00F521AC" w:rsidRPr="0052275E" w:rsidRDefault="008929C5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</w:t>
            </w:r>
            <w:r w:rsidR="00F521AC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кция</w:t>
            </w:r>
          </w:p>
        </w:tc>
        <w:tc>
          <w:tcPr>
            <w:tcW w:w="711" w:type="dxa"/>
          </w:tcPr>
          <w:p w14:paraId="332F0A95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EB5D54A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0C44596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521AC" w:rsidRPr="0052275E" w14:paraId="557B5AA0" w14:textId="77777777" w:rsidTr="008929C5">
        <w:tc>
          <w:tcPr>
            <w:tcW w:w="991" w:type="dxa"/>
            <w:gridSpan w:val="2"/>
          </w:tcPr>
          <w:p w14:paraId="3DC649D7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</w:pPr>
            <w:r w:rsidRPr="0052275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lastRenderedPageBreak/>
              <w:t>V</w:t>
            </w:r>
          </w:p>
          <w:p w14:paraId="7B0B9B5D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4675" w:type="dxa"/>
          </w:tcPr>
          <w:p w14:paraId="07542BF6" w14:textId="77777777" w:rsidR="00F521AC" w:rsidRPr="0052275E" w:rsidRDefault="00F521AC" w:rsidP="00506F5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</w:t>
            </w:r>
            <w:r w:rsidRPr="0052275E">
              <w:rPr>
                <w:rFonts w:asciiTheme="majorBidi" w:hAnsiTheme="majorBidi" w:cstheme="majorBidi"/>
                <w:sz w:val="24"/>
                <w:szCs w:val="24"/>
              </w:rPr>
              <w:t xml:space="preserve"> с</w:t>
            </w:r>
            <w:r w:rsidRPr="005227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ветского периода</w:t>
            </w:r>
          </w:p>
          <w:p w14:paraId="43272281" w14:textId="77777777" w:rsidR="00F521AC" w:rsidRPr="0052275E" w:rsidRDefault="00F521AC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Художественные события 20х-30х годов. Творчество В.И. Мухиной</w:t>
            </w:r>
          </w:p>
        </w:tc>
        <w:tc>
          <w:tcPr>
            <w:tcW w:w="1561" w:type="dxa"/>
            <w:gridSpan w:val="2"/>
          </w:tcPr>
          <w:p w14:paraId="4F639A29" w14:textId="77777777" w:rsidR="00F521AC" w:rsidRPr="0052275E" w:rsidRDefault="008929C5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</w:t>
            </w:r>
            <w:r w:rsidR="00F521AC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кция</w:t>
            </w:r>
          </w:p>
        </w:tc>
        <w:tc>
          <w:tcPr>
            <w:tcW w:w="711" w:type="dxa"/>
          </w:tcPr>
          <w:p w14:paraId="3B1DF4EE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74A26BB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2BC865C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F521AC" w:rsidRPr="0052275E" w14:paraId="7B8AA306" w14:textId="77777777" w:rsidTr="008929C5">
        <w:tc>
          <w:tcPr>
            <w:tcW w:w="991" w:type="dxa"/>
            <w:gridSpan w:val="2"/>
          </w:tcPr>
          <w:p w14:paraId="785098D8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470485D0" w14:textId="77777777" w:rsidR="00F521AC" w:rsidRPr="0052275E" w:rsidRDefault="00F521AC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в период Великой Отечественной войны.</w:t>
            </w:r>
          </w:p>
        </w:tc>
        <w:tc>
          <w:tcPr>
            <w:tcW w:w="1561" w:type="dxa"/>
            <w:gridSpan w:val="2"/>
          </w:tcPr>
          <w:p w14:paraId="138E5368" w14:textId="77777777" w:rsidR="00F521AC" w:rsidRPr="0052275E" w:rsidRDefault="008929C5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</w:t>
            </w:r>
            <w:r w:rsidR="00F521AC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кция</w:t>
            </w:r>
          </w:p>
        </w:tc>
        <w:tc>
          <w:tcPr>
            <w:tcW w:w="711" w:type="dxa"/>
          </w:tcPr>
          <w:p w14:paraId="56228443" w14:textId="77777777" w:rsidR="00F521AC" w:rsidRPr="0052275E" w:rsidRDefault="00513E23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538E31F" w14:textId="77777777" w:rsidR="00F521AC" w:rsidRPr="0052275E" w:rsidRDefault="00513E23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726DDB80" w14:textId="77777777" w:rsidR="00F521AC" w:rsidRPr="0052275E" w:rsidRDefault="00513E23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521AC" w:rsidRPr="0052275E" w14:paraId="632933C1" w14:textId="77777777" w:rsidTr="008929C5">
        <w:tc>
          <w:tcPr>
            <w:tcW w:w="991" w:type="dxa"/>
            <w:gridSpan w:val="2"/>
          </w:tcPr>
          <w:p w14:paraId="109D222E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4675" w:type="dxa"/>
          </w:tcPr>
          <w:p w14:paraId="77350212" w14:textId="77777777" w:rsidR="00F521AC" w:rsidRPr="0052275E" w:rsidRDefault="00F521AC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Республики Коми</w:t>
            </w:r>
          </w:p>
        </w:tc>
        <w:tc>
          <w:tcPr>
            <w:tcW w:w="1561" w:type="dxa"/>
            <w:gridSpan w:val="2"/>
          </w:tcPr>
          <w:p w14:paraId="479D51B1" w14:textId="77777777" w:rsidR="00F521AC" w:rsidRPr="0052275E" w:rsidRDefault="008929C5" w:rsidP="00506F5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Л</w:t>
            </w:r>
            <w:r w:rsidR="00F521AC"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екция</w:t>
            </w:r>
          </w:p>
        </w:tc>
        <w:tc>
          <w:tcPr>
            <w:tcW w:w="711" w:type="dxa"/>
          </w:tcPr>
          <w:p w14:paraId="7953D587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033A145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77BE860A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521AC" w:rsidRPr="0052275E" w14:paraId="21B2A538" w14:textId="77777777" w:rsidTr="008929C5">
        <w:tc>
          <w:tcPr>
            <w:tcW w:w="991" w:type="dxa"/>
            <w:gridSpan w:val="2"/>
          </w:tcPr>
          <w:p w14:paraId="3EB35259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006AF501" w14:textId="77777777" w:rsidR="00F521AC" w:rsidRPr="0052275E" w:rsidRDefault="00F521AC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Искусство 40х-80х годов</w:t>
            </w:r>
          </w:p>
        </w:tc>
        <w:tc>
          <w:tcPr>
            <w:tcW w:w="1561" w:type="dxa"/>
            <w:gridSpan w:val="2"/>
          </w:tcPr>
          <w:p w14:paraId="2245E495" w14:textId="77777777" w:rsidR="00F521AC" w:rsidRPr="0052275E" w:rsidRDefault="008929C5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Б</w:t>
            </w:r>
            <w:r w:rsidR="00F521AC" w:rsidRPr="0052275E">
              <w:rPr>
                <w:rFonts w:asciiTheme="majorBidi" w:hAnsiTheme="majorBidi" w:cstheme="majorBidi"/>
                <w:sz w:val="24"/>
                <w:szCs w:val="24"/>
              </w:rPr>
              <w:t>еседа</w:t>
            </w:r>
          </w:p>
        </w:tc>
        <w:tc>
          <w:tcPr>
            <w:tcW w:w="711" w:type="dxa"/>
          </w:tcPr>
          <w:p w14:paraId="6E5EEAF7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A68EBF8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3631706C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F521AC" w:rsidRPr="0052275E" w14:paraId="25FC3858" w14:textId="77777777" w:rsidTr="008929C5">
        <w:tc>
          <w:tcPr>
            <w:tcW w:w="991" w:type="dxa"/>
            <w:gridSpan w:val="2"/>
          </w:tcPr>
          <w:p w14:paraId="5D7921D8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0B1446C5" w14:textId="77777777" w:rsidR="00F521AC" w:rsidRPr="0052275E" w:rsidRDefault="00F521AC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Подготовка к экзамену</w:t>
            </w:r>
          </w:p>
        </w:tc>
        <w:tc>
          <w:tcPr>
            <w:tcW w:w="1561" w:type="dxa"/>
            <w:gridSpan w:val="2"/>
          </w:tcPr>
          <w:p w14:paraId="23EBAB3D" w14:textId="77777777" w:rsidR="00F521AC" w:rsidRPr="0052275E" w:rsidRDefault="00F521AC" w:rsidP="00506F5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Комбинированный урок</w:t>
            </w:r>
          </w:p>
        </w:tc>
        <w:tc>
          <w:tcPr>
            <w:tcW w:w="711" w:type="dxa"/>
          </w:tcPr>
          <w:p w14:paraId="23151B6E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BC9FD62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F0AA22C" w14:textId="77777777" w:rsidR="00F521AC" w:rsidRPr="0052275E" w:rsidRDefault="00F521AC" w:rsidP="008929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8929C5" w:rsidRPr="0052275E" w14:paraId="4B9CE2B5" w14:textId="77777777" w:rsidTr="008929C5">
        <w:tc>
          <w:tcPr>
            <w:tcW w:w="991" w:type="dxa"/>
            <w:gridSpan w:val="2"/>
          </w:tcPr>
          <w:p w14:paraId="580A50F3" w14:textId="77777777" w:rsidR="008929C5" w:rsidRPr="0052275E" w:rsidRDefault="008929C5" w:rsidP="00506F54">
            <w:pPr>
              <w:spacing w:after="0"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4675" w:type="dxa"/>
          </w:tcPr>
          <w:p w14:paraId="1ED050F9" w14:textId="77777777" w:rsidR="008929C5" w:rsidRPr="0052275E" w:rsidRDefault="008929C5" w:rsidP="00506F54">
            <w:pPr>
              <w:spacing w:after="0" w:line="360" w:lineRule="auto"/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hAnsiTheme="majorBidi" w:cstheme="majorBidi"/>
                <w:sz w:val="24"/>
                <w:szCs w:val="24"/>
              </w:rPr>
              <w:t>Всего</w:t>
            </w:r>
          </w:p>
        </w:tc>
        <w:tc>
          <w:tcPr>
            <w:tcW w:w="1561" w:type="dxa"/>
            <w:gridSpan w:val="2"/>
          </w:tcPr>
          <w:p w14:paraId="38BF1A01" w14:textId="77777777" w:rsidR="008929C5" w:rsidRPr="0052275E" w:rsidRDefault="008929C5" w:rsidP="00680D1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11" w:type="dxa"/>
          </w:tcPr>
          <w:p w14:paraId="16555F06" w14:textId="77777777" w:rsidR="008929C5" w:rsidRPr="0052275E" w:rsidRDefault="008929C5" w:rsidP="00680D1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14:paraId="642B27AB" w14:textId="77777777" w:rsidR="008929C5" w:rsidRPr="0052275E" w:rsidRDefault="008929C5" w:rsidP="00680D1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14:paraId="669DB7B1" w14:textId="77777777" w:rsidR="008929C5" w:rsidRPr="0052275E" w:rsidRDefault="008929C5" w:rsidP="00680D15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2275E">
              <w:rPr>
                <w:rFonts w:asciiTheme="majorBidi" w:eastAsia="Times New Roman" w:hAnsiTheme="majorBidi" w:cstheme="majorBidi"/>
                <w:sz w:val="24"/>
                <w:szCs w:val="24"/>
              </w:rPr>
              <w:t>49,5</w:t>
            </w:r>
          </w:p>
        </w:tc>
      </w:tr>
    </w:tbl>
    <w:p w14:paraId="5CB218B0" w14:textId="77777777" w:rsidR="00FF4F03" w:rsidRPr="0052275E" w:rsidRDefault="00C125DA" w:rsidP="00506F5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4574F9" w:rsidRPr="0052275E">
        <w:rPr>
          <w:rFonts w:asciiTheme="majorBidi" w:hAnsiTheme="majorBidi" w:cstheme="majorBidi"/>
          <w:b/>
          <w:bCs/>
          <w:sz w:val="24"/>
          <w:szCs w:val="24"/>
        </w:rPr>
        <w:t xml:space="preserve"> класс</w:t>
      </w:r>
    </w:p>
    <w:p w14:paraId="3769F719" w14:textId="77777777" w:rsidR="003D6DCE" w:rsidRPr="0052275E" w:rsidRDefault="003D6DCE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52275E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Содержание учебного материала </w:t>
      </w:r>
    </w:p>
    <w:p w14:paraId="773947C8" w14:textId="77777777" w:rsidR="003D6DCE" w:rsidRPr="0052275E" w:rsidRDefault="003D6DCE" w:rsidP="00506F5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52275E">
        <w:rPr>
          <w:rFonts w:asciiTheme="majorBidi" w:eastAsia="Times New Roman" w:hAnsiTheme="majorBidi" w:cstheme="majorBidi"/>
          <w:b/>
          <w:bCs/>
          <w:iCs/>
          <w:sz w:val="24"/>
          <w:szCs w:val="24"/>
          <w:lang w:val="en-US"/>
        </w:rPr>
        <w:t>I</w:t>
      </w:r>
      <w:r w:rsidRPr="0052275E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 полугодие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4111"/>
        <w:gridCol w:w="2126"/>
      </w:tblGrid>
      <w:tr w:rsidR="003D6DCE" w:rsidRPr="00E17989" w14:paraId="6B080989" w14:textId="77777777" w:rsidTr="00B2794A">
        <w:tc>
          <w:tcPr>
            <w:tcW w:w="850" w:type="dxa"/>
          </w:tcPr>
          <w:p w14:paraId="6B83AB5B" w14:textId="77777777" w:rsidR="003D6DCE" w:rsidRPr="00C125DA" w:rsidRDefault="003D6DCE" w:rsidP="0017055B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3551AAE2" w14:textId="77777777" w:rsidR="003D6DCE" w:rsidRPr="00C125DA" w:rsidRDefault="003D6DCE" w:rsidP="0017055B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proofErr w:type="gramStart"/>
            <w:r w:rsidRPr="00C125DA">
              <w:rPr>
                <w:rFonts w:asciiTheme="majorBidi" w:hAnsiTheme="majorBidi" w:cstheme="majorBidi"/>
                <w:i/>
                <w:sz w:val="24"/>
                <w:szCs w:val="24"/>
              </w:rPr>
              <w:t>Раздел,тема</w:t>
            </w:r>
            <w:proofErr w:type="spellEnd"/>
            <w:proofErr w:type="gramEnd"/>
          </w:p>
        </w:tc>
        <w:tc>
          <w:tcPr>
            <w:tcW w:w="4111" w:type="dxa"/>
          </w:tcPr>
          <w:p w14:paraId="19157E70" w14:textId="77777777" w:rsidR="003D6DCE" w:rsidRPr="00C125DA" w:rsidRDefault="003D6DCE" w:rsidP="0017055B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14:paraId="68A05C76" w14:textId="77777777" w:rsidR="003D6DCE" w:rsidRPr="00C125DA" w:rsidRDefault="003D6DCE" w:rsidP="0017055B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/>
                <w:sz w:val="24"/>
                <w:szCs w:val="24"/>
              </w:rPr>
              <w:t>Практическое задание</w:t>
            </w:r>
          </w:p>
        </w:tc>
      </w:tr>
      <w:tr w:rsidR="001924C2" w:rsidRPr="00E17989" w14:paraId="70A0E3E0" w14:textId="77777777" w:rsidTr="00B2794A">
        <w:tc>
          <w:tcPr>
            <w:tcW w:w="850" w:type="dxa"/>
          </w:tcPr>
          <w:p w14:paraId="2E62B179" w14:textId="77777777" w:rsidR="001924C2" w:rsidRPr="00C125DA" w:rsidRDefault="001924C2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</w:t>
            </w:r>
          </w:p>
          <w:p w14:paraId="1B3F4D98" w14:textId="77777777" w:rsidR="001924C2" w:rsidRPr="00C125DA" w:rsidRDefault="001924C2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6908381" w14:textId="77777777" w:rsidR="001924C2" w:rsidRPr="00C125DA" w:rsidRDefault="001924C2" w:rsidP="007A12E5">
            <w:pPr>
              <w:spacing w:line="360" w:lineRule="auto"/>
              <w:ind w:rightChars="-20" w:right="-44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Русское искусство 19 века</w:t>
            </w:r>
          </w:p>
          <w:p w14:paraId="5111CA0C" w14:textId="77777777" w:rsidR="001924C2" w:rsidRPr="00C125DA" w:rsidRDefault="001924C2" w:rsidP="007A12E5">
            <w:pPr>
              <w:spacing w:line="360" w:lineRule="auto"/>
              <w:ind w:rightChars="-20" w:right="-44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Развитие метода критического реализма в искусстве.</w:t>
            </w:r>
          </w:p>
        </w:tc>
        <w:tc>
          <w:tcPr>
            <w:tcW w:w="4111" w:type="dxa"/>
          </w:tcPr>
          <w:p w14:paraId="32811490" w14:textId="77777777" w:rsidR="001924C2" w:rsidRPr="00C125DA" w:rsidRDefault="001924C2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П.А.Федотов – предвозвестник нового направления в живописи. Небывалый успех картины «Сватовство майора» </w:t>
            </w:r>
          </w:p>
        </w:tc>
        <w:tc>
          <w:tcPr>
            <w:tcW w:w="2126" w:type="dxa"/>
          </w:tcPr>
          <w:p w14:paraId="1CFEA8DD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ить рассказ об одной из картин Федотова</w:t>
            </w:r>
          </w:p>
        </w:tc>
      </w:tr>
      <w:tr w:rsidR="001924C2" w:rsidRPr="00E17989" w14:paraId="78F45B1A" w14:textId="77777777" w:rsidTr="00B2794A">
        <w:tc>
          <w:tcPr>
            <w:tcW w:w="850" w:type="dxa"/>
          </w:tcPr>
          <w:p w14:paraId="6752EE0D" w14:textId="77777777" w:rsidR="001924C2" w:rsidRPr="00C125DA" w:rsidRDefault="001924C2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383554A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Творчество В.Г.Перова</w:t>
            </w:r>
          </w:p>
        </w:tc>
        <w:tc>
          <w:tcPr>
            <w:tcW w:w="4111" w:type="dxa"/>
          </w:tcPr>
          <w:p w14:paraId="106BFFA8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Продолжатель традиций Федотова.</w:t>
            </w:r>
            <w:r w:rsidR="00BB53AA"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125DA">
              <w:rPr>
                <w:rFonts w:asciiTheme="majorBidi" w:hAnsiTheme="majorBidi" w:cstheme="majorBidi"/>
                <w:sz w:val="24"/>
                <w:szCs w:val="24"/>
              </w:rPr>
              <w:t>Трагический характер его творчества. Охотничья серия.</w:t>
            </w:r>
          </w:p>
        </w:tc>
        <w:tc>
          <w:tcPr>
            <w:tcW w:w="2126" w:type="dxa"/>
          </w:tcPr>
          <w:p w14:paraId="1A3B889B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ить рассказ об одной из картин Перова</w:t>
            </w:r>
          </w:p>
        </w:tc>
      </w:tr>
      <w:tr w:rsidR="001924C2" w:rsidRPr="00E17989" w14:paraId="6831DB35" w14:textId="77777777" w:rsidTr="00B2794A">
        <w:tc>
          <w:tcPr>
            <w:tcW w:w="850" w:type="dxa"/>
          </w:tcPr>
          <w:p w14:paraId="5157E882" w14:textId="77777777" w:rsidR="001924C2" w:rsidRPr="00C125DA" w:rsidRDefault="001924C2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47FAB01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«Шестидесятники»</w:t>
            </w:r>
          </w:p>
        </w:tc>
        <w:tc>
          <w:tcPr>
            <w:tcW w:w="4111" w:type="dxa"/>
          </w:tcPr>
          <w:p w14:paraId="20D00ECC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Художники:</w:t>
            </w:r>
            <w:r w:rsidR="00BB53AA"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125DA">
              <w:rPr>
                <w:rFonts w:asciiTheme="majorBidi" w:hAnsiTheme="majorBidi" w:cstheme="majorBidi"/>
                <w:sz w:val="24"/>
                <w:szCs w:val="24"/>
              </w:rPr>
              <w:t>Мясоедов, Ярошенко, Пукирев и др.</w:t>
            </w:r>
          </w:p>
          <w:p w14:paraId="68D45BE2" w14:textId="77777777" w:rsidR="001924C2" w:rsidRPr="00C125DA" w:rsidRDefault="001924C2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«Бунт четырнадцати</w:t>
            </w:r>
            <w:proofErr w:type="gram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»,организация</w:t>
            </w:r>
            <w:proofErr w:type="gram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«Товарищества передвижных выставок»,устав</w:t>
            </w:r>
          </w:p>
        </w:tc>
        <w:tc>
          <w:tcPr>
            <w:tcW w:w="2126" w:type="dxa"/>
          </w:tcPr>
          <w:p w14:paraId="35D5DAA6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ить рассказ об одном  художнике «шестидесятнике»</w:t>
            </w:r>
          </w:p>
        </w:tc>
      </w:tr>
      <w:tr w:rsidR="001924C2" w:rsidRPr="00E17989" w14:paraId="78DDAE66" w14:textId="77777777" w:rsidTr="00B2794A">
        <w:tc>
          <w:tcPr>
            <w:tcW w:w="850" w:type="dxa"/>
          </w:tcPr>
          <w:p w14:paraId="5BB37657" w14:textId="77777777" w:rsidR="001924C2" w:rsidRPr="00C125DA" w:rsidRDefault="001924C2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ECFCBA3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Творчество И.Н.Крамского</w:t>
            </w:r>
          </w:p>
        </w:tc>
        <w:tc>
          <w:tcPr>
            <w:tcW w:w="4111" w:type="dxa"/>
          </w:tcPr>
          <w:p w14:paraId="54C3F27F" w14:textId="77777777" w:rsidR="001924C2" w:rsidRPr="00C125DA" w:rsidRDefault="001924C2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ь ТПХВ. Портреты Толстого, Некрасова, Шишкина…Картина «Христос в пустыне». </w:t>
            </w:r>
          </w:p>
        </w:tc>
        <w:tc>
          <w:tcPr>
            <w:tcW w:w="2126" w:type="dxa"/>
          </w:tcPr>
          <w:p w14:paraId="7C3ADA82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ить презентацию «Портреты И.Н.Крамского»</w:t>
            </w:r>
          </w:p>
        </w:tc>
      </w:tr>
      <w:tr w:rsidR="001924C2" w:rsidRPr="00E17989" w14:paraId="5F6FDCBD" w14:textId="77777777" w:rsidTr="00B2794A">
        <w:tc>
          <w:tcPr>
            <w:tcW w:w="850" w:type="dxa"/>
          </w:tcPr>
          <w:p w14:paraId="6B7884F3" w14:textId="77777777" w:rsidR="001924C2" w:rsidRPr="00C125DA" w:rsidRDefault="001924C2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9914EE6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Русский пейзаж 19 века</w:t>
            </w:r>
          </w:p>
        </w:tc>
        <w:tc>
          <w:tcPr>
            <w:tcW w:w="4111" w:type="dxa"/>
          </w:tcPr>
          <w:p w14:paraId="268C8155" w14:textId="77777777" w:rsidR="001924C2" w:rsidRPr="00C125DA" w:rsidRDefault="001924C2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Айвазовский-</w:t>
            </w:r>
          </w:p>
          <w:p w14:paraId="774A610F" w14:textId="77777777" w:rsidR="001924C2" w:rsidRPr="00C125DA" w:rsidRDefault="001924C2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феномен в русской живописи. </w:t>
            </w:r>
          </w:p>
          <w:p w14:paraId="7B7A6BB7" w14:textId="77777777" w:rsidR="001924C2" w:rsidRPr="00C125DA" w:rsidRDefault="001924C2" w:rsidP="001924C2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Картина «Девятый вал</w:t>
            </w:r>
            <w:proofErr w:type="gram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»,сцены</w:t>
            </w:r>
            <w:proofErr w:type="gram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125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ыдающихся морских сражений И.И.Шишкин-«Богатырь русского леса»; ,ФА..Васильев- черты Барбизонской школы живописи</w:t>
            </w:r>
          </w:p>
          <w:p w14:paraId="228341A5" w14:textId="77777777" w:rsidR="001924C2" w:rsidRPr="00C125DA" w:rsidRDefault="001924C2" w:rsidP="001924C2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. А.К.Саврасов- печальные деревенские пейзажи</w:t>
            </w:r>
          </w:p>
          <w:p w14:paraId="207A1BA7" w14:textId="77777777" w:rsidR="001924C2" w:rsidRPr="00C125DA" w:rsidRDefault="001924C2" w:rsidP="001924C2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Лирика в пейзажах И.И.Левитана. А.Куинджи</w:t>
            </w:r>
          </w:p>
        </w:tc>
        <w:tc>
          <w:tcPr>
            <w:tcW w:w="2126" w:type="dxa"/>
          </w:tcPr>
          <w:p w14:paraId="07839ECD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Подготовить презентацию «</w:t>
            </w: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Сцены </w:t>
            </w:r>
            <w:r w:rsidRPr="00C125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ыдающихся морских сражений в творчестве Айвазовского»</w:t>
            </w: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Подготовить рассказ об одном  художнике пейзажисте</w:t>
            </w:r>
          </w:p>
        </w:tc>
      </w:tr>
      <w:tr w:rsidR="001924C2" w:rsidRPr="00E17989" w14:paraId="75BF697E" w14:textId="77777777" w:rsidTr="00B2794A">
        <w:tc>
          <w:tcPr>
            <w:tcW w:w="850" w:type="dxa"/>
          </w:tcPr>
          <w:p w14:paraId="61741653" w14:textId="77777777" w:rsidR="001924C2" w:rsidRPr="00C125DA" w:rsidRDefault="001924C2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14:paraId="3D895BEC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Творчество И.Е.Репина</w:t>
            </w:r>
          </w:p>
        </w:tc>
        <w:tc>
          <w:tcPr>
            <w:tcW w:w="4111" w:type="dxa"/>
          </w:tcPr>
          <w:p w14:paraId="59984A8B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Все достижения русской живописи в творчестве Репина (жанрист, портретист, мастерство рисовальщика и колориста, академизм и пленэр)</w:t>
            </w:r>
          </w:p>
        </w:tc>
        <w:tc>
          <w:tcPr>
            <w:tcW w:w="2126" w:type="dxa"/>
          </w:tcPr>
          <w:p w14:paraId="4270A038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ить презентацию «Галерея портретных образов И.Репина»</w:t>
            </w:r>
          </w:p>
        </w:tc>
      </w:tr>
      <w:tr w:rsidR="001924C2" w:rsidRPr="00E17989" w14:paraId="134071AB" w14:textId="77777777" w:rsidTr="00B2794A">
        <w:tc>
          <w:tcPr>
            <w:tcW w:w="850" w:type="dxa"/>
          </w:tcPr>
          <w:p w14:paraId="4B3F0F38" w14:textId="77777777" w:rsidR="001924C2" w:rsidRPr="00C125DA" w:rsidRDefault="001924C2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4D37A857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Творчество В.И.Сурикова.</w:t>
            </w:r>
          </w:p>
        </w:tc>
        <w:tc>
          <w:tcPr>
            <w:tcW w:w="4111" w:type="dxa"/>
          </w:tcPr>
          <w:p w14:paraId="6B41F901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Историческая живопись В.И.Сурикова. Сюжеты картин.</w:t>
            </w:r>
          </w:p>
        </w:tc>
        <w:tc>
          <w:tcPr>
            <w:tcW w:w="2126" w:type="dxa"/>
          </w:tcPr>
          <w:p w14:paraId="5CFA8EAD" w14:textId="77777777" w:rsidR="001924C2" w:rsidRPr="00C125DA" w:rsidRDefault="001924C2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Виртуальное путешествие по залам Русского музея, Третьяковской галерее.</w:t>
            </w:r>
          </w:p>
        </w:tc>
      </w:tr>
      <w:tr w:rsidR="001924C2" w:rsidRPr="00E17989" w14:paraId="537C31BF" w14:textId="77777777" w:rsidTr="00B2794A">
        <w:tc>
          <w:tcPr>
            <w:tcW w:w="850" w:type="dxa"/>
          </w:tcPr>
          <w:p w14:paraId="2A557966" w14:textId="77777777" w:rsidR="001924C2" w:rsidRPr="00C125DA" w:rsidRDefault="001924C2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2C1F1473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Творчество Виктора Васнецова</w:t>
            </w:r>
          </w:p>
        </w:tc>
        <w:tc>
          <w:tcPr>
            <w:tcW w:w="4111" w:type="dxa"/>
          </w:tcPr>
          <w:p w14:paraId="3F6043D0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Былинный характер картин В.Васнецова</w:t>
            </w:r>
          </w:p>
        </w:tc>
        <w:tc>
          <w:tcPr>
            <w:tcW w:w="2126" w:type="dxa"/>
          </w:tcPr>
          <w:p w14:paraId="6B1659B4" w14:textId="77777777" w:rsidR="001924C2" w:rsidRPr="00C125DA" w:rsidRDefault="001924C2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Раскрыть содержание цикла произведений Васнецова</w:t>
            </w:r>
          </w:p>
        </w:tc>
      </w:tr>
      <w:tr w:rsidR="00076DFA" w:rsidRPr="00E17989" w14:paraId="0886104F" w14:textId="77777777" w:rsidTr="00B2794A">
        <w:tc>
          <w:tcPr>
            <w:tcW w:w="850" w:type="dxa"/>
          </w:tcPr>
          <w:p w14:paraId="5E8D40D4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I</w:t>
            </w:r>
          </w:p>
          <w:p w14:paraId="6BFCFA0D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311BA49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A245C36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FF2475B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  <w:p w14:paraId="2CA82954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1</w:t>
            </w:r>
          </w:p>
          <w:p w14:paraId="4A4648FE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56B0B13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552" w:type="dxa"/>
          </w:tcPr>
          <w:p w14:paraId="7694805C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Западной Европы 19-начала 20веков.</w:t>
            </w:r>
          </w:p>
          <w:p w14:paraId="3A0D4CEC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Романтизм</w:t>
            </w:r>
          </w:p>
          <w:p w14:paraId="2B4CCB2F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Романтизм во французской живописи </w:t>
            </w:r>
          </w:p>
          <w:p w14:paraId="3C1B8E8F" w14:textId="77777777" w:rsidR="00076DFA" w:rsidRPr="00C125DA" w:rsidRDefault="00076DFA" w:rsidP="0052275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.Романтизм в Англии. Прерафаэлиты </w:t>
            </w:r>
          </w:p>
        </w:tc>
        <w:tc>
          <w:tcPr>
            <w:tcW w:w="4111" w:type="dxa"/>
          </w:tcPr>
          <w:p w14:paraId="0838DE8B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8BE1EC4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AEF563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Возникновение стиля романтизма. Художник: Теодор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Жерико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Эжен Делакруа Особенности творчества прерафаэлитов.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Уильм</w:t>
            </w:r>
            <w:proofErr w:type="spellEnd"/>
            <w:r w:rsidR="00BB53AA"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Тёрнер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>, Джон Констебл</w:t>
            </w:r>
          </w:p>
        </w:tc>
        <w:tc>
          <w:tcPr>
            <w:tcW w:w="2126" w:type="dxa"/>
          </w:tcPr>
          <w:p w14:paraId="53088293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Подготовить рассказ о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картие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Делакруа «Ладья Данте» Сбор информации о достижениях прерафаэлитов в декоративном искусстве</w:t>
            </w:r>
          </w:p>
        </w:tc>
      </w:tr>
      <w:tr w:rsidR="00076DFA" w:rsidRPr="00E17989" w14:paraId="198C7770" w14:textId="77777777" w:rsidTr="00B2794A">
        <w:tc>
          <w:tcPr>
            <w:tcW w:w="850" w:type="dxa"/>
          </w:tcPr>
          <w:p w14:paraId="1A2C498B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1.2</w:t>
            </w:r>
          </w:p>
        </w:tc>
        <w:tc>
          <w:tcPr>
            <w:tcW w:w="2552" w:type="dxa"/>
          </w:tcPr>
          <w:p w14:paraId="300E1EBB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Французские пейзажисты середины 19 века</w:t>
            </w:r>
          </w:p>
        </w:tc>
        <w:tc>
          <w:tcPr>
            <w:tcW w:w="4111" w:type="dxa"/>
          </w:tcPr>
          <w:p w14:paraId="28BDBF7B" w14:textId="77777777" w:rsidR="00076DFA" w:rsidRPr="00C125DA" w:rsidRDefault="00076DFA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Камиль</w:t>
            </w:r>
            <w:r w:rsidR="00BB53AA"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Коро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– основоположник французского национального пейзажа.</w:t>
            </w:r>
          </w:p>
          <w:p w14:paraId="12679978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Барбизонская школа живописи</w:t>
            </w:r>
          </w:p>
        </w:tc>
        <w:tc>
          <w:tcPr>
            <w:tcW w:w="2126" w:type="dxa"/>
          </w:tcPr>
          <w:p w14:paraId="2B774485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Подготовить рассказ о художнике барбизонской школы  </w:t>
            </w:r>
          </w:p>
        </w:tc>
      </w:tr>
      <w:tr w:rsidR="00076DFA" w:rsidRPr="00E17989" w14:paraId="4FEB2688" w14:textId="77777777" w:rsidTr="00B2794A">
        <w:tc>
          <w:tcPr>
            <w:tcW w:w="850" w:type="dxa"/>
          </w:tcPr>
          <w:p w14:paraId="3CCEC45A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34F812B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Импрессионизм- новая живописная эпоха. Творчество импрессионистов</w:t>
            </w:r>
          </w:p>
        </w:tc>
        <w:tc>
          <w:tcPr>
            <w:tcW w:w="4111" w:type="dxa"/>
          </w:tcPr>
          <w:p w14:paraId="7C1B2B9B" w14:textId="77777777" w:rsidR="00076DFA" w:rsidRPr="00C125DA" w:rsidRDefault="00076DFA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Характеристика стиля.</w:t>
            </w:r>
          </w:p>
          <w:p w14:paraId="3964C31C" w14:textId="77777777" w:rsidR="00076DFA" w:rsidRPr="00C125DA" w:rsidRDefault="00076DFA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Эдуард Мане- новатор в живописи.</w:t>
            </w:r>
          </w:p>
          <w:p w14:paraId="699DCEEE" w14:textId="77777777" w:rsidR="00076DFA" w:rsidRPr="00C125DA" w:rsidRDefault="00076DFA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Эдгар Дега: неожиданные ракурсы его картин, пастели и рисунки </w:t>
            </w:r>
            <w:proofErr w:type="gram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балерин .Клод</w:t>
            </w:r>
            <w:proofErr w:type="gram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Моне – лидер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импресионистов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К.Писсаро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А.Сислей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>, О. Ренуар</w:t>
            </w:r>
          </w:p>
        </w:tc>
        <w:tc>
          <w:tcPr>
            <w:tcW w:w="2126" w:type="dxa"/>
          </w:tcPr>
          <w:p w14:paraId="66185E6B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Самостоятельно выделить черты стиля  по репродукциям к теме </w:t>
            </w:r>
          </w:p>
        </w:tc>
      </w:tr>
      <w:tr w:rsidR="00076DFA" w:rsidRPr="00E17989" w14:paraId="2508B243" w14:textId="77777777" w:rsidTr="00B2794A">
        <w:tc>
          <w:tcPr>
            <w:tcW w:w="850" w:type="dxa"/>
          </w:tcPr>
          <w:p w14:paraId="0B320C52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A0F6242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Творчество Огюста Родена</w:t>
            </w:r>
          </w:p>
        </w:tc>
        <w:tc>
          <w:tcPr>
            <w:tcW w:w="4111" w:type="dxa"/>
          </w:tcPr>
          <w:p w14:paraId="5B3947DB" w14:textId="77777777" w:rsidR="00076DFA" w:rsidRPr="00C125DA" w:rsidRDefault="00076DFA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Эмоциональность выразительность, подвижность  скульптурных образов Родена</w:t>
            </w:r>
          </w:p>
        </w:tc>
        <w:tc>
          <w:tcPr>
            <w:tcW w:w="2126" w:type="dxa"/>
          </w:tcPr>
          <w:p w14:paraId="3F867A25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Вылепить из глины этюд в стиле Родена «Человек идущий» </w:t>
            </w:r>
          </w:p>
        </w:tc>
      </w:tr>
      <w:tr w:rsidR="00076DFA" w:rsidRPr="00E17989" w14:paraId="1B1F0C6A" w14:textId="77777777" w:rsidTr="00B2794A">
        <w:tc>
          <w:tcPr>
            <w:tcW w:w="850" w:type="dxa"/>
          </w:tcPr>
          <w:p w14:paraId="59AB7F7E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346E5BC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Постимпрессионисты</w:t>
            </w:r>
          </w:p>
        </w:tc>
        <w:tc>
          <w:tcPr>
            <w:tcW w:w="4111" w:type="dxa"/>
          </w:tcPr>
          <w:p w14:paraId="71E8126B" w14:textId="77777777" w:rsidR="00076DFA" w:rsidRPr="00C125DA" w:rsidRDefault="00076DFA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Разнообразные течения в живописи конца 19- начала 20 веков, использующие достижения импрессионистов. Пуантилизм Ж..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Сёра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П.Синьяк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Поль Сезанн-метод «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протокубизм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>»,</w:t>
            </w:r>
          </w:p>
          <w:p w14:paraId="6F178AC1" w14:textId="77777777" w:rsidR="00076DFA" w:rsidRPr="00C125DA" w:rsidRDefault="00076DFA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Поль Гоген -таитянский цикл</w:t>
            </w:r>
          </w:p>
          <w:p w14:paraId="7532FFED" w14:textId="77777777" w:rsidR="00076DFA" w:rsidRPr="00C125DA" w:rsidRDefault="00076DFA" w:rsidP="00BB53AA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Винсент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ван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Гог- </w:t>
            </w:r>
            <w:r w:rsidR="00BB53AA" w:rsidRPr="00C125DA">
              <w:rPr>
                <w:rFonts w:asciiTheme="majorBidi" w:hAnsiTheme="majorBidi" w:cstheme="majorBidi"/>
                <w:sz w:val="24"/>
                <w:szCs w:val="24"/>
              </w:rPr>
              <w:t>г</w:t>
            </w: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аагский период. </w:t>
            </w:r>
            <w:proofErr w:type="spellStart"/>
            <w:r w:rsidR="00BB53AA" w:rsidRPr="00C125DA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C125DA">
              <w:rPr>
                <w:rFonts w:asciiTheme="majorBidi" w:hAnsiTheme="majorBidi" w:cstheme="majorBidi"/>
                <w:sz w:val="24"/>
                <w:szCs w:val="24"/>
              </w:rPr>
              <w:t>рльские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картины</w:t>
            </w:r>
          </w:p>
        </w:tc>
        <w:tc>
          <w:tcPr>
            <w:tcW w:w="2126" w:type="dxa"/>
          </w:tcPr>
          <w:p w14:paraId="40912401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Подготовить презентацию о творчестве одного художника-постимпрессиониста </w:t>
            </w:r>
          </w:p>
        </w:tc>
      </w:tr>
      <w:tr w:rsidR="00076DFA" w:rsidRPr="00E17989" w14:paraId="5D56C912" w14:textId="77777777" w:rsidTr="00B2794A">
        <w:tc>
          <w:tcPr>
            <w:tcW w:w="9639" w:type="dxa"/>
            <w:gridSpan w:val="4"/>
          </w:tcPr>
          <w:p w14:paraId="112BEE04" w14:textId="77777777" w:rsidR="00076DFA" w:rsidRPr="00C125DA" w:rsidRDefault="00076DFA" w:rsidP="00076DF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C125DA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полугодие</w:t>
            </w:r>
          </w:p>
        </w:tc>
      </w:tr>
      <w:tr w:rsidR="00076DFA" w:rsidRPr="00E17989" w14:paraId="6E5B3B35" w14:textId="77777777" w:rsidTr="00B2794A">
        <w:tc>
          <w:tcPr>
            <w:tcW w:w="850" w:type="dxa"/>
          </w:tcPr>
          <w:p w14:paraId="656CAB87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II</w:t>
            </w:r>
          </w:p>
          <w:p w14:paraId="14FD3AC7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</w:p>
          <w:p w14:paraId="51C4AAE0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0DC3144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 Западной Европы первой половины 20 века.</w:t>
            </w:r>
          </w:p>
          <w:p w14:paraId="1A5AA1AC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Стили и направления начала 20 века</w:t>
            </w:r>
          </w:p>
        </w:tc>
        <w:tc>
          <w:tcPr>
            <w:tcW w:w="4111" w:type="dxa"/>
          </w:tcPr>
          <w:p w14:paraId="21F8FE28" w14:textId="77777777" w:rsidR="00076DFA" w:rsidRPr="00C125DA" w:rsidRDefault="00076DFA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3B0C20" w14:textId="77777777" w:rsidR="00076DFA" w:rsidRPr="00C125DA" w:rsidRDefault="00076DFA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4D03AD" w14:textId="77777777" w:rsidR="00076DFA" w:rsidRPr="00C125DA" w:rsidRDefault="00076DFA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92D01F" w14:textId="77777777" w:rsidR="00076DFA" w:rsidRPr="00C125DA" w:rsidRDefault="00076DFA" w:rsidP="00076DFA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Стилистика модерна. Связь символистов с литературой, музыкой.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Пюви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де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Шаван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Пьер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Бонар</w:t>
            </w:r>
            <w:proofErr w:type="spellEnd"/>
          </w:p>
          <w:p w14:paraId="28473205" w14:textId="77777777" w:rsidR="00076DFA" w:rsidRPr="00C125DA" w:rsidRDefault="00076DFA" w:rsidP="00076DFA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Отход от реализма.</w:t>
            </w:r>
            <w:r w:rsidR="00BB53AA"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Фовизм, кубизм, экспрессионизм, футуризм, </w:t>
            </w:r>
            <w:r w:rsidRPr="00C125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юрреализм</w:t>
            </w:r>
          </w:p>
        </w:tc>
        <w:tc>
          <w:tcPr>
            <w:tcW w:w="2126" w:type="dxa"/>
          </w:tcPr>
          <w:p w14:paraId="4E56ADED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Подготовить сообщение о творчестве </w:t>
            </w:r>
            <w:proofErr w:type="gram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Гауди</w:t>
            </w:r>
            <w:proofErr w:type="gram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Подготовить рассказ о выставке «Роза + Крест»</w:t>
            </w: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Записать стили и </w:t>
            </w: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направления начала 20 века, представителей стиля, названия работ</w:t>
            </w:r>
          </w:p>
        </w:tc>
      </w:tr>
      <w:tr w:rsidR="00076DFA" w:rsidRPr="00E17989" w14:paraId="6D57470F" w14:textId="77777777" w:rsidTr="00B2794A">
        <w:tc>
          <w:tcPr>
            <w:tcW w:w="850" w:type="dxa"/>
          </w:tcPr>
          <w:p w14:paraId="3CFB3F7D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14:paraId="0DBF7328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Матисс</w:t>
            </w:r>
          </w:p>
        </w:tc>
        <w:tc>
          <w:tcPr>
            <w:tcW w:w="4111" w:type="dxa"/>
          </w:tcPr>
          <w:p w14:paraId="04B189B8" w14:textId="77777777" w:rsidR="00076DFA" w:rsidRPr="00C125DA" w:rsidRDefault="00076DFA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Красочный, оптимистичный, декоративный  характер  творчества Анри Матисса</w:t>
            </w:r>
          </w:p>
        </w:tc>
        <w:tc>
          <w:tcPr>
            <w:tcW w:w="2126" w:type="dxa"/>
          </w:tcPr>
          <w:p w14:paraId="29FD168F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Скопировать понравившуюся работу</w:t>
            </w:r>
          </w:p>
        </w:tc>
      </w:tr>
      <w:tr w:rsidR="00076DFA" w:rsidRPr="00E17989" w14:paraId="39D06A5E" w14:textId="77777777" w:rsidTr="00B2794A">
        <w:tc>
          <w:tcPr>
            <w:tcW w:w="850" w:type="dxa"/>
          </w:tcPr>
          <w:p w14:paraId="484E05DB" w14:textId="77777777" w:rsidR="00076DFA" w:rsidRPr="00C125DA" w:rsidRDefault="00076DFA" w:rsidP="008929C5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44382B0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Пикассо</w:t>
            </w:r>
          </w:p>
        </w:tc>
        <w:tc>
          <w:tcPr>
            <w:tcW w:w="4111" w:type="dxa"/>
          </w:tcPr>
          <w:p w14:paraId="5CF99BDD" w14:textId="77777777" w:rsidR="00076DFA" w:rsidRPr="00C125DA" w:rsidRDefault="00076DFA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Особенности различных периодов его деятельности. Гуманизм  его лучших работ</w:t>
            </w:r>
          </w:p>
        </w:tc>
        <w:tc>
          <w:tcPr>
            <w:tcW w:w="2126" w:type="dxa"/>
          </w:tcPr>
          <w:p w14:paraId="6EDD45EC" w14:textId="77777777" w:rsidR="00076DFA" w:rsidRPr="00C125DA" w:rsidRDefault="00076DFA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Скопировать графические рисунки Пикассо «Голубь мира», «Лицо мира»</w:t>
            </w:r>
          </w:p>
        </w:tc>
      </w:tr>
      <w:tr w:rsidR="00B2794A" w:rsidRPr="00E17989" w14:paraId="761CA853" w14:textId="77777777" w:rsidTr="00B2794A">
        <w:tc>
          <w:tcPr>
            <w:tcW w:w="850" w:type="dxa"/>
          </w:tcPr>
          <w:p w14:paraId="0B8D66E7" w14:textId="77777777" w:rsidR="00B2794A" w:rsidRPr="00C125DA" w:rsidRDefault="00B2794A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IV</w:t>
            </w:r>
          </w:p>
          <w:p w14:paraId="4AB15BB9" w14:textId="77777777" w:rsidR="00B2794A" w:rsidRPr="00C125DA" w:rsidRDefault="00B2794A" w:rsidP="008929C5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1189DB4" w14:textId="77777777" w:rsidR="00B2794A" w:rsidRPr="00C125DA" w:rsidRDefault="00B2794A" w:rsidP="007A12E5">
            <w:pPr>
              <w:spacing w:line="360" w:lineRule="auto"/>
              <w:ind w:right="-5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усское искусство 20 века</w:t>
            </w:r>
          </w:p>
          <w:p w14:paraId="7866BF87" w14:textId="77777777" w:rsidR="00B2794A" w:rsidRPr="00C125DA" w:rsidRDefault="00B2794A" w:rsidP="007A12E5">
            <w:pPr>
              <w:spacing w:line="360" w:lineRule="auto"/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Творческие объединения русских художников «Мир искусства»</w:t>
            </w:r>
          </w:p>
        </w:tc>
        <w:tc>
          <w:tcPr>
            <w:tcW w:w="4111" w:type="dxa"/>
          </w:tcPr>
          <w:p w14:paraId="18CEA6A4" w14:textId="77777777" w:rsidR="00B2794A" w:rsidRPr="00C125DA" w:rsidRDefault="00B2794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DB9A26" w14:textId="77777777" w:rsidR="00B2794A" w:rsidRPr="00C125DA" w:rsidRDefault="00B2794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B582F6" w14:textId="77777777" w:rsidR="00B2794A" w:rsidRPr="00C125DA" w:rsidRDefault="00B2794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Художественная жизнь России  конца 19-начала.20века</w:t>
            </w:r>
          </w:p>
          <w:p w14:paraId="7F6E0B6D" w14:textId="77777777" w:rsidR="00B2794A" w:rsidRPr="00C125DA" w:rsidRDefault="00B2794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Художественные идеи и направления деятельности объединения «Мир искусства».</w:t>
            </w:r>
          </w:p>
          <w:p w14:paraId="3BB962AA" w14:textId="77777777" w:rsidR="00B2794A" w:rsidRPr="00C125DA" w:rsidRDefault="00B2794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Театрално-декарационная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деятельность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Бакста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>, Бенуа, Головина.</w:t>
            </w:r>
          </w:p>
          <w:p w14:paraId="520AD638" w14:textId="77777777" w:rsidR="00B2794A" w:rsidRPr="00C125DA" w:rsidRDefault="00B2794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Книжная иллюстрация: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И.Билибин</w:t>
            </w:r>
            <w:proofErr w:type="spellEnd"/>
          </w:p>
          <w:p w14:paraId="04C9009C" w14:textId="77777777" w:rsidR="00B2794A" w:rsidRPr="00C125DA" w:rsidRDefault="00B2794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Ретроспектива К.Сомова</w:t>
            </w:r>
          </w:p>
        </w:tc>
        <w:tc>
          <w:tcPr>
            <w:tcW w:w="2126" w:type="dxa"/>
          </w:tcPr>
          <w:p w14:paraId="2E29011E" w14:textId="77777777" w:rsidR="00B2794A" w:rsidRPr="00C125DA" w:rsidRDefault="00B2794A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ить презентацию о понравившемся художнике объединения «Мир  искусств</w:t>
            </w:r>
          </w:p>
        </w:tc>
      </w:tr>
      <w:tr w:rsidR="00B2794A" w:rsidRPr="00E17989" w14:paraId="63298713" w14:textId="77777777" w:rsidTr="00B2794A">
        <w:tc>
          <w:tcPr>
            <w:tcW w:w="850" w:type="dxa"/>
          </w:tcPr>
          <w:p w14:paraId="44725C7B" w14:textId="77777777" w:rsidR="00B2794A" w:rsidRPr="00C125DA" w:rsidRDefault="00B2794A" w:rsidP="008929C5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252BCE9" w14:textId="77777777" w:rsidR="00B2794A" w:rsidRPr="00C125DA" w:rsidRDefault="00B2794A" w:rsidP="007A12E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Творчество художников круга «Мир искусства»- К.Коровин, В.Серов, М.Врубель и др.</w:t>
            </w:r>
          </w:p>
        </w:tc>
        <w:tc>
          <w:tcPr>
            <w:tcW w:w="4111" w:type="dxa"/>
          </w:tcPr>
          <w:p w14:paraId="6B263BDD" w14:textId="77777777" w:rsidR="00B2794A" w:rsidRPr="00C125DA" w:rsidRDefault="00B2794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Знакомство с творчеством художников - В.Серов, М.Врубель, К.Коровин</w:t>
            </w:r>
          </w:p>
          <w:p w14:paraId="34D38BFD" w14:textId="77777777" w:rsidR="00B2794A" w:rsidRPr="00C125DA" w:rsidRDefault="00B2794A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Творчество Зинаиды Серебряковой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К.Петрова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-Водкина и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126" w:type="dxa"/>
          </w:tcPr>
          <w:p w14:paraId="32AE48BF" w14:textId="77777777" w:rsidR="00B2794A" w:rsidRPr="00C125DA" w:rsidRDefault="00B2794A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Подготовить презентацию о понравившемся художнике </w:t>
            </w:r>
          </w:p>
        </w:tc>
      </w:tr>
      <w:tr w:rsidR="00902654" w:rsidRPr="00E17989" w14:paraId="594F995A" w14:textId="77777777" w:rsidTr="00B2794A">
        <w:tc>
          <w:tcPr>
            <w:tcW w:w="850" w:type="dxa"/>
          </w:tcPr>
          <w:p w14:paraId="4B2FCCE0" w14:textId="77777777" w:rsidR="00902654" w:rsidRPr="00C125DA" w:rsidRDefault="00902654" w:rsidP="008929C5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3D39993" w14:textId="77777777" w:rsidR="00902654" w:rsidRPr="00C125DA" w:rsidRDefault="00902654" w:rsidP="007A12E5">
            <w:pPr>
              <w:spacing w:line="360" w:lineRule="auto"/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«Союз русских художников»</w:t>
            </w:r>
          </w:p>
        </w:tc>
        <w:tc>
          <w:tcPr>
            <w:tcW w:w="4111" w:type="dxa"/>
          </w:tcPr>
          <w:p w14:paraId="67B75AF7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Деятельность «Союза русских художников». Национальный пейзаж как основной жанр.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И.Грабарь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К.Юон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>, Ф. Малявин, А.Рылов</w:t>
            </w:r>
          </w:p>
        </w:tc>
        <w:tc>
          <w:tcPr>
            <w:tcW w:w="2126" w:type="dxa"/>
          </w:tcPr>
          <w:p w14:paraId="0029A946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Подготовить презентацию о понравившемся художнике </w:t>
            </w: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объединения «Союз русских художников»</w:t>
            </w:r>
          </w:p>
        </w:tc>
      </w:tr>
      <w:tr w:rsidR="00902654" w:rsidRPr="00E17989" w14:paraId="223D51F0" w14:textId="77777777" w:rsidTr="00B2794A">
        <w:tc>
          <w:tcPr>
            <w:tcW w:w="850" w:type="dxa"/>
          </w:tcPr>
          <w:p w14:paraId="5DBAF101" w14:textId="77777777" w:rsidR="00902654" w:rsidRPr="00C125DA" w:rsidRDefault="00902654" w:rsidP="008929C5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14:paraId="67BC9D62" w14:textId="77777777" w:rsidR="00902654" w:rsidRPr="00C125DA" w:rsidRDefault="00902654" w:rsidP="007A12E5">
            <w:pPr>
              <w:spacing w:line="360" w:lineRule="auto"/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Объединение «Голубая роза»</w:t>
            </w:r>
          </w:p>
        </w:tc>
        <w:tc>
          <w:tcPr>
            <w:tcW w:w="4111" w:type="dxa"/>
          </w:tcPr>
          <w:p w14:paraId="49EEB9A1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Художественные идеи  объединения «Голубая роза».</w:t>
            </w:r>
          </w:p>
          <w:p w14:paraId="66542715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М.Сарьян, Н.Сапунов, С.Судейкин</w:t>
            </w:r>
          </w:p>
          <w:p w14:paraId="456C496A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4939DA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ить презентацию о понравившемся художнике объединения «Голубая роза»</w:t>
            </w:r>
          </w:p>
        </w:tc>
      </w:tr>
      <w:tr w:rsidR="00902654" w:rsidRPr="00E17989" w14:paraId="3F6735AB" w14:textId="77777777" w:rsidTr="00B2794A">
        <w:tc>
          <w:tcPr>
            <w:tcW w:w="850" w:type="dxa"/>
          </w:tcPr>
          <w:p w14:paraId="257D33B0" w14:textId="77777777" w:rsidR="00902654" w:rsidRPr="00C125DA" w:rsidRDefault="00902654" w:rsidP="008929C5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F34B610" w14:textId="77777777" w:rsidR="00902654" w:rsidRPr="00C125DA" w:rsidRDefault="00902654" w:rsidP="007A12E5">
            <w:pPr>
              <w:spacing w:line="360" w:lineRule="auto"/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Объединение «Бубновый валет» Ранний русский авангард</w:t>
            </w:r>
          </w:p>
        </w:tc>
        <w:tc>
          <w:tcPr>
            <w:tcW w:w="4111" w:type="dxa"/>
          </w:tcPr>
          <w:p w14:paraId="34395676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Ранний русский авангард Принципы кубизма, фовизма, обращение к приёмам русского лубка.</w:t>
            </w:r>
          </w:p>
          <w:p w14:paraId="16B6ADC2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Художники: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М.Ларионов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А.Лентулов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Р.Фальк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Н.Гончарова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П.Кончаловский</w:t>
            </w:r>
            <w:proofErr w:type="spellEnd"/>
          </w:p>
          <w:p w14:paraId="7934AA7D" w14:textId="77777777" w:rsidR="00902654" w:rsidRPr="00C125DA" w:rsidRDefault="00902654" w:rsidP="00B2794A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Творчество Малевича, Кандинского</w:t>
            </w:r>
          </w:p>
        </w:tc>
        <w:tc>
          <w:tcPr>
            <w:tcW w:w="2126" w:type="dxa"/>
          </w:tcPr>
          <w:p w14:paraId="747D7465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ить презентацию о понравившемся художнике объединения «Бубновый</w:t>
            </w:r>
          </w:p>
          <w:p w14:paraId="0BE7319E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валет» Скопировать супрематическую композицию Кандинского</w:t>
            </w:r>
          </w:p>
        </w:tc>
      </w:tr>
      <w:tr w:rsidR="00902654" w:rsidRPr="00E17989" w14:paraId="636C9146" w14:textId="77777777" w:rsidTr="00B2794A">
        <w:tc>
          <w:tcPr>
            <w:tcW w:w="850" w:type="dxa"/>
          </w:tcPr>
          <w:p w14:paraId="7582AE98" w14:textId="77777777" w:rsidR="00902654" w:rsidRPr="00C125DA" w:rsidRDefault="00902654" w:rsidP="008929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</w:pPr>
            <w:r w:rsidRPr="00C125DA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/>
              </w:rPr>
              <w:t>V</w:t>
            </w:r>
          </w:p>
          <w:p w14:paraId="3170F661" w14:textId="77777777" w:rsidR="00902654" w:rsidRPr="00C125DA" w:rsidRDefault="00902654" w:rsidP="008929C5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14:paraId="55A8B623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скусство</w:t>
            </w: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с</w:t>
            </w:r>
            <w:r w:rsidRPr="00C125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ветского периода</w:t>
            </w:r>
          </w:p>
          <w:p w14:paraId="446040D2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Художественные события 20х-30х годов. Творчество В.И. Мухиной</w:t>
            </w:r>
          </w:p>
        </w:tc>
        <w:tc>
          <w:tcPr>
            <w:tcW w:w="4111" w:type="dxa"/>
          </w:tcPr>
          <w:p w14:paraId="3BA3858A" w14:textId="77777777" w:rsidR="00902654" w:rsidRPr="00C125DA" w:rsidRDefault="00902654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Расцвет агитационно-массового искусства. Окна Сатиры РОСТА (Маяковский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Моор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Дени). «Четыре искусства», АХХР, ОСТ Творчество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А.Дейнеки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Ю.Пименова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gram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К.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Юона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>,.</w:t>
            </w:r>
            <w:proofErr w:type="spellStart"/>
            <w:proofErr w:type="gram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А.Пластова</w:t>
            </w:r>
            <w:proofErr w:type="spellEnd"/>
          </w:p>
          <w:p w14:paraId="0B46E364" w14:textId="77777777" w:rsidR="00902654" w:rsidRPr="00C125DA" w:rsidRDefault="00902654" w:rsidP="00B2794A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Мощная архитектоника скульптурных композиций</w:t>
            </w:r>
          </w:p>
          <w:p w14:paraId="398E2827" w14:textId="77777777" w:rsidR="00902654" w:rsidRPr="00C125DA" w:rsidRDefault="00902654" w:rsidP="00B2794A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Галерея портретных образов</w:t>
            </w:r>
          </w:p>
        </w:tc>
        <w:tc>
          <w:tcPr>
            <w:tcW w:w="2126" w:type="dxa"/>
          </w:tcPr>
          <w:p w14:paraId="1DA73C2F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Подготовить презентацию о понравившемся художнике 30х годов </w:t>
            </w:r>
          </w:p>
          <w:p w14:paraId="33BC8CA6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Сделать презентацию о творчестве В.Мухиной</w:t>
            </w:r>
          </w:p>
        </w:tc>
      </w:tr>
      <w:tr w:rsidR="00902654" w:rsidRPr="00E17989" w14:paraId="124B10D7" w14:textId="77777777" w:rsidTr="00B2794A">
        <w:tc>
          <w:tcPr>
            <w:tcW w:w="850" w:type="dxa"/>
          </w:tcPr>
          <w:p w14:paraId="570E0385" w14:textId="77777777" w:rsidR="00902654" w:rsidRPr="00C125DA" w:rsidRDefault="00902654" w:rsidP="008929C5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FA9DE08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Искусство в период Великой Отечественной войны.</w:t>
            </w:r>
          </w:p>
        </w:tc>
        <w:tc>
          <w:tcPr>
            <w:tcW w:w="4111" w:type="dxa"/>
          </w:tcPr>
          <w:p w14:paraId="42B7B525" w14:textId="77777777" w:rsidR="00902654" w:rsidRPr="00C125DA" w:rsidRDefault="00902654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Искусство плаката. Окна ТАСС. Художники</w:t>
            </w:r>
          </w:p>
          <w:p w14:paraId="1CAD16EC" w14:textId="77777777" w:rsidR="00902654" w:rsidRPr="00C125DA" w:rsidRDefault="00902654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Тоидзе, Кукрыниксы, Корецкий.</w:t>
            </w:r>
          </w:p>
          <w:p w14:paraId="37552457" w14:textId="77777777" w:rsidR="00902654" w:rsidRPr="00C125DA" w:rsidRDefault="00902654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Станковая </w:t>
            </w:r>
            <w:proofErr w:type="spellStart"/>
            <w:proofErr w:type="gram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живопись.Творчество</w:t>
            </w:r>
            <w:proofErr w:type="spellEnd"/>
            <w:proofErr w:type="gram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А.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Пластова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А.Дейнеки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и др.</w:t>
            </w:r>
          </w:p>
          <w:p w14:paraId="585FF7D1" w14:textId="77777777" w:rsidR="00902654" w:rsidRPr="00C125DA" w:rsidRDefault="00902654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Историческая живопись-</w:t>
            </w:r>
            <w:proofErr w:type="spellStart"/>
            <w:proofErr w:type="gram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П.Корин,А.Бубнов</w:t>
            </w:r>
            <w:proofErr w:type="spellEnd"/>
            <w:proofErr w:type="gram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М.Авилов</w:t>
            </w:r>
            <w:proofErr w:type="spellEnd"/>
          </w:p>
        </w:tc>
        <w:tc>
          <w:tcPr>
            <w:tcW w:w="2126" w:type="dxa"/>
          </w:tcPr>
          <w:p w14:paraId="74B30170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Сделать сообщения о творчестве Кукрыниксов</w:t>
            </w:r>
          </w:p>
        </w:tc>
      </w:tr>
      <w:tr w:rsidR="00902654" w:rsidRPr="00E17989" w14:paraId="12C05607" w14:textId="77777777" w:rsidTr="00B2794A">
        <w:tc>
          <w:tcPr>
            <w:tcW w:w="850" w:type="dxa"/>
          </w:tcPr>
          <w:p w14:paraId="64D1B1FD" w14:textId="77777777" w:rsidR="00902654" w:rsidRPr="00C125DA" w:rsidRDefault="00902654" w:rsidP="008929C5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14:paraId="5BA6255A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Искусство Республики Коми</w:t>
            </w:r>
          </w:p>
        </w:tc>
        <w:tc>
          <w:tcPr>
            <w:tcW w:w="4111" w:type="dxa"/>
          </w:tcPr>
          <w:p w14:paraId="0FF3E3DC" w14:textId="77777777" w:rsidR="00902654" w:rsidRPr="00C125DA" w:rsidRDefault="00902654" w:rsidP="00BB53AA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Тв</w:t>
            </w:r>
            <w:r w:rsidR="00BB53AA" w:rsidRPr="00C125DA">
              <w:rPr>
                <w:rFonts w:asciiTheme="majorBidi" w:hAnsiTheme="majorBidi" w:cstheme="majorBidi"/>
                <w:sz w:val="24"/>
                <w:szCs w:val="24"/>
              </w:rPr>
              <w:t>орчест</w:t>
            </w: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во художников Республики Коми. Живописцы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Р.Ермолин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А.Копотн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А.Кочев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С.Торлопов</w:t>
            </w:r>
            <w:proofErr w:type="spellEnd"/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25DA">
              <w:rPr>
                <w:rFonts w:asciiTheme="majorBidi" w:hAnsiTheme="majorBidi" w:cstheme="majorBidi"/>
                <w:sz w:val="24"/>
                <w:szCs w:val="24"/>
              </w:rPr>
              <w:t>Т.Васильева</w:t>
            </w:r>
            <w:proofErr w:type="spellEnd"/>
          </w:p>
          <w:p w14:paraId="1A79338F" w14:textId="77777777" w:rsidR="00902654" w:rsidRPr="00C125DA" w:rsidRDefault="00902654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Скульпторы А. Неверов, В.Мамченко</w:t>
            </w:r>
          </w:p>
          <w:p w14:paraId="36BBB71D" w14:textId="77777777" w:rsidR="00902654" w:rsidRPr="00C125DA" w:rsidRDefault="00902654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Национальная галерея Республики Коми.</w:t>
            </w:r>
          </w:p>
        </w:tc>
        <w:tc>
          <w:tcPr>
            <w:tcW w:w="2126" w:type="dxa"/>
          </w:tcPr>
          <w:p w14:paraId="5A6C95EC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Сделать презентацию по теме «Национальная</w:t>
            </w:r>
            <w:r w:rsidRPr="00C125DA">
              <w:rPr>
                <w:rFonts w:asciiTheme="majorBidi" w:hAnsiTheme="majorBidi" w:cstheme="majorBidi"/>
                <w:sz w:val="24"/>
                <w:szCs w:val="24"/>
              </w:rPr>
              <w:t xml:space="preserve"> галерея Республики Коми.»</w:t>
            </w:r>
          </w:p>
        </w:tc>
      </w:tr>
      <w:tr w:rsidR="00902654" w:rsidRPr="00E17989" w14:paraId="52157051" w14:textId="77777777" w:rsidTr="00B2794A">
        <w:tc>
          <w:tcPr>
            <w:tcW w:w="850" w:type="dxa"/>
          </w:tcPr>
          <w:p w14:paraId="77B11578" w14:textId="77777777" w:rsidR="00902654" w:rsidRPr="00C125DA" w:rsidRDefault="00902654" w:rsidP="008929C5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F918F02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Искусство 40х-80х годов</w:t>
            </w:r>
          </w:p>
        </w:tc>
        <w:tc>
          <w:tcPr>
            <w:tcW w:w="4111" w:type="dxa"/>
          </w:tcPr>
          <w:p w14:paraId="6E2827A6" w14:textId="77777777" w:rsidR="00902654" w:rsidRPr="00C125DA" w:rsidRDefault="00902654" w:rsidP="007A12E5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Жанры советского искусства. Наиболее яркие советские художники эпохи</w:t>
            </w:r>
          </w:p>
        </w:tc>
        <w:tc>
          <w:tcPr>
            <w:tcW w:w="2126" w:type="dxa"/>
          </w:tcPr>
          <w:p w14:paraId="1586090A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Сообщения о художниках 60х годов</w:t>
            </w:r>
          </w:p>
        </w:tc>
      </w:tr>
      <w:tr w:rsidR="00902654" w:rsidRPr="00E17989" w14:paraId="74ED88A7" w14:textId="77777777" w:rsidTr="00B2794A">
        <w:tc>
          <w:tcPr>
            <w:tcW w:w="850" w:type="dxa"/>
          </w:tcPr>
          <w:p w14:paraId="1B82A94C" w14:textId="77777777" w:rsidR="00902654" w:rsidRPr="00C125DA" w:rsidRDefault="00902654" w:rsidP="008929C5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7EA5823A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Подготовка к экзамену</w:t>
            </w:r>
          </w:p>
        </w:tc>
        <w:tc>
          <w:tcPr>
            <w:tcW w:w="4111" w:type="dxa"/>
          </w:tcPr>
          <w:p w14:paraId="2E81DF10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sz w:val="24"/>
                <w:szCs w:val="24"/>
              </w:rPr>
              <w:t>Тестирование по темам курса</w:t>
            </w:r>
          </w:p>
        </w:tc>
        <w:tc>
          <w:tcPr>
            <w:tcW w:w="2126" w:type="dxa"/>
          </w:tcPr>
          <w:p w14:paraId="4757232E" w14:textId="77777777" w:rsidR="00902654" w:rsidRPr="00C125DA" w:rsidRDefault="00902654" w:rsidP="007A12E5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C125DA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ка к тестированию</w:t>
            </w:r>
          </w:p>
        </w:tc>
      </w:tr>
    </w:tbl>
    <w:p w14:paraId="57A072EA" w14:textId="77777777" w:rsidR="009975CE" w:rsidRDefault="009975CE" w:rsidP="00E1798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</w:p>
    <w:p w14:paraId="41656BC6" w14:textId="77777777" w:rsidR="00E17989" w:rsidRPr="009975CE" w:rsidRDefault="00C125DA" w:rsidP="00E17989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975CE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E17989" w:rsidRPr="009975CE">
        <w:rPr>
          <w:rFonts w:asciiTheme="majorBidi" w:hAnsiTheme="majorBidi" w:cstheme="majorBidi"/>
          <w:b/>
          <w:bCs/>
          <w:sz w:val="24"/>
          <w:szCs w:val="24"/>
        </w:rPr>
        <w:t xml:space="preserve"> класс</w:t>
      </w:r>
    </w:p>
    <w:p w14:paraId="6AE472EE" w14:textId="77777777" w:rsidR="00E17989" w:rsidRPr="009975CE" w:rsidRDefault="00E17989" w:rsidP="00E17989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975CE">
        <w:rPr>
          <w:rFonts w:asciiTheme="majorBidi" w:eastAsia="Times New Roman" w:hAnsiTheme="majorBidi" w:cstheme="majorBidi"/>
          <w:b/>
          <w:bCs/>
          <w:sz w:val="24"/>
          <w:szCs w:val="24"/>
        </w:rPr>
        <w:t>Учебно-тематический план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"/>
        <w:gridCol w:w="4675"/>
        <w:gridCol w:w="1277"/>
        <w:gridCol w:w="284"/>
        <w:gridCol w:w="711"/>
        <w:gridCol w:w="851"/>
        <w:gridCol w:w="850"/>
      </w:tblGrid>
      <w:tr w:rsidR="00E17989" w:rsidRPr="009975CE" w14:paraId="067FA0E8" w14:textId="77777777" w:rsidTr="00CD78B4">
        <w:tc>
          <w:tcPr>
            <w:tcW w:w="850" w:type="dxa"/>
            <w:vMerge w:val="restart"/>
          </w:tcPr>
          <w:p w14:paraId="5919F2CB" w14:textId="77777777" w:rsidR="00E17989" w:rsidRPr="009975CE" w:rsidRDefault="00E17989" w:rsidP="00CD78B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4816" w:type="dxa"/>
            <w:gridSpan w:val="2"/>
            <w:vMerge w:val="restart"/>
          </w:tcPr>
          <w:p w14:paraId="538449F6" w14:textId="77777777" w:rsidR="00E17989" w:rsidRPr="009975CE" w:rsidRDefault="00E17989" w:rsidP="00CD78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277" w:type="dxa"/>
            <w:vMerge w:val="restart"/>
          </w:tcPr>
          <w:p w14:paraId="151631A5" w14:textId="77777777" w:rsidR="00E17989" w:rsidRPr="009975CE" w:rsidRDefault="00E17989" w:rsidP="00CD78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Вид учебного занятия</w:t>
            </w:r>
          </w:p>
        </w:tc>
        <w:tc>
          <w:tcPr>
            <w:tcW w:w="2696" w:type="dxa"/>
            <w:gridSpan w:val="4"/>
          </w:tcPr>
          <w:p w14:paraId="0F7B412A" w14:textId="77777777" w:rsidR="00E17989" w:rsidRPr="009975CE" w:rsidRDefault="00E17989" w:rsidP="00CD78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Общий объем времени (в часах)</w:t>
            </w:r>
          </w:p>
        </w:tc>
      </w:tr>
      <w:tr w:rsidR="00E17989" w:rsidRPr="009975CE" w14:paraId="78B09385" w14:textId="77777777" w:rsidTr="00CD78B4">
        <w:tc>
          <w:tcPr>
            <w:tcW w:w="850" w:type="dxa"/>
            <w:vMerge/>
          </w:tcPr>
          <w:p w14:paraId="694CA40B" w14:textId="77777777" w:rsidR="00E17989" w:rsidRPr="009975CE" w:rsidRDefault="00E17989" w:rsidP="00CD78B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vMerge/>
          </w:tcPr>
          <w:p w14:paraId="3C3E29F1" w14:textId="77777777" w:rsidR="00E17989" w:rsidRPr="009975CE" w:rsidRDefault="00E17989" w:rsidP="00CD78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7DBC444" w14:textId="77777777" w:rsidR="00E17989" w:rsidRPr="009975CE" w:rsidRDefault="00E17989" w:rsidP="00CD78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50523A6" w14:textId="77777777" w:rsidR="00E17989" w:rsidRPr="009975CE" w:rsidRDefault="00E17989" w:rsidP="00CD78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1" w:type="dxa"/>
          </w:tcPr>
          <w:p w14:paraId="31353A99" w14:textId="77777777" w:rsidR="00E17989" w:rsidRPr="009975CE" w:rsidRDefault="00E17989" w:rsidP="00CD78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14:paraId="6215C843" w14:textId="77777777" w:rsidR="00E17989" w:rsidRPr="009975CE" w:rsidRDefault="00E17989" w:rsidP="00CD78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Аудиторные занятия</w:t>
            </w:r>
          </w:p>
        </w:tc>
      </w:tr>
      <w:tr w:rsidR="00E17989" w:rsidRPr="009975CE" w14:paraId="23371C47" w14:textId="77777777" w:rsidTr="00CD78B4">
        <w:tc>
          <w:tcPr>
            <w:tcW w:w="9639" w:type="dxa"/>
            <w:gridSpan w:val="8"/>
          </w:tcPr>
          <w:p w14:paraId="291845B6" w14:textId="77777777" w:rsidR="00E17989" w:rsidRPr="009975CE" w:rsidRDefault="00E17989" w:rsidP="00CD78B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iCs/>
                <w:sz w:val="24"/>
                <w:szCs w:val="24"/>
                <w:lang w:val="en-US"/>
              </w:rPr>
              <w:t xml:space="preserve">I </w:t>
            </w:r>
            <w:r w:rsidRPr="009975CE"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  <w:t>полугодие</w:t>
            </w:r>
          </w:p>
        </w:tc>
      </w:tr>
      <w:tr w:rsidR="006942DC" w:rsidRPr="009975CE" w14:paraId="161B82AC" w14:textId="77777777" w:rsidTr="005E2ACA">
        <w:trPr>
          <w:trHeight w:val="576"/>
        </w:trPr>
        <w:tc>
          <w:tcPr>
            <w:tcW w:w="991" w:type="dxa"/>
            <w:gridSpan w:val="2"/>
          </w:tcPr>
          <w:p w14:paraId="14449C5F" w14:textId="77777777" w:rsidR="006942DC" w:rsidRPr="009975CE" w:rsidRDefault="006942DC" w:rsidP="00CD78B4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272FB46A" w14:textId="77777777" w:rsidR="006942DC" w:rsidRPr="009975CE" w:rsidRDefault="006942DC" w:rsidP="00427298">
            <w:pPr>
              <w:spacing w:after="0" w:line="360" w:lineRule="auto"/>
              <w:ind w:rightChars="-20" w:right="-44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Русское искусство начала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</w:t>
            </w:r>
          </w:p>
          <w:p w14:paraId="6C29206B" w14:textId="77777777" w:rsidR="006942DC" w:rsidRPr="009975CE" w:rsidRDefault="006942DC" w:rsidP="00427298">
            <w:pPr>
              <w:spacing w:after="0" w:line="360" w:lineRule="auto"/>
              <w:ind w:rightChars="-20" w:right="-44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Архитектура.</w:t>
            </w:r>
          </w:p>
        </w:tc>
        <w:tc>
          <w:tcPr>
            <w:tcW w:w="1561" w:type="dxa"/>
            <w:gridSpan w:val="2"/>
          </w:tcPr>
          <w:p w14:paraId="00CDA7E1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711" w:type="dxa"/>
          </w:tcPr>
          <w:p w14:paraId="6CAE11B7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CEA9569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E72D327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6942DC" w:rsidRPr="009975CE" w14:paraId="6EC669F8" w14:textId="77777777" w:rsidTr="00CD78B4">
        <w:tc>
          <w:tcPr>
            <w:tcW w:w="991" w:type="dxa"/>
            <w:gridSpan w:val="2"/>
          </w:tcPr>
          <w:p w14:paraId="3870AB92" w14:textId="77777777" w:rsidR="006942DC" w:rsidRPr="009975CE" w:rsidRDefault="006942DC" w:rsidP="00CD78B4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5572C486" w14:textId="77777777" w:rsidR="006942DC" w:rsidRPr="009975CE" w:rsidRDefault="006942DC" w:rsidP="00427298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Русское искусство начала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Скульптура </w:t>
            </w:r>
          </w:p>
        </w:tc>
        <w:tc>
          <w:tcPr>
            <w:tcW w:w="1561" w:type="dxa"/>
            <w:gridSpan w:val="2"/>
          </w:tcPr>
          <w:p w14:paraId="2EEA2345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711" w:type="dxa"/>
          </w:tcPr>
          <w:p w14:paraId="6757D8B1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020FB35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C51F239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6942DC" w:rsidRPr="009975CE" w14:paraId="685BCF8C" w14:textId="77777777" w:rsidTr="00CD78B4">
        <w:tc>
          <w:tcPr>
            <w:tcW w:w="991" w:type="dxa"/>
            <w:gridSpan w:val="2"/>
          </w:tcPr>
          <w:p w14:paraId="4CDC3346" w14:textId="77777777" w:rsidR="006942DC" w:rsidRPr="009975CE" w:rsidRDefault="006942DC" w:rsidP="00CD78B4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36A7D8BA" w14:textId="77777777" w:rsidR="006942DC" w:rsidRPr="009975CE" w:rsidRDefault="006942DC" w:rsidP="00427298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Русское искусство начала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Живопись</w:t>
            </w:r>
          </w:p>
        </w:tc>
        <w:tc>
          <w:tcPr>
            <w:tcW w:w="1561" w:type="dxa"/>
            <w:gridSpan w:val="2"/>
          </w:tcPr>
          <w:p w14:paraId="6032184F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711" w:type="dxa"/>
          </w:tcPr>
          <w:p w14:paraId="7CDB6623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7EA4BF2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27046E0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6942DC" w:rsidRPr="009975CE" w14:paraId="591AD4D6" w14:textId="77777777" w:rsidTr="00CD78B4">
        <w:tc>
          <w:tcPr>
            <w:tcW w:w="991" w:type="dxa"/>
            <w:gridSpan w:val="2"/>
          </w:tcPr>
          <w:p w14:paraId="25361556" w14:textId="77777777" w:rsidR="006942DC" w:rsidRPr="009975CE" w:rsidRDefault="006942DC" w:rsidP="00CD78B4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26DD582A" w14:textId="77777777" w:rsidR="006942DC" w:rsidRPr="009975CE" w:rsidRDefault="006942DC" w:rsidP="00427298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Объединение «Голубая роза»</w:t>
            </w:r>
          </w:p>
        </w:tc>
        <w:tc>
          <w:tcPr>
            <w:tcW w:w="1561" w:type="dxa"/>
            <w:gridSpan w:val="2"/>
          </w:tcPr>
          <w:p w14:paraId="148C0785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711" w:type="dxa"/>
          </w:tcPr>
          <w:p w14:paraId="5B093F00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CC2B9FF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5661AB2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6942DC" w:rsidRPr="009975CE" w14:paraId="5AD1AEF5" w14:textId="77777777" w:rsidTr="00CD78B4">
        <w:tc>
          <w:tcPr>
            <w:tcW w:w="991" w:type="dxa"/>
            <w:gridSpan w:val="2"/>
          </w:tcPr>
          <w:p w14:paraId="7563FC17" w14:textId="77777777" w:rsidR="006942DC" w:rsidRPr="009975CE" w:rsidRDefault="006942DC" w:rsidP="00CD78B4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17CB0335" w14:textId="77777777" w:rsidR="006942DC" w:rsidRPr="009975CE" w:rsidRDefault="006942DC" w:rsidP="00427298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«Союз молодёжи»</w:t>
            </w:r>
          </w:p>
        </w:tc>
        <w:tc>
          <w:tcPr>
            <w:tcW w:w="1561" w:type="dxa"/>
            <w:gridSpan w:val="2"/>
          </w:tcPr>
          <w:p w14:paraId="6246BDAD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711" w:type="dxa"/>
          </w:tcPr>
          <w:p w14:paraId="4EE7833E" w14:textId="77777777" w:rsidR="006942DC" w:rsidRPr="009975CE" w:rsidRDefault="006942DC" w:rsidP="002D0C9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2A2C2DB" w14:textId="77777777" w:rsidR="006942DC" w:rsidRPr="009975CE" w:rsidRDefault="006942DC" w:rsidP="002D0C9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91A2386" w14:textId="77777777" w:rsidR="006942DC" w:rsidRPr="009975CE" w:rsidRDefault="006942DC" w:rsidP="002D0C9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6942DC" w:rsidRPr="009975CE" w14:paraId="006DE8A2" w14:textId="77777777" w:rsidTr="00CD78B4">
        <w:tc>
          <w:tcPr>
            <w:tcW w:w="991" w:type="dxa"/>
            <w:gridSpan w:val="2"/>
          </w:tcPr>
          <w:p w14:paraId="3931E0B2" w14:textId="77777777" w:rsidR="006942DC" w:rsidRPr="009975CE" w:rsidRDefault="006942DC" w:rsidP="00CD78B4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4985D186" w14:textId="77777777" w:rsidR="006942DC" w:rsidRPr="009975CE" w:rsidRDefault="006942DC" w:rsidP="00427298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Графика начала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</w:t>
            </w:r>
          </w:p>
        </w:tc>
        <w:tc>
          <w:tcPr>
            <w:tcW w:w="1561" w:type="dxa"/>
            <w:gridSpan w:val="2"/>
          </w:tcPr>
          <w:p w14:paraId="2DC3D8BF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711" w:type="dxa"/>
          </w:tcPr>
          <w:p w14:paraId="4D5EF3C6" w14:textId="77777777" w:rsidR="006942DC" w:rsidRPr="009975CE" w:rsidRDefault="006942DC" w:rsidP="002D0C9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EBACB58" w14:textId="77777777" w:rsidR="006942DC" w:rsidRPr="009975CE" w:rsidRDefault="006942DC" w:rsidP="002D0C9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F17D5B1" w14:textId="77777777" w:rsidR="006942DC" w:rsidRPr="009975CE" w:rsidRDefault="006942DC" w:rsidP="002D0C9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6942DC" w:rsidRPr="009975CE" w14:paraId="0C6C2F5F" w14:textId="77777777" w:rsidTr="00CD78B4">
        <w:tc>
          <w:tcPr>
            <w:tcW w:w="991" w:type="dxa"/>
            <w:gridSpan w:val="2"/>
          </w:tcPr>
          <w:p w14:paraId="13822FC0" w14:textId="77777777" w:rsidR="006942DC" w:rsidRPr="009975CE" w:rsidRDefault="006942DC" w:rsidP="00CD78B4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14:paraId="046E8244" w14:textId="77777777" w:rsidR="006942DC" w:rsidRPr="009975CE" w:rsidRDefault="006942DC" w:rsidP="00427298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Декоративно-прикладное искусство начала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</w:t>
            </w:r>
          </w:p>
        </w:tc>
        <w:tc>
          <w:tcPr>
            <w:tcW w:w="1561" w:type="dxa"/>
            <w:gridSpan w:val="2"/>
          </w:tcPr>
          <w:p w14:paraId="1E881B72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711" w:type="dxa"/>
          </w:tcPr>
          <w:p w14:paraId="6691B11A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E441BFA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5F25323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6942DC" w:rsidRPr="009975CE" w14:paraId="76344EA9" w14:textId="77777777" w:rsidTr="00CD78B4">
        <w:tc>
          <w:tcPr>
            <w:tcW w:w="991" w:type="dxa"/>
            <w:gridSpan w:val="2"/>
          </w:tcPr>
          <w:p w14:paraId="2D621832" w14:textId="77777777" w:rsidR="006942DC" w:rsidRPr="009975CE" w:rsidRDefault="006942DC" w:rsidP="00CD78B4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2746F0FC" w14:textId="77777777" w:rsidR="006942DC" w:rsidRPr="009975CE" w:rsidRDefault="006942DC" w:rsidP="00427298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Архитектура в первые годы советской власти</w:t>
            </w:r>
          </w:p>
        </w:tc>
        <w:tc>
          <w:tcPr>
            <w:tcW w:w="1561" w:type="dxa"/>
            <w:gridSpan w:val="2"/>
          </w:tcPr>
          <w:p w14:paraId="6797BD93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711" w:type="dxa"/>
          </w:tcPr>
          <w:p w14:paraId="43509BED" w14:textId="77777777" w:rsidR="006942DC" w:rsidRPr="009975CE" w:rsidRDefault="00605A32" w:rsidP="00501342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67A9FAE" w14:textId="77777777" w:rsidR="006942DC" w:rsidRPr="009975CE" w:rsidRDefault="00605A32" w:rsidP="00605A32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294C7BC0" w14:textId="77777777" w:rsidR="006942DC" w:rsidRPr="009975CE" w:rsidRDefault="00605A32" w:rsidP="00501342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6942DC" w:rsidRPr="009975CE" w14:paraId="3E71289F" w14:textId="77777777" w:rsidTr="00CD78B4">
        <w:tc>
          <w:tcPr>
            <w:tcW w:w="991" w:type="dxa"/>
            <w:gridSpan w:val="2"/>
          </w:tcPr>
          <w:p w14:paraId="4FBAA866" w14:textId="77777777" w:rsidR="006942DC" w:rsidRPr="009975CE" w:rsidRDefault="006942DC" w:rsidP="00CD78B4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46DB2666" w14:textId="77777777" w:rsidR="006942DC" w:rsidRPr="009975CE" w:rsidRDefault="006942DC" w:rsidP="00427298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Ассоциация художников революции</w:t>
            </w:r>
          </w:p>
        </w:tc>
        <w:tc>
          <w:tcPr>
            <w:tcW w:w="1561" w:type="dxa"/>
            <w:gridSpan w:val="2"/>
          </w:tcPr>
          <w:p w14:paraId="605CEC9F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Лекция</w:t>
            </w:r>
          </w:p>
        </w:tc>
        <w:tc>
          <w:tcPr>
            <w:tcW w:w="711" w:type="dxa"/>
          </w:tcPr>
          <w:p w14:paraId="67EE7A3C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2D42DE8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0F1FC83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</w:tbl>
    <w:p w14:paraId="16303F58" w14:textId="77777777" w:rsidR="006942DC" w:rsidRPr="009975CE" w:rsidRDefault="006942DC" w:rsidP="00997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75CE">
        <w:rPr>
          <w:rFonts w:ascii="Times New Roman" w:hAnsi="Times New Roman" w:cs="Times New Roman"/>
          <w:sz w:val="24"/>
          <w:szCs w:val="24"/>
        </w:rPr>
        <w:t xml:space="preserve"> полугодие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675"/>
        <w:gridCol w:w="1561"/>
        <w:gridCol w:w="711"/>
        <w:gridCol w:w="851"/>
        <w:gridCol w:w="850"/>
      </w:tblGrid>
      <w:tr w:rsidR="006942DC" w:rsidRPr="009975CE" w14:paraId="24DA4136" w14:textId="77777777" w:rsidTr="00CD78B4">
        <w:tc>
          <w:tcPr>
            <w:tcW w:w="991" w:type="dxa"/>
          </w:tcPr>
          <w:p w14:paraId="53FAD5CE" w14:textId="77777777" w:rsidR="006942DC" w:rsidRPr="009975CE" w:rsidRDefault="006942DC" w:rsidP="00CD78B4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75" w:type="dxa"/>
          </w:tcPr>
          <w:p w14:paraId="58E91A93" w14:textId="77777777" w:rsidR="006942DC" w:rsidRPr="009975CE" w:rsidRDefault="006942DC" w:rsidP="00427298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Графика революционного </w:t>
            </w:r>
            <w:proofErr w:type="gram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периода(</w:t>
            </w:r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1917-1932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гг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61" w:type="dxa"/>
          </w:tcPr>
          <w:p w14:paraId="01AD51F9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Лекция</w:t>
            </w:r>
          </w:p>
        </w:tc>
        <w:tc>
          <w:tcPr>
            <w:tcW w:w="711" w:type="dxa"/>
          </w:tcPr>
          <w:p w14:paraId="712E6564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BF4A66B" w14:textId="77777777" w:rsidR="006942DC" w:rsidRPr="009975CE" w:rsidRDefault="006942DC" w:rsidP="006942D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3A10F72" w14:textId="77777777" w:rsidR="006942DC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EF6D9F" w:rsidRPr="009975CE" w14:paraId="7FAB68A5" w14:textId="77777777" w:rsidTr="00CD78B4">
        <w:tc>
          <w:tcPr>
            <w:tcW w:w="991" w:type="dxa"/>
          </w:tcPr>
          <w:p w14:paraId="64048251" w14:textId="77777777" w:rsidR="00EF6D9F" w:rsidRPr="009975CE" w:rsidRDefault="007C00CE" w:rsidP="006942D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6942DC"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1C084521" w14:textId="77777777" w:rsidR="00EF6D9F" w:rsidRPr="009975CE" w:rsidRDefault="00EF6D9F" w:rsidP="0050134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Декоративно-прикладное искусство революционного </w:t>
            </w:r>
            <w:proofErr w:type="gram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периода(</w:t>
            </w:r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1917-1932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гг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61" w:type="dxa"/>
          </w:tcPr>
          <w:p w14:paraId="0450C574" w14:textId="77777777" w:rsidR="00EF6D9F" w:rsidRPr="009975CE" w:rsidRDefault="00EF6D9F" w:rsidP="00501342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Лекция</w:t>
            </w:r>
          </w:p>
        </w:tc>
        <w:tc>
          <w:tcPr>
            <w:tcW w:w="711" w:type="dxa"/>
          </w:tcPr>
          <w:p w14:paraId="29B3AB0A" w14:textId="77777777" w:rsidR="00EF6D9F" w:rsidRPr="009975CE" w:rsidRDefault="00EF6D9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CB56570" w14:textId="77777777" w:rsidR="00EF6D9F" w:rsidRPr="009975CE" w:rsidRDefault="00EF6D9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6016C7B" w14:textId="77777777" w:rsidR="00EF6D9F" w:rsidRPr="009975CE" w:rsidRDefault="00EF6D9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501342" w:rsidRPr="009975CE" w14:paraId="01DF8C22" w14:textId="77777777" w:rsidTr="00CD78B4">
        <w:tc>
          <w:tcPr>
            <w:tcW w:w="991" w:type="dxa"/>
          </w:tcPr>
          <w:p w14:paraId="6DDA8A75" w14:textId="77777777" w:rsidR="00501342" w:rsidRPr="009975CE" w:rsidRDefault="007C00CE" w:rsidP="006942D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6942DC"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73FEA8E8" w14:textId="77777777" w:rsidR="00501342" w:rsidRPr="009975CE" w:rsidRDefault="009975CE" w:rsidP="009975CE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Советское и</w:t>
            </w:r>
            <w:r w:rsidR="00501342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скусство середины  </w:t>
            </w:r>
            <w:r w:rsidR="00501342"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="00501342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Архитектура</w:t>
            </w:r>
          </w:p>
        </w:tc>
        <w:tc>
          <w:tcPr>
            <w:tcW w:w="1561" w:type="dxa"/>
          </w:tcPr>
          <w:p w14:paraId="0BA2B69C" w14:textId="77777777" w:rsidR="00501342" w:rsidRPr="009975CE" w:rsidRDefault="00501342" w:rsidP="00501342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Лекция</w:t>
            </w:r>
          </w:p>
        </w:tc>
        <w:tc>
          <w:tcPr>
            <w:tcW w:w="711" w:type="dxa"/>
          </w:tcPr>
          <w:p w14:paraId="7C44288E" w14:textId="77777777" w:rsidR="00501342" w:rsidRPr="009975CE" w:rsidRDefault="00501342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DD4BE07" w14:textId="77777777" w:rsidR="00501342" w:rsidRPr="009975CE" w:rsidRDefault="00501342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58B08DB" w14:textId="77777777" w:rsidR="00501342" w:rsidRPr="009975CE" w:rsidRDefault="00501342" w:rsidP="00EF6D9F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="004A26D8"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 =SUM(ABOVE) </w:instrText>
            </w:r>
            <w:r w:rsidR="004A26D8"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501342" w:rsidRPr="009975CE" w14:paraId="115656E3" w14:textId="77777777" w:rsidTr="00CD78B4">
        <w:tc>
          <w:tcPr>
            <w:tcW w:w="991" w:type="dxa"/>
          </w:tcPr>
          <w:p w14:paraId="780FAE45" w14:textId="77777777" w:rsidR="00501342" w:rsidRPr="009975CE" w:rsidRDefault="007C00CE" w:rsidP="006942D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6942DC"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0C9D7692" w14:textId="77777777" w:rsidR="00501342" w:rsidRPr="009975CE" w:rsidRDefault="00501342" w:rsidP="007C00CE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Скульптура середины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XX 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>века</w:t>
            </w:r>
          </w:p>
        </w:tc>
        <w:tc>
          <w:tcPr>
            <w:tcW w:w="1561" w:type="dxa"/>
          </w:tcPr>
          <w:p w14:paraId="0FDA8001" w14:textId="77777777" w:rsidR="00501342" w:rsidRPr="009975CE" w:rsidRDefault="00501342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Лекция</w:t>
            </w:r>
          </w:p>
        </w:tc>
        <w:tc>
          <w:tcPr>
            <w:tcW w:w="711" w:type="dxa"/>
          </w:tcPr>
          <w:p w14:paraId="4C6D6C59" w14:textId="77777777" w:rsidR="00501342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CE25ED6" w14:textId="77777777" w:rsidR="00501342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335CFCAD" w14:textId="77777777" w:rsidR="00501342" w:rsidRPr="009975CE" w:rsidRDefault="006942DC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5A08C2" w:rsidRPr="009975CE" w14:paraId="5CF71989" w14:textId="77777777" w:rsidTr="00CD78B4">
        <w:tc>
          <w:tcPr>
            <w:tcW w:w="991" w:type="dxa"/>
          </w:tcPr>
          <w:p w14:paraId="384FF45E" w14:textId="77777777" w:rsidR="005A08C2" w:rsidRPr="009975CE" w:rsidRDefault="007C00CE" w:rsidP="006942D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6942DC"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6E5E92F0" w14:textId="77777777" w:rsidR="005A08C2" w:rsidRPr="009975CE" w:rsidRDefault="005A08C2" w:rsidP="007C00CE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Графика середины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</w:t>
            </w:r>
          </w:p>
        </w:tc>
        <w:tc>
          <w:tcPr>
            <w:tcW w:w="1561" w:type="dxa"/>
          </w:tcPr>
          <w:p w14:paraId="3D37E465" w14:textId="77777777" w:rsidR="005A08C2" w:rsidRPr="009975CE" w:rsidRDefault="005A08C2" w:rsidP="00411289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Лекция</w:t>
            </w:r>
          </w:p>
        </w:tc>
        <w:tc>
          <w:tcPr>
            <w:tcW w:w="711" w:type="dxa"/>
          </w:tcPr>
          <w:p w14:paraId="2441BD0D" w14:textId="77777777" w:rsidR="005A08C2" w:rsidRPr="009975CE" w:rsidRDefault="005A08C2" w:rsidP="00411289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8FE64B5" w14:textId="77777777" w:rsidR="005A08C2" w:rsidRPr="009975CE" w:rsidRDefault="005A08C2" w:rsidP="00411289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26A2416" w14:textId="77777777" w:rsidR="005A08C2" w:rsidRPr="009975CE" w:rsidRDefault="005A08C2" w:rsidP="00411289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5A08C2" w:rsidRPr="009975CE" w14:paraId="1E0F0ADF" w14:textId="77777777" w:rsidTr="00CD78B4">
        <w:tc>
          <w:tcPr>
            <w:tcW w:w="991" w:type="dxa"/>
          </w:tcPr>
          <w:p w14:paraId="0E9B89CB" w14:textId="77777777" w:rsidR="005A08C2" w:rsidRPr="009975CE" w:rsidRDefault="007C00CE" w:rsidP="006942D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6942DC"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0001EF3E" w14:textId="77777777" w:rsidR="005A08C2" w:rsidRPr="009975CE" w:rsidRDefault="005A08C2" w:rsidP="007C00CE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Искусство второй половины 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Архитектура</w:t>
            </w:r>
          </w:p>
        </w:tc>
        <w:tc>
          <w:tcPr>
            <w:tcW w:w="1561" w:type="dxa"/>
          </w:tcPr>
          <w:p w14:paraId="6543BD5E" w14:textId="77777777" w:rsidR="005A08C2" w:rsidRPr="009975CE" w:rsidRDefault="005A08C2" w:rsidP="00411289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Лекция</w:t>
            </w:r>
          </w:p>
        </w:tc>
        <w:tc>
          <w:tcPr>
            <w:tcW w:w="711" w:type="dxa"/>
          </w:tcPr>
          <w:p w14:paraId="72C4A08E" w14:textId="77777777" w:rsidR="005A08C2" w:rsidRPr="009975CE" w:rsidRDefault="005A08C2" w:rsidP="00411289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C505461" w14:textId="77777777" w:rsidR="005A08C2" w:rsidRPr="009975CE" w:rsidRDefault="005A08C2" w:rsidP="00411289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30C2038D" w14:textId="77777777" w:rsidR="005A08C2" w:rsidRPr="009975CE" w:rsidRDefault="005A08C2" w:rsidP="00411289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5A08C2" w:rsidRPr="009975CE" w14:paraId="69DEC02C" w14:textId="77777777" w:rsidTr="00CD78B4">
        <w:tc>
          <w:tcPr>
            <w:tcW w:w="991" w:type="dxa"/>
          </w:tcPr>
          <w:p w14:paraId="4220CDE6" w14:textId="77777777" w:rsidR="005A08C2" w:rsidRPr="009975CE" w:rsidRDefault="007C00CE" w:rsidP="006942D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942DC" w:rsidRPr="009975C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7F87D5EE" w14:textId="77777777" w:rsidR="005A08C2" w:rsidRPr="009975CE" w:rsidRDefault="005A08C2" w:rsidP="007C00CE">
            <w:pPr>
              <w:spacing w:after="0" w:line="360" w:lineRule="auto"/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Искусство второй половины 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Скульптура</w:t>
            </w:r>
          </w:p>
        </w:tc>
        <w:tc>
          <w:tcPr>
            <w:tcW w:w="1561" w:type="dxa"/>
          </w:tcPr>
          <w:p w14:paraId="19270273" w14:textId="77777777" w:rsidR="005A08C2" w:rsidRPr="009975CE" w:rsidRDefault="005E2ACA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Лекция</w:t>
            </w:r>
          </w:p>
        </w:tc>
        <w:tc>
          <w:tcPr>
            <w:tcW w:w="711" w:type="dxa"/>
          </w:tcPr>
          <w:p w14:paraId="0895BA57" w14:textId="77777777" w:rsidR="005A08C2" w:rsidRPr="009975CE" w:rsidRDefault="005A08C2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31A56CC" w14:textId="77777777" w:rsidR="005A08C2" w:rsidRPr="009975CE" w:rsidRDefault="005A08C2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5480BCFB" w14:textId="77777777" w:rsidR="005A08C2" w:rsidRPr="009975CE" w:rsidRDefault="005A08C2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5A08C2" w:rsidRPr="009975CE" w14:paraId="0A57C5B7" w14:textId="77777777" w:rsidTr="00CD78B4">
        <w:tc>
          <w:tcPr>
            <w:tcW w:w="991" w:type="dxa"/>
          </w:tcPr>
          <w:p w14:paraId="217F53C5" w14:textId="77777777" w:rsidR="005A08C2" w:rsidRPr="009975CE" w:rsidRDefault="007C00CE" w:rsidP="006942D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942DC" w:rsidRPr="009975C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14:paraId="2CBD62BE" w14:textId="77777777" w:rsidR="005A08C2" w:rsidRPr="009975CE" w:rsidRDefault="005A08C2" w:rsidP="005A08C2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Искусство второй половины 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Живопись</w:t>
            </w:r>
          </w:p>
        </w:tc>
        <w:tc>
          <w:tcPr>
            <w:tcW w:w="1561" w:type="dxa"/>
          </w:tcPr>
          <w:p w14:paraId="7881D302" w14:textId="77777777" w:rsidR="005A08C2" w:rsidRPr="009975CE" w:rsidRDefault="005E2ACA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Лекция</w:t>
            </w:r>
          </w:p>
        </w:tc>
        <w:tc>
          <w:tcPr>
            <w:tcW w:w="711" w:type="dxa"/>
          </w:tcPr>
          <w:p w14:paraId="2788F894" w14:textId="77777777" w:rsidR="005A08C2" w:rsidRPr="009975CE" w:rsidRDefault="005A08C2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CB4FB30" w14:textId="77777777" w:rsidR="005A08C2" w:rsidRPr="009975CE" w:rsidRDefault="005A08C2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6154DD5" w14:textId="77777777" w:rsidR="005A08C2" w:rsidRPr="009975CE" w:rsidRDefault="005A08C2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</w:tr>
      <w:tr w:rsidR="005A08C2" w:rsidRPr="009975CE" w14:paraId="2CF59C50" w14:textId="77777777" w:rsidTr="00CD78B4">
        <w:tc>
          <w:tcPr>
            <w:tcW w:w="991" w:type="dxa"/>
          </w:tcPr>
          <w:p w14:paraId="6448AF15" w14:textId="77777777" w:rsidR="005A08C2" w:rsidRPr="009975CE" w:rsidRDefault="007C00CE" w:rsidP="006942D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942DC" w:rsidRPr="009975C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53719BE8" w14:textId="77777777" w:rsidR="005A08C2" w:rsidRPr="009975CE" w:rsidRDefault="005A08C2" w:rsidP="005A08C2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Искусство второй половины 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Графика</w:t>
            </w:r>
          </w:p>
        </w:tc>
        <w:tc>
          <w:tcPr>
            <w:tcW w:w="1561" w:type="dxa"/>
          </w:tcPr>
          <w:p w14:paraId="487706F8" w14:textId="77777777" w:rsidR="005A08C2" w:rsidRPr="009975CE" w:rsidRDefault="005E2ACA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Лекция</w:t>
            </w:r>
          </w:p>
        </w:tc>
        <w:tc>
          <w:tcPr>
            <w:tcW w:w="711" w:type="dxa"/>
          </w:tcPr>
          <w:p w14:paraId="19534352" w14:textId="77777777" w:rsidR="005A08C2" w:rsidRPr="009975CE" w:rsidRDefault="006942DC" w:rsidP="006942D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A4A517E" w14:textId="77777777" w:rsidR="005A08C2" w:rsidRPr="009975CE" w:rsidRDefault="005E2ACA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0252B2A" w14:textId="77777777" w:rsidR="005A08C2" w:rsidRPr="009975CE" w:rsidRDefault="005A08C2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5A08C2" w:rsidRPr="009975CE" w14:paraId="0A4B7A54" w14:textId="77777777" w:rsidTr="00CD78B4">
        <w:tc>
          <w:tcPr>
            <w:tcW w:w="991" w:type="dxa"/>
          </w:tcPr>
          <w:p w14:paraId="657A696D" w14:textId="77777777" w:rsidR="005A08C2" w:rsidRPr="009975CE" w:rsidRDefault="007C00CE" w:rsidP="006942D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942DC" w:rsidRPr="009975C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242B63F3" w14:textId="77777777" w:rsidR="005A08C2" w:rsidRPr="009975CE" w:rsidRDefault="005A08C2" w:rsidP="005A08C2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Искусство второй половины 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ДПИ.</w:t>
            </w:r>
          </w:p>
        </w:tc>
        <w:tc>
          <w:tcPr>
            <w:tcW w:w="1561" w:type="dxa"/>
          </w:tcPr>
          <w:p w14:paraId="2FA62397" w14:textId="77777777" w:rsidR="005A08C2" w:rsidRPr="009975CE" w:rsidRDefault="005E2ACA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Лекция</w:t>
            </w:r>
          </w:p>
        </w:tc>
        <w:tc>
          <w:tcPr>
            <w:tcW w:w="711" w:type="dxa"/>
          </w:tcPr>
          <w:p w14:paraId="13B0282E" w14:textId="77777777" w:rsidR="005A08C2" w:rsidRPr="009975CE" w:rsidRDefault="002E046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8023BC2" w14:textId="77777777" w:rsidR="005A08C2" w:rsidRPr="009975CE" w:rsidRDefault="005E2ACA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38BB7385" w14:textId="77777777" w:rsidR="005A08C2" w:rsidRPr="009975CE" w:rsidRDefault="005A08C2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2E046F" w:rsidRPr="009975CE" w14:paraId="7C4A7B10" w14:textId="77777777" w:rsidTr="00CD78B4">
        <w:tc>
          <w:tcPr>
            <w:tcW w:w="991" w:type="dxa"/>
          </w:tcPr>
          <w:p w14:paraId="0CA0A729" w14:textId="77777777" w:rsidR="002E046F" w:rsidRPr="009975CE" w:rsidRDefault="006942DC" w:rsidP="00CD78B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4675" w:type="dxa"/>
          </w:tcPr>
          <w:p w14:paraId="0A397DAE" w14:textId="77777777" w:rsidR="002E046F" w:rsidRPr="009975CE" w:rsidRDefault="002E046F" w:rsidP="007C00CE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Изобразительное искусство Республики Коми. Живопись</w:t>
            </w:r>
          </w:p>
        </w:tc>
        <w:tc>
          <w:tcPr>
            <w:tcW w:w="1561" w:type="dxa"/>
          </w:tcPr>
          <w:p w14:paraId="5A972F03" w14:textId="77777777" w:rsidR="002E046F" w:rsidRPr="009975CE" w:rsidRDefault="005E2ACA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711" w:type="dxa"/>
          </w:tcPr>
          <w:p w14:paraId="74F365C5" w14:textId="77777777" w:rsidR="002E046F" w:rsidRPr="009975CE" w:rsidRDefault="002E046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894350C" w14:textId="77777777" w:rsidR="002E046F" w:rsidRPr="009975CE" w:rsidRDefault="002E046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28C3D837" w14:textId="77777777" w:rsidR="002E046F" w:rsidRPr="009975CE" w:rsidRDefault="002E046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2E046F" w:rsidRPr="009975CE" w14:paraId="29E5AEA8" w14:textId="77777777" w:rsidTr="00CD78B4">
        <w:tc>
          <w:tcPr>
            <w:tcW w:w="991" w:type="dxa"/>
          </w:tcPr>
          <w:p w14:paraId="506000C9" w14:textId="77777777" w:rsidR="002E046F" w:rsidRPr="009975CE" w:rsidRDefault="007C00CE" w:rsidP="006942D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942DC" w:rsidRPr="009975C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0E0AEF1F" w14:textId="77777777" w:rsidR="002E046F" w:rsidRPr="009975CE" w:rsidRDefault="002E046F" w:rsidP="007C00CE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Изобразительное искусство Республики Коми. Графика</w:t>
            </w:r>
          </w:p>
        </w:tc>
        <w:tc>
          <w:tcPr>
            <w:tcW w:w="1561" w:type="dxa"/>
          </w:tcPr>
          <w:p w14:paraId="54843268" w14:textId="77777777" w:rsidR="002E046F" w:rsidRPr="009975CE" w:rsidRDefault="005E2ACA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711" w:type="dxa"/>
          </w:tcPr>
          <w:p w14:paraId="6E8E97D2" w14:textId="77777777" w:rsidR="002E046F" w:rsidRPr="009975CE" w:rsidRDefault="002E046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F633D89" w14:textId="77777777" w:rsidR="002E046F" w:rsidRPr="009975CE" w:rsidRDefault="002E046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4D3CA07D" w14:textId="77777777" w:rsidR="002E046F" w:rsidRPr="009975CE" w:rsidRDefault="002E046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  <w:tr w:rsidR="002E046F" w:rsidRPr="009975CE" w14:paraId="4427065F" w14:textId="77777777" w:rsidTr="00CD78B4">
        <w:tc>
          <w:tcPr>
            <w:tcW w:w="991" w:type="dxa"/>
          </w:tcPr>
          <w:p w14:paraId="6B6A354D" w14:textId="77777777" w:rsidR="002E046F" w:rsidRPr="009975CE" w:rsidRDefault="007C00CE" w:rsidP="006942D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942DC" w:rsidRPr="009975C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648BB5BE" w14:textId="77777777" w:rsidR="002E046F" w:rsidRPr="009975CE" w:rsidRDefault="002E046F" w:rsidP="007C00CE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Изобразительное искусство Республики Коми. Скульптура</w:t>
            </w:r>
          </w:p>
        </w:tc>
        <w:tc>
          <w:tcPr>
            <w:tcW w:w="1561" w:type="dxa"/>
          </w:tcPr>
          <w:p w14:paraId="5EC83414" w14:textId="77777777" w:rsidR="002E046F" w:rsidRPr="009975CE" w:rsidRDefault="005E2ACA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Беседа</w:t>
            </w:r>
          </w:p>
        </w:tc>
        <w:tc>
          <w:tcPr>
            <w:tcW w:w="711" w:type="dxa"/>
          </w:tcPr>
          <w:p w14:paraId="4182DF59" w14:textId="77777777" w:rsidR="002E046F" w:rsidRPr="009975CE" w:rsidRDefault="002E046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4BF2B61" w14:textId="77777777" w:rsidR="002E046F" w:rsidRPr="009975CE" w:rsidRDefault="002E046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44EFFE1B" w14:textId="77777777" w:rsidR="005E2ACA" w:rsidRPr="009975CE" w:rsidRDefault="002E046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  <w:p w14:paraId="45F431CB" w14:textId="77777777" w:rsidR="002E046F" w:rsidRPr="009975CE" w:rsidRDefault="002E046F" w:rsidP="005E2AC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E046F" w:rsidRPr="009975CE" w14:paraId="05E8C31F" w14:textId="77777777" w:rsidTr="00CD78B4">
        <w:tc>
          <w:tcPr>
            <w:tcW w:w="991" w:type="dxa"/>
          </w:tcPr>
          <w:p w14:paraId="282C4B3F" w14:textId="77777777" w:rsidR="002E046F" w:rsidRPr="009975CE" w:rsidRDefault="007C00CE" w:rsidP="00CD78B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4675" w:type="dxa"/>
          </w:tcPr>
          <w:p w14:paraId="464F7678" w14:textId="77777777" w:rsidR="002E046F" w:rsidRPr="009975CE" w:rsidRDefault="002E046F" w:rsidP="007C00CE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Подготовка к экзамену</w:t>
            </w:r>
          </w:p>
        </w:tc>
        <w:tc>
          <w:tcPr>
            <w:tcW w:w="1561" w:type="dxa"/>
          </w:tcPr>
          <w:p w14:paraId="7180B77A" w14:textId="77777777" w:rsidR="002E046F" w:rsidRPr="009975CE" w:rsidRDefault="007C00CE" w:rsidP="007C00CE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Комбинированный урок</w:t>
            </w:r>
          </w:p>
        </w:tc>
        <w:tc>
          <w:tcPr>
            <w:tcW w:w="711" w:type="dxa"/>
          </w:tcPr>
          <w:p w14:paraId="720BB402" w14:textId="77777777" w:rsidR="002E046F" w:rsidRPr="009975CE" w:rsidRDefault="002E046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605B81F" w14:textId="77777777" w:rsidR="002E046F" w:rsidRPr="009975CE" w:rsidRDefault="002E046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64755FCA" w14:textId="77777777" w:rsidR="002E046F" w:rsidRPr="009975CE" w:rsidRDefault="002E046F" w:rsidP="00CD78B4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eastAsia="Times New Roman" w:hAnsiTheme="majorBidi" w:cstheme="majorBidi"/>
                <w:sz w:val="24"/>
                <w:szCs w:val="24"/>
              </w:rPr>
              <w:t>1,5</w:t>
            </w:r>
          </w:p>
        </w:tc>
      </w:tr>
    </w:tbl>
    <w:p w14:paraId="4D921D9B" w14:textId="77777777" w:rsidR="009975CE" w:rsidRPr="009975CE" w:rsidRDefault="009975CE" w:rsidP="00E1798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8696A0" w14:textId="77777777" w:rsidR="00E17989" w:rsidRPr="009975CE" w:rsidRDefault="00CD78B4" w:rsidP="00E1798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975CE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E17989" w:rsidRPr="009975CE">
        <w:rPr>
          <w:rFonts w:asciiTheme="majorBidi" w:hAnsiTheme="majorBidi" w:cstheme="majorBidi"/>
          <w:b/>
          <w:bCs/>
          <w:sz w:val="24"/>
          <w:szCs w:val="24"/>
        </w:rPr>
        <w:t xml:space="preserve"> класс</w:t>
      </w:r>
    </w:p>
    <w:p w14:paraId="3B4D77BA" w14:textId="77777777" w:rsidR="00E17989" w:rsidRPr="009975CE" w:rsidRDefault="00E17989" w:rsidP="00E17989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9975CE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Содержание учебного материала </w:t>
      </w:r>
    </w:p>
    <w:p w14:paraId="25F7014D" w14:textId="77777777" w:rsidR="00E17989" w:rsidRPr="009975CE" w:rsidRDefault="00E17989" w:rsidP="00E17989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9975CE">
        <w:rPr>
          <w:rFonts w:asciiTheme="majorBidi" w:eastAsia="Times New Roman" w:hAnsiTheme="majorBidi" w:cstheme="majorBidi"/>
          <w:b/>
          <w:bCs/>
          <w:iCs/>
          <w:sz w:val="24"/>
          <w:szCs w:val="24"/>
          <w:lang w:val="en-US"/>
        </w:rPr>
        <w:lastRenderedPageBreak/>
        <w:t>I</w:t>
      </w:r>
      <w:r w:rsidRPr="009975CE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 полугодие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4111"/>
        <w:gridCol w:w="2126"/>
      </w:tblGrid>
      <w:tr w:rsidR="00E17989" w:rsidRPr="009975CE" w14:paraId="4B8C4A1E" w14:textId="77777777" w:rsidTr="00CD78B4">
        <w:tc>
          <w:tcPr>
            <w:tcW w:w="850" w:type="dxa"/>
          </w:tcPr>
          <w:p w14:paraId="0FF99B93" w14:textId="77777777" w:rsidR="00E17989" w:rsidRPr="009975CE" w:rsidRDefault="00E17989" w:rsidP="00CD78B4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75D21D82" w14:textId="77777777" w:rsidR="00E17989" w:rsidRPr="009975CE" w:rsidRDefault="00E17989" w:rsidP="00CD78B4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proofErr w:type="gramStart"/>
            <w:r w:rsidRPr="009975CE">
              <w:rPr>
                <w:rFonts w:asciiTheme="majorBidi" w:hAnsiTheme="majorBidi" w:cstheme="majorBidi"/>
                <w:i/>
                <w:sz w:val="24"/>
                <w:szCs w:val="24"/>
              </w:rPr>
              <w:t>Раздел,тема</w:t>
            </w:r>
            <w:proofErr w:type="spellEnd"/>
            <w:proofErr w:type="gramEnd"/>
          </w:p>
        </w:tc>
        <w:tc>
          <w:tcPr>
            <w:tcW w:w="4111" w:type="dxa"/>
          </w:tcPr>
          <w:p w14:paraId="18C2EC88" w14:textId="77777777" w:rsidR="00E17989" w:rsidRPr="009975CE" w:rsidRDefault="00E17989" w:rsidP="00CD78B4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14:paraId="08F8CAE4" w14:textId="77777777" w:rsidR="00E17989" w:rsidRPr="009975CE" w:rsidRDefault="00E17989" w:rsidP="00CD78B4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/>
                <w:sz w:val="24"/>
                <w:szCs w:val="24"/>
              </w:rPr>
              <w:t>Практическое задание</w:t>
            </w:r>
          </w:p>
        </w:tc>
      </w:tr>
      <w:tr w:rsidR="00E17989" w:rsidRPr="009975CE" w14:paraId="0C289CFF" w14:textId="77777777" w:rsidTr="00CD78B4">
        <w:tc>
          <w:tcPr>
            <w:tcW w:w="850" w:type="dxa"/>
          </w:tcPr>
          <w:p w14:paraId="60045111" w14:textId="77777777" w:rsidR="00E17989" w:rsidRPr="009975CE" w:rsidRDefault="00E17989" w:rsidP="00CD78B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</w:t>
            </w:r>
          </w:p>
          <w:p w14:paraId="20A6CFCC" w14:textId="77777777" w:rsidR="00E17989" w:rsidRPr="009975CE" w:rsidRDefault="00E17989" w:rsidP="00CD78B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7E77B0" w14:textId="77777777" w:rsidR="00E17989" w:rsidRPr="009975CE" w:rsidRDefault="00CD78B4" w:rsidP="00CD78B4">
            <w:pPr>
              <w:spacing w:line="360" w:lineRule="auto"/>
              <w:ind w:rightChars="-20" w:right="-44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Русское искусство начала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17989" w:rsidRPr="009975CE">
              <w:rPr>
                <w:rFonts w:asciiTheme="majorBidi" w:hAnsiTheme="majorBidi" w:cstheme="majorBidi"/>
                <w:sz w:val="24"/>
                <w:szCs w:val="24"/>
              </w:rPr>
              <w:t>века</w:t>
            </w:r>
          </w:p>
          <w:p w14:paraId="20C265B8" w14:textId="77777777" w:rsidR="00E17989" w:rsidRPr="009975CE" w:rsidRDefault="00E47968" w:rsidP="00CD78B4">
            <w:pPr>
              <w:spacing w:line="360" w:lineRule="auto"/>
              <w:ind w:rightChars="-20" w:right="-44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Архитектура</w:t>
            </w:r>
            <w:r w:rsidR="00E17989" w:rsidRPr="009975C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CC501F5" w14:textId="77777777" w:rsidR="00E47968" w:rsidRPr="009975CE" w:rsidRDefault="00E47968" w:rsidP="00E47968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Новые строительные материалы – переворот а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вархитектуре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. Модерн, метод </w:t>
            </w:r>
            <w:proofErr w:type="spellStart"/>
            <w:proofErr w:type="gram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стилизации.Архитекторы</w:t>
            </w:r>
            <w:proofErr w:type="spellEnd"/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Шехтель Ф.О., Щусев А.В.</w:t>
            </w:r>
          </w:p>
          <w:p w14:paraId="0CE9041A" w14:textId="77777777" w:rsidR="00E17989" w:rsidRPr="009975CE" w:rsidRDefault="00E47968" w:rsidP="00E47968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Неоклассицизм (Щусев А.В. –Доходный дом Маркова</w:t>
            </w:r>
            <w:r w:rsidR="00EC011E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Жолтовский </w:t>
            </w:r>
            <w:proofErr w:type="gramStart"/>
            <w:r w:rsidR="00EC011E" w:rsidRPr="009975CE">
              <w:rPr>
                <w:rFonts w:asciiTheme="majorBidi" w:hAnsiTheme="majorBidi" w:cstheme="majorBidi"/>
                <w:sz w:val="24"/>
                <w:szCs w:val="24"/>
              </w:rPr>
              <w:t>И.В</w:t>
            </w:r>
            <w:proofErr w:type="gramEnd"/>
            <w:r w:rsidR="00EC011E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–дом Тарасова)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E17989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24F02BB" w14:textId="77777777" w:rsidR="00E17989" w:rsidRPr="009975CE" w:rsidRDefault="00E17989" w:rsidP="00EC011E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ить рассказ об одно</w:t>
            </w:r>
            <w:r w:rsidR="00EC011E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м из</w:t>
            </w:r>
            <w:r w:rsidR="007C00CE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="00EC011E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русских </w:t>
            </w:r>
            <w:proofErr w:type="spellStart"/>
            <w:r w:rsidR="00EC011E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архитекторв</w:t>
            </w:r>
            <w:proofErr w:type="spell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="00EC011E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начала 20 века</w:t>
            </w:r>
          </w:p>
        </w:tc>
      </w:tr>
      <w:tr w:rsidR="00E17989" w:rsidRPr="009975CE" w14:paraId="1F5B9D1E" w14:textId="77777777" w:rsidTr="00CD78B4">
        <w:tc>
          <w:tcPr>
            <w:tcW w:w="850" w:type="dxa"/>
          </w:tcPr>
          <w:p w14:paraId="0D1BAD0B" w14:textId="77777777" w:rsidR="00E17989" w:rsidRPr="009975CE" w:rsidRDefault="00E17989" w:rsidP="00CD78B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9CA40A1" w14:textId="77777777" w:rsidR="00E17989" w:rsidRPr="009975CE" w:rsidRDefault="00CD78B4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Русское искусство начала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</w:t>
            </w:r>
            <w:r w:rsidR="00EC011E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Скульптура </w:t>
            </w:r>
          </w:p>
        </w:tc>
        <w:tc>
          <w:tcPr>
            <w:tcW w:w="4111" w:type="dxa"/>
          </w:tcPr>
          <w:p w14:paraId="5F1E652F" w14:textId="77777777" w:rsidR="00E17989" w:rsidRPr="009975CE" w:rsidRDefault="00EC011E" w:rsidP="00EC011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Творчество П.П.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Трубецкого.Черты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импрессионизма в его работах. Памятник Александру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II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>, портрет И.И.Левитана.</w:t>
            </w:r>
          </w:p>
          <w:p w14:paraId="2C1CB04A" w14:textId="77777777" w:rsidR="00EC011E" w:rsidRPr="009975CE" w:rsidRDefault="00EC011E" w:rsidP="00EC011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Творчество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С.Т.Коненкова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А.С.Голубкиной</w:t>
            </w:r>
            <w:proofErr w:type="spellEnd"/>
          </w:p>
        </w:tc>
        <w:tc>
          <w:tcPr>
            <w:tcW w:w="2126" w:type="dxa"/>
          </w:tcPr>
          <w:p w14:paraId="63A3D628" w14:textId="77777777" w:rsidR="00E17989" w:rsidRPr="009975CE" w:rsidRDefault="00E17989" w:rsidP="00CD78B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ить рассказ о</w:t>
            </w:r>
            <w:r w:rsidR="00CD78B4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gramStart"/>
            <w:r w:rsidR="00EC011E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творчестве </w:t>
            </w: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одно</w:t>
            </w:r>
            <w:r w:rsidR="00CD78B4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го</w:t>
            </w:r>
            <w:proofErr w:type="gram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из</w:t>
            </w:r>
            <w:r w:rsidR="00CD78B4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скульпторов : </w:t>
            </w:r>
            <w:proofErr w:type="spellStart"/>
            <w:r w:rsidR="00CD78B4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А.Т.Матвеев</w:t>
            </w:r>
            <w:proofErr w:type="spellEnd"/>
            <w:r w:rsidR="00CD78B4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  <w:proofErr w:type="spellStart"/>
            <w:r w:rsidR="00CD78B4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С.Д.Меркуров</w:t>
            </w:r>
            <w:proofErr w:type="spellEnd"/>
            <w:r w:rsidR="00CD78B4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., </w:t>
            </w:r>
            <w:proofErr w:type="spellStart"/>
            <w:r w:rsidR="00CD78B4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И.Д.Шадр</w:t>
            </w:r>
            <w:proofErr w:type="spellEnd"/>
          </w:p>
        </w:tc>
      </w:tr>
      <w:tr w:rsidR="00E17989" w:rsidRPr="009975CE" w14:paraId="79DD9F5A" w14:textId="77777777" w:rsidTr="00CD78B4">
        <w:tc>
          <w:tcPr>
            <w:tcW w:w="850" w:type="dxa"/>
          </w:tcPr>
          <w:p w14:paraId="18A7408C" w14:textId="77777777" w:rsidR="00E17989" w:rsidRPr="009975CE" w:rsidRDefault="00E17989" w:rsidP="00CD78B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363FA9F" w14:textId="77777777" w:rsidR="00E17989" w:rsidRPr="009975CE" w:rsidRDefault="00CD78B4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Русское искусство начала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Живопись</w:t>
            </w:r>
          </w:p>
        </w:tc>
        <w:tc>
          <w:tcPr>
            <w:tcW w:w="4111" w:type="dxa"/>
          </w:tcPr>
          <w:p w14:paraId="0D9295B5" w14:textId="77777777" w:rsidR="00E17989" w:rsidRPr="009975CE" w:rsidRDefault="00CD78B4" w:rsidP="00CD78B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А.П.Рябушкин- новый путь развития исторической темы.</w:t>
            </w:r>
          </w:p>
          <w:p w14:paraId="4B860277" w14:textId="77777777" w:rsidR="00CD78B4" w:rsidRPr="009975CE" w:rsidRDefault="00CD78B4" w:rsidP="00CD78B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Ф.А.Малявин- новый тип картин.</w:t>
            </w:r>
          </w:p>
          <w:p w14:paraId="6F197488" w14:textId="77777777" w:rsidR="00CD78B4" w:rsidRPr="009975CE" w:rsidRDefault="00CD78B4" w:rsidP="00D81D1D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Тема Древней Руси в картинах М.В. Нестерова</w:t>
            </w:r>
            <w:r w:rsidR="00D81D1D" w:rsidRPr="009975CE">
              <w:rPr>
                <w:rFonts w:asciiTheme="majorBidi" w:hAnsiTheme="majorBidi" w:cstheme="majorBidi"/>
                <w:sz w:val="24"/>
                <w:szCs w:val="24"/>
              </w:rPr>
              <w:t>. Стилизация народного лубка в картинах Б.М. Кустодиева</w:t>
            </w:r>
          </w:p>
        </w:tc>
        <w:tc>
          <w:tcPr>
            <w:tcW w:w="2126" w:type="dxa"/>
          </w:tcPr>
          <w:p w14:paraId="3E98756D" w14:textId="77777777" w:rsidR="00E17989" w:rsidRPr="009975CE" w:rsidRDefault="00D81D1D" w:rsidP="00CD78B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ить рассказ о художнике начала 20 века (В.Э. Борисов Мусатов, К.А. Сомов,  Н.К. Рерих)</w:t>
            </w:r>
          </w:p>
        </w:tc>
      </w:tr>
      <w:tr w:rsidR="00BA479C" w:rsidRPr="009975CE" w14:paraId="64CF966D" w14:textId="77777777" w:rsidTr="00CD78B4">
        <w:tc>
          <w:tcPr>
            <w:tcW w:w="850" w:type="dxa"/>
          </w:tcPr>
          <w:p w14:paraId="463727D8" w14:textId="77777777" w:rsidR="00BA479C" w:rsidRPr="009975CE" w:rsidRDefault="00BA479C" w:rsidP="00CD78B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4D0075E4" w14:textId="77777777" w:rsidR="00BA479C" w:rsidRPr="009975CE" w:rsidRDefault="00BA479C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Объединение «Голубая роза»</w:t>
            </w:r>
          </w:p>
        </w:tc>
        <w:tc>
          <w:tcPr>
            <w:tcW w:w="4111" w:type="dxa"/>
          </w:tcPr>
          <w:p w14:paraId="25B77F4D" w14:textId="77777777" w:rsidR="00BA479C" w:rsidRPr="009975CE" w:rsidRDefault="00BA479C" w:rsidP="002D0C9C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Неоромантическая концепция прекрасной юности. Творчество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П.В.Кузнецова.Эстетика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остока в творчестве М.С.Сарьяна</w:t>
            </w:r>
          </w:p>
        </w:tc>
        <w:tc>
          <w:tcPr>
            <w:tcW w:w="2126" w:type="dxa"/>
          </w:tcPr>
          <w:p w14:paraId="0B9B6DCA" w14:textId="77777777" w:rsidR="00BA479C" w:rsidRPr="009975CE" w:rsidRDefault="00BA479C" w:rsidP="002D0C9C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Выполнить композицию (ф А/4</w:t>
            </w:r>
            <w:proofErr w:type="gram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).по</w:t>
            </w:r>
            <w:proofErr w:type="gram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мотивам картин П.В.Кузнецова</w:t>
            </w:r>
          </w:p>
        </w:tc>
      </w:tr>
      <w:tr w:rsidR="00BA479C" w:rsidRPr="009975CE" w14:paraId="60897EF8" w14:textId="77777777" w:rsidTr="00CD78B4">
        <w:tc>
          <w:tcPr>
            <w:tcW w:w="850" w:type="dxa"/>
          </w:tcPr>
          <w:p w14:paraId="0ACACEB5" w14:textId="77777777" w:rsidR="00BA479C" w:rsidRPr="009975CE" w:rsidRDefault="00BA479C" w:rsidP="00CD78B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168B9F1" w14:textId="77777777" w:rsidR="00BA479C" w:rsidRPr="009975CE" w:rsidRDefault="00AB5A1F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«Союз молодёжи»</w:t>
            </w:r>
          </w:p>
        </w:tc>
        <w:tc>
          <w:tcPr>
            <w:tcW w:w="4111" w:type="dxa"/>
          </w:tcPr>
          <w:p w14:paraId="49B21144" w14:textId="77777777" w:rsidR="00BA479C" w:rsidRPr="009975CE" w:rsidRDefault="00AB5A1F" w:rsidP="00AB5A1F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Кубизм, футуризм, «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беспредметнечество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». </w:t>
            </w:r>
            <w:proofErr w:type="gram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Художники :</w:t>
            </w:r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М.З. Шагал,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П.Филонов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Д.Бурлюк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Н.Альтман</w:t>
            </w:r>
            <w:proofErr w:type="spellEnd"/>
          </w:p>
        </w:tc>
        <w:tc>
          <w:tcPr>
            <w:tcW w:w="2126" w:type="dxa"/>
          </w:tcPr>
          <w:p w14:paraId="4F4D38D1" w14:textId="77777777" w:rsidR="00BA479C" w:rsidRPr="009975CE" w:rsidRDefault="00AB5A1F" w:rsidP="00AB5A1F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Подготовить презентацию по творчеству </w:t>
            </w:r>
            <w:proofErr w:type="spell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П.Филонова</w:t>
            </w:r>
            <w:proofErr w:type="spell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</w:p>
        </w:tc>
      </w:tr>
      <w:tr w:rsidR="00BA479C" w:rsidRPr="009975CE" w14:paraId="33F41C81" w14:textId="77777777" w:rsidTr="00CD78B4">
        <w:tc>
          <w:tcPr>
            <w:tcW w:w="850" w:type="dxa"/>
          </w:tcPr>
          <w:p w14:paraId="15D8D028" w14:textId="77777777" w:rsidR="00BA479C" w:rsidRPr="009975CE" w:rsidRDefault="00BA479C" w:rsidP="00CD78B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9B63CC3" w14:textId="77777777" w:rsidR="00BA479C" w:rsidRPr="009975CE" w:rsidRDefault="009D7686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Графика </w:t>
            </w:r>
            <w:r w:rsidR="005E2ACA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начала </w:t>
            </w:r>
            <w:r w:rsidR="005E2ACA"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="005E2ACA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E2ACA" w:rsidRPr="009975C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ека</w:t>
            </w:r>
          </w:p>
        </w:tc>
        <w:tc>
          <w:tcPr>
            <w:tcW w:w="4111" w:type="dxa"/>
          </w:tcPr>
          <w:p w14:paraId="1F45E174" w14:textId="77777777" w:rsidR="00BA479C" w:rsidRPr="009975CE" w:rsidRDefault="009D7686" w:rsidP="009D7686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 xml:space="preserve">Бурное развитие графического </w:t>
            </w: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 xml:space="preserve">искусства. Книга как единый художественный ансамбль. Художественный журнал. Графика </w:t>
            </w:r>
            <w:proofErr w:type="spell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М.Врубеля</w:t>
            </w:r>
            <w:proofErr w:type="spell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Л.С. </w:t>
            </w:r>
            <w:proofErr w:type="spell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Бакста</w:t>
            </w:r>
            <w:proofErr w:type="spell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К.А. Сомова, </w:t>
            </w:r>
            <w:proofErr w:type="spell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Е.Е.Лансере</w:t>
            </w:r>
            <w:proofErr w:type="spell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  <w:proofErr w:type="spell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М.В.Добужинского</w:t>
            </w:r>
            <w:proofErr w:type="spell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и др.</w:t>
            </w:r>
          </w:p>
          <w:p w14:paraId="56E6E619" w14:textId="77777777" w:rsidR="009D7686" w:rsidRPr="009975CE" w:rsidRDefault="009D7686" w:rsidP="009D7686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Авторский эстамп. </w:t>
            </w:r>
          </w:p>
        </w:tc>
        <w:tc>
          <w:tcPr>
            <w:tcW w:w="2126" w:type="dxa"/>
          </w:tcPr>
          <w:p w14:paraId="73162771" w14:textId="77777777" w:rsidR="00BA479C" w:rsidRPr="009975CE" w:rsidRDefault="009D7686" w:rsidP="007212BE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 xml:space="preserve">Подготовить </w:t>
            </w:r>
            <w:r w:rsidR="007212BE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презентацию по теме «Цветная гравюра А.П. Остроумовой -Лебедевой</w:t>
            </w: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</w:p>
        </w:tc>
      </w:tr>
      <w:tr w:rsidR="008C0E88" w:rsidRPr="009975CE" w14:paraId="156AADBF" w14:textId="77777777" w:rsidTr="00CD78B4">
        <w:tc>
          <w:tcPr>
            <w:tcW w:w="850" w:type="dxa"/>
          </w:tcPr>
          <w:p w14:paraId="36F63D7B" w14:textId="77777777" w:rsidR="008C0E88" w:rsidRPr="009975CE" w:rsidRDefault="008C0E88" w:rsidP="00CD78B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14:paraId="1FA16F80" w14:textId="77777777" w:rsidR="008C0E88" w:rsidRPr="009975CE" w:rsidRDefault="008C0E88" w:rsidP="00172DC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Декоративно-прикладное искусство</w:t>
            </w:r>
            <w:r w:rsidR="005E2ACA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начала </w:t>
            </w:r>
            <w:r w:rsidR="005E2ACA"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="005E2ACA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</w:t>
            </w:r>
          </w:p>
        </w:tc>
        <w:tc>
          <w:tcPr>
            <w:tcW w:w="4111" w:type="dxa"/>
          </w:tcPr>
          <w:p w14:paraId="0F3F56D9" w14:textId="77777777" w:rsidR="008C0E88" w:rsidRPr="009975CE" w:rsidRDefault="008C0E88" w:rsidP="00172DCA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Стиль «модерн»- свободно извивающиеся </w:t>
            </w:r>
            <w:proofErr w:type="spellStart"/>
            <w:proofErr w:type="gram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линии,мотивы</w:t>
            </w:r>
            <w:proofErr w:type="spellEnd"/>
            <w:proofErr w:type="gram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растительного происхождения в мебели, посуде, ювелирном </w:t>
            </w:r>
            <w:proofErr w:type="spell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искусстве.Абрамцевский</w:t>
            </w:r>
            <w:proofErr w:type="spell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кружок. Е.Д. Поленова, </w:t>
            </w:r>
          </w:p>
        </w:tc>
        <w:tc>
          <w:tcPr>
            <w:tcW w:w="2126" w:type="dxa"/>
          </w:tcPr>
          <w:p w14:paraId="0BF3720A" w14:textId="77777777" w:rsidR="008C0E88" w:rsidRPr="009975CE" w:rsidRDefault="008C0E88" w:rsidP="00172DCA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Выполнить эскиз росписи в стиле модерн.</w:t>
            </w:r>
          </w:p>
        </w:tc>
      </w:tr>
      <w:tr w:rsidR="008C0E88" w:rsidRPr="009975CE" w14:paraId="2A25FD28" w14:textId="77777777" w:rsidTr="00CD78B4">
        <w:tc>
          <w:tcPr>
            <w:tcW w:w="850" w:type="dxa"/>
          </w:tcPr>
          <w:p w14:paraId="38983022" w14:textId="77777777" w:rsidR="008C0E88" w:rsidRPr="009975CE" w:rsidRDefault="008C0E88" w:rsidP="00CD78B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417B6796" w14:textId="77777777" w:rsidR="008C0E88" w:rsidRPr="009975CE" w:rsidRDefault="00023149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Архитектура в первые годы советской власти</w:t>
            </w:r>
          </w:p>
        </w:tc>
        <w:tc>
          <w:tcPr>
            <w:tcW w:w="4111" w:type="dxa"/>
          </w:tcPr>
          <w:p w14:paraId="3641BA29" w14:textId="77777777" w:rsidR="008C0E88" w:rsidRPr="009975CE" w:rsidRDefault="00023149" w:rsidP="00023149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Отказ от классического наследия. </w:t>
            </w:r>
            <w:proofErr w:type="spell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Формализм.Конструктивизм</w:t>
            </w:r>
            <w:proofErr w:type="spell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- </w:t>
            </w:r>
            <w:proofErr w:type="spell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В.Е.Татлин</w:t>
            </w:r>
            <w:proofErr w:type="spell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. </w:t>
            </w:r>
            <w:proofErr w:type="spell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А.Щусев</w:t>
            </w:r>
            <w:proofErr w:type="spell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- </w:t>
            </w:r>
            <w:proofErr w:type="spell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апроект</w:t>
            </w:r>
            <w:proofErr w:type="spell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мавзолея </w:t>
            </w:r>
            <w:proofErr w:type="gram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Ленина .</w:t>
            </w:r>
            <w:proofErr w:type="gram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Творчество К.С. Мельникова</w:t>
            </w:r>
            <w:r w:rsidR="008358AF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. Дворец культуры- новый тип архитектурного сооружения.</w:t>
            </w:r>
          </w:p>
        </w:tc>
        <w:tc>
          <w:tcPr>
            <w:tcW w:w="2126" w:type="dxa"/>
          </w:tcPr>
          <w:p w14:paraId="128F9A7A" w14:textId="77777777" w:rsidR="008C0E88" w:rsidRPr="009975CE" w:rsidRDefault="008358AF" w:rsidP="00E738FA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Выполнить презентацию «Советский конструктивизм»</w:t>
            </w:r>
          </w:p>
        </w:tc>
      </w:tr>
      <w:tr w:rsidR="008C0E88" w:rsidRPr="009975CE" w14:paraId="23A67EB0" w14:textId="77777777" w:rsidTr="00CD78B4">
        <w:tc>
          <w:tcPr>
            <w:tcW w:w="850" w:type="dxa"/>
          </w:tcPr>
          <w:p w14:paraId="0E6DC246" w14:textId="77777777" w:rsidR="008C0E88" w:rsidRPr="009975CE" w:rsidRDefault="007C00CE" w:rsidP="00CD78B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23C2A9A2" w14:textId="77777777" w:rsidR="008C0E88" w:rsidRPr="009975CE" w:rsidRDefault="00FC4C18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Ассоциация художников революции</w:t>
            </w:r>
          </w:p>
        </w:tc>
        <w:tc>
          <w:tcPr>
            <w:tcW w:w="4111" w:type="dxa"/>
          </w:tcPr>
          <w:p w14:paraId="7DF27A26" w14:textId="77777777" w:rsidR="008C0E88" w:rsidRPr="009975CE" w:rsidRDefault="00FC4C18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Лозунг АХРР – «героический реализм» как фундамент будущего мирового искусства. </w:t>
            </w:r>
            <w:proofErr w:type="gram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Художники :</w:t>
            </w:r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М.Б.Греков, Г.Г. Ряжский, С.В. Малютин. Творчество А.А.Дейнеки. </w:t>
            </w:r>
          </w:p>
        </w:tc>
        <w:tc>
          <w:tcPr>
            <w:tcW w:w="2126" w:type="dxa"/>
          </w:tcPr>
          <w:p w14:paraId="5A44FCE3" w14:textId="77777777" w:rsidR="008C0E88" w:rsidRPr="009975CE" w:rsidRDefault="0007026D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Подготовить рассказ о деятельности объединения ОСТ.</w:t>
            </w:r>
            <w:r w:rsidR="0018710E" w:rsidRPr="009975CE">
              <w:rPr>
                <w:rFonts w:asciiTheme="majorBidi" w:hAnsiTheme="majorBidi" w:cstheme="majorBidi"/>
                <w:sz w:val="24"/>
                <w:szCs w:val="24"/>
              </w:rPr>
              <w:t>, «Четыре искусства»</w:t>
            </w:r>
          </w:p>
        </w:tc>
      </w:tr>
      <w:tr w:rsidR="008C0E88" w:rsidRPr="009975CE" w14:paraId="1028BDC5" w14:textId="77777777" w:rsidTr="00CD78B4">
        <w:tc>
          <w:tcPr>
            <w:tcW w:w="850" w:type="dxa"/>
          </w:tcPr>
          <w:p w14:paraId="4556E0D5" w14:textId="77777777" w:rsidR="008C0E88" w:rsidRPr="009975CE" w:rsidRDefault="00427298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30FC1C61" w14:textId="77777777" w:rsidR="008C0E88" w:rsidRPr="009975CE" w:rsidRDefault="0018710E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Графика </w:t>
            </w:r>
            <w:r w:rsidR="000A419F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революционного </w:t>
            </w:r>
            <w:proofErr w:type="gramStart"/>
            <w:r w:rsidR="000A419F" w:rsidRPr="009975CE">
              <w:rPr>
                <w:rFonts w:asciiTheme="majorBidi" w:hAnsiTheme="majorBidi" w:cstheme="majorBidi"/>
                <w:sz w:val="24"/>
                <w:szCs w:val="24"/>
              </w:rPr>
              <w:t>периода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1917-1932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гг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52D97646" w14:textId="77777777" w:rsidR="008C0E88" w:rsidRPr="009975CE" w:rsidRDefault="0018710E" w:rsidP="000A419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Революционный плакат, агитационное </w:t>
            </w:r>
            <w:proofErr w:type="spellStart"/>
            <w:proofErr w:type="gram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искусство.Книжная</w:t>
            </w:r>
            <w:proofErr w:type="spellEnd"/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графика.Художники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И.И.Нивинский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Д.И.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Митрохин.</w:t>
            </w:r>
            <w:r w:rsidR="000A419F" w:rsidRPr="009975CE">
              <w:rPr>
                <w:rFonts w:asciiTheme="majorBidi" w:hAnsiTheme="majorBidi" w:cstheme="majorBidi"/>
                <w:sz w:val="24"/>
                <w:szCs w:val="24"/>
              </w:rPr>
              <w:t>Иллюстрации</w:t>
            </w:r>
            <w:proofErr w:type="spellEnd"/>
            <w:r w:rsidR="000A419F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A419F" w:rsidRPr="009975CE">
              <w:rPr>
                <w:rFonts w:asciiTheme="majorBidi" w:hAnsiTheme="majorBidi" w:cstheme="majorBidi"/>
                <w:sz w:val="24"/>
                <w:szCs w:val="24"/>
              </w:rPr>
              <w:t>М.В.Добужинского</w:t>
            </w:r>
            <w:proofErr w:type="spellEnd"/>
          </w:p>
        </w:tc>
        <w:tc>
          <w:tcPr>
            <w:tcW w:w="2126" w:type="dxa"/>
          </w:tcPr>
          <w:p w14:paraId="7B9B4EBE" w14:textId="77777777" w:rsidR="008C0E88" w:rsidRPr="009975CE" w:rsidRDefault="008C0E88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0E88" w:rsidRPr="009975CE" w14:paraId="06ED2F3E" w14:textId="77777777" w:rsidTr="00CD78B4">
        <w:tc>
          <w:tcPr>
            <w:tcW w:w="850" w:type="dxa"/>
          </w:tcPr>
          <w:p w14:paraId="0604F407" w14:textId="77777777" w:rsidR="008C0E88" w:rsidRPr="009975CE" w:rsidRDefault="00427298" w:rsidP="00CD78B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071272A2" w14:textId="77777777" w:rsidR="008C0E88" w:rsidRPr="009975CE" w:rsidRDefault="000A419F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Декоративно-прикладное искусство революционного </w:t>
            </w:r>
            <w:proofErr w:type="gram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ериода(</w:t>
            </w:r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1917-1932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гг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69C46C44" w14:textId="77777777" w:rsidR="008C0E88" w:rsidRPr="009975CE" w:rsidRDefault="000A419F" w:rsidP="000A419F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Художественно-промышленные </w:t>
            </w:r>
            <w:proofErr w:type="spellStart"/>
            <w:proofErr w:type="gram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мастерские.и</w:t>
            </w:r>
            <w:proofErr w:type="spellEnd"/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школы. Изделия Государственного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фарворового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завода 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Петрограде.Художники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С.В. Чехонин,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А.В.Щекотихина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З.В.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Кобылецкая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>. Мелкая пластика. Художественный текстиль и костюм (В.Ф. Степанова, Л.С.Попова)</w:t>
            </w:r>
          </w:p>
        </w:tc>
        <w:tc>
          <w:tcPr>
            <w:tcW w:w="2126" w:type="dxa"/>
          </w:tcPr>
          <w:p w14:paraId="2F7A6E7B" w14:textId="77777777" w:rsidR="008C0E88" w:rsidRPr="009975CE" w:rsidRDefault="000A419F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риготовть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презентацию по теме «Творчество 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А.Родченко»</w:t>
            </w:r>
          </w:p>
        </w:tc>
      </w:tr>
      <w:tr w:rsidR="008C0E88" w:rsidRPr="009975CE" w14:paraId="547FEE25" w14:textId="77777777" w:rsidTr="00CD78B4">
        <w:tc>
          <w:tcPr>
            <w:tcW w:w="850" w:type="dxa"/>
          </w:tcPr>
          <w:p w14:paraId="543A06BC" w14:textId="77777777" w:rsidR="008C0E88" w:rsidRPr="009975CE" w:rsidRDefault="00427298" w:rsidP="00CD78B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14:paraId="51213064" w14:textId="77777777" w:rsidR="008C0E88" w:rsidRPr="009975CE" w:rsidRDefault="009975CE" w:rsidP="009975C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Советское и</w:t>
            </w:r>
            <w:r w:rsidR="000A419F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скусство середины  </w:t>
            </w:r>
            <w:r w:rsidR="000A419F"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="000A419F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</w:t>
            </w:r>
            <w:r w:rsidR="002E5350" w:rsidRPr="009975CE">
              <w:rPr>
                <w:rFonts w:asciiTheme="majorBidi" w:hAnsiTheme="majorBidi" w:cstheme="majorBidi"/>
                <w:sz w:val="24"/>
                <w:szCs w:val="24"/>
              </w:rPr>
              <w:t>. Архитектура</w:t>
            </w:r>
          </w:p>
        </w:tc>
        <w:tc>
          <w:tcPr>
            <w:tcW w:w="4111" w:type="dxa"/>
          </w:tcPr>
          <w:p w14:paraId="014A3ADB" w14:textId="77777777" w:rsidR="008C0E88" w:rsidRPr="009975CE" w:rsidRDefault="002E5350" w:rsidP="002E5350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Снос исторической застройки Кремля, уничтожение Храма Христа Спасителя в Москве. Проект дворца Советов. </w:t>
            </w:r>
            <w:proofErr w:type="gram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Строительство  московского</w:t>
            </w:r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метро.Работа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И.В. Жолтовского, С.Б. Чернышёва. Высотные здания столицы. Архитектура послевоенных лет</w:t>
            </w:r>
          </w:p>
        </w:tc>
        <w:tc>
          <w:tcPr>
            <w:tcW w:w="2126" w:type="dxa"/>
          </w:tcPr>
          <w:p w14:paraId="17C0A4D3" w14:textId="77777777" w:rsidR="008C0E88" w:rsidRPr="009975CE" w:rsidRDefault="00501342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Выполнить фотоотчёт по архитектуре Сосногорска середины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</w:t>
            </w:r>
          </w:p>
        </w:tc>
      </w:tr>
      <w:tr w:rsidR="008C0E88" w:rsidRPr="009975CE" w14:paraId="4E077FC9" w14:textId="77777777" w:rsidTr="00CD78B4">
        <w:tc>
          <w:tcPr>
            <w:tcW w:w="850" w:type="dxa"/>
          </w:tcPr>
          <w:p w14:paraId="4ADFEF53" w14:textId="77777777" w:rsidR="008C0E88" w:rsidRPr="009975CE" w:rsidRDefault="00427298" w:rsidP="00CD78B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0BED1846" w14:textId="77777777" w:rsidR="008C0E88" w:rsidRPr="009975CE" w:rsidRDefault="00501342" w:rsidP="0050134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Скульптура середины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XX 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>века</w:t>
            </w:r>
          </w:p>
        </w:tc>
        <w:tc>
          <w:tcPr>
            <w:tcW w:w="4111" w:type="dxa"/>
          </w:tcPr>
          <w:p w14:paraId="21C8F618" w14:textId="77777777" w:rsidR="008C0E88" w:rsidRPr="009975CE" w:rsidRDefault="002E5350" w:rsidP="00501342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Идеализация </w:t>
            </w:r>
            <w:proofErr w:type="spellStart"/>
            <w:proofErr w:type="gram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натуры.Скульпторы</w:t>
            </w:r>
            <w:proofErr w:type="spellEnd"/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молодые и старой эпохи:  С.Т. Коненков</w:t>
            </w:r>
            <w:r w:rsidR="00501342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В.И. Мухина, </w:t>
            </w:r>
            <w:proofErr w:type="spellStart"/>
            <w:r w:rsidR="00501342" w:rsidRPr="009975CE">
              <w:rPr>
                <w:rFonts w:asciiTheme="majorBidi" w:hAnsiTheme="majorBidi" w:cstheme="majorBidi"/>
                <w:sz w:val="24"/>
                <w:szCs w:val="24"/>
              </w:rPr>
              <w:t>С.Лебедева</w:t>
            </w:r>
            <w:proofErr w:type="spellEnd"/>
            <w:r w:rsidR="00501342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М.Г.Манизер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>, А.Т. Матвеев</w:t>
            </w:r>
            <w:r w:rsidR="00501342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. Анималист В.А. Ватагин. Передвижные выставки во время </w:t>
            </w:r>
            <w:proofErr w:type="spellStart"/>
            <w:proofErr w:type="gramStart"/>
            <w:r w:rsidR="00501342" w:rsidRPr="009975CE">
              <w:rPr>
                <w:rFonts w:asciiTheme="majorBidi" w:hAnsiTheme="majorBidi" w:cstheme="majorBidi"/>
                <w:sz w:val="24"/>
                <w:szCs w:val="24"/>
              </w:rPr>
              <w:t>войны.Памятники</w:t>
            </w:r>
            <w:proofErr w:type="spellEnd"/>
            <w:proofErr w:type="gramEnd"/>
            <w:r w:rsidR="00501342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послевоенных лет Скульптор Е.В. Вучетич</w:t>
            </w:r>
          </w:p>
        </w:tc>
        <w:tc>
          <w:tcPr>
            <w:tcW w:w="2126" w:type="dxa"/>
          </w:tcPr>
          <w:p w14:paraId="3595C731" w14:textId="77777777" w:rsidR="008C0E88" w:rsidRPr="009975CE" w:rsidRDefault="00501342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Подготовить презентацию «Портретные образы в советской скульптуре середины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»</w:t>
            </w:r>
          </w:p>
        </w:tc>
      </w:tr>
      <w:tr w:rsidR="008C0E88" w:rsidRPr="009975CE" w14:paraId="026EFAC1" w14:textId="77777777" w:rsidTr="00CD78B4">
        <w:tc>
          <w:tcPr>
            <w:tcW w:w="850" w:type="dxa"/>
          </w:tcPr>
          <w:p w14:paraId="10BE2BD2" w14:textId="77777777" w:rsidR="008C0E88" w:rsidRPr="009975CE" w:rsidRDefault="00427298" w:rsidP="00CD78B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6AA3DD0C" w14:textId="77777777" w:rsidR="008C0E88" w:rsidRPr="009975CE" w:rsidRDefault="009613BC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Ж</w:t>
            </w:r>
            <w:r w:rsidR="00ED1486" w:rsidRPr="009975CE">
              <w:rPr>
                <w:rFonts w:asciiTheme="majorBidi" w:hAnsiTheme="majorBidi" w:cstheme="majorBidi"/>
                <w:sz w:val="24"/>
                <w:szCs w:val="24"/>
              </w:rPr>
              <w:t>ивопись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середины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</w:t>
            </w:r>
          </w:p>
        </w:tc>
        <w:tc>
          <w:tcPr>
            <w:tcW w:w="4111" w:type="dxa"/>
          </w:tcPr>
          <w:p w14:paraId="2B63F352" w14:textId="77777777" w:rsidR="008C0E88" w:rsidRPr="009975CE" w:rsidRDefault="00ED1486" w:rsidP="00C21E13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Бесчисленные произведения «о вожде, </w:t>
            </w:r>
            <w:proofErr w:type="spellStart"/>
            <w:proofErr w:type="gram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учителе,друге</w:t>
            </w:r>
            <w:proofErr w:type="spellEnd"/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», Социалистический реализм. Художники: В.А. Иогансон, А.А. Дейнека, Н.П. Крымов, М.В.Нестеров. Творчество А.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Пластова</w:t>
            </w:r>
            <w:proofErr w:type="spellEnd"/>
            <w:r w:rsidR="00C21E13" w:rsidRPr="009975CE">
              <w:rPr>
                <w:rFonts w:asciiTheme="majorBidi" w:hAnsiTheme="majorBidi" w:cstheme="majorBidi"/>
                <w:sz w:val="24"/>
                <w:szCs w:val="24"/>
              </w:rPr>
              <w:t>. Выставки во время войны. живопись военного времени. Пейзажисты. Исторический жанр. Творчество Кукрыниксов</w:t>
            </w:r>
          </w:p>
        </w:tc>
        <w:tc>
          <w:tcPr>
            <w:tcW w:w="2126" w:type="dxa"/>
          </w:tcPr>
          <w:p w14:paraId="347A6216" w14:textId="77777777" w:rsidR="008C0E88" w:rsidRPr="009975CE" w:rsidRDefault="00C21E13" w:rsidP="00C21E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Выполнить презентацию на тему «Историческая живопись середины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», </w:t>
            </w:r>
          </w:p>
          <w:p w14:paraId="5611C2E7" w14:textId="77777777" w:rsidR="00C21E13" w:rsidRPr="009975CE" w:rsidRDefault="00C21E13" w:rsidP="00C21E1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Подготовить рассказ на тему «Деятельность  художников Республики Коми во время Великой 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течественной войны»</w:t>
            </w:r>
          </w:p>
        </w:tc>
      </w:tr>
      <w:tr w:rsidR="008C0E88" w:rsidRPr="009975CE" w14:paraId="59D8ADE4" w14:textId="77777777" w:rsidTr="00CD78B4">
        <w:tc>
          <w:tcPr>
            <w:tcW w:w="850" w:type="dxa"/>
          </w:tcPr>
          <w:p w14:paraId="769661A0" w14:textId="77777777" w:rsidR="008C0E88" w:rsidRPr="009975CE" w:rsidRDefault="00427298" w:rsidP="00427298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14:paraId="022C3B15" w14:textId="77777777" w:rsidR="008C0E88" w:rsidRPr="009975CE" w:rsidRDefault="009613BC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Графика середины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</w:t>
            </w:r>
          </w:p>
        </w:tc>
        <w:tc>
          <w:tcPr>
            <w:tcW w:w="4111" w:type="dxa"/>
          </w:tcPr>
          <w:p w14:paraId="75E333B9" w14:textId="77777777" w:rsidR="008C0E88" w:rsidRPr="009975CE" w:rsidRDefault="009613BC" w:rsidP="00902711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Книжная иллюстрация. Литография, рисунок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углм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чёрной </w:t>
            </w:r>
            <w:proofErr w:type="spellStart"/>
            <w:proofErr w:type="gram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акврелью.ленинградская</w:t>
            </w:r>
            <w:proofErr w:type="spellEnd"/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школа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ксилографии.Офорты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Г.С.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Верейского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. Иллюстрации Д.Е.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Шмаринова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>, Е.А. Кибрика, Е.И. Чарушина.  Плакат Великой Отечественной войны. Изображения блокадного Ленинграда</w:t>
            </w:r>
            <w:r w:rsidR="00902711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. Художники: Б.И. Пророков, А.Ф. </w:t>
            </w:r>
            <w:proofErr w:type="spellStart"/>
            <w:r w:rsidR="00902711" w:rsidRPr="009975CE">
              <w:rPr>
                <w:rFonts w:asciiTheme="majorBidi" w:hAnsiTheme="majorBidi" w:cstheme="majorBidi"/>
                <w:sz w:val="24"/>
                <w:szCs w:val="24"/>
              </w:rPr>
              <w:t>Похомов</w:t>
            </w:r>
            <w:proofErr w:type="spellEnd"/>
            <w:r w:rsidR="00902711" w:rsidRPr="009975CE">
              <w:rPr>
                <w:rFonts w:asciiTheme="majorBidi" w:hAnsiTheme="majorBidi" w:cstheme="majorBidi"/>
                <w:sz w:val="24"/>
                <w:szCs w:val="24"/>
              </w:rPr>
              <w:t>., В.А. Фаворский.:</w:t>
            </w:r>
          </w:p>
        </w:tc>
        <w:tc>
          <w:tcPr>
            <w:tcW w:w="2126" w:type="dxa"/>
          </w:tcPr>
          <w:p w14:paraId="284428A9" w14:textId="77777777" w:rsidR="008C0E88" w:rsidRPr="009975CE" w:rsidRDefault="00902711" w:rsidP="00CD78B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Приготовить презентацию «Иллюстрации </w:t>
            </w:r>
            <w:proofErr w:type="spell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Д.Е.Шмаринова</w:t>
            </w:r>
            <w:proofErr w:type="spell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», «Графика В.А. Фаворского»</w:t>
            </w:r>
          </w:p>
        </w:tc>
      </w:tr>
      <w:tr w:rsidR="008C0E88" w:rsidRPr="009975CE" w14:paraId="5F77EBF7" w14:textId="77777777" w:rsidTr="00CD78B4">
        <w:tc>
          <w:tcPr>
            <w:tcW w:w="850" w:type="dxa"/>
          </w:tcPr>
          <w:p w14:paraId="6893DD24" w14:textId="77777777" w:rsidR="008C0E88" w:rsidRPr="009975CE" w:rsidRDefault="00427298" w:rsidP="00CD78B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0B979BB4" w14:textId="77777777" w:rsidR="008C0E88" w:rsidRPr="009975CE" w:rsidRDefault="00902711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Искусство второй половины 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Архитектура</w:t>
            </w:r>
          </w:p>
        </w:tc>
        <w:tc>
          <w:tcPr>
            <w:tcW w:w="4111" w:type="dxa"/>
          </w:tcPr>
          <w:p w14:paraId="523CF1E6" w14:textId="77777777" w:rsidR="008C0E88" w:rsidRPr="009975CE" w:rsidRDefault="00902711" w:rsidP="00CD78B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Постановление о борьбе с «излишествами в архитектуре». Останкинская </w:t>
            </w:r>
            <w:proofErr w:type="spellStart"/>
            <w:proofErr w:type="gram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телебашня.Д</w:t>
            </w:r>
            <w:proofErr w:type="spellEnd"/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ворец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Съездов Московского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Кремля.Театр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на Таганке.</w:t>
            </w:r>
            <w:r w:rsidR="0039352B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оссоздание Храма Христа Спасителя в Москве. </w:t>
            </w:r>
          </w:p>
          <w:p w14:paraId="0718F686" w14:textId="77777777" w:rsidR="00902711" w:rsidRPr="009975CE" w:rsidRDefault="00902711" w:rsidP="00CD78B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B630B8" w14:textId="77777777" w:rsidR="008C0E88" w:rsidRPr="009975CE" w:rsidRDefault="0039352B" w:rsidP="00CD78B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Подготовить презентацию по </w:t>
            </w:r>
            <w:proofErr w:type="gramStart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теме  «</w:t>
            </w:r>
            <w:proofErr w:type="gramEnd"/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975CE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XXI</w:t>
            </w: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век –строительство Москва- Сити»</w:t>
            </w:r>
          </w:p>
        </w:tc>
      </w:tr>
      <w:tr w:rsidR="008C0E88" w:rsidRPr="009975CE" w14:paraId="64D317EE" w14:textId="77777777" w:rsidTr="00CD78B4">
        <w:tc>
          <w:tcPr>
            <w:tcW w:w="850" w:type="dxa"/>
          </w:tcPr>
          <w:p w14:paraId="16A45CDE" w14:textId="77777777" w:rsidR="008C0E88" w:rsidRPr="009975CE" w:rsidRDefault="008C0E88" w:rsidP="00CD78B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  <w:r w:rsidR="00427298"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A8B66F9" w14:textId="77777777" w:rsidR="008C0E88" w:rsidRPr="009975CE" w:rsidRDefault="0039352B" w:rsidP="0039352B">
            <w:pPr>
              <w:spacing w:line="360" w:lineRule="auto"/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Искусство второй половины 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Скульптура</w:t>
            </w:r>
          </w:p>
        </w:tc>
        <w:tc>
          <w:tcPr>
            <w:tcW w:w="4111" w:type="dxa"/>
          </w:tcPr>
          <w:p w14:paraId="10FA2C63" w14:textId="77777777" w:rsidR="008C0E88" w:rsidRPr="009975CE" w:rsidRDefault="0039352B" w:rsidP="0058187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Нонкомформистское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направление. Творчество Эрнста Неизвестного. </w:t>
            </w:r>
          </w:p>
        </w:tc>
        <w:tc>
          <w:tcPr>
            <w:tcW w:w="2126" w:type="dxa"/>
          </w:tcPr>
          <w:p w14:paraId="688581D8" w14:textId="77777777" w:rsidR="008C0E88" w:rsidRPr="009975CE" w:rsidRDefault="0058187C" w:rsidP="00CD78B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Подобрать слайды  с изображением известных памятников 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половины 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</w:t>
            </w:r>
          </w:p>
        </w:tc>
      </w:tr>
      <w:tr w:rsidR="008C0E88" w:rsidRPr="009975CE" w14:paraId="2919D905" w14:textId="77777777" w:rsidTr="00CD78B4">
        <w:tc>
          <w:tcPr>
            <w:tcW w:w="850" w:type="dxa"/>
          </w:tcPr>
          <w:p w14:paraId="1149E4D9" w14:textId="77777777" w:rsidR="008C0E88" w:rsidRPr="009975CE" w:rsidRDefault="00427298" w:rsidP="00CD78B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5ADD1513" w14:textId="77777777" w:rsidR="008C0E88" w:rsidRPr="009975CE" w:rsidRDefault="005A08C2" w:rsidP="005A08C2">
            <w:pPr>
              <w:spacing w:line="360" w:lineRule="auto"/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Искусство второй половины 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Живопись</w:t>
            </w:r>
          </w:p>
        </w:tc>
        <w:tc>
          <w:tcPr>
            <w:tcW w:w="4111" w:type="dxa"/>
          </w:tcPr>
          <w:p w14:paraId="6E7E553D" w14:textId="77777777" w:rsidR="008C0E88" w:rsidRPr="009975CE" w:rsidRDefault="00411289" w:rsidP="00411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«Суровый стиль». Художники П.Никонов, Н.Андронов, Т.Салахов, М.Савицкий. Творчество В.Е.Попкова. Связь времени и героя в жанре портрета. Пейзажи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Стожарова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. «Пейзаж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концепционный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». </w:t>
            </w:r>
            <w:r w:rsidR="0058187C" w:rsidRPr="009975CE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="0058187C" w:rsidRPr="009975CE">
              <w:rPr>
                <w:rFonts w:asciiTheme="majorBidi" w:hAnsiTheme="majorBidi" w:cstheme="majorBidi"/>
                <w:sz w:val="24"/>
                <w:szCs w:val="24"/>
              </w:rPr>
              <w:t>торй</w:t>
            </w:r>
            <w:proofErr w:type="spellEnd"/>
            <w:r w:rsidR="0058187C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авангард».. «Бульдозерная выставка</w:t>
            </w:r>
            <w:proofErr w:type="gramStart"/>
            <w:r w:rsidR="0058187C" w:rsidRPr="009975CE">
              <w:rPr>
                <w:rFonts w:asciiTheme="majorBidi" w:hAnsiTheme="majorBidi" w:cstheme="majorBidi"/>
                <w:sz w:val="24"/>
                <w:szCs w:val="24"/>
              </w:rPr>
              <w:t>».Художник</w:t>
            </w:r>
            <w:proofErr w:type="gramEnd"/>
            <w:r w:rsidR="0058187C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187C" w:rsidRPr="009975C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А.Т. Зверев.</w:t>
            </w:r>
          </w:p>
        </w:tc>
        <w:tc>
          <w:tcPr>
            <w:tcW w:w="2126" w:type="dxa"/>
          </w:tcPr>
          <w:p w14:paraId="7F98EF1B" w14:textId="77777777" w:rsidR="008C0E88" w:rsidRPr="009975CE" w:rsidRDefault="0058187C" w:rsidP="0058187C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/>
                <w:sz w:val="24"/>
                <w:szCs w:val="24"/>
              </w:rPr>
              <w:lastRenderedPageBreak/>
              <w:t>Подготовить рассказ о творчестве Михаила Шемякина»</w:t>
            </w:r>
          </w:p>
        </w:tc>
      </w:tr>
      <w:tr w:rsidR="008C0E88" w:rsidRPr="009975CE" w14:paraId="27CB8DA3" w14:textId="77777777" w:rsidTr="00CD78B4">
        <w:tc>
          <w:tcPr>
            <w:tcW w:w="850" w:type="dxa"/>
          </w:tcPr>
          <w:p w14:paraId="5FA7522E" w14:textId="77777777" w:rsidR="008C0E88" w:rsidRPr="009975CE" w:rsidRDefault="00427298" w:rsidP="00CD78B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highlight w:val="yellow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3108A5D9" w14:textId="77777777" w:rsidR="008C0E88" w:rsidRPr="009975CE" w:rsidRDefault="005A08C2" w:rsidP="005A08C2">
            <w:pPr>
              <w:spacing w:line="360" w:lineRule="auto"/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Искусство второй половины 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Графика</w:t>
            </w:r>
          </w:p>
        </w:tc>
        <w:tc>
          <w:tcPr>
            <w:tcW w:w="4111" w:type="dxa"/>
          </w:tcPr>
          <w:p w14:paraId="33CF4854" w14:textId="77777777" w:rsidR="008C0E88" w:rsidRPr="009975CE" w:rsidRDefault="0058187C" w:rsidP="0058187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Господство эстампа в 60-е годы. Штриховой офорт (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Ю.Перевезенцев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4721B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М. </w:t>
            </w:r>
            <w:proofErr w:type="gramStart"/>
            <w:r w:rsidR="0054721B" w:rsidRPr="009975CE">
              <w:rPr>
                <w:rFonts w:asciiTheme="majorBidi" w:hAnsiTheme="majorBidi" w:cstheme="majorBidi"/>
                <w:sz w:val="24"/>
                <w:szCs w:val="24"/>
              </w:rPr>
              <w:t>Телепнева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>)Зарубежные</w:t>
            </w:r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печатления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О.Верейского</w:t>
            </w:r>
            <w:proofErr w:type="spellEnd"/>
            <w:r w:rsidR="0054721B" w:rsidRPr="009975CE">
              <w:rPr>
                <w:rFonts w:asciiTheme="majorBidi" w:hAnsiTheme="majorBidi" w:cstheme="majorBidi"/>
                <w:sz w:val="24"/>
                <w:szCs w:val="24"/>
              </w:rPr>
              <w:t>. Книжная иллюстрация 60-80х годов.</w:t>
            </w:r>
          </w:p>
        </w:tc>
        <w:tc>
          <w:tcPr>
            <w:tcW w:w="2126" w:type="dxa"/>
          </w:tcPr>
          <w:p w14:paraId="321697D5" w14:textId="77777777" w:rsidR="008C0E88" w:rsidRPr="009975CE" w:rsidRDefault="0054721B" w:rsidP="0054721B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/>
                <w:sz w:val="24"/>
                <w:szCs w:val="24"/>
              </w:rPr>
              <w:t>Выполнить эстамп на заданную тему</w:t>
            </w:r>
          </w:p>
        </w:tc>
      </w:tr>
      <w:tr w:rsidR="008C0E88" w:rsidRPr="009975CE" w14:paraId="3987980D" w14:textId="77777777" w:rsidTr="00CD78B4">
        <w:tc>
          <w:tcPr>
            <w:tcW w:w="850" w:type="dxa"/>
          </w:tcPr>
          <w:p w14:paraId="47057617" w14:textId="77777777" w:rsidR="008C0E88" w:rsidRPr="009975CE" w:rsidRDefault="00427298" w:rsidP="00CD78B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37901BF5" w14:textId="77777777" w:rsidR="008C0E88" w:rsidRPr="009975CE" w:rsidRDefault="005A08C2" w:rsidP="005A08C2">
            <w:pPr>
              <w:spacing w:line="360" w:lineRule="auto"/>
              <w:ind w:right="-52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Искусство второй половины  </w:t>
            </w:r>
            <w:r w:rsidRPr="009975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XX</w:t>
            </w: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века. Декоративно-прикладное искусство</w:t>
            </w:r>
          </w:p>
        </w:tc>
        <w:tc>
          <w:tcPr>
            <w:tcW w:w="4111" w:type="dxa"/>
          </w:tcPr>
          <w:p w14:paraId="2E8D6A69" w14:textId="77777777" w:rsidR="008C0E88" w:rsidRPr="009975CE" w:rsidRDefault="0054721B" w:rsidP="0054721B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Ориентир на образцы массового производства. Проекты предметов для быта. ВНИИТЭ.</w:t>
            </w:r>
          </w:p>
        </w:tc>
        <w:tc>
          <w:tcPr>
            <w:tcW w:w="2126" w:type="dxa"/>
          </w:tcPr>
          <w:p w14:paraId="023800E9" w14:textId="77777777" w:rsidR="008C0E88" w:rsidRPr="009975CE" w:rsidRDefault="0054721B" w:rsidP="00CD78B4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/>
                <w:sz w:val="24"/>
                <w:szCs w:val="24"/>
              </w:rPr>
              <w:t>Выполнить зарисовки предметов быта эстетики 60х-80х годов.</w:t>
            </w:r>
          </w:p>
        </w:tc>
      </w:tr>
      <w:tr w:rsidR="008C0E88" w:rsidRPr="009975CE" w14:paraId="1C431E89" w14:textId="77777777" w:rsidTr="00CD78B4">
        <w:tc>
          <w:tcPr>
            <w:tcW w:w="850" w:type="dxa"/>
          </w:tcPr>
          <w:p w14:paraId="21E1076A" w14:textId="77777777" w:rsidR="008C0E88" w:rsidRPr="009975CE" w:rsidRDefault="00427298" w:rsidP="00CD78B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50E62C12" w14:textId="77777777" w:rsidR="008C0E88" w:rsidRPr="009975CE" w:rsidRDefault="0054721B" w:rsidP="005472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Изобразительное искусство Республики Коми. Живопись</w:t>
            </w:r>
          </w:p>
        </w:tc>
        <w:tc>
          <w:tcPr>
            <w:tcW w:w="4111" w:type="dxa"/>
          </w:tcPr>
          <w:p w14:paraId="2935A215" w14:textId="77777777" w:rsidR="008C0E88" w:rsidRPr="009975CE" w:rsidRDefault="0054721B" w:rsidP="0033336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Художники Рем Ермолин</w:t>
            </w:r>
            <w:proofErr w:type="gram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, ,</w:t>
            </w:r>
            <w:proofErr w:type="gram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33364" w:rsidRPr="009975CE">
              <w:rPr>
                <w:rFonts w:asciiTheme="majorBidi" w:hAnsiTheme="majorBidi" w:cstheme="majorBidi"/>
                <w:sz w:val="24"/>
                <w:szCs w:val="24"/>
              </w:rPr>
              <w:t>Э.В.Козлов</w:t>
            </w:r>
            <w:proofErr w:type="spellEnd"/>
            <w:r w:rsidR="00333364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333364" w:rsidRPr="009975CE">
              <w:rPr>
                <w:rFonts w:asciiTheme="majorBidi" w:hAnsiTheme="majorBidi" w:cstheme="majorBidi"/>
                <w:sz w:val="24"/>
                <w:szCs w:val="24"/>
              </w:rPr>
              <w:t>А.В.Копотин</w:t>
            </w:r>
            <w:proofErr w:type="spellEnd"/>
            <w:r w:rsidR="00333364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333364" w:rsidRPr="009975CE">
              <w:rPr>
                <w:rFonts w:asciiTheme="majorBidi" w:hAnsiTheme="majorBidi" w:cstheme="majorBidi"/>
                <w:sz w:val="24"/>
                <w:szCs w:val="24"/>
              </w:rPr>
              <w:t>А.В.Кочев</w:t>
            </w:r>
            <w:proofErr w:type="spellEnd"/>
            <w:r w:rsidR="00333364"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333364" w:rsidRPr="009975CE">
              <w:rPr>
                <w:rFonts w:asciiTheme="majorBidi" w:hAnsiTheme="majorBidi" w:cstheme="majorBidi"/>
                <w:sz w:val="24"/>
                <w:szCs w:val="24"/>
              </w:rPr>
              <w:t>С.А.Торлопов</w:t>
            </w:r>
            <w:proofErr w:type="spellEnd"/>
          </w:p>
        </w:tc>
        <w:tc>
          <w:tcPr>
            <w:tcW w:w="2126" w:type="dxa"/>
          </w:tcPr>
          <w:p w14:paraId="0997B68E" w14:textId="77777777" w:rsidR="008C0E88" w:rsidRPr="009975CE" w:rsidRDefault="00333364" w:rsidP="00CD78B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Рассказать об одном из живописцев РК</w:t>
            </w:r>
          </w:p>
        </w:tc>
      </w:tr>
      <w:tr w:rsidR="008C0E88" w:rsidRPr="009975CE" w14:paraId="0BEAFCFE" w14:textId="77777777" w:rsidTr="00CD78B4">
        <w:tc>
          <w:tcPr>
            <w:tcW w:w="850" w:type="dxa"/>
          </w:tcPr>
          <w:p w14:paraId="55F7230B" w14:textId="77777777" w:rsidR="008C0E88" w:rsidRPr="009975CE" w:rsidRDefault="00427298" w:rsidP="00CD78B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05083C75" w14:textId="77777777" w:rsidR="008C0E88" w:rsidRPr="009975CE" w:rsidRDefault="00333364" w:rsidP="0033336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Изобразительное искусство Республики Коми. Графика</w:t>
            </w:r>
          </w:p>
        </w:tc>
        <w:tc>
          <w:tcPr>
            <w:tcW w:w="4111" w:type="dxa"/>
          </w:tcPr>
          <w:p w14:paraId="280417B7" w14:textId="77777777" w:rsidR="008C0E88" w:rsidRPr="009975CE" w:rsidRDefault="00333364" w:rsidP="00CD78B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Художники: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В.Г.Игнатов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>, Т.В. Васильева, А.П. Бухаров, А.В. Мошев</w:t>
            </w:r>
          </w:p>
        </w:tc>
        <w:tc>
          <w:tcPr>
            <w:tcW w:w="2126" w:type="dxa"/>
          </w:tcPr>
          <w:p w14:paraId="400E9EB3" w14:textId="77777777" w:rsidR="008C0E88" w:rsidRPr="009975CE" w:rsidRDefault="00333364" w:rsidP="0033336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Рассказать об одном из графиков РК</w:t>
            </w:r>
          </w:p>
        </w:tc>
      </w:tr>
      <w:tr w:rsidR="008C0E88" w:rsidRPr="009975CE" w14:paraId="241723D9" w14:textId="77777777" w:rsidTr="00CD78B4">
        <w:tc>
          <w:tcPr>
            <w:tcW w:w="850" w:type="dxa"/>
          </w:tcPr>
          <w:p w14:paraId="50F84615" w14:textId="77777777" w:rsidR="008C0E88" w:rsidRPr="009975CE" w:rsidRDefault="00427298" w:rsidP="00CD78B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5FA57B1A" w14:textId="77777777" w:rsidR="008C0E88" w:rsidRPr="009975CE" w:rsidRDefault="00333364" w:rsidP="0033336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Изобразительное искусство Республики Коми. Скульптура</w:t>
            </w:r>
          </w:p>
        </w:tc>
        <w:tc>
          <w:tcPr>
            <w:tcW w:w="4111" w:type="dxa"/>
          </w:tcPr>
          <w:p w14:paraId="6A708EBA" w14:textId="77777777" w:rsidR="008C0E88" w:rsidRPr="009975CE" w:rsidRDefault="00333364" w:rsidP="00CD78B4">
            <w:pPr>
              <w:spacing w:line="36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Скульпторы: Р.С. Бендерский,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В.Н.Мамченко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А.И.Неверов</w:t>
            </w:r>
            <w:proofErr w:type="spellEnd"/>
            <w:r w:rsidRPr="009975CE">
              <w:rPr>
                <w:rFonts w:asciiTheme="majorBidi" w:hAnsiTheme="majorBidi" w:cstheme="majorBidi"/>
                <w:sz w:val="24"/>
                <w:szCs w:val="24"/>
              </w:rPr>
              <w:t xml:space="preserve">, В.А. </w:t>
            </w:r>
            <w:proofErr w:type="spellStart"/>
            <w:r w:rsidRPr="009975CE">
              <w:rPr>
                <w:rFonts w:asciiTheme="majorBidi" w:hAnsiTheme="majorBidi" w:cstheme="majorBidi"/>
                <w:sz w:val="24"/>
                <w:szCs w:val="24"/>
              </w:rPr>
              <w:t>Рохин</w:t>
            </w:r>
            <w:proofErr w:type="spellEnd"/>
          </w:p>
        </w:tc>
        <w:tc>
          <w:tcPr>
            <w:tcW w:w="2126" w:type="dxa"/>
          </w:tcPr>
          <w:p w14:paraId="7B206031" w14:textId="77777777" w:rsidR="008C0E88" w:rsidRPr="009975CE" w:rsidRDefault="00333364" w:rsidP="00333364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Рассказать об одном из скульпторов РК</w:t>
            </w:r>
          </w:p>
        </w:tc>
      </w:tr>
      <w:tr w:rsidR="008C0E88" w:rsidRPr="0052275E" w14:paraId="1F76EAD7" w14:textId="77777777" w:rsidTr="00CD78B4">
        <w:tc>
          <w:tcPr>
            <w:tcW w:w="850" w:type="dxa"/>
          </w:tcPr>
          <w:p w14:paraId="26C712FA" w14:textId="77777777" w:rsidR="008C0E88" w:rsidRPr="009975CE" w:rsidRDefault="00427298" w:rsidP="00CD78B4">
            <w:pPr>
              <w:spacing w:line="36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3E2FBDD0" w14:textId="77777777" w:rsidR="008C0E88" w:rsidRPr="009975CE" w:rsidRDefault="008C0E88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Подготовка к экзамену</w:t>
            </w:r>
          </w:p>
        </w:tc>
        <w:tc>
          <w:tcPr>
            <w:tcW w:w="4111" w:type="dxa"/>
          </w:tcPr>
          <w:p w14:paraId="4891A8DB" w14:textId="77777777" w:rsidR="008C0E88" w:rsidRPr="009975CE" w:rsidRDefault="008C0E88" w:rsidP="00CD78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sz w:val="24"/>
                <w:szCs w:val="24"/>
              </w:rPr>
              <w:t>Тестирование по темам курса</w:t>
            </w:r>
          </w:p>
        </w:tc>
        <w:tc>
          <w:tcPr>
            <w:tcW w:w="2126" w:type="dxa"/>
          </w:tcPr>
          <w:p w14:paraId="1707C0AA" w14:textId="77777777" w:rsidR="008C0E88" w:rsidRPr="009975CE" w:rsidRDefault="008C0E88" w:rsidP="00CD78B4">
            <w:pPr>
              <w:spacing w:line="36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975CE">
              <w:rPr>
                <w:rFonts w:asciiTheme="majorBidi" w:hAnsiTheme="majorBidi" w:cstheme="majorBidi"/>
                <w:iCs/>
                <w:sz w:val="24"/>
                <w:szCs w:val="24"/>
              </w:rPr>
              <w:t>Подготовка к тестированию</w:t>
            </w:r>
          </w:p>
        </w:tc>
      </w:tr>
    </w:tbl>
    <w:p w14:paraId="301BEC9C" w14:textId="77777777" w:rsidR="007043B5" w:rsidRPr="00506F54" w:rsidRDefault="007043B5" w:rsidP="00506F54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A50E07C" w14:textId="77777777" w:rsidR="000F71E0" w:rsidRPr="00506F54" w:rsidRDefault="000F71E0" w:rsidP="00BB53AA">
      <w:pPr>
        <w:pStyle w:val="22"/>
        <w:numPr>
          <w:ilvl w:val="0"/>
          <w:numId w:val="14"/>
        </w:numPr>
        <w:shd w:val="clear" w:color="auto" w:fill="auto"/>
        <w:tabs>
          <w:tab w:val="left" w:pos="1105"/>
        </w:tabs>
        <w:spacing w:line="360" w:lineRule="auto"/>
        <w:ind w:left="380"/>
        <w:rPr>
          <w:rFonts w:asciiTheme="majorBidi" w:hAnsiTheme="majorBidi" w:cstheme="majorBidi"/>
          <w:b/>
          <w:bCs/>
          <w:sz w:val="28"/>
          <w:szCs w:val="28"/>
        </w:rPr>
      </w:pPr>
      <w:bookmarkStart w:id="12" w:name="bookmark114"/>
      <w:r w:rsidRPr="00506F54">
        <w:rPr>
          <w:rFonts w:asciiTheme="majorBidi" w:hAnsiTheme="majorBidi" w:cstheme="majorBidi"/>
          <w:b/>
          <w:bCs/>
          <w:sz w:val="28"/>
          <w:szCs w:val="28"/>
        </w:rPr>
        <w:t>ТРЕБОВАНИЯ К УРОВНЮ ПОДГОТОВКИ ОБУЧАЮЩИХСЯ</w:t>
      </w:r>
      <w:bookmarkEnd w:id="12"/>
    </w:p>
    <w:p w14:paraId="4BC0B748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left="20" w:right="20" w:firstLine="70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знание основных этапов развития изобразительного искусства; первичные знания о роли и значении изобразительного искусства в системе культуры, духовно-нравственном развитии человека; знание основных понятий изобразительного искусства;</w:t>
      </w:r>
    </w:p>
    <w:p w14:paraId="3B4434E0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right="20" w:firstLine="70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знание основных художественных школ в </w:t>
      </w:r>
      <w:proofErr w:type="gramStart"/>
      <w:r w:rsidRPr="00506F54">
        <w:rPr>
          <w:rStyle w:val="31"/>
          <w:rFonts w:asciiTheme="majorBidi" w:hAnsiTheme="majorBidi" w:cstheme="majorBidi"/>
          <w:sz w:val="28"/>
          <w:szCs w:val="28"/>
        </w:rPr>
        <w:t>западно-европейском</w:t>
      </w:r>
      <w:proofErr w:type="gramEnd"/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 и русском изобразительном искусстве;</w:t>
      </w:r>
    </w:p>
    <w:p w14:paraId="42AD488C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right="20" w:firstLine="70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</w:t>
      </w:r>
      <w:r w:rsidRPr="00506F54">
        <w:rPr>
          <w:rStyle w:val="31"/>
          <w:rFonts w:asciiTheme="majorBidi" w:hAnsiTheme="majorBidi" w:cstheme="majorBidi"/>
          <w:sz w:val="28"/>
          <w:szCs w:val="28"/>
        </w:rPr>
        <w:lastRenderedPageBreak/>
        <w:t>сфере изобразительного искусства;</w:t>
      </w:r>
    </w:p>
    <w:p w14:paraId="0CC4EE2A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right="20" w:firstLine="70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умение выделять основные черты художественного стиля; умение выявлять средства выразительности, которыми пользуется художник;</w:t>
      </w:r>
    </w:p>
    <w:p w14:paraId="79F189C9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right="20" w:firstLine="70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умение в устной и письменной форме излагать свои мысли о творчестве художников;</w:t>
      </w:r>
    </w:p>
    <w:p w14:paraId="423FDDA1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right="20" w:firstLine="70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14:paraId="27263BD6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right="20" w:firstLine="70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навыки анализа творческих направлений и творчества отдельного художника;</w:t>
      </w:r>
    </w:p>
    <w:p w14:paraId="00D24C20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firstLine="70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навыки анализа произведения изобразительного искусства.</w:t>
      </w:r>
    </w:p>
    <w:p w14:paraId="1EBF10C3" w14:textId="77777777" w:rsidR="000F71E0" w:rsidRPr="00506F54" w:rsidRDefault="000F71E0" w:rsidP="00BB53AA">
      <w:pPr>
        <w:pStyle w:val="10"/>
        <w:numPr>
          <w:ilvl w:val="0"/>
          <w:numId w:val="14"/>
        </w:numPr>
        <w:shd w:val="clear" w:color="auto" w:fill="auto"/>
        <w:tabs>
          <w:tab w:val="left" w:pos="1415"/>
        </w:tabs>
        <w:spacing w:after="0" w:line="360" w:lineRule="auto"/>
        <w:ind w:firstLine="700"/>
        <w:rPr>
          <w:rFonts w:asciiTheme="majorBidi" w:hAnsiTheme="majorBidi" w:cstheme="majorBidi"/>
          <w:b/>
          <w:bCs/>
          <w:sz w:val="28"/>
          <w:szCs w:val="28"/>
        </w:rPr>
      </w:pPr>
      <w:bookmarkStart w:id="13" w:name="bookmark115"/>
      <w:r w:rsidRPr="00506F54">
        <w:rPr>
          <w:rFonts w:asciiTheme="majorBidi" w:hAnsiTheme="majorBidi" w:cstheme="majorBidi"/>
          <w:b/>
          <w:bCs/>
          <w:sz w:val="28"/>
          <w:szCs w:val="28"/>
        </w:rPr>
        <w:t>ФОРМЫ И МЕТОДЫ КОНТРОЛЯ, СИСТЕМА ОЦЕНОК</w:t>
      </w:r>
      <w:bookmarkEnd w:id="13"/>
    </w:p>
    <w:p w14:paraId="22F2D7F8" w14:textId="77777777" w:rsidR="000F71E0" w:rsidRPr="00506F54" w:rsidRDefault="000F71E0" w:rsidP="00BB53AA">
      <w:pPr>
        <w:pStyle w:val="40"/>
        <w:numPr>
          <w:ilvl w:val="0"/>
          <w:numId w:val="15"/>
        </w:numPr>
        <w:shd w:val="clear" w:color="auto" w:fill="auto"/>
        <w:tabs>
          <w:tab w:val="left" w:pos="326"/>
        </w:tabs>
        <w:spacing w:before="0" w:after="0" w:line="360" w:lineRule="auto"/>
        <w:ind w:right="68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506F54">
        <w:rPr>
          <w:rStyle w:val="40pt"/>
          <w:rFonts w:asciiTheme="majorBidi" w:hAnsiTheme="majorBidi" w:cstheme="majorBidi"/>
          <w:b/>
          <w:bCs/>
          <w:i/>
          <w:iCs/>
          <w:sz w:val="28"/>
          <w:szCs w:val="28"/>
        </w:rPr>
        <w:t>Аттестация: цели, виды, форма, содержание</w:t>
      </w:r>
    </w:p>
    <w:p w14:paraId="5953FCE0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right="20" w:firstLine="70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Оценка качества реализации учебного предмета "История </w:t>
      </w:r>
      <w:r w:rsidR="0011549A" w:rsidRPr="00506F54">
        <w:rPr>
          <w:rStyle w:val="31"/>
          <w:rFonts w:asciiTheme="majorBidi" w:hAnsiTheme="majorBidi" w:cstheme="majorBidi"/>
          <w:sz w:val="28"/>
          <w:szCs w:val="28"/>
        </w:rPr>
        <w:t>и</w:t>
      </w:r>
      <w:r w:rsidRPr="00506F54">
        <w:rPr>
          <w:rStyle w:val="31"/>
          <w:rFonts w:asciiTheme="majorBidi" w:hAnsiTheme="majorBidi" w:cstheme="majorBidi"/>
          <w:sz w:val="28"/>
          <w:szCs w:val="28"/>
        </w:rPr>
        <w:t>зобразительного искусства" включает в себя теку</w:t>
      </w:r>
      <w:r w:rsidR="0011549A" w:rsidRPr="00506F54">
        <w:rPr>
          <w:rStyle w:val="31"/>
          <w:rFonts w:asciiTheme="majorBidi" w:hAnsiTheme="majorBidi" w:cstheme="majorBidi"/>
          <w:sz w:val="28"/>
          <w:szCs w:val="28"/>
        </w:rPr>
        <w:t>щи</w:t>
      </w:r>
      <w:r w:rsidRPr="00506F54">
        <w:rPr>
          <w:rStyle w:val="31"/>
          <w:rFonts w:asciiTheme="majorBidi" w:hAnsiTheme="majorBidi" w:cstheme="majorBidi"/>
          <w:sz w:val="28"/>
          <w:szCs w:val="28"/>
        </w:rPr>
        <w:t>й контроль успеваемости и промежуточную аттестацию.</w:t>
      </w:r>
    </w:p>
    <w:p w14:paraId="06191347" w14:textId="77777777" w:rsidR="0011549A" w:rsidRPr="00506F54" w:rsidRDefault="000F71E0" w:rsidP="00506F54">
      <w:pPr>
        <w:pStyle w:val="5"/>
        <w:shd w:val="clear" w:color="auto" w:fill="auto"/>
        <w:spacing w:after="0" w:line="360" w:lineRule="auto"/>
        <w:ind w:right="20" w:firstLine="70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Особым видом аттестации учащихся является итоговая аттестация.</w:t>
      </w:r>
      <w:r w:rsidR="0011549A" w:rsidRPr="00506F54">
        <w:rPr>
          <w:rStyle w:val="31"/>
          <w:rFonts w:asciiTheme="majorBidi" w:hAnsiTheme="majorBidi" w:cstheme="majorBidi"/>
          <w:sz w:val="28"/>
          <w:szCs w:val="28"/>
        </w:rPr>
        <w:tab/>
        <w:t>Текущий контроль успеваемости обучающихся проводится в счет аудиторного времени, предусмотренного на учебный предмет.</w:t>
      </w:r>
    </w:p>
    <w:p w14:paraId="0B054A30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right="20" w:firstLine="70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В качестве средств текущего контроля успеваемости может использоваться тестирование, олимпиады, контрольные письменные работы</w:t>
      </w:r>
      <w:r w:rsidR="0011549A" w:rsidRPr="00506F54">
        <w:rPr>
          <w:rStyle w:val="31"/>
          <w:rFonts w:asciiTheme="majorBidi" w:hAnsiTheme="majorBidi" w:cstheme="majorBidi"/>
          <w:sz w:val="28"/>
          <w:szCs w:val="28"/>
        </w:rPr>
        <w:t>,</w:t>
      </w:r>
    </w:p>
    <w:p w14:paraId="64FBBA2C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right="20" w:firstLine="68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14:paraId="282226AB" w14:textId="77777777" w:rsidR="000F71E0" w:rsidRPr="00506F54" w:rsidRDefault="000F71E0" w:rsidP="00506F54">
      <w:pPr>
        <w:pStyle w:val="30"/>
        <w:shd w:val="clear" w:color="auto" w:fill="auto"/>
        <w:spacing w:line="360" w:lineRule="auto"/>
        <w:ind w:firstLine="68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25pt"/>
          <w:rFonts w:asciiTheme="majorBidi" w:hAnsiTheme="majorBidi" w:cstheme="majorBidi"/>
          <w:i/>
          <w:iCs/>
          <w:sz w:val="28"/>
          <w:szCs w:val="28"/>
        </w:rPr>
        <w:t>Средства, виды, методы текущего и промежуточного контроля:</w:t>
      </w:r>
    </w:p>
    <w:p w14:paraId="41322B30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firstLine="68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контрольные работы,</w:t>
      </w:r>
    </w:p>
    <w:p w14:paraId="3CAFABB3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firstLine="68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устные опросы,</w:t>
      </w:r>
    </w:p>
    <w:p w14:paraId="3A5AD502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firstLine="68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письменные работы,</w:t>
      </w:r>
    </w:p>
    <w:p w14:paraId="49AA858B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firstLine="68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тестирование,</w:t>
      </w:r>
    </w:p>
    <w:p w14:paraId="2DD1FAD7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firstLine="68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олимпиада.</w:t>
      </w:r>
    </w:p>
    <w:p w14:paraId="6B90DFAC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right="20" w:firstLine="68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lastRenderedPageBreak/>
        <w:t>Учебный план предусматривает проведение для обучающихся консультаций с целью их подготовки к контрольным урокам, зачетам, экзаменам.</w:t>
      </w:r>
    </w:p>
    <w:p w14:paraId="2FE1B3F5" w14:textId="77777777" w:rsidR="000F71E0" w:rsidRPr="00506F54" w:rsidRDefault="000F71E0" w:rsidP="00506F54">
      <w:pPr>
        <w:pStyle w:val="30"/>
        <w:shd w:val="clear" w:color="auto" w:fill="auto"/>
        <w:spacing w:line="360" w:lineRule="auto"/>
        <w:ind w:firstLine="68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25pt"/>
          <w:rFonts w:asciiTheme="majorBidi" w:hAnsiTheme="majorBidi" w:cstheme="majorBidi"/>
          <w:i/>
          <w:iCs/>
          <w:sz w:val="28"/>
          <w:szCs w:val="28"/>
        </w:rPr>
        <w:t>Итоговая аттестация</w:t>
      </w:r>
    </w:p>
    <w:p w14:paraId="00C19C31" w14:textId="77777777" w:rsidR="000F71E0" w:rsidRPr="00506F54" w:rsidRDefault="000F71E0" w:rsidP="009975CE">
      <w:pPr>
        <w:pStyle w:val="5"/>
        <w:shd w:val="clear" w:color="auto" w:fill="auto"/>
        <w:spacing w:after="0" w:line="360" w:lineRule="auto"/>
        <w:ind w:right="20" w:firstLine="68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По завершении изучения предмета "История изобразительного искусства” проводится итоговая аттестация в конце </w:t>
      </w:r>
      <w:r w:rsidR="009975CE">
        <w:rPr>
          <w:rStyle w:val="31"/>
          <w:rFonts w:asciiTheme="majorBidi" w:hAnsiTheme="majorBidi" w:cstheme="majorBidi"/>
          <w:sz w:val="28"/>
          <w:szCs w:val="28"/>
        </w:rPr>
        <w:t>5(6)</w:t>
      </w:r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 класса, выставляется оценка, которая заносится в свидетельство об окончании образовательного учреждения.</w:t>
      </w:r>
    </w:p>
    <w:p w14:paraId="1E91C3A4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firstLine="68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Итоговая аттестация проводится в форме экзамена.</w:t>
      </w:r>
    </w:p>
    <w:p w14:paraId="590B3B20" w14:textId="77777777" w:rsidR="000F71E0" w:rsidRPr="00506F54" w:rsidRDefault="000F71E0" w:rsidP="00506F54">
      <w:pPr>
        <w:pStyle w:val="5"/>
        <w:shd w:val="clear" w:color="auto" w:fill="auto"/>
        <w:spacing w:after="0" w:line="360" w:lineRule="auto"/>
        <w:ind w:firstLine="68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По итогам выпускного экзамена выставляется оценка «отлично»,</w:t>
      </w:r>
    </w:p>
    <w:p w14:paraId="1EE82A15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«хорошо», «удовлетворительно», «неудовлетворительно».</w:t>
      </w:r>
    </w:p>
    <w:p w14:paraId="4BA3358E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left="20" w:right="20" w:firstLine="64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14:paraId="4F4A5ED4" w14:textId="77777777" w:rsidR="00262D2E" w:rsidRPr="00506F54" w:rsidRDefault="00262D2E" w:rsidP="00506F54">
      <w:pPr>
        <w:pStyle w:val="40"/>
        <w:shd w:val="clear" w:color="auto" w:fill="auto"/>
        <w:spacing w:before="0" w:after="0" w:line="360" w:lineRule="auto"/>
        <w:ind w:left="20" w:right="5760" w:firstLine="1060"/>
        <w:jc w:val="left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40pt"/>
          <w:rFonts w:asciiTheme="majorBidi" w:hAnsiTheme="majorBidi" w:cstheme="majorBidi"/>
          <w:i/>
          <w:iCs/>
          <w:sz w:val="28"/>
          <w:szCs w:val="28"/>
        </w:rPr>
        <w:t xml:space="preserve">2. Критерии оценки </w:t>
      </w:r>
      <w:r w:rsidRPr="00506F54">
        <w:rPr>
          <w:rStyle w:val="413pt"/>
          <w:rFonts w:asciiTheme="majorBidi" w:hAnsiTheme="majorBidi" w:cstheme="majorBidi"/>
          <w:sz w:val="28"/>
          <w:szCs w:val="28"/>
        </w:rPr>
        <w:t>Оценка 5 «отлично»</w:t>
      </w:r>
    </w:p>
    <w:p w14:paraId="7324C779" w14:textId="77777777" w:rsidR="00262D2E" w:rsidRPr="00506F54" w:rsidRDefault="00262D2E" w:rsidP="00506F54">
      <w:pPr>
        <w:pStyle w:val="5"/>
        <w:numPr>
          <w:ilvl w:val="0"/>
          <w:numId w:val="16"/>
        </w:numPr>
        <w:shd w:val="clear" w:color="auto" w:fill="auto"/>
        <w:tabs>
          <w:tab w:val="left" w:pos="418"/>
        </w:tabs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Легко ориентируется в изученном материале.</w:t>
      </w:r>
    </w:p>
    <w:p w14:paraId="650572B4" w14:textId="77777777" w:rsidR="00262D2E" w:rsidRPr="00506F54" w:rsidRDefault="00262D2E" w:rsidP="00506F54">
      <w:pPr>
        <w:pStyle w:val="5"/>
        <w:numPr>
          <w:ilvl w:val="0"/>
          <w:numId w:val="16"/>
        </w:numPr>
        <w:shd w:val="clear" w:color="auto" w:fill="auto"/>
        <w:tabs>
          <w:tab w:val="left" w:pos="442"/>
        </w:tabs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Умеет сопоставлять различные взгляды на явление.</w:t>
      </w:r>
    </w:p>
    <w:p w14:paraId="1D0E4613" w14:textId="77777777" w:rsidR="00262D2E" w:rsidRPr="00506F54" w:rsidRDefault="00262D2E" w:rsidP="00506F54">
      <w:pPr>
        <w:pStyle w:val="5"/>
        <w:numPr>
          <w:ilvl w:val="0"/>
          <w:numId w:val="16"/>
        </w:numPr>
        <w:shd w:val="clear" w:color="auto" w:fill="auto"/>
        <w:tabs>
          <w:tab w:val="left" w:pos="438"/>
        </w:tabs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Высказывает и обосновывает свою точку зрения.</w:t>
      </w:r>
    </w:p>
    <w:p w14:paraId="47A302D8" w14:textId="77777777" w:rsidR="00262D2E" w:rsidRPr="00506F54" w:rsidRDefault="00262D2E" w:rsidP="00506F54">
      <w:pPr>
        <w:pStyle w:val="5"/>
        <w:numPr>
          <w:ilvl w:val="0"/>
          <w:numId w:val="16"/>
        </w:numPr>
        <w:shd w:val="clear" w:color="auto" w:fill="auto"/>
        <w:tabs>
          <w:tab w:val="left" w:pos="442"/>
        </w:tabs>
        <w:spacing w:after="0" w:line="360" w:lineRule="auto"/>
        <w:ind w:left="20" w:righ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Показывает умение логически и последовательно мыслить, делать выводы и обобщения, грамотно и литературно излагать ответ на поставленный вопрос.</w:t>
      </w:r>
    </w:p>
    <w:p w14:paraId="53B0FE4C" w14:textId="77777777" w:rsidR="00262D2E" w:rsidRPr="00506F54" w:rsidRDefault="00262D2E" w:rsidP="00506F54">
      <w:pPr>
        <w:pStyle w:val="5"/>
        <w:numPr>
          <w:ilvl w:val="0"/>
          <w:numId w:val="16"/>
        </w:numPr>
        <w:shd w:val="clear" w:color="auto" w:fill="auto"/>
        <w:tabs>
          <w:tab w:val="left" w:pos="438"/>
        </w:tabs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Выполнены качественно и аккуратно все практические работы.</w:t>
      </w:r>
    </w:p>
    <w:p w14:paraId="48187DAE" w14:textId="77777777" w:rsidR="00262D2E" w:rsidRPr="00506F54" w:rsidRDefault="00262D2E" w:rsidP="00506F54">
      <w:pPr>
        <w:pStyle w:val="5"/>
        <w:numPr>
          <w:ilvl w:val="0"/>
          <w:numId w:val="16"/>
        </w:numPr>
        <w:shd w:val="clear" w:color="auto" w:fill="auto"/>
        <w:tabs>
          <w:tab w:val="left" w:pos="447"/>
        </w:tabs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Записи в тетради ведутся аккуратно и последовательно.</w:t>
      </w:r>
    </w:p>
    <w:p w14:paraId="6E9A4E68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Оценка 4 «хорошо»</w:t>
      </w:r>
    </w:p>
    <w:p w14:paraId="30BECF96" w14:textId="77777777" w:rsidR="00262D2E" w:rsidRPr="00506F54" w:rsidRDefault="00262D2E" w:rsidP="00506F54">
      <w:pPr>
        <w:pStyle w:val="5"/>
        <w:numPr>
          <w:ilvl w:val="0"/>
          <w:numId w:val="17"/>
        </w:numPr>
        <w:shd w:val="clear" w:color="auto" w:fill="auto"/>
        <w:tabs>
          <w:tab w:val="left" w:pos="418"/>
        </w:tabs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Легко ориентируется в изученном материале.</w:t>
      </w:r>
    </w:p>
    <w:p w14:paraId="232E853C" w14:textId="77777777" w:rsidR="00262D2E" w:rsidRPr="00506F54" w:rsidRDefault="00262D2E" w:rsidP="00506F54">
      <w:pPr>
        <w:pStyle w:val="5"/>
        <w:numPr>
          <w:ilvl w:val="0"/>
          <w:numId w:val="17"/>
        </w:numPr>
        <w:shd w:val="clear" w:color="auto" w:fill="auto"/>
        <w:tabs>
          <w:tab w:val="left" w:pos="438"/>
        </w:tabs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Проявляет самостоятельность суждений.</w:t>
      </w:r>
    </w:p>
    <w:p w14:paraId="4ABA1D2C" w14:textId="77777777" w:rsidR="00262D2E" w:rsidRPr="00506F54" w:rsidRDefault="00262D2E" w:rsidP="00506F54">
      <w:pPr>
        <w:pStyle w:val="5"/>
        <w:numPr>
          <w:ilvl w:val="0"/>
          <w:numId w:val="17"/>
        </w:numPr>
        <w:shd w:val="clear" w:color="auto" w:fill="auto"/>
        <w:tabs>
          <w:tab w:val="left" w:pos="442"/>
        </w:tabs>
        <w:spacing w:after="0" w:line="360" w:lineRule="auto"/>
        <w:ind w:left="20" w:righ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Грамотно излагает ответ на поставленный вопрос, но в ответе допускает неточности, недостаточно полно освещает вопрос.</w:t>
      </w:r>
    </w:p>
    <w:p w14:paraId="60FDFAAC" w14:textId="77777777" w:rsidR="00262D2E" w:rsidRPr="00506F54" w:rsidRDefault="00262D2E" w:rsidP="00506F54">
      <w:pPr>
        <w:pStyle w:val="5"/>
        <w:numPr>
          <w:ilvl w:val="0"/>
          <w:numId w:val="17"/>
        </w:numPr>
        <w:shd w:val="clear" w:color="auto" w:fill="auto"/>
        <w:tabs>
          <w:tab w:val="left" w:pos="438"/>
        </w:tabs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Выполнены практические работы не совсем удачно.</w:t>
      </w:r>
    </w:p>
    <w:p w14:paraId="0A868296" w14:textId="77777777" w:rsidR="00262D2E" w:rsidRPr="00506F54" w:rsidRDefault="00262D2E" w:rsidP="00506F54">
      <w:pPr>
        <w:pStyle w:val="5"/>
        <w:numPr>
          <w:ilvl w:val="0"/>
          <w:numId w:val="17"/>
        </w:numPr>
        <w:shd w:val="clear" w:color="auto" w:fill="auto"/>
        <w:tabs>
          <w:tab w:val="left" w:pos="438"/>
        </w:tabs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При ведении тетради имеются незначительные ошибки.</w:t>
      </w:r>
    </w:p>
    <w:p w14:paraId="654C6FC2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lastRenderedPageBreak/>
        <w:t>Оценка 3 «удовлетворительно»</w:t>
      </w:r>
    </w:p>
    <w:p w14:paraId="40685951" w14:textId="77777777" w:rsidR="00262D2E" w:rsidRPr="00506F54" w:rsidRDefault="00262D2E" w:rsidP="00506F54">
      <w:pPr>
        <w:pStyle w:val="5"/>
        <w:numPr>
          <w:ilvl w:val="0"/>
          <w:numId w:val="18"/>
        </w:numPr>
        <w:shd w:val="clear" w:color="auto" w:fill="auto"/>
        <w:tabs>
          <w:tab w:val="left" w:pos="452"/>
        </w:tabs>
        <w:spacing w:after="0" w:line="360" w:lineRule="auto"/>
        <w:ind w:left="20" w:righ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Основной вопрос раскрывает, но допускает незначительные ошибки, не проявляет способности логически мыслить.</w:t>
      </w:r>
    </w:p>
    <w:p w14:paraId="7E374B38" w14:textId="77777777" w:rsidR="00262D2E" w:rsidRPr="00506F54" w:rsidRDefault="00262D2E" w:rsidP="00506F54">
      <w:pPr>
        <w:pStyle w:val="5"/>
        <w:numPr>
          <w:ilvl w:val="0"/>
          <w:numId w:val="18"/>
        </w:numPr>
        <w:shd w:val="clear" w:color="auto" w:fill="auto"/>
        <w:tabs>
          <w:tab w:val="left" w:pos="447"/>
        </w:tabs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Ответ носит в основном репродуктивный характер.</w:t>
      </w:r>
    </w:p>
    <w:p w14:paraId="2A4D9889" w14:textId="77777777" w:rsidR="00262D2E" w:rsidRPr="00506F54" w:rsidRDefault="00262D2E" w:rsidP="00506F54">
      <w:pPr>
        <w:pStyle w:val="5"/>
        <w:numPr>
          <w:ilvl w:val="0"/>
          <w:numId w:val="18"/>
        </w:numPr>
        <w:shd w:val="clear" w:color="auto" w:fill="auto"/>
        <w:tabs>
          <w:tab w:val="left" w:pos="438"/>
        </w:tabs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Практические работы выполнены неэстетично, небрежно, с ошибками.</w:t>
      </w:r>
    </w:p>
    <w:p w14:paraId="7DE1768A" w14:textId="77777777" w:rsidR="00262D2E" w:rsidRPr="00506F54" w:rsidRDefault="00262D2E" w:rsidP="00506F54">
      <w:pPr>
        <w:pStyle w:val="5"/>
        <w:numPr>
          <w:ilvl w:val="0"/>
          <w:numId w:val="18"/>
        </w:numPr>
        <w:shd w:val="clear" w:color="auto" w:fill="auto"/>
        <w:tabs>
          <w:tab w:val="left" w:pos="447"/>
        </w:tabs>
        <w:spacing w:after="0" w:line="360" w:lineRule="auto"/>
        <w:ind w:left="20"/>
        <w:jc w:val="both"/>
        <w:rPr>
          <w:rStyle w:val="31"/>
          <w:rFonts w:asciiTheme="majorBidi" w:hAnsiTheme="majorBidi" w:cstheme="majorBidi"/>
          <w:color w:val="auto"/>
          <w:sz w:val="28"/>
          <w:szCs w:val="28"/>
          <w:shd w:val="clear" w:color="auto" w:fill="auto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Записи в тетради ведутся небрежно, несистематично.</w:t>
      </w:r>
    </w:p>
    <w:p w14:paraId="4D8D83DE" w14:textId="77777777" w:rsidR="00262D2E" w:rsidRPr="00506F54" w:rsidRDefault="00262D2E" w:rsidP="00506F54">
      <w:pPr>
        <w:pStyle w:val="5"/>
        <w:shd w:val="clear" w:color="auto" w:fill="auto"/>
        <w:tabs>
          <w:tab w:val="left" w:pos="447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908BFAD" w14:textId="77777777" w:rsidR="00262D2E" w:rsidRPr="00506F54" w:rsidRDefault="00262D2E" w:rsidP="00506F54">
      <w:pPr>
        <w:pStyle w:val="20"/>
        <w:shd w:val="clear" w:color="auto" w:fill="auto"/>
        <w:spacing w:line="360" w:lineRule="auto"/>
        <w:ind w:right="1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506F54">
        <w:rPr>
          <w:rStyle w:val="20pt"/>
          <w:rFonts w:asciiTheme="majorBidi" w:hAnsiTheme="majorBidi" w:cstheme="majorBidi"/>
          <w:b/>
          <w:bCs/>
          <w:sz w:val="28"/>
          <w:szCs w:val="28"/>
        </w:rPr>
        <w:t>V. Методическое обеспечение учебного процесса</w:t>
      </w:r>
    </w:p>
    <w:p w14:paraId="6FAE3C7E" w14:textId="77777777" w:rsidR="00262D2E" w:rsidRPr="00506F54" w:rsidRDefault="00262D2E" w:rsidP="00506F54">
      <w:pPr>
        <w:pStyle w:val="120"/>
        <w:numPr>
          <w:ilvl w:val="0"/>
          <w:numId w:val="19"/>
        </w:numPr>
        <w:shd w:val="clear" w:color="auto" w:fill="auto"/>
        <w:tabs>
          <w:tab w:val="left" w:pos="1095"/>
        </w:tabs>
        <w:spacing w:after="0" w:line="360" w:lineRule="auto"/>
        <w:ind w:left="20" w:firstLine="720"/>
        <w:jc w:val="both"/>
        <w:rPr>
          <w:rFonts w:asciiTheme="majorBidi" w:hAnsiTheme="majorBidi" w:cstheme="majorBidi"/>
          <w:sz w:val="28"/>
          <w:szCs w:val="28"/>
        </w:rPr>
      </w:pPr>
      <w:bookmarkStart w:id="14" w:name="bookmark116"/>
      <w:r w:rsidRPr="00506F54">
        <w:rPr>
          <w:rStyle w:val="120pt"/>
          <w:rFonts w:asciiTheme="majorBidi" w:hAnsiTheme="majorBidi" w:cstheme="majorBidi"/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  <w:bookmarkEnd w:id="14"/>
    </w:p>
    <w:p w14:paraId="0A539627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left="20" w:right="20" w:firstLine="72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Изучение предмета ведется в соответствии с учебно-тематическим планом. Педагогу, ведущему предмет, предлагается творчески подойти к изложению той или иной темы. При этом необходимо учитывать следующие обстоятельства: уровень общего развития учащихся, количество учеников в группе, их возрастные особенности.</w:t>
      </w:r>
    </w:p>
    <w:p w14:paraId="43B40AB1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left="20" w:right="20" w:firstLine="72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При изучении предмета следует широко использовать знания учащихся по другим учебным предметам, поскольку правильное осуществление межпредметных связей способствует более активному и прочному усвоению учебного материала. </w:t>
      </w:r>
    </w:p>
    <w:p w14:paraId="6D0B0ECD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left="20" w:right="20" w:firstLine="72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Желательно, чтобы учащиеся знакомились с новыми явлениями в изобразительном искусстве, посещали выставки, участвовали в </w:t>
      </w:r>
      <w:proofErr w:type="spellStart"/>
      <w:r w:rsidRPr="00506F54">
        <w:rPr>
          <w:rStyle w:val="31"/>
          <w:rFonts w:asciiTheme="majorBidi" w:hAnsiTheme="majorBidi" w:cstheme="majorBidi"/>
          <w:sz w:val="28"/>
          <w:szCs w:val="28"/>
        </w:rPr>
        <w:t>культурно</w:t>
      </w:r>
      <w:r w:rsidRPr="00506F54">
        <w:rPr>
          <w:rStyle w:val="31"/>
          <w:rFonts w:asciiTheme="majorBidi" w:hAnsiTheme="majorBidi" w:cstheme="majorBidi"/>
          <w:sz w:val="28"/>
          <w:szCs w:val="28"/>
        </w:rPr>
        <w:softHyphen/>
        <w:t>просветительской</w:t>
      </w:r>
      <w:proofErr w:type="spellEnd"/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 деятельности образовательного учреждения. Это позволит им наиболее гармонично соединить теоретические знания с практической познавательной деятельностью. Следует регулярно знакомить учащихся с современной литературой об изобразительном искусстве, интересных явлениях, с журнальными и газетными статьями.</w:t>
      </w:r>
    </w:p>
    <w:p w14:paraId="5C43BAE4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left="20" w:right="20" w:firstLine="72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Методика преподавания предмета должна опираться на диалогический метод обучения. Необходимо создавать условия для активизации творческих возможностей учащихся: поручать им подготовку неболь</w:t>
      </w:r>
      <w:r w:rsidR="00F175CB" w:rsidRPr="00506F54">
        <w:rPr>
          <w:rStyle w:val="31"/>
          <w:rFonts w:asciiTheme="majorBidi" w:hAnsiTheme="majorBidi" w:cstheme="majorBidi"/>
          <w:sz w:val="28"/>
          <w:szCs w:val="28"/>
        </w:rPr>
        <w:t>ш</w:t>
      </w:r>
      <w:r w:rsidRPr="00506F54">
        <w:rPr>
          <w:rStyle w:val="41"/>
          <w:rFonts w:asciiTheme="majorBidi" w:hAnsiTheme="majorBidi" w:cstheme="majorBidi"/>
          <w:sz w:val="28"/>
          <w:szCs w:val="28"/>
        </w:rPr>
        <w:t>и</w:t>
      </w:r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х сообщений на различные темы, организовывать дискуссии или обсуждения по поводу просмотренной выставки, фильма, информации, полученной из Интернета, </w:t>
      </w:r>
      <w:r w:rsidRPr="00506F54">
        <w:rPr>
          <w:rStyle w:val="31"/>
          <w:rFonts w:asciiTheme="majorBidi" w:hAnsiTheme="majorBidi" w:cstheme="majorBidi"/>
          <w:sz w:val="28"/>
          <w:szCs w:val="28"/>
        </w:rPr>
        <w:lastRenderedPageBreak/>
        <w:t>прочитанной статьи.</w:t>
      </w:r>
    </w:p>
    <w:p w14:paraId="2D65B6BD" w14:textId="77777777" w:rsidR="00262D2E" w:rsidRPr="00506F54" w:rsidRDefault="00262D2E" w:rsidP="00506F54">
      <w:pPr>
        <w:pStyle w:val="40"/>
        <w:numPr>
          <w:ilvl w:val="0"/>
          <w:numId w:val="19"/>
        </w:numPr>
        <w:shd w:val="clear" w:color="auto" w:fill="auto"/>
        <w:tabs>
          <w:tab w:val="left" w:pos="1450"/>
        </w:tabs>
        <w:spacing w:before="0" w:after="0" w:line="360" w:lineRule="auto"/>
        <w:ind w:lef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40pt"/>
          <w:rFonts w:asciiTheme="majorBidi" w:hAnsiTheme="majorBidi" w:cstheme="majorBidi"/>
          <w:b/>
          <w:bCs/>
          <w:i/>
          <w:iCs/>
          <w:sz w:val="28"/>
          <w:szCs w:val="28"/>
        </w:rPr>
        <w:t>Рекомендации по организации самостоятельной работы</w:t>
      </w:r>
    </w:p>
    <w:p w14:paraId="32203871" w14:textId="77777777" w:rsidR="00262D2E" w:rsidRPr="00506F54" w:rsidRDefault="00262D2E" w:rsidP="00506F54">
      <w:pPr>
        <w:pStyle w:val="40"/>
        <w:shd w:val="clear" w:color="auto" w:fill="auto"/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40pt"/>
          <w:rFonts w:asciiTheme="majorBidi" w:hAnsiTheme="majorBidi" w:cstheme="majorBidi"/>
          <w:b/>
          <w:bCs/>
          <w:i/>
          <w:iCs/>
          <w:sz w:val="28"/>
          <w:szCs w:val="28"/>
        </w:rPr>
        <w:t>обучающихся</w:t>
      </w:r>
    </w:p>
    <w:p w14:paraId="19222158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left="20"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Самостоятельные занятия должны быть регулярными и систематическими.</w:t>
      </w:r>
    </w:p>
    <w:p w14:paraId="4D65DBB9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left="20" w:right="20" w:firstLine="72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зданиями, художественными альбомами, видеоматериалами в соответствии с программными требованиями по предмету.</w:t>
      </w:r>
    </w:p>
    <w:p w14:paraId="57AB2F3B" w14:textId="77777777" w:rsidR="00262D2E" w:rsidRPr="00506F54" w:rsidRDefault="00262D2E" w:rsidP="00506F54">
      <w:pPr>
        <w:pStyle w:val="30"/>
        <w:shd w:val="clear" w:color="auto" w:fill="auto"/>
        <w:spacing w:line="360" w:lineRule="auto"/>
        <w:ind w:left="108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25pt"/>
          <w:rFonts w:asciiTheme="majorBidi" w:hAnsiTheme="majorBidi" w:cstheme="majorBidi"/>
          <w:i/>
          <w:iCs/>
          <w:sz w:val="28"/>
          <w:szCs w:val="28"/>
        </w:rPr>
        <w:t>Виды внеаудиторной работы:</w:t>
      </w:r>
    </w:p>
    <w:p w14:paraId="5D3FE145" w14:textId="77777777" w:rsidR="00262D2E" w:rsidRPr="00506F54" w:rsidRDefault="00262D2E" w:rsidP="00506F54">
      <w:pPr>
        <w:pStyle w:val="5"/>
        <w:numPr>
          <w:ilvl w:val="0"/>
          <w:numId w:val="20"/>
        </w:numPr>
        <w:shd w:val="clear" w:color="auto" w:fill="auto"/>
        <w:tabs>
          <w:tab w:val="left" w:pos="178"/>
        </w:tabs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выполнение домашнего задания;</w:t>
      </w:r>
    </w:p>
    <w:p w14:paraId="76B1F10D" w14:textId="77777777" w:rsidR="00262D2E" w:rsidRPr="00506F54" w:rsidRDefault="00262D2E" w:rsidP="00506F54">
      <w:pPr>
        <w:pStyle w:val="5"/>
        <w:numPr>
          <w:ilvl w:val="0"/>
          <w:numId w:val="20"/>
        </w:numPr>
        <w:shd w:val="clear" w:color="auto" w:fill="auto"/>
        <w:tabs>
          <w:tab w:val="left" w:pos="178"/>
        </w:tabs>
        <w:spacing w:after="0" w:line="360" w:lineRule="auto"/>
        <w:ind w:lef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подготовка докладов, рефератов;</w:t>
      </w:r>
    </w:p>
    <w:p w14:paraId="23796986" w14:textId="77777777" w:rsidR="00262D2E" w:rsidRPr="00506F54" w:rsidRDefault="00262D2E" w:rsidP="00506F54">
      <w:pPr>
        <w:pStyle w:val="5"/>
        <w:numPr>
          <w:ilvl w:val="0"/>
          <w:numId w:val="20"/>
        </w:numPr>
        <w:shd w:val="clear" w:color="auto" w:fill="auto"/>
        <w:tabs>
          <w:tab w:val="left" w:pos="202"/>
        </w:tabs>
        <w:spacing w:after="0" w:line="360" w:lineRule="auto"/>
        <w:ind w:left="20" w:righ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посещение учреждений культуры (выставок, театров, концертных залов и др.);</w:t>
      </w:r>
    </w:p>
    <w:p w14:paraId="03D1FF71" w14:textId="77777777" w:rsidR="00262D2E" w:rsidRPr="00506F54" w:rsidRDefault="00262D2E" w:rsidP="00506F54">
      <w:pPr>
        <w:pStyle w:val="5"/>
        <w:numPr>
          <w:ilvl w:val="0"/>
          <w:numId w:val="20"/>
        </w:numPr>
        <w:shd w:val="clear" w:color="auto" w:fill="auto"/>
        <w:tabs>
          <w:tab w:val="left" w:pos="193"/>
        </w:tabs>
        <w:spacing w:after="0" w:line="360" w:lineRule="auto"/>
        <w:ind w:left="20" w:righ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участие обучающихся в выставках, творческих мероприятиях и </w:t>
      </w:r>
      <w:proofErr w:type="spellStart"/>
      <w:r w:rsidRPr="00506F54">
        <w:rPr>
          <w:rStyle w:val="31"/>
          <w:rFonts w:asciiTheme="majorBidi" w:hAnsiTheme="majorBidi" w:cstheme="majorBidi"/>
          <w:sz w:val="28"/>
          <w:szCs w:val="28"/>
        </w:rPr>
        <w:t>культурно</w:t>
      </w:r>
      <w:r w:rsidRPr="00506F54">
        <w:rPr>
          <w:rStyle w:val="31"/>
          <w:rFonts w:asciiTheme="majorBidi" w:hAnsiTheme="majorBidi" w:cstheme="majorBidi"/>
          <w:sz w:val="28"/>
          <w:szCs w:val="28"/>
        </w:rPr>
        <w:softHyphen/>
        <w:t>просветительской</w:t>
      </w:r>
      <w:proofErr w:type="spellEnd"/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 деятельности образовательного учреждения и др.</w:t>
      </w:r>
    </w:p>
    <w:p w14:paraId="2A4149A6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left="20"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Цель самостоятельной работы: формировать у учащегося способности к саморазвитию, творческому применению полученных знаний, формировать умение использовать справочную и специальную литературу, формировать аналитические способности.</w:t>
      </w:r>
    </w:p>
    <w:p w14:paraId="25B3369B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left="20"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Как форма учебно-воспитательного процесса, самостоятельная работа выполняет несколько функций:</w:t>
      </w:r>
    </w:p>
    <w:p w14:paraId="67428EDB" w14:textId="77777777" w:rsidR="00262D2E" w:rsidRPr="00506F54" w:rsidRDefault="00262D2E" w:rsidP="00506F54">
      <w:pPr>
        <w:pStyle w:val="5"/>
        <w:numPr>
          <w:ilvl w:val="0"/>
          <w:numId w:val="21"/>
        </w:numPr>
        <w:shd w:val="clear" w:color="auto" w:fill="auto"/>
        <w:tabs>
          <w:tab w:val="left" w:pos="1018"/>
        </w:tabs>
        <w:spacing w:after="0" w:line="360" w:lineRule="auto"/>
        <w:ind w:lef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образовательную (систематизация и закрепление знаний учащихся),</w:t>
      </w:r>
    </w:p>
    <w:p w14:paraId="7F6F4A63" w14:textId="77777777" w:rsidR="00262D2E" w:rsidRPr="00506F54" w:rsidRDefault="00262D2E" w:rsidP="00506F54">
      <w:pPr>
        <w:pStyle w:val="5"/>
        <w:numPr>
          <w:ilvl w:val="0"/>
          <w:numId w:val="21"/>
        </w:numPr>
        <w:shd w:val="clear" w:color="auto" w:fill="auto"/>
        <w:tabs>
          <w:tab w:val="left" w:pos="989"/>
        </w:tabs>
        <w:spacing w:after="0" w:line="360" w:lineRule="auto"/>
        <w:ind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развивающую (развитие познавательных способностей учащихся - их внимания, памяти, мышления, речи),</w:t>
      </w:r>
    </w:p>
    <w:p w14:paraId="6B85A835" w14:textId="77777777" w:rsidR="00262D2E" w:rsidRPr="00506F54" w:rsidRDefault="00262D2E" w:rsidP="00506F54">
      <w:pPr>
        <w:pStyle w:val="5"/>
        <w:numPr>
          <w:ilvl w:val="0"/>
          <w:numId w:val="21"/>
        </w:numPr>
        <w:shd w:val="clear" w:color="auto" w:fill="auto"/>
        <w:tabs>
          <w:tab w:val="left" w:pos="998"/>
        </w:tabs>
        <w:spacing w:after="0" w:line="360" w:lineRule="auto"/>
        <w:ind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воспитательную (воспитание устойчивых мотивов учебной деятельности, навыков культуры умственного труда, формирование умений самостоятельно добывать знания из различных источников, самоорганизации и самоконтроля, целого ряда ведущих качеств личности - честности, трудолюбия, требовательности к себе, самостоятельности и др.).</w:t>
      </w:r>
    </w:p>
    <w:p w14:paraId="0192D6FE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lastRenderedPageBreak/>
        <w:t>Выполнение самостоятельной работы (подготовка сообщений, написание докладов, рефератов) учащихся:</w:t>
      </w:r>
    </w:p>
    <w:p w14:paraId="794E8ABD" w14:textId="77777777" w:rsidR="00262D2E" w:rsidRPr="00506F54" w:rsidRDefault="00262D2E" w:rsidP="00506F54">
      <w:pPr>
        <w:pStyle w:val="5"/>
        <w:numPr>
          <w:ilvl w:val="0"/>
          <w:numId w:val="20"/>
        </w:numPr>
        <w:shd w:val="clear" w:color="auto" w:fill="auto"/>
        <w:tabs>
          <w:tab w:val="left" w:pos="88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способствует лучшему усвоению полученных знаний;</w:t>
      </w:r>
    </w:p>
    <w:p w14:paraId="552D64E7" w14:textId="77777777" w:rsidR="00262D2E" w:rsidRPr="00506F54" w:rsidRDefault="00262D2E" w:rsidP="00506F54">
      <w:pPr>
        <w:pStyle w:val="5"/>
        <w:numPr>
          <w:ilvl w:val="0"/>
          <w:numId w:val="20"/>
        </w:numPr>
        <w:shd w:val="clear" w:color="auto" w:fill="auto"/>
        <w:tabs>
          <w:tab w:val="left" w:pos="965"/>
        </w:tabs>
        <w:spacing w:after="0" w:line="360" w:lineRule="auto"/>
        <w:ind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формирует потребность в самообразовании, максимально развивает познавательные и творческие способности личности;</w:t>
      </w:r>
    </w:p>
    <w:p w14:paraId="4984DB0B" w14:textId="77777777" w:rsidR="00262D2E" w:rsidRPr="00506F54" w:rsidRDefault="00262D2E" w:rsidP="00506F54">
      <w:pPr>
        <w:pStyle w:val="5"/>
        <w:numPr>
          <w:ilvl w:val="0"/>
          <w:numId w:val="20"/>
        </w:numPr>
        <w:shd w:val="clear" w:color="auto" w:fill="auto"/>
        <w:tabs>
          <w:tab w:val="left" w:pos="926"/>
        </w:tabs>
        <w:spacing w:after="0" w:line="360" w:lineRule="auto"/>
        <w:ind w:right="20" w:firstLine="72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формирует навыки планирования и организации учебного времени, расширяет кругозор;</w:t>
      </w:r>
    </w:p>
    <w:p w14:paraId="08D408C5" w14:textId="77777777" w:rsidR="00262D2E" w:rsidRPr="00506F54" w:rsidRDefault="00262D2E" w:rsidP="00506F54">
      <w:pPr>
        <w:pStyle w:val="5"/>
        <w:numPr>
          <w:ilvl w:val="0"/>
          <w:numId w:val="20"/>
        </w:numPr>
        <w:shd w:val="clear" w:color="auto" w:fill="auto"/>
        <w:tabs>
          <w:tab w:val="left" w:pos="931"/>
        </w:tabs>
        <w:spacing w:after="0" w:line="360" w:lineRule="auto"/>
        <w:ind w:right="20" w:firstLine="72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учит правильному сочетанию объема аудиторной и внеаудиторной самостоятельной работы.</w:t>
      </w:r>
    </w:p>
    <w:p w14:paraId="496123E4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right="20" w:firstLine="72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Методически правильная организация работы учащегося в аудитории и вне ее, консультационная помощь, обеспечение учащегося необходимыми методическими материалами позволяет эффективно организовать внеаудиторную работу учащихся.</w:t>
      </w:r>
    </w:p>
    <w:p w14:paraId="2EAAAFC1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right="20" w:firstLine="72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Контроль со стороны преподавателя обеспечивает эффективность выполнения учащимися самостоятельной работы.</w:t>
      </w:r>
    </w:p>
    <w:p w14:paraId="6525555B" w14:textId="77777777" w:rsidR="00262D2E" w:rsidRPr="00506F54" w:rsidRDefault="00262D2E" w:rsidP="00114174">
      <w:pPr>
        <w:pStyle w:val="120"/>
        <w:shd w:val="clear" w:color="auto" w:fill="auto"/>
        <w:spacing w:after="0" w:line="360" w:lineRule="auto"/>
        <w:ind w:left="740" w:right="900"/>
        <w:rPr>
          <w:rFonts w:asciiTheme="majorBidi" w:hAnsiTheme="majorBidi" w:cstheme="majorBidi"/>
          <w:sz w:val="28"/>
          <w:szCs w:val="28"/>
        </w:rPr>
      </w:pPr>
      <w:bookmarkStart w:id="15" w:name="bookmark117"/>
      <w:r w:rsidRPr="00506F54">
        <w:rPr>
          <w:rStyle w:val="1213pt"/>
          <w:rFonts w:asciiTheme="majorBidi" w:hAnsiTheme="majorBidi" w:cstheme="majorBidi"/>
          <w:sz w:val="28"/>
          <w:szCs w:val="28"/>
        </w:rPr>
        <w:t>VI</w:t>
      </w:r>
      <w:r w:rsidRPr="00506F54">
        <w:rPr>
          <w:rStyle w:val="1213pt"/>
          <w:rFonts w:asciiTheme="majorBidi" w:hAnsiTheme="majorBidi" w:cstheme="majorBidi"/>
          <w:b/>
          <w:bCs/>
          <w:sz w:val="28"/>
          <w:szCs w:val="28"/>
        </w:rPr>
        <w:t xml:space="preserve">. СПИСОК ЛИТЕРАТУРЫ И СРЕДСТВ </w:t>
      </w:r>
      <w:proofErr w:type="spellStart"/>
      <w:r w:rsidRPr="00506F54">
        <w:rPr>
          <w:rStyle w:val="1213pt"/>
          <w:rFonts w:asciiTheme="majorBidi" w:hAnsiTheme="majorBidi" w:cstheme="majorBidi"/>
          <w:b/>
          <w:bCs/>
          <w:sz w:val="28"/>
          <w:szCs w:val="28"/>
        </w:rPr>
        <w:t>ОБУЧЕНИЯ</w:t>
      </w:r>
      <w:r w:rsidRPr="00506F54">
        <w:rPr>
          <w:rStyle w:val="120pt"/>
          <w:rFonts w:asciiTheme="majorBidi" w:hAnsiTheme="majorBidi" w:cstheme="majorBidi"/>
          <w:b/>
          <w:bCs/>
          <w:i/>
          <w:iCs/>
          <w:sz w:val="28"/>
          <w:szCs w:val="28"/>
        </w:rPr>
        <w:t>Список</w:t>
      </w:r>
      <w:proofErr w:type="spellEnd"/>
      <w:r w:rsidRPr="00506F54">
        <w:rPr>
          <w:rStyle w:val="120pt"/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рекомендуемой учебной и методической литературы</w:t>
      </w:r>
      <w:bookmarkEnd w:id="15"/>
    </w:p>
    <w:p w14:paraId="64486085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974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Александров В.Н. История русского искусства. - Минск: </w:t>
      </w:r>
      <w:proofErr w:type="spellStart"/>
      <w:r w:rsidRPr="00506F54">
        <w:rPr>
          <w:rStyle w:val="31"/>
          <w:rFonts w:asciiTheme="majorBidi" w:hAnsiTheme="majorBidi" w:cstheme="majorBidi"/>
          <w:sz w:val="28"/>
          <w:szCs w:val="28"/>
        </w:rPr>
        <w:t>Харвест</w:t>
      </w:r>
      <w:proofErr w:type="spellEnd"/>
      <w:r w:rsidRPr="00506F54">
        <w:rPr>
          <w:rStyle w:val="31"/>
          <w:rFonts w:asciiTheme="majorBidi" w:hAnsiTheme="majorBidi" w:cstheme="majorBidi"/>
          <w:sz w:val="28"/>
          <w:szCs w:val="28"/>
        </w:rPr>
        <w:t>,</w:t>
      </w:r>
    </w:p>
    <w:p w14:paraId="47ABADB3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2009</w:t>
      </w:r>
    </w:p>
    <w:p w14:paraId="20338EA3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984"/>
        </w:tabs>
        <w:spacing w:after="0" w:line="360" w:lineRule="auto"/>
        <w:ind w:right="20" w:firstLine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06F54">
        <w:rPr>
          <w:rStyle w:val="31"/>
          <w:rFonts w:asciiTheme="majorBidi" w:hAnsiTheme="majorBidi" w:cstheme="majorBidi"/>
          <w:sz w:val="28"/>
          <w:szCs w:val="28"/>
        </w:rPr>
        <w:t>Арган</w:t>
      </w:r>
      <w:proofErr w:type="spellEnd"/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 Дж. К. История итальянского искусства: Античность. Средние века. Раннее Возрождение. Т.1. - М: Радуга, 1990</w:t>
      </w:r>
    </w:p>
    <w:p w14:paraId="74F3B830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1014"/>
        </w:tabs>
        <w:spacing w:after="0" w:line="360" w:lineRule="auto"/>
        <w:ind w:left="20" w:right="20" w:firstLine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06F54">
        <w:rPr>
          <w:rStyle w:val="31"/>
          <w:rFonts w:asciiTheme="majorBidi" w:hAnsiTheme="majorBidi" w:cstheme="majorBidi"/>
          <w:sz w:val="28"/>
          <w:szCs w:val="28"/>
        </w:rPr>
        <w:t>АрганДж.К</w:t>
      </w:r>
      <w:proofErr w:type="spellEnd"/>
      <w:r w:rsidRPr="00506F54">
        <w:rPr>
          <w:rStyle w:val="31"/>
          <w:rFonts w:asciiTheme="majorBidi" w:hAnsiTheme="majorBidi" w:cstheme="majorBidi"/>
          <w:sz w:val="28"/>
          <w:szCs w:val="28"/>
        </w:rPr>
        <w:t>. История итальянского искусства: Высокое Возрождение, барокко, искусство 18 века, искусство 19 века - начала 20 века. Т.2. - М: Радуга, 1990</w:t>
      </w:r>
    </w:p>
    <w:p w14:paraId="44EDF363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1023"/>
        </w:tabs>
        <w:spacing w:after="0" w:line="360" w:lineRule="auto"/>
        <w:ind w:lef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Борзова Е.П. История мировой культуры. - С-Пб: Лань, 2002</w:t>
      </w:r>
    </w:p>
    <w:p w14:paraId="779EF0CE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980"/>
        </w:tabs>
        <w:spacing w:after="0" w:line="360" w:lineRule="auto"/>
        <w:ind w:left="20" w:right="20" w:firstLine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06F54">
        <w:rPr>
          <w:rStyle w:val="31"/>
          <w:rFonts w:asciiTheme="majorBidi" w:hAnsiTheme="majorBidi" w:cstheme="majorBidi"/>
          <w:sz w:val="28"/>
          <w:szCs w:val="28"/>
        </w:rPr>
        <w:t>Вёрман</w:t>
      </w:r>
      <w:proofErr w:type="spellEnd"/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 Карл. История искусства всех времен и народов: Искусство 16-19 столетий. - М: АСТ, 2001</w:t>
      </w:r>
    </w:p>
    <w:p w14:paraId="278918DB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1018"/>
        </w:tabs>
        <w:spacing w:after="0" w:line="360" w:lineRule="auto"/>
        <w:ind w:lef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Гнедич П.П. История искусства. - М: АСТ, 2009</w:t>
      </w:r>
    </w:p>
    <w:p w14:paraId="518B5383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994"/>
        </w:tabs>
        <w:spacing w:after="0" w:line="360" w:lineRule="auto"/>
        <w:ind w:left="20"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Дворжак М. История итальянского искусства в эпоху Возрождения: </w:t>
      </w:r>
      <w:r w:rsidRPr="00506F54">
        <w:rPr>
          <w:rStyle w:val="31"/>
          <w:rFonts w:asciiTheme="majorBidi" w:hAnsiTheme="majorBidi" w:cstheme="majorBidi"/>
          <w:sz w:val="28"/>
          <w:szCs w:val="28"/>
        </w:rPr>
        <w:lastRenderedPageBreak/>
        <w:t>14-15 столетие. Т.1. - М: Искусство, 1978</w:t>
      </w:r>
    </w:p>
    <w:p w14:paraId="690FAD24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1014"/>
        </w:tabs>
        <w:spacing w:after="0" w:line="360" w:lineRule="auto"/>
        <w:ind w:left="20"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Дворжак М. История итальянского искусства в эпоху Возрождения: столетие. Т.2. - М: Искусство, 1978</w:t>
      </w:r>
    </w:p>
    <w:p w14:paraId="19723524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1014"/>
        </w:tabs>
        <w:spacing w:after="0" w:line="360" w:lineRule="auto"/>
        <w:ind w:left="20"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История советского искусства: Живопись, скульптура, графика. - М: Искусство, 1965</w:t>
      </w:r>
    </w:p>
    <w:p w14:paraId="4D6D719B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1431"/>
        </w:tabs>
        <w:spacing w:after="0" w:line="360" w:lineRule="auto"/>
        <w:ind w:left="20"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История русского и советского искусства: </w:t>
      </w:r>
      <w:proofErr w:type="spellStart"/>
      <w:r w:rsidRPr="00506F54">
        <w:rPr>
          <w:rStyle w:val="31"/>
          <w:rFonts w:asciiTheme="majorBidi" w:hAnsiTheme="majorBidi" w:cstheme="majorBidi"/>
          <w:sz w:val="28"/>
          <w:szCs w:val="28"/>
        </w:rPr>
        <w:t>Учеб.пособие</w:t>
      </w:r>
      <w:proofErr w:type="spellEnd"/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 для вузов. - М: Высшая школа, 1989</w:t>
      </w:r>
    </w:p>
    <w:p w14:paraId="7AAC24BE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1143"/>
        </w:tabs>
        <w:spacing w:after="0" w:line="360" w:lineRule="auto"/>
        <w:ind w:left="20"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История искусств: Франция, Испания. Искусство 19 века. Т.1. С-Пб: ДБ, 2003</w:t>
      </w:r>
    </w:p>
    <w:p w14:paraId="390A7A45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1436"/>
        </w:tabs>
        <w:spacing w:after="0" w:line="360" w:lineRule="auto"/>
        <w:ind w:left="20" w:right="20" w:firstLine="547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История искусств. Западноевропейское искусство: Учебник. - М: Высшая школа, 2004</w:t>
      </w:r>
    </w:p>
    <w:p w14:paraId="62017C9C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1417"/>
        </w:tabs>
        <w:spacing w:after="0" w:line="360" w:lineRule="auto"/>
        <w:ind w:left="20" w:firstLine="547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История искусства: Художники, памятники, стили. - М: АСТ,</w:t>
      </w:r>
    </w:p>
    <w:p w14:paraId="6E165AD0" w14:textId="77777777" w:rsidR="00262D2E" w:rsidRPr="00506F54" w:rsidRDefault="00262D2E" w:rsidP="00506F54">
      <w:pPr>
        <w:pStyle w:val="5"/>
        <w:shd w:val="clear" w:color="auto" w:fill="auto"/>
        <w:spacing w:after="0" w:line="360" w:lineRule="auto"/>
        <w:ind w:left="2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2008</w:t>
      </w:r>
    </w:p>
    <w:p w14:paraId="6AA6DE36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1297"/>
        </w:tabs>
        <w:spacing w:after="0" w:line="360" w:lineRule="auto"/>
        <w:ind w:left="20" w:right="20" w:firstLine="547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06F54">
        <w:rPr>
          <w:rStyle w:val="31"/>
          <w:rFonts w:asciiTheme="majorBidi" w:hAnsiTheme="majorBidi" w:cstheme="majorBidi"/>
          <w:sz w:val="28"/>
          <w:szCs w:val="28"/>
        </w:rPr>
        <w:t>Куманецкий</w:t>
      </w:r>
      <w:proofErr w:type="spellEnd"/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 К. История культуры Древней Греции и Рима. - М: Высшая школа, 1990</w:t>
      </w:r>
    </w:p>
    <w:p w14:paraId="1EA7B92D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1426"/>
        </w:tabs>
        <w:spacing w:after="0" w:line="360" w:lineRule="auto"/>
        <w:ind w:left="20" w:right="20" w:firstLine="547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Любимов Л.Д. История мирового искусства. Древний мир. Древняя Русь. Западная Европа. - М: Астрель, 2006</w:t>
      </w:r>
    </w:p>
    <w:p w14:paraId="2377BAFB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1441"/>
        </w:tabs>
        <w:spacing w:after="0" w:line="360" w:lineRule="auto"/>
        <w:ind w:left="20" w:right="20" w:firstLine="547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Овсянников Ю. История памятников архитектуры: От пирамид до небоскребов. - М: АСТ-ПРЕСС, 2001</w:t>
      </w:r>
    </w:p>
    <w:p w14:paraId="434CFB89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709"/>
        </w:tabs>
        <w:spacing w:after="0" w:line="360" w:lineRule="auto"/>
        <w:ind w:right="20" w:firstLine="491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Ожегов С.С. История ландшафтной архитектуры. - М: Архитектура-С, 2004</w:t>
      </w:r>
    </w:p>
    <w:p w14:paraId="7B5A9420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1418"/>
        </w:tabs>
        <w:spacing w:after="0" w:line="360" w:lineRule="auto"/>
        <w:ind w:left="142" w:right="20" w:firstLine="425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Рябцев Ю.С. История русской культуры. ХХ век: </w:t>
      </w:r>
      <w:proofErr w:type="spellStart"/>
      <w:r w:rsidRPr="00506F54">
        <w:rPr>
          <w:rStyle w:val="31"/>
          <w:rFonts w:asciiTheme="majorBidi" w:hAnsiTheme="majorBidi" w:cstheme="majorBidi"/>
          <w:sz w:val="28"/>
          <w:szCs w:val="28"/>
        </w:rPr>
        <w:t>Учеб.пособие</w:t>
      </w:r>
      <w:proofErr w:type="spellEnd"/>
      <w:r w:rsidRPr="00506F54">
        <w:rPr>
          <w:rStyle w:val="31"/>
          <w:rFonts w:asciiTheme="majorBidi" w:hAnsiTheme="majorBidi" w:cstheme="majorBidi"/>
          <w:sz w:val="28"/>
          <w:szCs w:val="28"/>
        </w:rPr>
        <w:t>. - М: ВЛАДОС, 2004</w:t>
      </w:r>
    </w:p>
    <w:p w14:paraId="5CF19C44" w14:textId="77777777" w:rsidR="00262D2E" w:rsidRPr="00506F54" w:rsidRDefault="00262D2E" w:rsidP="00506F54">
      <w:pPr>
        <w:pStyle w:val="5"/>
        <w:numPr>
          <w:ilvl w:val="0"/>
          <w:numId w:val="22"/>
        </w:numPr>
        <w:shd w:val="clear" w:color="auto" w:fill="auto"/>
        <w:tabs>
          <w:tab w:val="left" w:pos="1781"/>
        </w:tabs>
        <w:spacing w:after="0" w:line="360" w:lineRule="auto"/>
        <w:ind w:left="360" w:right="20" w:firstLine="720"/>
        <w:rPr>
          <w:rFonts w:asciiTheme="majorBidi" w:hAnsiTheme="majorBidi" w:cstheme="majorBidi"/>
          <w:sz w:val="28"/>
          <w:szCs w:val="28"/>
        </w:rPr>
      </w:pPr>
      <w:proofErr w:type="spellStart"/>
      <w:r w:rsidRPr="00506F54">
        <w:rPr>
          <w:rStyle w:val="31"/>
          <w:rFonts w:asciiTheme="majorBidi" w:hAnsiTheme="majorBidi" w:cstheme="majorBidi"/>
          <w:sz w:val="28"/>
          <w:szCs w:val="28"/>
        </w:rPr>
        <w:t>Сарабьянов</w:t>
      </w:r>
      <w:proofErr w:type="spellEnd"/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 Д. История русского искусства конца 19 - начала 20 века. - М: </w:t>
      </w:r>
      <w:proofErr w:type="spellStart"/>
      <w:r w:rsidRPr="00506F54">
        <w:rPr>
          <w:rStyle w:val="31"/>
          <w:rFonts w:asciiTheme="majorBidi" w:hAnsiTheme="majorBidi" w:cstheme="majorBidi"/>
          <w:sz w:val="28"/>
          <w:szCs w:val="28"/>
        </w:rPr>
        <w:t>Галарт</w:t>
      </w:r>
      <w:proofErr w:type="spellEnd"/>
      <w:r w:rsidRPr="00506F54">
        <w:rPr>
          <w:rStyle w:val="31"/>
          <w:rFonts w:asciiTheme="majorBidi" w:hAnsiTheme="majorBidi" w:cstheme="majorBidi"/>
          <w:sz w:val="28"/>
          <w:szCs w:val="28"/>
        </w:rPr>
        <w:t>, 2001</w:t>
      </w:r>
    </w:p>
    <w:p w14:paraId="3C04B44B" w14:textId="77777777" w:rsidR="00262D2E" w:rsidRPr="00506F54" w:rsidRDefault="00262D2E" w:rsidP="00506F54">
      <w:pPr>
        <w:pStyle w:val="40"/>
        <w:shd w:val="clear" w:color="auto" w:fill="auto"/>
        <w:spacing w:before="0" w:after="0" w:line="360" w:lineRule="auto"/>
        <w:ind w:right="30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40pt"/>
          <w:rFonts w:asciiTheme="majorBidi" w:hAnsiTheme="majorBidi" w:cstheme="majorBidi"/>
          <w:b/>
          <w:bCs/>
          <w:i/>
          <w:iCs/>
          <w:sz w:val="28"/>
          <w:szCs w:val="28"/>
        </w:rPr>
        <w:t>Перечень средств обучения</w:t>
      </w:r>
    </w:p>
    <w:p w14:paraId="1B85880D" w14:textId="77777777" w:rsidR="00262D2E" w:rsidRPr="00506F54" w:rsidRDefault="00262D2E" w:rsidP="00506F54">
      <w:pPr>
        <w:pStyle w:val="5"/>
        <w:numPr>
          <w:ilvl w:val="0"/>
          <w:numId w:val="23"/>
        </w:numPr>
        <w:shd w:val="clear" w:color="auto" w:fill="auto"/>
        <w:tabs>
          <w:tab w:val="left" w:pos="360"/>
        </w:tabs>
        <w:spacing w:after="0" w:line="360" w:lineRule="auto"/>
        <w:ind w:left="360" w:right="20" w:hanging="36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Технические средства обучения: компьютер</w:t>
      </w:r>
      <w:r w:rsidR="00F175CB" w:rsidRPr="00506F54">
        <w:rPr>
          <w:rStyle w:val="31"/>
          <w:rFonts w:asciiTheme="majorBidi" w:hAnsiTheme="majorBidi" w:cstheme="majorBidi"/>
          <w:sz w:val="28"/>
          <w:szCs w:val="28"/>
        </w:rPr>
        <w:t>, проектор</w:t>
      </w:r>
    </w:p>
    <w:p w14:paraId="6CC1164A" w14:textId="77777777" w:rsidR="00262D2E" w:rsidRPr="00506F54" w:rsidRDefault="00262D2E" w:rsidP="00506F54">
      <w:pPr>
        <w:pStyle w:val="5"/>
        <w:numPr>
          <w:ilvl w:val="0"/>
          <w:numId w:val="23"/>
        </w:numPr>
        <w:shd w:val="clear" w:color="auto" w:fill="auto"/>
        <w:tabs>
          <w:tab w:val="left" w:pos="360"/>
        </w:tabs>
        <w:spacing w:after="0" w:line="360" w:lineRule="auto"/>
        <w:ind w:left="360" w:hanging="36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Другие средства обучения:</w:t>
      </w:r>
    </w:p>
    <w:p w14:paraId="4680FE3B" w14:textId="77777777" w:rsidR="00262D2E" w:rsidRPr="00506F54" w:rsidRDefault="006A7679" w:rsidP="00506F54">
      <w:pPr>
        <w:pStyle w:val="5"/>
        <w:shd w:val="clear" w:color="auto" w:fill="auto"/>
        <w:tabs>
          <w:tab w:val="left" w:pos="701"/>
        </w:tabs>
        <w:spacing w:after="0" w:line="360" w:lineRule="auto"/>
        <w:ind w:righ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ab/>
      </w:r>
      <w:r w:rsidR="00262D2E" w:rsidRPr="00506F54">
        <w:rPr>
          <w:rStyle w:val="31"/>
          <w:rFonts w:asciiTheme="majorBidi" w:hAnsiTheme="majorBidi" w:cstheme="majorBidi"/>
          <w:sz w:val="28"/>
          <w:szCs w:val="28"/>
        </w:rPr>
        <w:t xml:space="preserve">наглядно-плоскостные: наглядные методические пособия, карты, плакаты, фонд работ учащихся, настенные иллюстрации, магнитные доски, </w:t>
      </w:r>
      <w:r w:rsidR="00262D2E" w:rsidRPr="00506F54">
        <w:rPr>
          <w:rStyle w:val="31"/>
          <w:rFonts w:asciiTheme="majorBidi" w:hAnsiTheme="majorBidi" w:cstheme="majorBidi"/>
          <w:sz w:val="28"/>
          <w:szCs w:val="28"/>
        </w:rPr>
        <w:lastRenderedPageBreak/>
        <w:t>интерактивные доски;</w:t>
      </w:r>
    </w:p>
    <w:p w14:paraId="5DA60642" w14:textId="77777777" w:rsidR="00262D2E" w:rsidRPr="00506F54" w:rsidRDefault="00262D2E" w:rsidP="00506F54">
      <w:pPr>
        <w:pStyle w:val="5"/>
        <w:numPr>
          <w:ilvl w:val="0"/>
          <w:numId w:val="20"/>
        </w:numPr>
        <w:shd w:val="clear" w:color="auto" w:fill="auto"/>
        <w:tabs>
          <w:tab w:val="left" w:pos="662"/>
        </w:tabs>
        <w:spacing w:after="0" w:line="360" w:lineRule="auto"/>
        <w:ind w:left="360" w:righ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электронные образовательные ресурсы: мультимедийные учебники, мультимедийные универсальные энциклопедии, сетевые образовательные ресурсы;</w:t>
      </w:r>
    </w:p>
    <w:p w14:paraId="454AF03D" w14:textId="77777777" w:rsidR="00262D2E" w:rsidRPr="00506F54" w:rsidRDefault="00262D2E" w:rsidP="00506F54">
      <w:pPr>
        <w:pStyle w:val="5"/>
        <w:numPr>
          <w:ilvl w:val="0"/>
          <w:numId w:val="20"/>
        </w:numPr>
        <w:shd w:val="clear" w:color="auto" w:fill="auto"/>
        <w:tabs>
          <w:tab w:val="left" w:pos="610"/>
        </w:tabs>
        <w:spacing w:after="0" w:line="360" w:lineRule="auto"/>
        <w:ind w:left="360" w:right="20"/>
        <w:jc w:val="both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 xml:space="preserve">аудиовизуальные: слайд-фильмы, видеофильмы, учебные кинофильмы, </w:t>
      </w:r>
      <w:proofErr w:type="gramStart"/>
      <w:r w:rsidRPr="00506F54">
        <w:rPr>
          <w:rStyle w:val="31"/>
          <w:rFonts w:asciiTheme="majorBidi" w:hAnsiTheme="majorBidi" w:cstheme="majorBidi"/>
          <w:sz w:val="28"/>
          <w:szCs w:val="28"/>
        </w:rPr>
        <w:t>аудио-записи</w:t>
      </w:r>
      <w:proofErr w:type="gramEnd"/>
    </w:p>
    <w:p w14:paraId="66EF1AF7" w14:textId="77777777" w:rsidR="00262D2E" w:rsidRPr="00506F54" w:rsidRDefault="00262D2E" w:rsidP="00506F54">
      <w:pPr>
        <w:pStyle w:val="5"/>
        <w:numPr>
          <w:ilvl w:val="0"/>
          <w:numId w:val="23"/>
        </w:numPr>
        <w:shd w:val="clear" w:color="auto" w:fill="auto"/>
        <w:tabs>
          <w:tab w:val="left" w:pos="350"/>
        </w:tabs>
        <w:spacing w:after="0" w:line="360" w:lineRule="auto"/>
        <w:ind w:left="360" w:hanging="360"/>
        <w:rPr>
          <w:rFonts w:asciiTheme="majorBidi" w:hAnsiTheme="majorBidi" w:cstheme="majorBidi"/>
          <w:sz w:val="28"/>
          <w:szCs w:val="28"/>
        </w:rPr>
      </w:pPr>
      <w:r w:rsidRPr="00506F54">
        <w:rPr>
          <w:rStyle w:val="31"/>
          <w:rFonts w:asciiTheme="majorBidi" w:hAnsiTheme="majorBidi" w:cstheme="majorBidi"/>
          <w:sz w:val="28"/>
          <w:szCs w:val="28"/>
        </w:rPr>
        <w:t>Авторские презентации преподавателя по темам программы.</w:t>
      </w:r>
    </w:p>
    <w:p w14:paraId="7DEA6884" w14:textId="77777777" w:rsidR="00321734" w:rsidRPr="00506F54" w:rsidRDefault="00321734" w:rsidP="00506F54">
      <w:pPr>
        <w:spacing w:after="0" w:line="360" w:lineRule="auto"/>
        <w:rPr>
          <w:rFonts w:asciiTheme="majorBidi" w:eastAsia="Times New Roman" w:hAnsiTheme="majorBidi" w:cstheme="majorBidi"/>
          <w:iCs/>
          <w:sz w:val="28"/>
          <w:szCs w:val="28"/>
        </w:rPr>
      </w:pPr>
    </w:p>
    <w:sectPr w:rsidR="00321734" w:rsidRPr="00506F54" w:rsidSect="00691E33">
      <w:footerReference w:type="default" r:id="rId8"/>
      <w:pgSz w:w="11906" w:h="16838"/>
      <w:pgMar w:top="1077" w:right="737" w:bottom="1077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39C9" w14:textId="77777777" w:rsidR="00A86176" w:rsidRDefault="00A86176" w:rsidP="00933BBF">
      <w:pPr>
        <w:spacing w:after="0" w:line="240" w:lineRule="auto"/>
      </w:pPr>
      <w:r>
        <w:separator/>
      </w:r>
    </w:p>
  </w:endnote>
  <w:endnote w:type="continuationSeparator" w:id="0">
    <w:p w14:paraId="6622A0B6" w14:textId="77777777" w:rsidR="00A86176" w:rsidRDefault="00A86176" w:rsidP="0093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9315"/>
    </w:sdtPr>
    <w:sdtEndPr/>
    <w:sdtContent>
      <w:p w14:paraId="53848633" w14:textId="77777777" w:rsidR="00E55F4E" w:rsidRDefault="00E55F4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1D3091" w14:textId="77777777" w:rsidR="00E55F4E" w:rsidRDefault="00E55F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F5EC" w14:textId="77777777" w:rsidR="00A86176" w:rsidRDefault="00A86176" w:rsidP="00933BBF">
      <w:pPr>
        <w:spacing w:after="0" w:line="240" w:lineRule="auto"/>
      </w:pPr>
      <w:r>
        <w:separator/>
      </w:r>
    </w:p>
  </w:footnote>
  <w:footnote w:type="continuationSeparator" w:id="0">
    <w:p w14:paraId="074CFE45" w14:textId="77777777" w:rsidR="00A86176" w:rsidRDefault="00A86176" w:rsidP="0093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ADE"/>
    <w:multiLevelType w:val="multilevel"/>
    <w:tmpl w:val="CAD63102"/>
    <w:lvl w:ilvl="0">
      <w:start w:val="1"/>
      <w:numFmt w:val="bullet"/>
      <w:lvlText w:val="-"/>
      <w:lvlJc w:val="left"/>
      <w:pPr>
        <w:tabs>
          <w:tab w:val="num" w:pos="1070"/>
        </w:tabs>
        <w:ind w:left="1050" w:hanging="34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B224726"/>
    <w:multiLevelType w:val="multilevel"/>
    <w:tmpl w:val="17A8CA5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15C8F"/>
    <w:multiLevelType w:val="hybridMultilevel"/>
    <w:tmpl w:val="3228A6EE"/>
    <w:lvl w:ilvl="0" w:tplc="9606E34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00C3"/>
    <w:multiLevelType w:val="hybridMultilevel"/>
    <w:tmpl w:val="CAD63102"/>
    <w:lvl w:ilvl="0" w:tplc="9606E348">
      <w:start w:val="1"/>
      <w:numFmt w:val="bullet"/>
      <w:lvlText w:val="-"/>
      <w:lvlJc w:val="left"/>
      <w:pPr>
        <w:tabs>
          <w:tab w:val="num" w:pos="1070"/>
        </w:tabs>
        <w:ind w:left="105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E2D0FF2"/>
    <w:multiLevelType w:val="multilevel"/>
    <w:tmpl w:val="38BCC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5A6915"/>
    <w:multiLevelType w:val="hybridMultilevel"/>
    <w:tmpl w:val="387A15B2"/>
    <w:lvl w:ilvl="0" w:tplc="9606E3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222BC3"/>
    <w:multiLevelType w:val="multilevel"/>
    <w:tmpl w:val="0C209B4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41C2B44"/>
    <w:multiLevelType w:val="hybridMultilevel"/>
    <w:tmpl w:val="FCB08D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59F5"/>
    <w:multiLevelType w:val="multilevel"/>
    <w:tmpl w:val="CFF4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50509A"/>
    <w:multiLevelType w:val="multilevel"/>
    <w:tmpl w:val="FA32E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B95C1A"/>
    <w:multiLevelType w:val="multilevel"/>
    <w:tmpl w:val="5778F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3B53E8"/>
    <w:multiLevelType w:val="multilevel"/>
    <w:tmpl w:val="51DE4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F24020"/>
    <w:multiLevelType w:val="hybridMultilevel"/>
    <w:tmpl w:val="931AF83A"/>
    <w:lvl w:ilvl="0" w:tplc="30AECD00">
      <w:start w:val="1"/>
      <w:numFmt w:val="decimal"/>
      <w:lvlText w:val="%1"/>
      <w:lvlJc w:val="center"/>
      <w:pPr>
        <w:tabs>
          <w:tab w:val="num" w:pos="778"/>
        </w:tabs>
        <w:ind w:left="778" w:hanging="66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C0CD3"/>
    <w:multiLevelType w:val="multilevel"/>
    <w:tmpl w:val="730E63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1771E5"/>
    <w:multiLevelType w:val="multilevel"/>
    <w:tmpl w:val="5126A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C85285"/>
    <w:multiLevelType w:val="hybridMultilevel"/>
    <w:tmpl w:val="E79E59F2"/>
    <w:lvl w:ilvl="0" w:tplc="9606E3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A1C3E5E"/>
    <w:multiLevelType w:val="hybridMultilevel"/>
    <w:tmpl w:val="32C402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290D432">
      <w:start w:val="25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C5A359F"/>
    <w:multiLevelType w:val="multilevel"/>
    <w:tmpl w:val="BF8AA3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CCD7C2B"/>
    <w:multiLevelType w:val="multilevel"/>
    <w:tmpl w:val="CAD63102"/>
    <w:lvl w:ilvl="0">
      <w:start w:val="1"/>
      <w:numFmt w:val="bullet"/>
      <w:lvlText w:val="-"/>
      <w:lvlJc w:val="left"/>
      <w:pPr>
        <w:tabs>
          <w:tab w:val="num" w:pos="1070"/>
        </w:tabs>
        <w:ind w:left="1050" w:hanging="34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5D13634C"/>
    <w:multiLevelType w:val="hybridMultilevel"/>
    <w:tmpl w:val="7F6268BE"/>
    <w:lvl w:ilvl="0" w:tplc="CE0AE356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7382D"/>
    <w:multiLevelType w:val="multilevel"/>
    <w:tmpl w:val="BFD023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F171E17"/>
    <w:multiLevelType w:val="multilevel"/>
    <w:tmpl w:val="0518C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8C3099"/>
    <w:multiLevelType w:val="multilevel"/>
    <w:tmpl w:val="223CE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15"/>
  </w:num>
  <w:num w:numId="7">
    <w:abstractNumId w:val="3"/>
  </w:num>
  <w:num w:numId="8">
    <w:abstractNumId w:val="16"/>
  </w:num>
  <w:num w:numId="9">
    <w:abstractNumId w:val="0"/>
  </w:num>
  <w:num w:numId="10">
    <w:abstractNumId w:val="18"/>
  </w:num>
  <w:num w:numId="11">
    <w:abstractNumId w:val="20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1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4"/>
  </w:num>
  <w:num w:numId="20">
    <w:abstractNumId w:val="11"/>
  </w:num>
  <w:num w:numId="21">
    <w:abstractNumId w:val="13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B74"/>
    <w:rsid w:val="00003CE9"/>
    <w:rsid w:val="000045BA"/>
    <w:rsid w:val="000160BF"/>
    <w:rsid w:val="00023149"/>
    <w:rsid w:val="000246A6"/>
    <w:rsid w:val="00030208"/>
    <w:rsid w:val="00030ADB"/>
    <w:rsid w:val="00042B86"/>
    <w:rsid w:val="00044F9C"/>
    <w:rsid w:val="00050ECD"/>
    <w:rsid w:val="000614B8"/>
    <w:rsid w:val="00062A99"/>
    <w:rsid w:val="000650AF"/>
    <w:rsid w:val="0007026D"/>
    <w:rsid w:val="00076DFA"/>
    <w:rsid w:val="0008047F"/>
    <w:rsid w:val="00086BAE"/>
    <w:rsid w:val="00092FDF"/>
    <w:rsid w:val="00096D2C"/>
    <w:rsid w:val="000978CA"/>
    <w:rsid w:val="000A40AF"/>
    <w:rsid w:val="000A419F"/>
    <w:rsid w:val="000A4F17"/>
    <w:rsid w:val="000C412E"/>
    <w:rsid w:val="000D4789"/>
    <w:rsid w:val="000E1B8D"/>
    <w:rsid w:val="000E6E01"/>
    <w:rsid w:val="000E7585"/>
    <w:rsid w:val="000E7F76"/>
    <w:rsid w:val="000F63CE"/>
    <w:rsid w:val="000F71E0"/>
    <w:rsid w:val="000F77C6"/>
    <w:rsid w:val="00106FE6"/>
    <w:rsid w:val="00107C1F"/>
    <w:rsid w:val="001101F5"/>
    <w:rsid w:val="00110AF7"/>
    <w:rsid w:val="0011109E"/>
    <w:rsid w:val="00113F51"/>
    <w:rsid w:val="00114174"/>
    <w:rsid w:val="00114BC6"/>
    <w:rsid w:val="0011549A"/>
    <w:rsid w:val="0011597E"/>
    <w:rsid w:val="00115B15"/>
    <w:rsid w:val="0011657F"/>
    <w:rsid w:val="0012136F"/>
    <w:rsid w:val="00126029"/>
    <w:rsid w:val="0012610A"/>
    <w:rsid w:val="00133821"/>
    <w:rsid w:val="001448B5"/>
    <w:rsid w:val="00147695"/>
    <w:rsid w:val="001503B2"/>
    <w:rsid w:val="00151E01"/>
    <w:rsid w:val="0017055B"/>
    <w:rsid w:val="00170CF9"/>
    <w:rsid w:val="00172DCA"/>
    <w:rsid w:val="001749AC"/>
    <w:rsid w:val="00174D23"/>
    <w:rsid w:val="001776D0"/>
    <w:rsid w:val="00184F0D"/>
    <w:rsid w:val="001856AF"/>
    <w:rsid w:val="0018710E"/>
    <w:rsid w:val="0019059D"/>
    <w:rsid w:val="001924C2"/>
    <w:rsid w:val="001B0E3C"/>
    <w:rsid w:val="001B2668"/>
    <w:rsid w:val="001C0202"/>
    <w:rsid w:val="001C5FCF"/>
    <w:rsid w:val="001D1015"/>
    <w:rsid w:val="001D3546"/>
    <w:rsid w:val="001E71C7"/>
    <w:rsid w:val="001F2E9B"/>
    <w:rsid w:val="001F3380"/>
    <w:rsid w:val="001F5906"/>
    <w:rsid w:val="002233BC"/>
    <w:rsid w:val="00225BE2"/>
    <w:rsid w:val="002272B5"/>
    <w:rsid w:val="002278CE"/>
    <w:rsid w:val="00235AA0"/>
    <w:rsid w:val="00256F4A"/>
    <w:rsid w:val="0026232A"/>
    <w:rsid w:val="00262D2E"/>
    <w:rsid w:val="002731AC"/>
    <w:rsid w:val="0027378D"/>
    <w:rsid w:val="002920B1"/>
    <w:rsid w:val="00294716"/>
    <w:rsid w:val="002A5270"/>
    <w:rsid w:val="002A7A0A"/>
    <w:rsid w:val="002C0DAF"/>
    <w:rsid w:val="002C2F1A"/>
    <w:rsid w:val="002C303E"/>
    <w:rsid w:val="002C321D"/>
    <w:rsid w:val="002C3711"/>
    <w:rsid w:val="002D0C9C"/>
    <w:rsid w:val="002D3DEE"/>
    <w:rsid w:val="002D721A"/>
    <w:rsid w:val="002E046F"/>
    <w:rsid w:val="002E1052"/>
    <w:rsid w:val="002E16F3"/>
    <w:rsid w:val="002E1F16"/>
    <w:rsid w:val="002E5350"/>
    <w:rsid w:val="002E6551"/>
    <w:rsid w:val="00300015"/>
    <w:rsid w:val="00321734"/>
    <w:rsid w:val="00322B36"/>
    <w:rsid w:val="00333364"/>
    <w:rsid w:val="003518C3"/>
    <w:rsid w:val="00353303"/>
    <w:rsid w:val="00361D5A"/>
    <w:rsid w:val="00363825"/>
    <w:rsid w:val="00373C3E"/>
    <w:rsid w:val="00373D63"/>
    <w:rsid w:val="00382300"/>
    <w:rsid w:val="0038474D"/>
    <w:rsid w:val="00385198"/>
    <w:rsid w:val="0039352B"/>
    <w:rsid w:val="003943A1"/>
    <w:rsid w:val="0039575B"/>
    <w:rsid w:val="003B11C1"/>
    <w:rsid w:val="003B3E8E"/>
    <w:rsid w:val="003B74B5"/>
    <w:rsid w:val="003C4420"/>
    <w:rsid w:val="003C5A79"/>
    <w:rsid w:val="003D22EF"/>
    <w:rsid w:val="003D6DCE"/>
    <w:rsid w:val="003D7844"/>
    <w:rsid w:val="003D78C9"/>
    <w:rsid w:val="003E68CD"/>
    <w:rsid w:val="003F1583"/>
    <w:rsid w:val="0040129A"/>
    <w:rsid w:val="004053DE"/>
    <w:rsid w:val="00411289"/>
    <w:rsid w:val="00427298"/>
    <w:rsid w:val="004328C1"/>
    <w:rsid w:val="00441592"/>
    <w:rsid w:val="004439B0"/>
    <w:rsid w:val="00451463"/>
    <w:rsid w:val="004574F9"/>
    <w:rsid w:val="00463495"/>
    <w:rsid w:val="00473349"/>
    <w:rsid w:val="004777B9"/>
    <w:rsid w:val="00486035"/>
    <w:rsid w:val="00486B74"/>
    <w:rsid w:val="00487B49"/>
    <w:rsid w:val="00496ABB"/>
    <w:rsid w:val="004A26D8"/>
    <w:rsid w:val="004A3BFD"/>
    <w:rsid w:val="004A417B"/>
    <w:rsid w:val="004A7876"/>
    <w:rsid w:val="004B3FE1"/>
    <w:rsid w:val="004C0AD7"/>
    <w:rsid w:val="004C1125"/>
    <w:rsid w:val="004C6265"/>
    <w:rsid w:val="004D7D80"/>
    <w:rsid w:val="004E7C20"/>
    <w:rsid w:val="004F3BED"/>
    <w:rsid w:val="004F40C7"/>
    <w:rsid w:val="004F5E47"/>
    <w:rsid w:val="00500621"/>
    <w:rsid w:val="00501342"/>
    <w:rsid w:val="00505F4C"/>
    <w:rsid w:val="00506F54"/>
    <w:rsid w:val="00507A7B"/>
    <w:rsid w:val="00512AF2"/>
    <w:rsid w:val="00513E23"/>
    <w:rsid w:val="0052275E"/>
    <w:rsid w:val="00523780"/>
    <w:rsid w:val="00527CAE"/>
    <w:rsid w:val="00535989"/>
    <w:rsid w:val="005422AD"/>
    <w:rsid w:val="00542A2E"/>
    <w:rsid w:val="005437E8"/>
    <w:rsid w:val="00544EB6"/>
    <w:rsid w:val="0054721B"/>
    <w:rsid w:val="00552007"/>
    <w:rsid w:val="0055269D"/>
    <w:rsid w:val="005549D6"/>
    <w:rsid w:val="00555497"/>
    <w:rsid w:val="0056043B"/>
    <w:rsid w:val="00561069"/>
    <w:rsid w:val="00566B06"/>
    <w:rsid w:val="00566D90"/>
    <w:rsid w:val="00567B34"/>
    <w:rsid w:val="00570BB3"/>
    <w:rsid w:val="00572742"/>
    <w:rsid w:val="005801CC"/>
    <w:rsid w:val="0058187C"/>
    <w:rsid w:val="00581C47"/>
    <w:rsid w:val="00586DD1"/>
    <w:rsid w:val="00590D4E"/>
    <w:rsid w:val="00593EFD"/>
    <w:rsid w:val="0059441A"/>
    <w:rsid w:val="005A08C2"/>
    <w:rsid w:val="005A39A5"/>
    <w:rsid w:val="005B0C65"/>
    <w:rsid w:val="005B18A7"/>
    <w:rsid w:val="005B4BBF"/>
    <w:rsid w:val="005C2D7F"/>
    <w:rsid w:val="005C398A"/>
    <w:rsid w:val="005D000D"/>
    <w:rsid w:val="005D3C29"/>
    <w:rsid w:val="005D608E"/>
    <w:rsid w:val="005E143F"/>
    <w:rsid w:val="005E2ACA"/>
    <w:rsid w:val="005E5DAC"/>
    <w:rsid w:val="005E6803"/>
    <w:rsid w:val="005F09A4"/>
    <w:rsid w:val="005F0C39"/>
    <w:rsid w:val="005F5AEB"/>
    <w:rsid w:val="00600387"/>
    <w:rsid w:val="006024BB"/>
    <w:rsid w:val="006036FE"/>
    <w:rsid w:val="006048B8"/>
    <w:rsid w:val="00605A32"/>
    <w:rsid w:val="006060EA"/>
    <w:rsid w:val="006251E0"/>
    <w:rsid w:val="00630B3E"/>
    <w:rsid w:val="00634F73"/>
    <w:rsid w:val="00640B8A"/>
    <w:rsid w:val="00643999"/>
    <w:rsid w:val="00645C72"/>
    <w:rsid w:val="0064718A"/>
    <w:rsid w:val="00651E34"/>
    <w:rsid w:val="00655D75"/>
    <w:rsid w:val="006571A8"/>
    <w:rsid w:val="0066131C"/>
    <w:rsid w:val="00671345"/>
    <w:rsid w:val="0067161C"/>
    <w:rsid w:val="00673286"/>
    <w:rsid w:val="00674994"/>
    <w:rsid w:val="00680D15"/>
    <w:rsid w:val="006814CC"/>
    <w:rsid w:val="00683910"/>
    <w:rsid w:val="00691E33"/>
    <w:rsid w:val="006942DC"/>
    <w:rsid w:val="00697314"/>
    <w:rsid w:val="006A1798"/>
    <w:rsid w:val="006A4AB8"/>
    <w:rsid w:val="006A5D4E"/>
    <w:rsid w:val="006A7679"/>
    <w:rsid w:val="006B0A16"/>
    <w:rsid w:val="006B14B9"/>
    <w:rsid w:val="006B28D4"/>
    <w:rsid w:val="006C625E"/>
    <w:rsid w:val="006E2019"/>
    <w:rsid w:val="006F0127"/>
    <w:rsid w:val="006F4A8E"/>
    <w:rsid w:val="00703B74"/>
    <w:rsid w:val="007043B5"/>
    <w:rsid w:val="0070772F"/>
    <w:rsid w:val="00713AF0"/>
    <w:rsid w:val="00715834"/>
    <w:rsid w:val="0071688D"/>
    <w:rsid w:val="0071695C"/>
    <w:rsid w:val="0071746D"/>
    <w:rsid w:val="007212BE"/>
    <w:rsid w:val="0072476C"/>
    <w:rsid w:val="007268EA"/>
    <w:rsid w:val="00730856"/>
    <w:rsid w:val="00731C41"/>
    <w:rsid w:val="0073206F"/>
    <w:rsid w:val="00732444"/>
    <w:rsid w:val="007368B8"/>
    <w:rsid w:val="007452D0"/>
    <w:rsid w:val="00753599"/>
    <w:rsid w:val="00755F91"/>
    <w:rsid w:val="007564FB"/>
    <w:rsid w:val="00760151"/>
    <w:rsid w:val="00760A8E"/>
    <w:rsid w:val="00760F87"/>
    <w:rsid w:val="00765996"/>
    <w:rsid w:val="00770E4C"/>
    <w:rsid w:val="00783C66"/>
    <w:rsid w:val="0079241A"/>
    <w:rsid w:val="00793BFC"/>
    <w:rsid w:val="00795B4C"/>
    <w:rsid w:val="007A08C6"/>
    <w:rsid w:val="007A12E5"/>
    <w:rsid w:val="007A5101"/>
    <w:rsid w:val="007A7E2A"/>
    <w:rsid w:val="007B2DEE"/>
    <w:rsid w:val="007C00CE"/>
    <w:rsid w:val="007C331A"/>
    <w:rsid w:val="007D7691"/>
    <w:rsid w:val="007D7B6B"/>
    <w:rsid w:val="007E24AE"/>
    <w:rsid w:val="007E4F45"/>
    <w:rsid w:val="007F3390"/>
    <w:rsid w:val="007F3CE6"/>
    <w:rsid w:val="007F5A91"/>
    <w:rsid w:val="00800D5F"/>
    <w:rsid w:val="0080191C"/>
    <w:rsid w:val="0080398E"/>
    <w:rsid w:val="00803BE0"/>
    <w:rsid w:val="00814419"/>
    <w:rsid w:val="00815A85"/>
    <w:rsid w:val="00817433"/>
    <w:rsid w:val="00821E10"/>
    <w:rsid w:val="008238A9"/>
    <w:rsid w:val="008332A2"/>
    <w:rsid w:val="008358AF"/>
    <w:rsid w:val="00860561"/>
    <w:rsid w:val="00860C21"/>
    <w:rsid w:val="00860F4F"/>
    <w:rsid w:val="00867941"/>
    <w:rsid w:val="00871371"/>
    <w:rsid w:val="00871BE0"/>
    <w:rsid w:val="008750EE"/>
    <w:rsid w:val="00875B58"/>
    <w:rsid w:val="00875B94"/>
    <w:rsid w:val="0087691A"/>
    <w:rsid w:val="008841FF"/>
    <w:rsid w:val="0089247D"/>
    <w:rsid w:val="008929C5"/>
    <w:rsid w:val="008A0965"/>
    <w:rsid w:val="008A184A"/>
    <w:rsid w:val="008A496B"/>
    <w:rsid w:val="008A54AF"/>
    <w:rsid w:val="008B0053"/>
    <w:rsid w:val="008B162B"/>
    <w:rsid w:val="008C0E88"/>
    <w:rsid w:val="008C5DAA"/>
    <w:rsid w:val="008D1B2A"/>
    <w:rsid w:val="008D2E6C"/>
    <w:rsid w:val="008D6CB8"/>
    <w:rsid w:val="008E5414"/>
    <w:rsid w:val="008E5C92"/>
    <w:rsid w:val="008E5CD6"/>
    <w:rsid w:val="008E605D"/>
    <w:rsid w:val="008E64DF"/>
    <w:rsid w:val="008F2319"/>
    <w:rsid w:val="008F27A5"/>
    <w:rsid w:val="009024A7"/>
    <w:rsid w:val="00902654"/>
    <w:rsid w:val="00902711"/>
    <w:rsid w:val="009038F6"/>
    <w:rsid w:val="00912043"/>
    <w:rsid w:val="009134C1"/>
    <w:rsid w:val="0091356D"/>
    <w:rsid w:val="00917702"/>
    <w:rsid w:val="00921651"/>
    <w:rsid w:val="00922F0F"/>
    <w:rsid w:val="0092574E"/>
    <w:rsid w:val="00933BBF"/>
    <w:rsid w:val="00933CC0"/>
    <w:rsid w:val="0094537E"/>
    <w:rsid w:val="00946A7A"/>
    <w:rsid w:val="0094726E"/>
    <w:rsid w:val="009613BC"/>
    <w:rsid w:val="00964346"/>
    <w:rsid w:val="00972237"/>
    <w:rsid w:val="00976742"/>
    <w:rsid w:val="009853BE"/>
    <w:rsid w:val="009975CE"/>
    <w:rsid w:val="009977A9"/>
    <w:rsid w:val="009B2099"/>
    <w:rsid w:val="009C5E9B"/>
    <w:rsid w:val="009C79CA"/>
    <w:rsid w:val="009D29C1"/>
    <w:rsid w:val="009D7686"/>
    <w:rsid w:val="009E307E"/>
    <w:rsid w:val="009F1D4D"/>
    <w:rsid w:val="00A00150"/>
    <w:rsid w:val="00A36F75"/>
    <w:rsid w:val="00A47798"/>
    <w:rsid w:val="00A51CA3"/>
    <w:rsid w:val="00A573BC"/>
    <w:rsid w:val="00A631C0"/>
    <w:rsid w:val="00A77ED0"/>
    <w:rsid w:val="00A77FD9"/>
    <w:rsid w:val="00A81776"/>
    <w:rsid w:val="00A8294A"/>
    <w:rsid w:val="00A86176"/>
    <w:rsid w:val="00AA37AB"/>
    <w:rsid w:val="00AA5DE1"/>
    <w:rsid w:val="00AA7FAC"/>
    <w:rsid w:val="00AB0D17"/>
    <w:rsid w:val="00AB5A1F"/>
    <w:rsid w:val="00AC281C"/>
    <w:rsid w:val="00AC4AAD"/>
    <w:rsid w:val="00AD19BD"/>
    <w:rsid w:val="00AD20F0"/>
    <w:rsid w:val="00AD25EB"/>
    <w:rsid w:val="00AE2182"/>
    <w:rsid w:val="00AE21B3"/>
    <w:rsid w:val="00AE57E5"/>
    <w:rsid w:val="00AE6813"/>
    <w:rsid w:val="00AF1F96"/>
    <w:rsid w:val="00AF4B38"/>
    <w:rsid w:val="00AF718C"/>
    <w:rsid w:val="00AF7AF4"/>
    <w:rsid w:val="00B06B5A"/>
    <w:rsid w:val="00B15EAD"/>
    <w:rsid w:val="00B16F69"/>
    <w:rsid w:val="00B20056"/>
    <w:rsid w:val="00B20E14"/>
    <w:rsid w:val="00B25E0B"/>
    <w:rsid w:val="00B2794A"/>
    <w:rsid w:val="00B30C38"/>
    <w:rsid w:val="00B33EBF"/>
    <w:rsid w:val="00B41026"/>
    <w:rsid w:val="00B43730"/>
    <w:rsid w:val="00B46051"/>
    <w:rsid w:val="00B476C0"/>
    <w:rsid w:val="00B619EA"/>
    <w:rsid w:val="00B627A5"/>
    <w:rsid w:val="00B75BBF"/>
    <w:rsid w:val="00B8375A"/>
    <w:rsid w:val="00B8561E"/>
    <w:rsid w:val="00B901F2"/>
    <w:rsid w:val="00B934E1"/>
    <w:rsid w:val="00BA0CE1"/>
    <w:rsid w:val="00BA4626"/>
    <w:rsid w:val="00BA479C"/>
    <w:rsid w:val="00BB106A"/>
    <w:rsid w:val="00BB2C6A"/>
    <w:rsid w:val="00BB4E1B"/>
    <w:rsid w:val="00BB53AA"/>
    <w:rsid w:val="00BD2792"/>
    <w:rsid w:val="00BE1C0C"/>
    <w:rsid w:val="00BE6048"/>
    <w:rsid w:val="00C00B09"/>
    <w:rsid w:val="00C01229"/>
    <w:rsid w:val="00C016D5"/>
    <w:rsid w:val="00C10967"/>
    <w:rsid w:val="00C125DA"/>
    <w:rsid w:val="00C21E13"/>
    <w:rsid w:val="00C2787B"/>
    <w:rsid w:val="00C328E9"/>
    <w:rsid w:val="00C33496"/>
    <w:rsid w:val="00C42FBF"/>
    <w:rsid w:val="00C4484F"/>
    <w:rsid w:val="00C55DAE"/>
    <w:rsid w:val="00C72601"/>
    <w:rsid w:val="00C768EE"/>
    <w:rsid w:val="00C80E29"/>
    <w:rsid w:val="00C8707E"/>
    <w:rsid w:val="00C94423"/>
    <w:rsid w:val="00CA15EA"/>
    <w:rsid w:val="00CA4DB3"/>
    <w:rsid w:val="00CA63EB"/>
    <w:rsid w:val="00CB2E27"/>
    <w:rsid w:val="00CC247A"/>
    <w:rsid w:val="00CC65B1"/>
    <w:rsid w:val="00CD1F10"/>
    <w:rsid w:val="00CD3D97"/>
    <w:rsid w:val="00CD5496"/>
    <w:rsid w:val="00CD6180"/>
    <w:rsid w:val="00CD78B4"/>
    <w:rsid w:val="00CE4740"/>
    <w:rsid w:val="00CF42AB"/>
    <w:rsid w:val="00CF4331"/>
    <w:rsid w:val="00CF496E"/>
    <w:rsid w:val="00D17DBF"/>
    <w:rsid w:val="00D201AD"/>
    <w:rsid w:val="00D32EDF"/>
    <w:rsid w:val="00D361A8"/>
    <w:rsid w:val="00D36721"/>
    <w:rsid w:val="00D36BD4"/>
    <w:rsid w:val="00D42F8B"/>
    <w:rsid w:val="00D52468"/>
    <w:rsid w:val="00D57400"/>
    <w:rsid w:val="00D64D8A"/>
    <w:rsid w:val="00D6695B"/>
    <w:rsid w:val="00D7581A"/>
    <w:rsid w:val="00D81D1D"/>
    <w:rsid w:val="00D95549"/>
    <w:rsid w:val="00D96042"/>
    <w:rsid w:val="00DA5D7F"/>
    <w:rsid w:val="00DB5233"/>
    <w:rsid w:val="00DC606D"/>
    <w:rsid w:val="00DD0CAA"/>
    <w:rsid w:val="00DE0506"/>
    <w:rsid w:val="00DE7AEF"/>
    <w:rsid w:val="00DF397C"/>
    <w:rsid w:val="00DF5F9C"/>
    <w:rsid w:val="00E00259"/>
    <w:rsid w:val="00E00B81"/>
    <w:rsid w:val="00E04721"/>
    <w:rsid w:val="00E062A0"/>
    <w:rsid w:val="00E06732"/>
    <w:rsid w:val="00E10D08"/>
    <w:rsid w:val="00E11DD7"/>
    <w:rsid w:val="00E12534"/>
    <w:rsid w:val="00E149FD"/>
    <w:rsid w:val="00E164BF"/>
    <w:rsid w:val="00E17989"/>
    <w:rsid w:val="00E26081"/>
    <w:rsid w:val="00E317FA"/>
    <w:rsid w:val="00E3304C"/>
    <w:rsid w:val="00E35865"/>
    <w:rsid w:val="00E427CB"/>
    <w:rsid w:val="00E4385A"/>
    <w:rsid w:val="00E47968"/>
    <w:rsid w:val="00E55800"/>
    <w:rsid w:val="00E55F4E"/>
    <w:rsid w:val="00E620D0"/>
    <w:rsid w:val="00E67C68"/>
    <w:rsid w:val="00E7177C"/>
    <w:rsid w:val="00E71E47"/>
    <w:rsid w:val="00E738FA"/>
    <w:rsid w:val="00E757CC"/>
    <w:rsid w:val="00E76B74"/>
    <w:rsid w:val="00E77519"/>
    <w:rsid w:val="00E85640"/>
    <w:rsid w:val="00E86694"/>
    <w:rsid w:val="00E87601"/>
    <w:rsid w:val="00E9001A"/>
    <w:rsid w:val="00E920B8"/>
    <w:rsid w:val="00E945C2"/>
    <w:rsid w:val="00E945F1"/>
    <w:rsid w:val="00E966EC"/>
    <w:rsid w:val="00EA377D"/>
    <w:rsid w:val="00EB2A51"/>
    <w:rsid w:val="00EB5ECA"/>
    <w:rsid w:val="00EB7F11"/>
    <w:rsid w:val="00EC011E"/>
    <w:rsid w:val="00EC402B"/>
    <w:rsid w:val="00ED1486"/>
    <w:rsid w:val="00EE2566"/>
    <w:rsid w:val="00EE3CBA"/>
    <w:rsid w:val="00EE7F2F"/>
    <w:rsid w:val="00EF2CD1"/>
    <w:rsid w:val="00EF30E7"/>
    <w:rsid w:val="00EF4063"/>
    <w:rsid w:val="00EF4531"/>
    <w:rsid w:val="00EF577E"/>
    <w:rsid w:val="00EF6D9F"/>
    <w:rsid w:val="00EF7B7E"/>
    <w:rsid w:val="00F06210"/>
    <w:rsid w:val="00F0788D"/>
    <w:rsid w:val="00F124E3"/>
    <w:rsid w:val="00F12BB7"/>
    <w:rsid w:val="00F166AB"/>
    <w:rsid w:val="00F175CB"/>
    <w:rsid w:val="00F25107"/>
    <w:rsid w:val="00F301E0"/>
    <w:rsid w:val="00F41BB7"/>
    <w:rsid w:val="00F425B3"/>
    <w:rsid w:val="00F5125F"/>
    <w:rsid w:val="00F521AC"/>
    <w:rsid w:val="00F5276C"/>
    <w:rsid w:val="00F53F74"/>
    <w:rsid w:val="00F62509"/>
    <w:rsid w:val="00F634DF"/>
    <w:rsid w:val="00F64A96"/>
    <w:rsid w:val="00F742DD"/>
    <w:rsid w:val="00F74438"/>
    <w:rsid w:val="00F758CA"/>
    <w:rsid w:val="00F81E00"/>
    <w:rsid w:val="00F95878"/>
    <w:rsid w:val="00FA0028"/>
    <w:rsid w:val="00FA0677"/>
    <w:rsid w:val="00FA3E05"/>
    <w:rsid w:val="00FC3DA4"/>
    <w:rsid w:val="00FC4C18"/>
    <w:rsid w:val="00FD20F3"/>
    <w:rsid w:val="00FD2C29"/>
    <w:rsid w:val="00FD3411"/>
    <w:rsid w:val="00FD4B26"/>
    <w:rsid w:val="00FE0F69"/>
    <w:rsid w:val="00FF2560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E761A"/>
  <w15:docId w15:val="{2E8C6CE3-286B-4D28-92EF-99CDF5E0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3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BBF"/>
  </w:style>
  <w:style w:type="paragraph" w:styleId="a7">
    <w:name w:val="footer"/>
    <w:basedOn w:val="a"/>
    <w:link w:val="a8"/>
    <w:uiPriority w:val="99"/>
    <w:unhideWhenUsed/>
    <w:rsid w:val="0093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BBF"/>
  </w:style>
  <w:style w:type="paragraph" w:styleId="a9">
    <w:name w:val="Balloon Text"/>
    <w:basedOn w:val="a"/>
    <w:link w:val="aa"/>
    <w:uiPriority w:val="99"/>
    <w:semiHidden/>
    <w:unhideWhenUsed/>
    <w:rsid w:val="00F6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4DF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5"/>
    <w:locked/>
    <w:rsid w:val="003518C3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b"/>
    <w:rsid w:val="003518C3"/>
    <w:pPr>
      <w:widowControl w:val="0"/>
      <w:shd w:val="clear" w:color="auto" w:fill="FFFFFF"/>
      <w:spacing w:after="2220" w:line="322" w:lineRule="exact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2">
    <w:name w:val="Колонтитул (2)_"/>
    <w:basedOn w:val="a0"/>
    <w:link w:val="20"/>
    <w:locked/>
    <w:rsid w:val="003518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3518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3518C3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3518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3518C3"/>
    <w:rPr>
      <w:rFonts w:ascii="Times New Roman" w:eastAsia="Times New Roman" w:hAnsi="Times New Roman" w:cs="Times New Roman"/>
      <w:i/>
      <w:i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18C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pacing w:val="2"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3518C3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518C3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4">
    <w:name w:val="Основной текст (4)_"/>
    <w:basedOn w:val="a0"/>
    <w:link w:val="40"/>
    <w:locked/>
    <w:rsid w:val="003518C3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18C3"/>
    <w:pPr>
      <w:widowControl w:val="0"/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12">
    <w:name w:val="Заголовок №1 (2)_"/>
    <w:basedOn w:val="a0"/>
    <w:link w:val="120"/>
    <w:locked/>
    <w:rsid w:val="003518C3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3518C3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100">
    <w:name w:val="Основной текст + 10"/>
    <w:aliases w:val="5 pt,Полужирный,Интервал 0 pt"/>
    <w:basedOn w:val="ab"/>
    <w:rsid w:val="00351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3518C3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1">
    <w:name w:val="Основной текст3"/>
    <w:basedOn w:val="ab"/>
    <w:rsid w:val="000F7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1">
    <w:name w:val="Основной текст4"/>
    <w:basedOn w:val="ab"/>
    <w:rsid w:val="000F7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40pt">
    <w:name w:val="Основной текст (4) + Интервал 0 pt"/>
    <w:basedOn w:val="4"/>
    <w:rsid w:val="000F71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25pt">
    <w:name w:val="Основной текст (3) + 12;5 pt"/>
    <w:basedOn w:val="3"/>
    <w:rsid w:val="000F71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13pt">
    <w:name w:val="Основной текст (4) + 13 pt;Не полужирный;Не курсив"/>
    <w:basedOn w:val="4"/>
    <w:rsid w:val="00262D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pt">
    <w:name w:val="Колонтитул (2) + Интервал 0 pt"/>
    <w:basedOn w:val="2"/>
    <w:rsid w:val="00262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0pt">
    <w:name w:val="Заголовок №1 (2) + Интервал 0 pt"/>
    <w:basedOn w:val="12"/>
    <w:rsid w:val="00262D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213pt">
    <w:name w:val="Заголовок №1 (2) + 13 pt;Не полужирный;Не курсив"/>
    <w:basedOn w:val="12"/>
    <w:rsid w:val="00262D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050ECD"/>
    <w:rPr>
      <w:rFonts w:ascii="Times New Roman" w:eastAsia="Times New Roman" w:hAnsi="Times New Roman" w:cs="Times New Roman"/>
      <w:b/>
      <w:bCs/>
      <w:spacing w:val="3"/>
      <w:sz w:val="33"/>
      <w:szCs w:val="3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50ECD"/>
    <w:pPr>
      <w:widowControl w:val="0"/>
      <w:shd w:val="clear" w:color="auto" w:fill="FFFFFF"/>
      <w:spacing w:before="1680" w:after="5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33"/>
      <w:szCs w:val="33"/>
    </w:rPr>
  </w:style>
  <w:style w:type="paragraph" w:styleId="ac">
    <w:name w:val="Body Text"/>
    <w:basedOn w:val="a"/>
    <w:link w:val="ad"/>
    <w:uiPriority w:val="99"/>
    <w:semiHidden/>
    <w:unhideWhenUsed/>
    <w:rsid w:val="0064718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6471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8EDC-95ED-4B25-974E-0537E0CF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48</Pages>
  <Words>8830</Words>
  <Characters>5033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ga</cp:lastModifiedBy>
  <cp:revision>158</cp:revision>
  <dcterms:created xsi:type="dcterms:W3CDTF">2012-05-24T11:52:00Z</dcterms:created>
  <dcterms:modified xsi:type="dcterms:W3CDTF">2020-02-28T09:37:00Z</dcterms:modified>
</cp:coreProperties>
</file>